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D3" w:rsidRPr="0043657A"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В.Н. Миронов</w:t>
      </w:r>
    </w:p>
    <w:p w:rsidR="009344D3" w:rsidRPr="0043657A"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Славка, Колька, Сашка и самолёт».</w:t>
      </w:r>
    </w:p>
    <w:p w:rsidR="009344D3" w:rsidRPr="0043657A" w:rsidRDefault="009344D3" w:rsidP="009344D3">
      <w:pPr>
        <w:pStyle w:val="a7"/>
        <w:jc w:val="center"/>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6048"/>
        </w:tabs>
        <w:rPr>
          <w:rFonts w:ascii="Courier New" w:hAnsi="Courier New" w:cs="Courier New"/>
          <w:sz w:val="24"/>
          <w:szCs w:val="24"/>
        </w:rPr>
      </w:pPr>
      <w:r>
        <w:rPr>
          <w:rFonts w:ascii="Courier New" w:hAnsi="Courier New" w:cs="Courier New"/>
          <w:sz w:val="24"/>
          <w:szCs w:val="24"/>
        </w:rPr>
        <w:lastRenderedPageBreak/>
        <w:t>Титр «1943г. Красноярский край, Сибирь,</w:t>
      </w:r>
      <w:r w:rsidR="00FB1067">
        <w:rPr>
          <w:rFonts w:ascii="Courier New" w:hAnsi="Courier New" w:cs="Courier New"/>
          <w:sz w:val="24"/>
          <w:szCs w:val="24"/>
        </w:rPr>
        <w:t xml:space="preserve"> </w:t>
      </w:r>
      <w:bookmarkStart w:id="0" w:name="_GoBack"/>
      <w:bookmarkEnd w:id="0"/>
      <w:r>
        <w:rPr>
          <w:rFonts w:ascii="Courier New" w:hAnsi="Courier New" w:cs="Courier New"/>
          <w:sz w:val="24"/>
          <w:szCs w:val="24"/>
        </w:rPr>
        <w:t>СССР.»</w:t>
      </w:r>
    </w:p>
    <w:p w:rsidR="009344D3" w:rsidRDefault="009344D3" w:rsidP="009344D3">
      <w:pPr>
        <w:pStyle w:val="a7"/>
        <w:tabs>
          <w:tab w:val="left" w:pos="6048"/>
        </w:tabs>
        <w:rPr>
          <w:rFonts w:ascii="Courier New" w:hAnsi="Courier New" w:cs="Courier New"/>
          <w:sz w:val="24"/>
          <w:szCs w:val="24"/>
        </w:rPr>
      </w:pPr>
    </w:p>
    <w:p w:rsidR="009344D3" w:rsidRDefault="009344D3" w:rsidP="009344D3">
      <w:pPr>
        <w:pStyle w:val="a7"/>
        <w:tabs>
          <w:tab w:val="left" w:pos="6048"/>
        </w:tabs>
        <w:rPr>
          <w:rFonts w:ascii="Courier New" w:hAnsi="Courier New" w:cs="Courier New"/>
          <w:sz w:val="24"/>
          <w:szCs w:val="24"/>
        </w:rPr>
      </w:pPr>
      <w:r w:rsidRPr="0043657A">
        <w:rPr>
          <w:rFonts w:ascii="Courier New" w:hAnsi="Courier New" w:cs="Courier New"/>
          <w:sz w:val="24"/>
          <w:szCs w:val="24"/>
        </w:rPr>
        <w:t xml:space="preserve">НАТ. ТАЙГА (ЛЕС), ЗИМА, ВЬЮГА. </w:t>
      </w:r>
      <w:r>
        <w:rPr>
          <w:rFonts w:ascii="Courier New" w:hAnsi="Courier New" w:cs="Courier New"/>
          <w:sz w:val="24"/>
          <w:szCs w:val="24"/>
        </w:rPr>
        <w:t>ВЕЧЕР</w:t>
      </w:r>
      <w:r w:rsidRPr="0043657A">
        <w:rPr>
          <w:rFonts w:ascii="Courier New" w:hAnsi="Courier New" w:cs="Courier New"/>
          <w:sz w:val="24"/>
          <w:szCs w:val="24"/>
        </w:rPr>
        <w:t>.</w:t>
      </w:r>
      <w:r>
        <w:rPr>
          <w:rFonts w:ascii="Courier New" w:hAnsi="Courier New" w:cs="Courier New"/>
          <w:sz w:val="24"/>
          <w:szCs w:val="24"/>
        </w:rPr>
        <w:tab/>
      </w:r>
    </w:p>
    <w:p w:rsidR="009344D3" w:rsidRPr="0043657A" w:rsidRDefault="009344D3" w:rsidP="009344D3">
      <w:pPr>
        <w:pStyle w:val="a7"/>
        <w:tabs>
          <w:tab w:val="left" w:pos="6048"/>
        </w:tabs>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ЛЁТЧИК в зимнем обмундировании, опираясь на высокую толстую палку, проваливаясь в снег пробирается между деревьев.</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рислонился к дереву, достал компас, смотрит на него.</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трелка компаса медленно делает круг вокруг своей оси, потом ещё один.</w:t>
      </w:r>
      <w:r>
        <w:rPr>
          <w:rFonts w:ascii="Courier New" w:hAnsi="Courier New" w:cs="Courier New"/>
          <w:sz w:val="24"/>
          <w:szCs w:val="24"/>
        </w:rPr>
        <w:t xml:space="preserve"> </w:t>
      </w:r>
      <w:r w:rsidRPr="0043657A">
        <w:rPr>
          <w:rFonts w:ascii="Courier New" w:hAnsi="Courier New" w:cs="Courier New"/>
          <w:sz w:val="24"/>
          <w:szCs w:val="24"/>
        </w:rPr>
        <w:t>ЛЁТЧИК смотрит на компас, произносит устало с досадой в голос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ЛЁТЧИК</w:t>
      </w:r>
    </w:p>
    <w:p w:rsidR="009344D3" w:rsidRPr="0043657A" w:rsidRDefault="009344D3" w:rsidP="009344D3">
      <w:pPr>
        <w:pStyle w:val="a7"/>
        <w:jc w:val="center"/>
        <w:rPr>
          <w:rFonts w:ascii="Courier New" w:hAnsi="Courier New" w:cs="Courier New"/>
          <w:sz w:val="24"/>
          <w:szCs w:val="24"/>
        </w:rPr>
      </w:pP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что же это за место тако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ЛЁТЧИК </w:t>
      </w:r>
      <w:r>
        <w:rPr>
          <w:rFonts w:ascii="Courier New" w:hAnsi="Courier New" w:cs="Courier New"/>
          <w:sz w:val="24"/>
          <w:szCs w:val="24"/>
        </w:rPr>
        <w:t>у</w:t>
      </w:r>
      <w:r w:rsidRPr="0043657A">
        <w:rPr>
          <w:rFonts w:ascii="Courier New" w:hAnsi="Courier New" w:cs="Courier New"/>
          <w:sz w:val="24"/>
          <w:szCs w:val="24"/>
        </w:rPr>
        <w:t>бирает компас в комбинезон и идёт дальше в пург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Титр "Наше время".</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235B3E">
        <w:rPr>
          <w:rFonts w:ascii="Courier New" w:hAnsi="Courier New" w:cs="Courier New"/>
          <w:sz w:val="24"/>
          <w:szCs w:val="24"/>
        </w:rPr>
        <w:t>ИНТ. КВАРТИРА. КОМНАТА СЛАВКИ.</w:t>
      </w:r>
      <w:r>
        <w:rPr>
          <w:rFonts w:ascii="Courier New" w:hAnsi="Courier New" w:cs="Courier New"/>
          <w:sz w:val="24"/>
          <w:szCs w:val="24"/>
        </w:rPr>
        <w:t xml:space="preserve"> </w:t>
      </w:r>
      <w:r w:rsidRPr="00235B3E">
        <w:rPr>
          <w:rFonts w:ascii="Courier New" w:hAnsi="Courier New" w:cs="Courier New"/>
          <w:sz w:val="24"/>
          <w:szCs w:val="24"/>
        </w:rPr>
        <w:t>НОЧ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Фигура под одеялом, укрытая с головой. Луч фонаря под одеялом упирается в лист книги.</w:t>
      </w:r>
      <w:r>
        <w:rPr>
          <w:rFonts w:ascii="Courier New" w:hAnsi="Courier New" w:cs="Courier New"/>
          <w:sz w:val="24"/>
          <w:szCs w:val="24"/>
        </w:rPr>
        <w:t xml:space="preserve"> </w:t>
      </w:r>
      <w:r w:rsidRPr="0043657A">
        <w:rPr>
          <w:rFonts w:ascii="Courier New" w:hAnsi="Courier New" w:cs="Courier New"/>
          <w:sz w:val="24"/>
          <w:szCs w:val="24"/>
        </w:rPr>
        <w:t>Мальчишеский голос за кадром</w:t>
      </w:r>
      <w:r>
        <w:rPr>
          <w:rFonts w:ascii="Courier New" w:hAnsi="Courier New" w:cs="Courier New"/>
          <w:sz w:val="24"/>
          <w:szCs w:val="24"/>
        </w:rPr>
        <w:t xml:space="preserve"> читает «Остров сокровищ».</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голос за кадром)</w:t>
      </w:r>
    </w:p>
    <w:p w:rsidR="009344D3" w:rsidRPr="0043657A" w:rsidRDefault="009344D3" w:rsidP="009344D3">
      <w:pPr>
        <w:pStyle w:val="a7"/>
        <w:ind w:left="1416"/>
        <w:rPr>
          <w:rFonts w:ascii="Courier New" w:hAnsi="Courier New" w:cs="Courier New"/>
          <w:sz w:val="24"/>
          <w:szCs w:val="24"/>
        </w:rPr>
      </w:pPr>
      <w:proofErr w:type="spellStart"/>
      <w:r w:rsidRPr="0043657A">
        <w:rPr>
          <w:rFonts w:ascii="Courier New" w:hAnsi="Courier New" w:cs="Courier New"/>
          <w:sz w:val="24"/>
          <w:szCs w:val="24"/>
        </w:rPr>
        <w:t>Хокинс</w:t>
      </w:r>
      <w:proofErr w:type="spellEnd"/>
      <w:r w:rsidRPr="0043657A">
        <w:rPr>
          <w:rFonts w:ascii="Courier New" w:hAnsi="Courier New" w:cs="Courier New"/>
          <w:sz w:val="24"/>
          <w:szCs w:val="24"/>
        </w:rPr>
        <w:t xml:space="preserve">,- говорил мне </w:t>
      </w:r>
      <w:proofErr w:type="spellStart"/>
      <w:r w:rsidRPr="0043657A">
        <w:rPr>
          <w:rFonts w:ascii="Courier New" w:hAnsi="Courier New" w:cs="Courier New"/>
          <w:sz w:val="24"/>
          <w:szCs w:val="24"/>
        </w:rPr>
        <w:t>Сильвер</w:t>
      </w:r>
      <w:proofErr w:type="spellEnd"/>
      <w:r w:rsidRPr="0043657A">
        <w:rPr>
          <w:rFonts w:ascii="Courier New" w:hAnsi="Courier New" w:cs="Courier New"/>
          <w:sz w:val="24"/>
          <w:szCs w:val="24"/>
        </w:rPr>
        <w:t>,- заходи поболтай с Джоном. Никому я не рад так, как тебе, сынок. Садись и послушай. Вот Капитан Флинт – я назвал моего попугая Капитаном Флинтом в честь знаменитого пирата,- так вот, Капитан Флинт предсказывает, что наше плавание окончится удачей. Верно, Капитан?</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попугай начинал с невероятной быстротой повторять:</w:t>
      </w:r>
    </w:p>
    <w:p w:rsidR="009344D3" w:rsidRPr="0043657A" w:rsidRDefault="009344D3" w:rsidP="009344D3">
      <w:pPr>
        <w:pStyle w:val="a7"/>
        <w:ind w:left="708" w:firstLine="708"/>
        <w:rPr>
          <w:rFonts w:ascii="Courier New" w:hAnsi="Courier New" w:cs="Courier New"/>
          <w:sz w:val="24"/>
          <w:szCs w:val="24"/>
        </w:rPr>
      </w:pPr>
      <w:r>
        <w:rPr>
          <w:rFonts w:ascii="Courier New" w:hAnsi="Courier New" w:cs="Courier New"/>
          <w:sz w:val="24"/>
          <w:szCs w:val="24"/>
        </w:rPr>
        <w:t xml:space="preserve">-- </w:t>
      </w:r>
      <w:r w:rsidRPr="0043657A">
        <w:rPr>
          <w:rFonts w:ascii="Courier New" w:hAnsi="Courier New" w:cs="Courier New"/>
          <w:sz w:val="24"/>
          <w:szCs w:val="24"/>
        </w:rPr>
        <w:t>Пиастры! Пиастры! Пиастры!</w:t>
      </w:r>
    </w:p>
    <w:p w:rsidR="009344D3" w:rsidRDefault="009344D3" w:rsidP="009344D3">
      <w:pPr>
        <w:pStyle w:val="a7"/>
        <w:ind w:left="1416"/>
        <w:rPr>
          <w:rFonts w:ascii="Courier New" w:hAnsi="Courier New" w:cs="Courier New"/>
          <w:sz w:val="24"/>
          <w:szCs w:val="24"/>
        </w:rPr>
      </w:pPr>
      <w:r>
        <w:rPr>
          <w:rFonts w:ascii="Courier New" w:hAnsi="Courier New" w:cs="Courier New"/>
          <w:sz w:val="24"/>
          <w:szCs w:val="24"/>
        </w:rPr>
        <w:t>И</w:t>
      </w:r>
      <w:r w:rsidRPr="0043657A">
        <w:rPr>
          <w:rFonts w:ascii="Courier New" w:hAnsi="Courier New" w:cs="Courier New"/>
          <w:sz w:val="24"/>
          <w:szCs w:val="24"/>
        </w:rPr>
        <w:t xml:space="preserve"> повторял до тех пор, пока не выбивался из сил или пока Джон не накрывал его клетку платком.</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деяло сползает с головы, луч налобного фонарика бьёт в</w:t>
      </w:r>
      <w:r>
        <w:rPr>
          <w:rFonts w:ascii="Courier New" w:hAnsi="Courier New" w:cs="Courier New"/>
          <w:sz w:val="24"/>
          <w:szCs w:val="24"/>
        </w:rPr>
        <w:t xml:space="preserve"> пол.</w:t>
      </w:r>
      <w:r w:rsidRPr="0043657A">
        <w:rPr>
          <w:rFonts w:ascii="Courier New" w:hAnsi="Courier New" w:cs="Courier New"/>
          <w:sz w:val="24"/>
          <w:szCs w:val="24"/>
        </w:rPr>
        <w:t xml:space="preserve"> </w:t>
      </w:r>
      <w:r>
        <w:rPr>
          <w:rFonts w:ascii="Courier New" w:hAnsi="Courier New" w:cs="Courier New"/>
          <w:sz w:val="24"/>
          <w:szCs w:val="24"/>
        </w:rPr>
        <w:t>Дверь открывается. На пороге МАМА</w:t>
      </w:r>
      <w:r w:rsidRPr="0043657A">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уже большой. Тебе десять лет. Сказано же, что встаём в пять тридцать и едем в деревню. Значит, едем. Отец сказал. Сам же знаешь, что с майором спорить бесполезно. А ты читаешь.</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понял я, понял. Мама! Никуда я ехать не хочу! Остался бы дома и книгу бы дочитал!</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Ты поедешь с нами. Это не обсуждается.</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708"/>
        <w:rPr>
          <w:rFonts w:ascii="Courier New" w:hAnsi="Courier New" w:cs="Courier New"/>
          <w:sz w:val="24"/>
          <w:szCs w:val="24"/>
        </w:rPr>
      </w:pPr>
      <w:r w:rsidRPr="0043657A">
        <w:rPr>
          <w:rFonts w:ascii="Courier New" w:hAnsi="Courier New" w:cs="Courier New"/>
          <w:sz w:val="24"/>
          <w:szCs w:val="24"/>
        </w:rPr>
        <w:t>Не хочу! Я даже квартиру пылесосом пройду! Дядя Паша ещё и дочь свою возьмёт Светку – развлекай её! Оставьте меня дома, а сами езжайте!</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едешь с нами! Спокойной ночи!</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СЛАВКА </w:t>
      </w:r>
      <w:r w:rsidRPr="0043657A">
        <w:rPr>
          <w:rFonts w:ascii="Courier New" w:hAnsi="Courier New" w:cs="Courier New"/>
          <w:sz w:val="24"/>
          <w:szCs w:val="24"/>
        </w:rPr>
        <w:t>с глубоким вздохом снимает очки, выключает фонарик налобный, снимает его и кладёт вместе с очками на тумбочку. Мама забирает книгу. Целует сына. Уходит с книгой, закрывает дверь в комнату.</w:t>
      </w:r>
      <w:r>
        <w:rPr>
          <w:rFonts w:ascii="Courier New" w:hAnsi="Courier New" w:cs="Courier New"/>
          <w:sz w:val="24"/>
          <w:szCs w:val="24"/>
        </w:rPr>
        <w:t xml:space="preserve"> </w:t>
      </w:r>
      <w:r w:rsidRPr="0043657A">
        <w:rPr>
          <w:rFonts w:ascii="Courier New" w:hAnsi="Courier New" w:cs="Courier New"/>
          <w:sz w:val="24"/>
          <w:szCs w:val="24"/>
        </w:rPr>
        <w:t>Славка закрывает глаз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Титр "Сон Славки".</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6361"/>
        </w:tabs>
        <w:rPr>
          <w:rFonts w:ascii="Courier New" w:hAnsi="Courier New" w:cs="Courier New"/>
          <w:sz w:val="24"/>
          <w:szCs w:val="24"/>
        </w:rPr>
      </w:pPr>
      <w:r>
        <w:rPr>
          <w:rFonts w:ascii="Courier New" w:hAnsi="Courier New" w:cs="Courier New"/>
          <w:sz w:val="24"/>
          <w:szCs w:val="24"/>
        </w:rPr>
        <w:t xml:space="preserve">НАТ. ДЕРЕВЯННАЯ ПАЛУБА. НОЧЬ. </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алуба старинного парусного корабля, ветер, брызги воды, возле мачты Славка, одетый в широкую белую рубаху, чёрные штаны, красный пояс, бьётся на саблях с двумя пиратами. Закалывает их и бросается вниз по лестнице в трюм. Там стоит большой сундук, обитый металлическими лентами. Славка поднимает горбатую толстую тяжёлую крышку и смотрит на сокровища. Корона, золотые монеты, большие драгоценные разноцветные камни. Славка надевает корону на голову, запускает руки в сундук, поднимает их и с них падают, струятся камни, монеты. Он улыбается. Счастлив.</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D545E3">
        <w:rPr>
          <w:rFonts w:ascii="Courier New" w:hAnsi="Courier New" w:cs="Courier New"/>
          <w:sz w:val="24"/>
          <w:szCs w:val="24"/>
        </w:rPr>
        <w:t>ИНТ. КОМНАТА СЛАВКИ.</w:t>
      </w:r>
      <w:r>
        <w:rPr>
          <w:rFonts w:ascii="Courier New" w:hAnsi="Courier New" w:cs="Courier New"/>
          <w:sz w:val="24"/>
          <w:szCs w:val="24"/>
        </w:rPr>
        <w:t xml:space="preserve"> УТР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а! Подъём! Пятнадцать минут на зарядку, пять минут на туалет и умывание и на завтрак! Через сорок минут выезд!</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ОТЕЦ СЛАВКИ </w:t>
      </w:r>
      <w:r w:rsidRPr="0043657A">
        <w:rPr>
          <w:rFonts w:ascii="Courier New" w:hAnsi="Courier New" w:cs="Courier New"/>
          <w:sz w:val="24"/>
          <w:szCs w:val="24"/>
        </w:rPr>
        <w:t>стоит в проёме двери, наблюдая за сыном.</w:t>
      </w:r>
      <w:r>
        <w:rPr>
          <w:rFonts w:ascii="Courier New" w:hAnsi="Courier New" w:cs="Courier New"/>
          <w:sz w:val="24"/>
          <w:szCs w:val="24"/>
        </w:rPr>
        <w:t xml:space="preserve"> </w:t>
      </w:r>
      <w:r w:rsidRPr="0043657A">
        <w:rPr>
          <w:rFonts w:ascii="Courier New" w:hAnsi="Courier New" w:cs="Courier New"/>
          <w:sz w:val="24"/>
          <w:szCs w:val="24"/>
        </w:rPr>
        <w:t xml:space="preserve">Славка сонно трёт глаза. Встаёт. Одевает шорты. Крутит головой, наклоняет голову то к правому плечу, то к левому. Потом разнимает плечевой пояс. Делает наклоны. Несколько резких выпадов, хук справа по неведомому противнику, уход влево в </w:t>
      </w:r>
      <w:proofErr w:type="spellStart"/>
      <w:r w:rsidRPr="0043657A">
        <w:rPr>
          <w:rFonts w:ascii="Courier New" w:hAnsi="Courier New" w:cs="Courier New"/>
          <w:sz w:val="24"/>
          <w:szCs w:val="24"/>
        </w:rPr>
        <w:t>полуприсяде</w:t>
      </w:r>
      <w:proofErr w:type="spellEnd"/>
      <w:r w:rsidRPr="0043657A">
        <w:rPr>
          <w:rFonts w:ascii="Courier New" w:hAnsi="Courier New" w:cs="Courier New"/>
          <w:sz w:val="24"/>
          <w:szCs w:val="24"/>
        </w:rPr>
        <w:t xml:space="preserve">. Падает на пол, отжимается. Подтягивается на </w:t>
      </w:r>
      <w:r>
        <w:rPr>
          <w:rFonts w:ascii="Courier New" w:hAnsi="Courier New" w:cs="Courier New"/>
          <w:sz w:val="24"/>
          <w:szCs w:val="24"/>
        </w:rPr>
        <w:t>ш</w:t>
      </w:r>
      <w:r w:rsidRPr="0043657A">
        <w:rPr>
          <w:rFonts w:ascii="Courier New" w:hAnsi="Courier New" w:cs="Courier New"/>
          <w:sz w:val="24"/>
          <w:szCs w:val="24"/>
        </w:rPr>
        <w:t xml:space="preserve">ведской стенке, качает пресс. Пока </w:t>
      </w:r>
      <w:r>
        <w:rPr>
          <w:rFonts w:ascii="Courier New" w:hAnsi="Courier New" w:cs="Courier New"/>
          <w:sz w:val="24"/>
          <w:szCs w:val="24"/>
        </w:rPr>
        <w:t>Славка</w:t>
      </w:r>
      <w:r w:rsidRPr="0043657A">
        <w:rPr>
          <w:rFonts w:ascii="Courier New" w:hAnsi="Courier New" w:cs="Courier New"/>
          <w:sz w:val="24"/>
          <w:szCs w:val="24"/>
        </w:rPr>
        <w:t xml:space="preserve"> делает зарядку, к отцу подходит </w:t>
      </w:r>
      <w:r>
        <w:rPr>
          <w:rFonts w:ascii="Courier New" w:hAnsi="Courier New" w:cs="Courier New"/>
          <w:sz w:val="24"/>
          <w:szCs w:val="24"/>
        </w:rPr>
        <w:t>мама Славки</w:t>
      </w:r>
    </w:p>
    <w:p w:rsidR="009344D3" w:rsidRPr="0043657A"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r w:rsidRPr="0043657A">
        <w:rPr>
          <w:rFonts w:ascii="Courier New" w:hAnsi="Courier New" w:cs="Courier New"/>
          <w:sz w:val="24"/>
          <w:szCs w:val="24"/>
        </w:rPr>
        <w:t xml:space="preserve">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ивык в своей казарме кричать во всё горло: «Рота! Подъём! Выходи строиться на центральном проходе!» Это же сын! А не солдат! Ты же орёшь так, что стёкла вылетят в окнах и соседи, наверное, уже подскочили и побежали строиться на подоконниках с тумбочками! Так нельзя!</w:t>
      </w:r>
    </w:p>
    <w:p w:rsidR="009344D3" w:rsidRDefault="009344D3" w:rsidP="009344D3">
      <w:pPr>
        <w:pStyle w:val="a7"/>
        <w:ind w:left="708" w:firstLine="708"/>
        <w:rPr>
          <w:rFonts w:ascii="Courier New" w:hAnsi="Courier New" w:cs="Courier New"/>
          <w:sz w:val="24"/>
          <w:szCs w:val="24"/>
        </w:rPr>
      </w:pPr>
    </w:p>
    <w:p w:rsidR="009344D3"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lastRenderedPageBreak/>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тставить разговорчики в строю! Он – будущий солдат. Захочет и офицером станет! Главное – дисциплина. Пусть с детства привыкает! Вон! Гайдар в четырнадцать лет полком командовал. Под его командованием было почти три тысячи человек! Три тысячи сабель! Мощь! Сила! Когда полк шёл лавой в атаку, то противник бежал. А уж когда сеча начиналась, то это была настоящая кровавая мясорубка! Люди, кони, дым от выстрелов, блеск от сабель! Ад на Земле! И Гайдар в бою впереди всех был на коне! То есть, через четыре года, Славка может, теоретически, конным полком командовать! А ты его защищаешь! Отставить разговорчики! Завтрак готов?</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Мама Сла</w:t>
      </w:r>
      <w:r w:rsidR="002A7374">
        <w:rPr>
          <w:rFonts w:ascii="Courier New" w:hAnsi="Courier New" w:cs="Courier New"/>
          <w:sz w:val="24"/>
          <w:szCs w:val="24"/>
        </w:rPr>
        <w:t>в</w:t>
      </w:r>
      <w:r>
        <w:rPr>
          <w:rFonts w:ascii="Courier New" w:hAnsi="Courier New" w:cs="Courier New"/>
          <w:sz w:val="24"/>
          <w:szCs w:val="24"/>
        </w:rPr>
        <w:t>ки</w:t>
      </w:r>
      <w:r w:rsidRPr="0043657A">
        <w:rPr>
          <w:rFonts w:ascii="Courier New" w:hAnsi="Courier New" w:cs="Courier New"/>
          <w:sz w:val="24"/>
          <w:szCs w:val="24"/>
        </w:rPr>
        <w:t xml:space="preserve"> шутливо отдала чест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МАМА СЛАВКИ</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43657A">
        <w:rPr>
          <w:rFonts w:ascii="Courier New" w:hAnsi="Courier New" w:cs="Courier New"/>
          <w:sz w:val="24"/>
          <w:szCs w:val="24"/>
        </w:rPr>
        <w:t xml:space="preserve">Готов, товарищ майор! </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 пустой голове руку не прикладывают. Слава! Ты скоро?! Еда стынет! Скоро выезжать! Без опозданий!</w:t>
      </w:r>
    </w:p>
    <w:p w:rsidR="009344D3" w:rsidRPr="0043657A" w:rsidRDefault="009344D3" w:rsidP="009344D3">
      <w:pPr>
        <w:pStyle w:val="a7"/>
        <w:ind w:left="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дтягиваясь, потное лицо, сквозь зубы</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СЛАВК</w:t>
      </w:r>
      <w:r>
        <w:rPr>
          <w:rFonts w:ascii="Courier New" w:hAnsi="Courier New" w:cs="Courier New"/>
          <w:sz w:val="24"/>
          <w:szCs w:val="24"/>
        </w:rPr>
        <w:t>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ду! Иду!</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117EC">
        <w:rPr>
          <w:rFonts w:ascii="Courier New" w:hAnsi="Courier New" w:cs="Courier New"/>
          <w:sz w:val="24"/>
          <w:szCs w:val="24"/>
        </w:rPr>
        <w:t>ИНТ. ВАННАЯ КОМНАТА.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235B3E">
        <w:rPr>
          <w:rFonts w:ascii="Courier New" w:hAnsi="Courier New" w:cs="Courier New"/>
          <w:sz w:val="24"/>
          <w:szCs w:val="24"/>
        </w:rPr>
        <w:t>С</w:t>
      </w:r>
      <w:r>
        <w:rPr>
          <w:rFonts w:ascii="Courier New" w:hAnsi="Courier New" w:cs="Courier New"/>
          <w:sz w:val="24"/>
          <w:szCs w:val="24"/>
        </w:rPr>
        <w:t xml:space="preserve">лавка </w:t>
      </w:r>
      <w:r w:rsidRPr="0043657A">
        <w:rPr>
          <w:rFonts w:ascii="Courier New" w:hAnsi="Courier New" w:cs="Courier New"/>
          <w:sz w:val="24"/>
          <w:szCs w:val="24"/>
        </w:rPr>
        <w:t xml:space="preserve">встаёт на цыпочки. Поднимает руки вверх, смотрит, как накачаны бицепсы, принимает позы как культуристы на </w:t>
      </w:r>
      <w:r>
        <w:rPr>
          <w:rFonts w:ascii="Courier New" w:hAnsi="Courier New" w:cs="Courier New"/>
          <w:sz w:val="24"/>
          <w:szCs w:val="24"/>
        </w:rPr>
        <w:t>с</w:t>
      </w:r>
      <w:r w:rsidRPr="0043657A">
        <w:rPr>
          <w:rFonts w:ascii="Courier New" w:hAnsi="Courier New" w:cs="Courier New"/>
          <w:sz w:val="24"/>
          <w:szCs w:val="24"/>
        </w:rPr>
        <w:t>оревнованиях, корчит страшные рожи. Рычит при самых страшных гримасах.</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117EC">
        <w:rPr>
          <w:rFonts w:ascii="Courier New" w:hAnsi="Courier New" w:cs="Courier New"/>
          <w:sz w:val="24"/>
          <w:szCs w:val="24"/>
        </w:rPr>
        <w:t xml:space="preserve">ИНТ. КУХНЯ. УТРО.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тол с завтраком. </w:t>
      </w:r>
      <w:r>
        <w:rPr>
          <w:rFonts w:ascii="Courier New" w:hAnsi="Courier New" w:cs="Courier New"/>
          <w:sz w:val="24"/>
          <w:szCs w:val="24"/>
        </w:rPr>
        <w:t xml:space="preserve">ОТЕЦ СЛАВКИ, МАТЬ СЛАВКИ </w:t>
      </w:r>
      <w:r w:rsidRPr="0043657A">
        <w:rPr>
          <w:rFonts w:ascii="Courier New" w:hAnsi="Courier New" w:cs="Courier New"/>
          <w:sz w:val="24"/>
          <w:szCs w:val="24"/>
        </w:rPr>
        <w:t xml:space="preserve">за столом, едят. </w:t>
      </w:r>
      <w:r>
        <w:rPr>
          <w:rFonts w:ascii="Courier New" w:hAnsi="Courier New" w:cs="Courier New"/>
          <w:sz w:val="24"/>
          <w:szCs w:val="24"/>
        </w:rPr>
        <w:t>СЛАВКА</w:t>
      </w:r>
      <w:r w:rsidRPr="0043657A">
        <w:rPr>
          <w:rFonts w:ascii="Courier New" w:hAnsi="Courier New" w:cs="Courier New"/>
          <w:sz w:val="24"/>
          <w:szCs w:val="24"/>
        </w:rPr>
        <w:t xml:space="preserve"> в очках идёт на кухню.</w:t>
      </w:r>
    </w:p>
    <w:p w:rsidR="009344D3" w:rsidRPr="0043657A" w:rsidRDefault="009344D3" w:rsidP="009344D3">
      <w:pPr>
        <w:pStyle w:val="a7"/>
        <w:rPr>
          <w:rFonts w:ascii="Courier New" w:hAnsi="Courier New" w:cs="Courier New"/>
          <w:sz w:val="24"/>
          <w:szCs w:val="24"/>
        </w:rPr>
      </w:pPr>
    </w:p>
    <w:p w:rsidR="002A7374"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r w:rsidRPr="0043657A">
        <w:rPr>
          <w:rFonts w:ascii="Courier New" w:hAnsi="Courier New" w:cs="Courier New"/>
          <w:sz w:val="24"/>
          <w:szCs w:val="24"/>
        </w:rPr>
        <w:t xml:space="preserve"> </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икаясь)</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п-п-п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а. Сколько раз я говорил тебе. Прежде чем что-то сказать – проговори это про себя. Мягкая подача воздуха из живота и говори текст, который ты в голове придумал. И думай всегда, прежде чем что-то сказать или что-то сделать. Думай! Всегда думай! И так! Вдох и на полу выдохе говори, и не будешь заикаться! Чего теб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апа! А можно я не поед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ын, не такого слова в армии «можно». Есть слово «разрешите». Так вот. Не разрешаю! Завтракать, забираешь свой рюкзак и в машину! Поня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Славка </w:t>
      </w:r>
      <w:r w:rsidRPr="0043657A">
        <w:rPr>
          <w:rFonts w:ascii="Courier New" w:hAnsi="Courier New" w:cs="Courier New"/>
          <w:sz w:val="24"/>
          <w:szCs w:val="24"/>
        </w:rPr>
        <w:t>недовольно под нос</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л, поня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емья завтракае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7B56DB">
        <w:rPr>
          <w:rFonts w:ascii="Courier New" w:hAnsi="Courier New" w:cs="Courier New"/>
          <w:sz w:val="24"/>
          <w:szCs w:val="24"/>
        </w:rPr>
        <w:t>ИНТ.КОМНАТА СЛАВКИ. УТР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детый в дорогу</w:t>
      </w:r>
      <w:r w:rsidRPr="00FE4369">
        <w:rPr>
          <w:rFonts w:ascii="Courier New" w:hAnsi="Courier New" w:cs="Courier New"/>
          <w:sz w:val="24"/>
          <w:szCs w:val="24"/>
        </w:rPr>
        <w:t xml:space="preserve"> </w:t>
      </w:r>
      <w:r>
        <w:rPr>
          <w:rFonts w:ascii="Courier New" w:hAnsi="Courier New" w:cs="Courier New"/>
          <w:sz w:val="24"/>
          <w:szCs w:val="24"/>
        </w:rPr>
        <w:t xml:space="preserve">Славка </w:t>
      </w:r>
      <w:r w:rsidRPr="0043657A">
        <w:rPr>
          <w:rFonts w:ascii="Courier New" w:hAnsi="Courier New" w:cs="Courier New"/>
          <w:sz w:val="24"/>
          <w:szCs w:val="24"/>
        </w:rPr>
        <w:t>лезет в свой рюкзак, ворошит вещи в рюкзаке, обращается к маме.</w:t>
      </w:r>
      <w:r>
        <w:rPr>
          <w:rFonts w:ascii="Courier New" w:hAnsi="Courier New" w:cs="Courier New"/>
          <w:sz w:val="24"/>
          <w:szCs w:val="24"/>
        </w:rPr>
        <w:t xml:space="preserve"> Кричи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ама! А где книга? Где планшет? Ты не положила?</w:t>
      </w:r>
    </w:p>
    <w:p w:rsidR="009344D3"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Отец Славки входит в комнат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й юный друг! Много слов, мало дела! Через две минуты выезд! Бегом марш! Все вопросы по ходу движения к месту назначени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Славка </w:t>
      </w:r>
      <w:r w:rsidRPr="0043657A">
        <w:rPr>
          <w:rFonts w:ascii="Courier New" w:hAnsi="Courier New" w:cs="Courier New"/>
          <w:sz w:val="24"/>
          <w:szCs w:val="24"/>
        </w:rPr>
        <w:t>с недовольным лицом застёгивает рюкзак, забрасывает его на спин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proofErr w:type="spellStart"/>
      <w:r>
        <w:rPr>
          <w:rFonts w:ascii="Courier New" w:hAnsi="Courier New" w:cs="Courier New"/>
          <w:sz w:val="24"/>
          <w:szCs w:val="24"/>
        </w:rPr>
        <w:t>Инт</w:t>
      </w:r>
      <w:proofErr w:type="spellEnd"/>
      <w:r w:rsidRPr="00136AFA">
        <w:rPr>
          <w:rFonts w:ascii="Courier New" w:hAnsi="Courier New" w:cs="Courier New"/>
          <w:sz w:val="24"/>
          <w:szCs w:val="24"/>
        </w:rPr>
        <w:t>. ЛЕТО. УЛИЦА. ВОЗЛЕ ПОДЪЕЗДА.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Легковой автомобиль рядом с подъездом.</w:t>
      </w:r>
      <w:r>
        <w:rPr>
          <w:rFonts w:ascii="Courier New" w:hAnsi="Courier New" w:cs="Courier New"/>
          <w:sz w:val="24"/>
          <w:szCs w:val="24"/>
        </w:rPr>
        <w:t xml:space="preserve">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НУТРИ АВТОМОБИЛЯ.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лон автомобиля. Отец</w:t>
      </w:r>
      <w:r>
        <w:rPr>
          <w:rFonts w:ascii="Courier New" w:hAnsi="Courier New" w:cs="Courier New"/>
          <w:sz w:val="24"/>
          <w:szCs w:val="24"/>
        </w:rPr>
        <w:t xml:space="preserve"> Славки</w:t>
      </w:r>
      <w:r w:rsidRPr="0043657A">
        <w:rPr>
          <w:rFonts w:ascii="Courier New" w:hAnsi="Courier New" w:cs="Courier New"/>
          <w:sz w:val="24"/>
          <w:szCs w:val="24"/>
        </w:rPr>
        <w:t xml:space="preserve"> за рулём, мама</w:t>
      </w:r>
      <w:r>
        <w:rPr>
          <w:rFonts w:ascii="Courier New" w:hAnsi="Courier New" w:cs="Courier New"/>
          <w:sz w:val="24"/>
          <w:szCs w:val="24"/>
        </w:rPr>
        <w:t xml:space="preserve"> Славки</w:t>
      </w:r>
      <w:r w:rsidRPr="0043657A">
        <w:rPr>
          <w:rFonts w:ascii="Courier New" w:hAnsi="Courier New" w:cs="Courier New"/>
          <w:sz w:val="24"/>
          <w:szCs w:val="24"/>
        </w:rPr>
        <w:t xml:space="preserve"> рядом. Славка плюхается на заднее сиденье, пристёгивается. Отец начинает движени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Каникулы только начались! Я так хотел читать, гулять, гонять с друзьями на </w:t>
      </w:r>
      <w:proofErr w:type="spellStart"/>
      <w:r w:rsidRPr="0043657A">
        <w:rPr>
          <w:rFonts w:ascii="Courier New" w:hAnsi="Courier New" w:cs="Courier New"/>
          <w:sz w:val="24"/>
          <w:szCs w:val="24"/>
        </w:rPr>
        <w:t>велике</w:t>
      </w:r>
      <w:proofErr w:type="spellEnd"/>
      <w:r w:rsidRPr="0043657A">
        <w:rPr>
          <w:rFonts w:ascii="Courier New" w:hAnsi="Courier New" w:cs="Courier New"/>
          <w:sz w:val="24"/>
          <w:szCs w:val="24"/>
        </w:rPr>
        <w:t>! А тут в заброшенную деревню! А почему книгу не положил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на природу едешь. Зачем тебе книг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планшетный компьютер?</w:t>
      </w:r>
    </w:p>
    <w:p w:rsidR="009344D3" w:rsidRDefault="009344D3"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9344D3" w:rsidP="002A7374">
      <w:pPr>
        <w:pStyle w:val="a7"/>
        <w:jc w:val="center"/>
        <w:rPr>
          <w:rFonts w:ascii="Courier New" w:hAnsi="Courier New" w:cs="Courier New"/>
          <w:sz w:val="24"/>
          <w:szCs w:val="24"/>
        </w:rPr>
      </w:pPr>
      <w:r>
        <w:rPr>
          <w:rFonts w:ascii="Courier New" w:hAnsi="Courier New" w:cs="Courier New"/>
          <w:sz w:val="24"/>
          <w:szCs w:val="24"/>
        </w:rPr>
        <w:lastRenderedPageBreak/>
        <w:t>ОТЕЦ СЛАВКИ</w:t>
      </w:r>
    </w:p>
    <w:p w:rsidR="009344D3" w:rsidRPr="0043657A" w:rsidRDefault="009344D3" w:rsidP="002A7374">
      <w:pPr>
        <w:pStyle w:val="a7"/>
        <w:ind w:left="1416"/>
        <w:rPr>
          <w:rFonts w:ascii="Courier New" w:hAnsi="Courier New" w:cs="Courier New"/>
          <w:sz w:val="24"/>
          <w:szCs w:val="24"/>
        </w:rPr>
      </w:pPr>
      <w:r w:rsidRPr="0043657A">
        <w:rPr>
          <w:rFonts w:ascii="Courier New" w:hAnsi="Courier New" w:cs="Courier New"/>
          <w:sz w:val="24"/>
          <w:szCs w:val="24"/>
        </w:rPr>
        <w:t xml:space="preserve">Не надо хитрить, юноша! Не брать! Там, тем более, что </w:t>
      </w:r>
      <w:r>
        <w:rPr>
          <w:rFonts w:ascii="Courier New" w:hAnsi="Courier New" w:cs="Courier New"/>
          <w:sz w:val="24"/>
          <w:szCs w:val="24"/>
        </w:rPr>
        <w:t>там</w:t>
      </w:r>
      <w:r w:rsidRPr="0043657A">
        <w:rPr>
          <w:rFonts w:ascii="Courier New" w:hAnsi="Courier New" w:cs="Courier New"/>
          <w:sz w:val="24"/>
          <w:szCs w:val="24"/>
        </w:rPr>
        <w:t xml:space="preserve"> нет сотовой связи. Тайга! Природа! Красота! Стихия! Мощ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крайне недовольно, глядя в окно</w:t>
      </w:r>
      <w:r>
        <w:rPr>
          <w:rFonts w:ascii="Courier New" w:hAnsi="Courier New" w:cs="Courier New"/>
          <w:sz w:val="24"/>
          <w:szCs w:val="24"/>
        </w:rPr>
        <w:t>, ворчливо.</w:t>
      </w:r>
    </w:p>
    <w:p w:rsidR="009344D3" w:rsidRDefault="009344D3" w:rsidP="009344D3">
      <w:pPr>
        <w:pStyle w:val="a7"/>
        <w:rPr>
          <w:rFonts w:ascii="Courier New" w:hAnsi="Courier New" w:cs="Courier New"/>
          <w:sz w:val="24"/>
          <w:szCs w:val="24"/>
        </w:rPr>
      </w:pPr>
    </w:p>
    <w:p w:rsidR="002A7374" w:rsidRDefault="009344D3" w:rsidP="002A7374">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2A7374">
      <w:pPr>
        <w:pStyle w:val="a7"/>
        <w:ind w:left="1416" w:firstLine="708"/>
        <w:jc w:val="center"/>
        <w:rPr>
          <w:rFonts w:ascii="Courier New" w:hAnsi="Courier New" w:cs="Courier New"/>
          <w:sz w:val="24"/>
          <w:szCs w:val="24"/>
        </w:rPr>
      </w:pPr>
      <w:r w:rsidRPr="0043657A">
        <w:rPr>
          <w:rFonts w:ascii="Courier New" w:hAnsi="Courier New" w:cs="Courier New"/>
          <w:sz w:val="24"/>
          <w:szCs w:val="24"/>
        </w:rPr>
        <w:t>Я мог бы просто поспат</w:t>
      </w:r>
      <w:r w:rsidR="002A7374">
        <w:rPr>
          <w:rFonts w:ascii="Courier New" w:hAnsi="Courier New" w:cs="Courier New"/>
          <w:sz w:val="24"/>
          <w:szCs w:val="24"/>
        </w:rPr>
        <w:t xml:space="preserve">ь, почитать или посмотреть </w:t>
      </w:r>
      <w:proofErr w:type="spellStart"/>
      <w:r w:rsidR="002A7374">
        <w:rPr>
          <w:rFonts w:ascii="Courier New" w:hAnsi="Courier New" w:cs="Courier New"/>
          <w:sz w:val="24"/>
          <w:szCs w:val="24"/>
        </w:rPr>
        <w:t>кинона</w:t>
      </w:r>
      <w:proofErr w:type="spellEnd"/>
      <w:r w:rsidR="002A7374">
        <w:rPr>
          <w:rFonts w:ascii="Courier New" w:hAnsi="Courier New" w:cs="Courier New"/>
          <w:sz w:val="24"/>
          <w:szCs w:val="24"/>
        </w:rPr>
        <w:t xml:space="preserve"> </w:t>
      </w:r>
      <w:r w:rsidRPr="0043657A">
        <w:rPr>
          <w:rFonts w:ascii="Courier New" w:hAnsi="Courier New" w:cs="Courier New"/>
          <w:sz w:val="24"/>
          <w:szCs w:val="24"/>
        </w:rPr>
        <w:t>планшете. У меня уже всё загружено.</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МАМА СЛАВКИ</w:t>
      </w:r>
    </w:p>
    <w:p w:rsidR="009344D3" w:rsidRDefault="009344D3" w:rsidP="002A7374">
      <w:pPr>
        <w:pStyle w:val="a7"/>
        <w:ind w:left="708" w:firstLine="708"/>
        <w:rPr>
          <w:rFonts w:ascii="Courier New" w:hAnsi="Courier New" w:cs="Courier New"/>
          <w:sz w:val="24"/>
          <w:szCs w:val="24"/>
        </w:rPr>
      </w:pPr>
      <w:r w:rsidRPr="0043657A">
        <w:rPr>
          <w:rFonts w:ascii="Courier New" w:hAnsi="Courier New" w:cs="Courier New"/>
          <w:sz w:val="24"/>
          <w:szCs w:val="24"/>
        </w:rPr>
        <w:t>Можешь поспать, ехать долг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немного заикаясь</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2A7374">
      <w:pPr>
        <w:pStyle w:val="a7"/>
        <w:ind w:left="708" w:firstLine="708"/>
        <w:rPr>
          <w:rFonts w:ascii="Courier New" w:hAnsi="Courier New" w:cs="Courier New"/>
          <w:sz w:val="24"/>
          <w:szCs w:val="24"/>
        </w:rPr>
      </w:pPr>
      <w:r w:rsidRPr="0043657A">
        <w:rPr>
          <w:rFonts w:ascii="Courier New" w:hAnsi="Courier New" w:cs="Courier New"/>
          <w:sz w:val="24"/>
          <w:szCs w:val="24"/>
        </w:rPr>
        <w:t>Я-я-я-я бы и дома поспал хорошо в своей постел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рекратить разговоры, молодой человек! В пу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ка </w:t>
      </w:r>
      <w:proofErr w:type="spellStart"/>
      <w:r w:rsidRPr="0043657A">
        <w:rPr>
          <w:rFonts w:ascii="Courier New" w:hAnsi="Courier New" w:cs="Courier New"/>
          <w:sz w:val="24"/>
          <w:szCs w:val="24"/>
        </w:rPr>
        <w:t>закемарил</w:t>
      </w:r>
      <w:proofErr w:type="spellEnd"/>
      <w:r w:rsidRPr="0043657A">
        <w:rPr>
          <w:rFonts w:ascii="Courier New" w:hAnsi="Courier New" w:cs="Courier New"/>
          <w:sz w:val="24"/>
          <w:szCs w:val="24"/>
        </w:rPr>
        <w:t xml:space="preserve"> в пут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3400A">
        <w:rPr>
          <w:rFonts w:ascii="Courier New" w:hAnsi="Courier New" w:cs="Courier New"/>
          <w:sz w:val="24"/>
          <w:szCs w:val="24"/>
        </w:rPr>
        <w:t>НАТ. ЛЕСНАЯ ДОРОГ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шину трясёт. Славка просыпается, поднимает голову, озирается. Отец</w:t>
      </w:r>
      <w:r>
        <w:rPr>
          <w:rFonts w:ascii="Courier New" w:hAnsi="Courier New" w:cs="Courier New"/>
          <w:sz w:val="24"/>
          <w:szCs w:val="24"/>
        </w:rPr>
        <w:t xml:space="preserve"> Славки</w:t>
      </w:r>
      <w:r w:rsidRPr="0043657A">
        <w:rPr>
          <w:rFonts w:ascii="Courier New" w:hAnsi="Courier New" w:cs="Courier New"/>
          <w:sz w:val="24"/>
          <w:szCs w:val="24"/>
        </w:rPr>
        <w:t xml:space="preserve"> опускает все стёкла в машин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юхай! Почувствуй воздух! Какой чистый! Дыши, сын!</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а высунул лицо в окно и тут же убрал</w:t>
      </w:r>
      <w:r>
        <w:rPr>
          <w:rFonts w:ascii="Courier New" w:hAnsi="Courier New" w:cs="Courier New"/>
          <w:sz w:val="24"/>
          <w:szCs w:val="24"/>
        </w:rPr>
        <w:t>ся</w:t>
      </w:r>
      <w:r w:rsidRPr="0043657A">
        <w:rPr>
          <w:rFonts w:ascii="Courier New" w:hAnsi="Courier New" w:cs="Courier New"/>
          <w:sz w:val="24"/>
          <w:szCs w:val="24"/>
        </w:rPr>
        <w:t xml:space="preserve"> назад, в салон.</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у! Пыл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днимает стекло со своей стороны, бросается к другой задней двери и поднимает там стекло. Морщит нос, вытирает лицо от пыли. Трёт лицо, стряхивая пыл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х, сынок, не жил ты в деревне. Я хоть и не здешний, но воздух здесь чистый. Он настоян на травах, лесах, реках, озёрах.</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думаю, что морской воздух лучше пахне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Отец С</w:t>
      </w:r>
      <w:r w:rsidRPr="0043657A">
        <w:rPr>
          <w:rFonts w:ascii="Courier New" w:hAnsi="Courier New" w:cs="Courier New"/>
          <w:sz w:val="24"/>
          <w:szCs w:val="24"/>
        </w:rPr>
        <w:t>лавки смеясь</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ты же им не дышал!</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Надеюсь, что когда-нибудь и подышу. Чтобы ветер и </w:t>
      </w:r>
      <w:r>
        <w:rPr>
          <w:rFonts w:ascii="Courier New" w:hAnsi="Courier New" w:cs="Courier New"/>
          <w:sz w:val="24"/>
          <w:szCs w:val="24"/>
        </w:rPr>
        <w:tab/>
      </w:r>
      <w:r w:rsidRPr="0043657A">
        <w:rPr>
          <w:rFonts w:ascii="Courier New" w:hAnsi="Courier New" w:cs="Courier New"/>
          <w:sz w:val="24"/>
          <w:szCs w:val="24"/>
        </w:rPr>
        <w:t>брызги солёные в лиц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Мама Славки, с любовью глядя на сына.</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омантик ты у нас!</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 тебя вся жизнь впереди. Всё сможешь сделать, если сильно захочешь! Можешь поступить в военно-морское училище и бороздить просторы мирового океана. Всё в твоих руках и голов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3400A">
        <w:rPr>
          <w:rFonts w:ascii="Courier New" w:hAnsi="Courier New" w:cs="Courier New"/>
          <w:sz w:val="24"/>
          <w:szCs w:val="24"/>
        </w:rPr>
        <w:t>НАТ. ДОРОГА ЗАБРОШЕННАЯ. МЕЖДУ СОПКАМИ ОТКРЫЛСЯ ВИД НА ДОЛИНУ.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тец останавливает автомобиль.</w:t>
      </w:r>
      <w:r>
        <w:rPr>
          <w:rFonts w:ascii="Courier New" w:hAnsi="Courier New" w:cs="Courier New"/>
          <w:sz w:val="24"/>
          <w:szCs w:val="24"/>
        </w:rPr>
        <w:t xml:space="preserve"> </w:t>
      </w:r>
      <w:r w:rsidRPr="0043657A">
        <w:rPr>
          <w:rFonts w:ascii="Courier New" w:hAnsi="Courier New" w:cs="Courier New"/>
          <w:sz w:val="24"/>
          <w:szCs w:val="24"/>
        </w:rPr>
        <w:t>Отец Славки, показывая рукой на панорамный вид за окном</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расот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3400A">
        <w:rPr>
          <w:rFonts w:ascii="Courier New" w:hAnsi="Courier New" w:cs="Courier New"/>
          <w:sz w:val="24"/>
          <w:szCs w:val="24"/>
        </w:rPr>
        <w:t>НАТ. ЛЕСНАЯ ДОРОГА В ДОЛИНУ.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низу дороги деревня. По краям долины стояли высокие сопки, казалось, что они зацепятся за облака. Все сопки поросли тайгой. Густой, дремучей. Справа речка. А далеко слева пруд. Между прудом и рекой стояла деревня. Большая заброшенная деревня. Не видно людей, нет скота. Полуразвалившиеся дома. Тёмные провалы на месте окон. У многих крыши сгнили и провалились. Отдельные дома хорошо сохранились. Со стёклами. Где-то даже закрыты ставни, у некоторых окна заколочены досками крест - накрест. На дальнем конце стояла маленькая часовенка. Выделяется на фоне всей деревней, она возвышалась над всей деревней, не разрушена. Славка, глядит на часовню из машин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маяк стои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огласен. Хороший ориентир для корректировки огня.</w:t>
      </w:r>
      <w:r>
        <w:rPr>
          <w:rFonts w:ascii="Courier New" w:hAnsi="Courier New" w:cs="Courier New"/>
          <w:sz w:val="24"/>
          <w:szCs w:val="24"/>
        </w:rPr>
        <w:t xml:space="preserve"> При необходимости можно и пулемётное гнездо установить. Для снайпера тоже удобно.</w:t>
      </w:r>
      <w:r w:rsidRPr="0043657A">
        <w:rPr>
          <w:rFonts w:ascii="Courier New" w:hAnsi="Courier New" w:cs="Courier New"/>
          <w:sz w:val="24"/>
          <w:szCs w:val="24"/>
        </w:rPr>
        <w:t xml:space="preserve"> А вон пасека! Ух, ты, смотрите сколько ульев!</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02EA4">
        <w:rPr>
          <w:rFonts w:ascii="Courier New" w:hAnsi="Courier New" w:cs="Courier New"/>
          <w:sz w:val="24"/>
          <w:szCs w:val="24"/>
        </w:rPr>
        <w:t>НАТ. СПРАВА ПО ДВИЖЕНИЮ МАШИНЫ, НА ОБРЫВИСТОМ БЕРЕГУ РЕКИ СТОЯТ УЛЬИ.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ногие</w:t>
      </w:r>
      <w:r>
        <w:rPr>
          <w:rFonts w:ascii="Courier New" w:hAnsi="Courier New" w:cs="Courier New"/>
          <w:sz w:val="24"/>
          <w:szCs w:val="24"/>
        </w:rPr>
        <w:t xml:space="preserve"> ульи</w:t>
      </w:r>
      <w:r w:rsidRPr="0043657A">
        <w:rPr>
          <w:rFonts w:ascii="Courier New" w:hAnsi="Courier New" w:cs="Courier New"/>
          <w:sz w:val="24"/>
          <w:szCs w:val="24"/>
        </w:rPr>
        <w:t xml:space="preserve"> разноцветные. </w:t>
      </w:r>
      <w:r>
        <w:rPr>
          <w:rFonts w:ascii="Courier New" w:hAnsi="Courier New" w:cs="Courier New"/>
          <w:sz w:val="24"/>
          <w:szCs w:val="24"/>
        </w:rPr>
        <w:t>Особо выделяется два улья ярко</w:t>
      </w:r>
      <w:r w:rsidRPr="0043657A">
        <w:rPr>
          <w:rFonts w:ascii="Courier New" w:hAnsi="Courier New" w:cs="Courier New"/>
          <w:sz w:val="24"/>
          <w:szCs w:val="24"/>
        </w:rPr>
        <w:t xml:space="preserve"> красного цвета. Едут дальше в сторону деревни.</w:t>
      </w:r>
      <w:r>
        <w:rPr>
          <w:rFonts w:ascii="Courier New" w:hAnsi="Courier New" w:cs="Courier New"/>
          <w:sz w:val="24"/>
          <w:szCs w:val="24"/>
        </w:rPr>
        <w:t xml:space="preserve"> </w:t>
      </w:r>
      <w:r w:rsidRPr="0043657A">
        <w:rPr>
          <w:rFonts w:ascii="Courier New" w:hAnsi="Courier New" w:cs="Courier New"/>
          <w:sz w:val="24"/>
          <w:szCs w:val="24"/>
        </w:rPr>
        <w:t>Тишину над деревней прерыва</w:t>
      </w:r>
      <w:r>
        <w:rPr>
          <w:rFonts w:ascii="Courier New" w:hAnsi="Courier New" w:cs="Courier New"/>
          <w:sz w:val="24"/>
          <w:szCs w:val="24"/>
        </w:rPr>
        <w:t>ет</w:t>
      </w:r>
      <w:r w:rsidRPr="0043657A">
        <w:rPr>
          <w:rFonts w:ascii="Courier New" w:hAnsi="Courier New" w:cs="Courier New"/>
          <w:sz w:val="24"/>
          <w:szCs w:val="24"/>
        </w:rPr>
        <w:t xml:space="preserve"> визг бензопилы.</w:t>
      </w:r>
    </w:p>
    <w:p w:rsidR="009344D3" w:rsidRDefault="009344D3" w:rsidP="009344D3">
      <w:pPr>
        <w:pStyle w:val="a7"/>
        <w:rPr>
          <w:rFonts w:ascii="Courier New" w:hAnsi="Courier New" w:cs="Courier New"/>
          <w:sz w:val="24"/>
          <w:szCs w:val="24"/>
        </w:rPr>
      </w:pPr>
      <w:r w:rsidRPr="00A02EA4">
        <w:rPr>
          <w:rFonts w:ascii="Courier New" w:hAnsi="Courier New" w:cs="Courier New"/>
          <w:sz w:val="24"/>
          <w:szCs w:val="24"/>
        </w:rPr>
        <w:lastRenderedPageBreak/>
        <w:t>НАТ. ЗАБРОШЕННАЯ ДЕРЕВНЯ.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У одного из домов стоит грузовик, забитый досками, гофрированными ли</w:t>
      </w:r>
      <w:r>
        <w:rPr>
          <w:rFonts w:ascii="Courier New" w:hAnsi="Courier New" w:cs="Courier New"/>
          <w:sz w:val="24"/>
          <w:szCs w:val="24"/>
        </w:rPr>
        <w:t>стами железа. Рядом стоит</w:t>
      </w:r>
      <w:r w:rsidRPr="0043657A">
        <w:rPr>
          <w:rFonts w:ascii="Courier New" w:hAnsi="Courier New" w:cs="Courier New"/>
          <w:sz w:val="24"/>
          <w:szCs w:val="24"/>
        </w:rPr>
        <w:t xml:space="preserve"> женщина и машет рукой. Мужчина в старом армейском камуфляже пил</w:t>
      </w:r>
      <w:r>
        <w:rPr>
          <w:rFonts w:ascii="Courier New" w:hAnsi="Courier New" w:cs="Courier New"/>
          <w:sz w:val="24"/>
          <w:szCs w:val="24"/>
        </w:rPr>
        <w:t>ит бревно бензопилой. Дом ДЯДИ П</w:t>
      </w:r>
      <w:r w:rsidRPr="0043657A">
        <w:rPr>
          <w:rFonts w:ascii="Courier New" w:hAnsi="Courier New" w:cs="Courier New"/>
          <w:sz w:val="24"/>
          <w:szCs w:val="24"/>
        </w:rPr>
        <w:t>аши.</w:t>
      </w:r>
      <w:r>
        <w:rPr>
          <w:rFonts w:ascii="Courier New" w:hAnsi="Courier New" w:cs="Courier New"/>
          <w:sz w:val="24"/>
          <w:szCs w:val="24"/>
        </w:rPr>
        <w:t xml:space="preserve"> </w:t>
      </w:r>
      <w:r w:rsidRPr="0043657A">
        <w:rPr>
          <w:rFonts w:ascii="Courier New" w:hAnsi="Courier New" w:cs="Courier New"/>
          <w:sz w:val="24"/>
          <w:szCs w:val="24"/>
        </w:rPr>
        <w:t>Автомобиль начинает движение, спускается с пригорка, едет по деревне мимо заброшенных, полуразрушенных, разрушенных домов. Подъезжает к грузовику и мужчине с женщиной.</w:t>
      </w:r>
      <w:r>
        <w:rPr>
          <w:rFonts w:ascii="Courier New" w:hAnsi="Courier New" w:cs="Courier New"/>
          <w:sz w:val="24"/>
          <w:szCs w:val="24"/>
        </w:rPr>
        <w:t xml:space="preserve"> </w:t>
      </w:r>
      <w:r w:rsidRPr="0043657A">
        <w:rPr>
          <w:rFonts w:ascii="Courier New" w:hAnsi="Courier New" w:cs="Courier New"/>
          <w:sz w:val="24"/>
          <w:szCs w:val="24"/>
        </w:rPr>
        <w:t>Пассажиры выходят из машины. Мужчины здороваются.</w:t>
      </w:r>
      <w:r>
        <w:rPr>
          <w:rFonts w:ascii="Courier New" w:hAnsi="Courier New" w:cs="Courier New"/>
          <w:sz w:val="24"/>
          <w:szCs w:val="24"/>
        </w:rPr>
        <w:t xml:space="preserve"> </w:t>
      </w:r>
      <w:r w:rsidRPr="0043657A">
        <w:rPr>
          <w:rFonts w:ascii="Courier New" w:hAnsi="Courier New" w:cs="Courier New"/>
          <w:sz w:val="24"/>
          <w:szCs w:val="24"/>
        </w:rPr>
        <w:t>Славка протягивает руку мужчин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ядя Паша, здравствуйт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орово, Вячеслав! Будешь помог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надо дел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02EA4">
        <w:rPr>
          <w:rFonts w:ascii="Courier New" w:hAnsi="Courier New" w:cs="Courier New"/>
          <w:sz w:val="24"/>
          <w:szCs w:val="24"/>
        </w:rPr>
        <w:t>ДЯДЯ ПАША</w:t>
      </w:r>
      <w:r w:rsidRPr="0043657A">
        <w:rPr>
          <w:rFonts w:ascii="Courier New" w:hAnsi="Courier New" w:cs="Courier New"/>
          <w:sz w:val="24"/>
          <w:szCs w:val="24"/>
        </w:rPr>
        <w:t>, обращаясь к Славкиному отц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начала столб у ворот поменяем. Старый совсем сгнил.</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троём начинают работать. Женщины уходят в дом.</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ыкапывают старый столб. Он совсем сгнил, трухлявый, низ нового, что уходил под землю, обильно смачивают жидкостью из канистры с надписью «Соляра».</w:t>
      </w:r>
      <w:r>
        <w:rPr>
          <w:rFonts w:ascii="Courier New" w:hAnsi="Courier New" w:cs="Courier New"/>
          <w:sz w:val="24"/>
          <w:szCs w:val="24"/>
        </w:rPr>
        <w:t xml:space="preserve"> </w:t>
      </w:r>
      <w:r w:rsidRPr="0043657A">
        <w:rPr>
          <w:rFonts w:ascii="Courier New" w:hAnsi="Courier New" w:cs="Courier New"/>
          <w:sz w:val="24"/>
          <w:szCs w:val="24"/>
        </w:rPr>
        <w:t xml:space="preserve">С трудом, с оханьем, </w:t>
      </w:r>
      <w:proofErr w:type="spellStart"/>
      <w:r w:rsidRPr="0043657A">
        <w:rPr>
          <w:rFonts w:ascii="Courier New" w:hAnsi="Courier New" w:cs="Courier New"/>
          <w:sz w:val="24"/>
          <w:szCs w:val="24"/>
        </w:rPr>
        <w:t>покряхтыванием</w:t>
      </w:r>
      <w:proofErr w:type="spellEnd"/>
      <w:r w:rsidRPr="0043657A">
        <w:rPr>
          <w:rFonts w:ascii="Courier New" w:hAnsi="Courier New" w:cs="Courier New"/>
          <w:sz w:val="24"/>
          <w:szCs w:val="24"/>
        </w:rPr>
        <w:t>, устанавливают новый столб в гнездо, где стоял старый. Выверяют отвесом, чтобы ровно вертикально стоял. Засыпают землей основание. Утрамбовывают землю вокруг столба ногами. Славка берёт «трамбовку» – кусок бревна с прибитой сверху перекладиной. Слой за слоем земли. Взрослые держали столб, смотрели, чтобы он не наклонился, не завалился, а Славка, пыхтя, поднимая до уровня груди, резко опускал вниз. Подсыпал землю, трамбовал «трамбовкой». Вспотел. Вытирает пот со лба рукавом рубахи. Протирает очки. Столб установлен.</w:t>
      </w:r>
      <w:r>
        <w:rPr>
          <w:rFonts w:ascii="Courier New" w:hAnsi="Courier New" w:cs="Courier New"/>
          <w:sz w:val="24"/>
          <w:szCs w:val="24"/>
        </w:rPr>
        <w:t xml:space="preserve"> </w:t>
      </w:r>
      <w:r w:rsidRPr="0043657A">
        <w:rPr>
          <w:rFonts w:ascii="Courier New" w:hAnsi="Courier New" w:cs="Courier New"/>
          <w:sz w:val="24"/>
          <w:szCs w:val="24"/>
        </w:rPr>
        <w:t>В ходе работы между взрослыми диалог, глядя на Славк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ильный парень растёт!</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2A7374">
      <w:pPr>
        <w:pStyle w:val="a7"/>
        <w:ind w:left="1416"/>
        <w:rPr>
          <w:rFonts w:ascii="Courier New" w:hAnsi="Courier New" w:cs="Courier New"/>
          <w:sz w:val="24"/>
          <w:szCs w:val="24"/>
        </w:rPr>
      </w:pPr>
      <w:r w:rsidRPr="0043657A">
        <w:rPr>
          <w:rFonts w:ascii="Courier New" w:hAnsi="Courier New" w:cs="Courier New"/>
          <w:sz w:val="24"/>
          <w:szCs w:val="24"/>
        </w:rPr>
        <w:t>Сильный. Каждый день отжимается и подтягивается. Мужиком растёт. И руки, откуда надо растут. Многое уже может делать. А где доч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ы её в летний лагерь на месяц определили. Там какая-то программа есть по закаливани</w:t>
      </w:r>
      <w:r>
        <w:rPr>
          <w:rFonts w:ascii="Courier New" w:hAnsi="Courier New" w:cs="Courier New"/>
          <w:sz w:val="24"/>
          <w:szCs w:val="24"/>
        </w:rPr>
        <w:t xml:space="preserve">ю. А то всю зиму горлом болела. </w:t>
      </w:r>
      <w:r w:rsidRPr="0043657A">
        <w:rPr>
          <w:rFonts w:ascii="Courier New" w:hAnsi="Courier New" w:cs="Courier New"/>
          <w:sz w:val="24"/>
          <w:szCs w:val="24"/>
        </w:rPr>
        <w:t>Пусть попробуют, может, и болеть меньше буде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2A7374">
      <w:pPr>
        <w:pStyle w:val="a7"/>
        <w:rPr>
          <w:rFonts w:ascii="Courier New" w:hAnsi="Courier New" w:cs="Courier New"/>
          <w:sz w:val="24"/>
          <w:szCs w:val="24"/>
        </w:rPr>
      </w:pPr>
      <w:r w:rsidRPr="0043657A">
        <w:rPr>
          <w:rFonts w:ascii="Courier New" w:hAnsi="Courier New" w:cs="Courier New"/>
          <w:sz w:val="24"/>
          <w:szCs w:val="24"/>
        </w:rPr>
        <w:lastRenderedPageBreak/>
        <w:t xml:space="preserve">После того как окончена работа по установке столба. </w:t>
      </w:r>
      <w:r w:rsidRPr="00A02EA4">
        <w:rPr>
          <w:rFonts w:ascii="Courier New" w:hAnsi="Courier New" w:cs="Courier New"/>
          <w:sz w:val="24"/>
          <w:szCs w:val="24"/>
        </w:rPr>
        <w:t>ДЯДЯ ПАША</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сматривает столб, хлопает по нему ладонью. Обращается к Славк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в этом доме, Вячеслав, я прожил много лет. С двенадцати до восемнадцати. Потом в военное училище поступил, и вот не знал, что Родина отправит меня служить, после нескольких переездов, в родные края. Каждый отпуск здесь проводил. Все окрестные леса вокруг излазил.</w:t>
      </w:r>
    </w:p>
    <w:p w:rsidR="009344D3"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ем деревня занималас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еспромхоз был. Лес заготавливали. А, вот, видишь, за часовней болот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ижу.</w:t>
      </w:r>
    </w:p>
    <w:p w:rsidR="002A7374" w:rsidRDefault="002A7374"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Славкина пад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Моя падь? Моё персональное боло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ядя Паша смеётся</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Вячеслав! Это не твоя падь. Не в твою честь названа. До революции был здесь золотопромышленник Славкин. Фамилия такая. Здесь раньше часть старого русла реки проходила. Где-то километрах в ста пятидесяти, Славкин и устроил дамбу. Там большая долина. Чтобы реку перекрыть и золото мыть. Народу это сильно не понравилось. Остался народ без воды для огородов, без рыбалки на тот момент. Бунтовал. Но кто же при царе народ слушать будет? Никто не будет слушать. А место заболотилось быстро. Места другими стали. А однажды, Славкин с обозом намытого золота шёл в нашу сторону. Десять подвод, двадцать мужиков. Все вооружённые. Места глухие. Вышли и пропали. Ни выстрелов никто не слышал, никто на помощь не звал. Тишин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икладывает руку козырьком к глазам, встаёт на цыпочки, всматривается вдал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целый обоз с золотом там где-то и лежит?</w:t>
      </w:r>
    </w:p>
    <w:p w:rsidR="009344D3" w:rsidRPr="0043657A" w:rsidRDefault="009344D3" w:rsidP="009344D3">
      <w:pPr>
        <w:pStyle w:val="a7"/>
        <w:ind w:left="708" w:firstLine="708"/>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lastRenderedPageBreak/>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Так рассказывали мне. А как там было – не знаю. Только нам строго настрого запрещали ходить в падь. Да, и Ведьмак там те место сторожил. Боязно было. Да, и в то время старших принято было слушать. Сказали ни ногой, значит, ни ного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щё чем знаменита ваша деревня, кроме потерянного обоза? Это же надо! Обоз с золотом потерять! Умудрится надо! Талантливые ребята. Искали потом золото-т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хочих молодчиков до золота всегда было много. И своих и пришлых. Как уходили, так и не возвращались. Только иногда, когда грибы, да, ягоды собирали большой компанией, находили то череп конский с частью старинной уздечки, то человеческий череп.</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восторженно-удивлённ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стоящий? Череп настоящи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ядя</w:t>
      </w:r>
      <w:r>
        <w:rPr>
          <w:rFonts w:ascii="Courier New" w:hAnsi="Courier New" w:cs="Courier New"/>
          <w:sz w:val="24"/>
          <w:szCs w:val="24"/>
        </w:rPr>
        <w:t xml:space="preserve"> Паша потрепал по голове Славку.</w:t>
      </w:r>
    </w:p>
    <w:p w:rsidR="009344D3" w:rsidRDefault="009344D3" w:rsidP="009344D3">
      <w:pPr>
        <w:pStyle w:val="a7"/>
        <w:jc w:val="center"/>
        <w:rPr>
          <w:rFonts w:ascii="Courier New" w:hAnsi="Courier New" w:cs="Courier New"/>
          <w:sz w:val="24"/>
          <w:szCs w:val="24"/>
        </w:rPr>
      </w:pPr>
    </w:p>
    <w:p w:rsidR="009344D3" w:rsidRPr="0043657A" w:rsidRDefault="009344D3" w:rsidP="002A7374">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стоящий, Вячеслав, настоящи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ядя Паша крутит головой, трёт лоб</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ем ещё знамениты эти места? То ли один самолёт упал, то ли два. Народ по-разному считает, от этого и говорит по-разном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ЛАВКИ</w:t>
      </w:r>
    </w:p>
    <w:p w:rsidR="009344D3" w:rsidRDefault="009344D3" w:rsidP="002A7374">
      <w:pPr>
        <w:pStyle w:val="a7"/>
        <w:ind w:left="708" w:firstLine="708"/>
        <w:rPr>
          <w:rFonts w:ascii="Courier New" w:hAnsi="Courier New" w:cs="Courier New"/>
          <w:sz w:val="24"/>
          <w:szCs w:val="24"/>
        </w:rPr>
      </w:pPr>
      <w:r w:rsidRPr="0043657A">
        <w:rPr>
          <w:rFonts w:ascii="Courier New" w:hAnsi="Courier New" w:cs="Courier New"/>
          <w:sz w:val="24"/>
          <w:szCs w:val="24"/>
        </w:rPr>
        <w:t>Давно упали? Что за самолёты?</w:t>
      </w:r>
    </w:p>
    <w:p w:rsidR="009344D3" w:rsidRDefault="009344D3"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lastRenderedPageBreak/>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но. Во время Великой Отечественной войны. Над нами проходила трасса Ал-</w:t>
      </w:r>
      <w:proofErr w:type="spellStart"/>
      <w:r w:rsidRPr="0043657A">
        <w:rPr>
          <w:rFonts w:ascii="Courier New" w:hAnsi="Courier New" w:cs="Courier New"/>
          <w:sz w:val="24"/>
          <w:szCs w:val="24"/>
        </w:rPr>
        <w:t>Сиб</w:t>
      </w:r>
      <w:proofErr w:type="spellEnd"/>
      <w:r w:rsidRPr="0043657A">
        <w:rPr>
          <w:rFonts w:ascii="Courier New" w:hAnsi="Courier New" w:cs="Courier New"/>
          <w:sz w:val="24"/>
          <w:szCs w:val="24"/>
        </w:rPr>
        <w:t>. Аляска—Сибирь. Река, вон, новое русло пробила. Они «цеплялись» визуально за речку и шли по ней. Ориентиров-то мало. По ленд-лизу Америка нам самолёты поставляла, вот наши лётчики с Аляски и перегоняли их до Красноярска. А там уже что поездом, крылья отстёгивали, что своим ходом уже дальше на фронт гнали. А потом самолётами грузовыми лётчиков обратно на Аляску забрасывали. Золото, говорят, самолётами, в Америку возили, чтобы рассчитаться частично за технику. Меха, пушнину, соболя, говорили, что и алмазы, бриллианты тоже возили. И что самолёт один разбился зимой. Говорят, что тот, который золото вёз в Америку. Зимой дело было. Лётчик выполз из тайги, вот по замёрзшей Славкиной пади. Весь раненный. Постучался в первый дом. Там бабка Авдотья жила. Вон её дом с когда-то синими воротами. Это я её помню как бабку, во времена войны молодая была. Он три дня у неё прожил, как могли его выхаживали всей деревней, а потом и помер. На деревенском погосте и схоронили ег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ядя Паша машет рукой сторону, показывая, где кладбище.</w:t>
      </w:r>
      <w:r>
        <w:rPr>
          <w:rFonts w:ascii="Courier New" w:hAnsi="Courier New" w:cs="Courier New"/>
          <w:sz w:val="24"/>
          <w:szCs w:val="24"/>
        </w:rPr>
        <w:t xml:space="preserve"> Славка с азартом.</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про золото он сказал?</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знаю. Меня тогда здесь не было. Да, и не родился я тогда. Но вот байки про золотой обоз и золотой самолёт постоянно ходили в деревне. Как тема для разговоров на вечерних посиделках заканчивалась, так стариков просили рассказать про это золото. Одно и другое. Может, и </w:t>
      </w:r>
      <w:proofErr w:type="spellStart"/>
      <w:r w:rsidRPr="0043657A">
        <w:rPr>
          <w:rFonts w:ascii="Courier New" w:hAnsi="Courier New" w:cs="Courier New"/>
          <w:sz w:val="24"/>
          <w:szCs w:val="24"/>
        </w:rPr>
        <w:t>брехня</w:t>
      </w:r>
      <w:proofErr w:type="spellEnd"/>
      <w:r w:rsidRPr="0043657A">
        <w:rPr>
          <w:rFonts w:ascii="Courier New" w:hAnsi="Courier New" w:cs="Courier New"/>
          <w:sz w:val="24"/>
          <w:szCs w:val="24"/>
        </w:rPr>
        <w:t xml:space="preserve"> всё это. И лётчик был не с золотого самолёта, а с того, что из Америки перегоняли. Кто говорил, что два самолёта падало. Один из Америки, а второй с золотом навстречу. Кто же его знает, как оно на самом деле было! Старики все померли. Только Ведьмак эти места по-прежнему сторожи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почему они падали, дядя Паш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lastRenderedPageBreak/>
        <w:t>ДЯДЯ ПАШ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то же их знает, почему они падали, Вячеслав! Самолёты сейчас более совершенные падают. И порой не находят их вовсе. А в те времена! И техника не такая совершенная была, топливо тоже играет фактор значительный. Люди уставали. Без радиосвязи. Карт тогда толком не было, про аппаратуру навигации никто не знал. По карте, звёздам, солнцу, по приметным рельефам местности. Да! Забыл совсем! Помню, при мне уже было дело. Геологи приходили к нам. Два сезона работали. От ранней весны до глубокой осени. Нашли они у нас где-то залежи магнитной руды. Они мощные, но мало. И ведут себя как-то странно. Видимо, от подвижек почвы. Когда коренная вода идёт, болото вспухает, или по другой причине, но тогда либо они на поверхность выходят или болото их выталкивает, но тогда магнитное поле меняется. Часы останавливаются. Компас с ума сходит, крутится как бак в стиральной машине. Чудится всякая чертовщина.</w:t>
      </w:r>
    </w:p>
    <w:p w:rsidR="009344D3" w:rsidRDefault="009344D3" w:rsidP="009344D3">
      <w:pPr>
        <w:pStyle w:val="a7"/>
        <w:tabs>
          <w:tab w:val="left" w:pos="3926"/>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tabs>
          <w:tab w:val="left" w:pos="3926"/>
          <w:tab w:val="center" w:pos="4677"/>
        </w:tabs>
        <w:rPr>
          <w:rFonts w:ascii="Courier New" w:hAnsi="Courier New" w:cs="Courier New"/>
          <w:sz w:val="24"/>
          <w:szCs w:val="24"/>
        </w:rPr>
      </w:pPr>
      <w:r>
        <w:rPr>
          <w:rFonts w:ascii="Courier New" w:hAnsi="Courier New" w:cs="Courier New"/>
          <w:sz w:val="24"/>
          <w:szCs w:val="24"/>
        </w:rPr>
        <w:tab/>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ая чертовщин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Фигуры в белом. Кто-то караван с золотом видел. Идёт вереница подвод и люди рядом. Но это может, быть и болотным газом. Вот, вместе с изменённым магнитным полем, вызывают видения. Хотя, по себе могу сказать, что у меня была одна ситуация в детстве… Навсегда запомни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1259CF">
        <w:rPr>
          <w:rFonts w:ascii="Courier New" w:hAnsi="Courier New" w:cs="Courier New"/>
          <w:sz w:val="24"/>
          <w:szCs w:val="24"/>
        </w:rPr>
        <w:t>НАТ. ЛЕТО. ТРИДЦАТЬ ЛЕТ НАЗАД. НОЧЬ. ВОСПОМИНАНИЕ.</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Кони вереницей идут друг за другом. На последней лошади – мальчик. Поднимается туман понизу. </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lastRenderedPageBreak/>
        <w:t>ДЯДЯ ПАША</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ы тогда жили в Новой Солянке Рыбинского района. Мне было десять лет, как тебе, Вячеслав. Меня взяли коней пасти в ночное. Старшие ребята ушли на рыбалку. Меня с лошадьми оставили. Туман пополз по траве. Красиво и страшно. Он белый, густой. Я на лошади, она медленно бредёт, а тут встрепенулась, захрипела, испугалась. Стоит на месте. Куда-то вперёд глядит и не идёт вперёд. Не вижу, чего она так испугалась. Ну, туман, да, туман. Я поддал ей пятками, она двинулась вперёд. Буквально два метра прошла лошадь, а очутились как будто в другом измерении. Всё стало вокруг чёрным и ярко серы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место как будто другим. Те места я хорошо знал. Облазил на коленях, собирая ягоды, да, грибы, на лошадях и велосипеде всё объездил, а тут… Всё иное. И холодно. Очень холодно. Сыро и холодно. До костей холод враз пробрал. И тоска. Вселенская тоска в душу проникла. Наполнила безысходностью изнутри всего. Всё тело</w:t>
      </w:r>
      <w:r w:rsidR="002A7374">
        <w:rPr>
          <w:rFonts w:ascii="Courier New" w:hAnsi="Courier New" w:cs="Courier New"/>
          <w:sz w:val="24"/>
          <w:szCs w:val="24"/>
        </w:rPr>
        <w:t>…</w:t>
      </w:r>
      <w:r w:rsidRPr="0043657A">
        <w:rPr>
          <w:rFonts w:ascii="Courier New" w:hAnsi="Courier New" w:cs="Courier New"/>
          <w:sz w:val="24"/>
          <w:szCs w:val="24"/>
        </w:rPr>
        <w:t xml:space="preserve"> И страх как будто за сердце холодной, липкой мохнатой лапой схватил. Прошло-то, понимаю, не больше тридцати секунд, а показалось, что час. Я лошадь за поводья, назад развернул. Её и понукать не надо было, она галопом рванула оттуда. Еле в седле удержался. К шее наклонился. Глажу её, успокаиваю. Вынесла она нас на прежнее место. Дрожит от страха, хрипит, пена с губ у неё срывается. Вся дрожит. Наутро, я там всё облазил. И ничего. Всё как было раньше. Многое не помню из детства, а этот случай. До сих пор перед глазами стоит.</w:t>
      </w:r>
      <w:r>
        <w:rPr>
          <w:rFonts w:ascii="Courier New" w:hAnsi="Courier New" w:cs="Courier New"/>
          <w:sz w:val="24"/>
          <w:szCs w:val="24"/>
        </w:rPr>
        <w:br/>
      </w:r>
    </w:p>
    <w:p w:rsidR="009344D3" w:rsidRPr="00B5684E" w:rsidRDefault="009344D3" w:rsidP="009344D3">
      <w:pPr>
        <w:pStyle w:val="a7"/>
        <w:rPr>
          <w:rFonts w:ascii="Courier New" w:hAnsi="Courier New" w:cs="Courier New"/>
          <w:sz w:val="24"/>
          <w:szCs w:val="24"/>
        </w:rPr>
      </w:pPr>
      <w:r w:rsidRPr="00B5684E">
        <w:rPr>
          <w:rFonts w:ascii="Courier New" w:hAnsi="Courier New" w:cs="Courier New"/>
          <w:sz w:val="24"/>
          <w:szCs w:val="24"/>
        </w:rPr>
        <w:t>НАТ. ДЕРЕВНЯ. ДОМ ДЯДИ ПАШИ.</w:t>
      </w:r>
      <w:r>
        <w:rPr>
          <w:rFonts w:ascii="Courier New" w:hAnsi="Courier New" w:cs="Courier New"/>
          <w:sz w:val="24"/>
          <w:szCs w:val="24"/>
        </w:rPr>
        <w:t>ДЕНЬ.</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B5684E">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не пугай сына. Пошли работа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ты, Вячеслав, иди, погуляй. Только аккуратно. Дома заброшенные, не провались. Посмотри, как люди раньше жили. Многих вещей ты, наверняка, не виде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B5684E">
        <w:rPr>
          <w:rFonts w:ascii="Courier New" w:hAnsi="Courier New" w:cs="Courier New"/>
          <w:sz w:val="24"/>
          <w:szCs w:val="24"/>
        </w:rPr>
        <w:t>НАТ. УЛИЦА В ЗАБРОШЕННОЙ ДЕРЕВНЕ. ДЕНЬ</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ужчины уходят во двор. Славка идёт по улице, рассматривая дома. Сам с собой разговаривает.</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ина падь! И там золото! Это знак! Надо искать! Где там дом бабки Авдоть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станавливается. Крутит головой.</w:t>
      </w:r>
    </w:p>
    <w:p w:rsidR="009344D3" w:rsidRPr="0043657A" w:rsidRDefault="009344D3" w:rsidP="009344D3">
      <w:pPr>
        <w:pStyle w:val="a7"/>
        <w:rPr>
          <w:rFonts w:ascii="Courier New" w:hAnsi="Courier New" w:cs="Courier New"/>
          <w:sz w:val="24"/>
          <w:szCs w:val="24"/>
        </w:rPr>
      </w:pPr>
    </w:p>
    <w:p w:rsidR="002A7374" w:rsidRDefault="002A7374" w:rsidP="009344D3">
      <w:pPr>
        <w:pStyle w:val="a7"/>
        <w:tabs>
          <w:tab w:val="left" w:pos="3926"/>
          <w:tab w:val="center" w:pos="4677"/>
        </w:tabs>
        <w:jc w:val="center"/>
        <w:rPr>
          <w:rFonts w:ascii="Courier New" w:hAnsi="Courier New" w:cs="Courier New"/>
          <w:sz w:val="24"/>
          <w:szCs w:val="24"/>
        </w:rPr>
      </w:pPr>
    </w:p>
    <w:p w:rsidR="002A7374" w:rsidRDefault="002A7374" w:rsidP="009344D3">
      <w:pPr>
        <w:pStyle w:val="a7"/>
        <w:tabs>
          <w:tab w:val="left" w:pos="3926"/>
          <w:tab w:val="center" w:pos="4677"/>
        </w:tabs>
        <w:jc w:val="center"/>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н тот. С синими воротами. Правда, то, что осталось от этих воро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078"/>
        </w:tabs>
        <w:rPr>
          <w:rFonts w:ascii="Courier New" w:hAnsi="Courier New" w:cs="Courier New"/>
          <w:sz w:val="24"/>
          <w:szCs w:val="24"/>
        </w:rPr>
      </w:pPr>
      <w:r w:rsidRPr="0043657A">
        <w:rPr>
          <w:rFonts w:ascii="Courier New" w:hAnsi="Courier New" w:cs="Courier New"/>
          <w:sz w:val="24"/>
          <w:szCs w:val="24"/>
        </w:rPr>
        <w:t>Идёт в сторону выбранного дома.</w:t>
      </w:r>
      <w:r>
        <w:rPr>
          <w:rFonts w:ascii="Courier New" w:hAnsi="Courier New" w:cs="Courier New"/>
          <w:sz w:val="24"/>
          <w:szCs w:val="24"/>
        </w:rPr>
        <w:tab/>
      </w:r>
    </w:p>
    <w:p w:rsidR="009344D3" w:rsidRDefault="009344D3" w:rsidP="009344D3">
      <w:pPr>
        <w:pStyle w:val="a7"/>
        <w:tabs>
          <w:tab w:val="left" w:pos="5078"/>
        </w:tabs>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w:t>
      </w:r>
      <w:r w:rsidRPr="00444017">
        <w:rPr>
          <w:rFonts w:ascii="Courier New" w:hAnsi="Courier New" w:cs="Courier New"/>
          <w:sz w:val="24"/>
          <w:szCs w:val="24"/>
        </w:rPr>
        <w:t>. ВОЗЛЕ ЗАБРОШЕННОГО ДОМ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иние ворота покосились. Одна из створок почти отвалилась, опёрлась на другую, от этого и держалась на весу. Калитка рядом сгнила и валялась на земле.</w:t>
      </w:r>
      <w:r>
        <w:rPr>
          <w:rFonts w:ascii="Courier New" w:hAnsi="Courier New" w:cs="Courier New"/>
          <w:sz w:val="24"/>
          <w:szCs w:val="24"/>
        </w:rPr>
        <w:t xml:space="preserve"> </w:t>
      </w:r>
      <w:r w:rsidRPr="0043657A">
        <w:rPr>
          <w:rFonts w:ascii="Courier New" w:hAnsi="Courier New" w:cs="Courier New"/>
          <w:sz w:val="24"/>
          <w:szCs w:val="24"/>
        </w:rPr>
        <w:t>Двор порос травой. Она не слишком высокая, но густая. Земли не видно. Дверь в дома приоткрыта.</w:t>
      </w:r>
      <w:r>
        <w:rPr>
          <w:rFonts w:ascii="Courier New" w:hAnsi="Courier New" w:cs="Courier New"/>
          <w:sz w:val="24"/>
          <w:szCs w:val="24"/>
        </w:rPr>
        <w:t xml:space="preserve"> </w:t>
      </w:r>
      <w:r w:rsidRPr="0043657A">
        <w:rPr>
          <w:rFonts w:ascii="Courier New" w:hAnsi="Courier New" w:cs="Courier New"/>
          <w:sz w:val="24"/>
          <w:szCs w:val="24"/>
        </w:rPr>
        <w:t xml:space="preserve">Крыльцо. Покосившиеся столбы. Полу обвалившийся козырёк. Одной ступеньки нет. В образовавшуюся щель видно, что под крыльцом лежит ржавый топор без топорища с приваренным ломом. (Таким дворники сбивают наледь с тротуаров.) Доски на крыльце прогибаются и скрипят под тяжестью Славки. Дверь в дом прикрыта. Славка тянет на себя. </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44017">
        <w:rPr>
          <w:rFonts w:ascii="Courier New" w:hAnsi="Courier New" w:cs="Courier New"/>
          <w:sz w:val="24"/>
          <w:szCs w:val="24"/>
        </w:rPr>
        <w:t>ИНТ. ВНУТРИ ЗАБРОШЕННОГО ДОМА.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ходит в сени, затем в кухню.</w:t>
      </w:r>
      <w:r>
        <w:rPr>
          <w:rFonts w:ascii="Courier New" w:hAnsi="Courier New" w:cs="Courier New"/>
          <w:sz w:val="24"/>
          <w:szCs w:val="24"/>
        </w:rPr>
        <w:t xml:space="preserve"> </w:t>
      </w:r>
      <w:r w:rsidRPr="0043657A">
        <w:rPr>
          <w:rFonts w:ascii="Courier New" w:hAnsi="Courier New" w:cs="Courier New"/>
          <w:sz w:val="24"/>
          <w:szCs w:val="24"/>
        </w:rPr>
        <w:t>Слева – русская печь, на полу лежит большая стопка старых газет. Сверху на печке – несколько коробков спичек. Посередине кухни – проход в комнату. Справа от прохода обеденный стол и четыре массивных грубо сделанных табуретов с отверстием посередине в сиденье. Табуреты многократно покрашены, краска местами облупилась, показывая нижние слои. Над столом остановившиеся часы – ходики с одной гирькой. Сгнившие половики на полу. Их вязали из лоскутов ткани. Шкаф с посудой. За пропылившимся стеклом были видны тарелки.</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крутит головой, осматривается. Подходит к часам, подтягивает гирьку, качает маятник. Часы начинают идти. Тик-так.</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оходит в комнату за печкой. Широкая металлическая кровать, с шарами на спинках. Некоторые ещё поблёскивали. Комод. Диван. На стене с кроватью какой-то ковёр, с нарисованными оленями на фоне леса.</w:t>
      </w:r>
      <w:r>
        <w:rPr>
          <w:rFonts w:ascii="Courier New" w:hAnsi="Courier New" w:cs="Courier New"/>
          <w:sz w:val="24"/>
          <w:szCs w:val="24"/>
        </w:rPr>
        <w:t xml:space="preserve"> </w:t>
      </w:r>
      <w:r w:rsidRPr="0043657A">
        <w:rPr>
          <w:rFonts w:ascii="Courier New" w:hAnsi="Courier New" w:cs="Courier New"/>
          <w:sz w:val="24"/>
          <w:szCs w:val="24"/>
        </w:rPr>
        <w:t>Славка смотрит под кровать. Выдвигает ящики комода. Бормочет себе под нос.</w:t>
      </w:r>
    </w:p>
    <w:p w:rsidR="002A7374" w:rsidRDefault="002A7374" w:rsidP="009344D3">
      <w:pPr>
        <w:pStyle w:val="a7"/>
        <w:tabs>
          <w:tab w:val="left" w:pos="3926"/>
          <w:tab w:val="center" w:pos="4677"/>
        </w:tabs>
        <w:jc w:val="center"/>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десь был лётчик! Здесь был лётчик! Он должен был оставить какой-то след, что он был здесь! Какой-то знак! Если самолёт до сих пор не нашли, значит, он там! Значит, что-то есть в этом доме! И никто это не нашё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одолжает обшаривать комнату в поисках подсказки. Ничего не находит. Возвращается на кухню. Часы остановились. Славка продолжает поиски на кухне. Подтаскивает тяжёлый табурет, встаёт на него и залазит в шкаф с посудой. Ищет. Ничего нет. Раздосадованный</w:t>
      </w:r>
      <w:r>
        <w:rPr>
          <w:rFonts w:ascii="Courier New" w:hAnsi="Courier New" w:cs="Courier New"/>
          <w:sz w:val="24"/>
          <w:szCs w:val="24"/>
        </w:rPr>
        <w:t>,</w:t>
      </w:r>
      <w:r w:rsidRPr="0043657A">
        <w:rPr>
          <w:rFonts w:ascii="Courier New" w:hAnsi="Courier New" w:cs="Courier New"/>
          <w:sz w:val="24"/>
          <w:szCs w:val="24"/>
        </w:rPr>
        <w:t xml:space="preserve"> направляется на выход. Спотыкается о половик. Трёт носок кроссовка, откидывает половик. Там люк с торчащим металлическим кольцо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3926"/>
          <w:tab w:val="center" w:pos="4677"/>
        </w:tabs>
        <w:jc w:val="center"/>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Точно! Подпол! Как я мог забыть! Куда зимой раненный лётчик будет прятать? На чердак – холодно. В комнате сразу найдут. В подпол!</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ытается поднять крышку люка. Не получается. Он пыхтит, кряхтит. Крышка на месте. Бросается на улицу</w:t>
      </w:r>
      <w:r>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12DAD">
        <w:rPr>
          <w:rFonts w:ascii="Courier New" w:hAnsi="Courier New" w:cs="Courier New"/>
          <w:sz w:val="24"/>
          <w:szCs w:val="24"/>
        </w:rPr>
        <w:t>НАТ. РЯДОМ С ЗАБРОШЕННЫМ ДОМОМ.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ыбегает из дома, чуть не проваливается на крыльце в дыру. Доски прогибаются, скрипят, трещат. Вытаскивает из-под крыльца топор с приваренным ломом. Кряхтит, поднимает его. Потом просто берет за ручку и тащит в до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12DAD">
        <w:rPr>
          <w:rFonts w:ascii="Courier New" w:hAnsi="Courier New" w:cs="Courier New"/>
          <w:sz w:val="24"/>
          <w:szCs w:val="24"/>
        </w:rPr>
        <w:t>ИНТ. КУХНЯ В ЗАБРОШЕННОМ ДОМЕ.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Загоняет топорище на лому  в щель крышки, надавливает. Медленно, по сантиметрам крышка выходит из пола. Откидывает на петлях. Смотрит в подпол. Темно. Ничего не видно. Подбегает к русской печке, хватает несколько газет, коробок спичек. Газету скручивает жгутом, не с первой попытки поджигает спички, запаливает газету и суёт вниз. Чуть не обжигает себе лицо. Трёт лицо, поправляет очки, смотрит вниз.</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ламя выхватывает земляной пол. Загородок под картошку, полки под банки. Лестницы нет.</w:t>
      </w:r>
      <w:r>
        <w:rPr>
          <w:rFonts w:ascii="Courier New" w:hAnsi="Courier New" w:cs="Courier New"/>
          <w:sz w:val="24"/>
          <w:szCs w:val="24"/>
        </w:rPr>
        <w:t xml:space="preserve"> </w:t>
      </w:r>
      <w:r w:rsidRPr="0043657A">
        <w:rPr>
          <w:rFonts w:ascii="Courier New" w:hAnsi="Courier New" w:cs="Courier New"/>
          <w:sz w:val="24"/>
          <w:szCs w:val="24"/>
        </w:rPr>
        <w:t>Славка</w:t>
      </w:r>
      <w:r>
        <w:rPr>
          <w:rFonts w:ascii="Courier New" w:hAnsi="Courier New" w:cs="Courier New"/>
          <w:sz w:val="24"/>
          <w:szCs w:val="24"/>
        </w:rPr>
        <w:t xml:space="preserve"> к</w:t>
      </w:r>
      <w:r w:rsidRPr="0043657A">
        <w:rPr>
          <w:rFonts w:ascii="Courier New" w:hAnsi="Courier New" w:cs="Courier New"/>
          <w:sz w:val="24"/>
          <w:szCs w:val="24"/>
        </w:rPr>
        <w:t>идает газеты в подполье. Затем берёт табурет, опускает руку вниз, успокаивает качение, и разжимает пальцы. Табурет падает и встаёт на ноги. Всё равно ещё большое расстояние от пола до табурета. Славка берёт второй табурет и опускает его вниз. Второй табурет ударяется о нижний и падает на бок. Славка берёт третий, затаивает дыхание, выверяет, смахивает пот с лица, и тут догорает газета в подполье. Славка разжимает пальцы. Табурет встал на первый. Снова летит вниз зажженная газета. Берет несколько газет и засовывает себе за пазуху в рубашк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12DAD">
        <w:rPr>
          <w:rFonts w:ascii="Courier New" w:hAnsi="Courier New" w:cs="Courier New"/>
          <w:sz w:val="24"/>
          <w:szCs w:val="24"/>
        </w:rPr>
        <w:t>ИНТ. ВНУТРИ ПОДПОЛА.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аккуратно опускается вниз, стараясь не столкнуть пирамиду из мебели. Держится за пол, достаёт носками сиденье верхнего табурета. Встал!</w:t>
      </w:r>
      <w:r>
        <w:rPr>
          <w:rFonts w:ascii="Courier New" w:hAnsi="Courier New" w:cs="Courier New"/>
          <w:sz w:val="24"/>
          <w:szCs w:val="24"/>
        </w:rPr>
        <w:t xml:space="preserve"> </w:t>
      </w:r>
      <w:r w:rsidRPr="0043657A">
        <w:rPr>
          <w:rFonts w:ascii="Courier New" w:hAnsi="Courier New" w:cs="Courier New"/>
          <w:sz w:val="24"/>
          <w:szCs w:val="24"/>
        </w:rPr>
        <w:t>Спускается вниз. Осматривается. На полках пустые стеклянные банки. Везде пыль, паутина. В загородке для картошки – дохлая крыса. Славка отпрянул. Он ищёт. Ничего нет. Укрепляет конструкцию и лезет наверх. Между полом и подпольем есть щель, заткнутая тряпками, чтобы из подпола не дуло. Славка вырывает тряпки, подсвечивает газетами. Видит металлический отблеск. Засовывает руку, нащупывает алюминиевую прямоугольную коробочку, начинает вытаскивать руку с ней.</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Резко выдернул руку с коробочкой. Конструкция из мебели под Славкой зашаталась, накренилась и обрушилась. Каким-то чудом ему удалось взять коробку в зубы, бросить газету вниз. Она уже почти закончила своё горение. И уже падая, Славка схватился за край лаза.</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 грохотом табуреты упали на землю.</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Тело Славки раскачивалось над ними. Он скосил глаза вниз. Там, на сырой земле догорала газета, освещая тусклым светом поверженную мебель.</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Газета потухла. Доски пола толстые, ухватится толком не за что, пальцы были грязными от земли, ладони вспотели, пол грязный. Перехватывает руки.</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н подтягивается, пальцы почти соскочили. Подбородком зацепился за пол, одну руку перехватил, вторую выбросил вверх и максимально назад, цепляясь крышку люка.</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ыворачивая руки, срывая ногти, Славка кое-как выбрался из тёмного плена подпола.</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Лежит на спине, раскинув руки, коробку вынул изо рта. Она была в пыли, земле. Сплёвывает эту гадость и глубоко дышит. Пот катится по лицу.</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ста</w:t>
      </w:r>
      <w:r>
        <w:rPr>
          <w:rFonts w:ascii="Courier New" w:hAnsi="Courier New" w:cs="Courier New"/>
          <w:sz w:val="24"/>
          <w:szCs w:val="24"/>
        </w:rPr>
        <w:t>ёт</w:t>
      </w:r>
      <w:r w:rsidRPr="0043657A">
        <w:rPr>
          <w:rFonts w:ascii="Courier New" w:hAnsi="Courier New" w:cs="Courier New"/>
          <w:sz w:val="24"/>
          <w:szCs w:val="24"/>
        </w:rPr>
        <w:t>, закрывает подпол. Крышка не входит, он прыгает на ней, чтобы загнать. Газеты из-за пазухи в кучу, где лежали. Половиком застилает крышку люка. Ногами заравнивает следы от волочения топора на грязном полу. Рассматривает коробку. Она сделана из тонкого металла, типа алюминия. Надписи почти стёрты. Неразборчивы. Читалась только верхняя. Чёрными, жирными буквами написано «U.S. ARMY FIELD RATION».</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ткуда в глухой сибирской деревушке упаковка от американского военного пайка? Только лётчик! Он получил на Аляске продукт, засунул себе в комбинезон. На полёт! Только он!</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альцы дрожат от волнения. С торца отгибает клапан из металлизированной бумаги. Заглядывает внутрь. Там вложена бумага. Дрожащими от волнения, напряжения руками он миллиметр за миллиметром вынимает её оттуда. Она не крошилась, не ломалась. Вынул. Это двойной листок в клеточку как от обычной школьной тетрадки.</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т руки карандашом нарисована примерная карта местности. Вот. Река. Вот конусом выходит Славкина падь. Вот и деревня. И на широкой части конуса… Нарисовано два самолёта. Один под вопросом. И знак вопроса зачёркнут многими чёрточками. Весь вопросительный знак заштрихован. Как будто лётчик сомневался. Второй, ближе к деревне и стоит восклицательный знак. Деревья нарисованы. Винтовка в прямоугольнике недалеко от самолёта схематично указана под ёлкой. Скала над рекой, как мост, только с проломом посередин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2A7374">
      <w:pPr>
        <w:pStyle w:val="a7"/>
        <w:ind w:left="1416"/>
        <w:rPr>
          <w:rFonts w:ascii="Courier New" w:hAnsi="Courier New" w:cs="Courier New"/>
          <w:sz w:val="24"/>
          <w:szCs w:val="24"/>
        </w:rPr>
      </w:pPr>
      <w:r w:rsidRPr="0043657A">
        <w:rPr>
          <w:rFonts w:ascii="Courier New" w:hAnsi="Courier New" w:cs="Courier New"/>
          <w:sz w:val="24"/>
          <w:szCs w:val="24"/>
        </w:rPr>
        <w:t xml:space="preserve">Шестнадцать мертвецов на сундук мертвеца! </w:t>
      </w:r>
      <w:proofErr w:type="spellStart"/>
      <w:r w:rsidRPr="0043657A">
        <w:rPr>
          <w:rFonts w:ascii="Courier New" w:hAnsi="Courier New" w:cs="Courier New"/>
          <w:sz w:val="24"/>
          <w:szCs w:val="24"/>
        </w:rPr>
        <w:t>Йо</w:t>
      </w:r>
      <w:proofErr w:type="spellEnd"/>
      <w:r w:rsidRPr="0043657A">
        <w:rPr>
          <w:rFonts w:ascii="Courier New" w:hAnsi="Courier New" w:cs="Courier New"/>
          <w:sz w:val="24"/>
          <w:szCs w:val="24"/>
        </w:rPr>
        <w:t>-о-о-хо-хо и бутылка рома! Дома разберусь! Ха! Славкина падь, Славкино золото!!! Моё! Всё моё!!!</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рячет коробочку в карман штанов. Идёт на выход, спотыкается за ло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вот следы надо тщательно замет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Берётся за лом и тянет его наруж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w:t>
      </w:r>
      <w:r w:rsidRPr="00A12DAD">
        <w:rPr>
          <w:rFonts w:ascii="Courier New" w:hAnsi="Courier New" w:cs="Courier New"/>
          <w:sz w:val="24"/>
          <w:szCs w:val="24"/>
        </w:rPr>
        <w:t>. РЯДОМ С ЗАБРОШЕННЫМ ДОМОМ. ДЕНЬ</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истраивает лом под крыльцо, где взял. Не сразу лом с топором устраиваются на место, где лежал. Славка возится под крыльцом. Его окликает тяжёлый басовитый голос.</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й, малец, что ты там делаеш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ка вздрагивает от неожиданности. Поворачивается. Огромный (больше метра девяносто) мужик. Черная как смоль лохматая борода, такие же усы, косматые брови нависают над бровями. Широкие плечи, хорошо развиты кисти рук. Руки грязные, в заусеницах, в мелких порезах, шрамах. Одет в широкий, линялый дождевик. В нескольких местах он был порван. Зашит широкими мужскими стежками. На ногах стоптанные кирзовые сапоги, брюки заправлены в сапоги. На голове широкополая фетровая видавшая виды шляпа. Шляпа обвисла. В руках – посох. Крепкая суковатая палка почти по плечо. За спиной старый </w:t>
      </w:r>
      <w:proofErr w:type="spellStart"/>
      <w:r w:rsidRPr="0043657A">
        <w:rPr>
          <w:rFonts w:ascii="Courier New" w:hAnsi="Courier New" w:cs="Courier New"/>
          <w:sz w:val="24"/>
          <w:szCs w:val="24"/>
        </w:rPr>
        <w:t>вещмешок.У</w:t>
      </w:r>
      <w:proofErr w:type="spellEnd"/>
      <w:r w:rsidRPr="0043657A">
        <w:rPr>
          <w:rFonts w:ascii="Courier New" w:hAnsi="Courier New" w:cs="Courier New"/>
          <w:sz w:val="24"/>
          <w:szCs w:val="24"/>
        </w:rPr>
        <w:t xml:space="preserve"> Славки испуганное лиц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9394C">
        <w:rPr>
          <w:rFonts w:ascii="Courier New" w:hAnsi="Courier New" w:cs="Courier New"/>
          <w:sz w:val="24"/>
          <w:szCs w:val="24"/>
        </w:rPr>
        <w:t>ВЕДЬМАК</w:t>
      </w:r>
      <w:r w:rsidRPr="0043657A">
        <w:rPr>
          <w:rFonts w:ascii="Courier New" w:hAnsi="Courier New" w:cs="Courier New"/>
          <w:sz w:val="24"/>
          <w:szCs w:val="24"/>
        </w:rPr>
        <w:t xml:space="preserve">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молчишь? Обомле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ытается говорить, но заикание сводит горло и скулы судорогой. Он запрокидывает голову, пытаясь произнести хоть звук</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2A7374">
      <w:pPr>
        <w:pStyle w:val="a7"/>
        <w:ind w:left="708" w:firstLine="708"/>
        <w:rPr>
          <w:rFonts w:ascii="Courier New" w:hAnsi="Courier New" w:cs="Courier New"/>
          <w:sz w:val="24"/>
          <w:szCs w:val="24"/>
        </w:rPr>
      </w:pPr>
      <w:r w:rsidRPr="0043657A">
        <w:rPr>
          <w:rFonts w:ascii="Courier New" w:hAnsi="Courier New" w:cs="Courier New"/>
          <w:sz w:val="24"/>
          <w:szCs w:val="24"/>
        </w:rPr>
        <w:t>Н-н-н</w:t>
      </w:r>
      <w:r>
        <w:rPr>
          <w:rFonts w:ascii="Courier New" w:hAnsi="Courier New" w:cs="Courier New"/>
          <w:sz w:val="24"/>
          <w:szCs w:val="24"/>
        </w:rPr>
        <w:t>-</w:t>
      </w:r>
      <w:r w:rsidRPr="0043657A">
        <w:rPr>
          <w:rFonts w:ascii="Courier New" w:hAnsi="Courier New" w:cs="Courier New"/>
          <w:sz w:val="24"/>
          <w:szCs w:val="24"/>
        </w:rPr>
        <w:t xml:space="preserve">н! </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делаешь в мёртвом доме? Что иска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ыдавливая через спазм заик</w:t>
      </w:r>
      <w:r>
        <w:rPr>
          <w:rFonts w:ascii="Courier New" w:hAnsi="Courier New" w:cs="Courier New"/>
          <w:sz w:val="24"/>
          <w:szCs w:val="24"/>
        </w:rPr>
        <w:t>ания.</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н-ничего. П-п-п-просто смотрел.</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что заикаешьс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д-да! </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спугали?</w:t>
      </w:r>
    </w:p>
    <w:p w:rsidR="009344D3" w:rsidRPr="0043657A" w:rsidRDefault="009344D3" w:rsidP="009344D3">
      <w:pPr>
        <w:pStyle w:val="a7"/>
        <w:rPr>
          <w:rFonts w:ascii="Courier New" w:hAnsi="Courier New" w:cs="Courier New"/>
          <w:sz w:val="24"/>
          <w:szCs w:val="24"/>
        </w:rPr>
      </w:pPr>
    </w:p>
    <w:p w:rsidR="002A7374" w:rsidRDefault="002A7374" w:rsidP="009344D3">
      <w:pPr>
        <w:pStyle w:val="a7"/>
        <w:tabs>
          <w:tab w:val="left" w:pos="3926"/>
          <w:tab w:val="center" w:pos="4677"/>
        </w:tabs>
        <w:jc w:val="center"/>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2A7374">
      <w:pPr>
        <w:pStyle w:val="a7"/>
        <w:ind w:left="1416"/>
        <w:rPr>
          <w:rFonts w:ascii="Courier New" w:hAnsi="Courier New" w:cs="Courier New"/>
          <w:sz w:val="24"/>
          <w:szCs w:val="24"/>
        </w:rPr>
      </w:pPr>
      <w:r w:rsidRPr="0043657A">
        <w:rPr>
          <w:rFonts w:ascii="Courier New" w:hAnsi="Courier New" w:cs="Courier New"/>
          <w:sz w:val="24"/>
          <w:szCs w:val="24"/>
        </w:rPr>
        <w:t>Н-н-нет! Я-я-я п-п-просто з-з-заикаюсь! Никто меня не п-п-пуга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с Дадоновыми приехал?</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кивает.</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шли! Нечего по заброшенным домам лазить. Не ровен час что-нибудь обвалится! Пошл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тоит на месте.</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оишься?</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молчит.</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2A7374">
      <w:pPr>
        <w:pStyle w:val="a7"/>
        <w:ind w:left="708" w:firstLine="708"/>
        <w:rPr>
          <w:rFonts w:ascii="Courier New" w:hAnsi="Courier New" w:cs="Courier New"/>
          <w:sz w:val="24"/>
          <w:szCs w:val="24"/>
        </w:rPr>
      </w:pPr>
      <w:r w:rsidRPr="0043657A">
        <w:rPr>
          <w:rFonts w:ascii="Courier New" w:hAnsi="Courier New" w:cs="Courier New"/>
          <w:sz w:val="24"/>
          <w:szCs w:val="24"/>
        </w:rPr>
        <w:t>Ладно. Я вперёд, а ты следом! Ты ничего не взял в дом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трицательно помотал голов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хотел что-нибудь взят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кивает голов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2A7374">
      <w:pPr>
        <w:pStyle w:val="a7"/>
        <w:ind w:left="1416"/>
        <w:rPr>
          <w:rFonts w:ascii="Courier New" w:hAnsi="Courier New" w:cs="Courier New"/>
          <w:sz w:val="24"/>
          <w:szCs w:val="24"/>
        </w:rPr>
      </w:pPr>
      <w:r w:rsidRPr="0043657A">
        <w:rPr>
          <w:rFonts w:ascii="Courier New" w:hAnsi="Courier New" w:cs="Courier New"/>
          <w:sz w:val="24"/>
          <w:szCs w:val="24"/>
        </w:rPr>
        <w:t>Д-д-да! Т-т-там часы на стенке. Ходики. Я их завёл. Но они не ходят. Сломаны.</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Часы. Такие часы уже не делают. Они когда тик-такают, так и на душе спокойно. Как будто в доме ещё одна живая душа. И говорит тебе, что всё в порядке. Ты не один. И ты ещё жив. Так и в блокадном Ленинграде было. Когда по радио нечего было говорить, запускали звук метронома. Он так и стучал мерно. Как будто сердце города ещё диво. И город жив. И люди живы. Понимаю, малец. Понимаю. Но ты их не взя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tabs>
          <w:tab w:val="left" w:pos="3926"/>
          <w:tab w:val="center" w:pos="4677"/>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н-нет. Они сломаны.</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и ладно. Пусть висят. Сломанные часы в мёртвом доме. Им там как раз и место. Прах к праху. Тлен к тлену. – крутит головой, как будто ещё ища кого-то. – Пошли.</w:t>
      </w:r>
    </w:p>
    <w:p w:rsidR="009344D3" w:rsidRPr="0043657A" w:rsidRDefault="009344D3" w:rsidP="009344D3">
      <w:pPr>
        <w:pStyle w:val="a7"/>
        <w:ind w:left="1416"/>
        <w:rPr>
          <w:rFonts w:ascii="Courier New" w:hAnsi="Courier New" w:cs="Courier New"/>
          <w:sz w:val="24"/>
          <w:szCs w:val="24"/>
        </w:rPr>
      </w:pPr>
    </w:p>
    <w:p w:rsidR="002A7374" w:rsidRDefault="002A7374" w:rsidP="009344D3">
      <w:pPr>
        <w:pStyle w:val="a7"/>
        <w:rPr>
          <w:rFonts w:ascii="Courier New" w:hAnsi="Courier New" w:cs="Courier New"/>
          <w:sz w:val="24"/>
          <w:szCs w:val="24"/>
        </w:rPr>
      </w:pPr>
    </w:p>
    <w:p w:rsidR="002A7374" w:rsidRDefault="002A7374"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ЭКС. ДОРОГА В ЗАБРОШЕННОЙ ДЕРЕВНЕ. ДЕНЬ.</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 </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Идут по дороге в сторону дома дяди Паши. </w:t>
      </w:r>
      <w:r>
        <w:rPr>
          <w:rFonts w:ascii="Courier New" w:hAnsi="Courier New" w:cs="Courier New"/>
          <w:sz w:val="24"/>
          <w:szCs w:val="24"/>
        </w:rPr>
        <w:t>Ведьмак спереди</w:t>
      </w:r>
      <w:r w:rsidRPr="0043657A">
        <w:rPr>
          <w:rFonts w:ascii="Courier New" w:hAnsi="Courier New" w:cs="Courier New"/>
          <w:sz w:val="24"/>
          <w:szCs w:val="24"/>
        </w:rPr>
        <w:t>. Славка.</w:t>
      </w:r>
      <w:r>
        <w:rPr>
          <w:rFonts w:ascii="Courier New" w:hAnsi="Courier New" w:cs="Courier New"/>
          <w:sz w:val="24"/>
          <w:szCs w:val="24"/>
        </w:rPr>
        <w:t xml:space="preserve"> Ведьмак </w:t>
      </w:r>
      <w:r w:rsidRPr="0043657A">
        <w:rPr>
          <w:rFonts w:ascii="Courier New" w:hAnsi="Courier New" w:cs="Courier New"/>
          <w:sz w:val="24"/>
          <w:szCs w:val="24"/>
        </w:rPr>
        <w:t>машет палкой, показывая направление к дому дяди Паши. Славка на почтительном расстоянии держится от него, идёт следом, готовый в любой момент драпануть от этого страшного дядьки. Крутит головой. Держит дистанцию.</w:t>
      </w:r>
      <w:r>
        <w:rPr>
          <w:rFonts w:ascii="Courier New" w:hAnsi="Courier New" w:cs="Courier New"/>
          <w:sz w:val="24"/>
          <w:szCs w:val="24"/>
        </w:rPr>
        <w:t xml:space="preserve"> </w:t>
      </w:r>
      <w:r w:rsidRPr="0043657A">
        <w:rPr>
          <w:rFonts w:ascii="Courier New" w:hAnsi="Courier New" w:cs="Courier New"/>
          <w:sz w:val="24"/>
          <w:szCs w:val="24"/>
        </w:rPr>
        <w:t>Рука в кармане, крепко сжимает алюминиевую коробочк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w:t>
      </w:r>
      <w:r w:rsidRPr="00FB4365">
        <w:t xml:space="preserve"> </w:t>
      </w:r>
      <w:r w:rsidRPr="00FB4365">
        <w:rPr>
          <w:rFonts w:ascii="Courier New" w:hAnsi="Courier New" w:cs="Courier New"/>
          <w:sz w:val="24"/>
          <w:szCs w:val="24"/>
        </w:rPr>
        <w:t>ДОМ ДЯДИ ПАШИ</w:t>
      </w:r>
      <w:r w:rsidRPr="0043657A">
        <w:rPr>
          <w:rFonts w:ascii="Courier New" w:hAnsi="Courier New" w:cs="Courier New"/>
          <w:sz w:val="24"/>
          <w:szCs w:val="24"/>
        </w:rPr>
        <w:t>.</w:t>
      </w:r>
      <w:r>
        <w:rPr>
          <w:rFonts w:ascii="Courier New" w:hAnsi="Courier New" w:cs="Courier New"/>
          <w:sz w:val="24"/>
          <w:szCs w:val="24"/>
        </w:rPr>
        <w:t xml:space="preserve">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дходят к калитке. Отец Славки с дядей Пашей на крыше приколачивают доски. Видно, что часть толи на крыше они уже заменили. Новая</w:t>
      </w:r>
      <w:r>
        <w:rPr>
          <w:rFonts w:ascii="Courier New" w:hAnsi="Courier New" w:cs="Courier New"/>
          <w:sz w:val="24"/>
          <w:szCs w:val="24"/>
        </w:rPr>
        <w:t>,</w:t>
      </w:r>
      <w:r w:rsidRPr="0043657A">
        <w:rPr>
          <w:rFonts w:ascii="Courier New" w:hAnsi="Courier New" w:cs="Courier New"/>
          <w:sz w:val="24"/>
          <w:szCs w:val="24"/>
        </w:rPr>
        <w:t xml:space="preserve"> чёрным пятном чётко выделяется на фоне старой, серой, выгоревше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ог в помощ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Отец Славки, Дядя Паша </w:t>
      </w:r>
      <w:r w:rsidRPr="0043657A">
        <w:rPr>
          <w:rFonts w:ascii="Courier New" w:hAnsi="Courier New" w:cs="Courier New"/>
          <w:sz w:val="24"/>
          <w:szCs w:val="24"/>
        </w:rPr>
        <w:t>перестали колотить. Обернулись. Дядя Паша козырьком поднял ладонь над глазами, солнце светило ему в глаз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w:t>
      </w:r>
      <w:r w:rsidR="002A7374">
        <w:rPr>
          <w:rFonts w:ascii="Courier New" w:hAnsi="Courier New" w:cs="Courier New"/>
          <w:sz w:val="24"/>
          <w:szCs w:val="24"/>
        </w:rPr>
        <w:t xml:space="preserve"> </w:t>
      </w:r>
      <w:r w:rsidRPr="0043657A">
        <w:rPr>
          <w:rFonts w:ascii="Courier New" w:hAnsi="Courier New" w:cs="Courier New"/>
          <w:sz w:val="24"/>
          <w:szCs w:val="24"/>
        </w:rPr>
        <w:t>Дед Епифан! Сейчас спущус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ужчины спускаются с крыши вдвоём.</w:t>
      </w:r>
      <w:r>
        <w:rPr>
          <w:rFonts w:ascii="Courier New" w:hAnsi="Courier New" w:cs="Courier New"/>
          <w:sz w:val="24"/>
          <w:szCs w:val="24"/>
        </w:rPr>
        <w:t xml:space="preserve"> </w:t>
      </w:r>
      <w:r w:rsidRPr="0043657A">
        <w:rPr>
          <w:rFonts w:ascii="Courier New" w:hAnsi="Courier New" w:cs="Courier New"/>
          <w:sz w:val="24"/>
          <w:szCs w:val="24"/>
        </w:rPr>
        <w:t>Дядя Паша первым подошёл к калитке, отец</w:t>
      </w:r>
      <w:r>
        <w:rPr>
          <w:rFonts w:ascii="Courier New" w:hAnsi="Courier New" w:cs="Courier New"/>
          <w:sz w:val="24"/>
          <w:szCs w:val="24"/>
        </w:rPr>
        <w:t xml:space="preserve"> Славки</w:t>
      </w:r>
      <w:r w:rsidRPr="0043657A">
        <w:rPr>
          <w:rFonts w:ascii="Courier New" w:hAnsi="Courier New" w:cs="Courier New"/>
          <w:sz w:val="24"/>
          <w:szCs w:val="24"/>
        </w:rPr>
        <w:t xml:space="preserve"> следо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равствуйте, дед Епифан!</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ядя Паша был подчёркнуто почтителен. На фоне этого здоровяка он выглядел очень скромн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равствуй, Павел! Крышу делаеш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елаю. Родовое гнездо. Нельзя брос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И это правильно. </w:t>
      </w:r>
    </w:p>
    <w:p w:rsidR="009344D3"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то знает, может, на пенсию пойду, да, сюда и переберусь. Красота здесь. В городе такого не увидишь. Да и чисто здесь всё. Чистый воздух. Чистая вода. Да, и вам будет веселее. Не так одиноко.</w:t>
      </w:r>
    </w:p>
    <w:p w:rsidR="009344D3" w:rsidRPr="0043657A" w:rsidRDefault="009344D3" w:rsidP="009344D3">
      <w:pPr>
        <w:pStyle w:val="a7"/>
        <w:ind w:left="1416"/>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еребирайся. А то охотников до чужого добра тут много. И летом приезжают и зимой, чтобы поживиться чужим добром в домах. Чуть ушёл в тайгу, глядь, а птицы уже встревоженные кружат над деревней. Вот и возвращаешься, чтобы шугануть нечисть приезжую. Худой люд пошёл ноне. Вороватый. Работать не хотят, только бы чего утащить, что плохо лежит. Тут были умники, пытались дома разобрать, да, увезти. Еле отби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tabs>
          <w:tab w:val="left" w:pos="3706"/>
        </w:tabs>
        <w:ind w:left="708" w:firstLine="708"/>
        <w:rPr>
          <w:rFonts w:ascii="Courier New" w:hAnsi="Courier New" w:cs="Courier New"/>
          <w:sz w:val="24"/>
          <w:szCs w:val="24"/>
        </w:rPr>
      </w:pPr>
      <w:r w:rsidRPr="0043657A">
        <w:rPr>
          <w:rFonts w:ascii="Courier New" w:hAnsi="Courier New" w:cs="Courier New"/>
          <w:sz w:val="24"/>
          <w:szCs w:val="24"/>
        </w:rPr>
        <w:t>Тяжело было?</w:t>
      </w:r>
      <w:r>
        <w:rPr>
          <w:rFonts w:ascii="Courier New" w:hAnsi="Courier New" w:cs="Courier New"/>
          <w:sz w:val="24"/>
          <w:szCs w:val="24"/>
        </w:rPr>
        <w:tab/>
      </w:r>
    </w:p>
    <w:p w:rsidR="009344D3" w:rsidRPr="0043657A" w:rsidRDefault="009344D3" w:rsidP="009344D3">
      <w:pPr>
        <w:pStyle w:val="a7"/>
        <w:tabs>
          <w:tab w:val="left" w:pos="3706"/>
        </w:tabs>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т! Их четверо всего было. Я жердиной от них отбился, потом в машину загнал, чтобы убрались. А зимой этой завал из лесин соорудил. На снегоходах не пройдут, на машине не проедут. По бокам брёвна на противовесах поставил. Мимо на лыжах или в снегоступах не пройдёшь, тронешь ветку, а бревно сбоку прилетит. Не зашибёт насмерть, я осинку поставил, она лёгкая. Но зубы и рёбра помнёт. Вот, ежели, берёзку приспособить, да, заострить, то звериному обитателю пир будет. Прикорм зимний. Но грех на душу брать не буду. – дед широко крестится, сняв шляп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ыба-то на пруду есть, дед?</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ыба есть. Много не бер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больше ведра. Карасе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ери. А на речке чего не хотите? Там и хариус ес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насти взяли на медленную воду. Спокойно посидеть, поговорить, да, пацана к рыбалке приучить.</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 </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это, значит, ваш мальчишк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ш. Наш. Помогал ворота чинить, потом отправился  окрестности. На крышу его брать побоялис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А иду, смотрю, кто там под крыльцом Авдотьи </w:t>
      </w:r>
      <w:proofErr w:type="spellStart"/>
      <w:r w:rsidRPr="0043657A">
        <w:rPr>
          <w:rFonts w:ascii="Courier New" w:hAnsi="Courier New" w:cs="Courier New"/>
          <w:sz w:val="24"/>
          <w:szCs w:val="24"/>
        </w:rPr>
        <w:t>шерудит</w:t>
      </w:r>
      <w:proofErr w:type="spellEnd"/>
      <w:r w:rsidRPr="0043657A">
        <w:rPr>
          <w:rFonts w:ascii="Courier New" w:hAnsi="Courier New" w:cs="Courier New"/>
          <w:sz w:val="24"/>
          <w:szCs w:val="24"/>
        </w:rPr>
        <w:t>. Вот и подошёл, поинтересовался. Понятно. А дочь твоя где?</w:t>
      </w: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lastRenderedPageBreak/>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 лагере летнем отдыхае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Понятно. Я ей прополиса заготовил. Настойку сделал. Ты же говорил, что у неё горло слабое. Прополисом смазывайте каждый день – верное дело. И перги дам тоже. Для здоровья – </w:t>
      </w:r>
      <w:proofErr w:type="spellStart"/>
      <w:r w:rsidRPr="0043657A">
        <w:rPr>
          <w:rFonts w:ascii="Courier New" w:hAnsi="Courier New" w:cs="Courier New"/>
          <w:sz w:val="24"/>
          <w:szCs w:val="24"/>
        </w:rPr>
        <w:t>пользительное</w:t>
      </w:r>
      <w:proofErr w:type="spellEnd"/>
      <w:r w:rsidRPr="0043657A">
        <w:rPr>
          <w:rFonts w:ascii="Courier New" w:hAnsi="Courier New" w:cs="Courier New"/>
          <w:sz w:val="24"/>
          <w:szCs w:val="24"/>
        </w:rPr>
        <w:t xml:space="preserve"> средство будет. Ну, и просьба, Павел к теб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Говорите, дед Епифан.</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ска я приготовил. Отвезёшь в город, в церковь. Там немного. Около пуда будет. Не больш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w:t>
      </w:r>
      <w:r>
        <w:rPr>
          <w:rFonts w:ascii="Courier New" w:hAnsi="Courier New" w:cs="Courier New"/>
          <w:sz w:val="24"/>
          <w:szCs w:val="24"/>
        </w:rPr>
        <w:t>нечно, отвезу. Ну, а я вам соли,</w:t>
      </w:r>
      <w:r w:rsidRPr="0043657A">
        <w:rPr>
          <w:rFonts w:ascii="Courier New" w:hAnsi="Courier New" w:cs="Courier New"/>
          <w:sz w:val="24"/>
          <w:szCs w:val="24"/>
        </w:rPr>
        <w:t xml:space="preserve"> сахара привёз, крупы, вермишели, сапоги, форму старую.</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за заботу такую – поклон тебе. Никто уже из земляков не приезжает. Плохо. Ладно. Пойду я. Завтра принесу, что обещал. Ну и мёда прошлогоднего. Ближе к августу приезжай, дам мёда таёжного первой качки. Самый лучший. И брусники с мёдом сейчас да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вот за последнее – отдельное спасибо, дед Епифан</w:t>
      </w:r>
      <w:r>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Мальчугану накажите, чтобы по мёртвым домам не лазил. Не ровен час придавит его. Дело такое… Брошенное. Дома будут мстить людям за то, что их бросили. И не дело это…</w:t>
      </w:r>
    </w:p>
    <w:p w:rsidR="002A7374" w:rsidRPr="0043657A" w:rsidRDefault="002A7374"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едьмак махнул рукой, в которой был зажат посох, и пошёл обратно.</w:t>
      </w:r>
      <w:r w:rsidR="002A7374">
        <w:rPr>
          <w:rFonts w:ascii="Courier New" w:hAnsi="Courier New" w:cs="Courier New"/>
          <w:sz w:val="24"/>
          <w:szCs w:val="24"/>
        </w:rPr>
        <w:t xml:space="preserve"> </w:t>
      </w:r>
      <w:r w:rsidRPr="0043657A">
        <w:rPr>
          <w:rFonts w:ascii="Courier New" w:hAnsi="Courier New" w:cs="Courier New"/>
          <w:sz w:val="24"/>
          <w:szCs w:val="24"/>
        </w:rPr>
        <w:t>Отец Славки подошёл к Славке, достал носовой платок, отирает ему лицо.</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ты чего такой грязны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Pr>
          <w:rFonts w:ascii="Courier New" w:hAnsi="Courier New" w:cs="Courier New"/>
          <w:sz w:val="24"/>
          <w:szCs w:val="24"/>
        </w:rPr>
        <w:t>Да</w:t>
      </w:r>
      <w:r w:rsidRPr="0043657A">
        <w:rPr>
          <w:rFonts w:ascii="Courier New" w:hAnsi="Courier New" w:cs="Courier New"/>
          <w:sz w:val="24"/>
          <w:szCs w:val="24"/>
        </w:rPr>
        <w:t>, ладно, папа, сейчас умоюс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быстро потёр щёки ладонями, как будто от этого лицо стало чище. Укорачивается от отцовского носового платка.</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тебе дам сейчас «ладн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лавка махнул рукой в сторону удалявшегося великана.</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ядя Паша, а кто э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едьмак это, Вячеслав, Ведьмак! – дядя Паша покачал головой. – Сколько я его помню, а всё такой же. Здоровый. Ни одного седого волоса. Только стал он сутулит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2A7374">
      <w:pPr>
        <w:pStyle w:val="a7"/>
        <w:ind w:left="708" w:firstLine="708"/>
        <w:rPr>
          <w:rFonts w:ascii="Courier New" w:hAnsi="Courier New" w:cs="Courier New"/>
          <w:sz w:val="24"/>
          <w:szCs w:val="24"/>
        </w:rPr>
      </w:pPr>
      <w:r w:rsidRPr="0043657A">
        <w:rPr>
          <w:rFonts w:ascii="Courier New" w:hAnsi="Courier New" w:cs="Courier New"/>
          <w:sz w:val="24"/>
          <w:szCs w:val="24"/>
        </w:rPr>
        <w:t>Он? Сутулится?</w:t>
      </w:r>
    </w:p>
    <w:p w:rsidR="002A7374" w:rsidRDefault="002A7374" w:rsidP="002A7374">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Раньше он больше был. Откуда пришёл не знал никто. Пришёл и стал строить себе дом. На окраине. Почти в лесу. Обычно соседей просят о помощи. Этот сам. Сам валил лес для дома. Тщательно выбирал деревья. Сам добывал, сам шкурил – кору снимал, сам, на себе лесины - хлысты вытаскивал из тайги. Всё сам. В одиночку. Сушил брёвна… Сам чашки рубил, сам сруб ставил. Никого ни о чем не просил. Людей сторонился. К себе никого не подпускал. А пока дом строил, то у бабки Авдотьи на постое был. Помогал по дому. Ремонтировал дом. По хозяйству помогал. Все шушукались, что роман у них. Ничего не было. Болтовня одна. А когда дом построил, то вообще отдалился от всех. Пасека у него была и есть. Травы он собирал, сушил. Если у кого какая хвороба случалась, так все к нему обращались. Но все шли к нему, когда всё уже. Нет мочи терпеть. Он и отвары делал и припарки всякие. Многим помогал. Его благодарили. Он сам начал сруб делать под часовню. Председатель приходил, стыдил, мол, Советская власть на дворе, а ты часовню ставишь. Он молчал. Только тюк, да, тюк топором. Не любил говорить. Вот сейчас он разговорился. А так – всё молча. Даже, когда я первый раз после смерти родителей приехал, так он и не пришёл ко мне. Издалека посмотрел, что я делаю. И ушёл. Я вечером к нему пришёл. Сахара, крупы, муки принёс. Только тогда он поблагодарил. Наутро принёс мёда, да, брусники на мед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это такое?</w:t>
      </w:r>
    </w:p>
    <w:p w:rsidR="009344D3" w:rsidRPr="0043657A" w:rsidRDefault="009344D3" w:rsidP="009344D3">
      <w:pPr>
        <w:pStyle w:val="a7"/>
        <w:ind w:left="708" w:firstLine="708"/>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lastRenderedPageBreak/>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он бруснику собирает. В бочки, закопанные в землю, засыпает, а сверху мёда много льёт. И всё это у него стоит. Год, два, три. Получается для иммунной системы очень хороший стимулятор, ну, и хмель присутствует. Съедаешь миску такого вот желе, и ноги как ватные, но наутро сил столько, что можешь марафон бежать, и организм очищается от всякой дряни. Однажды он пришёл ко мне, я с дочкой был, говорит, хотите посмотреть на медвежонка? Пошли мы. А там у него сарай, и там эти бочки закопаны. Медвежонок – пестун. Это годовалый, забрался, землю раскопал, и сколько смог съел этой брусники с мёдом. И свалился рядо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е жалко было медвежонка.</w:t>
      </w:r>
    </w:p>
    <w:p w:rsidR="009344D3" w:rsidRDefault="009344D3" w:rsidP="009344D3">
      <w:pPr>
        <w:pStyle w:val="a7"/>
        <w:rPr>
          <w:rFonts w:ascii="Courier New" w:hAnsi="Courier New" w:cs="Courier New"/>
          <w:sz w:val="24"/>
          <w:szCs w:val="24"/>
        </w:rPr>
      </w:pPr>
    </w:p>
    <w:p w:rsidR="002A7374" w:rsidRDefault="009344D3" w:rsidP="002A7374">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2A7374">
      <w:pPr>
        <w:pStyle w:val="a7"/>
        <w:ind w:left="708" w:firstLine="708"/>
        <w:rPr>
          <w:rFonts w:ascii="Courier New" w:hAnsi="Courier New" w:cs="Courier New"/>
          <w:sz w:val="24"/>
          <w:szCs w:val="24"/>
        </w:rPr>
      </w:pPr>
      <w:r w:rsidRPr="0043657A">
        <w:rPr>
          <w:rFonts w:ascii="Courier New" w:hAnsi="Courier New" w:cs="Courier New"/>
          <w:sz w:val="24"/>
          <w:szCs w:val="24"/>
        </w:rPr>
        <w:t>Умер?</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Вячеслав. Не умер. Он стал пьяным. Уснул. Мы с ним фотографировались. Светка поначалу боялась, за меня пряталась, а</w:t>
      </w:r>
      <w:r>
        <w:rPr>
          <w:rFonts w:ascii="Courier New" w:hAnsi="Courier New" w:cs="Courier New"/>
          <w:sz w:val="24"/>
          <w:szCs w:val="24"/>
        </w:rPr>
        <w:t xml:space="preserve"> потом даже за лапу его держал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потом, что с медведем сделали? Убил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FB4365">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что ты заладил! «Убили! Убили!» Никто его не убивал! Погрузили на тележку и вывезли подальше в тайгу. Земли потом на бочки побольше накидали. Если медвежонок маленький, значит, мать-медведица рядом бродит. А с ней шутки плох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хорошо, что вы медвежонка не обидели! А почему Ведьмак? Потому что людей не люби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w:t>
      </w:r>
      <w:r w:rsidRPr="001259CF">
        <w:rPr>
          <w:rFonts w:ascii="Courier New" w:hAnsi="Courier New" w:cs="Courier New"/>
          <w:sz w:val="24"/>
          <w:szCs w:val="24"/>
        </w:rPr>
        <w:t>. ЛЕТО. ТРИДЦАТЬ ЛЕТ НАЗАД.</w:t>
      </w:r>
      <w:r>
        <w:rPr>
          <w:rFonts w:ascii="Courier New" w:hAnsi="Courier New" w:cs="Courier New"/>
          <w:sz w:val="24"/>
          <w:szCs w:val="24"/>
        </w:rPr>
        <w:t xml:space="preserve"> ДВОР ВЕДЬМАКА.</w:t>
      </w:r>
      <w:r w:rsidRPr="001259CF">
        <w:rPr>
          <w:rFonts w:ascii="Courier New" w:hAnsi="Courier New" w:cs="Courier New"/>
          <w:sz w:val="24"/>
          <w:szCs w:val="24"/>
        </w:rPr>
        <w:t xml:space="preserve"> </w:t>
      </w:r>
      <w:r>
        <w:rPr>
          <w:rFonts w:ascii="Courier New" w:hAnsi="Courier New" w:cs="Courier New"/>
          <w:sz w:val="24"/>
          <w:szCs w:val="24"/>
        </w:rPr>
        <w:t>ДЕНЬ</w:t>
      </w:r>
      <w:r w:rsidRPr="001259CF">
        <w:rPr>
          <w:rFonts w:ascii="Courier New" w:hAnsi="Courier New" w:cs="Courier New"/>
          <w:sz w:val="24"/>
          <w:szCs w:val="24"/>
        </w:rPr>
        <w:t>. ВОСПОМИНАНИЕ.</w:t>
      </w:r>
      <w:r>
        <w:rPr>
          <w:rFonts w:ascii="Courier New" w:hAnsi="Courier New" w:cs="Courier New"/>
          <w:sz w:val="24"/>
          <w:szCs w:val="24"/>
        </w:rPr>
        <w:tab/>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Во дворе дома Ведьмака толпятся деревенские мужики. Они возбуждены. Галдят. У многих нетрезвый вид. </w:t>
      </w:r>
    </w:p>
    <w:p w:rsidR="009344D3" w:rsidRDefault="009344D3" w:rsidP="009344D3">
      <w:pPr>
        <w:pStyle w:val="a7"/>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2A7374" w:rsidRDefault="002A7374"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lastRenderedPageBreak/>
        <w:t>ДЯДЯ ПАША</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а, кто же его знает. Вся деревня его так звала за глаза. Но боялись. Силища невероятная в руках у человека. Он всех отвадил от Славкиной пади. Все же охотились. В каждом доме были ружья. Тайга же кругом. А этот нет. Только волчьи ямы. Силки, петли, брёвна на противовесах. У него ульи стояли там. Медведи шли на мёд. Так ни одного улья они не взяли. Вот такую оборону он устроил вокруг. А тут как то скот стал пропадать. Медведь стал скотину драть. Отбилась корова от стада. Он её и драл. Охотников полно в деревне, они и засаду на медведя устраивали. А он как заговорённый. Уходил от них. Обходил все ловушки, волчьи ямы с кольями на дне. Прямо как знал, что ему готовят. Как заговорённый. Обычно зверь так себя не ведёт. Бабки судачили на завалинках, что это оборотень вернулся. Того самого Славкина вспоминали. Это бабки. Им бы лишь бы лясы почесать. Ну, и у народа и мысль созрела, что это раненный на </w:t>
      </w:r>
      <w:proofErr w:type="spellStart"/>
      <w:r w:rsidRPr="0043657A">
        <w:rPr>
          <w:rFonts w:ascii="Courier New" w:hAnsi="Courier New" w:cs="Courier New"/>
          <w:sz w:val="24"/>
          <w:szCs w:val="24"/>
        </w:rPr>
        <w:t>ведьмаковской</w:t>
      </w:r>
      <w:proofErr w:type="spellEnd"/>
      <w:r w:rsidRPr="0043657A">
        <w:rPr>
          <w:rFonts w:ascii="Courier New" w:hAnsi="Courier New" w:cs="Courier New"/>
          <w:sz w:val="24"/>
          <w:szCs w:val="24"/>
        </w:rPr>
        <w:t xml:space="preserve"> пасеке мишка мстит так людям. Выпили мужики и гуртом, человек тридцать повалили к деду Епифану. Я тогда мелкий был, но тоже увязался. Интересно же! Зашли во двор, кто на улице остался. Мы с пацанами забрались на забор, глядим, что дальше будет. Выходит Ведьмак. В рубахе армейской нательной навыпуск, в армейских галифе, в тапочках на босу ногу. И спрашивает </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Чего </w:t>
      </w:r>
      <w:proofErr w:type="spellStart"/>
      <w:r w:rsidRPr="0043657A">
        <w:rPr>
          <w:rFonts w:ascii="Courier New" w:hAnsi="Courier New" w:cs="Courier New"/>
          <w:sz w:val="24"/>
          <w:szCs w:val="24"/>
        </w:rPr>
        <w:t>надоть</w:t>
      </w:r>
      <w:proofErr w:type="spellEnd"/>
      <w:r w:rsidRPr="0043657A">
        <w:rPr>
          <w:rFonts w:ascii="Courier New" w:hAnsi="Courier New" w:cs="Courier New"/>
          <w:sz w:val="24"/>
          <w:szCs w:val="24"/>
        </w:rPr>
        <w:t>?</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ужики</w:t>
      </w:r>
      <w:r>
        <w:rPr>
          <w:rFonts w:ascii="Courier New" w:hAnsi="Courier New" w:cs="Courier New"/>
          <w:sz w:val="24"/>
          <w:szCs w:val="24"/>
        </w:rPr>
        <w:t xml:space="preserve"> пьяно</w:t>
      </w:r>
      <w:r w:rsidRPr="0043657A">
        <w:rPr>
          <w:rFonts w:ascii="Courier New" w:hAnsi="Courier New" w:cs="Courier New"/>
          <w:sz w:val="24"/>
          <w:szCs w:val="24"/>
        </w:rPr>
        <w:t xml:space="preserve"> горланят, перебивают друг друга, руками машут, угрожают.</w:t>
      </w:r>
      <w:r>
        <w:rPr>
          <w:rFonts w:ascii="Courier New" w:hAnsi="Courier New" w:cs="Courier New"/>
          <w:sz w:val="24"/>
          <w:szCs w:val="24"/>
        </w:rPr>
        <w:t xml:space="preserve"> </w:t>
      </w:r>
      <w:r w:rsidRPr="0043657A">
        <w:rPr>
          <w:rFonts w:ascii="Courier New" w:hAnsi="Courier New" w:cs="Courier New"/>
          <w:sz w:val="24"/>
          <w:szCs w:val="24"/>
        </w:rPr>
        <w:t>Ведьмак посмотрел на них недобро так. Все враз заткнулись.</w:t>
      </w:r>
      <w:r>
        <w:rPr>
          <w:rFonts w:ascii="Courier New" w:hAnsi="Courier New" w:cs="Courier New"/>
          <w:sz w:val="24"/>
          <w:szCs w:val="24"/>
        </w:rPr>
        <w:t xml:space="preserve"> </w:t>
      </w:r>
      <w:r w:rsidRPr="0043657A">
        <w:rPr>
          <w:rFonts w:ascii="Courier New" w:hAnsi="Courier New" w:cs="Courier New"/>
          <w:sz w:val="24"/>
          <w:szCs w:val="24"/>
        </w:rPr>
        <w:t>Ведьмак отдирает прибитую н</w:t>
      </w:r>
      <w:r>
        <w:rPr>
          <w:rFonts w:ascii="Courier New" w:hAnsi="Courier New" w:cs="Courier New"/>
          <w:sz w:val="24"/>
          <w:szCs w:val="24"/>
        </w:rPr>
        <w:t xml:space="preserve">ад входом подкову входом в дом </w:t>
      </w:r>
      <w:r w:rsidRPr="0043657A">
        <w:rPr>
          <w:rFonts w:ascii="Courier New" w:hAnsi="Courier New" w:cs="Courier New"/>
          <w:sz w:val="24"/>
          <w:szCs w:val="24"/>
        </w:rPr>
        <w:t>На удачу. Он так её легко потянул на себя, как будто она не прибита была вовсе, а приклеена пластилином. Оторвал её. Гвозди аккуратно вынул, в карман к себе положил. Потом, не сильно напрягаясь, разогнул её. Бросил под ноги пришедшим и говорит</w:t>
      </w: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2A7374" w:rsidRDefault="002A7374"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Как сумеете снова согнуть – так и приходите снова. А от меня раненный зверь не уходит. Я над зверьём не измываюсь. Либо не подходит совсем или не уходит. Не мой медведь. А вы, мужики, ступайте </w:t>
      </w:r>
      <w:proofErr w:type="spellStart"/>
      <w:r w:rsidRPr="0043657A">
        <w:rPr>
          <w:rFonts w:ascii="Courier New" w:hAnsi="Courier New" w:cs="Courier New"/>
          <w:sz w:val="24"/>
          <w:szCs w:val="24"/>
        </w:rPr>
        <w:t>по-добру</w:t>
      </w:r>
      <w:proofErr w:type="spellEnd"/>
      <w:r w:rsidRPr="0043657A">
        <w:rPr>
          <w:rFonts w:ascii="Courier New" w:hAnsi="Courier New" w:cs="Courier New"/>
          <w:sz w:val="24"/>
          <w:szCs w:val="24"/>
        </w:rPr>
        <w:t xml:space="preserve"> </w:t>
      </w:r>
      <w:proofErr w:type="spellStart"/>
      <w:r w:rsidRPr="0043657A">
        <w:rPr>
          <w:rFonts w:ascii="Courier New" w:hAnsi="Courier New" w:cs="Courier New"/>
          <w:sz w:val="24"/>
          <w:szCs w:val="24"/>
        </w:rPr>
        <w:t>по-здорову</w:t>
      </w:r>
      <w:proofErr w:type="spellEnd"/>
      <w:r w:rsidRPr="0043657A">
        <w:rPr>
          <w:rFonts w:ascii="Courier New" w:hAnsi="Courier New" w:cs="Courier New"/>
          <w:sz w:val="24"/>
          <w:szCs w:val="24"/>
        </w:rPr>
        <w:t>, а то места будет мало. Вы же потом лечиться пойдёте, да, власти жаловаться. Так, что не надо. Ежели нет среди вас охотников, способных с медведем совладать, так я сам с этим мишкой разберусь. Только не надо всем кагалом ко мне бродить. Пришёл бы один-два, да, по-человечески попросил бы о помощи. Я помогу. А вот так… не надо. Меня горлом не возьмёте. Самим потом больно будет. А мне вас припарками лечить.</w:t>
      </w:r>
      <w:r>
        <w:rPr>
          <w:rFonts w:ascii="Courier New" w:hAnsi="Courier New" w:cs="Courier New"/>
          <w:sz w:val="24"/>
          <w:szCs w:val="24"/>
        </w:rPr>
        <w:t xml:space="preserve"> Время тратить попуст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М</w:t>
      </w:r>
      <w:r w:rsidRPr="0043657A">
        <w:rPr>
          <w:rFonts w:ascii="Courier New" w:hAnsi="Courier New" w:cs="Courier New"/>
          <w:sz w:val="24"/>
          <w:szCs w:val="24"/>
        </w:rPr>
        <w:t>ужики, молч</w:t>
      </w:r>
      <w:r>
        <w:rPr>
          <w:rFonts w:ascii="Courier New" w:hAnsi="Courier New" w:cs="Courier New"/>
          <w:sz w:val="24"/>
          <w:szCs w:val="24"/>
        </w:rPr>
        <w:t>а, без одного звука, разворачиваются, выходят со двора. Ведьмак подбирает</w:t>
      </w:r>
      <w:r w:rsidRPr="0043657A">
        <w:rPr>
          <w:rFonts w:ascii="Courier New" w:hAnsi="Courier New" w:cs="Courier New"/>
          <w:sz w:val="24"/>
          <w:szCs w:val="24"/>
        </w:rPr>
        <w:t xml:space="preserve"> разогнутую подкову. О п</w:t>
      </w:r>
      <w:r>
        <w:rPr>
          <w:rFonts w:ascii="Courier New" w:hAnsi="Courier New" w:cs="Courier New"/>
          <w:sz w:val="24"/>
          <w:szCs w:val="24"/>
        </w:rPr>
        <w:t>ерила на крыльце снова её сгибает</w:t>
      </w:r>
      <w:r w:rsidRPr="0043657A">
        <w:rPr>
          <w:rFonts w:ascii="Courier New" w:hAnsi="Courier New" w:cs="Courier New"/>
          <w:sz w:val="24"/>
          <w:szCs w:val="24"/>
        </w:rPr>
        <w:t xml:space="preserve"> её</w:t>
      </w:r>
      <w:r>
        <w:rPr>
          <w:rFonts w:ascii="Courier New" w:hAnsi="Courier New" w:cs="Courier New"/>
          <w:sz w:val="24"/>
          <w:szCs w:val="24"/>
        </w:rPr>
        <w:t xml:space="preserve"> голыми руками. Подправляет</w:t>
      </w:r>
      <w:r w:rsidRPr="0043657A">
        <w:rPr>
          <w:rFonts w:ascii="Courier New" w:hAnsi="Courier New" w:cs="Courier New"/>
          <w:sz w:val="24"/>
          <w:szCs w:val="24"/>
        </w:rPr>
        <w:t xml:space="preserve"> на камушке, чтобы ровная была. Сходил в дом за топором и обушком снова повесил на место. Гвозди из кар</w:t>
      </w:r>
      <w:r>
        <w:rPr>
          <w:rFonts w:ascii="Courier New" w:hAnsi="Courier New" w:cs="Courier New"/>
          <w:sz w:val="24"/>
          <w:szCs w:val="24"/>
        </w:rPr>
        <w:t xml:space="preserve">мана старые вынул, тоже </w:t>
      </w:r>
      <w:proofErr w:type="spellStart"/>
      <w:r>
        <w:rPr>
          <w:rFonts w:ascii="Courier New" w:hAnsi="Courier New" w:cs="Courier New"/>
          <w:sz w:val="24"/>
          <w:szCs w:val="24"/>
        </w:rPr>
        <w:t>попраляет</w:t>
      </w:r>
      <w:proofErr w:type="spellEnd"/>
      <w:r w:rsidRPr="0043657A">
        <w:rPr>
          <w:rFonts w:ascii="Courier New" w:hAnsi="Courier New" w:cs="Courier New"/>
          <w:sz w:val="24"/>
          <w:szCs w:val="24"/>
        </w:rPr>
        <w:t xml:space="preserve"> на камне том и на место прила</w:t>
      </w:r>
      <w:r>
        <w:rPr>
          <w:rFonts w:ascii="Courier New" w:hAnsi="Courier New" w:cs="Courier New"/>
          <w:sz w:val="24"/>
          <w:szCs w:val="24"/>
        </w:rPr>
        <w:t>живает</w:t>
      </w:r>
      <w:r w:rsidRPr="0043657A">
        <w:rPr>
          <w:rFonts w:ascii="Courier New" w:hAnsi="Courier New" w:cs="Courier New"/>
          <w:sz w:val="24"/>
          <w:szCs w:val="24"/>
        </w:rPr>
        <w:t xml:space="preserve"> подков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w:t>
      </w:r>
      <w:r w:rsidRPr="0043657A">
        <w:rPr>
          <w:rFonts w:ascii="Courier New" w:hAnsi="Courier New" w:cs="Courier New"/>
          <w:sz w:val="24"/>
          <w:szCs w:val="24"/>
        </w:rPr>
        <w:t xml:space="preserve">. </w:t>
      </w:r>
      <w:r w:rsidRPr="008A59AB">
        <w:rPr>
          <w:rFonts w:ascii="Courier New" w:hAnsi="Courier New" w:cs="Courier New"/>
          <w:sz w:val="24"/>
          <w:szCs w:val="24"/>
        </w:rPr>
        <w:t>ДЕРЕВЕНСКАЯ ПЛОЩАДЬ.</w:t>
      </w:r>
      <w:r>
        <w:rPr>
          <w:rFonts w:ascii="Courier New" w:hAnsi="Courier New" w:cs="Courier New"/>
          <w:sz w:val="24"/>
          <w:szCs w:val="24"/>
        </w:rPr>
        <w:t xml:space="preserve"> ЛЕТО, ДЕНЬ. ВОСПОМИНАНИЕ.</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 сцене для праздников лежит огромная медвежья лапа. Деревенские вокруг рассматривают её, боязливо трогают.</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голос за кадром)</w:t>
      </w:r>
      <w:r w:rsidRPr="008A59AB">
        <w:rPr>
          <w:rFonts w:ascii="Courier New" w:hAnsi="Courier New" w:cs="Courier New"/>
          <w:sz w:val="24"/>
          <w:szCs w:val="24"/>
        </w:rPr>
        <w:t xml:space="preserve">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потом ушёл в тайгу. И через неделю на центральную площадь приволок медвежью лапу. Я медведей видел. Но такой лапы – никогда!</w:t>
      </w:r>
      <w:r>
        <w:rPr>
          <w:rFonts w:ascii="Courier New" w:hAnsi="Courier New" w:cs="Courier New"/>
          <w:sz w:val="24"/>
          <w:szCs w:val="24"/>
        </w:rPr>
        <w:t xml:space="preserve"> </w:t>
      </w:r>
      <w:r w:rsidRPr="0043657A">
        <w:rPr>
          <w:rFonts w:ascii="Courier New" w:hAnsi="Courier New" w:cs="Courier New"/>
          <w:sz w:val="24"/>
          <w:szCs w:val="24"/>
        </w:rPr>
        <w:t>Огромнейшая лапища. Раза в два больше привычной. Страшная. Когти больше чем мой средний палец раза в два раза и толстые. Как большой палец на ноге. А он в одиночку его взял! После этого случая Ведьмака все стали ещё больше бояться и по мелочи старались не беспокоить. А он и не лез ни к кому. Власти его тоже стороной обходили. Он сам по себе строил часовню. Потом уже и мужики к нему приходили. Сами. Спрашивали, что делать. Он говорил. А потом всё молча. Откуда-то привезли попа. Он освятил храм.</w:t>
      </w:r>
      <w:r>
        <w:rPr>
          <w:rFonts w:ascii="Courier New" w:hAnsi="Courier New" w:cs="Courier New"/>
          <w:sz w:val="24"/>
          <w:szCs w:val="24"/>
        </w:rPr>
        <w:t xml:space="preserve"> </w:t>
      </w:r>
      <w:r w:rsidRPr="0043657A">
        <w:rPr>
          <w:rFonts w:ascii="Courier New" w:hAnsi="Courier New" w:cs="Courier New"/>
          <w:sz w:val="24"/>
          <w:szCs w:val="24"/>
        </w:rPr>
        <w:t>Дед Епифан добыл где-то рынду с корабля, повесил на звонницу. Нам интересно было позвонить. Он не пускал. Только в Пасху, пускал, чтобы звонили, все кто хочет. Но лишь бы без баловства. А когда лесные пожары были, то колоколенку использовали как наблюдательный пункт и звонили, когда пожар близко подходил</w:t>
      </w:r>
      <w:r>
        <w:rPr>
          <w:rFonts w:ascii="Courier New" w:hAnsi="Courier New" w:cs="Courier New"/>
          <w:sz w:val="24"/>
          <w:szCs w:val="24"/>
        </w:rPr>
        <w:t xml:space="preserve"> к деревне</w:t>
      </w:r>
      <w:r w:rsidRPr="0043657A">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РЯДОМ С ДОМОМ ДЯДИ ПАШИ. ДЕН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BA199C">
      <w:pPr>
        <w:pStyle w:val="a7"/>
        <w:ind w:left="708" w:firstLine="708"/>
        <w:rPr>
          <w:rFonts w:ascii="Courier New" w:hAnsi="Courier New" w:cs="Courier New"/>
          <w:sz w:val="24"/>
          <w:szCs w:val="24"/>
        </w:rPr>
      </w:pPr>
      <w:r w:rsidRPr="0043657A">
        <w:rPr>
          <w:rFonts w:ascii="Courier New" w:hAnsi="Courier New" w:cs="Courier New"/>
          <w:sz w:val="24"/>
          <w:szCs w:val="24"/>
        </w:rPr>
        <w:t>Сколько же ему ле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lastRenderedPageBreak/>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оворю же – не знаю. Может восемьдесят. Может и все сто. Никто не ведает. Всех пережил. Когда у бабки Авдотьи он жил, то всё про лётчика выспрашива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C6441">
        <w:rPr>
          <w:rFonts w:ascii="Courier New" w:hAnsi="Courier New" w:cs="Courier New"/>
          <w:sz w:val="24"/>
          <w:szCs w:val="24"/>
        </w:rPr>
        <w:t>ЭКС. ДЕРЕВЕНСКИЙ ПОГОСТ.</w:t>
      </w:r>
      <w:r>
        <w:rPr>
          <w:rFonts w:ascii="Courier New" w:hAnsi="Courier New" w:cs="Courier New"/>
          <w:sz w:val="24"/>
          <w:szCs w:val="24"/>
        </w:rPr>
        <w:t xml:space="preserve"> ЛЕТО ВОСПОМИНАНИЕ.</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огила лётчика. Пирамидка с</w:t>
      </w:r>
      <w:r>
        <w:rPr>
          <w:rFonts w:ascii="Courier New" w:hAnsi="Courier New" w:cs="Courier New"/>
          <w:sz w:val="24"/>
          <w:szCs w:val="24"/>
        </w:rPr>
        <w:t>о</w:t>
      </w:r>
      <w:r w:rsidRPr="0043657A">
        <w:rPr>
          <w:rFonts w:ascii="Courier New" w:hAnsi="Courier New" w:cs="Courier New"/>
          <w:sz w:val="24"/>
          <w:szCs w:val="24"/>
        </w:rPr>
        <w:t xml:space="preserve"> звёздочкой. Стоит Ведьмак. Шляпа в руках. Смотри в небо, крестится, что-то беззвучно говорит. Гладит пирамидк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Pr="0043657A" w:rsidRDefault="009344D3" w:rsidP="009344D3">
      <w:pPr>
        <w:pStyle w:val="a7"/>
        <w:jc w:val="center"/>
        <w:rPr>
          <w:rFonts w:ascii="Courier New" w:hAnsi="Courier New" w:cs="Courier New"/>
          <w:sz w:val="24"/>
          <w:szCs w:val="24"/>
        </w:rPr>
      </w:pPr>
      <w:r w:rsidRPr="0043657A">
        <w:rPr>
          <w:rFonts w:ascii="Courier New" w:hAnsi="Courier New" w:cs="Courier New"/>
          <w:sz w:val="24"/>
          <w:szCs w:val="24"/>
        </w:rPr>
        <w:t>(голос 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Часто его на кладбище видели у могилы пилота. Он её обихаживал. Своих родственников у него нет. Вот и взял шефство над ней. Снимет шляпу свою. Стоит, крестится, что-то говорит вполголоса. Голос-то у него, что труба иерихонская. За версту слышно. А тут вроде, как и </w:t>
      </w:r>
      <w:proofErr w:type="spellStart"/>
      <w:r w:rsidRPr="0043657A">
        <w:rPr>
          <w:rFonts w:ascii="Courier New" w:hAnsi="Courier New" w:cs="Courier New"/>
          <w:sz w:val="24"/>
          <w:szCs w:val="24"/>
        </w:rPr>
        <w:t>шёпотом.Слышно</w:t>
      </w:r>
      <w:proofErr w:type="spellEnd"/>
      <w:r w:rsidRPr="0043657A">
        <w:rPr>
          <w:rFonts w:ascii="Courier New" w:hAnsi="Courier New" w:cs="Courier New"/>
          <w:sz w:val="24"/>
          <w:szCs w:val="24"/>
        </w:rPr>
        <w:t>, что что-то говорит, а про что и что именно – не разобрать. То ли молится, то ли с душой покойного говорит. Не знали мы. И близко не подходили. И вопросов не задавали. Он вроде, как и среди людей жил, а в тоже время и в стороне. Мы его не трогали, он нас не беспокоил. Ладно, Вячеслав! Хватит отдыхать. До темноты надо успеть с крышей закончит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РЯДОМ С ДОМОМ ДЯДИ ПАШИ. ДЕНЬ.</w:t>
      </w:r>
    </w:p>
    <w:p w:rsidR="00BA199C" w:rsidRDefault="00BA199C"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Pr="0043657A" w:rsidRDefault="009344D3" w:rsidP="009344D3">
      <w:pPr>
        <w:pStyle w:val="a7"/>
        <w:ind w:left="708"/>
        <w:rPr>
          <w:rFonts w:ascii="Courier New" w:hAnsi="Courier New" w:cs="Courier New"/>
          <w:sz w:val="24"/>
          <w:szCs w:val="24"/>
        </w:rPr>
      </w:pPr>
      <w:r w:rsidRPr="0043657A">
        <w:rPr>
          <w:rFonts w:ascii="Courier New" w:hAnsi="Courier New" w:cs="Courier New"/>
          <w:sz w:val="24"/>
          <w:szCs w:val="24"/>
        </w:rPr>
        <w:t>Славка! Марш к матери помогать! Умойся и помоги женщинам баню растопить как надо! Если надо, то и воды натаскай. И ещё! Накопать червей на завтрашнею рыбалку! Побольше! Задание понятн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точно, товарищ майор! – вытянулся по стойке «смирн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лодец! Выполня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ЗАДНИЙ ДВОР ДОМА ДЯДИ ПАШИ.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бежит за дом. Прислоняется к стене. Оглядывается. Никого. Снова достаёт коробочку. Осторожно карту разворачивает. Смотрит. Гладит нарисованный самолёт, что под восклицательным знаком. Тихо говори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ё золото! Моё! Жди меня! Я приду за тобой! Что такое сокровище пирата Флинта? Сундук с золотом! Голодранец этот Флинт! А здесь самолёт с золотом!!! Мой! Моё!!!</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C6441">
        <w:rPr>
          <w:rFonts w:ascii="Courier New" w:hAnsi="Courier New" w:cs="Courier New"/>
          <w:sz w:val="24"/>
          <w:szCs w:val="24"/>
        </w:rPr>
        <w:lastRenderedPageBreak/>
        <w:t>ИНТ. БАНЯ. ПАР. ВЕЧЕР.</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ядя Паша, Славкин отец в парилке хлещут Славку веникам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ЗАДНИЙ ДВОР ДОМА ДЯДИ ПАШИ. НОЧ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Луна, звёзды. Перед баней во дворе накрыт стол. Тарахтит генератор. На времянке висит одна лампочка, освещает сто</w:t>
      </w:r>
      <w:r>
        <w:rPr>
          <w:rFonts w:ascii="Courier New" w:hAnsi="Courier New" w:cs="Courier New"/>
          <w:sz w:val="24"/>
          <w:szCs w:val="24"/>
        </w:rPr>
        <w:t>л с самоваром, закуски на столе</w:t>
      </w:r>
      <w:r w:rsidRPr="0043657A">
        <w:rPr>
          <w:rFonts w:ascii="Courier New" w:hAnsi="Courier New" w:cs="Courier New"/>
          <w:sz w:val="24"/>
          <w:szCs w:val="24"/>
        </w:rPr>
        <w:t>. Славка, дядя Паша, Славкин отец, мама Славки, жена дяди Паши. Все разгорячённые после бани. Пьют чай из самовара, разговаривают. Славка гладит коробочку через ткань на карман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ОЗЕРО.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Лёгкий туман над водой. Славка, его отец, дядя Паша ловят рыбу. Хороший клёв. Поплавки то и дело уходят под воду. Ведро быстро наполняет пойманной рыбой. В глазах Славки азарт. Он выуживает одну рыбину за друг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ячеслав! Ещё два карася и заканчиваем! Эй! Ты меня слышиш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трудом отрывается от ловли. Славка смотрит непонимающе на отца и дядю Пашу</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Клюет же! Зачем уходить?</w:t>
      </w:r>
    </w:p>
    <w:p w:rsidR="00BA199C" w:rsidRPr="0043657A" w:rsidRDefault="00BA199C"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едьмак, что сказал? Одно ведро. И хватит! Так мы и наловили ведр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почему он такой жадный? Это же не его пруд, а общественный!</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 здесь живёт. Ему тоже надо кушать и на зиму рыбу заготавливать. Засаливать как селёдку в кадке, сушить. И потом чтобы рыба осталась в пруду, разводилась. А так мы всю рыбу выловим, и кушать Ведьмаку будет нечего. Он и за домом моим смотрит. И ещё. – дядя Паша перешёл на шёпот. – Можешь смеяться, но я его как-то побаиваюсь с детства. Может и смешно звучит со стороны, Но он нисколько не изменился, сколько его помню. А люди стареют. Мне уже скоро сорок лет, а ему хоть бы хны. Как замороженный или заговорённый. И то, что про него болтали всякое, типа, может и порчу навести, отчасти, я верю. Поэтому, давай, Вячеслав, сматываем удочки. В следующий раз поедем – наловим. Обещаю.</w:t>
      </w:r>
    </w:p>
    <w:p w:rsidR="009344D3" w:rsidRPr="0043657A" w:rsidRDefault="009344D3" w:rsidP="009344D3">
      <w:pPr>
        <w:pStyle w:val="a7"/>
        <w:ind w:left="1416"/>
        <w:rPr>
          <w:rFonts w:ascii="Courier New" w:hAnsi="Courier New" w:cs="Courier New"/>
          <w:sz w:val="24"/>
          <w:szCs w:val="24"/>
        </w:rPr>
      </w:pPr>
    </w:p>
    <w:p w:rsidR="00BA199C" w:rsidRDefault="00BA199C"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НАТ. ЗАДНИЙ ДВОР ДОМА ДЯДИ ПАШИ. ДЕНЬ.</w:t>
      </w:r>
      <w:r w:rsidRPr="0043657A">
        <w:rPr>
          <w:rFonts w:ascii="Courier New" w:hAnsi="Courier New" w:cs="Courier New"/>
          <w:sz w:val="24"/>
          <w:szCs w:val="24"/>
        </w:rPr>
        <w:t xml:space="preserve">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 том же месте, где вечером пили чай перед баней, большая сковорода с жареными карасями. Все четверо кушают, нахваливают. Славка оглядывается. Никого за калиткой. Через секунду оглядывается. Там молча, стоит Ведьмак. Молча, недобро глядит на компанию. В руках два больших холщовых мешков. Славка вздрагивает и пихает локтём дядю Пашу и кивает в сторону Ведьмака.</w:t>
      </w:r>
      <w:r>
        <w:rPr>
          <w:rFonts w:ascii="Courier New" w:hAnsi="Courier New" w:cs="Courier New"/>
          <w:sz w:val="24"/>
          <w:szCs w:val="24"/>
        </w:rPr>
        <w:t xml:space="preserve"> Тот в</w:t>
      </w:r>
      <w:r w:rsidRPr="0043657A">
        <w:rPr>
          <w:rFonts w:ascii="Courier New" w:hAnsi="Courier New" w:cs="Courier New"/>
          <w:sz w:val="24"/>
          <w:szCs w:val="24"/>
        </w:rPr>
        <w:t>стаёт, идёт к калитк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 Дед Епифан! Проходите! Кушать буде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лагодарствую. Скоромное сегодня не кушаю.</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а левом плече он нёс два мешка, придерживая их за горловины одной рукой. Легко опустил на землю.</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воск.— он легко, как будто мешок был набит ватой, передвинул его вперёд. – В приходе скажи, что если не пуд, пусть не серчают, я без весов накладывал. – Пододвинул второй мешок. – А это. Гостинцев вам таёжных. Там брусника с мёдом, как обещал. Я на две семьи положил. Карасики сушённые. Да, мяса вяленого. Мёда, немного. Он в туесах берестяных. Не разольётся. Немного. Так, чтобы разговеться вам. А это! – он достал из кармана бутылку, заткнутую старой газетой, и обёрнутой в чёрную тряпку. – Для дочки. Настойка прополиса. Пусть полощет, а хозяйка пусть ей горлышко смазывает. Первое дело, когда горло болит. Поможет. Не сомневайтесь. Я туда ещё немного золотого корня добавил. Для верност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пасибо, дед Епифан! Неудобно. Так много. Может, вы деньги возьмёт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устое. Зачем мне деньги в тайге. Ты и так помогаешь, то сапогами, то провиантом, то обмундированием. Не надо. – Потом он долгим, тяжёлым взглядом посмотрел на Славку. – Малец! Ты точно в доме ничего не взя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олнуется. Видно, что лицо перекашивают судороги. Он не может выдавить ни звука из-за заикания. Славка просто отрицательно замотал головой. Кажется, что очки слетят с нос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мотри! – он приподнял посох. – Часто мёртвые приходят к тем, кто что-то у них берёт без спроса. Так брал или н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нова замычал и замотал голов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ватит мальчишку пугать! -- Славкин отец встаёт перед сыном, загораживая своим телом от деда Епифана Славку. – он сказал, что ничего не брал. Значит, не бра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не брал, так не брал! До свидань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Епифан разворачивается и уходит по дороге. Всё стоят и молча, смотрят ему вслед.</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ПЕРЕД ДОМОМ ДЯДИ ПАШИ.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се собираются в дорогу. Загружают в машины вещи. Дядя Паша с трудом забрасывает мешок с воском в машин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ф! Тут не пуд будет, а все двадцать килограммов! А Ведьмак как будто пакет с хлебом из магазина нёс. Ну, и силища у нег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д-д-дядя Паша! А как он так тихо подошёл. Никто же не слышал и не виде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8A59AB">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 в тайге, посчитай, всю жизнь провёл. Лес тишину любит. А он и охотился там. Зверя, птицу не спугнёт. Тем более ни разу не слышал, чтобы он с ружьём по тайге ходил. Странный и страшный человек. Будешь идти по лесу и не увидишь его и не услышишь. Мимо пройдёшь, как возле дерев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Взрослые укладывают вещи в машины. Садятся, едут в город. </w:t>
      </w:r>
    </w:p>
    <w:p w:rsidR="00BA199C" w:rsidRDefault="00BA199C" w:rsidP="009344D3">
      <w:pPr>
        <w:pStyle w:val="a7"/>
        <w:rPr>
          <w:rFonts w:ascii="Courier New" w:hAnsi="Courier New" w:cs="Courier New"/>
          <w:sz w:val="24"/>
          <w:szCs w:val="24"/>
        </w:rPr>
      </w:pPr>
    </w:p>
    <w:p w:rsidR="00BA199C" w:rsidRDefault="00BA199C" w:rsidP="009344D3">
      <w:pPr>
        <w:pStyle w:val="a7"/>
        <w:rPr>
          <w:rFonts w:ascii="Courier New" w:hAnsi="Courier New" w:cs="Courier New"/>
          <w:sz w:val="24"/>
          <w:szCs w:val="24"/>
        </w:rPr>
      </w:pPr>
      <w:r>
        <w:rPr>
          <w:rFonts w:ascii="Courier New" w:hAnsi="Courier New" w:cs="Courier New"/>
          <w:sz w:val="24"/>
          <w:szCs w:val="24"/>
        </w:rPr>
        <w:t>ИНТ. ВНУТРИ МАШИНЫ. ДЕНЬ.</w:t>
      </w:r>
    </w:p>
    <w:p w:rsidR="00BA199C" w:rsidRDefault="00BA199C"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 машине, поглаживает карман, через который торчит коробочка с карт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1A4161">
        <w:rPr>
          <w:rFonts w:ascii="Courier New" w:hAnsi="Courier New" w:cs="Courier New"/>
          <w:sz w:val="24"/>
          <w:szCs w:val="24"/>
        </w:rPr>
        <w:t>ИНТ. СЛАВКИНА КВАРТИРА.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ина семья завтракает. Родители уходят. Славка разворачивает карту. Берёт линзу и рассматривает её. Достаёт телефон, пытается сфотографировать, но передумал. Чешет лоб. Потом лезет на кухне в шкафчик и достаёт бумагу для запекания – кальку. Накладывает на карту и карандашом переносит карту на кальку.</w:t>
      </w:r>
      <w:r>
        <w:rPr>
          <w:rFonts w:ascii="Courier New" w:hAnsi="Courier New" w:cs="Courier New"/>
          <w:sz w:val="24"/>
          <w:szCs w:val="24"/>
        </w:rPr>
        <w:t xml:space="preserve"> Копирует карту.</w:t>
      </w:r>
    </w:p>
    <w:p w:rsidR="009344D3" w:rsidRDefault="009344D3" w:rsidP="009344D3">
      <w:pPr>
        <w:pStyle w:val="a7"/>
        <w:rPr>
          <w:rFonts w:ascii="Courier New" w:hAnsi="Courier New" w:cs="Courier New"/>
          <w:sz w:val="24"/>
          <w:szCs w:val="24"/>
        </w:rPr>
      </w:pPr>
    </w:p>
    <w:p w:rsidR="00BA199C" w:rsidRDefault="00BA199C" w:rsidP="009344D3">
      <w:pPr>
        <w:pStyle w:val="a7"/>
        <w:rPr>
          <w:rFonts w:ascii="Courier New" w:hAnsi="Courier New" w:cs="Courier New"/>
          <w:sz w:val="24"/>
          <w:szCs w:val="24"/>
        </w:rPr>
      </w:pPr>
    </w:p>
    <w:p w:rsidR="00BA199C" w:rsidRDefault="00BA199C"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ЭКС. ГОРОДСКАЯ УЛИЦА. УТР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ка едет на велосипеде по городу. Через некоторое время въезжает в частный сектор.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ДОМ КОЛЬКИ.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станавливается у старого дома.</w:t>
      </w:r>
      <w:r>
        <w:rPr>
          <w:rFonts w:ascii="Courier New" w:hAnsi="Courier New" w:cs="Courier New"/>
          <w:sz w:val="24"/>
          <w:szCs w:val="24"/>
        </w:rPr>
        <w:t xml:space="preserve"> Дом старый, покосившийся. Почти по окна ушёл под землю.</w:t>
      </w:r>
      <w:r w:rsidRPr="0043657A">
        <w:rPr>
          <w:rFonts w:ascii="Courier New" w:hAnsi="Courier New" w:cs="Courier New"/>
          <w:sz w:val="24"/>
          <w:szCs w:val="24"/>
        </w:rPr>
        <w:t xml:space="preserve"> Заглядывает </w:t>
      </w:r>
      <w:r>
        <w:rPr>
          <w:rFonts w:ascii="Courier New" w:hAnsi="Courier New" w:cs="Courier New"/>
          <w:sz w:val="24"/>
          <w:szCs w:val="24"/>
        </w:rPr>
        <w:t>через</w:t>
      </w:r>
      <w:r w:rsidRPr="0043657A">
        <w:rPr>
          <w:rFonts w:ascii="Courier New" w:hAnsi="Courier New" w:cs="Courier New"/>
          <w:sz w:val="24"/>
          <w:szCs w:val="24"/>
        </w:rPr>
        <w:t xml:space="preserve"> калитку. На цепи выскакивает огромный чёрный пёс. Пёс рвётся, громко лает.</w:t>
      </w:r>
      <w:r>
        <w:rPr>
          <w:rFonts w:ascii="Courier New" w:hAnsi="Courier New" w:cs="Courier New"/>
          <w:sz w:val="24"/>
          <w:szCs w:val="24"/>
        </w:rPr>
        <w:t xml:space="preserve"> Кричит через забор. Славка перекрикивает лай собак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Колька! Ты дома?</w:t>
      </w:r>
    </w:p>
    <w:p w:rsidR="009344D3"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голос за кадром)</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ид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мотрит на собаку и начинает дразнить</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Ой, какой маленький пёсик! </w:t>
      </w:r>
      <w:proofErr w:type="spellStart"/>
      <w:r w:rsidRPr="0043657A">
        <w:rPr>
          <w:rFonts w:ascii="Courier New" w:hAnsi="Courier New" w:cs="Courier New"/>
          <w:sz w:val="24"/>
          <w:szCs w:val="24"/>
        </w:rPr>
        <w:t>Утю-утю-тю</w:t>
      </w:r>
      <w:proofErr w:type="spellEnd"/>
      <w:r w:rsidRPr="0043657A">
        <w:rPr>
          <w:rFonts w:ascii="Courier New" w:hAnsi="Courier New" w:cs="Courier New"/>
          <w:sz w:val="24"/>
          <w:szCs w:val="24"/>
        </w:rPr>
        <w:t>! Щеночек маленький! Щеночек хорошенький. Ой, как ты можешь гавкать! – Славка сюсюкает и корчит рожи огромной собаке. – Какая хорошая собачка! А ещё можешь погромче погавк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ёс от такой наглости мальчишки ещё больше распалился и чуть не удавился на ошейнике, прыгая, пытаясь достать наглого мальчишку.</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кричит, заходя во двор</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у! Черныш мес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ёс не унимается. Славка показывает ему язык, приставил ладони к своим ушам и покрутил головой. Собака уже брызгала пеной от ярости.</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ерныш! Морда твоя собачья! Фу! Тьфу! Место! А, ну-ка, уймись! А то сейчас накаж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Черныш обернулся, увидел маленького хозяина, в последний раз сделал отчаянную попытку достать сорванца, и лёг на землю, готовый в любую секунду сорваться с места и разорвать штаны чуть пониже спины у наглого очкастого мальчишки. Язык вывалился из пасти, он тяжело дышал. Колька, подходит к собаке, крепко берёт за ошейник, и почти волоком тащит к конуре.</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рныш! Давай на место! Разлёг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 xml:space="preserve">Колька тащит огромного пса, помогал себе коленями, </w:t>
      </w:r>
      <w:proofErr w:type="spellStart"/>
      <w:r w:rsidRPr="0043657A">
        <w:rPr>
          <w:rFonts w:ascii="Courier New" w:hAnsi="Courier New" w:cs="Courier New"/>
          <w:sz w:val="24"/>
          <w:szCs w:val="24"/>
        </w:rPr>
        <w:t>подпинывая</w:t>
      </w:r>
      <w:proofErr w:type="spellEnd"/>
      <w:r w:rsidRPr="0043657A">
        <w:rPr>
          <w:rFonts w:ascii="Courier New" w:hAnsi="Courier New" w:cs="Courier New"/>
          <w:sz w:val="24"/>
          <w:szCs w:val="24"/>
        </w:rPr>
        <w:t xml:space="preserve"> несильно его. Черныш двигался с явной неохотой. И вот грозная собака была загнана в конуру. Колька держат его по-прежнему за ошейник, крикну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давай, катись в огород! Я держу ег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чно держишь?</w:t>
      </w:r>
    </w:p>
    <w:p w:rsidR="00BA199C" w:rsidRDefault="00BA199C" w:rsidP="00BA199C">
      <w:pPr>
        <w:pStyle w:val="a7"/>
        <w:jc w:val="center"/>
        <w:rPr>
          <w:rFonts w:ascii="Courier New" w:hAnsi="Courier New" w:cs="Courier New"/>
          <w:sz w:val="24"/>
          <w:szCs w:val="24"/>
        </w:rPr>
      </w:pPr>
    </w:p>
    <w:p w:rsidR="00BA199C" w:rsidRDefault="00BA199C" w:rsidP="00BA199C">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BA199C">
      <w:pPr>
        <w:pStyle w:val="a7"/>
        <w:ind w:left="708" w:firstLine="708"/>
        <w:rPr>
          <w:rFonts w:ascii="Courier New" w:hAnsi="Courier New" w:cs="Courier New"/>
          <w:sz w:val="24"/>
          <w:szCs w:val="24"/>
        </w:rPr>
      </w:pPr>
      <w:r w:rsidRPr="0043657A">
        <w:rPr>
          <w:rFonts w:ascii="Courier New" w:hAnsi="Courier New" w:cs="Courier New"/>
          <w:sz w:val="24"/>
          <w:szCs w:val="24"/>
        </w:rPr>
        <w:t>Давай быстрее!</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BA199C">
      <w:pPr>
        <w:pStyle w:val="a7"/>
        <w:ind w:left="1416"/>
        <w:rPr>
          <w:rFonts w:ascii="Courier New" w:hAnsi="Courier New" w:cs="Courier New"/>
          <w:sz w:val="24"/>
          <w:szCs w:val="24"/>
        </w:rPr>
      </w:pPr>
      <w:r w:rsidRPr="0043657A">
        <w:rPr>
          <w:rFonts w:ascii="Courier New" w:hAnsi="Courier New" w:cs="Courier New"/>
          <w:sz w:val="24"/>
          <w:szCs w:val="24"/>
        </w:rPr>
        <w:t>Крепко держишь? – Славка затащил велосипед во двор и начал катить его рядом с собой.</w:t>
      </w:r>
    </w:p>
    <w:p w:rsidR="00BA199C" w:rsidRPr="0043657A" w:rsidRDefault="00BA199C" w:rsidP="00BA199C">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репко. Кати быстре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гда Славка с великом проходит мимо конуры с Чернышом, он не удержался и показал язык собаке.</w:t>
      </w:r>
      <w:r>
        <w:rPr>
          <w:rFonts w:ascii="Courier New" w:hAnsi="Courier New" w:cs="Courier New"/>
          <w:sz w:val="24"/>
          <w:szCs w:val="24"/>
        </w:rPr>
        <w:t xml:space="preserve"> </w:t>
      </w:r>
      <w:r w:rsidRPr="0043657A">
        <w:rPr>
          <w:rFonts w:ascii="Courier New" w:hAnsi="Courier New" w:cs="Courier New"/>
          <w:sz w:val="24"/>
          <w:szCs w:val="24"/>
        </w:rPr>
        <w:t>Конура прыгнула на месте. Так Черныш рвался на волю, чтобы поквитаться с обидчиком. Он злобно лаял из будки.</w:t>
      </w:r>
      <w:r>
        <w:rPr>
          <w:rFonts w:ascii="Courier New" w:hAnsi="Courier New" w:cs="Courier New"/>
          <w:sz w:val="24"/>
          <w:szCs w:val="24"/>
        </w:rPr>
        <w:t xml:space="preserve"> </w:t>
      </w:r>
      <w:r w:rsidRPr="0043657A">
        <w:rPr>
          <w:rFonts w:ascii="Courier New" w:hAnsi="Courier New" w:cs="Courier New"/>
          <w:sz w:val="24"/>
          <w:szCs w:val="24"/>
        </w:rPr>
        <w:t>Колька с трудом удерживает собаку в конуре.</w:t>
      </w:r>
    </w:p>
    <w:p w:rsidR="00BA199C" w:rsidRDefault="00BA199C"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Ты с ума сошёл? А, вдруг, не удержу? Он с тебя три шкуры спустит! Самый грозный пёс на улице! Когда мы с ним гуляем, так соседские </w:t>
      </w:r>
      <w:proofErr w:type="spellStart"/>
      <w:r w:rsidRPr="0043657A">
        <w:rPr>
          <w:rFonts w:ascii="Courier New" w:hAnsi="Courier New" w:cs="Courier New"/>
          <w:sz w:val="24"/>
          <w:szCs w:val="24"/>
        </w:rPr>
        <w:t>шавки</w:t>
      </w:r>
      <w:proofErr w:type="spellEnd"/>
      <w:r w:rsidRPr="0043657A">
        <w:rPr>
          <w:rFonts w:ascii="Courier New" w:hAnsi="Courier New" w:cs="Courier New"/>
          <w:sz w:val="24"/>
          <w:szCs w:val="24"/>
        </w:rPr>
        <w:t xml:space="preserve"> прячутся, и все знают, что Черныш идёт! Он шалости не люби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не удержался и снова показал язык.</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BA199C">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Бе</w:t>
      </w:r>
      <w:proofErr w:type="spellEnd"/>
      <w:r w:rsidRPr="0043657A">
        <w:rPr>
          <w:rFonts w:ascii="Courier New" w:hAnsi="Courier New" w:cs="Courier New"/>
          <w:sz w:val="24"/>
          <w:szCs w:val="24"/>
        </w:rPr>
        <w:t>-е-е!</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Черныш с Колькой, который болтался за ним как флаг пиратский за кормой чёрного фрегата, вырвался из конуры и рванул к Славке, но тот уже был за калиткой, которая ведёт в огород. Колька встал с земли, отряхивался, отплевывался от пыли, что попала в рот.</w:t>
      </w:r>
      <w:r>
        <w:rPr>
          <w:rFonts w:ascii="Courier New" w:hAnsi="Courier New" w:cs="Courier New"/>
          <w:sz w:val="24"/>
          <w:szCs w:val="24"/>
        </w:rPr>
        <w:t xml:space="preserve"> Колька идёт за калитку в огород.</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ЭКС. ОГОРОД ВОЗЛЕ ДОМА КОЛЬКИ. УТР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BA199C">
      <w:pPr>
        <w:pStyle w:val="a7"/>
        <w:ind w:left="708" w:firstLine="708"/>
        <w:rPr>
          <w:rFonts w:ascii="Courier New" w:hAnsi="Courier New" w:cs="Courier New"/>
          <w:sz w:val="24"/>
          <w:szCs w:val="24"/>
        </w:rPr>
      </w:pPr>
      <w:r w:rsidRPr="0043657A">
        <w:rPr>
          <w:rFonts w:ascii="Courier New" w:hAnsi="Courier New" w:cs="Courier New"/>
          <w:sz w:val="24"/>
          <w:szCs w:val="24"/>
        </w:rPr>
        <w:t>Тьф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отянул руку:</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оров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пожал рук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орово! Не дразни мою собаку</w:t>
      </w:r>
      <w:r>
        <w:rPr>
          <w:rFonts w:ascii="Courier New" w:hAnsi="Courier New" w:cs="Courier New"/>
          <w:sz w:val="24"/>
          <w:szCs w:val="24"/>
        </w:rPr>
        <w:t>.</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у меня другой знакомой собаки нет. Вот поэтому твою дразню. Зачем вы такую зверюгу держит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обака – она член семьи. И нельзя члена семьи, друга бросать. Даже, если ты переезжаешь в город. Это всё равно, если бы твои родители переезжали в город и бросили тебя в деревне, потому что в городе мало места для тебя. Одного, в деревне подыхать с голоду. Так же никто не сделает? Вот и мы не смогли оставить. И кошку Мурку с собой привезли. Им, как и нам, поначалу здесь плохо было. Всё чужое. А потом – ничего, все обвыклись. И мы, и животны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м занимаешься?</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атя сказал, чтобы жерди ошкурил. Старые совсем сгнили на ограде, что в огороде. Пойдём, там и поговорим.</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идут в дальний конец небольшого огорода. Там лежит куча тонких стволов деревьев без веток. Колька небольшим топориком сдирает с них кору. Колька поворачивается боком. На скуле виден кровоподтёк.</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ба-на! А это откуда? О косяк?</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морщится, отмахивается.</w:t>
      </w:r>
    </w:p>
    <w:p w:rsidR="009344D3" w:rsidRDefault="009344D3" w:rsidP="009344D3">
      <w:pPr>
        <w:pStyle w:val="a7"/>
        <w:jc w:val="center"/>
        <w:rPr>
          <w:rFonts w:ascii="Courier New" w:hAnsi="Courier New" w:cs="Courier New"/>
          <w:sz w:val="24"/>
          <w:szCs w:val="24"/>
        </w:rPr>
      </w:pPr>
    </w:p>
    <w:p w:rsidR="009344D3" w:rsidRPr="0043657A" w:rsidRDefault="009344D3" w:rsidP="00BA199C">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 Соковым встретился и Протасовым. Помнишь, на годовой контрольной по математике их рассадили, а Соков же большой, но тупой, но сильный. – потирает синяк.</w:t>
      </w:r>
      <w:r>
        <w:rPr>
          <w:rFonts w:ascii="Courier New" w:hAnsi="Courier New" w:cs="Courier New"/>
          <w:sz w:val="24"/>
          <w:szCs w:val="24"/>
        </w:rPr>
        <w:t>--</w:t>
      </w:r>
      <w:r w:rsidRPr="0043657A">
        <w:rPr>
          <w:rFonts w:ascii="Courier New" w:hAnsi="Courier New" w:cs="Courier New"/>
          <w:sz w:val="24"/>
          <w:szCs w:val="24"/>
        </w:rPr>
        <w:t xml:space="preserve"> А я не дал ему списать. Вот они меня и встретили… Трусы! – Колька рубит воздух ладонью. – Люди без чести и совести! Вдвоём они могут со мной сладить, а вот по одиночке – кишка тонка! Также как и мы когда с тобой, они нас стороной обходят. Так, как собаки бродячие трусливые – брешут издалека, гавкают, но в драку не лезут. А тут подловили, когда я</w:t>
      </w:r>
      <w:r>
        <w:rPr>
          <w:rFonts w:ascii="Courier New" w:hAnsi="Courier New" w:cs="Courier New"/>
          <w:sz w:val="24"/>
          <w:szCs w:val="24"/>
        </w:rPr>
        <w:t xml:space="preserve"> один</w:t>
      </w:r>
      <w:r w:rsidRPr="0043657A">
        <w:rPr>
          <w:rFonts w:ascii="Courier New" w:hAnsi="Courier New" w:cs="Courier New"/>
          <w:sz w:val="24"/>
          <w:szCs w:val="24"/>
        </w:rPr>
        <w:t xml:space="preserve"> в магазин ходи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Протасов и Соков – трусы! Вспомни, как они с Серёгой Щаденко поступили!</w:t>
      </w:r>
    </w:p>
    <w:p w:rsidR="009344D3" w:rsidRPr="0043657A" w:rsidRDefault="009344D3" w:rsidP="009344D3">
      <w:pPr>
        <w:pStyle w:val="a7"/>
        <w:rPr>
          <w:rFonts w:ascii="Courier New" w:hAnsi="Courier New" w:cs="Courier New"/>
          <w:sz w:val="24"/>
          <w:szCs w:val="24"/>
        </w:rPr>
      </w:pPr>
    </w:p>
    <w:p w:rsidR="00BA199C" w:rsidRDefault="00BA199C" w:rsidP="009344D3">
      <w:pPr>
        <w:pStyle w:val="a7"/>
        <w:rPr>
          <w:rFonts w:ascii="Courier New" w:hAnsi="Courier New" w:cs="Courier New"/>
          <w:sz w:val="24"/>
          <w:szCs w:val="24"/>
        </w:rPr>
      </w:pPr>
    </w:p>
    <w:p w:rsidR="00BA199C" w:rsidRDefault="00BA199C" w:rsidP="009344D3">
      <w:pPr>
        <w:pStyle w:val="a7"/>
        <w:rPr>
          <w:rFonts w:ascii="Courier New" w:hAnsi="Courier New" w:cs="Courier New"/>
          <w:sz w:val="24"/>
          <w:szCs w:val="24"/>
        </w:rPr>
      </w:pPr>
    </w:p>
    <w:p w:rsidR="00BA199C" w:rsidRDefault="00BA199C"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ЭКС. ДЕРЕВЯННЫЙ МОСТИК НАД РУЧЬЁМ. ВЕЧЕР. ВОСПОМИНАНИЕ.</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Деревянный мостик над ручьём. </w:t>
      </w:r>
      <w:r>
        <w:rPr>
          <w:rFonts w:ascii="Courier New" w:hAnsi="Courier New" w:cs="Courier New"/>
          <w:sz w:val="24"/>
          <w:szCs w:val="24"/>
        </w:rPr>
        <w:t xml:space="preserve">Протасов и Соков подпиливают перила. Идёт мальчик. </w:t>
      </w:r>
      <w:r w:rsidRPr="0043657A">
        <w:rPr>
          <w:rFonts w:ascii="Courier New" w:hAnsi="Courier New" w:cs="Courier New"/>
          <w:sz w:val="24"/>
          <w:szCs w:val="24"/>
        </w:rPr>
        <w:t>Протасов, Соков</w:t>
      </w:r>
      <w:r>
        <w:rPr>
          <w:rFonts w:ascii="Courier New" w:hAnsi="Courier New" w:cs="Courier New"/>
          <w:sz w:val="24"/>
          <w:szCs w:val="24"/>
        </w:rPr>
        <w:t xml:space="preserve"> задирают мальчика, провоцируют на драку, потом прижимают к перилам, где подпил, Перила ломаются. Мальчик падает на спину деревянный настил. Протасов и Соков бьют лежачего.</w:t>
      </w:r>
      <w:r w:rsidRPr="0043657A">
        <w:rPr>
          <w:rFonts w:ascii="Courier New" w:hAnsi="Courier New" w:cs="Courier New"/>
          <w:sz w:val="24"/>
          <w:szCs w:val="24"/>
        </w:rPr>
        <w:t xml:space="preserve"> </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w:t>
      </w:r>
      <w:r w:rsidRPr="0043657A">
        <w:rPr>
          <w:rFonts w:ascii="Courier New" w:hAnsi="Courier New" w:cs="Courier New"/>
          <w:sz w:val="24"/>
          <w:szCs w:val="24"/>
        </w:rPr>
        <w:t>голос 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Протасов и Соков пытались стать «королями класса». Они отлавливали поодиночке кого-нибудь, зажимали в угол. Вернее Соков зажимал, а Протасов бил по животу и требовал деньги. И отбирали почти все деньги. Один мальчик попытался вызвать на честный бой Протасова. Назначили встречу вечером на мостике, который был через ручей недалеко от школы. Дуэль без секундантов. Только их двое, а он один. Протасов подпилил перила, Соков, спрятался за деревом. Потом мальчика они вдвоём придавили к перилам, перила сломались, он упал на спину на мост. Перила Протасов специально заранее подпилил перила мостика. Соков навалился на него, а Протасов бил по лицу. </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ШКОЛЬНЫЙ КЛАСС. УТРО.</w:t>
      </w:r>
    </w:p>
    <w:p w:rsidR="009344D3" w:rsidRDefault="009344D3" w:rsidP="009344D3">
      <w:pPr>
        <w:pStyle w:val="a7"/>
        <w:rPr>
          <w:rFonts w:ascii="Courier New" w:hAnsi="Courier New" w:cs="Courier New"/>
          <w:sz w:val="24"/>
          <w:szCs w:val="24"/>
        </w:rPr>
      </w:pPr>
    </w:p>
    <w:p w:rsidR="009344D3" w:rsidRDefault="009344D3" w:rsidP="00BA199C">
      <w:pPr>
        <w:pStyle w:val="a7"/>
        <w:rPr>
          <w:rFonts w:ascii="Courier New" w:hAnsi="Courier New" w:cs="Courier New"/>
          <w:sz w:val="24"/>
          <w:szCs w:val="24"/>
        </w:rPr>
      </w:pPr>
      <w:r w:rsidRPr="0043657A">
        <w:rPr>
          <w:rFonts w:ascii="Courier New" w:hAnsi="Courier New" w:cs="Courier New"/>
          <w:sz w:val="24"/>
          <w:szCs w:val="24"/>
        </w:rPr>
        <w:t>Протасов, С</w:t>
      </w:r>
      <w:r>
        <w:rPr>
          <w:rFonts w:ascii="Courier New" w:hAnsi="Courier New" w:cs="Courier New"/>
          <w:sz w:val="24"/>
          <w:szCs w:val="24"/>
        </w:rPr>
        <w:t>оков, массовка детей-школьников.</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w:t>
      </w:r>
      <w:r w:rsidRPr="0043657A">
        <w:rPr>
          <w:rFonts w:ascii="Courier New" w:hAnsi="Courier New" w:cs="Courier New"/>
          <w:sz w:val="24"/>
          <w:szCs w:val="24"/>
        </w:rPr>
        <w:t>голос 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Мальчик наутро пришёл в школу в синяках и ссадинах. Родителям ничего не сказал, а потом при всех рассказал </w:t>
      </w:r>
      <w:r>
        <w:rPr>
          <w:rFonts w:ascii="Courier New" w:hAnsi="Courier New" w:cs="Courier New"/>
          <w:sz w:val="24"/>
          <w:szCs w:val="24"/>
        </w:rPr>
        <w:t>О</w:t>
      </w:r>
      <w:r w:rsidRPr="0043657A">
        <w:rPr>
          <w:rFonts w:ascii="Courier New" w:hAnsi="Courier New" w:cs="Courier New"/>
          <w:sz w:val="24"/>
          <w:szCs w:val="24"/>
        </w:rPr>
        <w:t xml:space="preserve"> Протасов</w:t>
      </w:r>
      <w:r>
        <w:rPr>
          <w:rFonts w:ascii="Courier New" w:hAnsi="Courier New" w:cs="Courier New"/>
          <w:sz w:val="24"/>
          <w:szCs w:val="24"/>
        </w:rPr>
        <w:t>е</w:t>
      </w:r>
      <w:r w:rsidRPr="0043657A">
        <w:rPr>
          <w:rFonts w:ascii="Courier New" w:hAnsi="Courier New" w:cs="Courier New"/>
          <w:sz w:val="24"/>
          <w:szCs w:val="24"/>
        </w:rPr>
        <w:t xml:space="preserve"> и </w:t>
      </w:r>
      <w:proofErr w:type="spellStart"/>
      <w:r w:rsidRPr="0043657A">
        <w:rPr>
          <w:rFonts w:ascii="Courier New" w:hAnsi="Courier New" w:cs="Courier New"/>
          <w:sz w:val="24"/>
          <w:szCs w:val="24"/>
        </w:rPr>
        <w:t>Соков</w:t>
      </w:r>
      <w:r>
        <w:rPr>
          <w:rFonts w:ascii="Courier New" w:hAnsi="Courier New" w:cs="Courier New"/>
          <w:sz w:val="24"/>
          <w:szCs w:val="24"/>
        </w:rPr>
        <w:t>е</w:t>
      </w:r>
      <w:proofErr w:type="spellEnd"/>
      <w:r w:rsidRPr="0043657A">
        <w:rPr>
          <w:rFonts w:ascii="Courier New" w:hAnsi="Courier New" w:cs="Courier New"/>
          <w:sz w:val="24"/>
          <w:szCs w:val="24"/>
        </w:rPr>
        <w:t xml:space="preserve">, сказал, что у них нет чести. Те посмеялись и бросились в драку вдвоём на него. Он схватил стул, сломал о парту ножку и кинулся на них. </w:t>
      </w:r>
      <w:proofErr w:type="spellStart"/>
      <w:r w:rsidRPr="0043657A">
        <w:rPr>
          <w:rFonts w:ascii="Courier New" w:hAnsi="Courier New" w:cs="Courier New"/>
          <w:sz w:val="24"/>
          <w:szCs w:val="24"/>
        </w:rPr>
        <w:t>Сокову</w:t>
      </w:r>
      <w:proofErr w:type="spellEnd"/>
      <w:r w:rsidRPr="0043657A">
        <w:rPr>
          <w:rFonts w:ascii="Courier New" w:hAnsi="Courier New" w:cs="Courier New"/>
          <w:sz w:val="24"/>
          <w:szCs w:val="24"/>
        </w:rPr>
        <w:t xml:space="preserve"> он успел разбить голову. Но тут все налетели и растащили драчунов. Зашёл учитель и увидел, что у </w:t>
      </w:r>
      <w:proofErr w:type="spellStart"/>
      <w:r w:rsidRPr="0043657A">
        <w:rPr>
          <w:rFonts w:ascii="Courier New" w:hAnsi="Courier New" w:cs="Courier New"/>
          <w:sz w:val="24"/>
          <w:szCs w:val="24"/>
        </w:rPr>
        <w:t>Сокова</w:t>
      </w:r>
      <w:proofErr w:type="spellEnd"/>
      <w:r w:rsidRPr="0043657A">
        <w:rPr>
          <w:rFonts w:ascii="Courier New" w:hAnsi="Courier New" w:cs="Courier New"/>
          <w:sz w:val="24"/>
          <w:szCs w:val="24"/>
        </w:rPr>
        <w:t xml:space="preserve"> разбита голова. Весь класс защищал Серёгу Щаденко. Но родители </w:t>
      </w:r>
      <w:proofErr w:type="spellStart"/>
      <w:r w:rsidRPr="0043657A">
        <w:rPr>
          <w:rFonts w:ascii="Courier New" w:hAnsi="Courier New" w:cs="Courier New"/>
          <w:sz w:val="24"/>
          <w:szCs w:val="24"/>
        </w:rPr>
        <w:t>Сокова</w:t>
      </w:r>
      <w:proofErr w:type="spellEnd"/>
      <w:r w:rsidRPr="0043657A">
        <w:rPr>
          <w:rFonts w:ascii="Courier New" w:hAnsi="Courier New" w:cs="Courier New"/>
          <w:sz w:val="24"/>
          <w:szCs w:val="24"/>
        </w:rPr>
        <w:t xml:space="preserve"> и Протасова пришли в школу и сказали, что подадут на школу в суд, потому что их сына искалечили. Щаденко перешёл в другую школу, а через полгода уехал с родителями в Германию.</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ЭКС. ОГОРОД ВОЗЛЕ ДОМА КОЛЬКИ. УТРО.</w:t>
      </w:r>
    </w:p>
    <w:p w:rsidR="009344D3" w:rsidRDefault="009344D3" w:rsidP="009344D3">
      <w:pPr>
        <w:pStyle w:val="a7"/>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у, да, они и мне «прописку» хотели в классе устроить, когда я из деревни приехал. Ты тогда встал рядом со мной и сказал, чтобы отстали от меня. Тебя они «психом» называют, а меня «деревней», но отстали. Так, шипят как трусливые змеи за спиной. Ну, и Сашку – Толстого они тоже </w:t>
      </w:r>
      <w:proofErr w:type="spellStart"/>
      <w:r w:rsidRPr="0043657A">
        <w:rPr>
          <w:rFonts w:ascii="Courier New" w:hAnsi="Courier New" w:cs="Courier New"/>
          <w:sz w:val="24"/>
          <w:szCs w:val="24"/>
        </w:rPr>
        <w:t>буцкают</w:t>
      </w:r>
      <w:proofErr w:type="spellEnd"/>
      <w:r w:rsidRPr="0043657A">
        <w:rPr>
          <w:rFonts w:ascii="Courier New" w:hAnsi="Courier New" w:cs="Courier New"/>
          <w:sz w:val="24"/>
          <w:szCs w:val="24"/>
        </w:rPr>
        <w:t>, когда он один. Отбирают деньги. А когда он приехал из Лондона, то тоже пытались «прописать», но мы с тобой за него вступилис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ять не могу, почему он не даёт отпор. Терпит. Когда мы рядом, то его обходят стороной. Он всё время говорит, что когда ему это надоест, то он пожалуется отцу и его охрана быстро наведёт порядок.</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 Сашки – отец олигарх. Вон сколько лет они в Лондоне прожили, пока его папка не переехал в Сибирь и не занялся нефтедобычей. А мамка осталась с сестрой в Лондоне.</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и Сашку выгнали из какой-то крутой школы в Англии. Что-то он там натворил. Даже не представляю, что же такое надо сделать, чтобы его выгнали. Спрашивал – молчит. А когда его мать отправила его в Россию, оказалось, что отец здесь женился, и у Сашки в России есть сестра, а мать вышла замуж в Лондоне, и теперь у него к прежней сестре есть в Великобритании брат и сестра – близнецы.</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 каждого родителя своя семья теперь. И Сашка завис между ними. Ты приехал, поэтому поводу, чтобы про Сашку толстого поговори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Есть другое дело. Сейчас соображу с чего нач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ить хочеш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вас березовый будеш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вас из берёзы? Это как? Не шутишь?</w:t>
      </w:r>
    </w:p>
    <w:p w:rsidR="009344D3" w:rsidRPr="0043657A" w:rsidRDefault="009344D3" w:rsidP="009344D3">
      <w:pPr>
        <w:pStyle w:val="a7"/>
        <w:ind w:left="708" w:firstLine="708"/>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шучу. Это сок берёзовый </w:t>
      </w:r>
      <w:proofErr w:type="spellStart"/>
      <w:r w:rsidRPr="0043657A">
        <w:rPr>
          <w:rFonts w:ascii="Courier New" w:hAnsi="Courier New" w:cs="Courier New"/>
          <w:sz w:val="24"/>
          <w:szCs w:val="24"/>
        </w:rPr>
        <w:t>сброженный</w:t>
      </w:r>
      <w:proofErr w:type="spellEnd"/>
      <w:r w:rsidRPr="0043657A">
        <w:rPr>
          <w:rFonts w:ascii="Courier New" w:hAnsi="Courier New" w:cs="Courier New"/>
          <w:sz w:val="24"/>
          <w:szCs w:val="24"/>
        </w:rPr>
        <w:t>. Говорят, что полезный.</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ай! Хм. Квас берёзовый. Вы под прессом его давите или выкручиваете берёзу?</w:t>
      </w:r>
    </w:p>
    <w:p w:rsidR="00BA199C" w:rsidRPr="0043657A" w:rsidRDefault="00BA199C"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Колька, подаёт </w:t>
      </w:r>
      <w:r>
        <w:rPr>
          <w:rFonts w:ascii="Courier New" w:hAnsi="Courier New" w:cs="Courier New"/>
          <w:sz w:val="24"/>
          <w:szCs w:val="24"/>
        </w:rPr>
        <w:t>пластиковую бутылку с жидкостью.</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Вот. Холодный. Только с погреба принёс. Тебе всё шутки шутить. Из сока березового делают. </w:t>
      </w:r>
      <w:proofErr w:type="spellStart"/>
      <w:r w:rsidRPr="0043657A">
        <w:rPr>
          <w:rFonts w:ascii="Courier New" w:hAnsi="Courier New" w:cs="Courier New"/>
          <w:sz w:val="24"/>
          <w:szCs w:val="24"/>
        </w:rPr>
        <w:t>Сбраживают</w:t>
      </w:r>
      <w:proofErr w:type="spellEnd"/>
      <w:r w:rsidRPr="0043657A">
        <w:rPr>
          <w:rFonts w:ascii="Courier New" w:hAnsi="Courier New" w:cs="Courier New"/>
          <w:sz w:val="24"/>
          <w:szCs w:val="24"/>
        </w:rPr>
        <w:t xml:space="preserve"> ег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инял пластиковую бутылку, пьёт</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кусно. Спасибо. Кисленьки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жалуйст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озвращается к занятию по ошкуриванию жердей. Во рту у него длинная травинка. Пауза затягивается. Славка крутит головой, ёрзает на месте.</w:t>
      </w: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Тебе деньги нужны?</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не отрываясь от работы.</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м! Деньги всем нужны. И тебе нужны. И мне нужны. И моим родителям нужны и твоим. Всегда! И днём и ночью. В чём вопрос-то? Работа на каникулах есть? Сколько платят?</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BA199C">
      <w:pPr>
        <w:pStyle w:val="a7"/>
        <w:ind w:left="1416"/>
        <w:rPr>
          <w:rFonts w:ascii="Courier New" w:hAnsi="Courier New" w:cs="Courier New"/>
          <w:sz w:val="24"/>
          <w:szCs w:val="24"/>
        </w:rPr>
      </w:pPr>
      <w:r w:rsidRPr="0043657A">
        <w:rPr>
          <w:rFonts w:ascii="Courier New" w:hAnsi="Courier New" w:cs="Courier New"/>
          <w:sz w:val="24"/>
          <w:szCs w:val="24"/>
        </w:rPr>
        <w:t>Нет, Коля, не работа! Хотя, может, и работа. Это как посмотреть.</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овори ясно. Что ты как лис на месте крутишься. Мы же друзья! Вот и не финти!</w:t>
      </w:r>
    </w:p>
    <w:p w:rsidR="009344D3" w:rsidRDefault="009344D3" w:rsidP="009344D3">
      <w:pPr>
        <w:pStyle w:val="a7"/>
        <w:tabs>
          <w:tab w:val="left" w:pos="4157"/>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tabs>
          <w:tab w:val="left" w:pos="4157"/>
          <w:tab w:val="center" w:pos="4677"/>
        </w:tabs>
        <w:rPr>
          <w:rFonts w:ascii="Courier New" w:hAnsi="Courier New" w:cs="Courier New"/>
          <w:sz w:val="24"/>
          <w:szCs w:val="24"/>
        </w:rPr>
      </w:pPr>
      <w:r>
        <w:rPr>
          <w:rFonts w:ascii="Courier New" w:hAnsi="Courier New" w:cs="Courier New"/>
          <w:sz w:val="24"/>
          <w:szCs w:val="24"/>
        </w:rPr>
        <w:tab/>
        <w:t>СЛАВКА</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Колян</w:t>
      </w:r>
      <w:proofErr w:type="spellEnd"/>
      <w:r w:rsidRPr="0043657A">
        <w:rPr>
          <w:rFonts w:ascii="Courier New" w:hAnsi="Courier New" w:cs="Courier New"/>
          <w:sz w:val="24"/>
          <w:szCs w:val="24"/>
        </w:rPr>
        <w:t>, ты клад когда-нибудь иска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рекращает на секунду работать, смотрит на Славку</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лад?</w:t>
      </w: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д-да! Клад. Иска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Колька возвращается в своему заняти</w:t>
      </w:r>
      <w:r>
        <w:rPr>
          <w:rFonts w:ascii="Courier New" w:hAnsi="Courier New" w:cs="Courier New"/>
          <w:sz w:val="24"/>
          <w:szCs w:val="24"/>
        </w:rPr>
        <w:t>ю. Равнодушен, пожимает плечам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Не иска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хочешь?</w:t>
      </w:r>
    </w:p>
    <w:p w:rsidR="00BA199C" w:rsidRPr="0043657A" w:rsidRDefault="00BA199C"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усмехается, гоняет травинку из одного угла рта в друг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там много денег-то? А то все ноги истопчешь, устанешь, найдёшь, а там кот наплакал. Вертаться не что буд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возбужденно,</w:t>
      </w:r>
      <w:r w:rsidRPr="0043657A">
        <w:rPr>
          <w:rFonts w:ascii="Courier New" w:hAnsi="Courier New" w:cs="Courier New"/>
          <w:sz w:val="24"/>
          <w:szCs w:val="24"/>
        </w:rPr>
        <w:t xml:space="preserve"> руками выше головы показ</w:t>
      </w:r>
      <w:r>
        <w:rPr>
          <w:rFonts w:ascii="Courier New" w:hAnsi="Courier New" w:cs="Courier New"/>
          <w:sz w:val="24"/>
          <w:szCs w:val="24"/>
        </w:rPr>
        <w:t>ывает какая там куча денег.</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ного, Коля, много. Много денег!</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оторвался от дерева. Долго, внимательно посмотрел на Славку, воткнул топорик в чурку, снял кепку и почесал свою кудрявую голов козырьком кеп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если много, то хорошо. А чего сам не ищешь? Всё твоё будет. Ни с кем делиться не надо. Богатым будеш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r w:rsidRPr="0043657A">
        <w:rPr>
          <w:rFonts w:ascii="Courier New" w:hAnsi="Courier New" w:cs="Courier New"/>
          <w:sz w:val="24"/>
          <w:szCs w:val="24"/>
        </w:rPr>
        <w:t>:</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сам сказал, что мы с тобой друзья. А ещё там, в тайгу идти надо. А там я ничего не зна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деревенски рассудителен и нет</w:t>
      </w:r>
      <w:r>
        <w:rPr>
          <w:rFonts w:ascii="Courier New" w:hAnsi="Courier New" w:cs="Courier New"/>
          <w:sz w:val="24"/>
          <w:szCs w:val="24"/>
        </w:rPr>
        <w:t>ороплив. Вынул травинку изо рт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йга, она разная. Та, что в моей деревне, так я в ней как в собственной кладовке. А чужая… Смотреть надо. Думать надо. С кондачка к этому делу так подходить нельзя! -- Колька опёрся локтём на торчащее топорище. -- Рассказывай, Слава, друг!</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 xml:space="preserve">Славка размахивает руками, в лицах ведёт немой монолог – рассказ как нашёл карту. </w:t>
      </w:r>
      <w:r w:rsidRPr="0043657A">
        <w:rPr>
          <w:rFonts w:ascii="Courier New" w:hAnsi="Courier New" w:cs="Courier New"/>
          <w:sz w:val="24"/>
          <w:szCs w:val="24"/>
        </w:rPr>
        <w:t xml:space="preserve">Славка в деревне ищет карту, встреча со страшным Ведьмаком. </w:t>
      </w:r>
      <w:r>
        <w:rPr>
          <w:rFonts w:ascii="Courier New" w:hAnsi="Courier New" w:cs="Courier New"/>
          <w:sz w:val="24"/>
          <w:szCs w:val="24"/>
        </w:rPr>
        <w:t>П</w:t>
      </w:r>
      <w:r w:rsidRPr="0043657A">
        <w:rPr>
          <w:rFonts w:ascii="Courier New" w:hAnsi="Courier New" w:cs="Courier New"/>
          <w:sz w:val="24"/>
          <w:szCs w:val="24"/>
        </w:rPr>
        <w:t>ро рыбалку. И про страшного Ведьмака. И как чуть в подполье не сорвался и не сломал себе шею.</w:t>
      </w:r>
      <w:r>
        <w:rPr>
          <w:rFonts w:ascii="Courier New" w:hAnsi="Courier New" w:cs="Courier New"/>
          <w:sz w:val="24"/>
          <w:szCs w:val="24"/>
        </w:rPr>
        <w:t xml:space="preserve"> </w:t>
      </w:r>
      <w:r w:rsidRPr="0043657A">
        <w:rPr>
          <w:rFonts w:ascii="Courier New" w:hAnsi="Courier New" w:cs="Courier New"/>
          <w:sz w:val="24"/>
          <w:szCs w:val="24"/>
        </w:rPr>
        <w:t>Колька, молча, слушал друга, только травинку гонял во рту. Славка достаёт алюминиевую коробочку и показал её и содержимо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Вот!</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Колька берёт коробочку. Покрутил её, пытаясь прочесть полустёртые надписи. Снял крышку, вынул карту, засунул нос в коробку, понюхал.</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м пахнет?</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м. Старостью. Плесенью какой-то что ли. Коробочка старинная.</w:t>
      </w: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мериканская! Вон, видишь, что написано. Американская армия. И коробка. Такие уже не делают! – Славка был взволнован. – Старинная! С войны!</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молчал, крутит коробочку и крышку к ней, что-то думает, гоняя во рту тонкую травинку.</w:t>
      </w:r>
      <w:r>
        <w:rPr>
          <w:rFonts w:ascii="Courier New" w:hAnsi="Courier New" w:cs="Courier New"/>
          <w:sz w:val="24"/>
          <w:szCs w:val="24"/>
        </w:rPr>
        <w:t xml:space="preserve"> </w:t>
      </w:r>
      <w:r w:rsidRPr="0043657A">
        <w:rPr>
          <w:rFonts w:ascii="Courier New" w:hAnsi="Courier New" w:cs="Courier New"/>
          <w:sz w:val="24"/>
          <w:szCs w:val="24"/>
        </w:rPr>
        <w:t>Славка нервн</w:t>
      </w:r>
      <w:r>
        <w:rPr>
          <w:rFonts w:ascii="Courier New" w:hAnsi="Courier New" w:cs="Courier New"/>
          <w:sz w:val="24"/>
          <w:szCs w:val="24"/>
        </w:rPr>
        <w:t>о поправляет</w:t>
      </w:r>
      <w:r w:rsidRPr="0043657A">
        <w:rPr>
          <w:rFonts w:ascii="Courier New" w:hAnsi="Courier New" w:cs="Courier New"/>
          <w:sz w:val="24"/>
          <w:szCs w:val="24"/>
        </w:rPr>
        <w:t xml:space="preserve"> очки на носу</w:t>
      </w:r>
      <w:r>
        <w:rPr>
          <w:rFonts w:ascii="Courier New" w:hAnsi="Courier New" w:cs="Courier New"/>
          <w:sz w:val="24"/>
          <w:szCs w:val="24"/>
        </w:rPr>
        <w:t>.</w:t>
      </w:r>
    </w:p>
    <w:p w:rsidR="009344D3" w:rsidRPr="0043657A" w:rsidRDefault="009344D3" w:rsidP="009344D3">
      <w:pPr>
        <w:pStyle w:val="a7"/>
        <w:tabs>
          <w:tab w:val="center" w:pos="4677"/>
          <w:tab w:val="left" w:pos="5572"/>
        </w:tabs>
        <w:rPr>
          <w:rFonts w:ascii="Courier New" w:hAnsi="Courier New" w:cs="Courier New"/>
          <w:sz w:val="24"/>
          <w:szCs w:val="24"/>
        </w:rPr>
      </w:pPr>
      <w:r>
        <w:rPr>
          <w:rFonts w:ascii="Courier New" w:hAnsi="Courier New" w:cs="Courier New"/>
          <w:sz w:val="24"/>
          <w:szCs w:val="24"/>
        </w:rPr>
        <w:tab/>
        <w:t>СЛАВКА</w:t>
      </w:r>
      <w:r>
        <w:rPr>
          <w:rFonts w:ascii="Courier New" w:hAnsi="Courier New" w:cs="Courier New"/>
          <w:sz w:val="24"/>
          <w:szCs w:val="24"/>
        </w:rPr>
        <w:tab/>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молчиш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сли ты говоришь, что самолёт летел в Америку. Так?</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так. И ч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ткуда у лётчика, который летел из Росси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BA199C">
      <w:pPr>
        <w:pStyle w:val="a7"/>
        <w:ind w:left="708" w:firstLine="708"/>
        <w:rPr>
          <w:rFonts w:ascii="Courier New" w:hAnsi="Courier New" w:cs="Courier New"/>
          <w:sz w:val="24"/>
          <w:szCs w:val="24"/>
        </w:rPr>
      </w:pPr>
      <w:r w:rsidRPr="0043657A">
        <w:rPr>
          <w:rFonts w:ascii="Courier New" w:hAnsi="Courier New" w:cs="Courier New"/>
          <w:sz w:val="24"/>
          <w:szCs w:val="24"/>
        </w:rPr>
        <w:t>Тогда был Советский Союз.</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о. – Коля вынимает изжёванный стебель . – Из  Союза в Америку. Откуда у лётчика американские продукты? Он должен был их слопать по пути в Советский Союз, а? У него кусок сала должен быть, а не кусок шоколада американског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ло было так. Продукты американцы поставляли тоже по ленд-лизу. Ты про ленд-лиз слыхал хо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нечно.</w:t>
      </w: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могла быть часть продуктов, которые поставляли американцы. Лётчик летел в Америку с грузом золота. И чтобы он не голодал, Родина ему выделила продукты. Он, может, регулярно летал в эту Америку и у него был запас таких продуктов. Может, те лётчики, которые гоняли истребители из Америки, ему привезли. Он и не съел всё сразу, а оставил на рейс. Высоко, холодно. Я смотрел фильм про Чкалова, так они когда летели, так холодно было. А когда холодно, то кушаешь много. Организму требуются калории для обогрева. Может, в самолете был запас продуктов для аварийной посадки. Я могу ещё тебе пять версий рассказать. Давай, уже карту разворачивай. Только аккуратно. Она ветха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Надо копию сделать! Давай, я сфотографирую на мобильный </w:t>
      </w:r>
      <w:r>
        <w:rPr>
          <w:rFonts w:ascii="Courier New" w:hAnsi="Courier New" w:cs="Courier New"/>
          <w:sz w:val="24"/>
          <w:szCs w:val="24"/>
        </w:rPr>
        <w:tab/>
      </w:r>
      <w:r w:rsidRPr="0043657A">
        <w:rPr>
          <w:rFonts w:ascii="Courier New" w:hAnsi="Courier New" w:cs="Courier New"/>
          <w:sz w:val="24"/>
          <w:szCs w:val="24"/>
        </w:rPr>
        <w:t>телефон!</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w:t>
      </w:r>
      <w:r>
        <w:rPr>
          <w:rFonts w:ascii="Courier New" w:hAnsi="Courier New" w:cs="Courier New"/>
          <w:sz w:val="24"/>
          <w:szCs w:val="24"/>
        </w:rPr>
        <w:t>а протянул руку и прикрыл карт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надо фотографиров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чему? Она, что рассыпается в прах от того, что я сфотографирую?</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Мне отец рассказывал, что по телефону ничего лишнего говорить нельзя. Нельзя фотографировать что-то секретное или ценное.</w:t>
      </w:r>
    </w:p>
    <w:p w:rsidR="009344D3"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jc w:val="center"/>
        <w:rPr>
          <w:rFonts w:ascii="Courier New" w:hAnsi="Courier New" w:cs="Courier New"/>
          <w:sz w:val="24"/>
          <w:szCs w:val="24"/>
        </w:rPr>
      </w:pPr>
    </w:p>
    <w:p w:rsidR="009344D3" w:rsidRDefault="009344D3" w:rsidP="00BA199C">
      <w:pPr>
        <w:pStyle w:val="a7"/>
        <w:ind w:left="708" w:firstLine="708"/>
        <w:rPr>
          <w:rFonts w:ascii="Courier New" w:hAnsi="Courier New" w:cs="Courier New"/>
          <w:sz w:val="24"/>
          <w:szCs w:val="24"/>
        </w:rPr>
      </w:pPr>
      <w:r w:rsidRPr="0043657A">
        <w:rPr>
          <w:rFonts w:ascii="Courier New" w:hAnsi="Courier New" w:cs="Courier New"/>
          <w:sz w:val="24"/>
          <w:szCs w:val="24"/>
        </w:rPr>
        <w:t>Почему?!</w:t>
      </w:r>
    </w:p>
    <w:p w:rsidR="00BA199C" w:rsidRDefault="00BA199C" w:rsidP="00BA199C">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Папа говорит, что телефон прослушивают иностранные разведки и просматривают все фотографии. Представь, мы с тобой будем говорить по телефону про самолёт, а там </w:t>
      </w:r>
      <w:r>
        <w:rPr>
          <w:rFonts w:ascii="Courier New" w:hAnsi="Courier New" w:cs="Courier New"/>
          <w:sz w:val="24"/>
          <w:szCs w:val="24"/>
        </w:rPr>
        <w:t>фотография карты</w:t>
      </w:r>
      <w:r w:rsidRPr="0043657A">
        <w:rPr>
          <w:rFonts w:ascii="Courier New" w:hAnsi="Courier New" w:cs="Courier New"/>
          <w:sz w:val="24"/>
          <w:szCs w:val="24"/>
        </w:rPr>
        <w:t>. Они же не дураки. Самолёт летел к ним с золотом. Значит, золото, по идее, их?</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чесал лоб</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да, получается, что так оно и ес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вот, чем меньше знают, тем больше шансов, что найдём самолёт. Ты и я! Как?</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Колька молча, изучает карту. Крутит её. Потом осторожно сложил её, убрал в коробочку. Протянул её Славк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бери. Надо подумать. Жаль, что карта одна. Я почти её запомни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тал копию и протянул её Кольке</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BA199C">
      <w:pPr>
        <w:pStyle w:val="a7"/>
        <w:ind w:left="708" w:firstLine="708"/>
        <w:rPr>
          <w:rFonts w:ascii="Courier New" w:hAnsi="Courier New" w:cs="Courier New"/>
          <w:sz w:val="24"/>
          <w:szCs w:val="24"/>
        </w:rPr>
      </w:pPr>
      <w:r w:rsidRPr="0043657A">
        <w:rPr>
          <w:rFonts w:ascii="Courier New" w:hAnsi="Courier New" w:cs="Courier New"/>
          <w:sz w:val="24"/>
          <w:szCs w:val="24"/>
        </w:rPr>
        <w:t>Не надо запоминать! Я копию сдела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BA199C">
      <w:pPr>
        <w:pStyle w:val="a7"/>
        <w:ind w:left="1416"/>
        <w:rPr>
          <w:rFonts w:ascii="Courier New" w:hAnsi="Courier New" w:cs="Courier New"/>
          <w:sz w:val="24"/>
          <w:szCs w:val="24"/>
        </w:rPr>
      </w:pPr>
      <w:r w:rsidRPr="0043657A">
        <w:rPr>
          <w:rFonts w:ascii="Courier New" w:hAnsi="Courier New" w:cs="Courier New"/>
          <w:sz w:val="24"/>
          <w:szCs w:val="24"/>
        </w:rPr>
        <w:t>Точно! Копию! – он хлопнул себя по лбу. Если нельзя сделать фото, можно сделать копию! И ни один враг не узнает про неё, если молчать и хорошо прятать!</w:t>
      </w:r>
      <w:r>
        <w:rPr>
          <w:rFonts w:ascii="Courier New" w:hAnsi="Courier New" w:cs="Courier New"/>
          <w:sz w:val="24"/>
          <w:szCs w:val="24"/>
        </w:rPr>
        <w:t xml:space="preserve"> Это ты ловко придума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 копией он уже обращался уже не так церемониально. Крутил её, водил не очень чистым пальцем по не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на случай врагов, я сделал ложную копию! Мы её будем носить поближе. Чтобы, если захватят, мы её отдали и нас отпустят. Не будут же детей убива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хлопнул друга по плечу.</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хитрый, Слав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вольный пододвинул очки на переносице указательным пальце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тараюсь! Как корсар.</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кто?</w:t>
      </w: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BA199C">
      <w:pPr>
        <w:pStyle w:val="a7"/>
        <w:ind w:left="1416"/>
        <w:rPr>
          <w:rFonts w:ascii="Courier New" w:hAnsi="Courier New" w:cs="Courier New"/>
          <w:sz w:val="24"/>
          <w:szCs w:val="24"/>
        </w:rPr>
      </w:pPr>
      <w:r w:rsidRPr="0043657A">
        <w:rPr>
          <w:rFonts w:ascii="Courier New" w:hAnsi="Courier New" w:cs="Courier New"/>
          <w:sz w:val="24"/>
          <w:szCs w:val="24"/>
        </w:rPr>
        <w:t xml:space="preserve">Пират, </w:t>
      </w:r>
      <w:proofErr w:type="spellStart"/>
      <w:r w:rsidRPr="0043657A">
        <w:rPr>
          <w:rFonts w:ascii="Courier New" w:hAnsi="Courier New" w:cs="Courier New"/>
          <w:sz w:val="24"/>
          <w:szCs w:val="24"/>
        </w:rPr>
        <w:t>Колян</w:t>
      </w:r>
      <w:proofErr w:type="spellEnd"/>
      <w:r w:rsidRPr="0043657A">
        <w:rPr>
          <w:rFonts w:ascii="Courier New" w:hAnsi="Courier New" w:cs="Courier New"/>
          <w:sz w:val="24"/>
          <w:szCs w:val="24"/>
        </w:rPr>
        <w:t>, пират! Они тоже искали и охотились за золото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ятно. Сам-то как думаешь, с чего начать? Как корсар? С чего бы пират начал, получив вот такой рисунок?</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6499"/>
        </w:tabs>
        <w:rPr>
          <w:rFonts w:ascii="Courier New" w:hAnsi="Courier New" w:cs="Courier New"/>
          <w:sz w:val="24"/>
          <w:szCs w:val="24"/>
        </w:rPr>
      </w:pPr>
      <w:r w:rsidRPr="0043657A">
        <w:rPr>
          <w:rFonts w:ascii="Courier New" w:hAnsi="Courier New" w:cs="Courier New"/>
          <w:sz w:val="24"/>
          <w:szCs w:val="24"/>
        </w:rPr>
        <w:t>Славка по</w:t>
      </w:r>
      <w:r>
        <w:rPr>
          <w:rFonts w:ascii="Courier New" w:hAnsi="Courier New" w:cs="Courier New"/>
          <w:sz w:val="24"/>
          <w:szCs w:val="24"/>
        </w:rPr>
        <w:t>чесал лоб под белобрысой чёлкой.</w:t>
      </w:r>
    </w:p>
    <w:p w:rsidR="009344D3" w:rsidRDefault="009344D3" w:rsidP="009344D3">
      <w:pPr>
        <w:pStyle w:val="a7"/>
        <w:tabs>
          <w:tab w:val="left" w:pos="6499"/>
        </w:tabs>
        <w:rPr>
          <w:rFonts w:ascii="Courier New" w:hAnsi="Courier New" w:cs="Courier New"/>
          <w:sz w:val="24"/>
          <w:szCs w:val="24"/>
        </w:rPr>
      </w:pPr>
      <w:r>
        <w:rPr>
          <w:rFonts w:ascii="Courier New" w:hAnsi="Courier New" w:cs="Courier New"/>
          <w:sz w:val="24"/>
          <w:szCs w:val="24"/>
        </w:rPr>
        <w:tab/>
      </w:r>
    </w:p>
    <w:p w:rsidR="00BA199C" w:rsidRDefault="00BA199C"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 чего бы начал капитан Флинт? Наверное, он бы достал карту местности, и попытался бы точно определить, где лежит золото. Связал бы карту местности с картой лётчик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Логично. А где взять карту это пади. Как её?</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иной пад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во. Где взять, 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Отец у меня военный. У него можно попросить, чтобы со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ужбы принёс.</w:t>
      </w: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 спросит, а для чего, сын, карта? Он же военный, значит, тоже не глупее нас.</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BA199C">
      <w:pPr>
        <w:pStyle w:val="a7"/>
        <w:ind w:left="1416"/>
        <w:rPr>
          <w:rFonts w:ascii="Courier New" w:hAnsi="Courier New" w:cs="Courier New"/>
          <w:sz w:val="24"/>
          <w:szCs w:val="24"/>
        </w:rPr>
      </w:pPr>
      <w:r w:rsidRPr="0043657A">
        <w:rPr>
          <w:rFonts w:ascii="Courier New" w:hAnsi="Courier New" w:cs="Courier New"/>
          <w:sz w:val="24"/>
          <w:szCs w:val="24"/>
        </w:rPr>
        <w:t>Скажу, что хочу внимательно изучить то место, где стоит деревн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м. Неплохо. А если не принесёт? Карты же они на дороге не валяются. И, может, у военных нет обычных карт, а только секретные. Что делать буде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дскочил на месте</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 интернете есть карты!</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сумеешь их там найт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Можно попробовать.</w:t>
      </w:r>
    </w:p>
    <w:p w:rsidR="00BA199C" w:rsidRPr="0043657A" w:rsidRDefault="00BA199C"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оцарилась пауза. Мальчишки думали. Думали так, что пыхтели от мыслей. Терли головы.</w:t>
      </w:r>
      <w:r>
        <w:rPr>
          <w:rFonts w:ascii="Courier New" w:hAnsi="Courier New" w:cs="Courier New"/>
          <w:sz w:val="24"/>
          <w:szCs w:val="24"/>
        </w:rPr>
        <w:t xml:space="preserve"> </w:t>
      </w:r>
      <w:r w:rsidRPr="0043657A">
        <w:rPr>
          <w:rFonts w:ascii="Courier New" w:hAnsi="Courier New" w:cs="Courier New"/>
          <w:sz w:val="24"/>
          <w:szCs w:val="24"/>
        </w:rPr>
        <w:t>Славка от возбуждения потряс</w:t>
      </w:r>
      <w:r>
        <w:rPr>
          <w:rFonts w:ascii="Courier New" w:hAnsi="Courier New" w:cs="Courier New"/>
          <w:sz w:val="24"/>
          <w:szCs w:val="24"/>
        </w:rPr>
        <w:t xml:space="preserve"> правым кулаком на уровни груд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Знаю! Знаю! Знаю, кто найдёт нам их!!!!</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кто?</w:t>
      </w:r>
    </w:p>
    <w:p w:rsidR="009344D3" w:rsidRDefault="009344D3" w:rsidP="009344D3">
      <w:pPr>
        <w:pStyle w:val="a7"/>
        <w:jc w:val="center"/>
        <w:rPr>
          <w:rFonts w:ascii="Courier New" w:hAnsi="Courier New" w:cs="Courier New"/>
          <w:sz w:val="24"/>
          <w:szCs w:val="24"/>
        </w:rPr>
      </w:pPr>
    </w:p>
    <w:p w:rsidR="00BA199C" w:rsidRDefault="00BA199C"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м догадай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 самый головастый, вот и думай.</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ка! Юрка Семёнов! Он лучше всех в классе в компьютерах разбирается. Он целыми днями в нём сидит, гулять редко выходит. Помнишь, как он хвастался, что весь мир виртуально объездил, когда запускаешь программу и смотришь весь мир. Как люди по улицам ходят. По музеям можно ходить, а сам дом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3C75B7">
      <w:pPr>
        <w:pStyle w:val="a7"/>
        <w:ind w:left="708" w:firstLine="708"/>
        <w:rPr>
          <w:rFonts w:ascii="Courier New" w:hAnsi="Courier New" w:cs="Courier New"/>
          <w:sz w:val="24"/>
          <w:szCs w:val="24"/>
        </w:rPr>
      </w:pPr>
      <w:r w:rsidRPr="0043657A">
        <w:rPr>
          <w:rFonts w:ascii="Courier New" w:hAnsi="Courier New" w:cs="Courier New"/>
          <w:sz w:val="24"/>
          <w:szCs w:val="24"/>
        </w:rPr>
        <w:t>Точно! Голова! А что мы ему скажем?</w:t>
      </w:r>
    </w:p>
    <w:p w:rsidR="009344D3" w:rsidRPr="0043657A" w:rsidRDefault="009344D3" w:rsidP="009344D3">
      <w:pPr>
        <w:pStyle w:val="a7"/>
        <w:ind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ичего. Скажем, что надо и всё!</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Юрка – жадный. Попросит чего-нибуд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усть даст карты, а там мы с тобой уже посмотрим, что ему дать или не дать. Ну, что, долго будешь свои дрова обдирать? – Славка кивнул на кучу жерде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Вечером, да, завтра утром закончу! Завтра с батей и поменяем забор. Звони Юрке где он?</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тал мобильный телефон, нашёл в телефонной книжке Семёнова и нажал кнопку вызов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лло, Юра? Привет! Ты где? Чем занимаешься? А! И как? Ты один дома? Мы сейчас с Колькой приедем. Разговор есть. Ну, всё! Дава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ормально. Дома, один, играет в бокс на компьютере. Покатил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Инструмент приберу, да велик из сарая выкач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верюгу только запри, а то съест мен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правильно сделает! Не будешь больше дразнить Черныш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его хоть дразни, хоть не дразни, всё равно пытается перекусить на обед. Кормили бы получше собак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Я первым пойду. Спрячу его. Ты на улицу. Потом я за тобой.</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убирает топор, запирает дом, ключ на верёвочке повесил на шею. Из сарая выкатывает старый велосипед «Урал». Потрёпанное из настоящей кожи сиденье у Колькиного велосипеда было опущено до самого низу, и то он не всегда уверенное доставал до педалей.</w:t>
      </w:r>
      <w:r>
        <w:rPr>
          <w:rFonts w:ascii="Courier New" w:hAnsi="Courier New" w:cs="Courier New"/>
          <w:sz w:val="24"/>
          <w:szCs w:val="24"/>
        </w:rPr>
        <w:t xml:space="preserve"> </w:t>
      </w:r>
      <w:r w:rsidRPr="0043657A">
        <w:rPr>
          <w:rFonts w:ascii="Courier New" w:hAnsi="Courier New" w:cs="Courier New"/>
          <w:sz w:val="24"/>
          <w:szCs w:val="24"/>
        </w:rPr>
        <w:t>Колька держит Черныша в конуре, Славка проходит мимом по двору, показывает собаке язык. Будка подпрыгивает на месте. Колька еле удерживает рвущуюся собак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Славка! Зараза! Сейчас возьму </w:t>
      </w:r>
      <w:proofErr w:type="spellStart"/>
      <w:r w:rsidRPr="0043657A">
        <w:rPr>
          <w:rFonts w:ascii="Courier New" w:hAnsi="Courier New" w:cs="Courier New"/>
          <w:sz w:val="24"/>
          <w:szCs w:val="24"/>
        </w:rPr>
        <w:t>дрын</w:t>
      </w:r>
      <w:proofErr w:type="spellEnd"/>
      <w:r w:rsidRPr="0043657A">
        <w:rPr>
          <w:rFonts w:ascii="Courier New" w:hAnsi="Courier New" w:cs="Courier New"/>
          <w:sz w:val="24"/>
          <w:szCs w:val="24"/>
        </w:rPr>
        <w:t xml:space="preserve"> и тебя вдоль спину пройду, чтобы собаку не дразнил. – обращаясь к будке. – И тебя, собачья душа, тоже уму-разуму научу, чтобы на балбесов не обращал внимания! Фу! Кому сказал! Ф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w:t>
      </w:r>
      <w:r>
        <w:rPr>
          <w:rFonts w:ascii="Courier New" w:hAnsi="Courier New" w:cs="Courier New"/>
          <w:sz w:val="24"/>
          <w:szCs w:val="24"/>
        </w:rPr>
        <w:tab/>
        <w:t>УЛИЦЫ ГОРОД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едут на велосипедах по городу. Славка неспешно крутит педали, Колька сильно, смахивая пот со лба, но старается не отстават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w:t>
      </w:r>
      <w:r w:rsidRPr="0043657A">
        <w:rPr>
          <w:rFonts w:ascii="Courier New" w:hAnsi="Courier New" w:cs="Courier New"/>
          <w:sz w:val="24"/>
          <w:szCs w:val="24"/>
        </w:rPr>
        <w:t xml:space="preserve"> </w:t>
      </w:r>
      <w:r w:rsidRPr="00FE3349">
        <w:rPr>
          <w:rFonts w:ascii="Courier New" w:hAnsi="Courier New" w:cs="Courier New"/>
          <w:sz w:val="24"/>
          <w:szCs w:val="24"/>
        </w:rPr>
        <w:t>ДВОР ДОМА, ГДЕ ЖИВЁТ ЮРКА</w:t>
      </w:r>
      <w:r w:rsidRPr="0043657A">
        <w:rPr>
          <w:rFonts w:ascii="Courier New" w:hAnsi="Courier New" w:cs="Courier New"/>
          <w:sz w:val="24"/>
          <w:szCs w:val="24"/>
        </w:rPr>
        <w:t>.</w:t>
      </w:r>
      <w:r>
        <w:rPr>
          <w:rFonts w:ascii="Courier New" w:hAnsi="Courier New" w:cs="Courier New"/>
          <w:sz w:val="24"/>
          <w:szCs w:val="24"/>
        </w:rPr>
        <w:t xml:space="preserve">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вор престижного городского дома.</w:t>
      </w:r>
      <w:r>
        <w:rPr>
          <w:rFonts w:ascii="Courier New" w:hAnsi="Courier New" w:cs="Courier New"/>
          <w:sz w:val="24"/>
          <w:szCs w:val="24"/>
        </w:rPr>
        <w:t xml:space="preserve"> </w:t>
      </w:r>
      <w:r w:rsidRPr="0043657A">
        <w:rPr>
          <w:rFonts w:ascii="Courier New" w:hAnsi="Courier New" w:cs="Courier New"/>
          <w:sz w:val="24"/>
          <w:szCs w:val="24"/>
        </w:rPr>
        <w:t>Славка  звонит Юрке</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ка! Мы приехали! Подниматься? А как же велики? Украдут же! Ладно, сейчас поднимем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Не выйдет?</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а. Не выйдет. У него там решающий бой, финальная схватка. По бокс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чего дома сидеть летом на каникулах? И как ему не надоедает-т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жал плечам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м и спрос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прячут велосипеды в кусты.</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деюсь, не украдут. Батя убьёт на мес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тоже вздыхае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еня просто повесят. Родители мне велик в прошлом году в кредит купили. Только вот рассчитались. Хоть бы найти этот самолёт! Я бы родителям всё купил, чего бы они только не пожелал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Я тоже! Дом бы в деревне купил. Даже два. Себе и родителям! Трактор. Комбайн! Скотины бы! Три коровы, пять поросят! Земли бы купил! Мы с батей зерно бы сеяли! Пшеницу бы собирали! И мельницу бы купи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агроном, пошл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3C75B7">
      <w:pPr>
        <w:pStyle w:val="a7"/>
        <w:ind w:left="708" w:firstLine="708"/>
        <w:rPr>
          <w:rFonts w:ascii="Courier New" w:hAnsi="Courier New" w:cs="Courier New"/>
          <w:sz w:val="24"/>
          <w:szCs w:val="24"/>
        </w:rPr>
      </w:pPr>
      <w:r w:rsidRPr="0043657A">
        <w:rPr>
          <w:rFonts w:ascii="Courier New" w:hAnsi="Courier New" w:cs="Courier New"/>
          <w:sz w:val="24"/>
          <w:szCs w:val="24"/>
        </w:rPr>
        <w:t>Только быстро! За велик переживаю очен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нечн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 ЛИФТЕ.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ЛЕСТНИЯНАЯ ПЛОЩАДКА ЮРКИНОЙ КВАРТИРЫ.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Лестничная клетка</w:t>
      </w:r>
      <w:r>
        <w:rPr>
          <w:rFonts w:ascii="Courier New" w:hAnsi="Courier New" w:cs="Courier New"/>
          <w:sz w:val="24"/>
          <w:szCs w:val="24"/>
        </w:rPr>
        <w:t>. Мальчики звонят в квартиру.</w:t>
      </w:r>
      <w:r w:rsidRPr="0043657A">
        <w:rPr>
          <w:rFonts w:ascii="Courier New" w:hAnsi="Courier New" w:cs="Courier New"/>
          <w:sz w:val="24"/>
          <w:szCs w:val="24"/>
        </w:rPr>
        <w:t xml:space="preserve"> Долго не открывают. Из-за двери был слышен шум как на стадионе.</w:t>
      </w:r>
      <w:r>
        <w:rPr>
          <w:rFonts w:ascii="Courier New" w:hAnsi="Courier New" w:cs="Courier New"/>
          <w:sz w:val="24"/>
          <w:szCs w:val="24"/>
        </w:rPr>
        <w:t xml:space="preserve"> </w:t>
      </w:r>
      <w:r w:rsidRPr="0043657A">
        <w:rPr>
          <w:rFonts w:ascii="Courier New" w:hAnsi="Courier New" w:cs="Courier New"/>
          <w:sz w:val="24"/>
          <w:szCs w:val="24"/>
        </w:rPr>
        <w:t>Мальчики по очереди долго звонят. Стучат кулаком в дверь. Послышались шаги.</w:t>
      </w:r>
      <w:r>
        <w:rPr>
          <w:rFonts w:ascii="Courier New" w:hAnsi="Courier New" w:cs="Courier New"/>
          <w:sz w:val="24"/>
          <w:szCs w:val="24"/>
        </w:rPr>
        <w:t xml:space="preserve"> </w:t>
      </w:r>
      <w:r w:rsidRPr="0043657A">
        <w:rPr>
          <w:rFonts w:ascii="Courier New" w:hAnsi="Courier New" w:cs="Courier New"/>
          <w:sz w:val="24"/>
          <w:szCs w:val="24"/>
        </w:rPr>
        <w:t>Голос Юрки из-за двери</w:t>
      </w:r>
      <w:r>
        <w:rPr>
          <w:rFonts w:ascii="Courier New" w:hAnsi="Courier New" w:cs="Courier New"/>
          <w:sz w:val="24"/>
          <w:szCs w:val="24"/>
        </w:rPr>
        <w:t xml:space="preserve">. </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т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ед </w:t>
      </w:r>
      <w:proofErr w:type="spellStart"/>
      <w:r w:rsidRPr="0043657A">
        <w:rPr>
          <w:rFonts w:ascii="Courier New" w:hAnsi="Courier New" w:cs="Courier New"/>
          <w:sz w:val="24"/>
          <w:szCs w:val="24"/>
        </w:rPr>
        <w:t>Пихто</w:t>
      </w:r>
      <w:proofErr w:type="spellEnd"/>
      <w:r w:rsidRPr="0043657A">
        <w:rPr>
          <w:rFonts w:ascii="Courier New" w:hAnsi="Courier New" w:cs="Courier New"/>
          <w:sz w:val="24"/>
          <w:szCs w:val="24"/>
        </w:rPr>
        <w:t xml:space="preserve"> с конём в пальто! Открывай, Юрка! Это мы! А то звонок вам уже сожжём. Сколько звонить можно! Перегорит же звонок!</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ткрылась дверь. Юрка тоже носил очки. В квартире стоит шум. Это из колонок доносился шум с поединка боксёров.</w:t>
      </w: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ab/>
      </w:r>
    </w:p>
    <w:p w:rsidR="003C75B7" w:rsidRDefault="003C75B7" w:rsidP="009344D3">
      <w:pPr>
        <w:pStyle w:val="a7"/>
        <w:rPr>
          <w:rFonts w:ascii="Courier New" w:hAnsi="Courier New" w:cs="Courier New"/>
          <w:sz w:val="24"/>
          <w:szCs w:val="24"/>
        </w:rPr>
      </w:pPr>
    </w:p>
    <w:p w:rsidR="003C75B7" w:rsidRDefault="003C75B7"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28037D">
        <w:rPr>
          <w:rFonts w:ascii="Courier New" w:hAnsi="Courier New" w:cs="Courier New"/>
          <w:sz w:val="24"/>
          <w:szCs w:val="24"/>
        </w:rPr>
        <w:lastRenderedPageBreak/>
        <w:t xml:space="preserve">ИНТ. КОМНАТА ЮРКИ. </w:t>
      </w:r>
      <w:r>
        <w:rPr>
          <w:rFonts w:ascii="Courier New" w:hAnsi="Courier New" w:cs="Courier New"/>
          <w:sz w:val="24"/>
          <w:szCs w:val="24"/>
        </w:rPr>
        <w:t>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громный монитор</w:t>
      </w:r>
      <w:r>
        <w:rPr>
          <w:rFonts w:ascii="Courier New" w:hAnsi="Courier New" w:cs="Courier New"/>
          <w:sz w:val="24"/>
          <w:szCs w:val="24"/>
        </w:rPr>
        <w:t xml:space="preserve"> в комнате</w:t>
      </w:r>
      <w:r w:rsidRPr="0043657A">
        <w:rPr>
          <w:rFonts w:ascii="Courier New" w:hAnsi="Courier New" w:cs="Courier New"/>
          <w:sz w:val="24"/>
          <w:szCs w:val="24"/>
        </w:rPr>
        <w:t>. Большие колонки. На большом экране какой-то огромный дядька танцевал на ринге, исполнял танец победителя. Второй спортсмен лежал на ринге, и не подавал признаков жизни</w:t>
      </w:r>
      <w:r>
        <w:rPr>
          <w:rFonts w:ascii="Courier New" w:hAnsi="Courier New" w:cs="Courier New"/>
          <w:sz w:val="24"/>
          <w:szCs w:val="24"/>
        </w:rPr>
        <w:t xml:space="preserve">. </w:t>
      </w:r>
      <w:r w:rsidRPr="0043657A">
        <w:rPr>
          <w:rFonts w:ascii="Courier New" w:hAnsi="Courier New" w:cs="Courier New"/>
          <w:sz w:val="24"/>
          <w:szCs w:val="24"/>
        </w:rPr>
        <w:t>Славка, кивая на монитор</w:t>
      </w:r>
      <w:r>
        <w:rPr>
          <w:rFonts w:ascii="Courier New" w:hAnsi="Courier New" w:cs="Courier New"/>
          <w:sz w:val="24"/>
          <w:szCs w:val="24"/>
        </w:rPr>
        <w:t>.</w:t>
      </w:r>
    </w:p>
    <w:p w:rsidR="009344D3" w:rsidRDefault="009344D3" w:rsidP="009344D3">
      <w:pPr>
        <w:pStyle w:val="a7"/>
        <w:tabs>
          <w:tab w:val="left" w:pos="2241"/>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Что проиграл, Юр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а, из-за вас же и проиграл. Пошёл открывать вам дверь, вот и проиграл. – Юра махнул рукой. – Ерунда. Я каждый день по три поединка выигрываю. </w:t>
      </w:r>
      <w:proofErr w:type="spellStart"/>
      <w:r w:rsidRPr="0043657A">
        <w:rPr>
          <w:rFonts w:ascii="Courier New" w:hAnsi="Courier New" w:cs="Courier New"/>
          <w:sz w:val="24"/>
          <w:szCs w:val="24"/>
        </w:rPr>
        <w:t>Легкотня</w:t>
      </w:r>
      <w:proofErr w:type="spellEnd"/>
      <w:r w:rsidRPr="0043657A">
        <w:rPr>
          <w:rFonts w:ascii="Courier New" w:hAnsi="Courier New" w:cs="Courier New"/>
          <w:sz w:val="24"/>
          <w:szCs w:val="24"/>
        </w:rPr>
        <w:t>!</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 мониторе появляется таблица выигранных и проигранных боёв. Получалось, что Юра пока не выиграл ни одного боя. А таблица была длинна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ушай, Юра, ты же лучше всех в компьютерах разбираешься. Так, помоги нам.</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3C75B7">
      <w:pPr>
        <w:pStyle w:val="a7"/>
        <w:ind w:left="708" w:firstLine="708"/>
        <w:rPr>
          <w:rFonts w:ascii="Courier New" w:hAnsi="Courier New" w:cs="Courier New"/>
          <w:sz w:val="24"/>
          <w:szCs w:val="24"/>
        </w:rPr>
      </w:pPr>
      <w:r w:rsidRPr="0043657A">
        <w:rPr>
          <w:rFonts w:ascii="Courier New" w:hAnsi="Courier New" w:cs="Courier New"/>
          <w:sz w:val="24"/>
          <w:szCs w:val="24"/>
        </w:rPr>
        <w:t>Что сломало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ничего не сломалось. Другая помощь нужна. Ты говорил, что можешь по свету путешествовать по монитору. Так?</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оно и есть. А что показать? Лондон? Париж? Лувр? Там Джоконду могу показ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Джоконду оставь себе, потом посмотри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ря! А чего надо?</w:t>
      </w:r>
    </w:p>
    <w:p w:rsidR="003C75B7" w:rsidRPr="0043657A" w:rsidRDefault="003C75B7"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рта нужна. Нашего кра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а стал закры</w:t>
      </w:r>
      <w:r>
        <w:rPr>
          <w:rFonts w:ascii="Courier New" w:hAnsi="Courier New" w:cs="Courier New"/>
          <w:sz w:val="24"/>
          <w:szCs w:val="24"/>
        </w:rPr>
        <w:t>вать игрушку и полез в интернет.</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Сейчас загрузим. </w:t>
      </w:r>
      <w:proofErr w:type="spellStart"/>
      <w:r w:rsidRPr="0043657A">
        <w:rPr>
          <w:rFonts w:ascii="Courier New" w:hAnsi="Courier New" w:cs="Courier New"/>
          <w:sz w:val="24"/>
          <w:szCs w:val="24"/>
        </w:rPr>
        <w:t>Легкотня</w:t>
      </w:r>
      <w:proofErr w:type="spellEnd"/>
      <w:r w:rsidRPr="0043657A">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Только не весь край. А вот знаешь деревни, такие как Малая </w:t>
      </w:r>
      <w:proofErr w:type="spellStart"/>
      <w:r w:rsidRPr="0043657A">
        <w:rPr>
          <w:rFonts w:ascii="Courier New" w:hAnsi="Courier New" w:cs="Courier New"/>
          <w:sz w:val="24"/>
          <w:szCs w:val="24"/>
        </w:rPr>
        <w:t>Камала</w:t>
      </w:r>
      <w:proofErr w:type="spellEnd"/>
      <w:r w:rsidRPr="0043657A">
        <w:rPr>
          <w:rFonts w:ascii="Courier New" w:hAnsi="Courier New" w:cs="Courier New"/>
          <w:sz w:val="24"/>
          <w:szCs w:val="24"/>
        </w:rPr>
        <w:t xml:space="preserve"> и Кедровку?</w:t>
      </w:r>
    </w:p>
    <w:p w:rsidR="009344D3" w:rsidRPr="0043657A" w:rsidRDefault="009344D3" w:rsidP="009344D3">
      <w:pPr>
        <w:pStyle w:val="a7"/>
        <w:ind w:left="1416"/>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Не знаю. А ч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до, Юра, над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заче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а! Ты можешь найти карты этих деревень и окрестностей их?</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3C75B7">
      <w:pPr>
        <w:pStyle w:val="a7"/>
        <w:ind w:left="1416"/>
        <w:rPr>
          <w:rFonts w:ascii="Courier New" w:hAnsi="Courier New" w:cs="Courier New"/>
          <w:sz w:val="24"/>
          <w:szCs w:val="24"/>
        </w:rPr>
      </w:pPr>
      <w:proofErr w:type="spellStart"/>
      <w:r w:rsidRPr="0043657A">
        <w:rPr>
          <w:rFonts w:ascii="Courier New" w:hAnsi="Courier New" w:cs="Courier New"/>
          <w:sz w:val="24"/>
          <w:szCs w:val="24"/>
        </w:rPr>
        <w:t>Легкотня</w:t>
      </w:r>
      <w:proofErr w:type="spellEnd"/>
      <w:r w:rsidRPr="0043657A">
        <w:rPr>
          <w:rFonts w:ascii="Courier New" w:hAnsi="Courier New" w:cs="Courier New"/>
          <w:sz w:val="24"/>
          <w:szCs w:val="24"/>
        </w:rPr>
        <w:t xml:space="preserve">! Сейчас запустим поиск и найдём вам вашу Малую Кобылу и </w:t>
      </w:r>
      <w:proofErr w:type="spellStart"/>
      <w:r w:rsidRPr="0043657A">
        <w:rPr>
          <w:rFonts w:ascii="Courier New" w:hAnsi="Courier New" w:cs="Courier New"/>
          <w:sz w:val="24"/>
          <w:szCs w:val="24"/>
        </w:rPr>
        <w:t>Зайцовку</w:t>
      </w:r>
      <w:proofErr w:type="spellEnd"/>
      <w:r w:rsidRPr="0043657A">
        <w:rPr>
          <w:rFonts w:ascii="Courier New" w:hAnsi="Courier New" w:cs="Courier New"/>
          <w:sz w:val="24"/>
          <w:szCs w:val="24"/>
        </w:rPr>
        <w:t>!</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Юрка! Ты слышишь вообще? Малая </w:t>
      </w:r>
      <w:proofErr w:type="spellStart"/>
      <w:r w:rsidRPr="0043657A">
        <w:rPr>
          <w:rFonts w:ascii="Courier New" w:hAnsi="Courier New" w:cs="Courier New"/>
          <w:sz w:val="24"/>
          <w:szCs w:val="24"/>
        </w:rPr>
        <w:t>Камала</w:t>
      </w:r>
      <w:proofErr w:type="spellEnd"/>
      <w:r w:rsidRPr="0043657A">
        <w:rPr>
          <w:rFonts w:ascii="Courier New" w:hAnsi="Courier New" w:cs="Courier New"/>
          <w:sz w:val="24"/>
          <w:szCs w:val="24"/>
        </w:rPr>
        <w:t xml:space="preserve"> и Кедровка, Юра! Не тупи! Ищи, что тебе говорят, а не то, что тебе слышит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Юрка уверенно </w:t>
      </w:r>
      <w:r>
        <w:rPr>
          <w:rFonts w:ascii="Courier New" w:hAnsi="Courier New" w:cs="Courier New"/>
          <w:sz w:val="24"/>
          <w:szCs w:val="24"/>
        </w:rPr>
        <w:t>щёлкает клавишами, появляется</w:t>
      </w:r>
      <w:r w:rsidRPr="0043657A">
        <w:rPr>
          <w:rFonts w:ascii="Courier New" w:hAnsi="Courier New" w:cs="Courier New"/>
          <w:sz w:val="24"/>
          <w:szCs w:val="24"/>
        </w:rPr>
        <w:t xml:space="preserve"> в</w:t>
      </w:r>
      <w:r>
        <w:rPr>
          <w:rFonts w:ascii="Courier New" w:hAnsi="Courier New" w:cs="Courier New"/>
          <w:sz w:val="24"/>
          <w:szCs w:val="24"/>
        </w:rPr>
        <w:t>ращающийся земной шар. Юрка вбивает</w:t>
      </w:r>
      <w:r w:rsidRPr="0043657A">
        <w:rPr>
          <w:rFonts w:ascii="Courier New" w:hAnsi="Courier New" w:cs="Courier New"/>
          <w:sz w:val="24"/>
          <w:szCs w:val="24"/>
        </w:rPr>
        <w:t xml:space="preserve"> в строку поиска название края и название указанный деревень. Земной шар </w:t>
      </w:r>
      <w:r>
        <w:rPr>
          <w:rFonts w:ascii="Courier New" w:hAnsi="Courier New" w:cs="Courier New"/>
          <w:sz w:val="24"/>
          <w:szCs w:val="24"/>
        </w:rPr>
        <w:t>немного покрутился и останавливается</w:t>
      </w:r>
      <w:r w:rsidRPr="0043657A">
        <w:rPr>
          <w:rFonts w:ascii="Courier New" w:hAnsi="Courier New" w:cs="Courier New"/>
          <w:sz w:val="24"/>
          <w:szCs w:val="24"/>
        </w:rPr>
        <w:t>, потом автоматически стал приближать текс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Колька, </w:t>
      </w:r>
      <w:r>
        <w:rPr>
          <w:rFonts w:ascii="Courier New" w:hAnsi="Courier New" w:cs="Courier New"/>
          <w:sz w:val="24"/>
          <w:szCs w:val="24"/>
        </w:rPr>
        <w:t>как завороженный, смотрит на экран.</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ж, дух захватывает. Как будто в кино! У меня нет компьютера. Первый раз вижу такую красот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га. Здорово! Я тоже не видел.</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вот, смотри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дто</w:t>
      </w:r>
      <w:r>
        <w:rPr>
          <w:rFonts w:ascii="Courier New" w:hAnsi="Courier New" w:cs="Courier New"/>
          <w:sz w:val="24"/>
          <w:szCs w:val="24"/>
        </w:rPr>
        <w:t>лкнул Славу к монитору.</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казыва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Славка тычет пальцем в монитор.</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rPr>
          <w:rFonts w:ascii="Courier New" w:hAnsi="Courier New" w:cs="Courier New"/>
          <w:sz w:val="24"/>
          <w:szCs w:val="24"/>
        </w:rPr>
      </w:pP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вот сюда, чуть правее. Ага. Вот, видишь, речка бежит. Увеличь. Нет не то. Там сопки были и пруд. Давай левее. Ага. Увеличь! А ещё?!</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Юрка крутит колёсико компьютерной мыши, максимально приближая изображение, пока оно не расплылось одним большим пятном. Колька, тоже вытянув шею, ч</w:t>
      </w:r>
      <w:r>
        <w:rPr>
          <w:rFonts w:ascii="Courier New" w:hAnsi="Courier New" w:cs="Courier New"/>
          <w:sz w:val="24"/>
          <w:szCs w:val="24"/>
        </w:rPr>
        <w:t>ерез Славкино плечо всматривается</w:t>
      </w:r>
      <w:r w:rsidRPr="0043657A">
        <w:rPr>
          <w:rFonts w:ascii="Courier New" w:hAnsi="Courier New" w:cs="Courier New"/>
          <w:sz w:val="24"/>
          <w:szCs w:val="24"/>
        </w:rPr>
        <w:t xml:space="preserve"> в монитор. Ничего. Они как по команду вздохнули. Жаль!</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нова смотрит в монитор</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Юра, вот видишь, тут деревня заброшенна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путниковое фото показывает брошенную деревню, крыши домов разрушены, деревня заброшен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отки-то старые! Два года уже!</w:t>
      </w:r>
    </w:p>
    <w:p w:rsidR="003C75B7" w:rsidRDefault="003C75B7"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3C75B7">
      <w:pPr>
        <w:pStyle w:val="a7"/>
        <w:ind w:left="708" w:firstLine="708"/>
        <w:rPr>
          <w:rFonts w:ascii="Courier New" w:hAnsi="Courier New" w:cs="Courier New"/>
          <w:sz w:val="24"/>
          <w:szCs w:val="24"/>
        </w:rPr>
      </w:pPr>
      <w:r w:rsidRPr="0043657A">
        <w:rPr>
          <w:rFonts w:ascii="Courier New" w:hAnsi="Courier New" w:cs="Courier New"/>
          <w:sz w:val="24"/>
          <w:szCs w:val="24"/>
        </w:rPr>
        <w:t>Ничего страшного. Чем старее – тем лучш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вы ищете та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резк</w:t>
      </w:r>
      <w:r>
        <w:rPr>
          <w:rFonts w:ascii="Courier New" w:hAnsi="Courier New" w:cs="Courier New"/>
          <w:sz w:val="24"/>
          <w:szCs w:val="24"/>
        </w:rPr>
        <w:t>о, не задумываяс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олото, бриллианты!</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немного как-то «завис». Был в одной позе, взгляд устремлён куда-то в пустоту. Потом рассмеялс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а-а! Я тоже смотрел этот старый фильм! Классная комедия «Бриллиантовая рука!» Нет, пацаны, а серьёзно, что ищете? Зачем вам?</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хочет с родителями туда перебратьс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растягивая слова, осторожно-вкрадчив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зможн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исматривается. Я был на выходных в этой заброшенной деревне. Вот и рассказал ему. Коле стало интересно. Вот и пришли к тебе, чтобы показа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гда понятно. Ну, вот, землевладелец, смотри! – Юрка широким жестом показал на монитор.</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ткнул пальцем в монитор.</w:t>
      </w:r>
    </w:p>
    <w:p w:rsidR="009344D3" w:rsidRDefault="009344D3" w:rsidP="009344D3">
      <w:pPr>
        <w:pStyle w:val="a7"/>
        <w:rPr>
          <w:rFonts w:ascii="Courier New" w:hAnsi="Courier New" w:cs="Courier New"/>
          <w:sz w:val="24"/>
          <w:szCs w:val="24"/>
        </w:rPr>
      </w:pPr>
    </w:p>
    <w:p w:rsidR="009344D3" w:rsidRPr="0043657A" w:rsidRDefault="009344D3" w:rsidP="003C75B7">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вот это ч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ккуратнее! Дырку проткнёшь! Знаешь, сколько он стоит?! Отец мне не простит!</w:t>
      </w:r>
    </w:p>
    <w:p w:rsidR="003C75B7" w:rsidRDefault="003C75B7"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ладно. Не ворч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center" w:pos="4677"/>
        </w:tabs>
        <w:rPr>
          <w:rFonts w:ascii="Courier New" w:hAnsi="Courier New" w:cs="Courier New"/>
          <w:sz w:val="24"/>
          <w:szCs w:val="24"/>
        </w:rPr>
      </w:pPr>
      <w:r w:rsidRPr="0043657A">
        <w:rPr>
          <w:rFonts w:ascii="Courier New" w:hAnsi="Courier New" w:cs="Courier New"/>
          <w:sz w:val="24"/>
          <w:szCs w:val="24"/>
        </w:rPr>
        <w:t>Юрка передвинул изображение</w:t>
      </w:r>
      <w:r>
        <w:rPr>
          <w:rFonts w:ascii="Courier New" w:hAnsi="Courier New" w:cs="Courier New"/>
          <w:sz w:val="24"/>
          <w:szCs w:val="24"/>
        </w:rPr>
        <w:t>.</w:t>
      </w:r>
    </w:p>
    <w:p w:rsidR="009344D3" w:rsidRPr="0043657A" w:rsidRDefault="009344D3" w:rsidP="003C75B7">
      <w:pPr>
        <w:pStyle w:val="a7"/>
        <w:jc w:val="center"/>
        <w:rPr>
          <w:rFonts w:ascii="Courier New" w:hAnsi="Courier New" w:cs="Courier New"/>
          <w:sz w:val="24"/>
          <w:szCs w:val="24"/>
        </w:rPr>
      </w:pPr>
      <w:r>
        <w:rPr>
          <w:rFonts w:ascii="Courier New" w:hAnsi="Courier New" w:cs="Courier New"/>
          <w:sz w:val="24"/>
          <w:szCs w:val="24"/>
        </w:rPr>
        <w:tab/>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олото какое-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ты его и покаж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увеличивает изображение</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Болото-то вам зачем?</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орчливо, не отрываясь от экрана</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ягушек выращивать, во Францию отправлять. Говорят, они их очень уважают за ужином куш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ьфу! Тоже слышал, но не представляю, как их можно есть! Тьфу! Гадость кака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сматриваясь в экран</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ты сделай так, чтобы сначала далеко, а потом, поближе. Чтобы весь участок рассмотре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так и сделал. Стало сразу видно как среди скал, сопок, конусом расходится болото – Славкина падь. Острие конуса упиралось в деревню, в которой Славка нашёл карту сокровищ.</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а, а ты можешь вот так этот конус распечатать, и потом, вот, вдоль речки кусками насколько можно. А вот здесь, где, как перекрёсток, слева, влево дальше. И вот этот кусок.</w:t>
      </w:r>
    </w:p>
    <w:p w:rsidR="003C75B7" w:rsidRDefault="003C75B7"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раска же денег стоит. И бумага тоже даром не даётся. Что мне за это будет?</w:t>
      </w:r>
    </w:p>
    <w:p w:rsidR="009344D3" w:rsidRPr="0043657A" w:rsidRDefault="009344D3" w:rsidP="009344D3">
      <w:pPr>
        <w:pStyle w:val="a7"/>
        <w:ind w:left="1416"/>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а это ничего тебе не будет, Юрок!</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ты хочеш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пальцем показал на Колю</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ину рогатк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ебя от жадности не порвёт? У Кольки была самая классная рогатка не только в классе, но и во всей параллели. Пока он не приехал из деревни, мы рогатки только в кино видели. У всех только компьютеры были на уме! Колька заразил всех рогатками. Он сам её сделал. Бьёт далеко, точно. Ни одна из рогаток у кого родители были богатые, купленная в магазине, рядом не стояла! Кольке неоднократно предлагали поменяться на что-нибудь. Но он всегда отказывался. Тебя же Протасов с Соковым тоже обижали. Так они несколько раз пытались отобрать у него рогатку, но Коля быстро, умело, метко расстреливал их. А ты говоришь, чтобы тебе рогатку отдали! Совесть имей!</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жёстко.</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Юра! Не отдам рогатк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я не буду распечатывать на цветном принтере. Я хочу рогатк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отиснулся между ним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Подождите! Вы ещё подеритесь! Юра! Я предлагаю другой вариант.</w:t>
      </w:r>
    </w:p>
    <w:p w:rsidR="003C75B7" w:rsidRPr="0043657A" w:rsidRDefault="003C75B7"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ой? Что может быть лучше Колькиной рогатки?</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а, мы всем расскажем, что ты быстро, без ошибок нашёл клад по нашей карте сокровищ. Всем расскажем. Как мы играли во двор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почесал нос, потом поправил очки. Задумался.</w:t>
      </w:r>
    </w:p>
    <w:p w:rsidR="009344D3" w:rsidRPr="0043657A" w:rsidRDefault="009344D3" w:rsidP="009344D3">
      <w:pPr>
        <w:pStyle w:val="a7"/>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 Но вы скажете, что я нашёл пять раз!</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а! Только один раз. Никто же не поверит! Вспомни, как ты искал? Ты не правильно прочитал карту. И пошёл вообще в другую сторону. А тут пять раз подряд!</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w:t>
      </w:r>
      <w:r>
        <w:rPr>
          <w:rFonts w:ascii="Courier New" w:hAnsi="Courier New" w:cs="Courier New"/>
          <w:sz w:val="24"/>
          <w:szCs w:val="24"/>
        </w:rPr>
        <w:t>рка с вызовом смотрел на Славк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 Два раз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вздохнул.</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усть будет два раза. Слава, я сам всем скажу, что мы играли, и Юрка победил два раза за два дня. Мы с тобой сами рисовали хитрые карты, но Юрка разгадал все подсказки. Давай так!</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протянул руку Юрке.</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 рука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протянул руку. Они пожали ру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 рука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ринтер начал печатать.</w:t>
      </w:r>
      <w:r>
        <w:rPr>
          <w:rFonts w:ascii="Courier New" w:hAnsi="Courier New" w:cs="Courier New"/>
          <w:sz w:val="24"/>
          <w:szCs w:val="24"/>
        </w:rPr>
        <w:t xml:space="preserve"> Славка, рассматривая монитор.</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center" w:pos="4677"/>
          <w:tab w:val="left" w:pos="5729"/>
        </w:tabs>
        <w:rPr>
          <w:rFonts w:ascii="Courier New" w:hAnsi="Courier New" w:cs="Courier New"/>
          <w:sz w:val="24"/>
          <w:szCs w:val="24"/>
        </w:rPr>
      </w:pPr>
      <w:r>
        <w:rPr>
          <w:rFonts w:ascii="Courier New" w:hAnsi="Courier New" w:cs="Courier New"/>
          <w:sz w:val="24"/>
          <w:szCs w:val="24"/>
        </w:rPr>
        <w:tab/>
        <w:t>СЛАВКА</w:t>
      </w:r>
      <w:r>
        <w:rPr>
          <w:rFonts w:ascii="Courier New" w:hAnsi="Courier New" w:cs="Courier New"/>
          <w:sz w:val="24"/>
          <w:szCs w:val="24"/>
        </w:rPr>
        <w:tab/>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Юра! А ещё есть так, чтобы не снимки были, а карты.</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снова начал щёлкать клавишам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тогда ещё одна игра, которую я выигра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а! Одна игра за спутниковые снимки. Вторая – за карты.</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и твёрдым, сухим голосом, не отрываясь от монитора</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3C75B7">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гда – рогатк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w:t>
      </w:r>
      <w:r>
        <w:rPr>
          <w:rFonts w:ascii="Courier New" w:hAnsi="Courier New" w:cs="Courier New"/>
          <w:sz w:val="24"/>
          <w:szCs w:val="24"/>
        </w:rPr>
        <w:t>олька разочаровано махнул рукой.</w:t>
      </w:r>
    </w:p>
    <w:p w:rsidR="003C75B7" w:rsidRDefault="003C75B7" w:rsidP="009344D3">
      <w:pPr>
        <w:pStyle w:val="a7"/>
        <w:jc w:val="center"/>
        <w:rPr>
          <w:rFonts w:ascii="Courier New" w:hAnsi="Courier New" w:cs="Courier New"/>
          <w:sz w:val="24"/>
          <w:szCs w:val="24"/>
        </w:rPr>
      </w:pPr>
    </w:p>
    <w:p w:rsidR="009344D3" w:rsidRPr="0043657A" w:rsidRDefault="009344D3" w:rsidP="003C75B7">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подавись ты! Тьфу! Слава, я согласен!</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того три игры, которые я выиграл!</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 Хорошо! Только распечата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напевая</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выиграл три игры!</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хоть из дома иногда выходи, а то никто не поверит, что ты как ботаник сидишь, дома все каникулы, а когда у нас выиграл три раза подряд?</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Понял. Буду выходить. А карты вам заче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ы с тобой там играть будем. Составим карту сокровищ, а ты их ищ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Юрка задумался.</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а-а! Разыгрывае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ка</w:t>
      </w:r>
      <w:r>
        <w:rPr>
          <w:rFonts w:ascii="Courier New" w:hAnsi="Courier New" w:cs="Courier New"/>
          <w:sz w:val="24"/>
          <w:szCs w:val="24"/>
        </w:rPr>
        <w:t>зал размер как с футбольный мяч.</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Конечно, Юрок, разыгрываем. Сказали, что думаешь лягушачью ферму там открыть. Знаешь там, какие </w:t>
      </w:r>
      <w:proofErr w:type="spellStart"/>
      <w:r w:rsidRPr="0043657A">
        <w:rPr>
          <w:rFonts w:ascii="Courier New" w:hAnsi="Courier New" w:cs="Courier New"/>
          <w:sz w:val="24"/>
          <w:szCs w:val="24"/>
        </w:rPr>
        <w:t>лягухи</w:t>
      </w:r>
      <w:proofErr w:type="spellEnd"/>
      <w:r w:rsidRPr="0043657A">
        <w:rPr>
          <w:rFonts w:ascii="Courier New" w:hAnsi="Courier New" w:cs="Courier New"/>
          <w:sz w:val="24"/>
          <w:szCs w:val="24"/>
        </w:rPr>
        <w:t>?! В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Юрка недоверчиво посмотрел.</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3C75B7">
      <w:pPr>
        <w:pStyle w:val="a7"/>
        <w:ind w:left="708" w:firstLine="708"/>
        <w:rPr>
          <w:rFonts w:ascii="Courier New" w:hAnsi="Courier New" w:cs="Courier New"/>
          <w:sz w:val="24"/>
          <w:szCs w:val="24"/>
        </w:rPr>
      </w:pPr>
      <w:r w:rsidRPr="0043657A">
        <w:rPr>
          <w:rFonts w:ascii="Courier New" w:hAnsi="Courier New" w:cs="Courier New"/>
          <w:sz w:val="24"/>
          <w:szCs w:val="24"/>
        </w:rPr>
        <w:t>Да, ну! Таких не бывае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3C75B7">
      <w:pPr>
        <w:pStyle w:val="a7"/>
        <w:ind w:left="1416"/>
        <w:rPr>
          <w:rFonts w:ascii="Courier New" w:hAnsi="Courier New" w:cs="Courier New"/>
          <w:sz w:val="24"/>
          <w:szCs w:val="24"/>
        </w:rPr>
      </w:pPr>
      <w:r w:rsidRPr="0043657A">
        <w:rPr>
          <w:rFonts w:ascii="Courier New" w:hAnsi="Courier New" w:cs="Courier New"/>
          <w:sz w:val="24"/>
          <w:szCs w:val="24"/>
        </w:rPr>
        <w:t xml:space="preserve">Бывает, бывает! Там заброшенные урановые рудники. Вот мутанты и народились. Людей там нет. Один Ведьмак ходит. Лягушек охраняет, чтобы не разбежались. А мы их будем разводить, и лапки французам слать. Там не лапка, а лапища! Как куриные окорочка! Верное дело говорю! Правда, Колька? </w:t>
      </w:r>
    </w:p>
    <w:p w:rsidR="009344D3"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толкнул товарища локтё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стинная, правд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очень правдиво изобразил рвотный рефлекс</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Бе</w:t>
      </w:r>
      <w:proofErr w:type="spellEnd"/>
      <w:r w:rsidRPr="0043657A">
        <w:rPr>
          <w:rFonts w:ascii="Courier New" w:hAnsi="Courier New" w:cs="Courier New"/>
          <w:sz w:val="24"/>
          <w:szCs w:val="24"/>
        </w:rPr>
        <w:t>-е-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Тебе «</w:t>
      </w:r>
      <w:proofErr w:type="spellStart"/>
      <w:r w:rsidRPr="0043657A">
        <w:rPr>
          <w:rFonts w:ascii="Courier New" w:hAnsi="Courier New" w:cs="Courier New"/>
          <w:sz w:val="24"/>
          <w:szCs w:val="24"/>
        </w:rPr>
        <w:t>бе</w:t>
      </w:r>
      <w:proofErr w:type="spellEnd"/>
      <w:r w:rsidRPr="0043657A">
        <w:rPr>
          <w:rFonts w:ascii="Courier New" w:hAnsi="Courier New" w:cs="Courier New"/>
          <w:sz w:val="24"/>
          <w:szCs w:val="24"/>
        </w:rPr>
        <w:t>», а нам деньги! Ну, ладно! Бывай!</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Друзья попрощались с Юркой за руку. </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BF5340">
        <w:rPr>
          <w:rFonts w:ascii="Courier New" w:hAnsi="Courier New" w:cs="Courier New"/>
          <w:sz w:val="24"/>
          <w:szCs w:val="24"/>
        </w:rPr>
        <w:t xml:space="preserve">ИНТ. КОРИДОР В ЮРКИНОЙ КВАРТИРЕ. </w:t>
      </w:r>
      <w:r>
        <w:rPr>
          <w:rFonts w:ascii="Courier New" w:hAnsi="Courier New" w:cs="Courier New"/>
          <w:sz w:val="24"/>
          <w:szCs w:val="24"/>
        </w:rPr>
        <w:t>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 коридоре.</w:t>
      </w:r>
      <w:r>
        <w:rPr>
          <w:rFonts w:ascii="Courier New" w:hAnsi="Courier New" w:cs="Courier New"/>
          <w:sz w:val="24"/>
          <w:szCs w:val="24"/>
        </w:rPr>
        <w:t xml:space="preserve"> Мальчики прощаютс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А когда рассказывать будете, что я победил вас?</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прямо сейчас и начнём. Как кого увидим, так и расскажем!</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серьёзен.</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Юра! Ты только про ферму никому! Ни гу-г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Юра изобразил, как будто застёгивает рот на «молнию».</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кому. Да, и никто и не поверит, когда расскажу. – он вздохну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ы и не говори ником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же в Сибири будете их разводить-то? Холодно ж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3957"/>
          <w:tab w:val="center" w:pos="4677"/>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они же мутанты, говорю тебе. В спячку не впадают. Подо льдом живут в болоте. Особые такие лягушки. Науке неизвестные. Как начнём разводить, так и своё имя присвоим. Например «Слав-Кол» или «Кол-Слав».</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Юрка почесал затылок.</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ервое больше нравит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видишь, Коля, я же говорю тебе, что первое название лучше звучит. И народу нравит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буркнул и направляется</w:t>
      </w:r>
      <w:r w:rsidRPr="0043657A">
        <w:rPr>
          <w:rFonts w:ascii="Courier New" w:hAnsi="Courier New" w:cs="Courier New"/>
          <w:sz w:val="24"/>
          <w:szCs w:val="24"/>
        </w:rPr>
        <w:t xml:space="preserve"> на выход</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Юрка ещё не народ. Ладно, Юра, пока!</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w:t>
      </w:r>
      <w:r>
        <w:rPr>
          <w:rFonts w:ascii="Courier New" w:hAnsi="Courier New" w:cs="Courier New"/>
          <w:sz w:val="24"/>
          <w:szCs w:val="24"/>
        </w:rPr>
        <w:t>рка, закрывает дверь в квартир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ДВОР ЮРКИНОГО ДОМ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достают велосипеды из-под кустов. Садятся на них. К ним идут двое мальчиков. Протасов и Соков. Соков большой, неуклюжий. Протасов пониже, одет по последней моде. Лицо узкое, остроносый.</w:t>
      </w:r>
      <w:r>
        <w:rPr>
          <w:rFonts w:ascii="Courier New" w:hAnsi="Courier New" w:cs="Courier New"/>
          <w:sz w:val="24"/>
          <w:szCs w:val="24"/>
        </w:rPr>
        <w:t xml:space="preserve"> </w:t>
      </w:r>
      <w:r w:rsidRPr="0043657A">
        <w:rPr>
          <w:rFonts w:ascii="Courier New" w:hAnsi="Courier New" w:cs="Courier New"/>
          <w:sz w:val="24"/>
          <w:szCs w:val="24"/>
        </w:rPr>
        <w:t>Протасов сделал глумливую рожу</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 Сладкая парочка! Два друга – метель и вьюга! Ха! Оборванцы, что вы делаете в приличном районе? Кто вас сюда пустил? Куда охрана смотри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пытается слезть с велосипеда и затеять драку. Весь красный, сжимает кула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а, я не выдержу. Сейчас я им покажу «оборванцев».</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вполголоса, сквозь зубы.</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робка, карты.</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так же тихо отвечает</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3C75B7">
      <w:pPr>
        <w:pStyle w:val="a7"/>
        <w:ind w:left="708" w:firstLine="708"/>
        <w:rPr>
          <w:rFonts w:ascii="Courier New" w:hAnsi="Courier New" w:cs="Courier New"/>
          <w:sz w:val="24"/>
          <w:szCs w:val="24"/>
        </w:rPr>
      </w:pPr>
      <w:r w:rsidRPr="0043657A">
        <w:rPr>
          <w:rFonts w:ascii="Courier New" w:hAnsi="Courier New" w:cs="Courier New"/>
          <w:sz w:val="24"/>
          <w:szCs w:val="24"/>
        </w:rPr>
        <w:t>Понял.</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то вы там бормочите? А? Не слышу? – прикладывает ладонь к уху. – Знаешь, Саша, посмотри на этих двух неудачников. Один катается на помоечном утиле, а второй на китайском барахле. Мне отец рассказывал, что в годы его юности, вот на таких «</w:t>
      </w:r>
      <w:proofErr w:type="spellStart"/>
      <w:r w:rsidRPr="0043657A">
        <w:rPr>
          <w:rFonts w:ascii="Courier New" w:hAnsi="Courier New" w:cs="Courier New"/>
          <w:sz w:val="24"/>
          <w:szCs w:val="24"/>
        </w:rPr>
        <w:t>Уралах</w:t>
      </w:r>
      <w:proofErr w:type="spellEnd"/>
      <w:r w:rsidRPr="0043657A">
        <w:rPr>
          <w:rFonts w:ascii="Courier New" w:hAnsi="Courier New" w:cs="Courier New"/>
          <w:sz w:val="24"/>
          <w:szCs w:val="24"/>
        </w:rPr>
        <w:t>» катались лишь крестьяне и неудачники. Так, что то, что передаётся по наследству, так и будет преследовать всю жизнь. Неудачники! Что молчите? Сказать нечег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краснел как помидор и вцепился в рул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тих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Не сейчас, Коля! Потом мы ответим. Пото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ПРОТАСОВ</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Очкарик, что ты там заикаешься? </w:t>
      </w:r>
      <w:proofErr w:type="spellStart"/>
      <w:r w:rsidRPr="0043657A">
        <w:rPr>
          <w:rFonts w:ascii="Courier New" w:hAnsi="Courier New" w:cs="Courier New"/>
          <w:sz w:val="24"/>
          <w:szCs w:val="24"/>
        </w:rPr>
        <w:t>Бе-бе</w:t>
      </w:r>
      <w:proofErr w:type="spellEnd"/>
      <w:r w:rsidRPr="0043657A">
        <w:rPr>
          <w:rFonts w:ascii="Courier New" w:hAnsi="Courier New" w:cs="Courier New"/>
          <w:sz w:val="24"/>
          <w:szCs w:val="24"/>
        </w:rPr>
        <w:t>! Му-му! Ну, иди сюда, ударь нас!</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а </w:t>
      </w:r>
      <w:r>
        <w:rPr>
          <w:rFonts w:ascii="Courier New" w:hAnsi="Courier New" w:cs="Courier New"/>
          <w:sz w:val="24"/>
          <w:szCs w:val="24"/>
        </w:rPr>
        <w:t>закипает</w:t>
      </w:r>
      <w:r w:rsidRPr="0043657A">
        <w:rPr>
          <w:rFonts w:ascii="Courier New" w:hAnsi="Courier New" w:cs="Courier New"/>
          <w:sz w:val="24"/>
          <w:szCs w:val="24"/>
        </w:rPr>
        <w:t>. Покраснел как рак. Сжимает кулаки.</w:t>
      </w:r>
      <w:r>
        <w:rPr>
          <w:rFonts w:ascii="Courier New" w:hAnsi="Courier New" w:cs="Courier New"/>
          <w:sz w:val="24"/>
          <w:szCs w:val="24"/>
        </w:rPr>
        <w:t xml:space="preserve"> </w:t>
      </w:r>
      <w:r w:rsidRPr="0043657A">
        <w:rPr>
          <w:rFonts w:ascii="Courier New" w:hAnsi="Courier New" w:cs="Courier New"/>
          <w:sz w:val="24"/>
          <w:szCs w:val="24"/>
        </w:rPr>
        <w:t>Колька рванул с места неожиданно вперёд. Протасов с Соковым только успели отскочить в сторону. Славка тоже крутанул педали, сколько было мочи следом, пока дворовые хулиганы не сообразили и не погнались вслед.</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ГОРОДСКИЕ УЛИЦЫ. ДЕН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Мальчики на высокой скорости едут по городу. Друзья быстро, молча, едут. </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ШКОЛЬНЫЙ СТАДИОН.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ссовка. Несколько мамочек гуляет с малышами и с колясками.</w:t>
      </w:r>
      <w:r>
        <w:rPr>
          <w:rFonts w:ascii="Courier New" w:hAnsi="Courier New" w:cs="Courier New"/>
          <w:sz w:val="24"/>
          <w:szCs w:val="24"/>
        </w:rPr>
        <w:t xml:space="preserve"> Славка, Колька врываются на стадион. Резко тормозят с заносом. Тяжело дышат. Колька отёр лицо от пота.</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у! Хорошо прокатилис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Точно. Карта есть. Примерная. Я сейчас дома прикину, где и что расположено. Все глаза проглядел, думал, что есть признаки самолёта. Не увидел. Ни самолёта, ни поломанных верхушек деревьев. Плох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чего ты хочешь? Больше семидесяти лет прошло. Лес новый уже вырос. Не увидишь. И это хорош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3C75B7">
      <w:pPr>
        <w:pStyle w:val="a7"/>
        <w:tabs>
          <w:tab w:val="left" w:pos="3306"/>
        </w:tabs>
        <w:ind w:left="708" w:firstLine="708"/>
        <w:rPr>
          <w:rFonts w:ascii="Courier New" w:hAnsi="Courier New" w:cs="Courier New"/>
          <w:sz w:val="24"/>
          <w:szCs w:val="24"/>
        </w:rPr>
      </w:pPr>
      <w:r w:rsidRPr="0043657A">
        <w:rPr>
          <w:rFonts w:ascii="Courier New" w:hAnsi="Courier New" w:cs="Courier New"/>
          <w:sz w:val="24"/>
          <w:szCs w:val="24"/>
        </w:rPr>
        <w:t>Почему?</w:t>
      </w:r>
      <w:r w:rsidR="003C75B7">
        <w:rPr>
          <w:rFonts w:ascii="Courier New" w:hAnsi="Courier New" w:cs="Courier New"/>
          <w:sz w:val="24"/>
          <w:szCs w:val="24"/>
        </w:rPr>
        <w:tab/>
      </w:r>
    </w:p>
    <w:p w:rsidR="003C75B7" w:rsidRPr="0043657A" w:rsidRDefault="003C75B7" w:rsidP="003C75B7">
      <w:pPr>
        <w:pStyle w:val="a7"/>
        <w:tabs>
          <w:tab w:val="left" w:pos="3306"/>
        </w:tabs>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тому, Слава. Если ты не увидел, то и другие не заметят тоже. И это хорош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молчали. Осматривают стадион. Тяжело дыша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rPr>
          <w:rFonts w:ascii="Courier New" w:hAnsi="Courier New" w:cs="Courier New"/>
          <w:sz w:val="24"/>
          <w:szCs w:val="24"/>
        </w:rPr>
      </w:pPr>
      <w:r w:rsidRPr="0043657A">
        <w:rPr>
          <w:rFonts w:ascii="Courier New" w:hAnsi="Courier New" w:cs="Courier New"/>
          <w:sz w:val="24"/>
          <w:szCs w:val="24"/>
        </w:rPr>
        <w:t>Что ещё надо? В поход, Коля, что брать будем? Я в тайге слабо понимаю.</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ного что надо. Одежду надо, обув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Славка перебивает Кольк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У меня есть спортивный костюм и кроссовки.</w:t>
      </w:r>
    </w:p>
    <w:p w:rsidR="009344D3" w:rsidRPr="0043657A" w:rsidRDefault="009344D3" w:rsidP="009344D3">
      <w:pPr>
        <w:pStyle w:val="a7"/>
        <w:ind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пойдёт! Спортивный костюм – для спорта! В тайге ты его изорвёшь о ветки через километр. Голым пойдёшь? Там гнус, мошкара, комары, клещи. Кроссовки тоже о корни и коряги через три километра в прах разорвёшь. Мне тебя на своём горбу потом тащить? Нет, Слава, для тайги нужна «</w:t>
      </w:r>
      <w:proofErr w:type="spellStart"/>
      <w:r w:rsidRPr="0043657A">
        <w:rPr>
          <w:rFonts w:ascii="Courier New" w:hAnsi="Courier New" w:cs="Courier New"/>
          <w:sz w:val="24"/>
          <w:szCs w:val="24"/>
        </w:rPr>
        <w:t>энцефалитка</w:t>
      </w:r>
      <w:proofErr w:type="spellEnd"/>
      <w:r w:rsidRPr="0043657A">
        <w:rPr>
          <w:rFonts w:ascii="Courier New" w:hAnsi="Courier New" w:cs="Courier New"/>
          <w:sz w:val="24"/>
          <w:szCs w:val="24"/>
        </w:rPr>
        <w:t>».</w:t>
      </w:r>
    </w:p>
    <w:p w:rsidR="003C75B7" w:rsidRPr="0043657A" w:rsidRDefault="003C75B7"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дежда такая. Специальная. Она из тонкого брезента сделана. Карманы закрываются. Швы специально сделаны, чтобы клещ вверх не полз. Манжеты на резинках, капюшон затягивается. Обувь – сапоги нужны или ботинки, типа военных, чтобы по болоту гулять. О коряги спотыкаться можн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задумался</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х, ты! Это же, сколько денег-то над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жал плечами</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Много. И это ещё не всё! Нужны рюкзак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3024"/>
        </w:tabs>
        <w:rPr>
          <w:rFonts w:ascii="Courier New" w:hAnsi="Courier New" w:cs="Courier New"/>
          <w:sz w:val="24"/>
          <w:szCs w:val="24"/>
        </w:rPr>
      </w:pPr>
      <w:r w:rsidRPr="0043657A">
        <w:rPr>
          <w:rFonts w:ascii="Courier New" w:hAnsi="Courier New" w:cs="Courier New"/>
          <w:sz w:val="24"/>
          <w:szCs w:val="24"/>
        </w:rPr>
        <w:t>Славка перебивает</w:t>
      </w:r>
      <w:r>
        <w:rPr>
          <w:rFonts w:ascii="Courier New" w:hAnsi="Courier New" w:cs="Courier New"/>
          <w:sz w:val="24"/>
          <w:szCs w:val="24"/>
        </w:rPr>
        <w:t>.</w:t>
      </w:r>
      <w:r>
        <w:rPr>
          <w:rFonts w:ascii="Courier New" w:hAnsi="Courier New" w:cs="Courier New"/>
          <w:sz w:val="24"/>
          <w:szCs w:val="24"/>
        </w:rPr>
        <w:tab/>
      </w:r>
    </w:p>
    <w:p w:rsidR="009344D3" w:rsidRDefault="009344D3" w:rsidP="009344D3">
      <w:pPr>
        <w:pStyle w:val="a7"/>
        <w:tabs>
          <w:tab w:val="left" w:pos="3024"/>
        </w:tabs>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старые школьные не подойду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подойдут. Маленькие, они для учебников, а не для похода по тайге. Палатка нужна. Верёвка нужн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беспечно махнул рукой.</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это копейки. Бельевую возьмё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пойдёт, может, придётся через болота, речку перебираться по верёвк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го! Это как у альпинистов над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Такую.</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она стоит-то! О-го-г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орогая. Потом продукты нужны. Высококалорийные. Тушёнка, сгущёнка, сало. Много чего надо. Билеты нужны на автобус.</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Много денег над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ного. Это так. Навскидку я тебе перечислил. А если подумать, так ещё больше понадобится. Свечи, спички, соль, фонари, запасные батареи я уже и не считаю. Копейк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сколько примерно денег-то над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смотрел в небо, как будто там был написан ответ, шевелил губами, загибал пальцы, морщил лоб.</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сяч двадцать надо, чтобы точно наверняка! А то и больш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ошарашено.</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й, ё! У меня нет таких денег. В копилке рублей триста у меня, ну, попрошу у родителей, дадут ещё рублей сто. Не больше. Где остальную сумму брать-т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У меня сто рублей моих денег. И всё.</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мотрит на стадион, где гуляли дет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начит, нужно ещё девятнадцать с половиной тысяч! Где же их взять-т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будет денег – не будет похода. Будет прогулка на пару километров по лесу, и назад. Нам денег только на автобус хватит. Туда и назад. А, может, и не хватит.</w:t>
      </w:r>
    </w:p>
    <w:p w:rsidR="009344D3" w:rsidRPr="0043657A" w:rsidRDefault="009344D3" w:rsidP="009344D3">
      <w:pPr>
        <w:pStyle w:val="a7"/>
        <w:ind w:left="1416"/>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Дела. Тоска. Что же делать? Что же дел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 меня не рассчитывай. У меня мама меньше в месяц получа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 поле школьного стадиона появляется фигура толстого мальчика и девочки лет двух.</w:t>
      </w:r>
      <w:r>
        <w:rPr>
          <w:rFonts w:ascii="Courier New" w:hAnsi="Courier New" w:cs="Courier New"/>
          <w:sz w:val="24"/>
          <w:szCs w:val="24"/>
        </w:rPr>
        <w:t xml:space="preserve"> </w:t>
      </w:r>
      <w:r w:rsidRPr="0043657A">
        <w:rPr>
          <w:rFonts w:ascii="Courier New" w:hAnsi="Courier New" w:cs="Courier New"/>
          <w:sz w:val="24"/>
          <w:szCs w:val="24"/>
        </w:rPr>
        <w:t>Слава показывает пальцем в сторону толстого мальчик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мотри! Саш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чно! Толстый! Сашка! Он с сестрой гуляет. Сын нефтяного олигарха. У него-то денег куры не клюю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ШКОЛЬНЫЙ СТАДИОН. ДЕНЬ.</w:t>
      </w:r>
    </w:p>
    <w:p w:rsidR="009344D3" w:rsidRDefault="009344D3" w:rsidP="009344D3">
      <w:pPr>
        <w:pStyle w:val="a7"/>
        <w:jc w:val="center"/>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а </w:t>
      </w:r>
      <w:r>
        <w:rPr>
          <w:rFonts w:ascii="Courier New" w:hAnsi="Courier New" w:cs="Courier New"/>
          <w:sz w:val="24"/>
          <w:szCs w:val="24"/>
        </w:rPr>
        <w:t>садится</w:t>
      </w:r>
      <w:r w:rsidRPr="0043657A">
        <w:rPr>
          <w:rFonts w:ascii="Courier New" w:hAnsi="Courier New" w:cs="Courier New"/>
          <w:sz w:val="24"/>
          <w:szCs w:val="24"/>
        </w:rPr>
        <w:t xml:space="preserve"> на трибуну для болельщиков, а сестра побежала играть с другими детьми. Саша достал из рюкзака большой пакет чипсов и начал их есть.</w:t>
      </w:r>
      <w:r>
        <w:rPr>
          <w:rFonts w:ascii="Courier New" w:hAnsi="Courier New" w:cs="Courier New"/>
          <w:sz w:val="24"/>
          <w:szCs w:val="24"/>
        </w:rPr>
        <w:t xml:space="preserve"> </w:t>
      </w:r>
      <w:r w:rsidRPr="0043657A">
        <w:rPr>
          <w:rFonts w:ascii="Courier New" w:hAnsi="Courier New" w:cs="Courier New"/>
          <w:sz w:val="24"/>
          <w:szCs w:val="24"/>
        </w:rPr>
        <w:t xml:space="preserve">Славка с Колькой крутанули педали своих </w:t>
      </w:r>
      <w:proofErr w:type="spellStart"/>
      <w:r w:rsidRPr="0043657A">
        <w:rPr>
          <w:rFonts w:ascii="Courier New" w:hAnsi="Courier New" w:cs="Courier New"/>
          <w:sz w:val="24"/>
          <w:szCs w:val="24"/>
        </w:rPr>
        <w:t>великов</w:t>
      </w:r>
      <w:proofErr w:type="spellEnd"/>
      <w:r w:rsidRPr="0043657A">
        <w:rPr>
          <w:rFonts w:ascii="Courier New" w:hAnsi="Courier New" w:cs="Courier New"/>
          <w:sz w:val="24"/>
          <w:szCs w:val="24"/>
        </w:rPr>
        <w:t xml:space="preserve"> и подкатили к трибуна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орово, Сан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 Здорово! А я смотрю вы или не вы! Солнце в глаза бьёт. Плохо видн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ы!</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м занимаетес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переглянулись, и синхронно пожали плечами.</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3C75B7">
      <w:pPr>
        <w:pStyle w:val="a7"/>
        <w:ind w:left="1416"/>
        <w:rPr>
          <w:rFonts w:ascii="Courier New" w:hAnsi="Courier New" w:cs="Courier New"/>
          <w:sz w:val="24"/>
          <w:szCs w:val="24"/>
        </w:rPr>
      </w:pPr>
      <w:r w:rsidRPr="0043657A">
        <w:rPr>
          <w:rFonts w:ascii="Courier New" w:hAnsi="Courier New" w:cs="Courier New"/>
          <w:sz w:val="24"/>
          <w:szCs w:val="24"/>
        </w:rPr>
        <w:t>Ничем. Каникулы. Отдыхаем. На велосипедах гоняем. Давай с нам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ашка тяжело вздохнул.</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могу. С сестрой заставляют гулять. Ненавиж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вочка подбежала к Сашке, оглядываясь на Славку с Колей с опаской. Отдала совочек, взяла мячик. Встала на цыпочки и чмокнула Сашку в щёку. Побежала снова к другим детям.</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Сашка, зло отирая щёку.</w:t>
      </w:r>
    </w:p>
    <w:p w:rsidR="003C75B7" w:rsidRDefault="003C75B7" w:rsidP="009344D3">
      <w:pPr>
        <w:pStyle w:val="a7"/>
        <w:tabs>
          <w:tab w:val="left" w:pos="5353"/>
        </w:tabs>
        <w:jc w:val="center"/>
        <w:rPr>
          <w:rFonts w:ascii="Courier New" w:hAnsi="Courier New" w:cs="Courier New"/>
          <w:sz w:val="24"/>
          <w:szCs w:val="24"/>
        </w:rPr>
      </w:pPr>
    </w:p>
    <w:p w:rsidR="003C75B7" w:rsidRDefault="003C75B7"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навижу. Лиза-подлиза! Тьфу! Мачеха Наташка заставляет меня с ней гулять, хотя нянька есть! И отец её поддерживает. «Это твоя сестра! Это твоя сестра!» -- подражая чьему-то голосу </w:t>
      </w:r>
      <w:proofErr w:type="spellStart"/>
      <w:r w:rsidRPr="0043657A">
        <w:rPr>
          <w:rFonts w:ascii="Courier New" w:hAnsi="Courier New" w:cs="Courier New"/>
          <w:sz w:val="24"/>
          <w:szCs w:val="24"/>
        </w:rPr>
        <w:t>писклявил</w:t>
      </w:r>
      <w:proofErr w:type="spellEnd"/>
      <w:r w:rsidRPr="0043657A">
        <w:rPr>
          <w:rFonts w:ascii="Courier New" w:hAnsi="Courier New" w:cs="Courier New"/>
          <w:sz w:val="24"/>
          <w:szCs w:val="24"/>
        </w:rPr>
        <w:t xml:space="preserve"> Сашка.</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а засунул руку в большой пакет с чипсами, вытащил полную горсть и засунул себе рот. Начал жевать, рот был весь в крошках. Тыльной стороной ладони вытер рот. Продолжая жевать, протянул пакет друзьям. Колька взял пару штук, Славка отрицательно покачал голово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буду. Папа называет чипсы и подобную пищу обезьяньей едой». Не буду.</w:t>
      </w:r>
    </w:p>
    <w:p w:rsidR="003C75B7" w:rsidRPr="0043657A" w:rsidRDefault="003C75B7"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е проживал ещё полностью, говорил, запрокину</w:t>
      </w:r>
      <w:r>
        <w:rPr>
          <w:rFonts w:ascii="Courier New" w:hAnsi="Courier New" w:cs="Courier New"/>
          <w:sz w:val="24"/>
          <w:szCs w:val="24"/>
        </w:rPr>
        <w:t>л</w:t>
      </w:r>
      <w:r w:rsidRPr="0043657A">
        <w:rPr>
          <w:rFonts w:ascii="Courier New" w:hAnsi="Courier New" w:cs="Courier New"/>
          <w:sz w:val="24"/>
          <w:szCs w:val="24"/>
        </w:rPr>
        <w:t xml:space="preserve"> голову</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Как хочешь. </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остал из рюкзака бутылку сладкой газировки, и сделал большой глоток из горлышка. Протянул бутылку друзьям. Они по очереди сделали по глотку.</w:t>
      </w:r>
      <w:r>
        <w:rPr>
          <w:rFonts w:ascii="Courier New" w:hAnsi="Courier New" w:cs="Courier New"/>
          <w:sz w:val="24"/>
          <w:szCs w:val="24"/>
        </w:rPr>
        <w:t xml:space="preserve"> </w:t>
      </w:r>
      <w:r w:rsidRPr="0043657A">
        <w:rPr>
          <w:rFonts w:ascii="Courier New" w:hAnsi="Courier New" w:cs="Courier New"/>
          <w:sz w:val="24"/>
          <w:szCs w:val="24"/>
        </w:rPr>
        <w:t>Колька кивнул в сторону девочки</w:t>
      </w:r>
      <w:r>
        <w:rPr>
          <w:rFonts w:ascii="Courier New" w:hAnsi="Courier New" w:cs="Courier New"/>
          <w:sz w:val="24"/>
          <w:szCs w:val="24"/>
        </w:rPr>
        <w:t>.</w:t>
      </w:r>
      <w:r>
        <w:rPr>
          <w:rFonts w:ascii="Courier New" w:hAnsi="Courier New" w:cs="Courier New"/>
          <w:sz w:val="24"/>
          <w:szCs w:val="24"/>
        </w:rPr>
        <w:tab/>
      </w:r>
    </w:p>
    <w:p w:rsidR="009344D3" w:rsidRDefault="009344D3" w:rsidP="009344D3">
      <w:pPr>
        <w:pStyle w:val="a7"/>
        <w:tabs>
          <w:tab w:val="left" w:pos="4138"/>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tabs>
          <w:tab w:val="left" w:pos="4138"/>
          <w:tab w:val="center" w:pos="4677"/>
        </w:tabs>
        <w:rPr>
          <w:rFonts w:ascii="Courier New" w:hAnsi="Courier New" w:cs="Courier New"/>
          <w:sz w:val="24"/>
          <w:szCs w:val="24"/>
        </w:rPr>
      </w:pPr>
      <w:r>
        <w:rPr>
          <w:rFonts w:ascii="Courier New" w:hAnsi="Courier New" w:cs="Courier New"/>
          <w:sz w:val="24"/>
          <w:szCs w:val="24"/>
        </w:rPr>
        <w:tab/>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ря ты так о сестре. Она на самом деле тебе сестра.</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грубо</w:t>
      </w:r>
      <w:r>
        <w:rPr>
          <w:rFonts w:ascii="Courier New" w:hAnsi="Courier New" w:cs="Courier New"/>
          <w:sz w:val="24"/>
          <w:szCs w:val="24"/>
        </w:rPr>
        <w:t>.</w:t>
      </w:r>
    </w:p>
    <w:p w:rsidR="009344D3" w:rsidRDefault="009344D3" w:rsidP="009344D3">
      <w:pPr>
        <w:pStyle w:val="a7"/>
        <w:tabs>
          <w:tab w:val="left" w:pos="4176"/>
          <w:tab w:val="center" w:pos="4677"/>
          <w:tab w:val="left" w:pos="5353"/>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tabs>
          <w:tab w:val="left" w:pos="4176"/>
          <w:tab w:val="center" w:pos="4677"/>
          <w:tab w:val="left" w:pos="5353"/>
        </w:tabs>
        <w:rPr>
          <w:rFonts w:ascii="Courier New" w:hAnsi="Courier New" w:cs="Courier New"/>
          <w:sz w:val="24"/>
          <w:szCs w:val="24"/>
        </w:rPr>
      </w:pPr>
      <w:r>
        <w:rPr>
          <w:rFonts w:ascii="Courier New" w:hAnsi="Courier New" w:cs="Courier New"/>
          <w:sz w:val="24"/>
          <w:szCs w:val="24"/>
        </w:rPr>
        <w:tab/>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я сестра осталась в Лондоне с мамой! А эта… Не сестра! И всё!</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а же не виновата, что родилась. Она не виновата, что твой отец женился на другой тёте. Ей также плохо, как и теб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чти кричит</w:t>
      </w:r>
      <w:r>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ей не плохо! У неё есть и мама и папа. А меня есть папа, который любит больше её, а не меня. От меня он только откупается деньгами и подарками! И всё! Я его почти не вижу. Он всё на своих нефтепромыслах. А когда дома, так играет с Лизкой! А со мной почти не говорит! Ненавиж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невинным голосом спрашивает</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асто папа делает тебе подарк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асто. Если я чего-то попрошу, так покупает. Ну, и деньги даёт. Наличными и на свою вторую банковскую карту забрасывает, она у меня. Только мне его деньги не нужны! Мне папа нужен!</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бнимает за плечи Сашу, и задушевным голосом</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Саша! Друг! Займи нам с Колей немного денег.</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дозрительно</w:t>
      </w:r>
      <w:r>
        <w:rPr>
          <w:rFonts w:ascii="Courier New" w:hAnsi="Courier New" w:cs="Courier New"/>
          <w:sz w:val="24"/>
          <w:szCs w:val="24"/>
        </w:rPr>
        <w:t>.</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ам занять денег?</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мотрит на Сашку невинными преданными глазами.</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Саша. На пару месяцев. Хочешь, мы расписки напишем. 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асторожился</w:t>
      </w:r>
      <w:r>
        <w:rPr>
          <w:rFonts w:ascii="Courier New" w:hAnsi="Courier New" w:cs="Courier New"/>
          <w:sz w:val="24"/>
          <w:szCs w:val="24"/>
        </w:rPr>
        <w:t>.</w:t>
      </w:r>
    </w:p>
    <w:p w:rsidR="003C75B7" w:rsidRDefault="003C75B7"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tabs>
          <w:tab w:val="left" w:pos="5353"/>
        </w:tabs>
        <w:rPr>
          <w:rFonts w:ascii="Courier New" w:hAnsi="Courier New" w:cs="Courier New"/>
          <w:sz w:val="24"/>
          <w:szCs w:val="24"/>
        </w:rPr>
      </w:pPr>
      <w:r>
        <w:rPr>
          <w:rFonts w:ascii="Courier New" w:hAnsi="Courier New" w:cs="Courier New"/>
          <w:sz w:val="24"/>
          <w:szCs w:val="24"/>
        </w:rPr>
        <w:t xml:space="preserve">         И много вам над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ступил в игру</w:t>
      </w:r>
      <w:r>
        <w:rPr>
          <w:rFonts w:ascii="Courier New" w:hAnsi="Courier New" w:cs="Courier New"/>
          <w:sz w:val="24"/>
          <w:szCs w:val="24"/>
        </w:rPr>
        <w:t>.</w:t>
      </w:r>
    </w:p>
    <w:p w:rsidR="003C75B7" w:rsidRDefault="003C75B7"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Сущие пустяки. Двадцать тысяч рубле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давился чипсами, скорее запил из бутылки</w:t>
      </w:r>
      <w:r>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колько? Кхе-кх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сего-то ничего. Двадцать тысяч рубле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ашка был ошарашен такой суммой.</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center" w:pos="4677"/>
          <w:tab w:val="left" w:pos="5353"/>
          <w:tab w:val="left" w:pos="5466"/>
        </w:tabs>
      </w:pPr>
      <w:r>
        <w:rPr>
          <w:rFonts w:ascii="Courier New" w:hAnsi="Courier New" w:cs="Courier New"/>
          <w:sz w:val="24"/>
          <w:szCs w:val="24"/>
        </w:rPr>
        <w:tab/>
        <w:t>САШКА</w:t>
      </w:r>
      <w:r>
        <w:rPr>
          <w:rFonts w:ascii="Courier New" w:hAnsi="Courier New" w:cs="Courier New"/>
          <w:sz w:val="24"/>
          <w:szCs w:val="24"/>
        </w:rPr>
        <w:tab/>
      </w:r>
      <w:r>
        <w:rPr>
          <w:rFonts w:ascii="Courier New" w:hAnsi="Courier New" w:cs="Courier New"/>
          <w:sz w:val="24"/>
          <w:szCs w:val="24"/>
        </w:rPr>
        <w:tab/>
      </w:r>
    </w:p>
    <w:p w:rsidR="009344D3" w:rsidRPr="0043657A" w:rsidRDefault="009344D3" w:rsidP="009344D3">
      <w:pPr>
        <w:pStyle w:val="a7"/>
        <w:ind w:left="1416"/>
        <w:rPr>
          <w:rFonts w:ascii="Courier New" w:hAnsi="Courier New" w:cs="Courier New"/>
          <w:sz w:val="24"/>
          <w:szCs w:val="24"/>
        </w:rPr>
      </w:pPr>
      <w:r>
        <w:rPr>
          <w:rFonts w:ascii="Courier New" w:hAnsi="Courier New" w:cs="Courier New"/>
          <w:sz w:val="24"/>
          <w:szCs w:val="24"/>
        </w:rPr>
        <w:t>Ничего</w:t>
      </w:r>
      <w:r w:rsidRPr="0043657A">
        <w:rPr>
          <w:rFonts w:ascii="Courier New" w:hAnsi="Courier New" w:cs="Courier New"/>
          <w:sz w:val="24"/>
          <w:szCs w:val="24"/>
        </w:rPr>
        <w:t xml:space="preserve"> себе! Двадцать тысяч! Большие деньги. Месяц можно жить на эти деньги! С трудом, но можно! А зачем вам такие деньжищ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w:t>
      </w:r>
      <w:r>
        <w:rPr>
          <w:rFonts w:ascii="Courier New" w:hAnsi="Courier New" w:cs="Courier New"/>
          <w:sz w:val="24"/>
          <w:szCs w:val="24"/>
        </w:rPr>
        <w:t>ка тоже излучал саму невинность.</w:t>
      </w:r>
    </w:p>
    <w:p w:rsidR="009344D3" w:rsidRDefault="009344D3" w:rsidP="009344D3">
      <w:pPr>
        <w:pStyle w:val="a7"/>
        <w:rPr>
          <w:rFonts w:ascii="Courier New" w:hAnsi="Courier New" w:cs="Courier New"/>
          <w:sz w:val="24"/>
          <w:szCs w:val="24"/>
        </w:rPr>
      </w:pPr>
    </w:p>
    <w:p w:rsidR="009344D3" w:rsidRPr="0043657A" w:rsidRDefault="009344D3" w:rsidP="003C75B7">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до, Саня, над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ашка забросил очередную порцию чипсов, запил газировкой, долго, внимательно смотрел куда-то в бок, вдаль. Потом, глядя в глаза, товарищам, чеканя каждый слог, произнёс.</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ка не возьмёте в дело, ни копейки не дам. Возьмёте – будут деньги! Если надо, то и больш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и Слава молчали. Переглянулис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звини. Нам надо посоветовать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аляй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отошли в сторону.</w:t>
      </w:r>
      <w:r>
        <w:rPr>
          <w:rFonts w:ascii="Courier New" w:hAnsi="Courier New" w:cs="Courier New"/>
          <w:sz w:val="24"/>
          <w:szCs w:val="24"/>
        </w:rPr>
        <w:t xml:space="preserve"> </w:t>
      </w:r>
      <w:r w:rsidRPr="0043657A">
        <w:rPr>
          <w:rFonts w:ascii="Courier New" w:hAnsi="Courier New" w:cs="Courier New"/>
          <w:sz w:val="24"/>
          <w:szCs w:val="24"/>
        </w:rPr>
        <w:t>Колька шипел от ярост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т же гад! В дело его возьми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до брать. Иначе никак. Без денег у нас с тобой ничего не получится!</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что ли потащишь эти сто тон живого вес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шептал ему в ух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а, не бойся! Я придумал. Мы все идём в тайгу. На него вешаем самый тяжёлый рюкзак, палатку. Через пять километров он поранит пальчик, </w:t>
      </w:r>
      <w:proofErr w:type="spellStart"/>
      <w:r w:rsidRPr="0043657A">
        <w:rPr>
          <w:rFonts w:ascii="Courier New" w:hAnsi="Courier New" w:cs="Courier New"/>
          <w:sz w:val="24"/>
          <w:szCs w:val="24"/>
        </w:rPr>
        <w:t>захныкает</w:t>
      </w:r>
      <w:proofErr w:type="spellEnd"/>
      <w:r w:rsidRPr="0043657A">
        <w:rPr>
          <w:rFonts w:ascii="Courier New" w:hAnsi="Courier New" w:cs="Courier New"/>
          <w:sz w:val="24"/>
          <w:szCs w:val="24"/>
        </w:rPr>
        <w:t xml:space="preserve"> и едет домой. Здравствуйте, родители! А мы топаем дальш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тёр яростно в раздумьях подбородок. Славка в шутку потряс его за плеч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его молчишь? Коля! Ау! Пора проснуться и идти завтракать! А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ышу я, слыш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говори. Не молчи. Какое твоё положительное решени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умаю.</w:t>
      </w:r>
    </w:p>
    <w:p w:rsidR="009344D3" w:rsidRPr="0043657A" w:rsidRDefault="009344D3" w:rsidP="009344D3">
      <w:pPr>
        <w:pStyle w:val="a7"/>
        <w:ind w:left="708" w:firstLine="708"/>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чего думать-то? Денег нет. И другого способа добыть их, у нас нет. Нет иного способа получить денежки.</w:t>
      </w:r>
      <w:r>
        <w:rPr>
          <w:rFonts w:ascii="Courier New" w:hAnsi="Courier New" w:cs="Courier New"/>
          <w:sz w:val="24"/>
          <w:szCs w:val="24"/>
        </w:rPr>
        <w:t xml:space="preserve"> </w:t>
      </w:r>
      <w:r w:rsidRPr="0043657A">
        <w:rPr>
          <w:rFonts w:ascii="Courier New" w:hAnsi="Courier New" w:cs="Courier New"/>
          <w:sz w:val="24"/>
          <w:szCs w:val="24"/>
        </w:rPr>
        <w:t xml:space="preserve">И не три лоб </w:t>
      </w:r>
      <w:r>
        <w:rPr>
          <w:rFonts w:ascii="Courier New" w:hAnsi="Courier New" w:cs="Courier New"/>
          <w:sz w:val="24"/>
          <w:szCs w:val="24"/>
        </w:rPr>
        <w:t>–</w:t>
      </w:r>
      <w:r w:rsidRPr="0043657A">
        <w:rPr>
          <w:rFonts w:ascii="Courier New" w:hAnsi="Courier New" w:cs="Courier New"/>
          <w:sz w:val="24"/>
          <w:szCs w:val="24"/>
        </w:rPr>
        <w:t xml:space="preserve"> дырку</w:t>
      </w:r>
      <w:r>
        <w:rPr>
          <w:rFonts w:ascii="Courier New" w:hAnsi="Courier New" w:cs="Courier New"/>
          <w:sz w:val="24"/>
          <w:szCs w:val="24"/>
        </w:rPr>
        <w:t xml:space="preserve"> </w:t>
      </w:r>
      <w:r w:rsidRPr="0043657A">
        <w:rPr>
          <w:rFonts w:ascii="Courier New" w:hAnsi="Courier New" w:cs="Courier New"/>
          <w:sz w:val="24"/>
          <w:szCs w:val="24"/>
        </w:rPr>
        <w:t>протрёш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вздохнул. Выдохнул.</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Ладно. Согласен. </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дошли к Сашке. Он по-прежнему жева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ушай, Сан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а снова забросил новую порцию чипсов и громко </w:t>
      </w:r>
      <w:proofErr w:type="spellStart"/>
      <w:r w:rsidRPr="0043657A">
        <w:rPr>
          <w:rFonts w:ascii="Courier New" w:hAnsi="Courier New" w:cs="Courier New"/>
          <w:sz w:val="24"/>
          <w:szCs w:val="24"/>
        </w:rPr>
        <w:t>захрумкал</w:t>
      </w:r>
      <w:proofErr w:type="spellEnd"/>
      <w:r w:rsidRPr="0043657A">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хватит, есть уже! Раздражает этот хрус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делал большой глоток, вытер рот тыльной стороны кист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Ладно! Я готов. Только не вр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рать не будем. Но ты поклянись, что никогда, никому не скажеш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едоуменно смотрит на друзе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лянис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4026"/>
        </w:tabs>
        <w:rPr>
          <w:rFonts w:ascii="Courier New" w:hAnsi="Courier New" w:cs="Courier New"/>
          <w:sz w:val="24"/>
          <w:szCs w:val="24"/>
        </w:rPr>
      </w:pPr>
      <w:r w:rsidRPr="0043657A">
        <w:rPr>
          <w:rFonts w:ascii="Courier New" w:hAnsi="Courier New" w:cs="Courier New"/>
          <w:sz w:val="24"/>
          <w:szCs w:val="24"/>
        </w:rPr>
        <w:t>Сашка поднял правую руку</w:t>
      </w:r>
      <w:r>
        <w:rPr>
          <w:rFonts w:ascii="Courier New" w:hAnsi="Courier New" w:cs="Courier New"/>
          <w:sz w:val="24"/>
          <w:szCs w:val="24"/>
        </w:rPr>
        <w:t>.</w:t>
      </w:r>
      <w:r>
        <w:rPr>
          <w:rFonts w:ascii="Courier New" w:hAnsi="Courier New" w:cs="Courier New"/>
          <w:sz w:val="24"/>
          <w:szCs w:val="24"/>
        </w:rPr>
        <w:tab/>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лянусь!</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грозит Сашке кулаком</w:t>
      </w:r>
      <w:r>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смотри, Санька, ты поклялся!</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помню.</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гда слуша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Без звука. Славка с Колькой, отчаянно жестикулируя рассказывают Сашке. Оглядываясь, показывают коробочку с картой. Сашка крутит её в руках, рассматривает карту. Карту убирают в коробочку, показывают копии на кальке и карты, что Юрка распечатал. У Сашки на лице море чувств: волнение, недоверие, азарт, округляются глаза.</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оже! И это правда? Вот это всё? Правд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 думаешь, зачем нам понадобилось двадцать тысяч?</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ыл возбуждён</w:t>
      </w:r>
      <w:r>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верится! Это же… Это ж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в книге «Остров сокровищ»!</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чн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хлопает по плечу Сашу</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Тогда бы будешь, Сашка, будешь </w:t>
      </w:r>
      <w:proofErr w:type="spellStart"/>
      <w:r w:rsidRPr="0043657A">
        <w:rPr>
          <w:rFonts w:ascii="Courier New" w:hAnsi="Courier New" w:cs="Courier New"/>
          <w:sz w:val="24"/>
          <w:szCs w:val="24"/>
        </w:rPr>
        <w:t>Сильвером</w:t>
      </w:r>
      <w:proofErr w:type="spellEnd"/>
      <w:r w:rsidRPr="0043657A">
        <w:rPr>
          <w:rFonts w:ascii="Courier New" w:hAnsi="Courier New" w:cs="Courier New"/>
          <w:sz w:val="24"/>
          <w:szCs w:val="24"/>
        </w:rPr>
        <w:t>!</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Почему я – </w:t>
      </w:r>
      <w:proofErr w:type="spellStart"/>
      <w:r w:rsidRPr="0043657A">
        <w:rPr>
          <w:rFonts w:ascii="Courier New" w:hAnsi="Courier New" w:cs="Courier New"/>
          <w:sz w:val="24"/>
          <w:szCs w:val="24"/>
        </w:rPr>
        <w:t>Сильвер</w:t>
      </w:r>
      <w:proofErr w:type="spellEnd"/>
      <w:r w:rsidRPr="0043657A">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тому что Окорок!</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м. Согласен. А ты, Славка, к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 капитан Флинт!</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ротянул руку вперёд.</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Ну, тогда я – Билли </w:t>
      </w:r>
      <w:proofErr w:type="spellStart"/>
      <w:r w:rsidRPr="0043657A">
        <w:rPr>
          <w:rFonts w:ascii="Courier New" w:hAnsi="Courier New" w:cs="Courier New"/>
          <w:sz w:val="24"/>
          <w:szCs w:val="24"/>
        </w:rPr>
        <w:t>Бонс</w:t>
      </w:r>
      <w:proofErr w:type="spellEnd"/>
      <w:r w:rsidRPr="0043657A">
        <w:rPr>
          <w:rFonts w:ascii="Courier New" w:hAnsi="Courier New" w:cs="Courier New"/>
          <w:sz w:val="24"/>
          <w:szCs w:val="24"/>
        </w:rPr>
        <w:t>!</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ложил свою ладонь сверху</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tabs>
          <w:tab w:val="left" w:pos="3857"/>
        </w:tabs>
        <w:ind w:left="708" w:firstLine="708"/>
        <w:rPr>
          <w:rFonts w:ascii="Courier New" w:hAnsi="Courier New" w:cs="Courier New"/>
          <w:sz w:val="24"/>
          <w:szCs w:val="24"/>
        </w:rPr>
      </w:pPr>
      <w:r w:rsidRPr="0043657A">
        <w:rPr>
          <w:rFonts w:ascii="Courier New" w:hAnsi="Courier New" w:cs="Courier New"/>
          <w:sz w:val="24"/>
          <w:szCs w:val="24"/>
        </w:rPr>
        <w:t>Капитан Флинт!</w:t>
      </w:r>
      <w:r>
        <w:rPr>
          <w:rFonts w:ascii="Courier New" w:hAnsi="Courier New" w:cs="Courier New"/>
          <w:sz w:val="24"/>
          <w:szCs w:val="24"/>
        </w:rPr>
        <w:tab/>
      </w:r>
    </w:p>
    <w:p w:rsidR="009344D3" w:rsidRPr="0043657A" w:rsidRDefault="009344D3" w:rsidP="009344D3">
      <w:pPr>
        <w:pStyle w:val="a7"/>
        <w:tabs>
          <w:tab w:val="left" w:pos="3857"/>
        </w:tabs>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акрыл всех своей пухлой ладонью</w:t>
      </w:r>
      <w:r>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жон </w:t>
      </w:r>
      <w:proofErr w:type="spellStart"/>
      <w:r w:rsidRPr="0043657A">
        <w:rPr>
          <w:rFonts w:ascii="Courier New" w:hAnsi="Courier New" w:cs="Courier New"/>
          <w:sz w:val="24"/>
          <w:szCs w:val="24"/>
        </w:rPr>
        <w:t>Сильвер</w:t>
      </w:r>
      <w:proofErr w:type="spellEnd"/>
      <w:r w:rsidRPr="0043657A">
        <w:rPr>
          <w:rFonts w:ascii="Courier New" w:hAnsi="Courier New" w:cs="Courier New"/>
          <w:sz w:val="24"/>
          <w:szCs w:val="24"/>
        </w:rPr>
        <w:t>!</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 Три мальчика стоят гордые.</w:t>
      </w:r>
      <w:r>
        <w:rPr>
          <w:rFonts w:ascii="Courier New" w:hAnsi="Courier New" w:cs="Courier New"/>
          <w:sz w:val="24"/>
          <w:szCs w:val="24"/>
        </w:rPr>
        <w:t xml:space="preserve"> </w:t>
      </w:r>
      <w:r w:rsidRPr="0043657A">
        <w:rPr>
          <w:rFonts w:ascii="Courier New" w:hAnsi="Courier New" w:cs="Courier New"/>
          <w:sz w:val="24"/>
          <w:szCs w:val="24"/>
        </w:rPr>
        <w:t>С руками как мушкетёры. Разомкнули руки.</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 А это к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крутит голов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Гд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ашка показывает</w:t>
      </w:r>
      <w:r w:rsidRPr="0043657A">
        <w:rPr>
          <w:rFonts w:ascii="Courier New" w:hAnsi="Courier New" w:cs="Courier New"/>
          <w:sz w:val="24"/>
          <w:szCs w:val="24"/>
        </w:rPr>
        <w:t xml:space="preserve"> в сторону края стадиона. Там по кромке </w:t>
      </w:r>
      <w:r>
        <w:rPr>
          <w:rFonts w:ascii="Courier New" w:hAnsi="Courier New" w:cs="Courier New"/>
          <w:sz w:val="24"/>
          <w:szCs w:val="24"/>
        </w:rPr>
        <w:t xml:space="preserve">идут </w:t>
      </w:r>
      <w:r w:rsidRPr="0043657A">
        <w:rPr>
          <w:rFonts w:ascii="Courier New" w:hAnsi="Courier New" w:cs="Courier New"/>
          <w:sz w:val="24"/>
          <w:szCs w:val="24"/>
        </w:rPr>
        <w:t xml:space="preserve">Протасов и Соков. Они демонстративно </w:t>
      </w:r>
      <w:r>
        <w:rPr>
          <w:rFonts w:ascii="Courier New" w:hAnsi="Courier New" w:cs="Courier New"/>
          <w:sz w:val="24"/>
          <w:szCs w:val="24"/>
        </w:rPr>
        <w:t>идут</w:t>
      </w:r>
      <w:r w:rsidRPr="0043657A">
        <w:rPr>
          <w:rFonts w:ascii="Courier New" w:hAnsi="Courier New" w:cs="Courier New"/>
          <w:sz w:val="24"/>
          <w:szCs w:val="24"/>
        </w:rPr>
        <w:t xml:space="preserve"> </w:t>
      </w:r>
      <w:r>
        <w:rPr>
          <w:rFonts w:ascii="Courier New" w:hAnsi="Courier New" w:cs="Courier New"/>
          <w:sz w:val="24"/>
          <w:szCs w:val="24"/>
        </w:rPr>
        <w:t>медленно и делают</w:t>
      </w:r>
      <w:r w:rsidRPr="0043657A">
        <w:rPr>
          <w:rFonts w:ascii="Courier New" w:hAnsi="Courier New" w:cs="Courier New"/>
          <w:sz w:val="24"/>
          <w:szCs w:val="24"/>
        </w:rPr>
        <w:t xml:space="preserve"> вид, что не замечают команду новоявленных пиратов.</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и, что следят за нам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у. Просто так совпало. Гуляют туда-сюд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да, ладн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усть гуляют. Лишь бы к нам не лезл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ацаны, мне надо домой, закончить жерди для забора. Давайте завтра соберёмся. Ты, Славка, наложи карты, подумай, проложи маршрут. Ты – Сашка, добывай деньги. Это примерная сумма. Может, и больше понадобится. А я составлю подробный список покупок.</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пожали руки. Славка и Коля сели на велосипеды, разъехались в разные стороны. К Сашке подбежала сестра. Протасов с Соковым внимательно смотрят на троицу.</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ИНТ. СЛАВКИНА КОМНАТА. </w:t>
      </w:r>
      <w:r w:rsidRPr="00EF0CB7">
        <w:rPr>
          <w:rFonts w:ascii="Courier New" w:hAnsi="Courier New" w:cs="Courier New"/>
          <w:sz w:val="24"/>
          <w:szCs w:val="24"/>
        </w:rPr>
        <w:t>УТР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мамой</w:t>
      </w:r>
      <w:r>
        <w:rPr>
          <w:rFonts w:ascii="Courier New" w:hAnsi="Courier New" w:cs="Courier New"/>
          <w:sz w:val="24"/>
          <w:szCs w:val="24"/>
        </w:rPr>
        <w:t xml:space="preserve"> Славки</w:t>
      </w:r>
      <w:r w:rsidRPr="0043657A">
        <w:rPr>
          <w:rFonts w:ascii="Courier New" w:hAnsi="Courier New" w:cs="Courier New"/>
          <w:sz w:val="24"/>
          <w:szCs w:val="24"/>
        </w:rPr>
        <w:t xml:space="preserve"> завтракает. Провожает её до входной двери. Мама</w:t>
      </w:r>
      <w:r>
        <w:rPr>
          <w:rFonts w:ascii="Courier New" w:hAnsi="Courier New" w:cs="Courier New"/>
          <w:sz w:val="24"/>
          <w:szCs w:val="24"/>
        </w:rPr>
        <w:t xml:space="preserve"> Славки</w:t>
      </w:r>
      <w:r w:rsidRPr="0043657A">
        <w:rPr>
          <w:rFonts w:ascii="Courier New" w:hAnsi="Courier New" w:cs="Courier New"/>
          <w:sz w:val="24"/>
          <w:szCs w:val="24"/>
        </w:rPr>
        <w:t xml:space="preserve"> целует сына.</w:t>
      </w:r>
      <w:r>
        <w:rPr>
          <w:rFonts w:ascii="Courier New" w:hAnsi="Courier New" w:cs="Courier New"/>
          <w:sz w:val="24"/>
          <w:szCs w:val="24"/>
        </w:rPr>
        <w:t xml:space="preserve"> </w:t>
      </w:r>
      <w:r w:rsidRPr="0043657A">
        <w:rPr>
          <w:rFonts w:ascii="Courier New" w:hAnsi="Courier New" w:cs="Courier New"/>
          <w:sz w:val="24"/>
          <w:szCs w:val="24"/>
        </w:rPr>
        <w:t>Славка один, разложил снимки, карты, взял ножницы и аккуратно подрезал, подогнал края, чтобы были идеальные стыки, потом проклеил их, с обратной стороны проклеил липкой лентой – скотчем. Достал копии на полупрозрачной бумаге</w:t>
      </w:r>
      <w:r>
        <w:rPr>
          <w:rFonts w:ascii="Courier New" w:hAnsi="Courier New" w:cs="Courier New"/>
          <w:sz w:val="24"/>
          <w:szCs w:val="24"/>
        </w:rPr>
        <w:t xml:space="preserve"> (калька)</w:t>
      </w:r>
      <w:r w:rsidRPr="0043657A">
        <w:rPr>
          <w:rFonts w:ascii="Courier New" w:hAnsi="Courier New" w:cs="Courier New"/>
          <w:sz w:val="24"/>
          <w:szCs w:val="24"/>
        </w:rPr>
        <w:t xml:space="preserve"> и положил на карту и снимки.</w:t>
      </w:r>
      <w:r>
        <w:rPr>
          <w:rFonts w:ascii="Courier New" w:hAnsi="Courier New" w:cs="Courier New"/>
          <w:sz w:val="24"/>
          <w:szCs w:val="24"/>
        </w:rPr>
        <w:t xml:space="preserve"> </w:t>
      </w:r>
      <w:r w:rsidRPr="0043657A">
        <w:rPr>
          <w:rFonts w:ascii="Courier New" w:hAnsi="Courier New" w:cs="Courier New"/>
          <w:sz w:val="24"/>
          <w:szCs w:val="24"/>
        </w:rPr>
        <w:t>Славка, вполголоса, водит пальцем по картам, снимкам, кальке.</w:t>
      </w:r>
    </w:p>
    <w:p w:rsidR="009344D3" w:rsidRDefault="009344D3"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тправная точка – деревня с Ведьмаком. Вот речка. Вот здесь нужно перейти на другой берег. Здесь самое узкое место и скалы образуют почти свод, края почти смыкаются. Разорванная скала. Наверное, давным-давно, вода в скале пробила отверстие и расширила его, а потом вот такой образовался разрыв. Так. Понятно. А вот, что здесь рядом? Непонятно. Винтовка в квадрате под ёлкой. При чём здесь винтовка? У лётчиков же не было винтовок. Они были у пехотинцев. У лётчиков были пистолеты ТТ, ну, может, у кого-нибудь, на экстренный случай автомат? Нет. Папа говорил, что автоматы появились позже, а тогда пистолет-пулемёт ППШ. Да, какая разница! Автомат или пистолет-пулемёт?! Какая ерунда в голову лезет! Не мог лётчик по тайге ползти с винтовкой. Даже, если он закопал где-нибудь, то за много десятилетий, она сгнила в труху! Так. Лётчик передвигался зимой. Раненный. Может, и поломанный. В смысле, что у него могли быть какие-нибудь кости поломаны, переломаны. Значит, по идее, он не мог далеко отойти от самолёта. Он по пояс проваливался в снег. Папа говорил, что если заблудился в лесу, то иди по реке вниз. Там, где река, ты всегда найдёшь люди. Люди всегда селятся поближе к воде. И иди вниз по течению. Так идти легче. Силы экономишь. Значит, так лётчик и делал, когда шёл по льду реки. Ему и перебираться через реку с одного берега другой было проще. Лёд зимой крепкий! Но не ждать же зиму! Зимние каникулы. Нет! Надо сейчас! Так! Включай воображение! Карта и снимки плоские. А рисунок лётчика – они как с Земли. Вот и думай, как они выглядят сверх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мотрит внимательно на карту и снимки, выискивая знакомые очертания. Достал линзу из своего ящика, рассматривает карту через линзу.</w:t>
      </w:r>
      <w:r>
        <w:rPr>
          <w:rFonts w:ascii="Courier New" w:hAnsi="Courier New" w:cs="Courier New"/>
          <w:sz w:val="24"/>
          <w:szCs w:val="24"/>
        </w:rPr>
        <w:t xml:space="preserve"> </w:t>
      </w:r>
      <w:r w:rsidRPr="0043657A">
        <w:rPr>
          <w:rFonts w:ascii="Courier New" w:hAnsi="Courier New" w:cs="Courier New"/>
          <w:sz w:val="24"/>
          <w:szCs w:val="24"/>
        </w:rPr>
        <w:t>Берёт цветные карандаши из коробки с надписью «Тактика» и чертит предполагаемый маршрут движения.</w:t>
      </w:r>
      <w:r>
        <w:rPr>
          <w:rFonts w:ascii="Courier New" w:hAnsi="Courier New" w:cs="Courier New"/>
          <w:sz w:val="24"/>
          <w:szCs w:val="24"/>
        </w:rPr>
        <w:t xml:space="preserve"> </w:t>
      </w:r>
      <w:r w:rsidRPr="0043657A">
        <w:rPr>
          <w:rFonts w:ascii="Courier New" w:hAnsi="Courier New" w:cs="Courier New"/>
          <w:sz w:val="24"/>
          <w:szCs w:val="24"/>
        </w:rPr>
        <w:t>Славка хватает телефон, набирает смс «Через полчаса срочный сбор на стадионе школы!»</w:t>
      </w:r>
      <w:r>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D07AE">
        <w:rPr>
          <w:rFonts w:ascii="Courier New" w:hAnsi="Courier New" w:cs="Courier New"/>
          <w:sz w:val="24"/>
          <w:szCs w:val="24"/>
        </w:rPr>
        <w:t>ЭКС. ГОРОДСКИЕ УЛИЦЫ. УТРО</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w:t>
      </w:r>
      <w:r>
        <w:rPr>
          <w:rFonts w:ascii="Courier New" w:hAnsi="Courier New" w:cs="Courier New"/>
          <w:sz w:val="24"/>
          <w:szCs w:val="24"/>
        </w:rPr>
        <w:t>к</w:t>
      </w:r>
      <w:r w:rsidRPr="0043657A">
        <w:rPr>
          <w:rFonts w:ascii="Courier New" w:hAnsi="Courier New" w:cs="Courier New"/>
          <w:sz w:val="24"/>
          <w:szCs w:val="24"/>
        </w:rPr>
        <w:t>а едет на велосипеде по город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ШКОЛЬНЫЙ СТАДИОН.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и Колька уже там. Рядом их велосипеды.</w:t>
      </w:r>
      <w:r>
        <w:rPr>
          <w:rFonts w:ascii="Courier New" w:hAnsi="Courier New" w:cs="Courier New"/>
          <w:sz w:val="24"/>
          <w:szCs w:val="24"/>
        </w:rPr>
        <w:t xml:space="preserve"> </w:t>
      </w:r>
      <w:r w:rsidRPr="0043657A">
        <w:rPr>
          <w:rFonts w:ascii="Courier New" w:hAnsi="Courier New" w:cs="Courier New"/>
          <w:sz w:val="24"/>
          <w:szCs w:val="24"/>
        </w:rPr>
        <w:t>Здороваютс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ян, ты чег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случилось?</w:t>
      </w:r>
    </w:p>
    <w:p w:rsidR="009344D3" w:rsidRDefault="009344D3" w:rsidP="009344D3">
      <w:pPr>
        <w:pStyle w:val="a7"/>
        <w:jc w:val="center"/>
        <w:rPr>
          <w:rFonts w:ascii="Courier New" w:hAnsi="Courier New" w:cs="Courier New"/>
          <w:sz w:val="24"/>
          <w:szCs w:val="24"/>
        </w:rPr>
      </w:pPr>
    </w:p>
    <w:p w:rsidR="003C75B7" w:rsidRDefault="003C75B7"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мы скажем родителям? Как мы улизнем из дом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па! Приплыли тапочки к дивану! – Сашка хлопнул себя по ляжка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правил очк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т и я про 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был</w:t>
      </w:r>
      <w:r>
        <w:rPr>
          <w:rFonts w:ascii="Courier New" w:hAnsi="Courier New" w:cs="Courier New"/>
          <w:sz w:val="24"/>
          <w:szCs w:val="24"/>
        </w:rPr>
        <w:t xml:space="preserve"> хмур и теребил руль велосипеда.</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Как-то мы это не продумал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нимательно рассматривал друзей</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ие есть иде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умать надо. Если не продумаем, то никакой экспедиции, похода не будет! А будем здесь сидеть и мечтать, как мы бы потратили свои деньги. Эх!</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 досадой</w:t>
      </w:r>
      <w:r>
        <w:rPr>
          <w:rFonts w:ascii="Courier New" w:hAnsi="Courier New" w:cs="Courier New"/>
          <w:sz w:val="24"/>
          <w:szCs w:val="24"/>
        </w:rPr>
        <w:t>.</w:t>
      </w:r>
    </w:p>
    <w:p w:rsidR="009344D3" w:rsidRPr="0043657A" w:rsidRDefault="009344D3" w:rsidP="009344D3">
      <w:pPr>
        <w:pStyle w:val="a7"/>
        <w:tabs>
          <w:tab w:val="center" w:pos="4677"/>
          <w:tab w:val="left" w:pos="5353"/>
          <w:tab w:val="left" w:pos="5572"/>
        </w:tabs>
        <w:rPr>
          <w:rFonts w:ascii="Courier New" w:hAnsi="Courier New" w:cs="Courier New"/>
          <w:sz w:val="24"/>
          <w:szCs w:val="24"/>
        </w:rPr>
      </w:pPr>
      <w:r>
        <w:rPr>
          <w:rFonts w:ascii="Courier New" w:hAnsi="Courier New" w:cs="Courier New"/>
          <w:sz w:val="24"/>
          <w:szCs w:val="24"/>
        </w:rPr>
        <w:tab/>
        <w:t>САШКА</w:t>
      </w:r>
      <w:r>
        <w:rPr>
          <w:rFonts w:ascii="Courier New" w:hAnsi="Courier New" w:cs="Courier New"/>
          <w:sz w:val="24"/>
          <w:szCs w:val="24"/>
        </w:rPr>
        <w:tab/>
      </w:r>
      <w:r>
        <w:rPr>
          <w:rFonts w:ascii="Courier New" w:hAnsi="Courier New" w:cs="Courier New"/>
          <w:sz w:val="24"/>
          <w:szCs w:val="24"/>
        </w:rPr>
        <w:tab/>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ньги я уже достал. А вот как удрать от Наташки… Сказать, что полетел в Лондон, так она же матери позвонит, чтобы встретила. Надо такое придумать, чтобы никто не искал и по телефону не мог позвонить.</w:t>
      </w:r>
    </w:p>
    <w:p w:rsidR="009344D3" w:rsidRDefault="009344D3" w:rsidP="009344D3">
      <w:pPr>
        <w:pStyle w:val="a7"/>
        <w:tabs>
          <w:tab w:val="left" w:pos="4138"/>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138"/>
          <w:tab w:val="center" w:pos="4677"/>
        </w:tabs>
        <w:rPr>
          <w:rFonts w:ascii="Courier New" w:hAnsi="Courier New" w:cs="Courier New"/>
          <w:sz w:val="24"/>
          <w:szCs w:val="24"/>
        </w:rPr>
      </w:pPr>
      <w:r>
        <w:rPr>
          <w:rFonts w:ascii="Courier New" w:hAnsi="Courier New" w:cs="Courier New"/>
          <w:sz w:val="24"/>
          <w:szCs w:val="24"/>
        </w:rPr>
        <w:tab/>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ацаны, я тут подума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tabs>
          <w:tab w:val="left" w:pos="3763"/>
        </w:tabs>
        <w:ind w:left="708" w:firstLine="708"/>
        <w:rPr>
          <w:rFonts w:ascii="Courier New" w:hAnsi="Courier New" w:cs="Courier New"/>
          <w:sz w:val="24"/>
          <w:szCs w:val="24"/>
        </w:rPr>
      </w:pPr>
      <w:r w:rsidRPr="0043657A">
        <w:rPr>
          <w:rFonts w:ascii="Courier New" w:hAnsi="Courier New" w:cs="Courier New"/>
          <w:sz w:val="24"/>
          <w:szCs w:val="24"/>
        </w:rPr>
        <w:t>Говори уже!</w:t>
      </w:r>
      <w:r>
        <w:rPr>
          <w:rFonts w:ascii="Courier New" w:hAnsi="Courier New" w:cs="Courier New"/>
          <w:sz w:val="24"/>
          <w:szCs w:val="24"/>
        </w:rPr>
        <w:tab/>
      </w:r>
    </w:p>
    <w:p w:rsidR="009344D3" w:rsidRPr="0043657A" w:rsidRDefault="009344D3" w:rsidP="009344D3">
      <w:pPr>
        <w:pStyle w:val="a7"/>
        <w:tabs>
          <w:tab w:val="left" w:pos="3763"/>
        </w:tabs>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tabs>
          <w:tab w:val="center" w:pos="5385"/>
        </w:tabs>
        <w:ind w:left="708" w:firstLine="708"/>
        <w:rPr>
          <w:rFonts w:ascii="Courier New" w:hAnsi="Courier New" w:cs="Courier New"/>
          <w:sz w:val="24"/>
          <w:szCs w:val="24"/>
        </w:rPr>
      </w:pPr>
      <w:r w:rsidRPr="0043657A">
        <w:rPr>
          <w:rFonts w:ascii="Courier New" w:hAnsi="Courier New" w:cs="Courier New"/>
          <w:sz w:val="24"/>
          <w:szCs w:val="24"/>
        </w:rPr>
        <w:t>Не тяни кота за хвост!</w:t>
      </w:r>
      <w:r>
        <w:rPr>
          <w:rFonts w:ascii="Courier New" w:hAnsi="Courier New" w:cs="Courier New"/>
          <w:sz w:val="24"/>
          <w:szCs w:val="24"/>
        </w:rPr>
        <w:tab/>
      </w:r>
    </w:p>
    <w:p w:rsidR="009344D3" w:rsidRPr="0043657A" w:rsidRDefault="009344D3" w:rsidP="009344D3">
      <w:pPr>
        <w:pStyle w:val="a7"/>
        <w:tabs>
          <w:tab w:val="center" w:pos="5385"/>
        </w:tabs>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тал из кармана сложенный листок</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 Во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 Сашкой взяли, стали читать его. Переглянулись между собой, недоумённо вернули Славк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это?</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акое-то фото путёвки какой-то девчонки Ивановой Екатерины, которая едет в летний оздоровительный лагерь. И что на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усть едет. Мы ей мешать не будем. Мы и так здоровые.</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а махнул рукой. От волнения он начал снова заикаться.</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 А! П-п-п-представьте, что вы едете в лагер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 xml:space="preserve">САШКА </w:t>
      </w:r>
      <w:r w:rsidRPr="0043657A">
        <w:rPr>
          <w:rFonts w:ascii="Courier New" w:hAnsi="Courier New" w:cs="Courier New"/>
          <w:sz w:val="24"/>
          <w:szCs w:val="24"/>
        </w:rPr>
        <w:t xml:space="preserve">и </w:t>
      </w:r>
      <w:r>
        <w:rPr>
          <w:rFonts w:ascii="Courier New" w:hAnsi="Courier New" w:cs="Courier New"/>
          <w:sz w:val="24"/>
          <w:szCs w:val="24"/>
        </w:rPr>
        <w:t>КОЛЬКА</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хором)</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ой лагерь?</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proofErr w:type="spellStart"/>
      <w:r w:rsidRPr="0043657A">
        <w:rPr>
          <w:rFonts w:ascii="Courier New" w:hAnsi="Courier New" w:cs="Courier New"/>
          <w:sz w:val="24"/>
          <w:szCs w:val="24"/>
        </w:rPr>
        <w:t>Вв</w:t>
      </w:r>
      <w:proofErr w:type="spellEnd"/>
      <w:r w:rsidRPr="0043657A">
        <w:rPr>
          <w:rFonts w:ascii="Courier New" w:hAnsi="Courier New" w:cs="Courier New"/>
          <w:sz w:val="24"/>
          <w:szCs w:val="24"/>
        </w:rPr>
        <w:t>-в-в-в оздоровительный! В-в-в-в летний! Какая разница!</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понял я, Слава!</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гда я был в деревне, то дядя Паша говорил, что свою дочь Светку они отправили в летний лагерь в группу закаливания, чтобы горло не болело зимой.</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firstLine="140"/>
        <w:rPr>
          <w:rFonts w:ascii="Courier New" w:hAnsi="Courier New" w:cs="Courier New"/>
          <w:sz w:val="24"/>
          <w:szCs w:val="24"/>
        </w:rPr>
      </w:pPr>
      <w:r w:rsidRPr="0043657A">
        <w:rPr>
          <w:rFonts w:ascii="Courier New" w:hAnsi="Courier New" w:cs="Courier New"/>
          <w:sz w:val="24"/>
          <w:szCs w:val="24"/>
        </w:rPr>
        <w:t>А то. Я посмотрел в интернете, сейчас можно в любую группу записаться в лагере. Хоть на карате, хоть этой как её! – Славка от отчаяния щёлкнул пальцами пытаясь вспомнить – О! Вспомнил! Хоть на йогу! Хоть на закаливание! Хочешь, и из тебя сделают следопыт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а! Не понимаю! У меня почтовый ящик в подъезде забит такими бумажками. То одно предлагают, то другое. Чёрта лысого только не предлагают! Всякую ерунду. И лагеря эти тоже. Нам-то с этого, какой прок?</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 родителей нет денег на путёвк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тряс бума</w:t>
      </w:r>
      <w:r>
        <w:rPr>
          <w:rFonts w:ascii="Courier New" w:hAnsi="Courier New" w:cs="Courier New"/>
          <w:sz w:val="24"/>
          <w:szCs w:val="24"/>
        </w:rPr>
        <w:t>жкой, которую показывал друзьям.</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это! Это образец. Нужно изготовить путёвки для нас. Написать, что поощряется ученик такого-то класса. И расписать по группам. Например, меня – в группу по излечиванию от заикания. Тебя, Саня, в группу для похудения. Не обижайс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добродушно махнул рук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 Да, ладн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Тебя, </w:t>
      </w:r>
      <w:proofErr w:type="spellStart"/>
      <w:r w:rsidRPr="0043657A">
        <w:rPr>
          <w:rFonts w:ascii="Courier New" w:hAnsi="Courier New" w:cs="Courier New"/>
          <w:sz w:val="24"/>
          <w:szCs w:val="24"/>
        </w:rPr>
        <w:t>Колян</w:t>
      </w:r>
      <w:proofErr w:type="spellEnd"/>
      <w:r w:rsidRPr="0043657A">
        <w:rPr>
          <w:rFonts w:ascii="Courier New" w:hAnsi="Courier New" w:cs="Courier New"/>
          <w:sz w:val="24"/>
          <w:szCs w:val="24"/>
        </w:rPr>
        <w:t>, в группу – задумался. – Ну, не знаю в какую. Может, юные следопыты или пожарны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 следопыты сгодится. А деньг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 том-то и дело, что нужно написать, что они бесплатные! И написать крупно, чтобы родители читали сразу. Денег ни у кого нет, кроме Сашки, а тут бесплатно! На десять дней. Думаю, нам хватит десять дней на поход?</w:t>
      </w:r>
    </w:p>
    <w:p w:rsidR="009344D3" w:rsidRDefault="009344D3" w:rsidP="009344D3">
      <w:pPr>
        <w:pStyle w:val="a7"/>
        <w:tabs>
          <w:tab w:val="left" w:pos="4126"/>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126"/>
          <w:tab w:val="center" w:pos="4677"/>
        </w:tabs>
        <w:rPr>
          <w:rFonts w:ascii="Courier New" w:hAnsi="Courier New" w:cs="Courier New"/>
          <w:sz w:val="24"/>
          <w:szCs w:val="24"/>
        </w:rPr>
      </w:pPr>
      <w:r>
        <w:rPr>
          <w:rFonts w:ascii="Courier New" w:hAnsi="Courier New" w:cs="Courier New"/>
          <w:sz w:val="24"/>
          <w:szCs w:val="24"/>
        </w:rPr>
        <w:tab/>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сять дней хватит. Мы больше продуктов не унесём. Если, – он быстро посмотрел на Сашку. – кто-нибудь их раньше не слопа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w:t>
      </w:r>
      <w:proofErr w:type="spellStart"/>
      <w:r w:rsidRPr="0043657A">
        <w:rPr>
          <w:rFonts w:ascii="Courier New" w:hAnsi="Courier New" w:cs="Courier New"/>
          <w:sz w:val="24"/>
          <w:szCs w:val="24"/>
        </w:rPr>
        <w:t>боись</w:t>
      </w:r>
      <w:proofErr w:type="spellEnd"/>
      <w:r w:rsidRPr="0043657A">
        <w:rPr>
          <w:rFonts w:ascii="Courier New" w:hAnsi="Courier New" w:cs="Courier New"/>
          <w:sz w:val="24"/>
          <w:szCs w:val="24"/>
        </w:rPr>
        <w:t>! Не съем! – Сашка покровительственно похлопал Кольку по плечу.</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понятно. А где их взять эти путёвки-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до напечатать. – Славка кивнул головой так яростно, что чуть не потерял очк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понятно. А где?!</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Где? У Юрки Семёнова! Вспомните, как он голову толстого </w:t>
      </w:r>
      <w:r>
        <w:rPr>
          <w:rFonts w:ascii="Courier New" w:hAnsi="Courier New" w:cs="Courier New"/>
          <w:sz w:val="24"/>
          <w:szCs w:val="24"/>
        </w:rPr>
        <w:t>завуча приде</w:t>
      </w:r>
      <w:r w:rsidRPr="0043657A">
        <w:rPr>
          <w:rFonts w:ascii="Courier New" w:hAnsi="Courier New" w:cs="Courier New"/>
          <w:sz w:val="24"/>
          <w:szCs w:val="24"/>
        </w:rPr>
        <w:t>л</w:t>
      </w:r>
      <w:r>
        <w:rPr>
          <w:rFonts w:ascii="Courier New" w:hAnsi="Courier New" w:cs="Courier New"/>
          <w:sz w:val="24"/>
          <w:szCs w:val="24"/>
        </w:rPr>
        <w:t>ал</w:t>
      </w:r>
      <w:r w:rsidRPr="0043657A">
        <w:rPr>
          <w:rFonts w:ascii="Courier New" w:hAnsi="Courier New" w:cs="Courier New"/>
          <w:sz w:val="24"/>
          <w:szCs w:val="24"/>
        </w:rPr>
        <w:t xml:space="preserve"> к юной красотке! И так классно получилось! Все поначалу поверили, что она так похудела! А Тарасов сказал, что даже пошёл бы с такой на школьную дискотек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ха-ха-ха! Точно! Было такое!</w:t>
      </w:r>
      <w:r>
        <w:rPr>
          <w:rFonts w:ascii="Courier New" w:hAnsi="Courier New" w:cs="Courier New"/>
          <w:sz w:val="24"/>
          <w:szCs w:val="24"/>
        </w:rPr>
        <w:t xml:space="preserve"> </w:t>
      </w:r>
      <w:r w:rsidRPr="0043657A">
        <w:rPr>
          <w:rFonts w:ascii="Courier New" w:hAnsi="Courier New" w:cs="Courier New"/>
          <w:sz w:val="24"/>
          <w:szCs w:val="24"/>
        </w:rPr>
        <w:t>Пацаны, если есть другой план, то давайте. Говорит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оцарилась небольшая пауза. Сашка и Колька напряжённо думали, потирали лоб, подбородок.</w:t>
      </w:r>
      <w:r>
        <w:rPr>
          <w:rFonts w:ascii="Courier New" w:hAnsi="Courier New" w:cs="Courier New"/>
          <w:sz w:val="24"/>
          <w:szCs w:val="24"/>
        </w:rPr>
        <w:t xml:space="preserve"> </w:t>
      </w:r>
      <w:r w:rsidRPr="0043657A">
        <w:rPr>
          <w:rFonts w:ascii="Courier New" w:hAnsi="Courier New" w:cs="Courier New"/>
          <w:sz w:val="24"/>
          <w:szCs w:val="24"/>
        </w:rPr>
        <w:t>Колька говорил неспешно, рассуждая по ходу своей речи</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т, Слава, всё нормально. Ты нашёл карту, ты всех заразил. Ты – мозг этой операции. Я – следопыт. А Сашк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я – ваш банкир! И я приглядываю за своими инвестициями!</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Pr>
          <w:rFonts w:ascii="Courier New" w:hAnsi="Courier New" w:cs="Courier New"/>
          <w:sz w:val="24"/>
          <w:szCs w:val="24"/>
        </w:rPr>
        <w:t xml:space="preserve">За </w:t>
      </w:r>
      <w:r w:rsidRPr="0043657A">
        <w:rPr>
          <w:rFonts w:ascii="Courier New" w:hAnsi="Courier New" w:cs="Courier New"/>
          <w:sz w:val="24"/>
          <w:szCs w:val="24"/>
        </w:rPr>
        <w:t>че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а своими деньгами, которые вкладываю в это предприятие! – гордо и важно произнёс Сашка.</w:t>
      </w:r>
    </w:p>
    <w:p w:rsidR="009344D3" w:rsidRDefault="009344D3" w:rsidP="009344D3">
      <w:pPr>
        <w:pStyle w:val="a7"/>
        <w:tabs>
          <w:tab w:val="left" w:pos="4070"/>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070"/>
          <w:tab w:val="center" w:pos="4677"/>
        </w:tabs>
        <w:rPr>
          <w:rFonts w:ascii="Courier New" w:hAnsi="Courier New" w:cs="Courier New"/>
          <w:sz w:val="24"/>
          <w:szCs w:val="24"/>
        </w:rPr>
      </w:pPr>
      <w:r>
        <w:rPr>
          <w:rFonts w:ascii="Courier New" w:hAnsi="Courier New" w:cs="Courier New"/>
          <w:sz w:val="24"/>
          <w:szCs w:val="24"/>
        </w:rPr>
        <w:tab/>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не лопни от важности и жадности! Ну, что, идём к Юрке Семёнову?</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шли!</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 много требует. Слишком дорого берё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я! Друг! Ты пойми, если дело получится с золотым самолётом, я готов выйти на школьной линейке первого сентября и в микрофон директора школы заорать на всю школу, что Юрка Семёнов выиграл у нас сто раз подряд в игре по поиску сокровищ! Ерунда всё это! – Славка снова разгорячился и начал слегка запинаться. – Главное – д-д-дело! Ч-ч-читал как иезуиты и пираты говорили: «Цель оправдывает средства!»</w:t>
      </w:r>
    </w:p>
    <w:p w:rsidR="009344D3" w:rsidRDefault="009344D3" w:rsidP="009344D3">
      <w:pPr>
        <w:pStyle w:val="a7"/>
        <w:tabs>
          <w:tab w:val="left" w:pos="4163"/>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163"/>
          <w:tab w:val="center" w:pos="4677"/>
        </w:tabs>
        <w:rPr>
          <w:rFonts w:ascii="Courier New" w:hAnsi="Courier New" w:cs="Courier New"/>
          <w:sz w:val="24"/>
          <w:szCs w:val="24"/>
        </w:rPr>
      </w:pPr>
      <w:r>
        <w:rPr>
          <w:rFonts w:ascii="Courier New" w:hAnsi="Courier New" w:cs="Courier New"/>
          <w:sz w:val="24"/>
          <w:szCs w:val="24"/>
        </w:rPr>
        <w:tab/>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как?</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3587"/>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3587"/>
          <w:tab w:val="center" w:pos="4677"/>
        </w:tabs>
        <w:rPr>
          <w:rFonts w:ascii="Courier New" w:hAnsi="Courier New" w:cs="Courier New"/>
          <w:sz w:val="24"/>
          <w:szCs w:val="24"/>
        </w:rPr>
      </w:pPr>
    </w:p>
    <w:p w:rsidR="009344D3" w:rsidRDefault="009344D3" w:rsidP="009344D3">
      <w:pPr>
        <w:pStyle w:val="a7"/>
        <w:tabs>
          <w:tab w:val="left" w:pos="3312"/>
          <w:tab w:val="left" w:pos="3587"/>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3312"/>
          <w:tab w:val="left" w:pos="3587"/>
          <w:tab w:val="center" w:pos="4677"/>
        </w:tabs>
        <w:rPr>
          <w:rFonts w:ascii="Courier New" w:hAnsi="Courier New" w:cs="Courier New"/>
          <w:sz w:val="24"/>
          <w:szCs w:val="24"/>
        </w:rPr>
      </w:pPr>
    </w:p>
    <w:p w:rsidR="009344D3" w:rsidRDefault="009344D3" w:rsidP="009344D3">
      <w:pPr>
        <w:pStyle w:val="a7"/>
        <w:tabs>
          <w:tab w:val="left" w:pos="3312"/>
          <w:tab w:val="left" w:pos="3587"/>
          <w:tab w:val="center" w:pos="4677"/>
        </w:tabs>
        <w:rPr>
          <w:rFonts w:ascii="Courier New" w:hAnsi="Courier New" w:cs="Courier New"/>
          <w:sz w:val="24"/>
          <w:szCs w:val="24"/>
        </w:rPr>
      </w:pPr>
    </w:p>
    <w:p w:rsidR="009344D3" w:rsidRDefault="009344D3" w:rsidP="009344D3">
      <w:pPr>
        <w:pStyle w:val="a7"/>
        <w:tabs>
          <w:tab w:val="left" w:pos="3312"/>
          <w:tab w:val="left" w:pos="3587"/>
          <w:tab w:val="center" w:pos="4677"/>
        </w:tabs>
        <w:rPr>
          <w:rFonts w:ascii="Courier New" w:hAnsi="Courier New" w:cs="Courier New"/>
          <w:sz w:val="24"/>
          <w:szCs w:val="24"/>
        </w:rPr>
      </w:pPr>
    </w:p>
    <w:p w:rsidR="009344D3" w:rsidRDefault="009344D3" w:rsidP="009344D3">
      <w:pPr>
        <w:pStyle w:val="a7"/>
        <w:tabs>
          <w:tab w:val="left" w:pos="3312"/>
          <w:tab w:val="left" w:pos="3587"/>
          <w:tab w:val="center" w:pos="4677"/>
        </w:tabs>
        <w:rPr>
          <w:rFonts w:ascii="Courier New" w:hAnsi="Courier New" w:cs="Courier New"/>
          <w:sz w:val="24"/>
          <w:szCs w:val="24"/>
        </w:rPr>
      </w:pPr>
    </w:p>
    <w:p w:rsidR="009344D3" w:rsidRDefault="009344D3" w:rsidP="009344D3">
      <w:pPr>
        <w:pStyle w:val="a7"/>
        <w:tabs>
          <w:tab w:val="left" w:pos="3312"/>
          <w:tab w:val="left" w:pos="3587"/>
          <w:tab w:val="center" w:pos="4677"/>
        </w:tabs>
        <w:rPr>
          <w:rFonts w:ascii="Courier New" w:hAnsi="Courier New" w:cs="Courier New"/>
          <w:sz w:val="24"/>
          <w:szCs w:val="24"/>
        </w:rPr>
      </w:pPr>
    </w:p>
    <w:p w:rsidR="009344D3" w:rsidRDefault="009344D3" w:rsidP="009344D3">
      <w:pPr>
        <w:pStyle w:val="a7"/>
        <w:tabs>
          <w:tab w:val="left" w:pos="3312"/>
          <w:tab w:val="left" w:pos="3587"/>
          <w:tab w:val="center" w:pos="4677"/>
        </w:tabs>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всё равно каким путём. Главное – добиться победы. Любой ценой. У меня папа часто говорит, что победителей не судят! Он даже на учениях спецназ московский обманул! У него за это золотые часы на руки наградные! А сейчас главное – отправиться в поход. А для этого нужны путёвки в летний лагерь. Да! Надо указать, что в лагере не будет сотовой связи и интернета! О! Чуть не забы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о, что вспомнил. А то бы они нас с собаками бы искал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надо в примечании записа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что к Юрке?</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он дома? Может, куда уеха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766"/>
        </w:tabs>
        <w:rPr>
          <w:rFonts w:ascii="Courier New" w:hAnsi="Courier New" w:cs="Courier New"/>
          <w:sz w:val="24"/>
          <w:szCs w:val="24"/>
        </w:rPr>
      </w:pPr>
      <w:r w:rsidRPr="00BE4524">
        <w:rPr>
          <w:rFonts w:ascii="Courier New" w:hAnsi="Courier New" w:cs="Courier New"/>
          <w:sz w:val="24"/>
          <w:szCs w:val="24"/>
        </w:rPr>
        <w:t>ИНТ. КОМНАТА ЮРКИ СЕМЕНОВА. ДЕНЬ. ТЗ.</w:t>
      </w:r>
      <w:r w:rsidRPr="00BE4524">
        <w:rPr>
          <w:rFonts w:ascii="Courier New" w:hAnsi="Courier New" w:cs="Courier New"/>
          <w:sz w:val="24"/>
          <w:szCs w:val="24"/>
        </w:rPr>
        <w:tab/>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Семёнов сидит за компьютером, играет в игру. В комнату заходят его родители, раздёргивают шторы на окне, показывают на окно. Юрка отчаянно мотает отрицательно головой. Родители оттаскивают Юрку от стола. Тот упирается. Родители тащат Юрку за ноги, тот держится за стол. Тело параллельно полу.</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т? Ха! Он своего любимого компьютера не отходит. Так все глаза и проглядит. Все каникулы просидит. У меня такое ощущение, что его родители пинком выгоняют гулять. А он хватается руками и зубами за стол и пытается мышкой что-нибудь на экране щёлкнуть! А родители его за ноги тянут. Мама за правую, а папа за леву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ШКОЛЬНЫЙ СТАДИОН. УТР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мы вчера Юрке рассказали, что нам нужны карты болот</w:t>
      </w:r>
      <w:r>
        <w:rPr>
          <w:rFonts w:ascii="Courier New" w:hAnsi="Courier New" w:cs="Courier New"/>
          <w:sz w:val="24"/>
          <w:szCs w:val="24"/>
        </w:rPr>
        <w:t>а,</w:t>
      </w:r>
      <w:r w:rsidRPr="0043657A">
        <w:rPr>
          <w:rFonts w:ascii="Courier New" w:hAnsi="Courier New" w:cs="Courier New"/>
          <w:sz w:val="24"/>
          <w:szCs w:val="24"/>
        </w:rPr>
        <w:t xml:space="preserve"> потому что хотим там сделать ферму</w:t>
      </w:r>
      <w:r>
        <w:rPr>
          <w:rFonts w:ascii="Courier New" w:hAnsi="Courier New" w:cs="Courier New"/>
          <w:sz w:val="24"/>
          <w:szCs w:val="24"/>
        </w:rPr>
        <w:t>,</w:t>
      </w:r>
      <w:r w:rsidRPr="0043657A">
        <w:rPr>
          <w:rFonts w:ascii="Courier New" w:hAnsi="Courier New" w:cs="Courier New"/>
          <w:sz w:val="24"/>
          <w:szCs w:val="24"/>
        </w:rPr>
        <w:t xml:space="preserve"> чтобы лягушек разводить и во Францию отправля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ыл я во Франции. Сам видел, как французы их едят. Я не знал. Мне мама показала. Чуть не стошнило. А Юрка поверил?</w:t>
      </w:r>
    </w:p>
    <w:p w:rsidR="009344D3" w:rsidRDefault="009344D3" w:rsidP="009344D3">
      <w:pPr>
        <w:pStyle w:val="a7"/>
        <w:tabs>
          <w:tab w:val="left" w:pos="3869"/>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3869"/>
          <w:tab w:val="center" w:pos="4677"/>
        </w:tabs>
        <w:rPr>
          <w:rFonts w:ascii="Courier New" w:hAnsi="Courier New" w:cs="Courier New"/>
          <w:sz w:val="24"/>
          <w:szCs w:val="24"/>
        </w:rPr>
      </w:pPr>
      <w:r>
        <w:rPr>
          <w:rFonts w:ascii="Courier New" w:hAnsi="Courier New" w:cs="Courier New"/>
          <w:sz w:val="24"/>
          <w:szCs w:val="24"/>
        </w:rPr>
        <w:lastRenderedPageBreak/>
        <w:tab/>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вери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рассмеялись. Сели на велосипеды и покатили в сторону Юркиного дом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6918"/>
        </w:tabs>
        <w:rPr>
          <w:rFonts w:ascii="Courier New" w:hAnsi="Courier New" w:cs="Courier New"/>
          <w:sz w:val="24"/>
          <w:szCs w:val="24"/>
        </w:rPr>
      </w:pPr>
      <w:r>
        <w:rPr>
          <w:rFonts w:ascii="Courier New" w:hAnsi="Courier New" w:cs="Courier New"/>
          <w:sz w:val="24"/>
          <w:szCs w:val="24"/>
        </w:rPr>
        <w:t>ЭКС. ДВОР ЮРКИНОГО ДОМА. УТРО.</w:t>
      </w:r>
    </w:p>
    <w:p w:rsidR="009344D3" w:rsidRPr="0043657A" w:rsidRDefault="009344D3" w:rsidP="009344D3">
      <w:pPr>
        <w:pStyle w:val="a7"/>
        <w:tabs>
          <w:tab w:val="left" w:pos="569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прятали велосипеды там же где и вчера. Оглянулись. Никог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6079A">
        <w:rPr>
          <w:rFonts w:ascii="Courier New" w:hAnsi="Courier New" w:cs="Courier New"/>
          <w:sz w:val="24"/>
          <w:szCs w:val="24"/>
        </w:rPr>
        <w:t>ИНТ. ЛЕСТНИЧНАЯ ПЛОЩАДКА У ЮРКИНОЙ КВАРТИРЫ.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Звонят в дверь.</w:t>
      </w:r>
      <w:r>
        <w:rPr>
          <w:rFonts w:ascii="Courier New" w:hAnsi="Courier New" w:cs="Courier New"/>
          <w:sz w:val="24"/>
          <w:szCs w:val="24"/>
        </w:rPr>
        <w:t xml:space="preserve"> </w:t>
      </w:r>
      <w:r w:rsidRPr="0043657A">
        <w:rPr>
          <w:rFonts w:ascii="Courier New" w:hAnsi="Courier New" w:cs="Courier New"/>
          <w:sz w:val="24"/>
          <w:szCs w:val="24"/>
        </w:rPr>
        <w:t>Юрка был дома. Открывает дверь, приглашает внутр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BE4524">
        <w:rPr>
          <w:rFonts w:ascii="Courier New" w:hAnsi="Courier New" w:cs="Courier New"/>
          <w:sz w:val="24"/>
          <w:szCs w:val="24"/>
        </w:rPr>
        <w:t xml:space="preserve">ИНТ. КОМНАТА ЮРКИ СЕМЕНОВА. ДЕНЬ. </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 Снова понадобились карты? Здорово! Проходите! Сашка, ты тоже будешь лягушек выращива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И лягушек, и жаб тоже! </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Жаб-то заче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Я когда в Лондоне жил, то заходил в китайский квартал. </w:t>
      </w:r>
      <w:proofErr w:type="spellStart"/>
      <w:r w:rsidRPr="0043657A">
        <w:rPr>
          <w:rFonts w:ascii="Courier New" w:hAnsi="Courier New" w:cs="Courier New"/>
          <w:sz w:val="24"/>
          <w:szCs w:val="24"/>
        </w:rPr>
        <w:t>Чайна-таун</w:t>
      </w:r>
      <w:proofErr w:type="spellEnd"/>
      <w:r w:rsidRPr="0043657A">
        <w:rPr>
          <w:rFonts w:ascii="Courier New" w:hAnsi="Courier New" w:cs="Courier New"/>
          <w:sz w:val="24"/>
          <w:szCs w:val="24"/>
        </w:rPr>
        <w:t xml:space="preserve"> называется. Там сушённых жаб продавали как целиком, и шкуры отдельно.</w:t>
      </w:r>
      <w:r>
        <w:rPr>
          <w:rFonts w:ascii="Courier New" w:hAnsi="Courier New" w:cs="Courier New"/>
          <w:sz w:val="24"/>
          <w:szCs w:val="24"/>
        </w:rPr>
        <w:t xml:space="preserve"> Немалые деньги просили. Хороший бизнес.</w:t>
      </w:r>
    </w:p>
    <w:p w:rsidR="009344D3" w:rsidRPr="0043657A" w:rsidRDefault="009344D3" w:rsidP="009344D3">
      <w:pPr>
        <w:pStyle w:val="a7"/>
        <w:ind w:left="2124"/>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proofErr w:type="spellStart"/>
      <w:r w:rsidRPr="0043657A">
        <w:rPr>
          <w:rFonts w:ascii="Courier New" w:hAnsi="Courier New" w:cs="Courier New"/>
          <w:sz w:val="24"/>
          <w:szCs w:val="24"/>
        </w:rPr>
        <w:t>Бе</w:t>
      </w:r>
      <w:proofErr w:type="spellEnd"/>
      <w:r w:rsidRPr="0043657A">
        <w:rPr>
          <w:rFonts w:ascii="Courier New" w:hAnsi="Courier New" w:cs="Courier New"/>
          <w:sz w:val="24"/>
          <w:szCs w:val="24"/>
        </w:rPr>
        <w:t>-е-е-е! Нашлись три дурака! То лапы лягушачьи во Францию, а этот – шкуры жаб! Тьф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Юра. Мы к тебе по секретному дел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клянись, что никому не скажеш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прижался к стене, выпучил глаза</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А мне оно надо? Ваши секреты? Я послушал про лягушек и жаб. И мне уже плохо от того, что вы задумали. Терпеть не могу этих гадов! Тьфу! </w:t>
      </w:r>
      <w:proofErr w:type="spellStart"/>
      <w:r w:rsidRPr="0043657A">
        <w:rPr>
          <w:rFonts w:ascii="Courier New" w:hAnsi="Courier New" w:cs="Courier New"/>
          <w:sz w:val="24"/>
          <w:szCs w:val="24"/>
        </w:rPr>
        <w:t>Бр</w:t>
      </w:r>
      <w:proofErr w:type="spellEnd"/>
      <w:r w:rsidRPr="0043657A">
        <w:rPr>
          <w:rFonts w:ascii="Courier New" w:hAnsi="Courier New" w:cs="Courier New"/>
          <w:sz w:val="24"/>
          <w:szCs w:val="24"/>
        </w:rPr>
        <w:t>-р-р! – его натурально передёрнул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ыл серьёзен и тушей навис над Юркой</w:t>
      </w:r>
      <w:r>
        <w:rPr>
          <w:rFonts w:ascii="Courier New" w:hAnsi="Courier New" w:cs="Courier New"/>
          <w:sz w:val="24"/>
          <w:szCs w:val="24"/>
        </w:rPr>
        <w:t>. Давит массой своего тела.</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лянись, что никому не скажешь, что сейчас узнаеш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слегка присев от нависающего Сашки и пискнул</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сли секретное дело, значит, и цена двойная!</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родолжал давить животом и грудью Юрку, тот присел ещё ниже</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кольк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еликодушно махнул рук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 бойся! Мы скажем, что ты у нас десять раз выиграл в поиске сокровищ!</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продолжал слегка приседать, а Сашка давить</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не и вчерашних трёх</w:t>
      </w:r>
      <w:r>
        <w:rPr>
          <w:rFonts w:ascii="Courier New" w:hAnsi="Courier New" w:cs="Courier New"/>
          <w:sz w:val="24"/>
          <w:szCs w:val="24"/>
        </w:rPr>
        <w:t xml:space="preserve"> хватит! Я не жадный! – крикнул</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ка, присел ещё ниже и выпрыгнул из-под Сашки. – Мне его рогатку отдайт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Трое друзей хором охнули.</w:t>
      </w:r>
      <w:r>
        <w:rPr>
          <w:rFonts w:ascii="Courier New" w:hAnsi="Courier New" w:cs="Courier New"/>
          <w:sz w:val="24"/>
          <w:szCs w:val="24"/>
        </w:rPr>
        <w:t xml:space="preserve"> </w:t>
      </w:r>
      <w:r w:rsidRPr="0043657A">
        <w:rPr>
          <w:rFonts w:ascii="Courier New" w:hAnsi="Courier New" w:cs="Courier New"/>
          <w:sz w:val="24"/>
          <w:szCs w:val="24"/>
        </w:rPr>
        <w:t>Сашка вытаращил глаза</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себе! Самая лучшая рогатка в округе. У меня покупная. Я в Лондоне за валюту покупал свою, так она и близко не валялась с Колиной рогаткой! Ты белены что ли объелся! Давай, я заплачу тебе деньгам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Хмурый Колька вышел из тени. Насупилс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надо, Саня, деньгами. Они нам ещё пригодятся… – он споткнулся на полу фразе. – Для фермы пригодятся. Для фермы. На, вампир! – Колька достал из кармана свою рогатку, с глубоким сожалением посмотрел на неё. – На! Клянись! Самой страшной клятвой клянись. А т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а 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был полон решимост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Я тебя </w:t>
      </w:r>
      <w:r>
        <w:rPr>
          <w:rFonts w:ascii="Courier New" w:hAnsi="Courier New" w:cs="Courier New"/>
          <w:sz w:val="24"/>
          <w:szCs w:val="24"/>
        </w:rPr>
        <w:t>накажу</w:t>
      </w:r>
      <w:r w:rsidRPr="0043657A">
        <w:rPr>
          <w:rFonts w:ascii="Courier New" w:hAnsi="Courier New" w:cs="Courier New"/>
          <w:sz w:val="24"/>
          <w:szCs w:val="24"/>
        </w:rPr>
        <w:t>!</w:t>
      </w:r>
      <w:r>
        <w:rPr>
          <w:rFonts w:ascii="Courier New" w:hAnsi="Courier New" w:cs="Courier New"/>
          <w:sz w:val="24"/>
          <w:szCs w:val="24"/>
        </w:rPr>
        <w:t xml:space="preserve"> Очень больно накаж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емёнов, ты и стрелять-то не умеешь! Просто хвастаться. Ведь кто-нибудь отберёт у тебя или обменяет её на всякую чепуху! Подумай! Отдай рогатк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усмехается</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лянусь! Никому не расскажу! – протянул руку. – Давай рогатк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медленно, прощаясь со своим оружием. Держит на раскрытой ладони. Рассматривает</w:t>
      </w:r>
      <w:r>
        <w:rPr>
          <w:rFonts w:ascii="Courier New" w:hAnsi="Courier New" w:cs="Courier New"/>
          <w:sz w:val="24"/>
          <w:szCs w:val="24"/>
        </w:rPr>
        <w:t xml:space="preserve"> в последний раз</w:t>
      </w:r>
      <w:r w:rsidRPr="0043657A">
        <w:rPr>
          <w:rFonts w:ascii="Courier New" w:hAnsi="Courier New" w:cs="Courier New"/>
          <w:sz w:val="24"/>
          <w:szCs w:val="24"/>
        </w:rPr>
        <w:t xml:space="preserve"> хитрый рисунок, особенно букву «К» в основании рукояти. Медленно вкладывает её в раскрытую ладонь Семёнов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адливо</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х!</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с удовольствием крутит в руках рогатку. Рассматривает искусную резьбу на рукояти, поднимает, растягивал резину, прицеливался куда-то, потом отпускал кожанку и с удовольствием смотрел, как резинка выбрасывала воображаемый камушек и вылетала вперёд.</w:t>
      </w:r>
      <w:r>
        <w:rPr>
          <w:rFonts w:ascii="Courier New" w:hAnsi="Courier New" w:cs="Courier New"/>
          <w:sz w:val="24"/>
          <w:szCs w:val="24"/>
        </w:rPr>
        <w:t xml:space="preserve"> </w:t>
      </w:r>
      <w:r w:rsidRPr="0043657A">
        <w:rPr>
          <w:rFonts w:ascii="Courier New" w:hAnsi="Courier New" w:cs="Courier New"/>
          <w:sz w:val="24"/>
          <w:szCs w:val="24"/>
        </w:rPr>
        <w:t>Колька сопит как разъяренный бык, сжимает, разжимает кула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том поиграешь! Давай дело дел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открывает ящик стола. Там хранится всякий компьютерный хлам: компьютерные мыши, какие-то провода, разбитые флэшки, компакт-диски. Юрка небрежно кидает на этот хлам рогатку. Задвигает ящик.</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казывайте что над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тал из кармана образец путёвки в летний лагерь.</w:t>
      </w:r>
    </w:p>
    <w:p w:rsidR="00B15716" w:rsidRDefault="00B15716"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Нам нужно, чтобы ты сделал нам путёвки в летний лагерь. Группы разные. Мы тебе подскажем. Они должны быть настоящими. Вернее как настоящими. Чтобы комар носа не подточил. Понял? Справишь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А! </w:t>
      </w:r>
      <w:proofErr w:type="spellStart"/>
      <w:r w:rsidRPr="0043657A">
        <w:rPr>
          <w:rFonts w:ascii="Courier New" w:hAnsi="Courier New" w:cs="Courier New"/>
          <w:sz w:val="24"/>
          <w:szCs w:val="24"/>
        </w:rPr>
        <w:t>Легкотня</w:t>
      </w:r>
      <w:proofErr w:type="spellEnd"/>
      <w:r w:rsidRPr="0043657A">
        <w:rPr>
          <w:rFonts w:ascii="Courier New" w:hAnsi="Courier New" w:cs="Courier New"/>
          <w:sz w:val="24"/>
          <w:szCs w:val="24"/>
        </w:rPr>
        <w:t>! Сейчас сделае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начинает щёлкать по клавиатуре, Друзья сгрудились вокруг монитора. Мальчики обсуждают, тыкают пальцем в монитор.</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ое название лагеря?</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жет «Молодые боевые сибирские слоны»?</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до что-то нейтральное. «Ласточка»! Нормально? Хотя «Сибирские слоны» мне тоже по душе.</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 мне в самый раз. Скажу, что похудею там и прилечу как ласточк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набирает название. Ищет в интернете изображение ласточк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ая пойдё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деловито спрашивает</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ласточка или стриж?</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большая разница?</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обще-то разные птицы. Абсолютно. И ласточки бывают береговые и …</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вспылил, перебил</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аткнись, зануда! По мне написано, что ласточка, значит, ласточк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под картинкой со слоном будет написано, что это осёл, ты повериш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я! Мы почти час уже потратили! Мне ещё Лизку выгулива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сестра, а не собака!</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 мне лучше бы собака была! Я бы тогда её больше любил, чем эту… непонятную сестр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нельзя говори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махнул рук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А я говорю! И буду говорить! И никто меня не </w:t>
      </w:r>
      <w:r>
        <w:rPr>
          <w:rFonts w:ascii="Courier New" w:hAnsi="Courier New" w:cs="Courier New"/>
          <w:sz w:val="24"/>
          <w:szCs w:val="24"/>
        </w:rPr>
        <w:tab/>
      </w:r>
      <w:r w:rsidRPr="0043657A">
        <w:rPr>
          <w:rFonts w:ascii="Courier New" w:hAnsi="Courier New" w:cs="Courier New"/>
          <w:sz w:val="24"/>
          <w:szCs w:val="24"/>
        </w:rPr>
        <w:t>переубедит! Ладно! Поехали дальш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что я начинаю распечатыв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бросил взгляд на экран</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э-э! Обожд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Всё же нормальн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Сейчас! Здесь как написано? Какая группа? «</w:t>
      </w:r>
      <w:proofErr w:type="spellStart"/>
      <w:r w:rsidRPr="0043657A">
        <w:rPr>
          <w:rFonts w:ascii="Courier New" w:hAnsi="Courier New" w:cs="Courier New"/>
          <w:sz w:val="24"/>
          <w:szCs w:val="24"/>
        </w:rPr>
        <w:t>Лагапедическая</w:t>
      </w:r>
      <w:proofErr w:type="spellEnd"/>
      <w:r w:rsidRPr="0043657A">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здесь неправильног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огопедическая, грамотей! Исправляй, давай! А то мне мама выписала бы по первое число! А когда папа придёт с дежурства, так продлит до десятог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думаешь! Кто это читать будет!</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казал, как рубанул</w:t>
      </w:r>
      <w:r>
        <w:rPr>
          <w:rFonts w:ascii="Courier New" w:hAnsi="Courier New" w:cs="Courier New"/>
          <w:sz w:val="24"/>
          <w:szCs w:val="24"/>
        </w:rPr>
        <w:t>.</w:t>
      </w:r>
    </w:p>
    <w:p w:rsidR="00B15716" w:rsidRDefault="00B15716"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я мама – будет!</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Лист бумаги, отпечатанный на лощённой бумаге,</w:t>
      </w:r>
      <w:r>
        <w:rPr>
          <w:rFonts w:ascii="Courier New" w:hAnsi="Courier New" w:cs="Courier New"/>
          <w:sz w:val="24"/>
          <w:szCs w:val="24"/>
        </w:rPr>
        <w:t xml:space="preserve"> выходит из принтер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роверя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нимательно изучил, потом ещё раз</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rPr>
          <w:rFonts w:ascii="Courier New" w:hAnsi="Courier New" w:cs="Courier New"/>
          <w:sz w:val="24"/>
          <w:szCs w:val="24"/>
        </w:rPr>
      </w:pPr>
    </w:p>
    <w:p w:rsidR="009344D3" w:rsidRDefault="009344D3" w:rsidP="00B15716">
      <w:pPr>
        <w:pStyle w:val="a7"/>
        <w:tabs>
          <w:tab w:val="left" w:pos="3400"/>
        </w:tabs>
        <w:ind w:left="708" w:firstLine="708"/>
        <w:rPr>
          <w:rFonts w:ascii="Courier New" w:hAnsi="Courier New" w:cs="Courier New"/>
          <w:sz w:val="24"/>
          <w:szCs w:val="24"/>
        </w:rPr>
      </w:pPr>
      <w:r w:rsidRPr="0043657A">
        <w:rPr>
          <w:rFonts w:ascii="Courier New" w:hAnsi="Courier New" w:cs="Courier New"/>
          <w:sz w:val="24"/>
          <w:szCs w:val="24"/>
        </w:rPr>
        <w:t>Пойдёт!</w:t>
      </w:r>
      <w:r w:rsidR="00B15716">
        <w:rPr>
          <w:rFonts w:ascii="Courier New" w:hAnsi="Courier New" w:cs="Courier New"/>
          <w:sz w:val="24"/>
          <w:szCs w:val="24"/>
        </w:rPr>
        <w:tab/>
      </w:r>
    </w:p>
    <w:p w:rsidR="00B15716" w:rsidRDefault="00B15716" w:rsidP="00B15716">
      <w:pPr>
        <w:pStyle w:val="a7"/>
        <w:tabs>
          <w:tab w:val="left" w:pos="3400"/>
        </w:tabs>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ехали! Следующи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читает с экрана. Колька не удержался и дал подзатыльник Юрке.</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w:t>
      </w:r>
      <w:proofErr w:type="spellStart"/>
      <w:r w:rsidRPr="0043657A">
        <w:rPr>
          <w:rFonts w:ascii="Courier New" w:hAnsi="Courier New" w:cs="Courier New"/>
          <w:sz w:val="24"/>
          <w:szCs w:val="24"/>
        </w:rPr>
        <w:t>следапыт</w:t>
      </w:r>
      <w:proofErr w:type="spellEnd"/>
      <w:r w:rsidRPr="0043657A">
        <w:rPr>
          <w:rFonts w:ascii="Courier New" w:hAnsi="Courier New" w:cs="Courier New"/>
          <w:sz w:val="24"/>
          <w:szCs w:val="24"/>
        </w:rPr>
        <w:t>», а «следопыт»! Ты, учи русский! Пригодится!</w:t>
      </w:r>
    </w:p>
    <w:p w:rsidR="009344D3" w:rsidRDefault="009344D3" w:rsidP="009344D3">
      <w:pPr>
        <w:pStyle w:val="a7"/>
        <w:tabs>
          <w:tab w:val="left" w:pos="4257"/>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tabs>
          <w:tab w:val="left" w:pos="4257"/>
          <w:tab w:val="center" w:pos="4677"/>
        </w:tabs>
        <w:rPr>
          <w:rFonts w:ascii="Courier New" w:hAnsi="Courier New" w:cs="Courier New"/>
          <w:sz w:val="24"/>
          <w:szCs w:val="24"/>
        </w:rPr>
      </w:pPr>
      <w:r>
        <w:rPr>
          <w:rFonts w:ascii="Courier New" w:hAnsi="Courier New" w:cs="Courier New"/>
          <w:sz w:val="24"/>
          <w:szCs w:val="24"/>
        </w:rPr>
        <w:tab/>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зачем он мн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окументы будешь подделывать и пригодится! Вот хотя бы для чег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согласно кивнул</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ЮРК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огично! В следующем году придётся подналечь. Может и пригодиться.</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роверил, кивнул</w:t>
      </w:r>
      <w:r>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ормально. Печата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внимательно изучают путёвки. Прощаются с Юрой.</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 </w:t>
      </w:r>
    </w:p>
    <w:p w:rsidR="009344D3" w:rsidRDefault="009344D3" w:rsidP="009344D3">
      <w:pPr>
        <w:pStyle w:val="a7"/>
        <w:tabs>
          <w:tab w:val="left" w:pos="6918"/>
        </w:tabs>
        <w:rPr>
          <w:rFonts w:ascii="Courier New" w:hAnsi="Courier New" w:cs="Courier New"/>
          <w:sz w:val="24"/>
          <w:szCs w:val="24"/>
        </w:rPr>
      </w:pPr>
      <w:r>
        <w:rPr>
          <w:rFonts w:ascii="Courier New" w:hAnsi="Courier New" w:cs="Courier New"/>
          <w:sz w:val="24"/>
          <w:szCs w:val="24"/>
        </w:rPr>
        <w:t>ЭКС. ДВОР ЮРКИНОГО ДОМА. УТР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Славка, Колька, Сашка в</w:t>
      </w:r>
      <w:r w:rsidRPr="0043657A">
        <w:rPr>
          <w:rFonts w:ascii="Courier New" w:hAnsi="Courier New" w:cs="Courier New"/>
          <w:sz w:val="24"/>
          <w:szCs w:val="24"/>
        </w:rPr>
        <w:t>ыходят на улицу. Достают свои велосипеды. Все колёса спущены.</w:t>
      </w:r>
      <w:r>
        <w:rPr>
          <w:rFonts w:ascii="Courier New" w:hAnsi="Courier New" w:cs="Courier New"/>
          <w:sz w:val="24"/>
          <w:szCs w:val="24"/>
        </w:rPr>
        <w:t xml:space="preserve"> </w:t>
      </w:r>
      <w:r w:rsidRPr="0043657A">
        <w:rPr>
          <w:rFonts w:ascii="Courier New" w:hAnsi="Courier New" w:cs="Courier New"/>
          <w:sz w:val="24"/>
          <w:szCs w:val="24"/>
        </w:rPr>
        <w:t>Неподалёку стоят Протасов и Соков. Они откровенно надсмехались, находясь на значительном удалении:</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что, недоумки! Как поедете домо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ОКОВ</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Чух-чух</w:t>
      </w:r>
      <w:proofErr w:type="spellEnd"/>
      <w:r w:rsidRPr="0043657A">
        <w:rPr>
          <w:rFonts w:ascii="Courier New" w:hAnsi="Courier New" w:cs="Courier New"/>
          <w:sz w:val="24"/>
          <w:szCs w:val="24"/>
        </w:rPr>
        <w:t>. Толкать будете рядом! Три паровоз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рвётся в бой.</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вы сделал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 тебя, деревня, утиль сдох от старост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ОКОВ</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у тебя, очкарик, потому что китайское барахло!</w:t>
      </w:r>
    </w:p>
    <w:p w:rsidR="009344D3" w:rsidRDefault="009344D3" w:rsidP="009344D3">
      <w:pPr>
        <w:pStyle w:val="a7"/>
        <w:tabs>
          <w:tab w:val="left" w:pos="5353"/>
        </w:tabs>
        <w:jc w:val="center"/>
        <w:rPr>
          <w:rFonts w:ascii="Courier New" w:hAnsi="Courier New" w:cs="Courier New"/>
          <w:sz w:val="24"/>
          <w:szCs w:val="24"/>
        </w:rPr>
      </w:pPr>
    </w:p>
    <w:p w:rsidR="00B15716" w:rsidRDefault="00B15716" w:rsidP="009344D3">
      <w:pPr>
        <w:pStyle w:val="a7"/>
        <w:tabs>
          <w:tab w:val="left" w:pos="5353"/>
        </w:tabs>
        <w:jc w:val="center"/>
        <w:rPr>
          <w:rFonts w:ascii="Courier New" w:hAnsi="Courier New" w:cs="Courier New"/>
          <w:sz w:val="24"/>
          <w:szCs w:val="24"/>
        </w:rPr>
      </w:pPr>
    </w:p>
    <w:p w:rsidR="00B15716" w:rsidRDefault="00B15716" w:rsidP="009344D3">
      <w:pPr>
        <w:pStyle w:val="a7"/>
        <w:tabs>
          <w:tab w:val="left" w:pos="5353"/>
        </w:tabs>
        <w:jc w:val="center"/>
        <w:rPr>
          <w:rFonts w:ascii="Courier New" w:hAnsi="Courier New" w:cs="Courier New"/>
          <w:sz w:val="24"/>
          <w:szCs w:val="24"/>
        </w:rPr>
      </w:pPr>
    </w:p>
    <w:p w:rsidR="00B15716" w:rsidRDefault="00B15716"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ПРОТАСОВ</w:t>
      </w:r>
    </w:p>
    <w:p w:rsidR="009344D3" w:rsidRDefault="009344D3" w:rsidP="00B15716">
      <w:pPr>
        <w:pStyle w:val="a7"/>
        <w:ind w:left="1416"/>
        <w:rPr>
          <w:rFonts w:ascii="Courier New" w:hAnsi="Courier New" w:cs="Courier New"/>
          <w:sz w:val="24"/>
          <w:szCs w:val="24"/>
        </w:rPr>
      </w:pPr>
      <w:r w:rsidRPr="0043657A">
        <w:rPr>
          <w:rFonts w:ascii="Courier New" w:hAnsi="Courier New" w:cs="Courier New"/>
          <w:sz w:val="24"/>
          <w:szCs w:val="24"/>
        </w:rPr>
        <w:t>У толстого – колёса не выдержали от жира! Велик классный – спору нет. Но ездок слишком толстый. Потом амортизаторы полетят!</w:t>
      </w:r>
    </w:p>
    <w:p w:rsidR="00B15716" w:rsidRPr="0043657A" w:rsidRDefault="00B15716" w:rsidP="00B15716">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обрался идти и отомстить</w:t>
      </w:r>
      <w:r>
        <w:rPr>
          <w:rFonts w:ascii="Courier New" w:hAnsi="Courier New" w:cs="Courier New"/>
          <w:sz w:val="24"/>
          <w:szCs w:val="24"/>
        </w:rPr>
        <w:t>.</w:t>
      </w:r>
    </w:p>
    <w:p w:rsidR="009344D3" w:rsidRDefault="009344D3" w:rsidP="009344D3">
      <w:pPr>
        <w:pStyle w:val="a7"/>
        <w:tabs>
          <w:tab w:val="left" w:pos="4019"/>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pStyle w:val="a7"/>
        <w:tabs>
          <w:tab w:val="left" w:pos="4019"/>
          <w:tab w:val="center" w:pos="4677"/>
        </w:tabs>
        <w:rPr>
          <w:rFonts w:ascii="Courier New" w:hAnsi="Courier New" w:cs="Courier New"/>
          <w:sz w:val="24"/>
          <w:szCs w:val="24"/>
        </w:rPr>
      </w:pPr>
      <w:r>
        <w:rPr>
          <w:rFonts w:ascii="Courier New" w:hAnsi="Courier New" w:cs="Courier New"/>
          <w:sz w:val="24"/>
          <w:szCs w:val="24"/>
        </w:rPr>
        <w:tab/>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всё я сейчас вам задам!</w:t>
      </w:r>
      <w:r>
        <w:rPr>
          <w:rFonts w:ascii="Courier New" w:hAnsi="Courier New" w:cs="Courier New"/>
          <w:sz w:val="24"/>
          <w:szCs w:val="24"/>
        </w:rPr>
        <w:t xml:space="preserve"> Достал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тоже бросил велосипед в траву и собрался идти к обидчикам.</w:t>
      </w:r>
      <w:r>
        <w:rPr>
          <w:rFonts w:ascii="Courier New" w:hAnsi="Courier New" w:cs="Courier New"/>
          <w:sz w:val="24"/>
          <w:szCs w:val="24"/>
        </w:rPr>
        <w:t xml:space="preserve"> </w:t>
      </w:r>
      <w:r w:rsidRPr="0043657A">
        <w:rPr>
          <w:rFonts w:ascii="Courier New" w:hAnsi="Courier New" w:cs="Courier New"/>
          <w:sz w:val="24"/>
          <w:szCs w:val="24"/>
        </w:rPr>
        <w:t>Сашка схватил обоих за одежду</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тойте, стойте! Не время! Не сейчас!</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ька, они второй день насмехаются, сейчас, вон, колёса спустили! Ладно, если только ниппеля скрутили и воздух выпустили! А если порезал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резко наклонил голову к одному плечу, потом к другом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ить буду больно! Заодно и за рогатку пар выпущу. Хана котёнку! Больше гадить не буд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зашипел</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ацаны! Стойте! Путёвки! И как мы пойдём к родителям в лагерь просится с разбитыми лицами морд? Не пустят!</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Его слова подействовали как холодный душ.</w:t>
      </w:r>
      <w:r>
        <w:rPr>
          <w:rFonts w:ascii="Courier New" w:hAnsi="Courier New" w:cs="Courier New"/>
          <w:sz w:val="24"/>
          <w:szCs w:val="24"/>
        </w:rPr>
        <w:t xml:space="preserve"> </w:t>
      </w:r>
      <w:r w:rsidRPr="0043657A">
        <w:rPr>
          <w:rFonts w:ascii="Courier New" w:hAnsi="Courier New" w:cs="Courier New"/>
          <w:sz w:val="24"/>
          <w:szCs w:val="24"/>
        </w:rPr>
        <w:t>Колька резко остановился</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Ёлки-моталки! Точно. Батя никуда не пустит!</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мачно плюнул под ноги</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ьфу! Пошли отсюда, покуда не сорвались! А так кулаки чешутся!</w:t>
      </w:r>
      <w:r>
        <w:rPr>
          <w:rFonts w:ascii="Courier New" w:hAnsi="Courier New" w:cs="Courier New"/>
          <w:sz w:val="24"/>
          <w:szCs w:val="24"/>
        </w:rPr>
        <w:t xml:space="preserve"> Пусть поживут пока. Потом расквитаемся.</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УЛИЦЫ ГОРОДА.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идут, толкая рядом велосипеды.</w:t>
      </w:r>
      <w:r>
        <w:rPr>
          <w:rFonts w:ascii="Courier New" w:hAnsi="Courier New" w:cs="Courier New"/>
          <w:sz w:val="24"/>
          <w:szCs w:val="24"/>
        </w:rPr>
        <w:t xml:space="preserve"> Сзади остаётся двор Юркиного дома. Соков, Протасов возмущённо кричат вслед трём друзьям.</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ОКОВ</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й, девочки! Вы куд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ПРОТАСОВ</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мы так надеялись! А вы испугались! Трусы! Неудачник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обернулись. Протасов с Соковым махали вслед вырванными из забора штакетинами.</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внимательно смотрел на двух недругов, которые что-то кричали вслед, размахивая палкам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видите. Пошли бы в драку. А они для вас палки приготовили. Вот бы попали. Ну, чисто, папуасы! Только бус не хватает</w:t>
      </w:r>
      <w:r>
        <w:rPr>
          <w:rFonts w:ascii="Courier New" w:hAnsi="Courier New" w:cs="Courier New"/>
          <w:sz w:val="24"/>
          <w:szCs w:val="24"/>
        </w:rPr>
        <w:t>.</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ЭКС. УЛИЦЫ ГОРОДА. ДЕНЬ. </w:t>
      </w:r>
      <w:r w:rsidRPr="0043657A">
        <w:rPr>
          <w:rFonts w:ascii="Courier New" w:hAnsi="Courier New" w:cs="Courier New"/>
          <w:sz w:val="24"/>
          <w:szCs w:val="24"/>
        </w:rPr>
        <w:t xml:space="preserve">Т.З.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ротасов с Соковым стоят там же, одеты как папуасы из фильма «Операция «Ы», и машут палкам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УЛИЦЫ ГОРОДА. ДЕН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обернулись и тоже рассмеялись.</w:t>
      </w:r>
      <w:r>
        <w:rPr>
          <w:rFonts w:ascii="Courier New" w:hAnsi="Courier New" w:cs="Courier New"/>
          <w:sz w:val="24"/>
          <w:szCs w:val="24"/>
        </w:rPr>
        <w:t xml:space="preserve"> </w:t>
      </w:r>
      <w:r w:rsidRPr="0043657A">
        <w:rPr>
          <w:rFonts w:ascii="Courier New" w:hAnsi="Courier New" w:cs="Courier New"/>
          <w:sz w:val="24"/>
          <w:szCs w:val="24"/>
        </w:rPr>
        <w:t>Колька покачал голов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встретили бы они нас такими кольями, то худо было. Против лома нет приёма, если нет другого лом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был в ярост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о они всё просчитали. Спустили колёса, потом знали, что мы кинемся в драку, а против нас они слабаки, дохляки, вот и вооружились палками из забор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отвлекайтесь на всяких подонков! Главное – думайте! Думайте, как родителям врать убедительно. Надо просить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и папа мне всегда говорит, чтобы думал. Тьфу! А ведь могли в засаду попасть. Спасибо, Сашк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пожалуйста! Мы же друзья и вместе идём искать… – он оглянулся на прохожих. – Искать приключения. А один я в карте заблужусь и не выживу в тайге. Без вас, я никуда один не пойд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ня! Да</w:t>
      </w:r>
      <w:r>
        <w:rPr>
          <w:rFonts w:ascii="Courier New" w:hAnsi="Courier New" w:cs="Courier New"/>
          <w:sz w:val="24"/>
          <w:szCs w:val="24"/>
        </w:rPr>
        <w:t>вай на</w:t>
      </w:r>
      <w:r w:rsidRPr="0043657A">
        <w:rPr>
          <w:rFonts w:ascii="Courier New" w:hAnsi="Courier New" w:cs="Courier New"/>
          <w:sz w:val="24"/>
          <w:szCs w:val="24"/>
        </w:rPr>
        <w:t>чистоту.</w:t>
      </w:r>
    </w:p>
    <w:p w:rsidR="009344D3" w:rsidRPr="0043657A" w:rsidRDefault="009344D3" w:rsidP="009344D3">
      <w:pPr>
        <w:pStyle w:val="a7"/>
        <w:ind w:left="708" w:firstLine="708"/>
        <w:rPr>
          <w:rFonts w:ascii="Courier New" w:hAnsi="Courier New" w:cs="Courier New"/>
          <w:sz w:val="24"/>
          <w:szCs w:val="24"/>
        </w:rPr>
      </w:pPr>
    </w:p>
    <w:p w:rsidR="00B15716" w:rsidRDefault="00B15716"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ты захнычешь, будешь канючить, то мы пойдём дальше, а ты возвращайся домой. Я серьёзно. Ты готов? Это не прогулка с шашлыками на даче в ближайший лесок. Там сложно, опасно для здоровья, а то и жизни. Гнус будет облеплять твоё тело, комары, клещи энцефалитные, могут быть и дикие звери, переправляться через реки, держась только за канат, спиной вниз, без страховки. Сорвёшься – ты погиб. Никто не поможет. Переходить болота, где можешь, попасть в трясину и тебя будет засасывать. Если ты готов, то пошли, если нет, то клянусь, что твою часть… – Колька оглянулся на прохожих. – Твою часть приключений мы со Славкой тебе принесём. Главное, чтобы ты сам был готов к таким опасностям и сложностям! Если готов – пошли. Не готов, мы поймём, что ты останешься. Нам некогда будет нянькаться с тобой. Решай! Без обид, Саня! Мы за десять дней должны обернуться. Туда и назад.</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ещё, Саша! Так может случиться, что мы ничего не найдём. Но это я так. На всякий случай! Сам-то</w:t>
      </w:r>
      <w:r>
        <w:rPr>
          <w:rFonts w:ascii="Courier New" w:hAnsi="Courier New" w:cs="Courier New"/>
          <w:sz w:val="24"/>
          <w:szCs w:val="24"/>
        </w:rPr>
        <w:t xml:space="preserve"> я</w:t>
      </w:r>
      <w:r w:rsidRPr="0043657A">
        <w:rPr>
          <w:rFonts w:ascii="Courier New" w:hAnsi="Courier New" w:cs="Courier New"/>
          <w:sz w:val="24"/>
          <w:szCs w:val="24"/>
        </w:rPr>
        <w:t xml:space="preserve"> уверен, что мы найдём самолёт. Но, вдруг, не найдём! Одна миллионная, и она сработает! Так вот. Не найдём, то как быть с деньгами? Я буду отдавать. Но долго. Все деньги год, что мама будет давать на обеды, я буду отдавать тебе. Так пойдёт? Без обид, Шур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чесал затылок. Посмотрел на Славку и Кольк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Знаете. Не деньги меня беспокоят. Мне нужно доказать своему отцу, что я не маленький, никому не нужный кусок сала. А то, что я – мужик, и могу многое сделать сам! Деньги… ну, что же. Не каждое предприятие на первых порах приносит прибыль. Нужны вложения и время. Но самое главное, что я в деле, а не гуляю по стадиону с девчонкой. Из меня делают няньку. А я не хочу! Я </w:t>
      </w:r>
      <w:r>
        <w:rPr>
          <w:rFonts w:ascii="Courier New" w:hAnsi="Courier New" w:cs="Courier New"/>
          <w:sz w:val="24"/>
          <w:szCs w:val="24"/>
        </w:rPr>
        <w:t>–</w:t>
      </w:r>
      <w:r w:rsidRPr="0043657A">
        <w:rPr>
          <w:rFonts w:ascii="Courier New" w:hAnsi="Courier New" w:cs="Courier New"/>
          <w:sz w:val="24"/>
          <w:szCs w:val="24"/>
        </w:rPr>
        <w:t xml:space="preserve"> мужик! Вот ради всего этого я иду с вами. И не заплачу от комариного укуса, и не буду хныкать, когда порежу ладонь о канат, когда буду на высокой скорости спускаться вниз. Обещаю! – и протянул ладон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ложил свою ладонь сверху, потом Колька поверх Славкиной.</w:t>
      </w:r>
      <w:r>
        <w:rPr>
          <w:rFonts w:ascii="Courier New" w:hAnsi="Courier New" w:cs="Courier New"/>
          <w:sz w:val="24"/>
          <w:szCs w:val="24"/>
        </w:rPr>
        <w:t xml:space="preserve"> Как три мушкетёр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РЯДОМ С ШИНОМОНТАЖНОЙ МАСТЕРСКОЙ. ДЕН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яденька! Можно колёса подкач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ышел здоровый мужик с большими усами. В руках у него была промасленная тряпка, он вытирал ей руки.</w:t>
      </w:r>
    </w:p>
    <w:p w:rsidR="00B15716" w:rsidRDefault="00B15716"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ИНОМОНТАЖНИ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вам, мальчишки?</w:t>
      </w:r>
    </w:p>
    <w:p w:rsidR="00B15716" w:rsidRDefault="00B15716" w:rsidP="00B15716">
      <w:pPr>
        <w:pStyle w:val="a7"/>
        <w:jc w:val="center"/>
        <w:rPr>
          <w:rFonts w:ascii="Courier New" w:hAnsi="Courier New" w:cs="Courier New"/>
          <w:sz w:val="24"/>
          <w:szCs w:val="24"/>
        </w:rPr>
      </w:pPr>
    </w:p>
    <w:p w:rsidR="009344D3" w:rsidRPr="0043657A" w:rsidRDefault="009344D3" w:rsidP="00B15716">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вот. Колёса накач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ИНОМОНТАЖНИ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 У всех колёса спущены! Где это вы так гвоздей насобирал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умаем, что не гвозди. А ниппеля выкрутил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ИНОМОНТАЖНИ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Это мы сейчас проверим!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ШИНОМОНТАЖНИК бе</w:t>
      </w:r>
      <w:r w:rsidRPr="0043657A">
        <w:rPr>
          <w:rFonts w:ascii="Courier New" w:hAnsi="Courier New" w:cs="Courier New"/>
          <w:sz w:val="24"/>
          <w:szCs w:val="24"/>
        </w:rPr>
        <w:t xml:space="preserve">рет пистолет от компрессора и стал накачивать колёса, попутно ощупывая степень накачки и слушая, не выходит ли где воздух. </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ИНОМОНТАЖНИК</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Это, какие злодеи вам скрутили?</w:t>
      </w:r>
    </w:p>
    <w:p w:rsidR="009344D3" w:rsidRPr="0043657A" w:rsidRDefault="009344D3" w:rsidP="009344D3">
      <w:pPr>
        <w:pStyle w:val="a7"/>
        <w:ind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так. Есть такие. Рядом живут.</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ИНОМОНТАЖНИ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ятно. Обижать велик – это подло! – дядя горестно покачал головой, обратил внимание на Колькин велосипед.—</w:t>
      </w:r>
      <w:r>
        <w:rPr>
          <w:rFonts w:ascii="Courier New" w:hAnsi="Courier New" w:cs="Courier New"/>
          <w:sz w:val="24"/>
          <w:szCs w:val="24"/>
        </w:rPr>
        <w:t xml:space="preserve"> </w:t>
      </w:r>
      <w:r w:rsidRPr="0043657A">
        <w:rPr>
          <w:rFonts w:ascii="Courier New" w:hAnsi="Courier New" w:cs="Courier New"/>
          <w:sz w:val="24"/>
          <w:szCs w:val="24"/>
        </w:rPr>
        <w:t>Хороший велик! Береги его. Такие не выпускают уже. При должном уходе твои дети ещё на рыбалку будут гонять на нём! Везде пройдёт, везде проедет. Все колёса накачаны. Проколов не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яденька, мы вам что-нибудь должны? Сколько с нас?</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ИНОМОНТАЖНИ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зжайте, пацаны! Каникулы! Наслаждайтесь пока молодые! Гоняйте на велосипедах, ездите на рыбалку, с девчонками дружите. Потом будете вспоминать это время золотое! Ничего не должны! Езжайте! – добродушно махнул рукой с промасленной тряпко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 КОЛЬКА, 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асибо, дядя!</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асибо!</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громное спасиб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Немного отъехав. Разговаривают между соб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сё хорошо. Но с девчонками дружить – не-а!</w:t>
      </w:r>
    </w:p>
    <w:p w:rsidR="00B15716" w:rsidRDefault="00B15716"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да, они все воображалы! И вредные!</w:t>
      </w:r>
    </w:p>
    <w:p w:rsidR="009344D3" w:rsidRDefault="009344D3" w:rsidP="009344D3">
      <w:pPr>
        <w:pStyle w:val="a7"/>
        <w:tabs>
          <w:tab w:val="left" w:pos="5245"/>
        </w:tabs>
        <w:jc w:val="center"/>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плаксы! Сами не знают, чего хотят. Ну, их!</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Мальчики останавливаются. Разъезжаются в разные стороны.</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235B3E">
        <w:rPr>
          <w:rFonts w:ascii="Courier New" w:hAnsi="Courier New" w:cs="Courier New"/>
          <w:sz w:val="24"/>
          <w:szCs w:val="24"/>
        </w:rPr>
        <w:t>ИНТ. КВАРТИРА. КОМНАТА СЛАВКИ.</w:t>
      </w:r>
      <w:r>
        <w:rPr>
          <w:rFonts w:ascii="Courier New" w:hAnsi="Courier New" w:cs="Courier New"/>
          <w:sz w:val="24"/>
          <w:szCs w:val="24"/>
        </w:rPr>
        <w:t xml:space="preserve"> ВЕЧЕР.</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путёвкой в руках, репетирует перед зеркалом речь.</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риходит мама. Проходит. Славка берёт сумки с покупками, несёт на кухню. За ужино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м занимался?</w:t>
      </w:r>
    </w:p>
    <w:p w:rsidR="00B15716" w:rsidRDefault="00B15716"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firstLine="140"/>
        <w:rPr>
          <w:rFonts w:ascii="Courier New" w:hAnsi="Courier New" w:cs="Courier New"/>
          <w:sz w:val="24"/>
          <w:szCs w:val="24"/>
        </w:rPr>
      </w:pPr>
      <w:r w:rsidRPr="0043657A">
        <w:rPr>
          <w:rFonts w:ascii="Courier New" w:hAnsi="Courier New" w:cs="Courier New"/>
          <w:sz w:val="24"/>
          <w:szCs w:val="24"/>
        </w:rPr>
        <w:t xml:space="preserve">Да, в принципе, ничем. Почитал, погулял, с Колькой и Сашкой на </w:t>
      </w:r>
      <w:proofErr w:type="spellStart"/>
      <w:r w:rsidRPr="0043657A">
        <w:rPr>
          <w:rFonts w:ascii="Courier New" w:hAnsi="Courier New" w:cs="Courier New"/>
          <w:sz w:val="24"/>
          <w:szCs w:val="24"/>
        </w:rPr>
        <w:t>великах</w:t>
      </w:r>
      <w:proofErr w:type="spellEnd"/>
      <w:r w:rsidRPr="0043657A">
        <w:rPr>
          <w:rFonts w:ascii="Courier New" w:hAnsi="Courier New" w:cs="Courier New"/>
          <w:sz w:val="24"/>
          <w:szCs w:val="24"/>
        </w:rPr>
        <w:t xml:space="preserve"> погоняли.</w:t>
      </w:r>
    </w:p>
    <w:p w:rsidR="009344D3" w:rsidRPr="0043657A" w:rsidRDefault="009344D3" w:rsidP="009344D3">
      <w:pPr>
        <w:pStyle w:val="a7"/>
        <w:ind w:left="1416" w:firstLine="140"/>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деюсь не по дороге?</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мама! Вы же с папой запретили! Мы по школьному стадиону. Там встретили «</w:t>
      </w:r>
      <w:proofErr w:type="spellStart"/>
      <w:r w:rsidRPr="0043657A">
        <w:rPr>
          <w:rFonts w:ascii="Courier New" w:hAnsi="Courier New" w:cs="Courier New"/>
          <w:sz w:val="24"/>
          <w:szCs w:val="24"/>
        </w:rPr>
        <w:t>классуху</w:t>
      </w:r>
      <w:proofErr w:type="spellEnd"/>
      <w:r w:rsidRPr="0043657A">
        <w:rPr>
          <w:rFonts w:ascii="Courier New" w:hAnsi="Courier New" w:cs="Courier New"/>
          <w:sz w:val="24"/>
          <w:szCs w:val="24"/>
        </w:rPr>
        <w:t>»…</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а, что за слово такое? Такого слова нет в русском языке! Выражайся нормальным, привычным языко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ну Алексеевну встретили. Классного руководителя. Ах, да! Чуть не забы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ыскочил из-за стола. Сбегал в свою комнату, принёс «путёвку» в лагер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н протягивает матери «липу», и</w:t>
      </w:r>
      <w:r>
        <w:rPr>
          <w:rFonts w:ascii="Courier New" w:hAnsi="Courier New" w:cs="Courier New"/>
          <w:sz w:val="24"/>
          <w:szCs w:val="24"/>
        </w:rPr>
        <w:t>,</w:t>
      </w:r>
      <w:r w:rsidRPr="0043657A">
        <w:rPr>
          <w:rFonts w:ascii="Courier New" w:hAnsi="Courier New" w:cs="Courier New"/>
          <w:sz w:val="24"/>
          <w:szCs w:val="24"/>
        </w:rPr>
        <w:t xml:space="preserve"> сделав равнодушное лицо, стал ждать за её реакцией.</w:t>
      </w:r>
      <w:r>
        <w:rPr>
          <w:rFonts w:ascii="Courier New" w:hAnsi="Courier New" w:cs="Courier New"/>
          <w:sz w:val="24"/>
          <w:szCs w:val="24"/>
        </w:rPr>
        <w:t xml:space="preserve"> </w:t>
      </w:r>
      <w:r w:rsidRPr="0043657A">
        <w:rPr>
          <w:rFonts w:ascii="Courier New" w:hAnsi="Courier New" w:cs="Courier New"/>
          <w:sz w:val="24"/>
          <w:szCs w:val="24"/>
        </w:rPr>
        <w:t>Мама Славки тщательно вымыла руки, вытерла. Стала читать.</w:t>
      </w:r>
    </w:p>
    <w:p w:rsidR="00B15716" w:rsidRPr="0043657A" w:rsidRDefault="00B15716"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 поездкой в Турцию у неё не получилос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B15716">
      <w:pPr>
        <w:pStyle w:val="a7"/>
        <w:ind w:left="1416"/>
        <w:rPr>
          <w:rFonts w:ascii="Courier New" w:hAnsi="Courier New" w:cs="Courier New"/>
          <w:sz w:val="24"/>
          <w:szCs w:val="24"/>
        </w:rPr>
      </w:pPr>
      <w:r w:rsidRPr="0043657A">
        <w:rPr>
          <w:rFonts w:ascii="Courier New" w:hAnsi="Courier New" w:cs="Courier New"/>
          <w:sz w:val="24"/>
          <w:szCs w:val="24"/>
        </w:rPr>
        <w:t>Жаль. Она так хотела туда поехать. Полгода собиралась. Жал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а поехала в лагерь. Заместителем директора. И нас позвала втроём. Говорит, что помощь нужна ей там. А на нас можно положит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утёвка какая-то короткая. Всего десять дне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зато бесплатная, мама! РОНО больше не может оплатить. Остальные, она говорит, по большим начальникам разошлись. Вот, сумела только три выцарапать для нас.</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ей сейчас позвоню. – мама встала за телефоно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ама, не трать батарейку! Она уже уехала, а там связи нет. Там даже в путёвке написан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позвоню!</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ма</w:t>
      </w:r>
      <w:r>
        <w:rPr>
          <w:rFonts w:ascii="Courier New" w:hAnsi="Courier New" w:cs="Courier New"/>
          <w:sz w:val="24"/>
          <w:szCs w:val="24"/>
        </w:rPr>
        <w:t xml:space="preserve"> Славки звонит по мобильному телефону. На дис</w:t>
      </w:r>
      <w:r w:rsidRPr="0043657A">
        <w:rPr>
          <w:rFonts w:ascii="Courier New" w:hAnsi="Courier New" w:cs="Courier New"/>
          <w:sz w:val="24"/>
          <w:szCs w:val="24"/>
        </w:rPr>
        <w:t>плее "Классный руководитель Нина Алексеевна" Но записанный голос оповестил, что абонент недоступен.</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 Действительно недоступн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делал обиженное лицо</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что тебя обманывать стан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ам есть действительно логопедическая групп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на Алексеевна говорит, что есть. Там не только кто заикается лечиться, но и кто шепелявит, кто букву «Р» не выговаривает. И ещё кто-то. Сашку в группу для похудения отправляют. А Кольку – в следопыты определили. Их родители уже подписали путёвк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м-то хочешь ех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жал снова плечами</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знаю. Дома как-то скучно. Но и ехать не особо-то хочется. Сашка с Колькой туда едут Там нет интернета, нет ничего. Тоска, наверное. Но класс…, то есть Нина Алексеевна говорит, что специально, чтобы детей отучить от всяких гаджетов, чтобы глаза отдохнули. Скучно, наверное, там. Ни </w:t>
      </w:r>
      <w:proofErr w:type="spellStart"/>
      <w:r w:rsidRPr="0043657A">
        <w:rPr>
          <w:rFonts w:ascii="Courier New" w:hAnsi="Courier New" w:cs="Courier New"/>
          <w:sz w:val="24"/>
          <w:szCs w:val="24"/>
        </w:rPr>
        <w:t>вай</w:t>
      </w:r>
      <w:proofErr w:type="spellEnd"/>
      <w:r w:rsidRPr="0043657A">
        <w:rPr>
          <w:rFonts w:ascii="Courier New" w:hAnsi="Courier New" w:cs="Courier New"/>
          <w:sz w:val="24"/>
          <w:szCs w:val="24"/>
        </w:rPr>
        <w:t>-фая, ни мобильного интернета. Там, наверное, и компьютеры древние стоят. За ними ещё Ленин в ссылке работа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же знаешь же, что во времена Ленина не был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наю, мама, знаю. Просто показать как там скучно. Прямо и не знаю. И здесь как-то каникулы бестолково проходят, и там тоже. Хотя, там друзья будут. Они уедут. Тут совсем тоскливо станет. Значит, надо ехать! Можно, мама, я поед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точно уверен? Что ты хочешь ех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чу! А то десять дней без друзей будет мне не очен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 Я папе позвоню тольк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а сделал максимально равнодушное лицо, по щеке катится капелька пота.</w:t>
      </w:r>
    </w:p>
    <w:p w:rsidR="00B15716" w:rsidRPr="0043657A" w:rsidRDefault="00B15716"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вони. Только он может быть под землёй на командном пункте. Там мобильники запрещены, да и не работаю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ичего, я дневальному позвоню. Он передас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ма</w:t>
      </w:r>
      <w:r>
        <w:rPr>
          <w:rFonts w:ascii="Courier New" w:hAnsi="Courier New" w:cs="Courier New"/>
          <w:sz w:val="24"/>
          <w:szCs w:val="24"/>
        </w:rPr>
        <w:t xml:space="preserve"> Славки</w:t>
      </w:r>
      <w:r w:rsidRPr="0043657A">
        <w:rPr>
          <w:rFonts w:ascii="Courier New" w:hAnsi="Courier New" w:cs="Courier New"/>
          <w:sz w:val="24"/>
          <w:szCs w:val="24"/>
        </w:rPr>
        <w:t xml:space="preserve"> звонит по стационарному телефон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235B3E">
        <w:rPr>
          <w:rFonts w:ascii="Courier New" w:hAnsi="Courier New" w:cs="Courier New"/>
          <w:sz w:val="24"/>
          <w:szCs w:val="24"/>
        </w:rPr>
        <w:t>ИНТ. КВАРТИРА. КОМНАТА СЛАВКИ.</w:t>
      </w:r>
      <w:r>
        <w:rPr>
          <w:rFonts w:ascii="Courier New" w:hAnsi="Courier New" w:cs="Courier New"/>
          <w:sz w:val="24"/>
          <w:szCs w:val="24"/>
        </w:rPr>
        <w:t xml:space="preserve"> ВЕЧЕР.</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ходит по комнате из угла в угол.</w:t>
      </w:r>
      <w:r>
        <w:rPr>
          <w:rFonts w:ascii="Courier New" w:hAnsi="Courier New" w:cs="Courier New"/>
          <w:sz w:val="24"/>
          <w:szCs w:val="24"/>
        </w:rPr>
        <w:t xml:space="preserve"> Нервничает. Пытается читать книгу. Откладывает.</w:t>
      </w:r>
      <w:r w:rsidRPr="0043657A">
        <w:rPr>
          <w:rFonts w:ascii="Courier New" w:hAnsi="Courier New" w:cs="Courier New"/>
          <w:sz w:val="24"/>
          <w:szCs w:val="24"/>
        </w:rPr>
        <w:t xml:space="preserve"> Отжимается. Часы показывают время. Прошло полчаса. Прошёл час. Звонок по телефону. Берет трубку мама. Славка ухом приникает ухом к двери.</w:t>
      </w:r>
    </w:p>
    <w:p w:rsidR="009344D3" w:rsidRPr="0043657A" w:rsidRDefault="009344D3" w:rsidP="009344D3">
      <w:pPr>
        <w:pStyle w:val="a7"/>
        <w:rPr>
          <w:rFonts w:ascii="Courier New" w:hAnsi="Courier New" w:cs="Courier New"/>
          <w:sz w:val="24"/>
          <w:szCs w:val="24"/>
        </w:rPr>
      </w:pPr>
    </w:p>
    <w:p w:rsidR="00B15716" w:rsidRDefault="00B15716" w:rsidP="00B15716">
      <w:pPr>
        <w:pStyle w:val="a7"/>
        <w:tabs>
          <w:tab w:val="left" w:pos="3831"/>
          <w:tab w:val="center" w:pos="4677"/>
        </w:tabs>
        <w:rPr>
          <w:rFonts w:ascii="Courier New" w:hAnsi="Courier New" w:cs="Courier New"/>
          <w:sz w:val="24"/>
          <w:szCs w:val="24"/>
        </w:rPr>
      </w:pPr>
      <w:r>
        <w:rPr>
          <w:rFonts w:ascii="Courier New" w:hAnsi="Courier New" w:cs="Courier New"/>
          <w:sz w:val="24"/>
          <w:szCs w:val="24"/>
        </w:rPr>
        <w:tab/>
      </w:r>
    </w:p>
    <w:p w:rsidR="00B15716" w:rsidRDefault="00B15716" w:rsidP="00B15716">
      <w:pPr>
        <w:pStyle w:val="a7"/>
        <w:tabs>
          <w:tab w:val="left" w:pos="3831"/>
          <w:tab w:val="center" w:pos="4677"/>
        </w:tabs>
        <w:rPr>
          <w:rFonts w:ascii="Courier New" w:hAnsi="Courier New" w:cs="Courier New"/>
          <w:sz w:val="24"/>
          <w:szCs w:val="24"/>
        </w:rPr>
      </w:pPr>
    </w:p>
    <w:p w:rsidR="009344D3" w:rsidRDefault="00B15716" w:rsidP="00B15716">
      <w:pPr>
        <w:pStyle w:val="a7"/>
        <w:tabs>
          <w:tab w:val="left" w:pos="3831"/>
          <w:tab w:val="center" w:pos="4677"/>
        </w:tabs>
        <w:rPr>
          <w:rFonts w:ascii="Courier New" w:hAnsi="Courier New" w:cs="Courier New"/>
          <w:sz w:val="24"/>
          <w:szCs w:val="24"/>
        </w:rPr>
      </w:pPr>
      <w:r>
        <w:rPr>
          <w:rFonts w:ascii="Courier New" w:hAnsi="Courier New" w:cs="Courier New"/>
          <w:sz w:val="24"/>
          <w:szCs w:val="24"/>
        </w:rPr>
        <w:lastRenderedPageBreak/>
        <w:tab/>
      </w:r>
      <w:r w:rsidR="009344D3" w:rsidRPr="00235B3E">
        <w:rPr>
          <w:rFonts w:ascii="Courier New" w:hAnsi="Courier New" w:cs="Courier New"/>
          <w:sz w:val="24"/>
          <w:szCs w:val="24"/>
        </w:rPr>
        <w:t>МАМА СЛАВКИ</w:t>
      </w:r>
    </w:p>
    <w:p w:rsidR="00B15716" w:rsidRDefault="00B15716" w:rsidP="00B15716">
      <w:pPr>
        <w:pStyle w:val="a7"/>
        <w:tabs>
          <w:tab w:val="left" w:pos="3831"/>
          <w:tab w:val="center" w:pos="4677"/>
        </w:tabs>
        <w:jc w:val="center"/>
        <w:rPr>
          <w:rFonts w:ascii="Courier New" w:hAnsi="Courier New" w:cs="Courier New"/>
          <w:sz w:val="24"/>
          <w:szCs w:val="24"/>
        </w:rPr>
      </w:pPr>
      <w:r>
        <w:rPr>
          <w:rFonts w:ascii="Courier New" w:hAnsi="Courier New" w:cs="Courier New"/>
          <w:sz w:val="24"/>
          <w:szCs w:val="24"/>
        </w:rPr>
        <w:t>(говорит по телефону)</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я звонила Нине Алексеевне…. Нет. Ничего она не рассказала… как Слава сказал, что телефон недоступен… да, всё как он рассказал. Там нет сотовой связи и интернета. Отучают детей от компьютеров… Да, думаю, что неплохо будет немного оздоровить глаза без монитора и телефона… Как Славка? Похоже, что хочет. Два друга у него едут… Да. Тоже на десять дней… Говорит, что Нина Алексеевна предложила сама, они на велосипедах собак по школьному стадиону гоняли… Да, нет. Не настоящих собак. Фигура речи… Конечно, соберу… Выезд через два дня… Конечно, жаль, что не попрощаетесь. Он приедет и тебе всё расскажет… Сейчас позов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уже обращаясь к Славке.</w:t>
      </w:r>
    </w:p>
    <w:p w:rsidR="00B15716" w:rsidRPr="0043657A" w:rsidRDefault="00B15716"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235B3E">
        <w:rPr>
          <w:rFonts w:ascii="Courier New" w:hAnsi="Courier New" w:cs="Courier New"/>
          <w:sz w:val="24"/>
          <w:szCs w:val="24"/>
        </w:rPr>
        <w:t>МАМА СЛАВКИ</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Слава, иди, папа с тобой будет говорит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w:t>
      </w:r>
      <w:r>
        <w:rPr>
          <w:rFonts w:ascii="Courier New" w:hAnsi="Courier New" w:cs="Courier New"/>
          <w:sz w:val="24"/>
          <w:szCs w:val="24"/>
        </w:rPr>
        <w:t>к</w:t>
      </w:r>
      <w:r w:rsidRPr="0043657A">
        <w:rPr>
          <w:rFonts w:ascii="Courier New" w:hAnsi="Courier New" w:cs="Courier New"/>
          <w:sz w:val="24"/>
          <w:szCs w:val="24"/>
        </w:rPr>
        <w:t>а в мгновение ока оказался у телефона.</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B15716" w:rsidRDefault="00B15716" w:rsidP="009344D3">
      <w:pPr>
        <w:pStyle w:val="a7"/>
        <w:jc w:val="center"/>
        <w:rPr>
          <w:rFonts w:ascii="Courier New" w:hAnsi="Courier New" w:cs="Courier New"/>
          <w:sz w:val="24"/>
          <w:szCs w:val="24"/>
        </w:rPr>
      </w:pPr>
      <w:r>
        <w:rPr>
          <w:rFonts w:ascii="Courier New" w:hAnsi="Courier New" w:cs="Courier New"/>
          <w:sz w:val="24"/>
          <w:szCs w:val="24"/>
        </w:rPr>
        <w:t>(говорит по телефону)</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Аллё, папа! Привет!</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голос по телефону)</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у тебя дела, Слав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о, папа! Два друга едут бесплатно. И мне можно бесплатно. Можно? Всего десять дней! Пожалуйста! Ну, пожалуйста! И всё бесплатн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голос по телефону)</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 Обещай, что не будешь делать глупост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бещаю, пап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голос по телефону)</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 Позови мам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ма</w:t>
      </w:r>
      <w:r>
        <w:rPr>
          <w:rFonts w:ascii="Courier New" w:hAnsi="Courier New" w:cs="Courier New"/>
          <w:sz w:val="24"/>
          <w:szCs w:val="24"/>
        </w:rPr>
        <w:t xml:space="preserve"> Славки</w:t>
      </w:r>
      <w:r w:rsidRPr="0043657A">
        <w:rPr>
          <w:rFonts w:ascii="Courier New" w:hAnsi="Courier New" w:cs="Courier New"/>
          <w:sz w:val="24"/>
          <w:szCs w:val="24"/>
        </w:rPr>
        <w:t xml:space="preserve"> ещё общалась с отцом, а Славка уже набирает СМС друзьям: «Я еду! Как вы?»</w:t>
      </w:r>
      <w:r>
        <w:rPr>
          <w:rFonts w:ascii="Courier New" w:hAnsi="Courier New" w:cs="Courier New"/>
          <w:sz w:val="24"/>
          <w:szCs w:val="24"/>
        </w:rPr>
        <w:t xml:space="preserve"> </w:t>
      </w:r>
      <w:r w:rsidRPr="0043657A">
        <w:rPr>
          <w:rFonts w:ascii="Courier New" w:hAnsi="Courier New" w:cs="Courier New"/>
          <w:sz w:val="24"/>
          <w:szCs w:val="24"/>
        </w:rPr>
        <w:t>От Сашки немедленно поступил ответ: «Поздравляю! Меня тоже отпустили!»</w:t>
      </w:r>
      <w:r>
        <w:rPr>
          <w:rFonts w:ascii="Courier New" w:hAnsi="Courier New" w:cs="Courier New"/>
          <w:sz w:val="24"/>
          <w:szCs w:val="24"/>
        </w:rPr>
        <w:t xml:space="preserve"> </w:t>
      </w:r>
      <w:r w:rsidRPr="0043657A">
        <w:rPr>
          <w:rFonts w:ascii="Courier New" w:hAnsi="Courier New" w:cs="Courier New"/>
          <w:sz w:val="24"/>
          <w:szCs w:val="24"/>
        </w:rPr>
        <w:t>От Кольки ответ поступил ответ через час: «Я в деле. Но тяжело было! Надо найти, во что бы ни стало…!»</w:t>
      </w:r>
    </w:p>
    <w:p w:rsidR="00B15716" w:rsidRDefault="00B15716"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ЭКС. ГОРОДСКИЕ УЛИЦЫ.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Славка, Колька, Сашка едут по городу. Подъезжают к магазину туристических и спортивных принадлежностей.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СТОЯНКА ПЕРЕД МАГАЗИНОМ ТУРИСТИЧЕСКИХ И СПОРТИВНЫХ ПРИНАДЛЕЖНОСТЕЙ.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Мальчишки паркуют велосипеды. Входят в магазин.</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МАГАЗИН ТУРИСТИЧЕСКИХ И СПОРТИВНЫХ ПРИНАДЛЕЖНОСТЕЙ.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риехали в магазин туристических товаров. Радостные, что удалось провести родных и близких. Активно обсуждали кто, что и как врали. У каждого</w:t>
      </w:r>
      <w:r>
        <w:rPr>
          <w:rFonts w:ascii="Courier New" w:hAnsi="Courier New" w:cs="Courier New"/>
          <w:sz w:val="24"/>
          <w:szCs w:val="24"/>
        </w:rPr>
        <w:t xml:space="preserve"> была своя тактика и свои слова чтобы их отпустили.</w:t>
      </w:r>
    </w:p>
    <w:p w:rsidR="00B15716" w:rsidRPr="0043657A" w:rsidRDefault="00B15716"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Наташке сунул под нос «путёвку» и сказал, что еду отдыхать в летний лагерь совершенно бесплатно! Она почитала. Позвонила отцу, потом отсканировала её и выслала по электронной почте. Затем папа мне позвонил. Сказал, что ему не нравится, что бесплатный вариант. Говорит, что бесплатный сыр только в мышеловке.</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ы?</w:t>
      </w:r>
    </w:p>
    <w:p w:rsidR="00B15716" w:rsidRPr="0043657A" w:rsidRDefault="00B15716"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сказал, что пытаюсь экономить семейный бюджет. Не могу зарабатывать, так надо экономить. И ему понравилось. Он разрешил и Наташке так и сказал, чтобы помогла мне собрат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ы, Кольк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Батя сказал, что дел по дому полно. Что нужно дрова заготовить, много, что нужно сделать. А я буду десять дней </w:t>
      </w:r>
      <w:proofErr w:type="spellStart"/>
      <w:r w:rsidRPr="0043657A">
        <w:rPr>
          <w:rFonts w:ascii="Courier New" w:hAnsi="Courier New" w:cs="Courier New"/>
          <w:sz w:val="24"/>
          <w:szCs w:val="24"/>
        </w:rPr>
        <w:t>балду</w:t>
      </w:r>
      <w:proofErr w:type="spellEnd"/>
      <w:r w:rsidRPr="0043657A">
        <w:rPr>
          <w:rFonts w:ascii="Courier New" w:hAnsi="Courier New" w:cs="Courier New"/>
          <w:sz w:val="24"/>
          <w:szCs w:val="24"/>
        </w:rPr>
        <w:t xml:space="preserve"> пинать. Короче, стыдно мне! Мать заступилась, что мне надо немного отдохнуть. Папа вспомнил, что у него не было каникул. Летом все в колхозе работали, да, у себя на огороде, со скотиной возились. Эх! Найти бы этот самолёт, да переехать из этой развалюхи в нормальный до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йдём мы самолё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Идём в магазины. Много покупок сделать надо. Что-то из дома возьмём. Сашка, деньги взя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w:t>
      </w:r>
      <w:proofErr w:type="spellStart"/>
      <w:r w:rsidRPr="0043657A">
        <w:rPr>
          <w:rFonts w:ascii="Courier New" w:hAnsi="Courier New" w:cs="Courier New"/>
          <w:sz w:val="24"/>
          <w:szCs w:val="24"/>
        </w:rPr>
        <w:t>боись</w:t>
      </w:r>
      <w:proofErr w:type="spellEnd"/>
      <w:r w:rsidRPr="0043657A">
        <w:rPr>
          <w:rFonts w:ascii="Courier New" w:hAnsi="Courier New" w:cs="Courier New"/>
          <w:sz w:val="24"/>
          <w:szCs w:val="24"/>
        </w:rPr>
        <w:t xml:space="preserve">! Взял. Должно хватить. Не достаточно? У Наташки возьму или папе позвоню. </w:t>
      </w:r>
      <w:proofErr w:type="spellStart"/>
      <w:r w:rsidRPr="0043657A">
        <w:rPr>
          <w:rFonts w:ascii="Courier New" w:hAnsi="Courier New" w:cs="Courier New"/>
          <w:sz w:val="24"/>
          <w:szCs w:val="24"/>
        </w:rPr>
        <w:t>Натаха</w:t>
      </w:r>
      <w:proofErr w:type="spellEnd"/>
      <w:r w:rsidRPr="0043657A">
        <w:rPr>
          <w:rFonts w:ascii="Courier New" w:hAnsi="Courier New" w:cs="Courier New"/>
          <w:sz w:val="24"/>
          <w:szCs w:val="24"/>
        </w:rPr>
        <w:t xml:space="preserve"> будет рада, что спровадит меня на десять дней. С глаз долой – из сердца вон.</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ОТДЕЛ РЮКЗАКОВ.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массовка. Друзья выбирают товары.</w:t>
      </w:r>
      <w:r>
        <w:rPr>
          <w:rFonts w:ascii="Courier New" w:hAnsi="Courier New" w:cs="Courier New"/>
          <w:sz w:val="24"/>
          <w:szCs w:val="24"/>
        </w:rPr>
        <w:t xml:space="preserve"> </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rPr>
          <w:rFonts w:ascii="Courier New" w:hAnsi="Courier New" w:cs="Courier New"/>
          <w:sz w:val="24"/>
          <w:szCs w:val="24"/>
        </w:rPr>
      </w:pPr>
      <w:r w:rsidRPr="0043657A">
        <w:rPr>
          <w:rFonts w:ascii="Courier New" w:hAnsi="Courier New" w:cs="Courier New"/>
          <w:sz w:val="24"/>
          <w:szCs w:val="24"/>
        </w:rPr>
        <w:t>На охоту когда идёшь, то надо брать рюкзак тихий, не шуршащий. А у нас – всё равно. Только расцветку тихую, не яркую. Меня что-то беспокоит твой Ведьмак, Славка!</w:t>
      </w:r>
    </w:p>
    <w:p w:rsidR="009344D3" w:rsidRPr="0043657A" w:rsidRDefault="009344D3" w:rsidP="009344D3">
      <w:pPr>
        <w:pStyle w:val="a7"/>
        <w:ind w:left="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 такой же мой, как и твой. На самом деле очень страшный дядька! Жуть. Как смотрит, как будто медведь в человеческом обличье. Не дай Бог нам встретиться с ним. Поэтому, как увидим, так сразу прятаться.</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ак сам думаешь, кто он на самом деле? Что он там делает, один как бирюк в тайге живёт, всех пугает. Как-то странно. И твой знакомый дядя Паша говорит, что лет ему чуть ли сто. Как так? Столько не живут. А если и живут, то старенькие, еле ходят с палочкой. Не пойму.</w:t>
      </w:r>
    </w:p>
    <w:p w:rsidR="009344D3" w:rsidRDefault="009344D3" w:rsidP="009344D3">
      <w:pPr>
        <w:pStyle w:val="a7"/>
        <w:tabs>
          <w:tab w:val="left" w:pos="4007"/>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007"/>
          <w:tab w:val="center" w:pos="4677"/>
        </w:tabs>
        <w:rPr>
          <w:rFonts w:ascii="Courier New" w:hAnsi="Courier New" w:cs="Courier New"/>
          <w:sz w:val="24"/>
          <w:szCs w:val="24"/>
        </w:rPr>
      </w:pPr>
      <w:r>
        <w:rPr>
          <w:rFonts w:ascii="Courier New" w:hAnsi="Courier New" w:cs="Courier New"/>
          <w:sz w:val="24"/>
          <w:szCs w:val="24"/>
        </w:rPr>
        <w:tab/>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этот Ведьмак у меня из головы, пацаны, сам не выходит. С одной стороны, он квартировал у бабки Авдотьи. Выспрашивал, значит, про лётчика с … грузом. Ну, вы поняли. По Славкиной пади постоянно ходит, значит, всё ищет. Я вот думаю, может, он родственник дальний этого Славкина. Пытается найти своё наследство? Может, душу дьяволу продал, вот и ищет обоз и самолёт? Места там непонятные. Как дядя Паша говорил, что там магнитная аномалия. Не знаю. Но не столько тайги боюсь, сколько Ведьмак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Друзья медленно обходят магазин с туристическим снаряжением. Колька деловито выбирал. </w:t>
      </w:r>
      <w:r>
        <w:rPr>
          <w:rFonts w:ascii="Courier New" w:hAnsi="Courier New" w:cs="Courier New"/>
          <w:sz w:val="24"/>
          <w:szCs w:val="24"/>
        </w:rPr>
        <w:t>Выбрали рюкзак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ОТДЕЛ ОДЕЖДЫ.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Колька подбирает одежду и обувь. </w:t>
      </w:r>
      <w:r w:rsidRPr="0043657A">
        <w:rPr>
          <w:rFonts w:ascii="Courier New" w:hAnsi="Courier New" w:cs="Courier New"/>
          <w:sz w:val="24"/>
          <w:szCs w:val="24"/>
        </w:rPr>
        <w:t>Заставлял мерить. Приседать, махать руками. Внимательно изуча</w:t>
      </w:r>
      <w:r>
        <w:rPr>
          <w:rFonts w:ascii="Courier New" w:hAnsi="Courier New" w:cs="Courier New"/>
          <w:sz w:val="24"/>
          <w:szCs w:val="24"/>
        </w:rPr>
        <w:t>ет</w:t>
      </w:r>
      <w:r w:rsidRPr="0043657A">
        <w:rPr>
          <w:rFonts w:ascii="Courier New" w:hAnsi="Courier New" w:cs="Courier New"/>
          <w:sz w:val="24"/>
          <w:szCs w:val="24"/>
        </w:rPr>
        <w:t xml:space="preserve"> состав одежды. «</w:t>
      </w:r>
      <w:proofErr w:type="spellStart"/>
      <w:r w:rsidRPr="0043657A">
        <w:rPr>
          <w:rFonts w:ascii="Courier New" w:hAnsi="Courier New" w:cs="Courier New"/>
          <w:sz w:val="24"/>
          <w:szCs w:val="24"/>
        </w:rPr>
        <w:t>Энцефалитки</w:t>
      </w:r>
      <w:proofErr w:type="spellEnd"/>
      <w:r w:rsidRPr="0043657A">
        <w:rPr>
          <w:rFonts w:ascii="Courier New" w:hAnsi="Courier New" w:cs="Courier New"/>
          <w:sz w:val="24"/>
          <w:szCs w:val="24"/>
        </w:rPr>
        <w:t>»,  Обувь. Купили носки домашней вязки каждому по д</w:t>
      </w:r>
      <w:r>
        <w:rPr>
          <w:rFonts w:ascii="Courier New" w:hAnsi="Courier New" w:cs="Courier New"/>
          <w:sz w:val="24"/>
          <w:szCs w:val="24"/>
        </w:rPr>
        <w:t>ве пары. Каждую вещь он подгоняет</w:t>
      </w:r>
      <w:r w:rsidRPr="0043657A">
        <w:rPr>
          <w:rFonts w:ascii="Courier New" w:hAnsi="Courier New" w:cs="Courier New"/>
          <w:sz w:val="24"/>
          <w:szCs w:val="24"/>
        </w:rPr>
        <w:t xml:space="preserve"> на себе и на товарищах. Если что-то было некомфортно, тёрло, тянуло, безжалостно отвергалось. Славка с Сашкой с энтузиазмом отнеслись ко всем этим примеркам, но через час устали.</w:t>
      </w:r>
      <w:r>
        <w:rPr>
          <w:rFonts w:ascii="Courier New" w:hAnsi="Courier New" w:cs="Courier New"/>
          <w:sz w:val="24"/>
          <w:szCs w:val="24"/>
        </w:rPr>
        <w:t xml:space="preserve"> </w:t>
      </w:r>
      <w:r w:rsidRPr="0043657A">
        <w:rPr>
          <w:rFonts w:ascii="Courier New" w:hAnsi="Courier New" w:cs="Courier New"/>
          <w:sz w:val="24"/>
          <w:szCs w:val="24"/>
        </w:rPr>
        <w:t>Славка смахивает пот со лба</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ька, ты – фашист и изверг. С родителями по походам по магазинам и то меньше мерили. Мы же не девчонки, которые любят всё мери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о на Кольку все эти «</w:t>
      </w:r>
      <w:proofErr w:type="spellStart"/>
      <w:r w:rsidRPr="0043657A">
        <w:rPr>
          <w:rFonts w:ascii="Courier New" w:hAnsi="Courier New" w:cs="Courier New"/>
          <w:sz w:val="24"/>
          <w:szCs w:val="24"/>
        </w:rPr>
        <w:t>ворчалки</w:t>
      </w:r>
      <w:proofErr w:type="spellEnd"/>
      <w:r w:rsidRPr="0043657A">
        <w:rPr>
          <w:rFonts w:ascii="Courier New" w:hAnsi="Courier New" w:cs="Courier New"/>
          <w:sz w:val="24"/>
          <w:szCs w:val="24"/>
        </w:rPr>
        <w:t>» мало действовали. У него сосредоточенное лицо. Он тщательно продолжает выбирать. Крестьянская последовательность, основательность, отсутствие спешки были у него на лице.</w:t>
      </w:r>
      <w:r>
        <w:rPr>
          <w:rFonts w:ascii="Courier New" w:hAnsi="Courier New" w:cs="Courier New"/>
          <w:sz w:val="24"/>
          <w:szCs w:val="24"/>
        </w:rPr>
        <w:t xml:space="preserve"> </w:t>
      </w:r>
      <w:r w:rsidRPr="0043657A">
        <w:rPr>
          <w:rFonts w:ascii="Courier New" w:hAnsi="Courier New" w:cs="Courier New"/>
          <w:sz w:val="24"/>
          <w:szCs w:val="24"/>
        </w:rPr>
        <w:t>Набрали посуды на каждого. Гимнастические коврики, которые складываются «гармошкой».</w:t>
      </w:r>
    </w:p>
    <w:p w:rsidR="00B15716" w:rsidRDefault="00B15716"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ька! Мы в тайге будем йогой заниматься? – Сашка складывает молитвенно руки на груди, резко выдыхает. – Ос-с-с!</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w:t>
      </w:r>
      <w:r>
        <w:rPr>
          <w:rFonts w:ascii="Courier New" w:hAnsi="Courier New" w:cs="Courier New"/>
          <w:sz w:val="24"/>
          <w:szCs w:val="24"/>
        </w:rPr>
        <w:t>ка рассмеялся. Колька лишь машет</w:t>
      </w:r>
      <w:r w:rsidRPr="0043657A">
        <w:rPr>
          <w:rFonts w:ascii="Courier New" w:hAnsi="Courier New" w:cs="Courier New"/>
          <w:sz w:val="24"/>
          <w:szCs w:val="24"/>
        </w:rPr>
        <w:t xml:space="preserve"> руками, мол, заткнитесь, и не мешайте. Также основательно выбирал спальные мешки. Каждого заставил разуться и залезть в «спальник». Всем понравилось выбирать бинокль. Хотелось каждому носить бинокль и осматривать окрестности. Смотрят в них.</w:t>
      </w:r>
      <w:r>
        <w:rPr>
          <w:rFonts w:ascii="Courier New" w:hAnsi="Courier New" w:cs="Courier New"/>
          <w:sz w:val="24"/>
          <w:szCs w:val="24"/>
        </w:rPr>
        <w:t xml:space="preserve"> Славка с удовольствием смотрит в подзорную трубу, важно поставив ногу на возвышенность. Корчит из себя пират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ждому бинокль? Это классн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орого. И ни к чему. Бинокль берем один. Носим и </w:t>
      </w:r>
      <w:r>
        <w:rPr>
          <w:rFonts w:ascii="Courier New" w:hAnsi="Courier New" w:cs="Courier New"/>
          <w:sz w:val="24"/>
          <w:szCs w:val="24"/>
        </w:rPr>
        <w:tab/>
      </w:r>
      <w:r w:rsidRPr="0043657A">
        <w:rPr>
          <w:rFonts w:ascii="Courier New" w:hAnsi="Courier New" w:cs="Courier New"/>
          <w:sz w:val="24"/>
          <w:szCs w:val="24"/>
        </w:rPr>
        <w:t>смотрим и по очеред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5A6211">
        <w:rPr>
          <w:rFonts w:ascii="Courier New" w:hAnsi="Courier New" w:cs="Courier New"/>
          <w:sz w:val="24"/>
          <w:szCs w:val="24"/>
        </w:rPr>
        <w:t>ИНТ. ОТДЕЛ ПАЛАТОК.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ыбирают палатку. Залазят по очереди во вс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5A6211">
        <w:rPr>
          <w:rFonts w:ascii="Courier New" w:hAnsi="Courier New" w:cs="Courier New"/>
          <w:sz w:val="24"/>
          <w:szCs w:val="24"/>
        </w:rPr>
        <w:t>ИНТ. ОТДЕЛ АЛЬПИНИСТСКОГО СНАРЯЖЕНИЯ.  ДЕНЬ.</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кажите, у вас имеется ординарная, статическая, кручённая альпинистская верёвка диаметром 10 миллиметров?</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У продавца округлились глаз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sidRPr="00D16F07">
        <w:rPr>
          <w:rFonts w:ascii="Courier New" w:hAnsi="Courier New" w:cs="Courier New"/>
          <w:sz w:val="24"/>
          <w:szCs w:val="24"/>
        </w:rPr>
        <w:t>ПРОДАВЕЦ</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нечн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Сто метров. А </w:t>
      </w:r>
      <w:proofErr w:type="spellStart"/>
      <w:r w:rsidRPr="0043657A">
        <w:rPr>
          <w:rFonts w:ascii="Courier New" w:hAnsi="Courier New" w:cs="Courier New"/>
          <w:sz w:val="24"/>
          <w:szCs w:val="24"/>
        </w:rPr>
        <w:t>жумары</w:t>
      </w:r>
      <w:proofErr w:type="spellEnd"/>
      <w:r w:rsidRPr="0043657A">
        <w:rPr>
          <w:rFonts w:ascii="Courier New" w:hAnsi="Courier New" w:cs="Courier New"/>
          <w:sz w:val="24"/>
          <w:szCs w:val="24"/>
        </w:rPr>
        <w:t xml:space="preserve"> ес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родавец удивленно</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sidRPr="00D16F07">
        <w:rPr>
          <w:rFonts w:ascii="Courier New" w:hAnsi="Courier New" w:cs="Courier New"/>
          <w:sz w:val="24"/>
          <w:szCs w:val="24"/>
        </w:rPr>
        <w:lastRenderedPageBreak/>
        <w:t>ПРОДАВЕЦ</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Шесть штук. Они у вас попарно продаются или поштучно?</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sidRPr="00D16F07">
        <w:rPr>
          <w:rFonts w:ascii="Courier New" w:hAnsi="Courier New" w:cs="Courier New"/>
          <w:sz w:val="24"/>
          <w:szCs w:val="24"/>
        </w:rPr>
        <w:t>ПРОДАВЕЦ</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штучно.</w:t>
      </w:r>
      <w:r>
        <w:rPr>
          <w:rFonts w:ascii="Courier New" w:hAnsi="Courier New" w:cs="Courier New"/>
          <w:sz w:val="24"/>
          <w:szCs w:val="24"/>
        </w:rPr>
        <w:t xml:space="preserve"> </w:t>
      </w:r>
      <w:r w:rsidRPr="0043657A">
        <w:rPr>
          <w:rFonts w:ascii="Courier New" w:hAnsi="Courier New" w:cs="Courier New"/>
          <w:sz w:val="24"/>
          <w:szCs w:val="24"/>
        </w:rPr>
        <w:t>Вам верёвка для чего нужна? Может, всё таки динамическую.</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ля переправы.</w:t>
      </w:r>
    </w:p>
    <w:p w:rsidR="00B15716" w:rsidRDefault="00B15716"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sidRPr="00D16F07">
        <w:rPr>
          <w:rFonts w:ascii="Courier New" w:hAnsi="Courier New" w:cs="Courier New"/>
          <w:sz w:val="24"/>
          <w:szCs w:val="24"/>
        </w:rPr>
        <w:t>ПРОДАВЕЦ</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огда понятно! Клинья брать буде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пасибо. Обойдёмся обвязкой. Сколько с нас? Скидки будут?</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sidRPr="00D16F07">
        <w:rPr>
          <w:rFonts w:ascii="Courier New" w:hAnsi="Courier New" w:cs="Courier New"/>
          <w:sz w:val="24"/>
          <w:szCs w:val="24"/>
        </w:rPr>
        <w:t>ПРОДАВЕЦ</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да, конечно. Ну, и подарок – два баллона репеллента он комаров и клещей. Скажи, мальчик, ты не хочешь поработать на каникулах у нас в магазине? Ты хорошо разбираешься в туристической жизни. Не все наши продавцы на такое способны.</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краснел. Ему  приятно</w:t>
      </w:r>
      <w:r>
        <w:rPr>
          <w:rFonts w:ascii="Courier New" w:hAnsi="Courier New" w:cs="Courier New"/>
          <w:sz w:val="24"/>
          <w:szCs w:val="24"/>
        </w:rPr>
        <w:t>.</w:t>
      </w:r>
    </w:p>
    <w:p w:rsidR="009344D3" w:rsidRDefault="009344D3" w:rsidP="009344D3">
      <w:pPr>
        <w:pStyle w:val="a7"/>
        <w:tabs>
          <w:tab w:val="left" w:pos="5245"/>
        </w:tabs>
        <w:jc w:val="center"/>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через две недели зайд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рассчитался. Колька легко ловко увязал альпинистскую верёвку. Мальчики взваливают на себя рюкзаки.</w:t>
      </w:r>
    </w:p>
    <w:p w:rsidR="009344D3" w:rsidRDefault="009344D3" w:rsidP="009344D3">
      <w:pPr>
        <w:pStyle w:val="a7"/>
        <w:tabs>
          <w:tab w:val="left" w:pos="4170"/>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170"/>
          <w:tab w:val="center" w:pos="4677"/>
        </w:tabs>
        <w:rPr>
          <w:rFonts w:ascii="Courier New" w:hAnsi="Courier New" w:cs="Courier New"/>
          <w:sz w:val="24"/>
          <w:szCs w:val="24"/>
        </w:rPr>
      </w:pPr>
      <w:r>
        <w:rPr>
          <w:rFonts w:ascii="Courier New" w:hAnsi="Courier New" w:cs="Courier New"/>
          <w:sz w:val="24"/>
          <w:szCs w:val="24"/>
        </w:rPr>
        <w:tab/>
        <w:t xml:space="preserve">СЛАВКА </w:t>
      </w:r>
    </w:p>
    <w:p w:rsidR="009344D3" w:rsidRPr="0043657A" w:rsidRDefault="009344D3" w:rsidP="00B15716">
      <w:pPr>
        <w:pStyle w:val="a7"/>
        <w:ind w:left="708" w:firstLine="708"/>
        <w:rPr>
          <w:rFonts w:ascii="Courier New" w:hAnsi="Courier New" w:cs="Courier New"/>
          <w:sz w:val="24"/>
          <w:szCs w:val="24"/>
        </w:rPr>
      </w:pPr>
      <w:r w:rsidRPr="0043657A">
        <w:rPr>
          <w:rFonts w:ascii="Courier New" w:hAnsi="Courier New" w:cs="Courier New"/>
          <w:sz w:val="24"/>
          <w:szCs w:val="24"/>
        </w:rPr>
        <w:t>Чёрт! Тяжел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ещё еду не положили!</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Еду над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ГОРОЖСКИЕ УЛИЦЫ.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закидывают тяжелые рюкзаки, помогая друг другу. Едут по городу. Издалека за ними наблюдают Протасов и Соков. Мальчики их не видят.</w:t>
      </w:r>
    </w:p>
    <w:p w:rsidR="009344D3" w:rsidRPr="0043657A" w:rsidRDefault="009344D3" w:rsidP="009344D3">
      <w:pPr>
        <w:pStyle w:val="a7"/>
        <w:rPr>
          <w:rFonts w:ascii="Courier New" w:hAnsi="Courier New" w:cs="Courier New"/>
          <w:sz w:val="24"/>
          <w:szCs w:val="24"/>
        </w:rPr>
      </w:pPr>
    </w:p>
    <w:p w:rsidR="00B15716" w:rsidRDefault="00B15716" w:rsidP="009344D3">
      <w:pPr>
        <w:pStyle w:val="a7"/>
        <w:rPr>
          <w:rFonts w:ascii="Courier New" w:hAnsi="Courier New" w:cs="Courier New"/>
          <w:sz w:val="24"/>
          <w:szCs w:val="24"/>
        </w:rPr>
      </w:pPr>
    </w:p>
    <w:p w:rsidR="00B15716" w:rsidRDefault="00B15716" w:rsidP="009344D3">
      <w:pPr>
        <w:pStyle w:val="a7"/>
        <w:rPr>
          <w:rFonts w:ascii="Courier New" w:hAnsi="Courier New" w:cs="Courier New"/>
          <w:sz w:val="24"/>
          <w:szCs w:val="24"/>
        </w:rPr>
      </w:pPr>
    </w:p>
    <w:p w:rsidR="00B15716" w:rsidRDefault="00B15716"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ИНТ. ПРОДУКТОВЫЙ СУПЕРМАРКЕТ.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Массовка. Друзья с</w:t>
      </w:r>
      <w:r w:rsidRPr="0043657A">
        <w:rPr>
          <w:rFonts w:ascii="Courier New" w:hAnsi="Courier New" w:cs="Courier New"/>
          <w:sz w:val="24"/>
          <w:szCs w:val="24"/>
        </w:rPr>
        <w:t>дают рюкзаки в камеру хранения. Берут тележки, идут вдоль рядов. Протасов с Соковым идут следом, прячась за стеллажами.</w:t>
      </w:r>
      <w:r>
        <w:rPr>
          <w:rFonts w:ascii="Courier New" w:hAnsi="Courier New" w:cs="Courier New"/>
          <w:sz w:val="24"/>
          <w:szCs w:val="24"/>
        </w:rPr>
        <w:t xml:space="preserve"> Славка, Колька, Сашка их не видят. </w:t>
      </w:r>
      <w:r w:rsidRPr="0043657A">
        <w:rPr>
          <w:rFonts w:ascii="Courier New" w:hAnsi="Courier New" w:cs="Courier New"/>
          <w:sz w:val="24"/>
          <w:szCs w:val="24"/>
        </w:rPr>
        <w:t>Коля кидает в тележки банки с тушенкой, каши с мясом, «бич-пакеты» -- пакеты с сухой лапшой быстрого приготовления.</w:t>
      </w:r>
      <w:r>
        <w:rPr>
          <w:rFonts w:ascii="Courier New" w:hAnsi="Courier New" w:cs="Courier New"/>
          <w:sz w:val="24"/>
          <w:szCs w:val="24"/>
        </w:rPr>
        <w:t xml:space="preserve"> </w:t>
      </w:r>
      <w:r w:rsidRPr="0043657A">
        <w:rPr>
          <w:rFonts w:ascii="Courier New" w:hAnsi="Courier New" w:cs="Courier New"/>
          <w:sz w:val="24"/>
          <w:szCs w:val="24"/>
        </w:rPr>
        <w:t>Колька потрясает им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том разомнём их прямо в пакетах в пыль.</w:t>
      </w:r>
    </w:p>
    <w:p w:rsidR="009344D3" w:rsidRDefault="009344D3" w:rsidP="009344D3">
      <w:pPr>
        <w:pStyle w:val="a7"/>
        <w:tabs>
          <w:tab w:val="left" w:pos="4157"/>
          <w:tab w:val="center" w:pos="4677"/>
          <w:tab w:val="left" w:pos="5353"/>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157"/>
          <w:tab w:val="center" w:pos="4677"/>
          <w:tab w:val="left" w:pos="5353"/>
        </w:tabs>
        <w:rPr>
          <w:rFonts w:ascii="Courier New" w:hAnsi="Courier New" w:cs="Courier New"/>
          <w:sz w:val="24"/>
          <w:szCs w:val="24"/>
        </w:rPr>
      </w:pPr>
      <w:r>
        <w:rPr>
          <w:rFonts w:ascii="Courier New" w:hAnsi="Courier New" w:cs="Courier New"/>
          <w:sz w:val="24"/>
          <w:szCs w:val="24"/>
        </w:rPr>
        <w:tab/>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в муку?</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 муку. Потом просто высыпаешь в рот, запиваешь водой и всё на ход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ерёт двумя пальцами брезгливо пакет с лапшой, смотрит, осторожно нюхает упаковку.</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у! За что? За какие грехи это ес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 тайге не до деликатесов. Найдём… Тогда и купишь себе бочку варенья и корзину печень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Корзина печенья? Где-то слышал… Э-э-э! Я не </w:t>
      </w:r>
      <w:proofErr w:type="spellStart"/>
      <w:r w:rsidRPr="0043657A">
        <w:rPr>
          <w:rFonts w:ascii="Courier New" w:hAnsi="Courier New" w:cs="Courier New"/>
          <w:sz w:val="24"/>
          <w:szCs w:val="24"/>
        </w:rPr>
        <w:t>Мальчиш</w:t>
      </w:r>
      <w:proofErr w:type="spellEnd"/>
      <w:r w:rsidRPr="0043657A">
        <w:rPr>
          <w:rFonts w:ascii="Courier New" w:hAnsi="Courier New" w:cs="Courier New"/>
          <w:sz w:val="24"/>
          <w:szCs w:val="24"/>
        </w:rPr>
        <w:t xml:space="preserve"> </w:t>
      </w:r>
      <w:r>
        <w:rPr>
          <w:rFonts w:ascii="Courier New" w:hAnsi="Courier New" w:cs="Courier New"/>
          <w:sz w:val="24"/>
          <w:szCs w:val="24"/>
        </w:rPr>
        <w:t>–</w:t>
      </w:r>
      <w:proofErr w:type="spellStart"/>
      <w:r w:rsidRPr="0043657A">
        <w:rPr>
          <w:rFonts w:ascii="Courier New" w:hAnsi="Courier New" w:cs="Courier New"/>
          <w:sz w:val="24"/>
          <w:szCs w:val="24"/>
        </w:rPr>
        <w:t>Плохиш</w:t>
      </w:r>
      <w:proofErr w:type="spellEnd"/>
      <w:r>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это мы скоро узнаем. Кто мы, и кто каждый из нас.</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идут дальше по рядам, складывая в тележку товар. Потом рассчитываются на кассе, кидают продукты в рюкзаки. Выходят на улиц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C3DF8">
        <w:rPr>
          <w:rFonts w:ascii="Courier New" w:hAnsi="Courier New" w:cs="Courier New"/>
          <w:sz w:val="24"/>
          <w:szCs w:val="24"/>
        </w:rPr>
        <w:t>ЭКС. ПЛОЩАДКА ПЕРЕД ВХОДОМ В СУПЕРМАРКЕТ. ДЕНЬ.</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И куда до утра спрятать всё это добро? Домой нельзя! – кивает на рюкзак.</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жно в гараж отца. Я там велик ставлю. А Наташка машину во дворе дома ставит. Свою машину отец на служебной стоянке держит</w:t>
      </w:r>
      <w:r>
        <w:rPr>
          <w:rFonts w:ascii="Courier New" w:hAnsi="Courier New" w:cs="Courier New"/>
          <w:sz w:val="24"/>
          <w:szCs w:val="24"/>
        </w:rPr>
        <w:t>,</w:t>
      </w:r>
      <w:r w:rsidRPr="0043657A">
        <w:rPr>
          <w:rFonts w:ascii="Courier New" w:hAnsi="Courier New" w:cs="Courier New"/>
          <w:sz w:val="24"/>
          <w:szCs w:val="24"/>
        </w:rPr>
        <w:t xml:space="preserve"> когда в командировк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ГОРОДСКИЕ УЛИЦЫ.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едут по городу. На спинах рюкзаки. За ними на расстоянии держатся на велосипедах Протасов и Соков.</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ГАРАЖНЫЙ КООПЕРАТИВ.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а открывает дверь гаража ключом. </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4253"/>
        </w:tabs>
        <w:rPr>
          <w:rFonts w:ascii="Courier New" w:hAnsi="Courier New" w:cs="Courier New"/>
          <w:sz w:val="24"/>
          <w:szCs w:val="24"/>
        </w:rPr>
      </w:pPr>
      <w:r>
        <w:rPr>
          <w:rFonts w:ascii="Courier New" w:hAnsi="Courier New" w:cs="Courier New"/>
          <w:sz w:val="24"/>
          <w:szCs w:val="24"/>
        </w:rPr>
        <w:t>ИНТ. ВНУТРИ ГАРАЖ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заносят рюкзаки. Колька показывает, как правильно разминать «бич-пакеты», укладывают рюкзаки. Коля ходит, проверяет, помогает. Отдельными кучками лежит одежда. Рюкзаки одеваются, подгоняются. Мальчики прыгают с ними, снова что-то перекладывают. На улице, недалеко от гаража стоят Протасов с Соковым, прислушиваются. Когда друзья собираются уходить, Протасов с Соковым быстро удаляются. Друзья прощаютс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745E8">
        <w:rPr>
          <w:rFonts w:ascii="Courier New" w:hAnsi="Courier New" w:cs="Courier New"/>
          <w:sz w:val="24"/>
          <w:szCs w:val="24"/>
        </w:rPr>
        <w:t>ИНТ. СЛАВКИНА КОМНАТА. НОЧ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пит. Ворочается во сн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ТАЙГА. НОЧЬ. СОН.</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е снится Ведьмак. Его страшное лицо. Он тянет к Славке руки. Тайга, Славка убегает от Ведьмака. Большая куча золота, Вокруг неё ходит Ведьма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A745E8">
        <w:rPr>
          <w:rFonts w:ascii="Courier New" w:hAnsi="Courier New" w:cs="Courier New"/>
          <w:sz w:val="24"/>
          <w:szCs w:val="24"/>
        </w:rPr>
        <w:t>ИНТ. СЛАВКИНА КОМНАТА.</w:t>
      </w:r>
      <w:r>
        <w:rPr>
          <w:rFonts w:ascii="Courier New" w:hAnsi="Courier New" w:cs="Courier New"/>
          <w:sz w:val="24"/>
          <w:szCs w:val="24"/>
        </w:rPr>
        <w:t xml:space="preserve"> УТРО.</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и мама</w:t>
      </w:r>
      <w:r>
        <w:rPr>
          <w:rFonts w:ascii="Courier New" w:hAnsi="Courier New" w:cs="Courier New"/>
          <w:sz w:val="24"/>
          <w:szCs w:val="24"/>
        </w:rPr>
        <w:t xml:space="preserve"> Славки</w:t>
      </w:r>
      <w:r w:rsidRPr="0043657A">
        <w:rPr>
          <w:rFonts w:ascii="Courier New" w:hAnsi="Courier New" w:cs="Courier New"/>
          <w:sz w:val="24"/>
          <w:szCs w:val="24"/>
        </w:rPr>
        <w:t xml:space="preserve">. Славка в коридоре одетый. Мама даёт ему сумку. Целует на прощание. </w:t>
      </w:r>
      <w:r>
        <w:rPr>
          <w:rFonts w:ascii="Courier New" w:hAnsi="Courier New" w:cs="Courier New"/>
          <w:sz w:val="24"/>
          <w:szCs w:val="24"/>
        </w:rPr>
        <w:t>Выходит из квартир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НУТРИ ГАРАЖ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Колька и Саша почти оделись. Славка копается в сумке, которую принёс из дома, достаёт банку сгущёнки и пачку печенья, кулёк с конфетами. Перекладывает в «боевой» рюкзак. Друзья оделись, одевают рюкзаки, помогают друг другу. Колька подпоясан старым солдатским ремнём. Сашка внимательно рассматривает бляху. К Колькиному рюкзаку привязывают сверху палатку, к Сашкиному – моток верёвки. Выходят на улицу.</w:t>
      </w:r>
      <w:r>
        <w:rPr>
          <w:rFonts w:ascii="Courier New" w:hAnsi="Courier New" w:cs="Courier New"/>
          <w:sz w:val="24"/>
          <w:szCs w:val="24"/>
        </w:rPr>
        <w:t xml:space="preserve"> Из-за укрытия за ними наблюдают Протасов и Соков.</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НУТРИ РЕЙСОВОГО АВТОБУС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ссовка. Люди крестьянского вида, Друзья. Сашка что-то жуёт. Славка спит, голова болтается из стороны в сторону, в такт движению автобуса. Колька сосредоточенно смотрит в окно, гонят травинку из одного угла рта в другой.</w:t>
      </w:r>
    </w:p>
    <w:p w:rsidR="009344D3" w:rsidRDefault="009344D3" w:rsidP="009344D3">
      <w:pPr>
        <w:pStyle w:val="a7"/>
        <w:rPr>
          <w:rFonts w:ascii="Courier New" w:hAnsi="Courier New" w:cs="Courier New"/>
          <w:sz w:val="24"/>
          <w:szCs w:val="24"/>
        </w:rPr>
      </w:pPr>
    </w:p>
    <w:p w:rsidR="00C11488" w:rsidRDefault="00C11488"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НАТ. АВТОБУСНАЯ ОСТАНОВКА НА ТРАССЕ.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выходят из автобуса. Идут по дороге, ведущей к деревне. Сашка хлопает по рюкзаку Славки. Тот приседает.</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C11488">
      <w:pPr>
        <w:pStyle w:val="a7"/>
        <w:ind w:left="708" w:firstLine="708"/>
        <w:rPr>
          <w:rFonts w:ascii="Courier New" w:hAnsi="Courier New" w:cs="Courier New"/>
          <w:sz w:val="24"/>
          <w:szCs w:val="24"/>
        </w:rPr>
      </w:pPr>
      <w:r w:rsidRPr="0043657A">
        <w:rPr>
          <w:rFonts w:ascii="Courier New" w:hAnsi="Courier New" w:cs="Courier New"/>
          <w:sz w:val="24"/>
          <w:szCs w:val="24"/>
        </w:rPr>
        <w:t>Ну, что, Иван Сусанин, веди нас к богатству и славе!</w:t>
      </w:r>
    </w:p>
    <w:p w:rsidR="009344D3" w:rsidRDefault="009344D3" w:rsidP="00C11488">
      <w:pPr>
        <w:pStyle w:val="a7"/>
        <w:ind w:left="1416"/>
        <w:rPr>
          <w:rFonts w:ascii="Courier New" w:hAnsi="Courier New" w:cs="Courier New"/>
          <w:sz w:val="24"/>
          <w:szCs w:val="24"/>
        </w:rPr>
      </w:pPr>
      <w:r w:rsidRPr="0043657A">
        <w:rPr>
          <w:rFonts w:ascii="Courier New" w:hAnsi="Courier New" w:cs="Courier New"/>
          <w:sz w:val="24"/>
          <w:szCs w:val="24"/>
        </w:rPr>
        <w:t>Колька со звуком выплёвывает травин</w:t>
      </w:r>
      <w:r>
        <w:rPr>
          <w:rFonts w:ascii="Courier New" w:hAnsi="Courier New" w:cs="Courier New"/>
          <w:sz w:val="24"/>
          <w:szCs w:val="24"/>
        </w:rPr>
        <w:t>ку, тут же срывает новую. Угрюм</w:t>
      </w:r>
      <w:r w:rsidRPr="0043657A">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tabs>
          <w:tab w:val="left" w:pos="3018"/>
        </w:tabs>
        <w:ind w:left="708" w:firstLine="708"/>
        <w:rPr>
          <w:rFonts w:ascii="Courier New" w:hAnsi="Courier New" w:cs="Courier New"/>
          <w:sz w:val="24"/>
          <w:szCs w:val="24"/>
        </w:rPr>
      </w:pPr>
      <w:r w:rsidRPr="0043657A">
        <w:rPr>
          <w:rFonts w:ascii="Courier New" w:hAnsi="Courier New" w:cs="Courier New"/>
          <w:sz w:val="24"/>
          <w:szCs w:val="24"/>
        </w:rPr>
        <w:t>Пошли.</w:t>
      </w:r>
      <w:r>
        <w:rPr>
          <w:rFonts w:ascii="Courier New" w:hAnsi="Courier New" w:cs="Courier New"/>
          <w:sz w:val="24"/>
          <w:szCs w:val="24"/>
        </w:rPr>
        <w:tab/>
      </w:r>
    </w:p>
    <w:p w:rsidR="009344D3" w:rsidRPr="0043657A" w:rsidRDefault="009344D3" w:rsidP="009344D3">
      <w:pPr>
        <w:pStyle w:val="a7"/>
        <w:tabs>
          <w:tab w:val="left" w:pos="3018"/>
        </w:tabs>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ЛЕСНАЯ ДОРОГ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становились у ближайшей опушки. Колька достаёт из своего рюкзака туристический топорик. Вырубает палки-посохи, так, чтобы по росту, каждому по плечо. Примеряет. Мальчики рассматривают палки. Сашка изображает из себя каратиста и машет палкой как в кино. Колька топорик в чехле одевает на солдатский ремень и уверенно шагает вперёд, не обращая внимания Сашку, за ним Славка. Сашка, надевает рюкзак и почти бежит вслед за друзьями.</w:t>
      </w:r>
    </w:p>
    <w:p w:rsidR="009344D3" w:rsidRPr="0043657A" w:rsidRDefault="009344D3" w:rsidP="009344D3">
      <w:pPr>
        <w:pStyle w:val="a7"/>
        <w:rPr>
          <w:rFonts w:ascii="Courier New" w:hAnsi="Courier New" w:cs="Courier New"/>
          <w:sz w:val="24"/>
          <w:szCs w:val="24"/>
        </w:rPr>
      </w:pPr>
    </w:p>
    <w:p w:rsidR="009344D3" w:rsidRDefault="00C11488" w:rsidP="009344D3">
      <w:pPr>
        <w:pStyle w:val="a7"/>
        <w:rPr>
          <w:rFonts w:ascii="Courier New" w:hAnsi="Courier New" w:cs="Courier New"/>
          <w:sz w:val="24"/>
          <w:szCs w:val="24"/>
        </w:rPr>
      </w:pPr>
      <w:r>
        <w:rPr>
          <w:rFonts w:ascii="Courier New" w:hAnsi="Courier New" w:cs="Courier New"/>
          <w:sz w:val="24"/>
          <w:szCs w:val="24"/>
        </w:rPr>
        <w:t>НАТ. ПРИГОРОК Н</w:t>
      </w:r>
      <w:r w:rsidR="009344D3">
        <w:rPr>
          <w:rFonts w:ascii="Courier New" w:hAnsi="Courier New" w:cs="Courier New"/>
          <w:sz w:val="24"/>
          <w:szCs w:val="24"/>
        </w:rPr>
        <w:t>АД ДЕРЕВНЕЙ.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ригорок, внизу деревня. Друзья остановились. Стоят в ряд. Колька делает шаг вперед, сдергивает панаму, смотрит в небо, трижды</w:t>
      </w:r>
      <w:r>
        <w:rPr>
          <w:rFonts w:ascii="Courier New" w:hAnsi="Courier New" w:cs="Courier New"/>
          <w:sz w:val="24"/>
          <w:szCs w:val="24"/>
        </w:rPr>
        <w:t xml:space="preserve"> размашисто</w:t>
      </w:r>
      <w:r w:rsidRPr="0043657A">
        <w:rPr>
          <w:rFonts w:ascii="Courier New" w:hAnsi="Courier New" w:cs="Courier New"/>
          <w:sz w:val="24"/>
          <w:szCs w:val="24"/>
        </w:rPr>
        <w:t xml:space="preserve"> креститс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C11488">
      <w:pPr>
        <w:pStyle w:val="a7"/>
        <w:ind w:left="1416"/>
        <w:rPr>
          <w:rFonts w:ascii="Courier New" w:hAnsi="Courier New" w:cs="Courier New"/>
          <w:sz w:val="24"/>
          <w:szCs w:val="24"/>
        </w:rPr>
      </w:pPr>
      <w:r w:rsidRPr="0043657A">
        <w:rPr>
          <w:rFonts w:ascii="Courier New" w:hAnsi="Courier New" w:cs="Courier New"/>
          <w:sz w:val="24"/>
          <w:szCs w:val="24"/>
        </w:rPr>
        <w:t>Господи! Помоги зайти, найти и выйти! Аминь. – одевает панам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Сашкой, сдёргивают головные уборы, задирают головы к небу, крестятс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ТРОПА СРЕДИ ТРАВЫ.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М</w:t>
      </w:r>
      <w:r w:rsidRPr="0043657A">
        <w:rPr>
          <w:rFonts w:ascii="Courier New" w:hAnsi="Courier New" w:cs="Courier New"/>
          <w:sz w:val="24"/>
          <w:szCs w:val="24"/>
        </w:rPr>
        <w:t>альчики идут по тропинке, чуть видной среди травы. Колька впереди. Остановился, достал бинокль. Осматривается. Сашка шёл вторым</w:t>
      </w:r>
      <w:r>
        <w:rPr>
          <w:rFonts w:ascii="Courier New" w:hAnsi="Courier New" w:cs="Courier New"/>
          <w:sz w:val="24"/>
          <w:szCs w:val="24"/>
        </w:rPr>
        <w:t xml:space="preserve">. </w:t>
      </w:r>
      <w:r w:rsidRPr="0043657A">
        <w:rPr>
          <w:rFonts w:ascii="Courier New" w:hAnsi="Courier New" w:cs="Courier New"/>
          <w:sz w:val="24"/>
          <w:szCs w:val="24"/>
        </w:rPr>
        <w:t>Сашка шёпотом</w:t>
      </w:r>
      <w:r>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там?</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жется, пасек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дходит к друзьям и шёпотом</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C11488" w:rsidRDefault="00C11488" w:rsidP="009344D3">
      <w:pPr>
        <w:pStyle w:val="a7"/>
        <w:jc w:val="center"/>
        <w:rPr>
          <w:rFonts w:ascii="Courier New" w:hAnsi="Courier New" w:cs="Courier New"/>
          <w:sz w:val="24"/>
          <w:szCs w:val="24"/>
        </w:rPr>
      </w:pPr>
    </w:p>
    <w:p w:rsidR="00C11488" w:rsidRDefault="00C11488" w:rsidP="009344D3">
      <w:pPr>
        <w:pStyle w:val="a7"/>
        <w:jc w:val="center"/>
        <w:rPr>
          <w:rFonts w:ascii="Courier New" w:hAnsi="Courier New" w:cs="Courier New"/>
          <w:sz w:val="24"/>
          <w:szCs w:val="24"/>
        </w:rPr>
      </w:pPr>
    </w:p>
    <w:p w:rsidR="00C11488" w:rsidRDefault="00C1148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ходим, пацаны, уходим. Быстро и тихо! Это пасека Ведьмака! Я его мёд ел. Мёд – вкусный, а он сам – страшный! Обходим стороно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кивнул. Стал осматривать окрестности и показал палкой направление движения. Нужно было спускаться резко к реке, без тропы. С гребня сопки вниз. Пошли уже цепью.</w:t>
      </w:r>
      <w:r>
        <w:rPr>
          <w:rFonts w:ascii="Courier New" w:hAnsi="Courier New" w:cs="Courier New"/>
          <w:sz w:val="24"/>
          <w:szCs w:val="24"/>
        </w:rPr>
        <w:t xml:space="preserve"> </w:t>
      </w:r>
      <w:r w:rsidRPr="0043657A">
        <w:rPr>
          <w:rFonts w:ascii="Courier New" w:hAnsi="Courier New" w:cs="Courier New"/>
          <w:sz w:val="24"/>
          <w:szCs w:val="24"/>
        </w:rPr>
        <w:t>Славка шёл и тихо, вполголоса говорит друзьям</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лько тихо! Вниз покатимся, без воплей. Камни катятся. Сопки старые, наверное, такое бывает. Камнепад.</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ОБРЫВИСТЫЙ БЕРЕГ.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дходят к обрывистому берегу реки. Колька наклонился и осторожно смотрит вниз.</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х. Далеко катиться, пацаны! Шею поломать здесь можно запрост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е не хочется спускаться зде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может, обойдём, да, где пониже и спустимся, 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смотрит по-прежнему вниз.</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получится, Саня, не получится. Там, Саша, пасека. И мы её иначе не обойдём. Набитая тропа в поле зрения пасечник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может, его там и не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может, и есть! Но проверять не будем. Если боишься – возвращайся домой. Автобус через два часа пойдёт в город. Расписание запомни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даже ударил посохом о землю, в подтверждение своих слов.</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никуда не пойду! Домой сейчас не вернусь! Я с вам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казал на обрыв, который скрывался за кустам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гда – вниз!</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ашка подошёл к краю, держась за кусты, и упираясь палкой в землю, чтобы не скатится вниз.</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жет, как-то найдём другое мес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передаёт Сашке ему бинокль.</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 бинокль, внимательно смотри! Дальше – хуже. Либо здесь или домой вертайся. Можно через пасеку. Но тогда нас схватит пасечник. И тут или карту отберёт и пчёл-убийц натравит на нас, или к родителям отправит. Там родители убьют нас на месте. Выбира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а </w:t>
      </w:r>
      <w:r>
        <w:rPr>
          <w:rFonts w:ascii="Courier New" w:hAnsi="Courier New" w:cs="Courier New"/>
          <w:sz w:val="24"/>
          <w:szCs w:val="24"/>
        </w:rPr>
        <w:t xml:space="preserve">смотрит в </w:t>
      </w:r>
      <w:r w:rsidRPr="0043657A">
        <w:rPr>
          <w:rFonts w:ascii="Courier New" w:hAnsi="Courier New" w:cs="Courier New"/>
          <w:sz w:val="24"/>
          <w:szCs w:val="24"/>
        </w:rPr>
        <w:t>бинокл</w:t>
      </w:r>
      <w:r>
        <w:rPr>
          <w:rFonts w:ascii="Courier New" w:hAnsi="Courier New" w:cs="Courier New"/>
          <w:sz w:val="24"/>
          <w:szCs w:val="24"/>
        </w:rPr>
        <w:t>ь</w:t>
      </w:r>
      <w:r w:rsidRPr="0043657A">
        <w:rPr>
          <w:rFonts w:ascii="Courier New" w:hAnsi="Courier New" w:cs="Courier New"/>
          <w:sz w:val="24"/>
          <w:szCs w:val="24"/>
        </w:rPr>
        <w:t xml:space="preserve"> </w:t>
      </w:r>
      <w:r>
        <w:rPr>
          <w:rFonts w:ascii="Courier New" w:hAnsi="Courier New" w:cs="Courier New"/>
          <w:sz w:val="24"/>
          <w:szCs w:val="24"/>
        </w:rPr>
        <w:t>не отрываясь</w:t>
      </w:r>
      <w:r w:rsidRPr="0043657A">
        <w:rPr>
          <w:rFonts w:ascii="Courier New" w:hAnsi="Courier New" w:cs="Courier New"/>
          <w:sz w:val="24"/>
          <w:szCs w:val="24"/>
        </w:rPr>
        <w:t>, голос у Сашки был настороженный недоверчивый.</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C11488">
      <w:pPr>
        <w:pStyle w:val="a7"/>
        <w:tabs>
          <w:tab w:val="left" w:pos="4882"/>
        </w:tabs>
        <w:ind w:left="708" w:firstLine="708"/>
        <w:rPr>
          <w:rFonts w:ascii="Courier New" w:hAnsi="Courier New" w:cs="Courier New"/>
          <w:sz w:val="24"/>
          <w:szCs w:val="24"/>
        </w:rPr>
      </w:pPr>
      <w:r w:rsidRPr="0043657A">
        <w:rPr>
          <w:rFonts w:ascii="Courier New" w:hAnsi="Courier New" w:cs="Courier New"/>
          <w:sz w:val="24"/>
          <w:szCs w:val="24"/>
        </w:rPr>
        <w:t>Да, ну!</w:t>
      </w:r>
      <w:r>
        <w:rPr>
          <w:rFonts w:ascii="Courier New" w:hAnsi="Courier New" w:cs="Courier New"/>
          <w:sz w:val="24"/>
          <w:szCs w:val="24"/>
        </w:rPr>
        <w:t xml:space="preserve"> Пчёлы убийцы?</w:t>
      </w:r>
      <w:r w:rsidR="00C11488">
        <w:rPr>
          <w:rFonts w:ascii="Courier New" w:hAnsi="Courier New" w:cs="Courier New"/>
          <w:sz w:val="24"/>
          <w:szCs w:val="24"/>
        </w:rPr>
        <w:tab/>
      </w:r>
    </w:p>
    <w:p w:rsidR="00C11488" w:rsidRPr="0043657A" w:rsidRDefault="00C11488" w:rsidP="00C11488">
      <w:pPr>
        <w:pStyle w:val="a7"/>
        <w:tabs>
          <w:tab w:val="left" w:pos="4882"/>
        </w:tabs>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веришь про пчёл? А ты на пасеку глян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а </w:t>
      </w:r>
      <w:r>
        <w:rPr>
          <w:rFonts w:ascii="Courier New" w:hAnsi="Courier New" w:cs="Courier New"/>
          <w:sz w:val="24"/>
          <w:szCs w:val="24"/>
        </w:rPr>
        <w:t xml:space="preserve">рассматривает через </w:t>
      </w:r>
      <w:r w:rsidRPr="0043657A">
        <w:rPr>
          <w:rFonts w:ascii="Courier New" w:hAnsi="Courier New" w:cs="Courier New"/>
          <w:sz w:val="24"/>
          <w:szCs w:val="24"/>
        </w:rPr>
        <w:t xml:space="preserve">бинокль </w:t>
      </w:r>
      <w:r>
        <w:rPr>
          <w:rFonts w:ascii="Courier New" w:hAnsi="Courier New" w:cs="Courier New"/>
          <w:sz w:val="24"/>
          <w:szCs w:val="24"/>
        </w:rPr>
        <w:t>пасеку</w:t>
      </w:r>
      <w:r w:rsidRPr="0043657A">
        <w:rPr>
          <w:rFonts w:ascii="Courier New" w:hAnsi="Courier New" w:cs="Courier New"/>
          <w:sz w:val="24"/>
          <w:szCs w:val="24"/>
        </w:rPr>
        <w:t>.</w:t>
      </w:r>
      <w:r>
        <w:rPr>
          <w:rFonts w:ascii="Courier New" w:hAnsi="Courier New" w:cs="Courier New"/>
          <w:sz w:val="24"/>
          <w:szCs w:val="24"/>
        </w:rPr>
        <w:t xml:space="preserve"> </w:t>
      </w:r>
      <w:r w:rsidRPr="0043657A">
        <w:rPr>
          <w:rFonts w:ascii="Courier New" w:hAnsi="Courier New" w:cs="Courier New"/>
          <w:sz w:val="24"/>
          <w:szCs w:val="24"/>
        </w:rPr>
        <w:t>Колька повернулся к Славке и подмигнул. Мол, давай. Поддержива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Видишь </w:t>
      </w:r>
      <w:r>
        <w:rPr>
          <w:rFonts w:ascii="Courier New" w:hAnsi="Courier New" w:cs="Courier New"/>
          <w:sz w:val="24"/>
          <w:szCs w:val="24"/>
        </w:rPr>
        <w:t xml:space="preserve">два </w:t>
      </w:r>
      <w:r w:rsidRPr="0043657A">
        <w:rPr>
          <w:rFonts w:ascii="Courier New" w:hAnsi="Courier New" w:cs="Courier New"/>
          <w:sz w:val="24"/>
          <w:szCs w:val="24"/>
        </w:rPr>
        <w:t>ул</w:t>
      </w:r>
      <w:r>
        <w:rPr>
          <w:rFonts w:ascii="Courier New" w:hAnsi="Courier New" w:cs="Courier New"/>
          <w:sz w:val="24"/>
          <w:szCs w:val="24"/>
        </w:rPr>
        <w:t>ья</w:t>
      </w:r>
      <w:r w:rsidRPr="0043657A">
        <w:rPr>
          <w:rFonts w:ascii="Courier New" w:hAnsi="Courier New" w:cs="Courier New"/>
          <w:sz w:val="24"/>
          <w:szCs w:val="24"/>
        </w:rPr>
        <w:t>, он выделяется из всех.</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аша подвёл резкость у окуляров.</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Pr>
          <w:rFonts w:ascii="Courier New" w:hAnsi="Courier New" w:cs="Courier New"/>
          <w:sz w:val="24"/>
          <w:szCs w:val="24"/>
        </w:rPr>
        <w:t>Красные</w:t>
      </w:r>
      <w:r w:rsidRPr="0043657A">
        <w:rPr>
          <w:rFonts w:ascii="Courier New" w:hAnsi="Courier New" w:cs="Courier New"/>
          <w:sz w:val="24"/>
          <w:szCs w:val="24"/>
        </w:rPr>
        <w:t xml:space="preserve"> что ли?</w:t>
      </w:r>
    </w:p>
    <w:p w:rsidR="00C11488" w:rsidRPr="0043657A" w:rsidRDefault="00C11488"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w:t>
      </w:r>
    </w:p>
    <w:p w:rsidR="00C11488" w:rsidRPr="0043657A" w:rsidRDefault="00C11488"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w:t>
      </w:r>
    </w:p>
    <w:p w:rsidR="00C11488" w:rsidRPr="0043657A" w:rsidRDefault="00C11488"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А то, что на всех пасеках есть такой особый улей. Он предназначен для отпугивания медведей. Тот залезет на пасеку, а оттуда… Ж-ж-ж-ж-ж!!! – Колька изобразил рой. – Пчёлы – убийцы. У обычных – жала маленькие и яда мало, а эти могут медведя насмерть </w:t>
      </w:r>
      <w:proofErr w:type="spellStart"/>
      <w:r w:rsidRPr="0043657A">
        <w:rPr>
          <w:rFonts w:ascii="Courier New" w:hAnsi="Courier New" w:cs="Courier New"/>
          <w:sz w:val="24"/>
          <w:szCs w:val="24"/>
        </w:rPr>
        <w:t>зажалить</w:t>
      </w:r>
      <w:proofErr w:type="spellEnd"/>
      <w:r w:rsidRPr="0043657A">
        <w:rPr>
          <w:rFonts w:ascii="Courier New" w:hAnsi="Courier New" w:cs="Courier New"/>
          <w:sz w:val="24"/>
          <w:szCs w:val="24"/>
        </w:rPr>
        <w:t xml:space="preserve"> с десяти укусов. Человеку хватит двух. Так на всех пасеках, что в лесу стоя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прежнему не верит, но голос уже не такой уверенны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у!</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оно и есть, Сашок! Мне дядя Паша говорил, но я как-то забыл. Не придал значения его словам. А сейчас Колька напомнил. Я мёд так себе ем. Могу ложку—две. Поэтому и забыл. Я тогда у него спросил, а почему так разрешают держать ульи с пчёлами убийцами? А если кто случайно залезет? По незнанию.</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он сказа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осто сказал. Для дураков, мол, которые в тайге набредут на пасеку, специально в красный цвет ульи такие со специальными пчёлами окрашивают. Мол, не влезай – убьёт. Некоторые пасечники даже череп с костями рисуют на них. Но таких дизайнеров мало в тайге. Ну, если убьёт, так, вон, с обрыва покойника в речку. И всё. Он и до Енисея не доплывёт – рыбы слопают до костей. Концы в вод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осторожно показал большой палец вверх Славке. Мол, хорошо мы его разыграли.</w:t>
      </w:r>
      <w:r>
        <w:rPr>
          <w:rFonts w:ascii="Courier New" w:hAnsi="Courier New" w:cs="Courier New"/>
          <w:sz w:val="24"/>
          <w:szCs w:val="24"/>
        </w:rPr>
        <w:t xml:space="preserve"> </w:t>
      </w:r>
      <w:r w:rsidRPr="0043657A">
        <w:rPr>
          <w:rFonts w:ascii="Courier New" w:hAnsi="Courier New" w:cs="Courier New"/>
          <w:sz w:val="24"/>
          <w:szCs w:val="24"/>
        </w:rPr>
        <w:t>Сашка оторвался от бинокля</w:t>
      </w:r>
      <w:r>
        <w:rPr>
          <w:rFonts w:ascii="Courier New" w:hAnsi="Courier New" w:cs="Courier New"/>
          <w:sz w:val="24"/>
          <w:szCs w:val="24"/>
        </w:rPr>
        <w:t>.</w:t>
      </w:r>
    </w:p>
    <w:p w:rsidR="00C11488" w:rsidRDefault="00C11488"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ацаны, а вы не врёте? – в глазах светилась надежда на то, что всё было рассказано, обернётся шуткой.</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о Славка с Колькой серьёзны. Славку</w:t>
      </w:r>
      <w:r>
        <w:rPr>
          <w:rFonts w:ascii="Courier New" w:hAnsi="Courier New" w:cs="Courier New"/>
          <w:sz w:val="24"/>
          <w:szCs w:val="24"/>
        </w:rPr>
        <w:t xml:space="preserve"> от внутреннего хохота распирает</w:t>
      </w:r>
      <w:r w:rsidRPr="0043657A">
        <w:rPr>
          <w:rFonts w:ascii="Courier New" w:hAnsi="Courier New" w:cs="Courier New"/>
          <w:sz w:val="24"/>
          <w:szCs w:val="24"/>
        </w:rPr>
        <w:t xml:space="preserve"> изнутри. Щеки надуваются от смеха. Славка отворачивается в сторону. Чтобы отвлечься и не прыснуть от смеха, он снял очки и начал их усиленно протирать, периодически глядя на свет, все ли пятнышки он вытер.</w:t>
      </w:r>
      <w:r>
        <w:rPr>
          <w:rFonts w:ascii="Courier New" w:hAnsi="Courier New" w:cs="Courier New"/>
          <w:sz w:val="24"/>
          <w:szCs w:val="24"/>
        </w:rPr>
        <w:t xml:space="preserve"> Сам давится от внутреннего смеха. </w:t>
      </w:r>
      <w:r w:rsidRPr="0043657A">
        <w:rPr>
          <w:rFonts w:ascii="Courier New" w:hAnsi="Courier New" w:cs="Courier New"/>
          <w:sz w:val="24"/>
          <w:szCs w:val="24"/>
        </w:rPr>
        <w:t>Колька вкрадчивым голосом</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Сашуля</w:t>
      </w:r>
      <w:proofErr w:type="spellEnd"/>
      <w:r w:rsidRPr="0043657A">
        <w:rPr>
          <w:rFonts w:ascii="Courier New" w:hAnsi="Courier New" w:cs="Courier New"/>
          <w:sz w:val="24"/>
          <w:szCs w:val="24"/>
        </w:rPr>
        <w:t>, а зачем нам врать?</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чтобы я полез с обрыв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приобняв за плечи Сашку.</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и так полезешь как миленький. Осмотрел же местность, лучшего спуска не найдёшь. Только через пасеку через распадок. А там – смерть, Сашок. Так, что нет мне резона врать тебе, друг! – потом уже более сухим голосом, не терпящим возражения. – Бинокль верн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жалобно</w:t>
      </w:r>
      <w:r>
        <w:rPr>
          <w:rFonts w:ascii="Courier New" w:hAnsi="Courier New" w:cs="Courier New"/>
          <w:sz w:val="24"/>
          <w:szCs w:val="24"/>
        </w:rPr>
        <w:t>.</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можно я с ним немного похожу, а?</w:t>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жно, только пошли уже, а то мы с такими уговорами заночуем здесь. Пошли! Спустимся вниз – отдашь бинокль. А то я как проводник и без бинокля-то?! И ориентиры надо высматривать, которые на карте. Лет-то много прошло. Больше семидесяти. Они могли и измениться. Надеюсь, что ветер, вода не уничтожили их. А то так и вернёмся не солоно хлебавши. – посмотрел на Славку и Сашку, сплюнул. – Наберут в туристы по объявлению с улицы, а потом с ними мучайся! Пошли уж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правил поясной солдатский ремень с жёлтой солдатской бляхой, со звездой посредине. Топорик в чехле висел у него сбоку, загнал на спину, чтобы не мешался, и решительно двинулся в сторону обрыв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КРУТОЙ БЕРЕГ</w:t>
      </w:r>
      <w:r w:rsidRPr="00A6204F">
        <w:rPr>
          <w:rFonts w:ascii="Courier New" w:hAnsi="Courier New" w:cs="Courier New"/>
          <w:sz w:val="24"/>
          <w:szCs w:val="24"/>
        </w:rPr>
        <w:t xml:space="preserve"> КАМЕНИСТЫЙ, ОБИЛЬНО ПОРОСШИЙ КУСТАРНИКОМ.ДЕНЬ.</w:t>
      </w:r>
    </w:p>
    <w:p w:rsidR="009344D3" w:rsidRDefault="009344D3" w:rsidP="009344D3">
      <w:pPr>
        <w:pStyle w:val="a7"/>
        <w:rPr>
          <w:rFonts w:ascii="Courier New" w:hAnsi="Courier New" w:cs="Courier New"/>
          <w:sz w:val="24"/>
          <w:szCs w:val="24"/>
        </w:rPr>
      </w:pPr>
    </w:p>
    <w:p w:rsidR="009344D3" w:rsidRDefault="009344D3" w:rsidP="00973DCB">
      <w:pPr>
        <w:pStyle w:val="a7"/>
        <w:rPr>
          <w:rFonts w:ascii="Courier New" w:hAnsi="Courier New" w:cs="Courier New"/>
          <w:sz w:val="24"/>
          <w:szCs w:val="24"/>
        </w:rPr>
      </w:pPr>
      <w:r w:rsidRPr="0043657A">
        <w:rPr>
          <w:rFonts w:ascii="Courier New" w:hAnsi="Courier New" w:cs="Courier New"/>
          <w:sz w:val="24"/>
          <w:szCs w:val="24"/>
        </w:rPr>
        <w:t>Коля сделал первый шаг. Перед собой упирал палку – посох, а левой рукой держался за куст.</w:t>
      </w:r>
    </w:p>
    <w:p w:rsidR="009344D3" w:rsidRDefault="009344D3" w:rsidP="009344D3">
      <w:pPr>
        <w:pStyle w:val="a7"/>
        <w:tabs>
          <w:tab w:val="left" w:pos="5245"/>
        </w:tabs>
        <w:jc w:val="center"/>
        <w:rPr>
          <w:rFonts w:ascii="Courier New" w:hAnsi="Courier New" w:cs="Courier New"/>
          <w:sz w:val="24"/>
          <w:szCs w:val="24"/>
        </w:rPr>
      </w:pPr>
    </w:p>
    <w:p w:rsidR="009344D3" w:rsidRPr="0043657A" w:rsidRDefault="009344D3" w:rsidP="00973DCB">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начит, так. Я иду первым. Палкой сначала трогаете почву. Уверенно так трогаете. Если камень плохо сидит в гнезде, то он выскочит. Пусть так летит, чем под вашей ногой. И не след в след идём. Рядышком, уступо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почему, Кол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верхний сорвётся, то нижнего потянет. Мы же не альпинисты, связанные страховкой с кольями в скалах. Ну, всё! Двинул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решительно пошёл вниз. Потом Славка чуть правее, следом Сашка. Идти было тяжело и страшно! Рюкзак ездит по спине, переваливаясь с боку на бок, стремясь сорвать хозяина вниз. Сразу стало жарко. Пот валит из-под головного убора. Выедает глаза. Ладони сразу стали мокрыми от пота и раздавленных в руках листьев. Славка с Сашкой вытирают пот со лба, а ладони о брюки.</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ка пытается не отставать от Кольки. Тот </w:t>
      </w:r>
      <w:r>
        <w:rPr>
          <w:rFonts w:ascii="Courier New" w:hAnsi="Courier New" w:cs="Courier New"/>
          <w:sz w:val="24"/>
          <w:szCs w:val="24"/>
        </w:rPr>
        <w:t>идёт</w:t>
      </w:r>
      <w:r w:rsidRPr="0043657A">
        <w:rPr>
          <w:rFonts w:ascii="Courier New" w:hAnsi="Courier New" w:cs="Courier New"/>
          <w:sz w:val="24"/>
          <w:szCs w:val="24"/>
        </w:rPr>
        <w:t xml:space="preserve"> вниз широкими шагами. Сначала резко </w:t>
      </w:r>
      <w:r>
        <w:rPr>
          <w:rFonts w:ascii="Courier New" w:hAnsi="Courier New" w:cs="Courier New"/>
          <w:sz w:val="24"/>
          <w:szCs w:val="24"/>
        </w:rPr>
        <w:t>бьёт</w:t>
      </w:r>
      <w:r w:rsidRPr="0043657A">
        <w:rPr>
          <w:rFonts w:ascii="Courier New" w:hAnsi="Courier New" w:cs="Courier New"/>
          <w:sz w:val="24"/>
          <w:szCs w:val="24"/>
        </w:rPr>
        <w:t xml:space="preserve"> в землю палкой, если камень стоял на месте, то пару небольших ударов по бокам. Упирал палку и, отпустив ветку куста, делал шаг вниз. Потом приставля</w:t>
      </w:r>
      <w:r>
        <w:rPr>
          <w:rFonts w:ascii="Courier New" w:hAnsi="Courier New" w:cs="Courier New"/>
          <w:sz w:val="24"/>
          <w:szCs w:val="24"/>
        </w:rPr>
        <w:t>ет</w:t>
      </w:r>
      <w:r w:rsidRPr="0043657A">
        <w:rPr>
          <w:rFonts w:ascii="Courier New" w:hAnsi="Courier New" w:cs="Courier New"/>
          <w:sz w:val="24"/>
          <w:szCs w:val="24"/>
        </w:rPr>
        <w:t xml:space="preserve"> левую ногу. И так снова и снова. У него так это ловко получалось, что не вызывало сомнения, он это не делал не впервой. И за ветки Колька как-то держался уверенно. И не выскальзывала она у него из руки. И не перехватывал он судорожно, чтобы не свалиться с этой кручи, ломая ноги и руки, в быструю речку. Б-р-р-р! Славка иногда бросал быстрый взгляд на реку. Вода быстро неслась мимо них. Иногда, закручиваясь в небольшие водовороты. Жуть! Славка сильнее впивался в куст. Он обернулся на Сашку. Тому, казалось, </w:t>
      </w:r>
      <w:r w:rsidRPr="0043657A">
        <w:rPr>
          <w:rFonts w:ascii="Courier New" w:hAnsi="Courier New" w:cs="Courier New"/>
          <w:sz w:val="24"/>
          <w:szCs w:val="24"/>
        </w:rPr>
        <w:lastRenderedPageBreak/>
        <w:t>ещё тяжелее. Большая масса тянула вниз, рюкзак как-то съехал на бок. Сашк</w:t>
      </w:r>
      <w:r>
        <w:rPr>
          <w:rFonts w:ascii="Courier New" w:hAnsi="Courier New" w:cs="Courier New"/>
          <w:sz w:val="24"/>
          <w:szCs w:val="24"/>
        </w:rPr>
        <w:t>а с трудом держится</w:t>
      </w:r>
      <w:r w:rsidRPr="0043657A">
        <w:rPr>
          <w:rFonts w:ascii="Courier New" w:hAnsi="Courier New" w:cs="Courier New"/>
          <w:sz w:val="24"/>
          <w:szCs w:val="24"/>
        </w:rPr>
        <w:t xml:space="preserve">, балансируя на </w:t>
      </w:r>
      <w:r>
        <w:rPr>
          <w:rFonts w:ascii="Courier New" w:hAnsi="Courier New" w:cs="Courier New"/>
          <w:sz w:val="24"/>
          <w:szCs w:val="24"/>
        </w:rPr>
        <w:t>одной ноге, второй он размахивает</w:t>
      </w:r>
      <w:r w:rsidRPr="0043657A">
        <w:rPr>
          <w:rFonts w:ascii="Courier New" w:hAnsi="Courier New" w:cs="Courier New"/>
          <w:sz w:val="24"/>
          <w:szCs w:val="24"/>
        </w:rPr>
        <w:t xml:space="preserve"> в воздухе, не находя точку опоры, из-под правой ноги вниз катились мелкие камушки. Камень, на котором он стоял, шатался.</w:t>
      </w:r>
      <w:r>
        <w:rPr>
          <w:rFonts w:ascii="Courier New" w:hAnsi="Courier New" w:cs="Courier New"/>
          <w:sz w:val="24"/>
          <w:szCs w:val="24"/>
        </w:rPr>
        <w:t xml:space="preserve"> </w:t>
      </w:r>
      <w:r w:rsidRPr="0043657A">
        <w:rPr>
          <w:rFonts w:ascii="Courier New" w:hAnsi="Courier New" w:cs="Courier New"/>
          <w:sz w:val="24"/>
          <w:szCs w:val="24"/>
        </w:rPr>
        <w:t>Славка стал тыкать камни справа от себя, чтобы прийти на помощь Сашке.</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ня, уходи оттуда! Быстр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 испуганным видом</w:t>
      </w:r>
      <w:r>
        <w:rPr>
          <w:rFonts w:ascii="Courier New" w:hAnsi="Courier New" w:cs="Courier New"/>
          <w:sz w:val="24"/>
          <w:szCs w:val="24"/>
        </w:rPr>
        <w:t>.</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уйт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Пот катится</w:t>
      </w:r>
      <w:r w:rsidRPr="0043657A">
        <w:rPr>
          <w:rFonts w:ascii="Courier New" w:hAnsi="Courier New" w:cs="Courier New"/>
          <w:sz w:val="24"/>
          <w:szCs w:val="24"/>
        </w:rPr>
        <w:t xml:space="preserve"> по лицу ручьём, куртка на груди пропиталась потом, и стала чёрной.</w:t>
      </w:r>
      <w:r>
        <w:rPr>
          <w:rFonts w:ascii="Courier New" w:hAnsi="Courier New" w:cs="Courier New"/>
          <w:sz w:val="24"/>
          <w:szCs w:val="24"/>
        </w:rPr>
        <w:t xml:space="preserve"> </w:t>
      </w:r>
      <w:r w:rsidRPr="0043657A">
        <w:rPr>
          <w:rFonts w:ascii="Courier New" w:hAnsi="Courier New" w:cs="Courier New"/>
          <w:sz w:val="24"/>
          <w:szCs w:val="24"/>
        </w:rPr>
        <w:t>Славка отчаянно стал почти прыгать в сторону Сашки, идя на помощь.</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Оттолкнись назад, и палку в сторону ткни, может, попадёшь в крепкий камень! Саня! </w:t>
      </w:r>
    </w:p>
    <w:p w:rsidR="00973DCB" w:rsidRPr="0043657A" w:rsidRDefault="00973DCB"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Камни там попадаются</w:t>
      </w:r>
      <w:r w:rsidRPr="0043657A">
        <w:rPr>
          <w:rFonts w:ascii="Courier New" w:hAnsi="Courier New" w:cs="Courier New"/>
          <w:sz w:val="24"/>
          <w:szCs w:val="24"/>
        </w:rPr>
        <w:t xml:space="preserve"> тоже непрочно сидящие. Там было много песка, нанесло ветром.</w:t>
      </w:r>
      <w:r>
        <w:rPr>
          <w:rFonts w:ascii="Courier New" w:hAnsi="Courier New" w:cs="Courier New"/>
          <w:sz w:val="24"/>
          <w:szCs w:val="24"/>
        </w:rPr>
        <w:t xml:space="preserve"> </w:t>
      </w:r>
      <w:r w:rsidRPr="0043657A">
        <w:rPr>
          <w:rFonts w:ascii="Courier New" w:hAnsi="Courier New" w:cs="Courier New"/>
          <w:sz w:val="24"/>
          <w:szCs w:val="24"/>
        </w:rPr>
        <w:t>Славка ты</w:t>
      </w:r>
      <w:r>
        <w:rPr>
          <w:rFonts w:ascii="Courier New" w:hAnsi="Courier New" w:cs="Courier New"/>
          <w:sz w:val="24"/>
          <w:szCs w:val="24"/>
        </w:rPr>
        <w:t>кает палкой, если камень шатается</w:t>
      </w:r>
      <w:r w:rsidRPr="0043657A">
        <w:rPr>
          <w:rFonts w:ascii="Courier New" w:hAnsi="Courier New" w:cs="Courier New"/>
          <w:sz w:val="24"/>
          <w:szCs w:val="24"/>
        </w:rPr>
        <w:t>, то он вторым ударом от</w:t>
      </w:r>
      <w:r>
        <w:rPr>
          <w:rFonts w:ascii="Courier New" w:hAnsi="Courier New" w:cs="Courier New"/>
          <w:sz w:val="24"/>
          <w:szCs w:val="24"/>
        </w:rPr>
        <w:t>правлял его в реку. Потом прыгает</w:t>
      </w:r>
      <w:r w:rsidRPr="0043657A">
        <w:rPr>
          <w:rFonts w:ascii="Courier New" w:hAnsi="Courier New" w:cs="Courier New"/>
          <w:sz w:val="24"/>
          <w:szCs w:val="24"/>
        </w:rPr>
        <w:t xml:space="preserve"> на это</w:t>
      </w:r>
      <w:r>
        <w:rPr>
          <w:rFonts w:ascii="Courier New" w:hAnsi="Courier New" w:cs="Courier New"/>
          <w:sz w:val="24"/>
          <w:szCs w:val="24"/>
        </w:rPr>
        <w:t xml:space="preserve"> место. Нога срывается</w:t>
      </w:r>
      <w:r w:rsidRPr="0043657A">
        <w:rPr>
          <w:rFonts w:ascii="Courier New" w:hAnsi="Courier New" w:cs="Courier New"/>
          <w:sz w:val="24"/>
          <w:szCs w:val="24"/>
        </w:rPr>
        <w:t xml:space="preserve"> вниз. Хват за куст! Мама! Что-то кольнуло в ладонь. Инстинктивно ослабил хватку. И тут же р</w:t>
      </w:r>
      <w:r>
        <w:rPr>
          <w:rFonts w:ascii="Courier New" w:hAnsi="Courier New" w:cs="Courier New"/>
          <w:sz w:val="24"/>
          <w:szCs w:val="24"/>
        </w:rPr>
        <w:t>юкзак потащил вниз. Перехват</w:t>
      </w:r>
      <w:r w:rsidRPr="0043657A">
        <w:rPr>
          <w:rFonts w:ascii="Courier New" w:hAnsi="Courier New" w:cs="Courier New"/>
          <w:sz w:val="24"/>
          <w:szCs w:val="24"/>
        </w:rPr>
        <w:t xml:space="preserve"> выше по кусту. Снова укололо. Было видно, что из зажатой ладони капает кровь на листья и на землю. Ох, ты! Больно, страшно!</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тем временем, сумел вырваться из своего капкана, но попал точно в такой же. Нога заскользила по камню, то</w:t>
      </w:r>
      <w:r>
        <w:rPr>
          <w:rFonts w:ascii="Courier New" w:hAnsi="Courier New" w:cs="Courier New"/>
          <w:sz w:val="24"/>
          <w:szCs w:val="24"/>
        </w:rPr>
        <w:t>т выворачивается</w:t>
      </w:r>
      <w:r w:rsidRPr="0043657A">
        <w:rPr>
          <w:rFonts w:ascii="Courier New" w:hAnsi="Courier New" w:cs="Courier New"/>
          <w:sz w:val="24"/>
          <w:szCs w:val="24"/>
        </w:rPr>
        <w:t xml:space="preserve"> и полетел в низ. Только палка – крепкий посох спасла Сашке жизнь. Он упёрся в каменистую почву, и выкатил камень из его привычного крепления.</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риличный булыжник, с голову Славки, пронёсся рядом, увлекая за собой град мелких</w:t>
      </w:r>
      <w:r>
        <w:rPr>
          <w:rFonts w:ascii="Courier New" w:hAnsi="Courier New" w:cs="Courier New"/>
          <w:sz w:val="24"/>
          <w:szCs w:val="24"/>
        </w:rPr>
        <w:t xml:space="preserve"> камушков, и громким </w:t>
      </w:r>
      <w:proofErr w:type="spellStart"/>
      <w:r>
        <w:rPr>
          <w:rFonts w:ascii="Courier New" w:hAnsi="Courier New" w:cs="Courier New"/>
          <w:sz w:val="24"/>
          <w:szCs w:val="24"/>
        </w:rPr>
        <w:t>плюхом</w:t>
      </w:r>
      <w:proofErr w:type="spellEnd"/>
      <w:r>
        <w:rPr>
          <w:rFonts w:ascii="Courier New" w:hAnsi="Courier New" w:cs="Courier New"/>
          <w:sz w:val="24"/>
          <w:szCs w:val="24"/>
        </w:rPr>
        <w:t xml:space="preserve"> падает</w:t>
      </w:r>
      <w:r w:rsidRPr="0043657A">
        <w:rPr>
          <w:rFonts w:ascii="Courier New" w:hAnsi="Courier New" w:cs="Courier New"/>
          <w:sz w:val="24"/>
          <w:szCs w:val="24"/>
        </w:rPr>
        <w:t xml:space="preserve"> в воду.</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ерекидывался с камня на камень, был уже рядо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ержись, Саня! Держись! Я сейчас!</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ин голос дрожит от страха, волнения и напряжени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ержусь, Слава, но плох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сейчас! Сейчас!</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сюду много песка. В нём сидят камни. Удар! Камень вылетает и катится вниз! Ещё раз в это место бьёт Славка. И ещё один мелкий камень вылетает. Так бы встал и… привет родителям!</w:t>
      </w:r>
    </w:p>
    <w:p w:rsidR="009344D3" w:rsidRPr="0043657A" w:rsidRDefault="009344D3" w:rsidP="009344D3">
      <w:pPr>
        <w:pStyle w:val="a7"/>
        <w:rPr>
          <w:rFonts w:ascii="Courier New" w:hAnsi="Courier New" w:cs="Courier New"/>
          <w:sz w:val="24"/>
          <w:szCs w:val="24"/>
        </w:rPr>
      </w:pPr>
    </w:p>
    <w:p w:rsidR="00973DCB" w:rsidRDefault="00973DCB"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Я больше не мог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ерпи! Сто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дгоняемый стоном Сашки уже без разбора, делает большой прыжок на место, откуда скатились камни. Нога соскальзывает по песку вниз.</w:t>
      </w:r>
      <w:r>
        <w:rPr>
          <w:rFonts w:ascii="Courier New" w:hAnsi="Courier New" w:cs="Courier New"/>
          <w:sz w:val="24"/>
          <w:szCs w:val="24"/>
        </w:rPr>
        <w:t xml:space="preserve"> </w:t>
      </w:r>
      <w:r w:rsidRPr="0043657A">
        <w:rPr>
          <w:rFonts w:ascii="Courier New" w:hAnsi="Courier New" w:cs="Courier New"/>
          <w:sz w:val="24"/>
          <w:szCs w:val="24"/>
        </w:rPr>
        <w:t>Хватается за кустарник. И палку упирает вниз для упора, одновременно шарит ступнёй, ища точку опоры в песчаном грунте. Забивая носок ботинка глубже в землю.</w:t>
      </w:r>
      <w:r>
        <w:rPr>
          <w:rFonts w:ascii="Courier New" w:hAnsi="Courier New" w:cs="Courier New"/>
          <w:sz w:val="24"/>
          <w:szCs w:val="24"/>
        </w:rPr>
        <w:t xml:space="preserve"> Рюкзак по инерции толкает</w:t>
      </w:r>
      <w:r w:rsidRPr="0043657A">
        <w:rPr>
          <w:rFonts w:ascii="Courier New" w:hAnsi="Courier New" w:cs="Courier New"/>
          <w:sz w:val="24"/>
          <w:szCs w:val="24"/>
        </w:rPr>
        <w:t xml:space="preserve"> его в</w:t>
      </w:r>
      <w:r>
        <w:rPr>
          <w:rFonts w:ascii="Courier New" w:hAnsi="Courier New" w:cs="Courier New"/>
          <w:sz w:val="24"/>
          <w:szCs w:val="24"/>
        </w:rPr>
        <w:t>низ, пошатнулся, чуть переставить</w:t>
      </w:r>
      <w:r w:rsidRPr="0043657A">
        <w:rPr>
          <w:rFonts w:ascii="Courier New" w:hAnsi="Courier New" w:cs="Courier New"/>
          <w:sz w:val="24"/>
          <w:szCs w:val="24"/>
        </w:rPr>
        <w:t xml:space="preserve"> палку вниз. Упёрся! Удержался!</w:t>
      </w: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Осторожно опускает</w:t>
      </w:r>
      <w:r w:rsidRPr="0043657A">
        <w:rPr>
          <w:rFonts w:ascii="Courier New" w:hAnsi="Courier New" w:cs="Courier New"/>
          <w:sz w:val="24"/>
          <w:szCs w:val="24"/>
        </w:rPr>
        <w:t xml:space="preserve"> ветку куста. Пошевелил носками ботинок, надёжно ли стоит? Надёжно! Уф!</w:t>
      </w:r>
      <w:r>
        <w:rPr>
          <w:rFonts w:ascii="Courier New" w:hAnsi="Courier New" w:cs="Courier New"/>
          <w:sz w:val="24"/>
          <w:szCs w:val="24"/>
        </w:rPr>
        <w:t xml:space="preserve"> </w:t>
      </w:r>
      <w:r w:rsidRPr="0043657A">
        <w:rPr>
          <w:rFonts w:ascii="Courier New" w:hAnsi="Courier New" w:cs="Courier New"/>
          <w:sz w:val="24"/>
          <w:szCs w:val="24"/>
        </w:rPr>
        <w:t>Рукавом оттёр пот со лба.</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казывает место чуть выше своего плеч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сё, Саша! Всё. Ставь сюда палку! – сам потрогал, подёргал камень. – Прочно сидит. Не бойся. Вставай сюда, потом вместе пойдём.</w:t>
      </w:r>
    </w:p>
    <w:p w:rsidR="00973DCB" w:rsidRPr="0043657A" w:rsidRDefault="00973DCB"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дважды ткнул камень посохом, тот не шевельнулс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чно прочный?</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73DCB">
      <w:pPr>
        <w:pStyle w:val="a7"/>
        <w:ind w:left="1416"/>
        <w:rPr>
          <w:rFonts w:ascii="Courier New" w:hAnsi="Courier New" w:cs="Courier New"/>
          <w:sz w:val="24"/>
          <w:szCs w:val="24"/>
        </w:rPr>
      </w:pPr>
      <w:r>
        <w:rPr>
          <w:rFonts w:ascii="Courier New" w:hAnsi="Courier New" w:cs="Courier New"/>
          <w:sz w:val="24"/>
          <w:szCs w:val="24"/>
        </w:rPr>
        <w:t xml:space="preserve">Точно. Не </w:t>
      </w:r>
      <w:proofErr w:type="spellStart"/>
      <w:r>
        <w:rPr>
          <w:rFonts w:ascii="Courier New" w:hAnsi="Courier New" w:cs="Courier New"/>
          <w:sz w:val="24"/>
          <w:szCs w:val="24"/>
        </w:rPr>
        <w:t>боймя</w:t>
      </w:r>
      <w:proofErr w:type="spellEnd"/>
      <w:r w:rsidRPr="0043657A">
        <w:rPr>
          <w:rFonts w:ascii="Courier New" w:hAnsi="Courier New" w:cs="Courier New"/>
          <w:sz w:val="24"/>
          <w:szCs w:val="24"/>
        </w:rPr>
        <w:t>! Шагай! Потом за меня левой рукой ухватись! Я прочно стою.</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й!</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w:t>
      </w:r>
      <w:r>
        <w:rPr>
          <w:rFonts w:ascii="Courier New" w:hAnsi="Courier New" w:cs="Courier New"/>
          <w:sz w:val="24"/>
          <w:szCs w:val="24"/>
        </w:rPr>
        <w:t xml:space="preserve"> сделал широкий шаг, останавливается</w:t>
      </w:r>
      <w:r w:rsidRPr="0043657A">
        <w:rPr>
          <w:rFonts w:ascii="Courier New" w:hAnsi="Courier New" w:cs="Courier New"/>
          <w:sz w:val="24"/>
          <w:szCs w:val="24"/>
        </w:rPr>
        <w:t xml:space="preserve"> и </w:t>
      </w:r>
      <w:r>
        <w:rPr>
          <w:rFonts w:ascii="Courier New" w:hAnsi="Courier New" w:cs="Courier New"/>
          <w:sz w:val="24"/>
          <w:szCs w:val="24"/>
        </w:rPr>
        <w:t>хватается</w:t>
      </w:r>
      <w:r w:rsidRPr="0043657A">
        <w:rPr>
          <w:rFonts w:ascii="Courier New" w:hAnsi="Courier New" w:cs="Courier New"/>
          <w:sz w:val="24"/>
          <w:szCs w:val="24"/>
        </w:rPr>
        <w:t xml:space="preserve"> за Славку. Обоих потянуло вниз, но устояли</w:t>
      </w:r>
      <w:r>
        <w:rPr>
          <w:rFonts w:ascii="Courier New" w:hAnsi="Courier New" w:cs="Courier New"/>
          <w:sz w:val="24"/>
          <w:szCs w:val="24"/>
        </w:rPr>
        <w:t xml:space="preserve"> мальчишки! Устояли! Выравниваются</w:t>
      </w:r>
      <w:r w:rsidRPr="0043657A">
        <w:rPr>
          <w:rFonts w:ascii="Courier New" w:hAnsi="Courier New" w:cs="Courier New"/>
          <w:sz w:val="24"/>
          <w:szCs w:val="24"/>
        </w:rPr>
        <w:t xml:space="preserve">. </w:t>
      </w:r>
      <w:r>
        <w:rPr>
          <w:rFonts w:ascii="Courier New" w:hAnsi="Courier New" w:cs="Courier New"/>
          <w:sz w:val="24"/>
          <w:szCs w:val="24"/>
        </w:rPr>
        <w:t>Смотрят</w:t>
      </w:r>
      <w:r w:rsidRPr="0043657A">
        <w:rPr>
          <w:rFonts w:ascii="Courier New" w:hAnsi="Courier New" w:cs="Courier New"/>
          <w:sz w:val="24"/>
          <w:szCs w:val="24"/>
        </w:rPr>
        <w:t xml:space="preserve"> друг на друга. Славка стоял ниже. И </w:t>
      </w:r>
      <w:r>
        <w:rPr>
          <w:rFonts w:ascii="Courier New" w:hAnsi="Courier New" w:cs="Courier New"/>
          <w:sz w:val="24"/>
          <w:szCs w:val="24"/>
        </w:rPr>
        <w:t xml:space="preserve">смеются. </w:t>
      </w:r>
      <w:r w:rsidRPr="0043657A">
        <w:rPr>
          <w:rFonts w:ascii="Courier New" w:hAnsi="Courier New" w:cs="Courier New"/>
          <w:sz w:val="24"/>
          <w:szCs w:val="24"/>
        </w:rPr>
        <w:t>Они счастлив</w:t>
      </w:r>
      <w:r>
        <w:rPr>
          <w:rFonts w:ascii="Courier New" w:hAnsi="Courier New" w:cs="Courier New"/>
          <w:sz w:val="24"/>
          <w:szCs w:val="24"/>
        </w:rPr>
        <w:t>ы. Не сговариваясь, каждый вытирает</w:t>
      </w:r>
      <w:r w:rsidRPr="0043657A">
        <w:rPr>
          <w:rFonts w:ascii="Courier New" w:hAnsi="Courier New" w:cs="Courier New"/>
          <w:sz w:val="24"/>
          <w:szCs w:val="24"/>
        </w:rPr>
        <w:t xml:space="preserve"> по</w:t>
      </w:r>
      <w:r>
        <w:rPr>
          <w:rFonts w:ascii="Courier New" w:hAnsi="Courier New" w:cs="Courier New"/>
          <w:sz w:val="24"/>
          <w:szCs w:val="24"/>
        </w:rPr>
        <w:t>т</w:t>
      </w:r>
      <w:r w:rsidRPr="0043657A">
        <w:rPr>
          <w:rFonts w:ascii="Courier New" w:hAnsi="Courier New" w:cs="Courier New"/>
          <w:sz w:val="24"/>
          <w:szCs w:val="24"/>
        </w:rPr>
        <w:t xml:space="preserve"> со лба рукавом.</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шли, Саша! Я первым, а ты след в след.</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Колька же сказал, чтобы не друг за друго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мы и уступом пойдём. Если один сорвётся вниз, то пролетит мимо. Я точно не захвачу тебя в полёт, я же ниже. Ну, а ты, если решишь искупаться, то мимо пронесёш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ашка испуганно замотал головой</w:t>
      </w:r>
      <w:r>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73DCB">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хочу я купаться!</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кто не хочет! – смотрит на свои руки.—</w:t>
      </w:r>
      <w:r>
        <w:rPr>
          <w:rFonts w:ascii="Courier New" w:hAnsi="Courier New" w:cs="Courier New"/>
          <w:sz w:val="24"/>
          <w:szCs w:val="24"/>
        </w:rPr>
        <w:t xml:space="preserve"> </w:t>
      </w:r>
      <w:r w:rsidRPr="0043657A">
        <w:rPr>
          <w:rFonts w:ascii="Courier New" w:hAnsi="Courier New" w:cs="Courier New"/>
          <w:sz w:val="24"/>
          <w:szCs w:val="24"/>
        </w:rPr>
        <w:t xml:space="preserve">Вот помыться </w:t>
      </w:r>
      <w:r>
        <w:rPr>
          <w:rFonts w:ascii="Courier New" w:hAnsi="Courier New" w:cs="Courier New"/>
          <w:sz w:val="24"/>
          <w:szCs w:val="24"/>
        </w:rPr>
        <w:t xml:space="preserve"> </w:t>
      </w:r>
      <w:r w:rsidRPr="0043657A">
        <w:rPr>
          <w:rFonts w:ascii="Courier New" w:hAnsi="Courier New" w:cs="Courier New"/>
          <w:sz w:val="24"/>
          <w:szCs w:val="24"/>
        </w:rPr>
        <w:t>не помешает! Ну, что, не спеша, пошл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делал глубокий вдох и задержал дыхание, как перед прыжком в воду.</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73DCB">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Славка аккуратно снял</w:t>
      </w:r>
      <w:r w:rsidRPr="00F2544E">
        <w:rPr>
          <w:rFonts w:ascii="Courier New" w:hAnsi="Courier New" w:cs="Courier New"/>
          <w:sz w:val="24"/>
          <w:szCs w:val="24"/>
        </w:rPr>
        <w:t xml:space="preserve"> </w:t>
      </w:r>
      <w:r>
        <w:rPr>
          <w:rFonts w:ascii="Courier New" w:hAnsi="Courier New" w:cs="Courier New"/>
          <w:sz w:val="24"/>
          <w:szCs w:val="24"/>
        </w:rPr>
        <w:t>со своего</w:t>
      </w:r>
      <w:r w:rsidRPr="0043657A">
        <w:rPr>
          <w:rFonts w:ascii="Courier New" w:hAnsi="Courier New" w:cs="Courier New"/>
          <w:sz w:val="24"/>
          <w:szCs w:val="24"/>
        </w:rPr>
        <w:t xml:space="preserve"> рюкзака Сашкину</w:t>
      </w:r>
      <w:r>
        <w:rPr>
          <w:rFonts w:ascii="Courier New" w:hAnsi="Courier New" w:cs="Courier New"/>
          <w:sz w:val="24"/>
          <w:szCs w:val="24"/>
        </w:rPr>
        <w:t xml:space="preserve"> </w:t>
      </w:r>
      <w:r w:rsidRPr="0043657A">
        <w:rPr>
          <w:rFonts w:ascii="Courier New" w:hAnsi="Courier New" w:cs="Courier New"/>
          <w:sz w:val="24"/>
          <w:szCs w:val="24"/>
        </w:rPr>
        <w:t>рук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уку с рюкзака убери, а то не получится!</w:t>
      </w:r>
    </w:p>
    <w:p w:rsidR="009344D3" w:rsidRDefault="009344D3" w:rsidP="00973DCB">
      <w:pPr>
        <w:pStyle w:val="a7"/>
        <w:ind w:left="1416"/>
        <w:rPr>
          <w:rFonts w:ascii="Courier New" w:hAnsi="Courier New" w:cs="Courier New"/>
          <w:sz w:val="24"/>
          <w:szCs w:val="24"/>
        </w:rPr>
      </w:pPr>
      <w:r>
        <w:rPr>
          <w:rFonts w:ascii="Courier New" w:hAnsi="Courier New" w:cs="Courier New"/>
          <w:sz w:val="24"/>
          <w:szCs w:val="24"/>
        </w:rPr>
        <w:t>Сашка полусидит</w:t>
      </w:r>
      <w:r w:rsidRPr="0043657A">
        <w:rPr>
          <w:rFonts w:ascii="Courier New" w:hAnsi="Courier New" w:cs="Courier New"/>
          <w:sz w:val="24"/>
          <w:szCs w:val="24"/>
        </w:rPr>
        <w:t>, опираяс</w:t>
      </w:r>
      <w:r>
        <w:rPr>
          <w:rFonts w:ascii="Courier New" w:hAnsi="Courier New" w:cs="Courier New"/>
          <w:sz w:val="24"/>
          <w:szCs w:val="24"/>
        </w:rPr>
        <w:t>ь на Славкин рюкзак. Затем встаёт</w:t>
      </w:r>
      <w:r w:rsidRPr="0043657A">
        <w:rPr>
          <w:rFonts w:ascii="Courier New" w:hAnsi="Courier New" w:cs="Courier New"/>
          <w:sz w:val="24"/>
          <w:szCs w:val="24"/>
        </w:rPr>
        <w:t xml:space="preserve"> в полный рост.</w:t>
      </w:r>
      <w:r>
        <w:rPr>
          <w:rFonts w:ascii="Courier New" w:hAnsi="Courier New" w:cs="Courier New"/>
          <w:sz w:val="24"/>
          <w:szCs w:val="24"/>
        </w:rPr>
        <w:t xml:space="preserve"> </w:t>
      </w:r>
      <w:r w:rsidRPr="0043657A">
        <w:rPr>
          <w:rFonts w:ascii="Courier New" w:hAnsi="Courier New" w:cs="Courier New"/>
          <w:sz w:val="24"/>
          <w:szCs w:val="24"/>
        </w:rPr>
        <w:t>Славка почти прыгнул в свой старый след. Встал, устоял.</w:t>
      </w:r>
      <w:r>
        <w:rPr>
          <w:rFonts w:ascii="Courier New" w:hAnsi="Courier New" w:cs="Courier New"/>
          <w:sz w:val="24"/>
          <w:szCs w:val="24"/>
        </w:rPr>
        <w:t xml:space="preserve"> </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ай, спускайся туда, где я был только что. Потом я перейду, и ты следом. Туда, где я был. – Славка махнул рукой, в каком направлении следовало двигат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 ладони Славки слетело несколько капелек крови.</w:t>
      </w:r>
      <w:r>
        <w:rPr>
          <w:rFonts w:ascii="Courier New" w:hAnsi="Courier New" w:cs="Courier New"/>
          <w:sz w:val="24"/>
          <w:szCs w:val="24"/>
        </w:rPr>
        <w:t xml:space="preserve"> </w:t>
      </w:r>
      <w:r w:rsidRPr="0043657A">
        <w:rPr>
          <w:rFonts w:ascii="Courier New" w:hAnsi="Courier New" w:cs="Courier New"/>
          <w:sz w:val="24"/>
          <w:szCs w:val="24"/>
        </w:rPr>
        <w:t>Сашка опять разволновался</w:t>
      </w:r>
      <w:r>
        <w:rPr>
          <w:rFonts w:ascii="Courier New" w:hAnsi="Courier New" w:cs="Courier New"/>
          <w:sz w:val="24"/>
          <w:szCs w:val="24"/>
        </w:rPr>
        <w:t>.</w:t>
      </w:r>
    </w:p>
    <w:p w:rsidR="00973DCB" w:rsidRDefault="00973DCB"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й! А, что у тебя с рукой? Пореза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Порезал. Наколол о колючки. </w:t>
      </w:r>
    </w:p>
    <w:p w:rsidR="009344D3"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Крутит</w:t>
      </w:r>
      <w:r w:rsidRPr="0043657A">
        <w:rPr>
          <w:rFonts w:ascii="Courier New" w:hAnsi="Courier New" w:cs="Courier New"/>
          <w:sz w:val="24"/>
          <w:szCs w:val="24"/>
        </w:rPr>
        <w:t xml:space="preserve"> перед глазами ладонью.</w:t>
      </w:r>
      <w:r>
        <w:rPr>
          <w:rFonts w:ascii="Courier New" w:hAnsi="Courier New" w:cs="Courier New"/>
          <w:sz w:val="24"/>
          <w:szCs w:val="24"/>
        </w:rPr>
        <w:t xml:space="preserve"> </w:t>
      </w:r>
      <w:r w:rsidRPr="0043657A">
        <w:rPr>
          <w:rFonts w:ascii="Courier New" w:hAnsi="Courier New" w:cs="Courier New"/>
          <w:sz w:val="24"/>
          <w:szCs w:val="24"/>
        </w:rPr>
        <w:t>Она была чёрная от грязи и запекшейся крови.</w:t>
      </w:r>
    </w:p>
    <w:p w:rsidR="00973DCB" w:rsidRDefault="00973DCB" w:rsidP="00973DCB">
      <w:pPr>
        <w:pStyle w:val="a7"/>
        <w:tabs>
          <w:tab w:val="left" w:pos="3894"/>
          <w:tab w:val="center" w:pos="4677"/>
          <w:tab w:val="left" w:pos="5353"/>
        </w:tabs>
        <w:rPr>
          <w:rFonts w:ascii="Courier New" w:hAnsi="Courier New" w:cs="Courier New"/>
          <w:sz w:val="24"/>
          <w:szCs w:val="24"/>
        </w:rPr>
      </w:pPr>
      <w:r>
        <w:rPr>
          <w:rFonts w:ascii="Courier New" w:hAnsi="Courier New" w:cs="Courier New"/>
          <w:sz w:val="24"/>
          <w:szCs w:val="24"/>
        </w:rPr>
        <w:tab/>
      </w:r>
    </w:p>
    <w:p w:rsidR="009344D3" w:rsidRDefault="009344D3" w:rsidP="00973DCB">
      <w:pPr>
        <w:pStyle w:val="a7"/>
        <w:tabs>
          <w:tab w:val="left" w:pos="3894"/>
          <w:tab w:val="center" w:pos="4677"/>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еребинтовать над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пустимся – в речке промоем и забинтуем! Пошл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низу</w:t>
      </w:r>
      <w:r>
        <w:rPr>
          <w:rFonts w:ascii="Courier New" w:hAnsi="Courier New" w:cs="Courier New"/>
          <w:sz w:val="24"/>
          <w:szCs w:val="24"/>
        </w:rPr>
        <w:t>.</w:t>
      </w:r>
    </w:p>
    <w:p w:rsidR="00973DCB" w:rsidRDefault="00973DCB" w:rsidP="009344D3">
      <w:pPr>
        <w:pStyle w:val="a7"/>
        <w:tabs>
          <w:tab w:val="left" w:pos="5245"/>
        </w:tabs>
        <w:jc w:val="center"/>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й! Вы скоро там? Здесь, на склоне, ни палатку не разбить, ни ужина не сварить, надо топать дальше. Да, и вверх, назад не поднимемся без снаряжения. Шевелитесь, пацаны. Помочь, мож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т. Уж сами поскачем! Тебе-то хорошо! Как горный макак скачешь, а мы так не умее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Научитесь! Давайте, я жду. Отрываться не буду от вас далек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тык</w:t>
      </w:r>
      <w:r>
        <w:rPr>
          <w:rFonts w:ascii="Courier New" w:hAnsi="Courier New" w:cs="Courier New"/>
          <w:sz w:val="24"/>
          <w:szCs w:val="24"/>
        </w:rPr>
        <w:t>ает</w:t>
      </w:r>
      <w:r w:rsidRPr="0043657A">
        <w:rPr>
          <w:rFonts w:ascii="Courier New" w:hAnsi="Courier New" w:cs="Courier New"/>
          <w:sz w:val="24"/>
          <w:szCs w:val="24"/>
        </w:rPr>
        <w:t xml:space="preserve"> палкой и уверенно прыг</w:t>
      </w:r>
      <w:r>
        <w:rPr>
          <w:rFonts w:ascii="Courier New" w:hAnsi="Courier New" w:cs="Courier New"/>
          <w:sz w:val="24"/>
          <w:szCs w:val="24"/>
        </w:rPr>
        <w:t>ает</w:t>
      </w:r>
      <w:r w:rsidRPr="0043657A">
        <w:rPr>
          <w:rFonts w:ascii="Courier New" w:hAnsi="Courier New" w:cs="Courier New"/>
          <w:sz w:val="24"/>
          <w:szCs w:val="24"/>
        </w:rPr>
        <w:t xml:space="preserve"> на новое мест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дите в мою сторону, по моим следам. Их хорошо видно!</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 ему говорить! Привык по своим косогорам прыг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Выходят</w:t>
      </w:r>
      <w:r w:rsidRPr="0043657A">
        <w:rPr>
          <w:rFonts w:ascii="Courier New" w:hAnsi="Courier New" w:cs="Courier New"/>
          <w:sz w:val="24"/>
          <w:szCs w:val="24"/>
        </w:rPr>
        <w:t xml:space="preserve"> постепенно, через пять шагов – полу прыжков из зоны песчаника. Теперь дело </w:t>
      </w:r>
      <w:r>
        <w:rPr>
          <w:rFonts w:ascii="Courier New" w:hAnsi="Courier New" w:cs="Courier New"/>
          <w:sz w:val="24"/>
          <w:szCs w:val="24"/>
        </w:rPr>
        <w:t>пошло веселее. Камни не шатаются</w:t>
      </w:r>
      <w:r w:rsidRPr="0043657A">
        <w:rPr>
          <w:rFonts w:ascii="Courier New" w:hAnsi="Courier New" w:cs="Courier New"/>
          <w:sz w:val="24"/>
          <w:szCs w:val="24"/>
        </w:rPr>
        <w:t>. Прочно сидели на своём месте.</w:t>
      </w:r>
      <w:r>
        <w:rPr>
          <w:rFonts w:ascii="Courier New" w:hAnsi="Courier New" w:cs="Courier New"/>
          <w:sz w:val="24"/>
          <w:szCs w:val="24"/>
        </w:rPr>
        <w:t xml:space="preserve"> </w:t>
      </w:r>
      <w:r w:rsidRPr="0043657A">
        <w:rPr>
          <w:rFonts w:ascii="Courier New" w:hAnsi="Courier New" w:cs="Courier New"/>
          <w:sz w:val="24"/>
          <w:szCs w:val="24"/>
        </w:rPr>
        <w:t xml:space="preserve">Шаг за шагом, прыжок за прыжком, Славка с Сашкой </w:t>
      </w:r>
      <w:r>
        <w:rPr>
          <w:rFonts w:ascii="Courier New" w:hAnsi="Courier New" w:cs="Courier New"/>
          <w:sz w:val="24"/>
          <w:szCs w:val="24"/>
        </w:rPr>
        <w:t>приближаются</w:t>
      </w:r>
      <w:r w:rsidRPr="0043657A">
        <w:rPr>
          <w:rFonts w:ascii="Courier New" w:hAnsi="Courier New" w:cs="Courier New"/>
          <w:sz w:val="24"/>
          <w:szCs w:val="24"/>
        </w:rPr>
        <w:t xml:space="preserve"> к Кольке. Тот не спеши</w:t>
      </w:r>
      <w:r>
        <w:rPr>
          <w:rFonts w:ascii="Courier New" w:hAnsi="Courier New" w:cs="Courier New"/>
          <w:sz w:val="24"/>
          <w:szCs w:val="24"/>
        </w:rPr>
        <w:t>т</w:t>
      </w:r>
      <w:r w:rsidRPr="0043657A">
        <w:rPr>
          <w:rFonts w:ascii="Courier New" w:hAnsi="Courier New" w:cs="Courier New"/>
          <w:sz w:val="24"/>
          <w:szCs w:val="24"/>
        </w:rPr>
        <w:t xml:space="preserve"> спускаться вниз, ждал друзей.</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вот</w:t>
      </w:r>
      <w:r>
        <w:rPr>
          <w:rFonts w:ascii="Courier New" w:hAnsi="Courier New" w:cs="Courier New"/>
          <w:sz w:val="24"/>
          <w:szCs w:val="24"/>
        </w:rPr>
        <w:t>, до земли остаётся</w:t>
      </w:r>
      <w:r w:rsidRPr="0043657A">
        <w:rPr>
          <w:rFonts w:ascii="Courier New" w:hAnsi="Courier New" w:cs="Courier New"/>
          <w:sz w:val="24"/>
          <w:szCs w:val="24"/>
        </w:rPr>
        <w:t xml:space="preserve"> не более трёх метров. Там узкая полоска берега, по ней можно идти вверх по реке, не боясь, что сверху тебя кто-то увидит.</w:t>
      </w:r>
      <w:r>
        <w:rPr>
          <w:rFonts w:ascii="Courier New" w:hAnsi="Courier New" w:cs="Courier New"/>
          <w:sz w:val="24"/>
          <w:szCs w:val="24"/>
        </w:rPr>
        <w:t xml:space="preserve"> Колька</w:t>
      </w:r>
      <w:r w:rsidRPr="0043657A">
        <w:rPr>
          <w:rFonts w:ascii="Courier New" w:hAnsi="Courier New" w:cs="Courier New"/>
          <w:sz w:val="24"/>
          <w:szCs w:val="24"/>
        </w:rPr>
        <w:t xml:space="preserve"> </w:t>
      </w:r>
      <w:r>
        <w:rPr>
          <w:rFonts w:ascii="Courier New" w:hAnsi="Courier New" w:cs="Courier New"/>
          <w:sz w:val="24"/>
          <w:szCs w:val="24"/>
        </w:rPr>
        <w:t>смотрит</w:t>
      </w:r>
      <w:r w:rsidRPr="0043657A">
        <w:rPr>
          <w:rFonts w:ascii="Courier New" w:hAnsi="Courier New" w:cs="Courier New"/>
          <w:sz w:val="24"/>
          <w:szCs w:val="24"/>
        </w:rPr>
        <w:t xml:space="preserve"> на час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ы можете побыстрее? Мы уже час пятнадцать как дошли до деревни, а всё ещё не начали двигаться. Всё болтаем и болтаем! Спуститься не можем! Это только в начале пути, а как по болоту пойдём? «Путёвки» надо было на месяцы выписывать, а не на десять дней! Как две бабки старые с клюками, спуститься не могут по склону! Спускаться – не подниматься! Как будете подниматься потом? Вертолёта рядом нет и джипа с лебёдкой тоже!</w:t>
      </w:r>
    </w:p>
    <w:p w:rsidR="009344D3" w:rsidRPr="0043657A" w:rsidRDefault="009344D3" w:rsidP="009344D3">
      <w:pPr>
        <w:pStyle w:val="a7"/>
        <w:ind w:left="1416"/>
        <w:rPr>
          <w:rFonts w:ascii="Courier New" w:hAnsi="Courier New" w:cs="Courier New"/>
          <w:sz w:val="24"/>
          <w:szCs w:val="24"/>
        </w:rPr>
      </w:pPr>
    </w:p>
    <w:p w:rsidR="009344D3" w:rsidRPr="0043657A" w:rsidRDefault="00973DCB" w:rsidP="009344D3">
      <w:pPr>
        <w:pStyle w:val="a7"/>
        <w:rPr>
          <w:rFonts w:ascii="Courier New" w:hAnsi="Courier New" w:cs="Courier New"/>
          <w:sz w:val="24"/>
          <w:szCs w:val="24"/>
        </w:rPr>
      </w:pPr>
      <w:r>
        <w:rPr>
          <w:rFonts w:ascii="Courier New" w:hAnsi="Courier New" w:cs="Courier New"/>
          <w:sz w:val="24"/>
          <w:szCs w:val="24"/>
        </w:rPr>
        <w:t>Колька изображ</w:t>
      </w:r>
      <w:r w:rsidR="009344D3">
        <w:rPr>
          <w:rFonts w:ascii="Courier New" w:hAnsi="Courier New" w:cs="Courier New"/>
          <w:sz w:val="24"/>
          <w:szCs w:val="24"/>
        </w:rPr>
        <w:t>ает</w:t>
      </w:r>
      <w:r w:rsidR="009344D3" w:rsidRPr="0043657A">
        <w:rPr>
          <w:rFonts w:ascii="Courier New" w:hAnsi="Courier New" w:cs="Courier New"/>
          <w:sz w:val="24"/>
          <w:szCs w:val="24"/>
        </w:rPr>
        <w:t>, как будто он карабкается по склону. Потешно приседал, «скрёб когтями» по воздуху, чесал как обезьяна свой бок, перевалился с ноги на ногу как горилла. И махал руками.</w:t>
      </w: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Сашка и Славка злятся, но упорно спускаются</w:t>
      </w:r>
      <w:r w:rsidRPr="0043657A">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ыискался гамадри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Ага! Он этим с рождения занимался. То по горам, то деревьям то лазил, то скакал! </w:t>
      </w:r>
      <w:proofErr w:type="spellStart"/>
      <w:r w:rsidRPr="0043657A">
        <w:rPr>
          <w:rFonts w:ascii="Courier New" w:hAnsi="Courier New" w:cs="Courier New"/>
          <w:sz w:val="24"/>
          <w:szCs w:val="24"/>
        </w:rPr>
        <w:t>Колян</w:t>
      </w:r>
      <w:proofErr w:type="spellEnd"/>
      <w:r w:rsidRPr="0043657A">
        <w:rPr>
          <w:rFonts w:ascii="Courier New" w:hAnsi="Courier New" w:cs="Courier New"/>
          <w:sz w:val="24"/>
          <w:szCs w:val="24"/>
        </w:rPr>
        <w:t xml:space="preserve"> – обезьян! – громко крикнул Сашка.</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то первым обзывается – тот так и называет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Это только раззадорило Кольку и он ещё больше начал приплясывать на месте, то изображая обезьяну, то скрюченную бабку, держащуюся за поясницу и опирающуюся на палку, пр</w:t>
      </w:r>
      <w:r>
        <w:rPr>
          <w:rFonts w:ascii="Courier New" w:hAnsi="Courier New" w:cs="Courier New"/>
          <w:sz w:val="24"/>
          <w:szCs w:val="24"/>
        </w:rPr>
        <w:t>и этом очень убедительно кряхтит</w:t>
      </w:r>
      <w:r w:rsidRPr="0043657A">
        <w:rPr>
          <w:rFonts w:ascii="Courier New" w:hAnsi="Courier New" w:cs="Courier New"/>
          <w:sz w:val="24"/>
          <w:szCs w:val="24"/>
        </w:rPr>
        <w:t xml:space="preserve"> и стон</w:t>
      </w:r>
      <w:r>
        <w:rPr>
          <w:rFonts w:ascii="Courier New" w:hAnsi="Courier New" w:cs="Courier New"/>
          <w:sz w:val="24"/>
          <w:szCs w:val="24"/>
        </w:rPr>
        <w:t>ет</w:t>
      </w:r>
      <w:r w:rsidRPr="0043657A">
        <w:rPr>
          <w:rFonts w:ascii="Courier New" w:hAnsi="Courier New" w:cs="Courier New"/>
          <w:sz w:val="24"/>
          <w:szCs w:val="24"/>
        </w:rPr>
        <w:t xml:space="preserve"> при каждом движении.</w:t>
      </w:r>
      <w:r>
        <w:rPr>
          <w:rFonts w:ascii="Courier New" w:hAnsi="Courier New" w:cs="Courier New"/>
          <w:sz w:val="24"/>
          <w:szCs w:val="24"/>
        </w:rPr>
        <w:t xml:space="preserve"> </w:t>
      </w:r>
      <w:r w:rsidRPr="0043657A">
        <w:rPr>
          <w:rFonts w:ascii="Courier New" w:hAnsi="Courier New" w:cs="Courier New"/>
          <w:sz w:val="24"/>
          <w:szCs w:val="24"/>
        </w:rPr>
        <w:t>Славка пыхтит</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73DCB">
      <w:pPr>
        <w:pStyle w:val="a7"/>
        <w:ind w:left="1416"/>
        <w:rPr>
          <w:rFonts w:ascii="Courier New" w:hAnsi="Courier New" w:cs="Courier New"/>
          <w:sz w:val="24"/>
          <w:szCs w:val="24"/>
        </w:rPr>
      </w:pPr>
      <w:r w:rsidRPr="0043657A">
        <w:rPr>
          <w:rFonts w:ascii="Courier New" w:hAnsi="Courier New" w:cs="Courier New"/>
          <w:sz w:val="24"/>
          <w:szCs w:val="24"/>
        </w:rPr>
        <w:t>Бабками старыми нас назвал! – примеривается, как удобнее перескочить на очередной камен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Теперь дело пошло быстрее, когда они встали на путь, которым прошёл Николай. Чётко были видны следы, где он прошёл. И ребята безбоязненно</w:t>
      </w:r>
      <w:r>
        <w:rPr>
          <w:rFonts w:ascii="Courier New" w:hAnsi="Courier New" w:cs="Courier New"/>
          <w:sz w:val="24"/>
          <w:szCs w:val="24"/>
        </w:rPr>
        <w:t xml:space="preserve"> туда прыгают</w:t>
      </w:r>
      <w:r w:rsidRPr="0043657A">
        <w:rPr>
          <w:rFonts w:ascii="Courier New" w:hAnsi="Courier New" w:cs="Courier New"/>
          <w:sz w:val="24"/>
          <w:szCs w:val="24"/>
        </w:rPr>
        <w:t>, только шаг-прыжок у Кольки был широк, боязно как-то вот так прыгать с камня на камень. Далеко. Да, и рюкзак всё норовит тебя сбросить вниз.</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тем временем</w:t>
      </w:r>
      <w:r>
        <w:rPr>
          <w:rFonts w:ascii="Courier New" w:hAnsi="Courier New" w:cs="Courier New"/>
          <w:sz w:val="24"/>
          <w:szCs w:val="24"/>
        </w:rPr>
        <w:t xml:space="preserve"> продолжая кривляться, спускается</w:t>
      </w:r>
      <w:r w:rsidRPr="0043657A">
        <w:rPr>
          <w:rFonts w:ascii="Courier New" w:hAnsi="Courier New" w:cs="Courier New"/>
          <w:sz w:val="24"/>
          <w:szCs w:val="24"/>
        </w:rPr>
        <w:t xml:space="preserve"> на пару камней вниз. До берега оставалось немного. И Коля снова </w:t>
      </w:r>
      <w:r>
        <w:rPr>
          <w:rFonts w:ascii="Courier New" w:hAnsi="Courier New" w:cs="Courier New"/>
          <w:sz w:val="24"/>
          <w:szCs w:val="24"/>
        </w:rPr>
        <w:t>продолжает</w:t>
      </w:r>
      <w:r w:rsidRPr="0043657A">
        <w:rPr>
          <w:rFonts w:ascii="Courier New" w:hAnsi="Courier New" w:cs="Courier New"/>
          <w:sz w:val="24"/>
          <w:szCs w:val="24"/>
        </w:rPr>
        <w:t xml:space="preserve"> своё представление. Но недолго…</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При очередном пассаже, он стоит</w:t>
      </w:r>
      <w:r w:rsidRPr="0043657A">
        <w:rPr>
          <w:rFonts w:ascii="Courier New" w:hAnsi="Courier New" w:cs="Courier New"/>
          <w:sz w:val="24"/>
          <w:szCs w:val="24"/>
        </w:rPr>
        <w:t xml:space="preserve"> сп</w:t>
      </w:r>
      <w:r>
        <w:rPr>
          <w:rFonts w:ascii="Courier New" w:hAnsi="Courier New" w:cs="Courier New"/>
          <w:sz w:val="24"/>
          <w:szCs w:val="24"/>
        </w:rPr>
        <w:t>иной к реке, и камень выворачивается</w:t>
      </w:r>
      <w:r w:rsidRPr="0043657A">
        <w:rPr>
          <w:rFonts w:ascii="Courier New" w:hAnsi="Courier New" w:cs="Courier New"/>
          <w:sz w:val="24"/>
          <w:szCs w:val="24"/>
        </w:rPr>
        <w:t xml:space="preserve"> из-под ноги и </w:t>
      </w:r>
      <w:r>
        <w:rPr>
          <w:rFonts w:ascii="Courier New" w:hAnsi="Courier New" w:cs="Courier New"/>
          <w:sz w:val="24"/>
          <w:szCs w:val="24"/>
        </w:rPr>
        <w:t>катится</w:t>
      </w:r>
      <w:r w:rsidRPr="0043657A">
        <w:rPr>
          <w:rFonts w:ascii="Courier New" w:hAnsi="Courier New" w:cs="Courier New"/>
          <w:sz w:val="24"/>
          <w:szCs w:val="24"/>
        </w:rPr>
        <w:t xml:space="preserve"> вниз. Колька, широко размахивая руками, </w:t>
      </w:r>
      <w:r>
        <w:rPr>
          <w:rFonts w:ascii="Courier New" w:hAnsi="Courier New" w:cs="Courier New"/>
          <w:sz w:val="24"/>
          <w:szCs w:val="24"/>
        </w:rPr>
        <w:t>летит</w:t>
      </w:r>
      <w:r w:rsidRPr="0043657A">
        <w:rPr>
          <w:rFonts w:ascii="Courier New" w:hAnsi="Courier New" w:cs="Courier New"/>
          <w:sz w:val="24"/>
          <w:szCs w:val="24"/>
        </w:rPr>
        <w:t xml:space="preserve"> спиной вперёд вниз в вод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ЕРЕГ РЕКИ.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 воде.</w:t>
      </w:r>
      <w:r>
        <w:rPr>
          <w:rFonts w:ascii="Courier New" w:hAnsi="Courier New" w:cs="Courier New"/>
          <w:sz w:val="24"/>
          <w:szCs w:val="24"/>
        </w:rPr>
        <w:t xml:space="preserve"> </w:t>
      </w:r>
      <w:r w:rsidRPr="0043657A">
        <w:rPr>
          <w:rFonts w:ascii="Courier New" w:hAnsi="Courier New" w:cs="Courier New"/>
          <w:sz w:val="24"/>
          <w:szCs w:val="24"/>
        </w:rPr>
        <w:t>Колька кричит</w:t>
      </w:r>
      <w:r>
        <w:rPr>
          <w:rFonts w:ascii="Courier New" w:hAnsi="Courier New" w:cs="Courier New"/>
          <w:sz w:val="24"/>
          <w:szCs w:val="24"/>
        </w:rPr>
        <w:t>.</w:t>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а-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кричит</w:t>
      </w:r>
      <w:r>
        <w:rPr>
          <w:rFonts w:ascii="Courier New" w:hAnsi="Courier New" w:cs="Courier New"/>
          <w:sz w:val="24"/>
          <w:szCs w:val="24"/>
        </w:rPr>
        <w:t>.</w:t>
      </w:r>
    </w:p>
    <w:p w:rsidR="009344D3" w:rsidRPr="0043657A" w:rsidRDefault="009344D3" w:rsidP="00973DCB">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 чёрту осторожность! Славка, упирая палку между ног,</w:t>
      </w:r>
      <w:r>
        <w:rPr>
          <w:rFonts w:ascii="Courier New" w:hAnsi="Courier New" w:cs="Courier New"/>
          <w:sz w:val="24"/>
          <w:szCs w:val="24"/>
        </w:rPr>
        <w:tab/>
        <w:t xml:space="preserve">падает </w:t>
      </w:r>
      <w:r w:rsidRPr="0043657A">
        <w:rPr>
          <w:rFonts w:ascii="Courier New" w:hAnsi="Courier New" w:cs="Courier New"/>
          <w:sz w:val="24"/>
          <w:szCs w:val="24"/>
        </w:rPr>
        <w:t>специально на спину,</w:t>
      </w:r>
      <w:r>
        <w:rPr>
          <w:rFonts w:ascii="Courier New" w:hAnsi="Courier New" w:cs="Courier New"/>
          <w:sz w:val="24"/>
          <w:szCs w:val="24"/>
        </w:rPr>
        <w:t xml:space="preserve"> на рюкзак</w:t>
      </w:r>
      <w:r w:rsidRPr="0043657A">
        <w:rPr>
          <w:rFonts w:ascii="Courier New" w:hAnsi="Courier New" w:cs="Courier New"/>
          <w:sz w:val="24"/>
          <w:szCs w:val="24"/>
        </w:rPr>
        <w:t xml:space="preserve"> и заскол</w:t>
      </w:r>
      <w:r>
        <w:rPr>
          <w:rFonts w:ascii="Courier New" w:hAnsi="Courier New" w:cs="Courier New"/>
          <w:sz w:val="24"/>
          <w:szCs w:val="24"/>
        </w:rPr>
        <w:t>ьзил вниз. Ветки кустов хлещут</w:t>
      </w:r>
      <w:r w:rsidRPr="0043657A">
        <w:rPr>
          <w:rFonts w:ascii="Courier New" w:hAnsi="Courier New" w:cs="Courier New"/>
          <w:sz w:val="24"/>
          <w:szCs w:val="24"/>
        </w:rPr>
        <w:t xml:space="preserve"> по лицу, какие-то камни, которые Славка задевал </w:t>
      </w:r>
      <w:r>
        <w:rPr>
          <w:rFonts w:ascii="Courier New" w:hAnsi="Courier New" w:cs="Courier New"/>
          <w:sz w:val="24"/>
          <w:szCs w:val="24"/>
        </w:rPr>
        <w:t>при спуске, с задержкой катятся</w:t>
      </w:r>
      <w:r w:rsidRPr="0043657A">
        <w:rPr>
          <w:rFonts w:ascii="Courier New" w:hAnsi="Courier New" w:cs="Courier New"/>
          <w:sz w:val="24"/>
          <w:szCs w:val="24"/>
        </w:rPr>
        <w:t xml:space="preserve"> в</w:t>
      </w:r>
      <w:r>
        <w:rPr>
          <w:rFonts w:ascii="Courier New" w:hAnsi="Courier New" w:cs="Courier New"/>
          <w:sz w:val="24"/>
          <w:szCs w:val="24"/>
        </w:rPr>
        <w:t>низ</w:t>
      </w:r>
      <w:r w:rsidRPr="0043657A">
        <w:rPr>
          <w:rFonts w:ascii="Courier New" w:hAnsi="Courier New" w:cs="Courier New"/>
          <w:sz w:val="24"/>
          <w:szCs w:val="24"/>
        </w:rPr>
        <w:t>, иногда обгоняя, иногда ударялись по рюкзаку и перескакивали через голову, пара</w:t>
      </w:r>
      <w:r>
        <w:rPr>
          <w:rFonts w:ascii="Courier New" w:hAnsi="Courier New" w:cs="Courier New"/>
          <w:sz w:val="24"/>
          <w:szCs w:val="24"/>
        </w:rPr>
        <w:t xml:space="preserve"> маленьких</w:t>
      </w:r>
      <w:r w:rsidRPr="0043657A">
        <w:rPr>
          <w:rFonts w:ascii="Courier New" w:hAnsi="Courier New" w:cs="Courier New"/>
          <w:sz w:val="24"/>
          <w:szCs w:val="24"/>
        </w:rPr>
        <w:t xml:space="preserve"> прилетело в голову. Славка лишь досадливо потёр место удара. Выросла небольшая шишка на голове.</w:t>
      </w:r>
      <w:r>
        <w:rPr>
          <w:rFonts w:ascii="Courier New" w:hAnsi="Courier New" w:cs="Courier New"/>
          <w:sz w:val="24"/>
          <w:szCs w:val="24"/>
        </w:rPr>
        <w:t xml:space="preserve"> </w:t>
      </w:r>
      <w:r w:rsidRPr="0043657A">
        <w:rPr>
          <w:rFonts w:ascii="Courier New" w:hAnsi="Courier New" w:cs="Courier New"/>
          <w:sz w:val="24"/>
          <w:szCs w:val="24"/>
        </w:rPr>
        <w:t>С грохотом Сашка тоже последовал примеру Славы, и тоже покатился вниз.</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Колька тем временем плыл на спине, увлекаемый </w:t>
      </w:r>
      <w:r>
        <w:rPr>
          <w:rFonts w:ascii="Courier New" w:hAnsi="Courier New" w:cs="Courier New"/>
          <w:sz w:val="24"/>
          <w:szCs w:val="24"/>
        </w:rPr>
        <w:t>т</w:t>
      </w:r>
      <w:r w:rsidRPr="0043657A">
        <w:rPr>
          <w:rFonts w:ascii="Courier New" w:hAnsi="Courier New" w:cs="Courier New"/>
          <w:sz w:val="24"/>
          <w:szCs w:val="24"/>
        </w:rPr>
        <w:t>ечением,</w:t>
      </w:r>
      <w:r>
        <w:rPr>
          <w:rFonts w:ascii="Courier New" w:hAnsi="Courier New" w:cs="Courier New"/>
          <w:sz w:val="24"/>
          <w:szCs w:val="24"/>
        </w:rPr>
        <w:t xml:space="preserve"> </w:t>
      </w:r>
      <w:r w:rsidRPr="0043657A">
        <w:rPr>
          <w:rFonts w:ascii="Courier New" w:hAnsi="Courier New" w:cs="Courier New"/>
          <w:sz w:val="24"/>
          <w:szCs w:val="24"/>
        </w:rPr>
        <w:t>беспомощно махая в воде рукам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Что делать! Что делать?! Плы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а сбрасывает рюкзак. Застёжку на груди заело, замок не </w:t>
      </w:r>
      <w:r>
        <w:rPr>
          <w:rFonts w:ascii="Courier New" w:hAnsi="Courier New" w:cs="Courier New"/>
          <w:sz w:val="24"/>
          <w:szCs w:val="24"/>
        </w:rPr>
        <w:t>расстёгивался.</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У тебя верёвка! Давай её! – Славка быстро скинул свой рюкзак на берег. – Саня! Быстро!</w:t>
      </w:r>
    </w:p>
    <w:p w:rsidR="009344D3" w:rsidRPr="0043657A" w:rsidRDefault="009344D3" w:rsidP="009344D3">
      <w:pPr>
        <w:pStyle w:val="a7"/>
        <w:ind w:left="1416"/>
        <w:rPr>
          <w:rFonts w:ascii="Courier New" w:hAnsi="Courier New" w:cs="Courier New"/>
          <w:sz w:val="24"/>
          <w:szCs w:val="24"/>
        </w:rPr>
      </w:pPr>
    </w:p>
    <w:p w:rsidR="00973DCB" w:rsidRDefault="00973DCB" w:rsidP="009344D3">
      <w:pPr>
        <w:pStyle w:val="a7"/>
        <w:jc w:val="center"/>
        <w:rPr>
          <w:rFonts w:ascii="Courier New" w:hAnsi="Courier New" w:cs="Courier New"/>
          <w:sz w:val="24"/>
          <w:szCs w:val="24"/>
        </w:rPr>
      </w:pPr>
    </w:p>
    <w:p w:rsidR="00973DCB" w:rsidRDefault="00973DCB"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ейчас! – по-прежнему не мог справиться с замком-застёж</w:t>
      </w:r>
      <w:r>
        <w:rPr>
          <w:rFonts w:ascii="Courier New" w:hAnsi="Courier New" w:cs="Courier New"/>
          <w:sz w:val="24"/>
          <w:szCs w:val="24"/>
        </w:rPr>
        <w:t>к</w:t>
      </w:r>
      <w:r w:rsidRPr="0043657A">
        <w:rPr>
          <w:rFonts w:ascii="Courier New" w:hAnsi="Courier New" w:cs="Courier New"/>
          <w:sz w:val="24"/>
          <w:szCs w:val="24"/>
        </w:rPr>
        <w:t>ой на груд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бросился к нему. Славка орёт, подбегая к Сашк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ви! Рви ег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воими могучими руками дёрнул за ремень, опоясывавший грудь. Пластиковый замок разлетелся на куски. Он сбросил рюкзак на землю, стал дёргать верёвку, которую приторочил к нему Колька перед походом.</w:t>
      </w:r>
      <w:r>
        <w:rPr>
          <w:rFonts w:ascii="Courier New" w:hAnsi="Courier New" w:cs="Courier New"/>
          <w:sz w:val="24"/>
          <w:szCs w:val="24"/>
        </w:rPr>
        <w:t xml:space="preserve"> </w:t>
      </w:r>
      <w:r w:rsidRPr="0043657A">
        <w:rPr>
          <w:rFonts w:ascii="Courier New" w:hAnsi="Courier New" w:cs="Courier New"/>
          <w:sz w:val="24"/>
          <w:szCs w:val="24"/>
        </w:rPr>
        <w:t>Сашка готов был расплакаться от злост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лезет!</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Она привязана. Не дёрга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Сашка пытается</w:t>
      </w:r>
      <w:r w:rsidRPr="0043657A">
        <w:rPr>
          <w:rFonts w:ascii="Courier New" w:hAnsi="Courier New" w:cs="Courier New"/>
          <w:sz w:val="24"/>
          <w:szCs w:val="24"/>
        </w:rPr>
        <w:t xml:space="preserve"> развязать узел, крепящий альпинистскую верёвку к рюкзаку.</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рёт на Сашку.</w:t>
      </w:r>
    </w:p>
    <w:p w:rsidR="00973DCB" w:rsidRPr="0043657A" w:rsidRDefault="00973DCB"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дёргай! Это – «скользящий узел»! Чем больше дёргаешь, тем сильнее его затягиваеш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росил тяжёлый рюкзак навстречу Славк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 Сам распутыва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грудью поймал и уронил рюкзак на землю.</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т! Гляди! Так надо! – он растянул узе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Они бросаются</w:t>
      </w:r>
      <w:r w:rsidRPr="0043657A">
        <w:rPr>
          <w:rFonts w:ascii="Courier New" w:hAnsi="Courier New" w:cs="Courier New"/>
          <w:sz w:val="24"/>
          <w:szCs w:val="24"/>
        </w:rPr>
        <w:t xml:space="preserve"> вдвоём к реке. Кольку уже отнесло метров на пять вниз по течению. Он справился с застёжкой рюкзака на груди, освободил правую руку, и, накин</w:t>
      </w:r>
      <w:r>
        <w:rPr>
          <w:rFonts w:ascii="Courier New" w:hAnsi="Courier New" w:cs="Courier New"/>
          <w:sz w:val="24"/>
          <w:szCs w:val="24"/>
        </w:rPr>
        <w:t>ув рюкзак на левую руку, пытается</w:t>
      </w:r>
      <w:r w:rsidRPr="0043657A">
        <w:rPr>
          <w:rFonts w:ascii="Courier New" w:hAnsi="Courier New" w:cs="Courier New"/>
          <w:sz w:val="24"/>
          <w:szCs w:val="24"/>
        </w:rPr>
        <w:t xml:space="preserve"> выгрести к берегу.</w:t>
      </w:r>
      <w:r>
        <w:rPr>
          <w:rFonts w:ascii="Courier New" w:hAnsi="Courier New" w:cs="Courier New"/>
          <w:sz w:val="24"/>
          <w:szCs w:val="24"/>
        </w:rPr>
        <w:t xml:space="preserve"> </w:t>
      </w:r>
      <w:r w:rsidRPr="0043657A">
        <w:rPr>
          <w:rFonts w:ascii="Courier New" w:hAnsi="Courier New" w:cs="Courier New"/>
          <w:sz w:val="24"/>
          <w:szCs w:val="24"/>
        </w:rPr>
        <w:t>Намокшая обувь, одежда, рюкзак, с притороченной палаткой, тянут его вниз.</w:t>
      </w:r>
      <w:r>
        <w:rPr>
          <w:rFonts w:ascii="Courier New" w:hAnsi="Courier New" w:cs="Courier New"/>
          <w:sz w:val="24"/>
          <w:szCs w:val="24"/>
        </w:rPr>
        <w:t xml:space="preserve"> Колька борется</w:t>
      </w:r>
      <w:r w:rsidRPr="0043657A">
        <w:rPr>
          <w:rFonts w:ascii="Courier New" w:hAnsi="Courier New" w:cs="Courier New"/>
          <w:sz w:val="24"/>
          <w:szCs w:val="24"/>
        </w:rPr>
        <w:t xml:space="preserve"> с течением, с тяжестью мокрой обуви, одежды и рюкзака. Он стал ч</w:t>
      </w:r>
      <w:r>
        <w:rPr>
          <w:rFonts w:ascii="Courier New" w:hAnsi="Courier New" w:cs="Courier New"/>
          <w:sz w:val="24"/>
          <w:szCs w:val="24"/>
        </w:rPr>
        <w:t>асто уходить под воду, выныривает, выплевывает воду и пытается</w:t>
      </w:r>
      <w:r w:rsidRPr="0043657A">
        <w:rPr>
          <w:rFonts w:ascii="Courier New" w:hAnsi="Courier New" w:cs="Courier New"/>
          <w:sz w:val="24"/>
          <w:szCs w:val="24"/>
        </w:rPr>
        <w:t xml:space="preserve"> выгрести. Течение его сносило ещё дальше.</w:t>
      </w:r>
      <w:r>
        <w:rPr>
          <w:rFonts w:ascii="Courier New" w:hAnsi="Courier New" w:cs="Courier New"/>
          <w:sz w:val="24"/>
          <w:szCs w:val="24"/>
        </w:rPr>
        <w:t xml:space="preserve"> Сашка и Славка кричат на бегу.</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r>
        <w:rPr>
          <w:rFonts w:ascii="Courier New" w:hAnsi="Courier New" w:cs="Courier New"/>
          <w:sz w:val="24"/>
          <w:szCs w:val="24"/>
        </w:rPr>
        <w:tab/>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Бросай рюкзак! Бросай его к чёртовой матер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рос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и Сашка бегут по срезу воды, ломая куст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лько в воду не упади! Тут глубина большая! А я плаваю не очень! Только по-собачь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м не свались! Я тебя не достану! Один не вытяну! Сначала Колю! Потом тони, мы вдвоём добудем тебя! Поднажм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Славка скидывает</w:t>
      </w:r>
      <w:r w:rsidRPr="0043657A">
        <w:rPr>
          <w:rFonts w:ascii="Courier New" w:hAnsi="Courier New" w:cs="Courier New"/>
          <w:sz w:val="24"/>
          <w:szCs w:val="24"/>
        </w:rPr>
        <w:t xml:space="preserve"> с плеча тя</w:t>
      </w:r>
      <w:r>
        <w:rPr>
          <w:rFonts w:ascii="Courier New" w:hAnsi="Courier New" w:cs="Courier New"/>
          <w:sz w:val="24"/>
          <w:szCs w:val="24"/>
        </w:rPr>
        <w:t>желенный моток веревки, развязывает</w:t>
      </w:r>
      <w:r w:rsidRPr="0043657A">
        <w:rPr>
          <w:rFonts w:ascii="Courier New" w:hAnsi="Courier New" w:cs="Courier New"/>
          <w:sz w:val="24"/>
          <w:szCs w:val="24"/>
        </w:rPr>
        <w:t xml:space="preserve"> его. Для груза п</w:t>
      </w:r>
      <w:r>
        <w:rPr>
          <w:rFonts w:ascii="Courier New" w:hAnsi="Courier New" w:cs="Courier New"/>
          <w:sz w:val="24"/>
          <w:szCs w:val="24"/>
        </w:rPr>
        <w:t>ривязал свою палку-посох. Укладывает</w:t>
      </w:r>
      <w:r w:rsidRPr="0043657A">
        <w:rPr>
          <w:rFonts w:ascii="Courier New" w:hAnsi="Courier New" w:cs="Courier New"/>
          <w:sz w:val="24"/>
          <w:szCs w:val="24"/>
        </w:rPr>
        <w:t xml:space="preserve"> кольцом бухту веревки на берегу. До Кольки было метров пять и расстоян</w:t>
      </w:r>
      <w:r>
        <w:rPr>
          <w:rFonts w:ascii="Courier New" w:hAnsi="Courier New" w:cs="Courier New"/>
          <w:sz w:val="24"/>
          <w:szCs w:val="24"/>
        </w:rPr>
        <w:t>ие увеличивалось. Колька сбросил рюкзак и уже просто пытается</w:t>
      </w:r>
      <w:r w:rsidRPr="0043657A">
        <w:rPr>
          <w:rFonts w:ascii="Courier New" w:hAnsi="Courier New" w:cs="Courier New"/>
          <w:sz w:val="24"/>
          <w:szCs w:val="24"/>
        </w:rPr>
        <w:t xml:space="preserve"> выгрести</w:t>
      </w:r>
      <w:r>
        <w:rPr>
          <w:rFonts w:ascii="Courier New" w:hAnsi="Courier New" w:cs="Courier New"/>
          <w:sz w:val="24"/>
          <w:szCs w:val="24"/>
        </w:rPr>
        <w:t>. Но у него это плохо получается</w:t>
      </w:r>
      <w:r w:rsidRPr="0043657A">
        <w:rPr>
          <w:rFonts w:ascii="Courier New" w:hAnsi="Courier New" w:cs="Courier New"/>
          <w:sz w:val="24"/>
          <w:szCs w:val="24"/>
        </w:rPr>
        <w:t>. Он всё больше времени проводи</w:t>
      </w:r>
      <w:r>
        <w:rPr>
          <w:rFonts w:ascii="Courier New" w:hAnsi="Courier New" w:cs="Courier New"/>
          <w:sz w:val="24"/>
          <w:szCs w:val="24"/>
        </w:rPr>
        <w:t>т</w:t>
      </w:r>
      <w:r w:rsidRPr="0043657A">
        <w:rPr>
          <w:rFonts w:ascii="Courier New" w:hAnsi="Courier New" w:cs="Courier New"/>
          <w:sz w:val="24"/>
          <w:szCs w:val="24"/>
        </w:rPr>
        <w:t xml:space="preserve"> под водой. Казалось, что очередное его погружение в воду будет последним, он уже не так высоко вынырива</w:t>
      </w:r>
      <w:r>
        <w:rPr>
          <w:rFonts w:ascii="Courier New" w:hAnsi="Courier New" w:cs="Courier New"/>
          <w:sz w:val="24"/>
          <w:szCs w:val="24"/>
        </w:rPr>
        <w:t>ет</w:t>
      </w:r>
      <w:r w:rsidRPr="0043657A">
        <w:rPr>
          <w:rFonts w:ascii="Courier New" w:hAnsi="Courier New" w:cs="Courier New"/>
          <w:sz w:val="24"/>
          <w:szCs w:val="24"/>
        </w:rPr>
        <w:t>, только вынырива</w:t>
      </w:r>
      <w:r>
        <w:rPr>
          <w:rFonts w:ascii="Courier New" w:hAnsi="Courier New" w:cs="Courier New"/>
          <w:sz w:val="24"/>
          <w:szCs w:val="24"/>
        </w:rPr>
        <w:t>ет</w:t>
      </w:r>
      <w:r w:rsidRPr="0043657A">
        <w:rPr>
          <w:rFonts w:ascii="Courier New" w:hAnsi="Courier New" w:cs="Courier New"/>
          <w:sz w:val="24"/>
          <w:szCs w:val="24"/>
        </w:rPr>
        <w:t>, показыва</w:t>
      </w:r>
      <w:r>
        <w:rPr>
          <w:rFonts w:ascii="Courier New" w:hAnsi="Courier New" w:cs="Courier New"/>
          <w:sz w:val="24"/>
          <w:szCs w:val="24"/>
        </w:rPr>
        <w:t>ет лицо, держится</w:t>
      </w:r>
      <w:r w:rsidRPr="0043657A">
        <w:rPr>
          <w:rFonts w:ascii="Courier New" w:hAnsi="Courier New" w:cs="Courier New"/>
          <w:sz w:val="24"/>
          <w:szCs w:val="24"/>
        </w:rPr>
        <w:t xml:space="preserve"> на воде, а потом уходи</w:t>
      </w:r>
      <w:r>
        <w:rPr>
          <w:rFonts w:ascii="Courier New" w:hAnsi="Courier New" w:cs="Courier New"/>
          <w:sz w:val="24"/>
          <w:szCs w:val="24"/>
        </w:rPr>
        <w:t>т</w:t>
      </w:r>
      <w:r w:rsidRPr="0043657A">
        <w:rPr>
          <w:rFonts w:ascii="Courier New" w:hAnsi="Courier New" w:cs="Courier New"/>
          <w:sz w:val="24"/>
          <w:szCs w:val="24"/>
        </w:rPr>
        <w:t xml:space="preserve"> под</w:t>
      </w:r>
      <w:r>
        <w:rPr>
          <w:rFonts w:ascii="Courier New" w:hAnsi="Courier New" w:cs="Courier New"/>
          <w:sz w:val="24"/>
          <w:szCs w:val="24"/>
        </w:rPr>
        <w:t xml:space="preserve"> воду. Славка широко размахивается</w:t>
      </w:r>
      <w:r w:rsidRPr="0043657A">
        <w:rPr>
          <w:rFonts w:ascii="Courier New" w:hAnsi="Courier New" w:cs="Courier New"/>
          <w:sz w:val="24"/>
          <w:szCs w:val="24"/>
        </w:rPr>
        <w:t xml:space="preserve">, складываясь пополам, чтобы как можно дальше послать большую палку, с привязанной </w:t>
      </w:r>
      <w:r>
        <w:rPr>
          <w:rFonts w:ascii="Courier New" w:hAnsi="Courier New" w:cs="Courier New"/>
          <w:sz w:val="24"/>
          <w:szCs w:val="24"/>
        </w:rPr>
        <w:t>верёвкой, запускается её в сторону Кольки. Кидает</w:t>
      </w:r>
      <w:r w:rsidRPr="0043657A">
        <w:rPr>
          <w:rFonts w:ascii="Courier New" w:hAnsi="Courier New" w:cs="Courier New"/>
          <w:sz w:val="24"/>
          <w:szCs w:val="24"/>
        </w:rPr>
        <w:t xml:space="preserve"> так, чтобы она упала впереди Коли.</w:t>
      </w:r>
      <w:r>
        <w:rPr>
          <w:rFonts w:ascii="Courier New" w:hAnsi="Courier New" w:cs="Courier New"/>
          <w:sz w:val="24"/>
          <w:szCs w:val="24"/>
        </w:rPr>
        <w:t xml:space="preserve"> </w:t>
      </w:r>
      <w:r w:rsidRPr="0043657A">
        <w:rPr>
          <w:rFonts w:ascii="Courier New" w:hAnsi="Courier New" w:cs="Courier New"/>
          <w:sz w:val="24"/>
          <w:szCs w:val="24"/>
        </w:rPr>
        <w:t>Палка взмыла сначала вверх. Под действием тяжёлой верёвки, она ст</w:t>
      </w:r>
      <w:r>
        <w:rPr>
          <w:rFonts w:ascii="Courier New" w:hAnsi="Courier New" w:cs="Courier New"/>
          <w:sz w:val="24"/>
          <w:szCs w:val="24"/>
        </w:rPr>
        <w:t>ала резко снижаться и плюхается</w:t>
      </w:r>
      <w:r w:rsidRPr="0043657A">
        <w:rPr>
          <w:rFonts w:ascii="Courier New" w:hAnsi="Courier New" w:cs="Courier New"/>
          <w:sz w:val="24"/>
          <w:szCs w:val="24"/>
        </w:rPr>
        <w:t xml:space="preserve"> в воду. Колька в этот момент был под водой. Палка с верёвкой </w:t>
      </w:r>
      <w:r>
        <w:rPr>
          <w:rFonts w:ascii="Courier New" w:hAnsi="Courier New" w:cs="Courier New"/>
          <w:sz w:val="24"/>
          <w:szCs w:val="24"/>
        </w:rPr>
        <w:t>падает</w:t>
      </w:r>
      <w:r w:rsidRPr="0043657A">
        <w:rPr>
          <w:rFonts w:ascii="Courier New" w:hAnsi="Courier New" w:cs="Courier New"/>
          <w:sz w:val="24"/>
          <w:szCs w:val="24"/>
        </w:rPr>
        <w:t xml:space="preserve"> раньше, чем рассчитывал Славка. Он тут же начал сбрасывать кольца верёвки в воду, стравл</w:t>
      </w:r>
      <w:r>
        <w:rPr>
          <w:rFonts w:ascii="Courier New" w:hAnsi="Courier New" w:cs="Courier New"/>
          <w:sz w:val="24"/>
          <w:szCs w:val="24"/>
        </w:rPr>
        <w:t>ивая вниз по течению. Показывается</w:t>
      </w:r>
      <w:r w:rsidRPr="0043657A">
        <w:rPr>
          <w:rFonts w:ascii="Courier New" w:hAnsi="Courier New" w:cs="Courier New"/>
          <w:sz w:val="24"/>
          <w:szCs w:val="24"/>
        </w:rPr>
        <w:t xml:space="preserve"> голова Кольки над водой.</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я! Хватай палку! Там верёвка! Мы тебя втянем! Хватай!</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Коля </w:t>
      </w:r>
      <w:r w:rsidR="00973DCB">
        <w:rPr>
          <w:rFonts w:ascii="Courier New" w:hAnsi="Courier New" w:cs="Courier New"/>
          <w:sz w:val="24"/>
          <w:szCs w:val="24"/>
        </w:rPr>
        <w:t>выныривает</w:t>
      </w:r>
      <w:r w:rsidRPr="0043657A">
        <w:rPr>
          <w:rFonts w:ascii="Courier New" w:hAnsi="Courier New" w:cs="Courier New"/>
          <w:sz w:val="24"/>
          <w:szCs w:val="24"/>
        </w:rPr>
        <w:t xml:space="preserve"> ниже по течению от палки, но из последних сил рванулся к палке. Это был его единственный и последний шанс выжить. На второй шанс сил у Николая не было. Только рывок! Один рывок! Последний рывок! </w:t>
      </w:r>
      <w:r>
        <w:rPr>
          <w:rFonts w:ascii="Courier New" w:hAnsi="Courier New" w:cs="Courier New"/>
          <w:sz w:val="24"/>
          <w:szCs w:val="24"/>
        </w:rPr>
        <w:t>Колька из последних сил рвётся</w:t>
      </w:r>
      <w:r w:rsidRPr="0043657A">
        <w:rPr>
          <w:rFonts w:ascii="Courier New" w:hAnsi="Courier New" w:cs="Courier New"/>
          <w:sz w:val="24"/>
          <w:szCs w:val="24"/>
        </w:rPr>
        <w:t xml:space="preserve"> вверх, против течения, так рыба идёт против течения, выпрыгивая высоко вверх. Он почти ухватился за Славкин посох, но не хватило нескольких сантиметров. Он почувствовал шершавую неровность коры палки, но пальцы схватили только воду. Славка кидает веревку в воду, удлиняя длину веревки, что была в воде. Топая как слон, подбежал Сашка. Он сходу начал помогать Славке. Колька снова рванулся вверх, гребя сажёнками против течения, было видно, что ему тяжело. Силы уже не было и держится он только на стремлении</w:t>
      </w:r>
      <w:r>
        <w:rPr>
          <w:rFonts w:ascii="Courier New" w:hAnsi="Courier New" w:cs="Courier New"/>
          <w:sz w:val="24"/>
          <w:szCs w:val="24"/>
        </w:rPr>
        <w:t xml:space="preserve"> выжить. Славка с Сашкой бросают</w:t>
      </w:r>
      <w:r w:rsidRPr="0043657A">
        <w:rPr>
          <w:rFonts w:ascii="Courier New" w:hAnsi="Courier New" w:cs="Courier New"/>
          <w:sz w:val="24"/>
          <w:szCs w:val="24"/>
        </w:rPr>
        <w:t xml:space="preserve"> в воду верёвку. Колька пальцами нащупал палку, схватил её. Потом схватился второй рукой. Верёвка стала разматываться с бешеной скоростью сама, под действием Колькиного тела, увлекаемого течением.</w:t>
      </w:r>
      <w:r>
        <w:rPr>
          <w:rFonts w:ascii="Courier New" w:hAnsi="Courier New" w:cs="Courier New"/>
          <w:sz w:val="24"/>
          <w:szCs w:val="24"/>
        </w:rPr>
        <w:t xml:space="preserve"> </w:t>
      </w:r>
      <w:r w:rsidRPr="0043657A">
        <w:rPr>
          <w:rFonts w:ascii="Courier New" w:hAnsi="Courier New" w:cs="Courier New"/>
          <w:sz w:val="24"/>
          <w:szCs w:val="24"/>
        </w:rPr>
        <w:t>Славка сипи</w:t>
      </w:r>
      <w:r>
        <w:rPr>
          <w:rFonts w:ascii="Courier New" w:hAnsi="Courier New" w:cs="Courier New"/>
          <w:sz w:val="24"/>
          <w:szCs w:val="24"/>
        </w:rPr>
        <w:t>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шка! Ставь ногу в центр верёвк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топнул, поставив ногу в центр бухты.</w:t>
      </w:r>
      <w:r>
        <w:rPr>
          <w:rFonts w:ascii="Courier New" w:hAnsi="Courier New" w:cs="Courier New"/>
          <w:sz w:val="24"/>
          <w:szCs w:val="24"/>
        </w:rPr>
        <w:t xml:space="preserve"> </w:t>
      </w:r>
      <w:r w:rsidRPr="0043657A">
        <w:rPr>
          <w:rFonts w:ascii="Courier New" w:hAnsi="Courier New" w:cs="Courier New"/>
          <w:sz w:val="24"/>
          <w:szCs w:val="24"/>
        </w:rPr>
        <w:t>Славка сипел, хватая верёвку, которая стремительно уходила в вод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торую ногу на верёвк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ина нога зафи</w:t>
      </w:r>
      <w:r>
        <w:rPr>
          <w:rFonts w:ascii="Courier New" w:hAnsi="Courier New" w:cs="Courier New"/>
          <w:sz w:val="24"/>
          <w:szCs w:val="24"/>
        </w:rPr>
        <w:t>ксировала верёвку, Славка начал</w:t>
      </w:r>
      <w:r w:rsidRPr="0043657A">
        <w:rPr>
          <w:rFonts w:ascii="Courier New" w:hAnsi="Courier New" w:cs="Courier New"/>
          <w:sz w:val="24"/>
          <w:szCs w:val="24"/>
        </w:rPr>
        <w:t xml:space="preserve"> тянуть её на себя. Сашка тоже, не сходя с места начал помогать. Медленно, но стали выбирать верёвку на себя, подтягивая Кольку к берегу.</w:t>
      </w:r>
      <w:r>
        <w:rPr>
          <w:rFonts w:ascii="Courier New" w:hAnsi="Courier New" w:cs="Courier New"/>
          <w:sz w:val="24"/>
          <w:szCs w:val="24"/>
        </w:rPr>
        <w:t xml:space="preserve"> </w:t>
      </w:r>
      <w:r w:rsidRPr="0043657A">
        <w:rPr>
          <w:rFonts w:ascii="Courier New" w:hAnsi="Courier New" w:cs="Courier New"/>
          <w:sz w:val="24"/>
          <w:szCs w:val="24"/>
        </w:rPr>
        <w:t>Каж</w:t>
      </w:r>
      <w:r>
        <w:rPr>
          <w:rFonts w:ascii="Courier New" w:hAnsi="Courier New" w:cs="Courier New"/>
          <w:sz w:val="24"/>
          <w:szCs w:val="24"/>
        </w:rPr>
        <w:t>дый тянул, как мог, Славка стоит</w:t>
      </w:r>
      <w:r w:rsidRPr="0043657A">
        <w:rPr>
          <w:rFonts w:ascii="Courier New" w:hAnsi="Courier New" w:cs="Courier New"/>
          <w:sz w:val="24"/>
          <w:szCs w:val="24"/>
        </w:rPr>
        <w:t xml:space="preserve"> на обрезе берега, почти в воде, вытя</w:t>
      </w:r>
      <w:r>
        <w:rPr>
          <w:rFonts w:ascii="Courier New" w:hAnsi="Courier New" w:cs="Courier New"/>
          <w:sz w:val="24"/>
          <w:szCs w:val="24"/>
        </w:rPr>
        <w:t>гивая верёвку. Сашка тоже пыхтит</w:t>
      </w:r>
      <w:r w:rsidRPr="0043657A">
        <w:rPr>
          <w:rFonts w:ascii="Courier New" w:hAnsi="Courier New" w:cs="Courier New"/>
          <w:sz w:val="24"/>
          <w:szCs w:val="24"/>
        </w:rPr>
        <w:t>.</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а, зачем я стою в центре кольца из верёвк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сорвётся верёвка, она будет разматываться быстро. Можем не успеть схватить конец.</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ак?</w:t>
      </w:r>
    </w:p>
    <w:p w:rsidR="00973DCB" w:rsidRPr="0043657A" w:rsidRDefault="00973DCB"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ка сопел, </w:t>
      </w:r>
      <w:r>
        <w:rPr>
          <w:rFonts w:ascii="Courier New" w:hAnsi="Courier New" w:cs="Courier New"/>
          <w:sz w:val="24"/>
          <w:szCs w:val="24"/>
        </w:rPr>
        <w:t>тужится.</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ак, верёвка завяжется вокруг твоей ног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а возмутился, чуть не </w:t>
      </w:r>
      <w:r>
        <w:rPr>
          <w:rFonts w:ascii="Courier New" w:hAnsi="Courier New" w:cs="Courier New"/>
          <w:sz w:val="24"/>
          <w:szCs w:val="24"/>
        </w:rPr>
        <w:t>бросает</w:t>
      </w:r>
      <w:r w:rsidRPr="0043657A">
        <w:rPr>
          <w:rFonts w:ascii="Courier New" w:hAnsi="Courier New" w:cs="Courier New"/>
          <w:sz w:val="24"/>
          <w:szCs w:val="24"/>
        </w:rPr>
        <w:t xml:space="preserve"> верёвку</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я же в воду свалюс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Твоя масса больше чем у Кольки, и ты устоишь, а меня утянет следом.</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а обиженно-возмущенно.</w:t>
      </w:r>
    </w:p>
    <w:p w:rsidR="00973DCB" w:rsidRDefault="00973DCB" w:rsidP="00973DCB">
      <w:pPr>
        <w:pStyle w:val="a7"/>
        <w:tabs>
          <w:tab w:val="left" w:pos="4131"/>
          <w:tab w:val="center" w:pos="4677"/>
          <w:tab w:val="left" w:pos="5353"/>
        </w:tabs>
        <w:rPr>
          <w:rFonts w:ascii="Courier New" w:hAnsi="Courier New" w:cs="Courier New"/>
          <w:sz w:val="24"/>
          <w:szCs w:val="24"/>
        </w:rPr>
      </w:pPr>
      <w:r>
        <w:rPr>
          <w:rFonts w:ascii="Courier New" w:hAnsi="Courier New" w:cs="Courier New"/>
          <w:sz w:val="24"/>
          <w:szCs w:val="24"/>
        </w:rPr>
        <w:tab/>
      </w:r>
    </w:p>
    <w:p w:rsidR="009344D3" w:rsidRDefault="00973DCB" w:rsidP="00973DCB">
      <w:pPr>
        <w:pStyle w:val="a7"/>
        <w:tabs>
          <w:tab w:val="left" w:pos="4131"/>
          <w:tab w:val="center" w:pos="4677"/>
          <w:tab w:val="left" w:pos="5353"/>
        </w:tabs>
        <w:rPr>
          <w:rFonts w:ascii="Courier New" w:hAnsi="Courier New" w:cs="Courier New"/>
          <w:sz w:val="24"/>
          <w:szCs w:val="24"/>
        </w:rPr>
      </w:pPr>
      <w:r>
        <w:rPr>
          <w:rFonts w:ascii="Courier New" w:hAnsi="Courier New" w:cs="Courier New"/>
          <w:sz w:val="24"/>
          <w:szCs w:val="24"/>
        </w:rPr>
        <w:tab/>
      </w:r>
      <w:r w:rsidR="009344D3">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намёк, что я толсты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намёк, что ты сейчас обладаешь якорным преимуществом. И без тебя я Кольку в одиночку не спасу. Ты – главный якорь. Как на корабле. Давай, тян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ind w:firstLine="708"/>
        <w:rPr>
          <w:rFonts w:ascii="Courier New" w:hAnsi="Courier New" w:cs="Courier New"/>
          <w:sz w:val="24"/>
          <w:szCs w:val="24"/>
        </w:rPr>
      </w:pPr>
      <w:r>
        <w:rPr>
          <w:rFonts w:ascii="Courier New" w:hAnsi="Courier New" w:cs="Courier New"/>
          <w:sz w:val="24"/>
          <w:szCs w:val="24"/>
        </w:rPr>
        <w:t>Саша, упирался</w:t>
      </w:r>
      <w:r w:rsidRPr="0043657A">
        <w:rPr>
          <w:rFonts w:ascii="Courier New" w:hAnsi="Courier New" w:cs="Courier New"/>
          <w:sz w:val="24"/>
          <w:szCs w:val="24"/>
        </w:rPr>
        <w:t xml:space="preserve"> в землю</w:t>
      </w:r>
      <w:r>
        <w:rPr>
          <w:rFonts w:ascii="Courier New" w:hAnsi="Courier New" w:cs="Courier New"/>
          <w:sz w:val="24"/>
          <w:szCs w:val="24"/>
        </w:rPr>
        <w:t>.</w:t>
      </w:r>
    </w:p>
    <w:p w:rsidR="00973DCB" w:rsidRDefault="00973DCB" w:rsidP="009344D3">
      <w:pPr>
        <w:pStyle w:val="a7"/>
        <w:tabs>
          <w:tab w:val="left" w:pos="5353"/>
        </w:tabs>
        <w:jc w:val="center"/>
        <w:rPr>
          <w:rFonts w:ascii="Courier New" w:hAnsi="Courier New" w:cs="Courier New"/>
          <w:sz w:val="24"/>
          <w:szCs w:val="24"/>
        </w:rPr>
      </w:pPr>
    </w:p>
    <w:p w:rsidR="00973DCB" w:rsidRDefault="00973DCB" w:rsidP="00973DCB">
      <w:pPr>
        <w:pStyle w:val="a7"/>
        <w:tabs>
          <w:tab w:val="left" w:pos="5353"/>
        </w:tabs>
        <w:jc w:val="center"/>
        <w:rPr>
          <w:rFonts w:ascii="Courier New" w:hAnsi="Courier New" w:cs="Courier New"/>
          <w:sz w:val="24"/>
          <w:szCs w:val="24"/>
        </w:rPr>
      </w:pPr>
    </w:p>
    <w:p w:rsidR="00973DCB" w:rsidRDefault="00973DCB" w:rsidP="00973DCB">
      <w:pPr>
        <w:pStyle w:val="a7"/>
        <w:tabs>
          <w:tab w:val="left" w:pos="5353"/>
        </w:tabs>
        <w:jc w:val="center"/>
        <w:rPr>
          <w:rFonts w:ascii="Courier New" w:hAnsi="Courier New" w:cs="Courier New"/>
          <w:sz w:val="24"/>
          <w:szCs w:val="24"/>
        </w:rPr>
      </w:pPr>
    </w:p>
    <w:p w:rsidR="00973DCB" w:rsidRDefault="009344D3" w:rsidP="00973DCB">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73DCB" w:rsidRDefault="00973DCB" w:rsidP="00973DCB">
      <w:pPr>
        <w:pStyle w:val="a7"/>
        <w:tabs>
          <w:tab w:val="left" w:pos="5353"/>
        </w:tabs>
        <w:ind w:left="708"/>
        <w:rPr>
          <w:rFonts w:ascii="Courier New" w:hAnsi="Courier New" w:cs="Courier New"/>
          <w:sz w:val="24"/>
          <w:szCs w:val="24"/>
        </w:rPr>
      </w:pPr>
      <w:r>
        <w:rPr>
          <w:rFonts w:ascii="Courier New" w:hAnsi="Courier New" w:cs="Courier New"/>
          <w:sz w:val="24"/>
          <w:szCs w:val="24"/>
        </w:rPr>
        <w:t xml:space="preserve">     </w:t>
      </w:r>
      <w:r w:rsidR="009344D3" w:rsidRPr="0043657A">
        <w:rPr>
          <w:rFonts w:ascii="Courier New" w:hAnsi="Courier New" w:cs="Courier New"/>
          <w:sz w:val="24"/>
          <w:szCs w:val="24"/>
        </w:rPr>
        <w:t xml:space="preserve">Тяну! Но что-то плохо получается у нас с тобой. Тянем, </w:t>
      </w:r>
      <w:r>
        <w:rPr>
          <w:rFonts w:ascii="Courier New" w:hAnsi="Courier New" w:cs="Courier New"/>
          <w:sz w:val="24"/>
          <w:szCs w:val="24"/>
        </w:rPr>
        <w:t xml:space="preserve"> </w:t>
      </w:r>
    </w:p>
    <w:p w:rsidR="009344D3" w:rsidRPr="0043657A" w:rsidRDefault="00973DCB" w:rsidP="00973DCB">
      <w:pPr>
        <w:pStyle w:val="a7"/>
        <w:tabs>
          <w:tab w:val="left" w:pos="5353"/>
        </w:tabs>
        <w:ind w:left="708"/>
        <w:rPr>
          <w:rFonts w:ascii="Courier New" w:hAnsi="Courier New" w:cs="Courier New"/>
          <w:sz w:val="24"/>
          <w:szCs w:val="24"/>
        </w:rPr>
      </w:pPr>
      <w:r>
        <w:rPr>
          <w:rFonts w:ascii="Courier New" w:hAnsi="Courier New" w:cs="Courier New"/>
          <w:sz w:val="24"/>
          <w:szCs w:val="24"/>
        </w:rPr>
        <w:t xml:space="preserve">     </w:t>
      </w:r>
      <w:r w:rsidR="009344D3" w:rsidRPr="0043657A">
        <w:rPr>
          <w:rFonts w:ascii="Courier New" w:hAnsi="Courier New" w:cs="Courier New"/>
          <w:sz w:val="24"/>
          <w:szCs w:val="24"/>
        </w:rPr>
        <w:t>но как-то слаб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 Кольки тоже сил не осталос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рывками одновременн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И! Раз! И! Два! И! Три! Разом! И! Раз! И! Дв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Так дело пошло веселее. Верёвка стала большими порциями вытягиваться на берег.</w:t>
      </w:r>
      <w:r>
        <w:rPr>
          <w:rFonts w:ascii="Courier New" w:hAnsi="Courier New" w:cs="Courier New"/>
          <w:sz w:val="24"/>
          <w:szCs w:val="24"/>
        </w:rPr>
        <w:t xml:space="preserve"> </w:t>
      </w:r>
      <w:r w:rsidRPr="0043657A">
        <w:rPr>
          <w:rFonts w:ascii="Courier New" w:hAnsi="Courier New" w:cs="Courier New"/>
          <w:sz w:val="24"/>
          <w:szCs w:val="24"/>
        </w:rPr>
        <w:t>Показался Колька. Он держался обеими руками на палку. И только рывки Славки и Сашки не позволяли ему погружаться в воду. Было видно, что сил у него нет. Он уже не работал ногами, они просто болтались.</w:t>
      </w:r>
      <w:r>
        <w:rPr>
          <w:rFonts w:ascii="Courier New" w:hAnsi="Courier New" w:cs="Courier New"/>
          <w:sz w:val="24"/>
          <w:szCs w:val="24"/>
        </w:rPr>
        <w:t xml:space="preserve"> </w:t>
      </w:r>
      <w:r w:rsidRPr="0043657A">
        <w:rPr>
          <w:rFonts w:ascii="Courier New" w:hAnsi="Courier New" w:cs="Courier New"/>
          <w:sz w:val="24"/>
          <w:szCs w:val="24"/>
        </w:rPr>
        <w:t>Подтянули к берегу Кольку. Бросились по колено в воду, подняли его за руки, вытащили на берег.</w:t>
      </w:r>
      <w:r>
        <w:rPr>
          <w:rFonts w:ascii="Courier New" w:hAnsi="Courier New" w:cs="Courier New"/>
          <w:sz w:val="24"/>
          <w:szCs w:val="24"/>
        </w:rPr>
        <w:t xml:space="preserve"> </w:t>
      </w:r>
      <w:r w:rsidRPr="0043657A">
        <w:rPr>
          <w:rFonts w:ascii="Courier New" w:hAnsi="Courier New" w:cs="Courier New"/>
          <w:sz w:val="24"/>
          <w:szCs w:val="24"/>
        </w:rPr>
        <w:t>Колька лежал вниз лицом. И было непонятно жив он или нет. Он просто лежал на берегу без движения, весь обмякший.</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до искусственное дыхание делать. Ты умееш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717BDD">
      <w:pPr>
        <w:pStyle w:val="a7"/>
        <w:ind w:left="708" w:firstLine="708"/>
        <w:rPr>
          <w:rFonts w:ascii="Courier New" w:hAnsi="Courier New" w:cs="Courier New"/>
          <w:sz w:val="24"/>
          <w:szCs w:val="24"/>
        </w:rPr>
      </w:pPr>
      <w:r w:rsidRPr="0043657A">
        <w:rPr>
          <w:rFonts w:ascii="Courier New" w:hAnsi="Courier New" w:cs="Courier New"/>
          <w:sz w:val="24"/>
          <w:szCs w:val="24"/>
        </w:rPr>
        <w:t>Нет.</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тоже. Только в кино.</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как?</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до сначала воду из него выгнать. Ставь колено и помоги, мы на него Кольку положим.</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почему моё?</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о у тебя большое!</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 толстый?</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Саня! Коля сейчас помрёт, а ты как попугай заладил, что ты толстый! У тебя самое широкое колено. Самое большое. И мне плевать из-за природы или из-за жира!!! Оно сейчас нужно! Ставь! </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лавка орал от страха, от возбуждения, от того, что Кольку могут не спасти.</w:t>
      </w:r>
      <w:r>
        <w:rPr>
          <w:rFonts w:ascii="Courier New" w:hAnsi="Courier New" w:cs="Courier New"/>
          <w:sz w:val="24"/>
          <w:szCs w:val="24"/>
        </w:rPr>
        <w:t xml:space="preserve"> </w:t>
      </w:r>
      <w:r w:rsidRPr="0043657A">
        <w:rPr>
          <w:rFonts w:ascii="Courier New" w:hAnsi="Courier New" w:cs="Courier New"/>
          <w:sz w:val="24"/>
          <w:szCs w:val="24"/>
        </w:rPr>
        <w:t>Вдвоём они затащили Кольку на согнутую ногу Сашки. То повис на животе. Руки болтались, касаясь земли.</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тепер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до давить, чтобы выжать воду из него.</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жет, выкручивать надо? Как мама бельё?</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proofErr w:type="spellStart"/>
      <w:r w:rsidRPr="0043657A">
        <w:rPr>
          <w:rFonts w:ascii="Courier New" w:hAnsi="Courier New" w:cs="Courier New"/>
          <w:sz w:val="24"/>
          <w:szCs w:val="24"/>
        </w:rPr>
        <w:t>Кх-кх</w:t>
      </w:r>
      <w:proofErr w:type="spellEnd"/>
      <w:r w:rsidRPr="0043657A">
        <w:rPr>
          <w:rFonts w:ascii="Courier New" w:hAnsi="Courier New" w:cs="Courier New"/>
          <w:sz w:val="24"/>
          <w:szCs w:val="24"/>
        </w:rPr>
        <w:t>. – послышался голос Кольки. – Не надо меня выкручива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Живой? – Славка радостно подскочил к Кольке, поднял обеими руками его голову. – Как ты?</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Кх-кх</w:t>
      </w:r>
      <w:proofErr w:type="spellEnd"/>
      <w:r w:rsidRPr="0043657A">
        <w:rPr>
          <w:rFonts w:ascii="Courier New" w:hAnsi="Courier New" w:cs="Courier New"/>
          <w:sz w:val="24"/>
          <w:szCs w:val="24"/>
        </w:rPr>
        <w:t>! Нормально. Помогите вст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о Славкой помогли Николаю подняться на ноги. Вод</w:t>
      </w:r>
      <w:r>
        <w:rPr>
          <w:rFonts w:ascii="Courier New" w:hAnsi="Courier New" w:cs="Courier New"/>
          <w:sz w:val="24"/>
          <w:szCs w:val="24"/>
        </w:rPr>
        <w:t>а</w:t>
      </w:r>
      <w:r w:rsidRPr="0043657A">
        <w:rPr>
          <w:rFonts w:ascii="Courier New" w:hAnsi="Courier New" w:cs="Courier New"/>
          <w:sz w:val="24"/>
          <w:szCs w:val="24"/>
        </w:rPr>
        <w:t xml:space="preserve"> бежала с него ручьями.</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м стоять можешь?</w:t>
      </w:r>
    </w:p>
    <w:p w:rsidR="00717BDD" w:rsidRPr="0043657A" w:rsidRDefault="00717BDD"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гу. – он стоял самостоятельно, немного пошатываяс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как ты?</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очнулся у Сашки на колене. Ну, думаю, сейчас вы меня пороть будете за то, что я рюкзак с палаткой утопил. Так меня дед в детстве порол, когда ведро с парным молоком разлил. Ох, и всыпал же мне он тогд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тёр зад при таком воспоминании. Колька сплёвывал воду. Он посмотрел на вод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лучается, что вы мне жизнь спасли?</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лучается, что так. Но и если бы другой свалился, ты бы тоже спас нам жизнь. Так, ведь?</w:t>
      </w:r>
    </w:p>
    <w:p w:rsidR="009344D3" w:rsidRPr="0043657A" w:rsidRDefault="009344D3" w:rsidP="009344D3">
      <w:pPr>
        <w:pStyle w:val="a7"/>
        <w:rPr>
          <w:rFonts w:ascii="Courier New" w:hAnsi="Courier New" w:cs="Courier New"/>
          <w:sz w:val="24"/>
          <w:szCs w:val="24"/>
        </w:rPr>
      </w:pPr>
    </w:p>
    <w:p w:rsidR="00717BDD" w:rsidRDefault="00717BDD" w:rsidP="009344D3">
      <w:pPr>
        <w:pStyle w:val="a7"/>
        <w:jc w:val="center"/>
        <w:rPr>
          <w:rFonts w:ascii="Courier New" w:hAnsi="Courier New" w:cs="Courier New"/>
          <w:sz w:val="24"/>
          <w:szCs w:val="24"/>
        </w:rPr>
      </w:pPr>
    </w:p>
    <w:p w:rsidR="00717BDD" w:rsidRDefault="00717BDD"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нечно так. Мы же друзья. Я теперь всю жизнь об этом буду помни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 тревогой смотрел на друзе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делать-то будем? Домой потопае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могу идти дальше. Только обсохнуть надо. – Колька смотрел в небо, как будто видел его впервые. – Небо-то, оказывается, такое красивое! Я раньше не замеча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 трудом снял куртку и начал выкручивать её. Потом снял сапоги и стал выливать воду из них, попутно общался с друзьями.</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 же без палатк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мотрите сами. Топор у меня на месте. Он хоть и тянул меня вниз, но я подумал, что расстегнул ремень в последний момент. – Коля тронул ногой чехол, в котором хранился топор.</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717BDD">
      <w:pPr>
        <w:pStyle w:val="a7"/>
        <w:ind w:left="708" w:firstLine="708"/>
        <w:rPr>
          <w:rFonts w:ascii="Courier New" w:hAnsi="Courier New" w:cs="Courier New"/>
          <w:sz w:val="24"/>
          <w:szCs w:val="24"/>
        </w:rPr>
      </w:pPr>
      <w:r w:rsidRPr="0043657A">
        <w:rPr>
          <w:rFonts w:ascii="Courier New" w:hAnsi="Courier New" w:cs="Courier New"/>
          <w:sz w:val="24"/>
          <w:szCs w:val="24"/>
        </w:rPr>
        <w:t>А как же палатк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алатка? Можно шалаш поставить, можно навес установить. Вот то, что спальник ушёл под воду, много продуктов, вся аптечка – вот это плохо. Славка, что у тебя с рукой?</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махнул, с руки по-прежнему капала кров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717BDD">
      <w:pPr>
        <w:pStyle w:val="a7"/>
        <w:ind w:left="1416"/>
        <w:rPr>
          <w:rFonts w:ascii="Courier New" w:hAnsi="Courier New" w:cs="Courier New"/>
          <w:sz w:val="24"/>
          <w:szCs w:val="24"/>
        </w:rPr>
      </w:pPr>
      <w:r w:rsidRPr="0043657A">
        <w:rPr>
          <w:rFonts w:ascii="Courier New" w:hAnsi="Courier New" w:cs="Courier New"/>
          <w:sz w:val="24"/>
          <w:szCs w:val="24"/>
        </w:rPr>
        <w:t>А-а-а! Сначала колючками, а потом уже и верёвкой разодра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717BDD">
      <w:pPr>
        <w:pStyle w:val="a7"/>
        <w:ind w:left="1416"/>
        <w:rPr>
          <w:rFonts w:ascii="Courier New" w:hAnsi="Courier New" w:cs="Courier New"/>
          <w:sz w:val="24"/>
          <w:szCs w:val="24"/>
        </w:rPr>
      </w:pPr>
      <w:r w:rsidRPr="0043657A">
        <w:rPr>
          <w:rFonts w:ascii="Courier New" w:hAnsi="Courier New" w:cs="Courier New"/>
          <w:sz w:val="24"/>
          <w:szCs w:val="24"/>
        </w:rPr>
        <w:t>Надо подорожник приложить. Верное дело от ран и загнивания. Иди, промой руку в реке. – Колька ещё был слаб, но уже начал действовать.</w:t>
      </w:r>
      <w:r>
        <w:rPr>
          <w:rFonts w:ascii="Courier New" w:hAnsi="Courier New" w:cs="Courier New"/>
          <w:sz w:val="24"/>
          <w:szCs w:val="24"/>
        </w:rPr>
        <w:t xml:space="preserve"> </w:t>
      </w:r>
      <w:r w:rsidRPr="0043657A">
        <w:rPr>
          <w:rFonts w:ascii="Courier New" w:hAnsi="Courier New" w:cs="Courier New"/>
          <w:sz w:val="24"/>
          <w:szCs w:val="24"/>
        </w:rPr>
        <w:t>Славка пошел, опустил пораненную ладонь в вод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ржи, держи руку в воде. Вода холодная, она и кровь остановит и рану промо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Колька тем временем пошёл к кустам. Что-то там внимательно рассматривал, потом стал двумя руками срывать что-то малозаметно и скатывать в шарик.</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шка, посмотри подорожник!</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это ч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рава такая с округлыми листьям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717BDD" w:rsidRDefault="009344D3" w:rsidP="00717BDD">
      <w:pPr>
        <w:pStyle w:val="a7"/>
        <w:ind w:left="708" w:firstLine="708"/>
        <w:rPr>
          <w:rFonts w:ascii="Courier New" w:hAnsi="Courier New" w:cs="Courier New"/>
          <w:sz w:val="24"/>
          <w:szCs w:val="24"/>
        </w:rPr>
      </w:pPr>
      <w:r w:rsidRPr="0043657A">
        <w:rPr>
          <w:rFonts w:ascii="Courier New" w:hAnsi="Courier New" w:cs="Courier New"/>
          <w:sz w:val="24"/>
          <w:szCs w:val="24"/>
        </w:rPr>
        <w:t>Я не знаю такую.</w:t>
      </w:r>
    </w:p>
    <w:p w:rsidR="00717BDD" w:rsidRDefault="00717BDD" w:rsidP="00717BDD">
      <w:pPr>
        <w:pStyle w:val="a7"/>
        <w:ind w:left="708" w:firstLine="708"/>
        <w:jc w:val="center"/>
        <w:rPr>
          <w:rFonts w:ascii="Courier New" w:hAnsi="Courier New" w:cs="Courier New"/>
          <w:sz w:val="24"/>
          <w:szCs w:val="24"/>
        </w:rPr>
      </w:pPr>
    </w:p>
    <w:p w:rsidR="009344D3" w:rsidRPr="0043657A" w:rsidRDefault="009344D3" w:rsidP="00717BDD">
      <w:pPr>
        <w:pStyle w:val="a7"/>
        <w:ind w:left="708" w:firstLine="708"/>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Сейчас покажу. Я перед полётом виде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дошёл к Сашке показал подорожник, сорвал, прополоскал в воде.</w:t>
      </w:r>
    </w:p>
    <w:p w:rsidR="00717BDD" w:rsidRDefault="00717BDD" w:rsidP="00717BDD">
      <w:pPr>
        <w:pStyle w:val="a7"/>
        <w:tabs>
          <w:tab w:val="left" w:pos="3511"/>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717BDD" w:rsidP="00717BDD">
      <w:pPr>
        <w:pStyle w:val="a7"/>
        <w:tabs>
          <w:tab w:val="left" w:pos="3511"/>
          <w:tab w:val="center" w:pos="4677"/>
        </w:tabs>
        <w:rPr>
          <w:rFonts w:ascii="Courier New" w:hAnsi="Courier New" w:cs="Courier New"/>
          <w:sz w:val="24"/>
          <w:szCs w:val="24"/>
        </w:rPr>
      </w:pPr>
      <w:r>
        <w:rPr>
          <w:rFonts w:ascii="Courier New" w:hAnsi="Courier New" w:cs="Courier New"/>
          <w:sz w:val="24"/>
          <w:szCs w:val="24"/>
        </w:rPr>
        <w:tab/>
      </w:r>
      <w:r w:rsidR="009344D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еперь поня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717BDD">
      <w:pPr>
        <w:pStyle w:val="a7"/>
        <w:ind w:left="708" w:firstLine="708"/>
        <w:rPr>
          <w:rFonts w:ascii="Courier New" w:hAnsi="Courier New" w:cs="Courier New"/>
          <w:sz w:val="24"/>
          <w:szCs w:val="24"/>
        </w:rPr>
      </w:pPr>
      <w:r w:rsidRPr="0043657A">
        <w:rPr>
          <w:rFonts w:ascii="Courier New" w:hAnsi="Courier New" w:cs="Courier New"/>
          <w:sz w:val="24"/>
          <w:szCs w:val="24"/>
        </w:rPr>
        <w:t>Понял. А для чего он?</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ровь останавливать, опухоли снимает хорошо. Например, укусы пчёл, жало вытащил пчелиное и прикладывай. Можно измельчить. Можно до кашицы измельчить. Пожевал и сплюнь в рану. Сок только не глотай. Горький очень и не знаю, как он на кишки действует. Как на мазях пишут «для наружного применения». Так и осиные укусы лечить можно. Хорошая трава. Славка! Хватит мыть руку. Вытирай и топай сюда! Кровь ещё идё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мног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ейчас законопатим твои дырки. Главное, чтобы нагноения не было. Но это тоже поправимо. Или ромашку найдём, или пихту. Много чего в лесу полезного есть. Аптека целая. И бесплатная. Главное знать где, что и отчег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дошёл, протянул руку</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717BDD">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 Коноп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Колька доста</w:t>
      </w:r>
      <w:r>
        <w:rPr>
          <w:rFonts w:ascii="Courier New" w:hAnsi="Courier New" w:cs="Courier New"/>
          <w:sz w:val="24"/>
          <w:szCs w:val="24"/>
        </w:rPr>
        <w:t>ёт</w:t>
      </w:r>
      <w:r w:rsidRPr="0043657A">
        <w:rPr>
          <w:rFonts w:ascii="Courier New" w:hAnsi="Courier New" w:cs="Courier New"/>
          <w:sz w:val="24"/>
          <w:szCs w:val="24"/>
        </w:rPr>
        <w:t xml:space="preserve"> несколько шариков из кучи ниток. Тоненьких. Бело-серого цвета.</w:t>
      </w:r>
      <w:r>
        <w:rPr>
          <w:rFonts w:ascii="Courier New" w:hAnsi="Courier New" w:cs="Courier New"/>
          <w:sz w:val="24"/>
          <w:szCs w:val="24"/>
        </w:rPr>
        <w:t xml:space="preserve"> Славка хочет</w:t>
      </w:r>
      <w:r w:rsidRPr="0043657A">
        <w:rPr>
          <w:rFonts w:ascii="Courier New" w:hAnsi="Courier New" w:cs="Courier New"/>
          <w:sz w:val="24"/>
          <w:szCs w:val="24"/>
        </w:rPr>
        <w:t xml:space="preserve"> убрать руку</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чт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бойся. Паутина. Да не дёргайся. Пауков там нет. Очень полезное насекомое. Уничтожает мух и комаров.</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Фу! Какая гадость! А ты уверен, что вот так паутина поможе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ыли бы на болоте, то собрали бы белый мох. Его промыть, и он как вата с антибиотико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аккуратно приложил комочки паутины к проколам и порезам на Славкиной ладони.</w:t>
      </w:r>
      <w:r>
        <w:rPr>
          <w:rFonts w:ascii="Courier New" w:hAnsi="Courier New" w:cs="Courier New"/>
          <w:sz w:val="24"/>
          <w:szCs w:val="24"/>
        </w:rPr>
        <w:t xml:space="preserve"> </w:t>
      </w:r>
      <w:r w:rsidRPr="0043657A">
        <w:rPr>
          <w:rFonts w:ascii="Courier New" w:hAnsi="Courier New" w:cs="Courier New"/>
          <w:sz w:val="24"/>
          <w:szCs w:val="24"/>
        </w:rPr>
        <w:t>Сверху пристроил листья подорожника. Полез в карман, достал весь промокший носовой платок.</w:t>
      </w:r>
      <w:r>
        <w:rPr>
          <w:rFonts w:ascii="Courier New" w:hAnsi="Courier New" w:cs="Courier New"/>
          <w:sz w:val="24"/>
          <w:szCs w:val="24"/>
        </w:rPr>
        <w:t xml:space="preserve"> </w:t>
      </w:r>
      <w:r w:rsidRPr="0043657A">
        <w:rPr>
          <w:rFonts w:ascii="Courier New" w:hAnsi="Courier New" w:cs="Courier New"/>
          <w:sz w:val="24"/>
          <w:szCs w:val="24"/>
        </w:rPr>
        <w:t xml:space="preserve">Слава </w:t>
      </w:r>
      <w:r>
        <w:rPr>
          <w:rFonts w:ascii="Courier New" w:hAnsi="Courier New" w:cs="Courier New"/>
          <w:sz w:val="24"/>
          <w:szCs w:val="24"/>
        </w:rPr>
        <w:t>п</w:t>
      </w:r>
      <w:r w:rsidRPr="0043657A">
        <w:rPr>
          <w:rFonts w:ascii="Courier New" w:hAnsi="Courier New" w:cs="Courier New"/>
          <w:sz w:val="24"/>
          <w:szCs w:val="24"/>
        </w:rPr>
        <w:t>одозрительно</w:t>
      </w:r>
      <w:r>
        <w:rPr>
          <w:rFonts w:ascii="Courier New" w:hAnsi="Courier New" w:cs="Courier New"/>
          <w:sz w:val="24"/>
          <w:szCs w:val="24"/>
        </w:rPr>
        <w:t>.</w:t>
      </w:r>
    </w:p>
    <w:p w:rsidR="00717BDD" w:rsidRDefault="00717BDD"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 чисты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разорвал его на две половинки</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нечно! Всего две недели таскал с соб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Он грязный! От инфекции помру твоей! Ты сопли вытирал, а мне на ран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Шучу я. Чистый в поход взял. Ну, намок немного. Высохнет у тебя на рук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Порванный платок связывает</w:t>
      </w:r>
      <w:r w:rsidRPr="0043657A">
        <w:rPr>
          <w:rFonts w:ascii="Courier New" w:hAnsi="Courier New" w:cs="Courier New"/>
          <w:sz w:val="24"/>
          <w:szCs w:val="24"/>
        </w:rPr>
        <w:t xml:space="preserve">, получилась длинная полоска ткани, как </w:t>
      </w:r>
      <w:r>
        <w:rPr>
          <w:rFonts w:ascii="Courier New" w:hAnsi="Courier New" w:cs="Courier New"/>
          <w:sz w:val="24"/>
          <w:szCs w:val="24"/>
        </w:rPr>
        <w:t>бинт с узлом посерёдке. Потом бинтует</w:t>
      </w:r>
      <w:r w:rsidRPr="0043657A">
        <w:rPr>
          <w:rFonts w:ascii="Courier New" w:hAnsi="Courier New" w:cs="Courier New"/>
          <w:sz w:val="24"/>
          <w:szCs w:val="24"/>
        </w:rPr>
        <w:t xml:space="preserve"> рук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крутил кистью</w:t>
      </w:r>
      <w:r>
        <w:rPr>
          <w:rFonts w:ascii="Courier New" w:hAnsi="Courier New" w:cs="Courier New"/>
          <w:sz w:val="24"/>
          <w:szCs w:val="24"/>
        </w:rPr>
        <w:t>.</w:t>
      </w:r>
    </w:p>
    <w:p w:rsidR="00717BDD"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роде, нормальн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о свадьбы заживёт!</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телось бы раньше! Я вообще жениться не собираюс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чем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ираты не женятся! У них в каждом порту по девушк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Пора двигаться. Или домой? – Колька снова смотрел на небо. – Какое оно всё-таки красивое! И дышится так вкусно! Как я раньше этого не замеча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есколько раз глубоко вздохнул</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ормально дышится! Как всегд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Шура! Всё иначе. Поверь! Эх, рюкзак жалко! – Колька потёр себе плечи. – Холодно. Очен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то делать будем, Коля? Ты сможешь идти дальше? Или домой?</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ормально всё! Надо просушиться! Пошли в лес! Там костёр хороший разведём.</w:t>
      </w:r>
    </w:p>
    <w:p w:rsidR="00717BDD" w:rsidRPr="0043657A" w:rsidRDefault="00717BDD"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пошли! Только верёвку надо забра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Сашкой стали сматывать верёвку. Она намокла, стала тяжёлой, запутывалась. Они её смотали в один большой комок.</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давай, Саня, рюкзак свой. Мы его прикрепим.</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почему снова я? Я её сюда тащил. Это тяжело. А ты, Славка, не нёс. Так нечестн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а тепло, доверительн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ша, ты из нас – самый здоровый. Вот поэтому тебе и тащить тебе. Верёвка высохнет, мы её на Кольку наденем. Хоть весь твой рюкзак. Он теперь как налегке будет ходить. Турист! Можешь даже в рюкзак залезть, а мы его на Кольку поставим. Чтобы больше не кривлялся и не обзывалс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же не знаю, может ему ничего отдавать не надо. А то утопит всё?! – Сашка сделал озабоченное лиц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не холодно! – Колька уже тёр себя. – Бежать надо!</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уд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 тайгу! – Колька показал в сторону леса.</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лько вылез, а уже командуе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егом!</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Колька рванул вперёд.</w:t>
      </w:r>
      <w:r>
        <w:rPr>
          <w:rFonts w:ascii="Courier New" w:hAnsi="Courier New" w:cs="Courier New"/>
          <w:sz w:val="24"/>
          <w:szCs w:val="24"/>
        </w:rPr>
        <w:t xml:space="preserve"> </w:t>
      </w:r>
      <w:r w:rsidRPr="0043657A">
        <w:rPr>
          <w:rFonts w:ascii="Courier New" w:hAnsi="Courier New" w:cs="Courier New"/>
          <w:sz w:val="24"/>
          <w:szCs w:val="24"/>
        </w:rPr>
        <w:t>Саша вслед Коле на бег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му хорошо. Он налегке. Попробовал бы с рюкзаком, который больше тебя весит!</w:t>
      </w:r>
    </w:p>
    <w:p w:rsidR="00717BDD" w:rsidRDefault="00717BDD"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ОПУШКА ЛЕСА.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Колька без поклажи бежит</w:t>
      </w:r>
      <w:r w:rsidRPr="0043657A">
        <w:rPr>
          <w:rFonts w:ascii="Courier New" w:hAnsi="Courier New" w:cs="Courier New"/>
          <w:sz w:val="24"/>
          <w:szCs w:val="24"/>
        </w:rPr>
        <w:t xml:space="preserve"> легко, только было видно, что в мокрых сапогах бежать неудобно.</w:t>
      </w:r>
      <w:r>
        <w:rPr>
          <w:rFonts w:ascii="Courier New" w:hAnsi="Courier New" w:cs="Courier New"/>
          <w:sz w:val="24"/>
          <w:szCs w:val="24"/>
        </w:rPr>
        <w:t xml:space="preserve"> </w:t>
      </w:r>
      <w:r w:rsidRPr="0043657A">
        <w:rPr>
          <w:rFonts w:ascii="Courier New" w:hAnsi="Courier New" w:cs="Courier New"/>
          <w:sz w:val="24"/>
          <w:szCs w:val="24"/>
        </w:rPr>
        <w:t>Мальчишки припустили за ним.</w:t>
      </w:r>
      <w:r>
        <w:rPr>
          <w:rFonts w:ascii="Courier New" w:hAnsi="Courier New" w:cs="Courier New"/>
          <w:sz w:val="24"/>
          <w:szCs w:val="24"/>
        </w:rPr>
        <w:t xml:space="preserve"> </w:t>
      </w:r>
      <w:r w:rsidRPr="0043657A">
        <w:rPr>
          <w:rFonts w:ascii="Courier New" w:hAnsi="Courier New" w:cs="Courier New"/>
          <w:sz w:val="24"/>
          <w:szCs w:val="24"/>
        </w:rPr>
        <w:t>Колька удалялся быстро. Вот уже и от берега отходила тропа вверх, в лес.</w:t>
      </w:r>
      <w:r>
        <w:rPr>
          <w:rFonts w:ascii="Courier New" w:hAnsi="Courier New" w:cs="Courier New"/>
          <w:sz w:val="24"/>
          <w:szCs w:val="24"/>
        </w:rPr>
        <w:t xml:space="preserve"> </w:t>
      </w:r>
      <w:r w:rsidRPr="0043657A">
        <w:rPr>
          <w:rFonts w:ascii="Courier New" w:hAnsi="Courier New" w:cs="Courier New"/>
          <w:sz w:val="24"/>
          <w:szCs w:val="24"/>
        </w:rPr>
        <w:t>Когда добежали до леса, услышали треск веток. Это Колька рубил сухие ветки на деревьях и стаскивал на небольшую полянк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ЛЕСНАЯ ПОЛЯНА. ДЕН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ички! – губы у Кольки были синими и тряслис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достал из нагрудного кармана спички в полиэтиленовом пакете. Бросил. Колька подобрал, трясущимися руками стал поджигать. Вода с рукавов капала, и заливал</w:t>
      </w:r>
      <w:r>
        <w:rPr>
          <w:rFonts w:ascii="Courier New" w:hAnsi="Courier New" w:cs="Courier New"/>
          <w:sz w:val="24"/>
          <w:szCs w:val="24"/>
        </w:rPr>
        <w:t>а</w:t>
      </w:r>
      <w:r w:rsidRPr="0043657A">
        <w:rPr>
          <w:rFonts w:ascii="Courier New" w:hAnsi="Courier New" w:cs="Courier New"/>
          <w:sz w:val="24"/>
          <w:szCs w:val="24"/>
        </w:rPr>
        <w:t xml:space="preserve"> огонь.</w:t>
      </w:r>
      <w:r w:rsidRPr="00E05610">
        <w:rPr>
          <w:rFonts w:ascii="Courier New" w:hAnsi="Courier New" w:cs="Courier New"/>
          <w:sz w:val="24"/>
          <w:szCs w:val="24"/>
        </w:rPr>
        <w:t xml:space="preserve"> </w:t>
      </w:r>
      <w:r w:rsidRPr="0043657A">
        <w:rPr>
          <w:rFonts w:ascii="Courier New" w:hAnsi="Courier New" w:cs="Courier New"/>
          <w:sz w:val="24"/>
          <w:szCs w:val="24"/>
        </w:rPr>
        <w:t>Сашка сбросил рюкзак и подбежал к Кольке, забрал спичк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авай, я сам!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Зажёг спичку и поднёс огонь к основанию костра, там была береста.</w:t>
      </w:r>
      <w:r>
        <w:rPr>
          <w:rFonts w:ascii="Courier New" w:hAnsi="Courier New" w:cs="Courier New"/>
          <w:sz w:val="24"/>
          <w:szCs w:val="24"/>
        </w:rPr>
        <w:t xml:space="preserve"> </w:t>
      </w:r>
      <w:r w:rsidRPr="0043657A">
        <w:rPr>
          <w:rFonts w:ascii="Courier New" w:hAnsi="Courier New" w:cs="Courier New"/>
          <w:sz w:val="24"/>
          <w:szCs w:val="24"/>
        </w:rPr>
        <w:t>Славка скинул свой рюкзак и стал в нём копаться. Достал спальный мешок, бросил на землю.</w:t>
      </w:r>
    </w:p>
    <w:p w:rsidR="009344D3" w:rsidRPr="0043657A" w:rsidRDefault="009344D3" w:rsidP="009344D3">
      <w:pPr>
        <w:pStyle w:val="a7"/>
        <w:rPr>
          <w:rFonts w:ascii="Courier New" w:hAnsi="Courier New" w:cs="Courier New"/>
          <w:sz w:val="24"/>
          <w:szCs w:val="24"/>
        </w:rPr>
      </w:pPr>
    </w:p>
    <w:p w:rsidR="00717BDD" w:rsidRDefault="00717BDD" w:rsidP="00717BDD">
      <w:pPr>
        <w:pStyle w:val="a7"/>
        <w:tabs>
          <w:tab w:val="left" w:pos="4089"/>
          <w:tab w:val="center" w:pos="4677"/>
        </w:tabs>
        <w:rPr>
          <w:rFonts w:ascii="Courier New" w:hAnsi="Courier New" w:cs="Courier New"/>
          <w:sz w:val="24"/>
          <w:szCs w:val="24"/>
        </w:rPr>
      </w:pPr>
      <w:r>
        <w:rPr>
          <w:rFonts w:ascii="Courier New" w:hAnsi="Courier New" w:cs="Courier New"/>
          <w:sz w:val="24"/>
          <w:szCs w:val="24"/>
        </w:rPr>
        <w:tab/>
      </w:r>
    </w:p>
    <w:p w:rsidR="00717BDD" w:rsidRDefault="00717BDD" w:rsidP="00717BDD">
      <w:pPr>
        <w:pStyle w:val="a7"/>
        <w:tabs>
          <w:tab w:val="left" w:pos="4089"/>
          <w:tab w:val="center" w:pos="4677"/>
        </w:tabs>
        <w:rPr>
          <w:rFonts w:ascii="Courier New" w:hAnsi="Courier New" w:cs="Courier New"/>
          <w:sz w:val="24"/>
          <w:szCs w:val="24"/>
        </w:rPr>
      </w:pPr>
    </w:p>
    <w:p w:rsidR="00717BDD" w:rsidRDefault="00717BDD" w:rsidP="00717BDD">
      <w:pPr>
        <w:pStyle w:val="a7"/>
        <w:tabs>
          <w:tab w:val="left" w:pos="4089"/>
          <w:tab w:val="center" w:pos="4677"/>
        </w:tabs>
        <w:rPr>
          <w:rFonts w:ascii="Courier New" w:hAnsi="Courier New" w:cs="Courier New"/>
          <w:sz w:val="24"/>
          <w:szCs w:val="24"/>
        </w:rPr>
      </w:pPr>
    </w:p>
    <w:p w:rsidR="009344D3" w:rsidRDefault="00717BDD" w:rsidP="00717BDD">
      <w:pPr>
        <w:pStyle w:val="a7"/>
        <w:tabs>
          <w:tab w:val="left" w:pos="4089"/>
          <w:tab w:val="center" w:pos="4677"/>
        </w:tabs>
        <w:rPr>
          <w:rFonts w:ascii="Courier New" w:hAnsi="Courier New" w:cs="Courier New"/>
          <w:sz w:val="24"/>
          <w:szCs w:val="24"/>
        </w:rPr>
      </w:pPr>
      <w:r>
        <w:rPr>
          <w:rFonts w:ascii="Courier New" w:hAnsi="Courier New" w:cs="Courier New"/>
          <w:sz w:val="24"/>
          <w:szCs w:val="24"/>
        </w:rPr>
        <w:lastRenderedPageBreak/>
        <w:tab/>
      </w:r>
      <w:r w:rsidR="009344D3">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Раздевайся! И лезь в мешок! Не хватало ещё, чтобы ты заболел. Что мы тут в лесу будем с тобой больным делать? Мы же не знаем, как тебя лечи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у уже начинало колотить от холода. Уже не губы были синими, а зубы выбивали неровную дроб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ч-ч-</w:t>
      </w:r>
      <w:proofErr w:type="spellStart"/>
      <w:r w:rsidRPr="0043657A">
        <w:rPr>
          <w:rFonts w:ascii="Courier New" w:hAnsi="Courier New" w:cs="Courier New"/>
          <w:sz w:val="24"/>
          <w:szCs w:val="24"/>
        </w:rPr>
        <w:t>аю</w:t>
      </w:r>
      <w:proofErr w:type="spellEnd"/>
      <w:r w:rsidRPr="0043657A">
        <w:rPr>
          <w:rFonts w:ascii="Courier New" w:hAnsi="Courier New" w:cs="Courier New"/>
          <w:sz w:val="24"/>
          <w:szCs w:val="24"/>
        </w:rPr>
        <w:t>! – он сумел выдавить из себ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и Славка начали помогать раздеваться другу. Достали полотенца и начали растира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ри!</w:t>
      </w:r>
    </w:p>
    <w:p w:rsidR="009344D3" w:rsidRDefault="009344D3" w:rsidP="009344D3">
      <w:pPr>
        <w:pStyle w:val="a7"/>
        <w:jc w:val="center"/>
        <w:rPr>
          <w:rFonts w:ascii="Courier New" w:hAnsi="Courier New" w:cs="Courier New"/>
          <w:sz w:val="24"/>
          <w:szCs w:val="24"/>
        </w:rPr>
      </w:pPr>
    </w:p>
    <w:p w:rsidR="009344D3" w:rsidRPr="0043657A" w:rsidRDefault="009344D3" w:rsidP="00717BDD">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р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воду вытирай, а потом три одно место, например, лопатку, так чтобы она стала красной, потом к другой переход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в-вы мне т-т-т-</w:t>
      </w:r>
      <w:proofErr w:type="spellStart"/>
      <w:r w:rsidRPr="0043657A">
        <w:rPr>
          <w:rFonts w:ascii="Courier New" w:hAnsi="Courier New" w:cs="Courier New"/>
          <w:sz w:val="24"/>
          <w:szCs w:val="24"/>
        </w:rPr>
        <w:t>ак</w:t>
      </w:r>
      <w:proofErr w:type="spellEnd"/>
      <w:r w:rsidRPr="0043657A">
        <w:rPr>
          <w:rFonts w:ascii="Courier New" w:hAnsi="Courier New" w:cs="Courier New"/>
          <w:sz w:val="24"/>
          <w:szCs w:val="24"/>
        </w:rPr>
        <w:t xml:space="preserve"> шкуру с-с-сотрёте! – выдавил из себя Колька. – Ча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Его упаковали в спальный мешок, который нёс Славка. Надели запасные шерстяные носки.</w:t>
      </w:r>
      <w:r>
        <w:rPr>
          <w:rFonts w:ascii="Courier New" w:hAnsi="Courier New" w:cs="Courier New"/>
          <w:sz w:val="24"/>
          <w:szCs w:val="24"/>
        </w:rPr>
        <w:t xml:space="preserve"> </w:t>
      </w:r>
      <w:r w:rsidRPr="0043657A">
        <w:rPr>
          <w:rFonts w:ascii="Courier New" w:hAnsi="Courier New" w:cs="Courier New"/>
          <w:sz w:val="24"/>
          <w:szCs w:val="24"/>
        </w:rPr>
        <w:t>Саша бросился добывать ещё ветки для костра. Славка побежал к большой, залитой солнцем поляне, как Колька, заора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то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 инерции пробежал два метра, потом обхватил дерево, чтобы остановиться. Обернулся к Кольк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т-т-ы ч-ч-чего орёшь?! П-п-пугаеш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чти вылез из мешка</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717BDD" w:rsidRPr="0043657A" w:rsidRDefault="00717BDD" w:rsidP="00717BDD">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ходи туда!</w:t>
      </w:r>
    </w:p>
    <w:p w:rsidR="00717BDD" w:rsidRDefault="00717BDD" w:rsidP="009344D3">
      <w:pPr>
        <w:pStyle w:val="a7"/>
        <w:ind w:left="708" w:firstLine="708"/>
        <w:rPr>
          <w:rFonts w:ascii="Courier New" w:hAnsi="Courier New" w:cs="Courier New"/>
          <w:sz w:val="24"/>
          <w:szCs w:val="24"/>
        </w:rPr>
      </w:pPr>
    </w:p>
    <w:p w:rsidR="00717BDD" w:rsidRPr="0043657A" w:rsidRDefault="00717BDD"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чем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исядь! И издалека посмотри на траву. Только не подходи. И руками ничего не трогай! Только палко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дпрыгнул на месте, глядя себе под ног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Там, что змеи!</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мрачно.</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уже!</w:t>
      </w:r>
    </w:p>
    <w:p w:rsidR="00717BDD" w:rsidRPr="0043657A" w:rsidRDefault="00717BDD"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исел и начал осматривать траву на поляне.</w:t>
      </w:r>
      <w:r>
        <w:rPr>
          <w:rFonts w:ascii="Courier New" w:hAnsi="Courier New" w:cs="Courier New"/>
          <w:sz w:val="24"/>
          <w:szCs w:val="24"/>
        </w:rPr>
        <w:t xml:space="preserve"> </w:t>
      </w:r>
      <w:r w:rsidRPr="0043657A">
        <w:rPr>
          <w:rFonts w:ascii="Courier New" w:hAnsi="Courier New" w:cs="Courier New"/>
          <w:sz w:val="24"/>
          <w:szCs w:val="24"/>
        </w:rPr>
        <w:t>Сашка напря</w:t>
      </w:r>
      <w:r>
        <w:rPr>
          <w:rFonts w:ascii="Courier New" w:hAnsi="Courier New" w:cs="Courier New"/>
          <w:sz w:val="24"/>
          <w:szCs w:val="24"/>
        </w:rPr>
        <w:t>жённ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та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Жуки, пауки какие-то. Почти на каждой травинке сидя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думаешь! Жуки! Пауки! Мы же не девчонки, чтобы жуков боят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ерьёзен</w:t>
      </w:r>
      <w:r>
        <w:rPr>
          <w:rFonts w:ascii="Courier New" w:hAnsi="Courier New" w:cs="Courier New"/>
          <w:sz w:val="24"/>
          <w:szCs w:val="24"/>
        </w:rPr>
        <w:t>.</w:t>
      </w:r>
    </w:p>
    <w:p w:rsidR="009344D3" w:rsidRPr="0043657A" w:rsidRDefault="009344D3" w:rsidP="00717BDD">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клещи! Сейчас пик их активност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скочил, отскочил, отряхивая с себя невидимых клещей и приплясывая на мест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Ой! Тьфу! Сразу не мог сказать, Кольк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тебе говорил, чтобы не ходил! Только ты же мне не повери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казал бы сразу, что клещи, я бы и не пошё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бы не знал, сколько их там.</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там много?</w:t>
      </w:r>
    </w:p>
    <w:p w:rsidR="009344D3" w:rsidRPr="0043657A" w:rsidRDefault="009344D3" w:rsidP="009344D3">
      <w:pPr>
        <w:pStyle w:val="a7"/>
        <w:rPr>
          <w:rFonts w:ascii="Courier New" w:hAnsi="Courier New" w:cs="Courier New"/>
          <w:sz w:val="24"/>
          <w:szCs w:val="24"/>
        </w:rPr>
      </w:pPr>
    </w:p>
    <w:p w:rsidR="00717BDD" w:rsidRDefault="00717BDD"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иллионы!</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отряхнул невидимых насекомых с себ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Бр</w:t>
      </w:r>
      <w:proofErr w:type="spellEnd"/>
      <w:r w:rsidRPr="0043657A">
        <w:rPr>
          <w:rFonts w:ascii="Courier New" w:hAnsi="Courier New" w:cs="Courier New"/>
          <w:sz w:val="24"/>
          <w:szCs w:val="24"/>
        </w:rPr>
        <w:t>-р-р-р-р!</w:t>
      </w:r>
    </w:p>
    <w:p w:rsidR="00717BDD" w:rsidRPr="0043657A" w:rsidRDefault="00717BDD"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начал махать Колькиным топором, срубая сухие ветк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ватит отряхиваться! Дрова собира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обирает ветки и подкидывал в костёр. Огонь жадно поглощал сухие тонкие ветки. Славка срубил тонкую сухую берёзу, стал её рубить. Потом с Сашкой отнесли к костру. Налили в котелок воды из фляжек, поставили на огонь. Вскипятили воду, налили в металлические кружки по пакетику чаю, стали пить. Колька пил, грея руки о горячий металл. Постепенно лицо стало розоветь. Сашка стал мастерить сушку для одежды Кол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только над костром не развешивай – сгорит. Сбок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стали обращать внимание на то, что поначалу им не мешало. Просто они не замечали раньше. Это комары! Они атаковали мальчишек. Славка и Сашка сначала махали, шлёпали их на себе, размазывая по щекам и шее. Потом надели капюшоны, затянули завязки. Но всё равно комары проникали, атаковали, противно жужжали.</w:t>
      </w:r>
      <w:r>
        <w:rPr>
          <w:rFonts w:ascii="Courier New" w:hAnsi="Courier New" w:cs="Courier New"/>
          <w:sz w:val="24"/>
          <w:szCs w:val="24"/>
        </w:rPr>
        <w:t xml:space="preserve"> </w:t>
      </w:r>
      <w:r w:rsidRPr="0043657A">
        <w:rPr>
          <w:rFonts w:ascii="Courier New" w:hAnsi="Courier New" w:cs="Courier New"/>
          <w:sz w:val="24"/>
          <w:szCs w:val="24"/>
        </w:rPr>
        <w:t>Сашка размахивал рукам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Колька! Где мазь, гель, </w:t>
      </w:r>
      <w:proofErr w:type="spellStart"/>
      <w:r w:rsidRPr="0043657A">
        <w:rPr>
          <w:rFonts w:ascii="Courier New" w:hAnsi="Courier New" w:cs="Courier New"/>
          <w:sz w:val="24"/>
          <w:szCs w:val="24"/>
        </w:rPr>
        <w:t>пшикалки</w:t>
      </w:r>
      <w:proofErr w:type="spellEnd"/>
      <w:r w:rsidRPr="0043657A">
        <w:rPr>
          <w:rFonts w:ascii="Courier New" w:hAnsi="Courier New" w:cs="Courier New"/>
          <w:sz w:val="24"/>
          <w:szCs w:val="24"/>
        </w:rPr>
        <w:t xml:space="preserve"> от комаров?</w:t>
      </w:r>
    </w:p>
    <w:p w:rsidR="009344D3" w:rsidRDefault="009344D3" w:rsidP="009344D3">
      <w:pPr>
        <w:pStyle w:val="a7"/>
        <w:rPr>
          <w:rFonts w:ascii="Courier New" w:hAnsi="Courier New" w:cs="Courier New"/>
          <w:sz w:val="24"/>
          <w:szCs w:val="24"/>
        </w:rPr>
      </w:pPr>
    </w:p>
    <w:p w:rsidR="009344D3" w:rsidRPr="0043657A" w:rsidRDefault="009344D3" w:rsidP="00717BDD">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ыбы брызгаются от комаров.</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тоже махал сорванной веткой</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717BDD">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тепер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чего вы машете как вентиляторы. Это всего комары, да их и немного. Была бы мошка, тогда бы – труб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И как нам спастись, </w:t>
      </w:r>
      <w:proofErr w:type="spellStart"/>
      <w:r w:rsidRPr="0043657A">
        <w:rPr>
          <w:rFonts w:ascii="Courier New" w:hAnsi="Courier New" w:cs="Courier New"/>
          <w:sz w:val="24"/>
          <w:szCs w:val="24"/>
        </w:rPr>
        <w:t>утопитель</w:t>
      </w:r>
      <w:proofErr w:type="spellEnd"/>
      <w:r w:rsidRPr="0043657A">
        <w:rPr>
          <w:rFonts w:ascii="Courier New" w:hAnsi="Courier New" w:cs="Courier New"/>
          <w:sz w:val="24"/>
          <w:szCs w:val="24"/>
        </w:rPr>
        <w:t xml:space="preserve"> средств от комаров?</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мый простой способ – это натереть открытые участки кожи грязью. Для усиления эффекта растереть смешать с черемшой.</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где черемшу взя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де, где? На базаре! Вон, в низине. Она уже отцвела. Для еды непригодны, корни через пару месяцев можно на зиму заготавливать. А сейчас листья хорошо размять и натереться. Если уж будут совсем невтерпёж, можно и дёготь выгнать. Увидите полынь – натирайтесь. Из корней сварим отвар и умоетесь. Что вы орёте как бабы на базаре. Ну, комары, и что? Дальше в лес – больше комаров и мошкары. Прадед рассказывал, что японцы пленных просто раздевали догола и на ночь привязывали в тайге. Утром их находили мёртвым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ыл в ужасе</w:t>
      </w:r>
      <w:r>
        <w:rPr>
          <w:rFonts w:ascii="Courier New" w:hAnsi="Courier New" w:cs="Courier New"/>
          <w:sz w:val="24"/>
          <w:szCs w:val="24"/>
        </w:rPr>
        <w:t>.</w:t>
      </w:r>
    </w:p>
    <w:p w:rsidR="00717BDD" w:rsidRDefault="00717BDD"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и, что? Всю кровь высасывал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Я не спрашивал у деда Коли. Он сказал, что пленные умирали. А от чего? Не зна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Сашкой активно натирались грязью и натирались листьями черемши. Сашка натёрся. Только белки глаз сверкали и зубы.</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Ха! Я теперь как </w:t>
      </w:r>
      <w:proofErr w:type="spellStart"/>
      <w:r w:rsidRPr="0043657A">
        <w:rPr>
          <w:rFonts w:ascii="Courier New" w:hAnsi="Courier New" w:cs="Courier New"/>
          <w:sz w:val="24"/>
          <w:szCs w:val="24"/>
        </w:rPr>
        <w:t>Рэмбо</w:t>
      </w:r>
      <w:proofErr w:type="spellEnd"/>
      <w:r w:rsidRPr="0043657A">
        <w:rPr>
          <w:rFonts w:ascii="Courier New" w:hAnsi="Courier New" w:cs="Courier New"/>
          <w:sz w:val="24"/>
          <w:szCs w:val="24"/>
        </w:rPr>
        <w:t>! Ки-и-</w:t>
      </w:r>
      <w:proofErr w:type="spellStart"/>
      <w:r w:rsidRPr="0043657A">
        <w:rPr>
          <w:rFonts w:ascii="Courier New" w:hAnsi="Courier New" w:cs="Courier New"/>
          <w:sz w:val="24"/>
          <w:szCs w:val="24"/>
        </w:rPr>
        <w:t>йя</w:t>
      </w:r>
      <w:proofErr w:type="spellEnd"/>
      <w:r w:rsidRPr="0043657A">
        <w:rPr>
          <w:rFonts w:ascii="Courier New" w:hAnsi="Courier New" w:cs="Courier New"/>
          <w:sz w:val="24"/>
          <w:szCs w:val="24"/>
        </w:rPr>
        <w:t>! – Сашка сделал несколько выпадов из карат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брезгливо понюхал свои руки</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Как негр ты выглядишь. Фу! Непросто негр, а </w:t>
      </w:r>
      <w:proofErr w:type="spellStart"/>
      <w:r w:rsidRPr="0043657A">
        <w:rPr>
          <w:rFonts w:ascii="Courier New" w:hAnsi="Courier New" w:cs="Courier New"/>
          <w:sz w:val="24"/>
          <w:szCs w:val="24"/>
        </w:rPr>
        <w:t>дурнопахнущий</w:t>
      </w:r>
      <w:proofErr w:type="spellEnd"/>
      <w:r w:rsidRPr="0043657A">
        <w:rPr>
          <w:rFonts w:ascii="Courier New" w:hAnsi="Courier New" w:cs="Courier New"/>
          <w:sz w:val="24"/>
          <w:szCs w:val="24"/>
        </w:rPr>
        <w:t>. Вонючий негр с помойк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яростно махал руками</w:t>
      </w:r>
      <w:r>
        <w:rPr>
          <w:rFonts w:ascii="Courier New" w:hAnsi="Courier New" w:cs="Courier New"/>
          <w:sz w:val="24"/>
          <w:szCs w:val="24"/>
        </w:rPr>
        <w:t>.</w:t>
      </w:r>
    </w:p>
    <w:p w:rsidR="00717BDD" w:rsidRPr="0043657A" w:rsidRDefault="00717BDD"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Нет! Я – </w:t>
      </w:r>
      <w:proofErr w:type="spellStart"/>
      <w:r w:rsidRPr="0043657A">
        <w:rPr>
          <w:rFonts w:ascii="Courier New" w:hAnsi="Courier New" w:cs="Courier New"/>
          <w:sz w:val="24"/>
          <w:szCs w:val="24"/>
        </w:rPr>
        <w:t>Рэмбо</w:t>
      </w:r>
      <w:proofErr w:type="spellEnd"/>
      <w:r w:rsidRPr="0043657A">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ильно не маши! Вспотеешь – грязь смоется. А комары очень любят пот. Для них это… Это как кусок жаренного мяса для теб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ашка застонал.</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О! Только не говори про отбивные!</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озмущённо</w:t>
      </w:r>
      <w:r>
        <w:rPr>
          <w:rFonts w:ascii="Courier New" w:hAnsi="Courier New" w:cs="Courier New"/>
          <w:sz w:val="24"/>
          <w:szCs w:val="24"/>
        </w:rPr>
        <w:t>.</w:t>
      </w:r>
    </w:p>
    <w:p w:rsidR="00717BDD" w:rsidRDefault="00717BDD" w:rsidP="00717BDD">
      <w:pPr>
        <w:pStyle w:val="a7"/>
        <w:tabs>
          <w:tab w:val="left" w:pos="3889"/>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717BDD" w:rsidP="00717BDD">
      <w:pPr>
        <w:pStyle w:val="a7"/>
        <w:tabs>
          <w:tab w:val="left" w:pos="3889"/>
          <w:tab w:val="center" w:pos="4677"/>
        </w:tabs>
        <w:rPr>
          <w:rFonts w:ascii="Courier New" w:hAnsi="Courier New" w:cs="Courier New"/>
          <w:sz w:val="24"/>
          <w:szCs w:val="24"/>
        </w:rPr>
      </w:pPr>
      <w:r>
        <w:rPr>
          <w:rFonts w:ascii="Courier New" w:hAnsi="Courier New" w:cs="Courier New"/>
          <w:sz w:val="24"/>
          <w:szCs w:val="24"/>
        </w:rPr>
        <w:lastRenderedPageBreak/>
        <w:tab/>
      </w:r>
      <w:r w:rsidR="009344D3">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proofErr w:type="spellStart"/>
      <w:r w:rsidRPr="0043657A">
        <w:rPr>
          <w:rFonts w:ascii="Courier New" w:hAnsi="Courier New" w:cs="Courier New"/>
          <w:sz w:val="24"/>
          <w:szCs w:val="24"/>
        </w:rPr>
        <w:t>Колян</w:t>
      </w:r>
      <w:proofErr w:type="spellEnd"/>
      <w:r w:rsidRPr="0043657A">
        <w:rPr>
          <w:rFonts w:ascii="Courier New" w:hAnsi="Courier New" w:cs="Courier New"/>
          <w:sz w:val="24"/>
          <w:szCs w:val="24"/>
        </w:rPr>
        <w:t>, а почему тебя комары не грызут? Мы тут бегаем, потеем, а он сидит, тихо греется в моём спальнике. И мокрый. Как спать буду? В воде! И ещё издевает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верное, я просто толстокожий. Часто ходил в тайгу. Вот и привыкли друг к другу. Я комарам, а комары ко мне. Они меня уже пробовали. А тут двое молодых, свеженьких, городских, сладкая кровь!</w:t>
      </w:r>
    </w:p>
    <w:p w:rsidR="009344D3"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включил свой смартфон, и передал Славк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Сфотографируй мен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ачал активно корчить из себя крутого спецназовца, принимая наиболее, на его взгляд, самые агрессивные позы.</w:t>
      </w:r>
      <w:r>
        <w:rPr>
          <w:rFonts w:ascii="Courier New" w:hAnsi="Courier New" w:cs="Courier New"/>
          <w:sz w:val="24"/>
          <w:szCs w:val="24"/>
        </w:rPr>
        <w:t xml:space="preserve"> </w:t>
      </w:r>
      <w:r w:rsidRPr="0043657A">
        <w:rPr>
          <w:rFonts w:ascii="Courier New" w:hAnsi="Courier New" w:cs="Courier New"/>
          <w:sz w:val="24"/>
          <w:szCs w:val="24"/>
        </w:rPr>
        <w:t>Колька внимательно наблюдал за друзьям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мотри, батарею посадишь, где заряжать будеш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ыл увлечён новой игро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717BDD">
      <w:pPr>
        <w:pStyle w:val="a7"/>
        <w:ind w:left="1416"/>
        <w:rPr>
          <w:rFonts w:ascii="Courier New" w:hAnsi="Courier New" w:cs="Courier New"/>
          <w:sz w:val="24"/>
          <w:szCs w:val="24"/>
        </w:rPr>
      </w:pPr>
      <w:r w:rsidRPr="0043657A">
        <w:rPr>
          <w:rFonts w:ascii="Courier New" w:hAnsi="Courier New" w:cs="Courier New"/>
          <w:sz w:val="24"/>
          <w:szCs w:val="24"/>
        </w:rPr>
        <w:t>Там большая батарея! Надолго хватит! А ты свой, Коля, телефон утопи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отрицательно покачал голов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его не брал с собой. Родителям же сказал, мол, в лагере связи не будет, так зачем он мне нужен? И хорошо, что не взял, а то бы пришлось новый покупать. А сейчас… А сейчас нет денег у родителей. Сестрёнке надо много, что покупать, да, и меня в школу собирать. Из формы школьной вырос. Мама покупала с запасом, подшивала, а потом распускала постепенно. Рукава только болтались. Но не страшно было. А в этом году – растраты.</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задумался. Потом продолжи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всё думаю про карту. Лётчик указал два самолёта. Один с вопросительным знаком. Значит, не уверен точно, где он лежит. Выпрыгнул с парашютом, а потом по памяти нарисовал. Здесь или не там. Упал бы с самолётом – не выжил бы. А так – катапультировал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было в то время катапульт!</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у, ладно, вывалился из самолёта! Если грузовой, я в кино видел, значит, через дверь. И потом запомнил, в какую сторону тот упал. Может, его ветром крутило. Вот он и два нарисовал. Они, вроде, как не очень далеко друг от друга находятся. Один-то, тот, что с вопросительным знаком зачёркнутым, точно в болоте, в пади, а второй в распадке между сопками. С ним могли ещё люди прыгать, но не выжили. Зимой, тайга, мороз, ветер. Просто чудо, что </w:t>
      </w:r>
      <w:proofErr w:type="spellStart"/>
      <w:r w:rsidRPr="0043657A">
        <w:rPr>
          <w:rFonts w:ascii="Courier New" w:hAnsi="Courier New" w:cs="Courier New"/>
          <w:sz w:val="24"/>
          <w:szCs w:val="24"/>
        </w:rPr>
        <w:t>дотопал</w:t>
      </w:r>
      <w:proofErr w:type="spellEnd"/>
      <w:r w:rsidRPr="0043657A">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СЛАВКА </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колько, по твоим меркам, километров до первого самолёта? А, Кол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умаю, по прямой недалеко, километров двадцать. Но это по карте. Лётчик шёл по замёрзшей реке, А нам нужно переправляться с берега на берег. А потом назад. Снова на этот берег.</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нельзя спрямить? Вот просто идти по этому берег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получится. Я по карте смотрел. Там скалы прямо в воду уходят, а обходить их… Там по болоту. Я этих мест не знаю. Да, и крюк приличный получается, километров в десять по тайге. Ничего хорошего. Нам три участка по болоту шлёпать. А вот там гнуса будет много. Так, привыкайте грязью мазаться. Где отвалится – добавьте «штукатурк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ыло, притих, слушая Кольку. Потом возобновил каратистские выпады. С ветки</w:t>
      </w:r>
      <w:r>
        <w:rPr>
          <w:rFonts w:ascii="Courier New" w:hAnsi="Courier New" w:cs="Courier New"/>
          <w:sz w:val="24"/>
          <w:szCs w:val="24"/>
        </w:rPr>
        <w:t xml:space="preserve"> </w:t>
      </w:r>
      <w:r w:rsidRPr="0043657A">
        <w:rPr>
          <w:rFonts w:ascii="Courier New" w:hAnsi="Courier New" w:cs="Courier New"/>
          <w:sz w:val="24"/>
          <w:szCs w:val="24"/>
        </w:rPr>
        <w:t>верещ</w:t>
      </w:r>
      <w:r>
        <w:rPr>
          <w:rFonts w:ascii="Courier New" w:hAnsi="Courier New" w:cs="Courier New"/>
          <w:sz w:val="24"/>
          <w:szCs w:val="24"/>
        </w:rPr>
        <w:t>ит</w:t>
      </w:r>
      <w:r w:rsidRPr="0043657A">
        <w:rPr>
          <w:rFonts w:ascii="Courier New" w:hAnsi="Courier New" w:cs="Courier New"/>
          <w:sz w:val="24"/>
          <w:szCs w:val="24"/>
        </w:rPr>
        <w:t xml:space="preserve"> птица и с шумом, продолжая противно кричать, взмыла вверх. Вслед за ней стали другие птицы шуметь.</w:t>
      </w:r>
      <w:r>
        <w:rPr>
          <w:rFonts w:ascii="Courier New" w:hAnsi="Courier New" w:cs="Courier New"/>
          <w:sz w:val="24"/>
          <w:szCs w:val="24"/>
        </w:rPr>
        <w:t xml:space="preserve"> </w:t>
      </w:r>
      <w:r w:rsidRPr="0043657A">
        <w:rPr>
          <w:rFonts w:ascii="Courier New" w:hAnsi="Courier New" w:cs="Courier New"/>
          <w:sz w:val="24"/>
          <w:szCs w:val="24"/>
        </w:rPr>
        <w:t>Колька проводил первую птицу взглядо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 мерзкая!</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кто?</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сойка. Часовой тайги, как сороки, голуби лесны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ие же они часовы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то чужой в тайге появляется, они шумят, кричат. Зверей предупреждают, что незваные гости появились. В лесу все продумано. Всё в равновесии находит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ы охотил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кивает.</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хотился.</w:t>
      </w:r>
    </w:p>
    <w:p w:rsidR="00243972" w:rsidRPr="0043657A" w:rsidRDefault="00243972"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е </w:t>
      </w:r>
      <w:r>
        <w:rPr>
          <w:rFonts w:ascii="Courier New" w:hAnsi="Courier New" w:cs="Courier New"/>
          <w:sz w:val="24"/>
          <w:szCs w:val="24"/>
        </w:rPr>
        <w:t>интересно. Он подвигается</w:t>
      </w:r>
      <w:r w:rsidRPr="0043657A">
        <w:rPr>
          <w:rFonts w:ascii="Courier New" w:hAnsi="Courier New" w:cs="Courier New"/>
          <w:sz w:val="24"/>
          <w:szCs w:val="24"/>
        </w:rPr>
        <w:t xml:space="preserve"> ближ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зверей тебе не жалко был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Жалко. А что дела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что?! Не охотит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ебе, Саша, этого не понять. Что такое голод. Мама сестру родила, ушла в декретный отпуск. Мироед у нас был в деревн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то-кт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ироед. Считай, что вампир. Кровь у всех пил. Прикидывался крутым фермером, скупил у всех по дешёвке паи земли. Потом нанял обрабатывать эту землю. Золотые горы сулил всем. А потом… Потом и технику продал, убежал куда-то, и денег не заплатил никому. Вот так и батя без работы и денег остался. А мамке молоко нужно, сестру кормить. Коровы у нас не было к тому времени. К рождению сестры надо было дома отремонтировать. Вот…—помолчал Коля, было видно, что тяжело ему вспоминать. – Год выдался неурожайный. Все огороды смыло. Все засолки с прошлого года съели. Новых нет… Сестра кричит. Ей кушать хочется. Она болеет и хочет есть!!! Она кричит! Она так кричит! Я засовывал пальцы в уши, зажимал ладонями уши, но я всё слышу! Мама плачет. Нет молока! Нет еды! Нет молока! Я открывал раму и брал ват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Вата за окно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В деревне нет стеклопакетов. Обычные деревянные рамы. </w:t>
      </w:r>
      <w:r>
        <w:rPr>
          <w:rFonts w:ascii="Courier New" w:hAnsi="Courier New" w:cs="Courier New"/>
          <w:sz w:val="24"/>
          <w:szCs w:val="24"/>
        </w:rPr>
        <w:tab/>
      </w:r>
      <w:r w:rsidRPr="0043657A">
        <w:rPr>
          <w:rFonts w:ascii="Courier New" w:hAnsi="Courier New" w:cs="Courier New"/>
          <w:sz w:val="24"/>
          <w:szCs w:val="24"/>
        </w:rPr>
        <w:t>Между ними укладывают ват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бы не дул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это тоже. А также впитывает воду, и стёкла не запотевают и зимой не так замерзают. Можно долго свет не включать дома, электричество экономить. Это понятн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тно.</w:t>
      </w:r>
    </w:p>
    <w:p w:rsidR="00243972" w:rsidRPr="0043657A" w:rsidRDefault="00243972"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эту вату в уши я и пихал и руками закрывал. А Маша кричит! Тут не только на охоту пойдёшь! Я хотел поехать в город и продать свою почк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тел продать почк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Старшие пацаны рассказывали, что большие деньги в городе дают за почку. Когда семь километров идешь в школу, о многом поговориш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мь километров в школ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 нашей деревне закрыли школу. Денег нет держать школу. Вот у нас закрыли, а нас в другую перевели в соседнею деревню. Сначала возили на автобусе. А потом чиновники сказали, что автобус старый и нельзя детей возить. Опасно. А топать круглый год по дороге – это не опасно! И зимой в минус сорок градусов и весной и осенью в дождь и слякоть. И мимо тайги идёшь. И зимой темнеет ран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балдеть!</w:t>
      </w:r>
    </w:p>
    <w:p w:rsidR="00243972" w:rsidRPr="0043657A" w:rsidRDefault="00243972"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то ты знаешь! Это в городе любимое словечко! «Балдёж»! Это опьянение у домашней скотины!</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ы, что в деревне скотину водкой поит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кто не поит их! Вот, допустим</w:t>
      </w:r>
      <w:r>
        <w:rPr>
          <w:rFonts w:ascii="Courier New" w:hAnsi="Courier New" w:cs="Courier New"/>
          <w:sz w:val="24"/>
          <w:szCs w:val="24"/>
        </w:rPr>
        <w:t>,</w:t>
      </w:r>
      <w:r w:rsidRPr="0043657A">
        <w:rPr>
          <w:rFonts w:ascii="Courier New" w:hAnsi="Courier New" w:cs="Courier New"/>
          <w:sz w:val="24"/>
          <w:szCs w:val="24"/>
        </w:rPr>
        <w:t xml:space="preserve"> такую траву люцерну слышали?</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а! Траву такую не слышал. Город в Швейцарии есть такой Люцерн. Красивый. Маме очень нравится. – Сашка покачал головой.</w:t>
      </w:r>
    </w:p>
    <w:p w:rsidR="009344D3" w:rsidRDefault="009344D3" w:rsidP="009344D3">
      <w:pPr>
        <w:pStyle w:val="a7"/>
        <w:jc w:val="center"/>
        <w:rPr>
          <w:rFonts w:ascii="Courier New" w:hAnsi="Courier New" w:cs="Courier New"/>
          <w:sz w:val="24"/>
          <w:szCs w:val="24"/>
        </w:rPr>
      </w:pPr>
    </w:p>
    <w:p w:rsidR="00243972" w:rsidRDefault="00243972"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про траву. Она, когда цветёт жёлтым цветом, очень красиво и пахнет очень вкусно, приятно. Вот тогда коров нельзя там пасти. Они пьянеют. Вот так мы и не поймём друг друга. Ты про город в Швейцарии, а я про корм для коров. Ваша поездка стоила, наверное, как половина всей нашей деревн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не знаю. – Сашка пожал плечами. – Родители платил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вот, мы с отцом пошли на охоту браконьерами. Охотничьего билета нет. Лицензии не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оружие откуд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твоё дело. В деревне, почти в каждом доме есть оружие. От дедов остались, от отцов… А откуда деньги лицензию покупа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Убили кого-нибуд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зяли… – Колька помолчал. – Свинью с выводко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ую свинью? В тайге свинь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абаниха с поросятами! Да! Её убили, потом добили! И поросят тоже… И у нас было мясо! И маму накормили. И часть мяса продали. Купили детские питание, лекарство, мыло, стиральный порошок…</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ужасн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Я люблю тайгу! И маму люблю! И всё сделаю, чтобы моя семья жила! Тебе, Пузырь, этого никогда не понять! Как сыр в масле по жизни катаешь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Это я катаюсь? – Сашка рассвирепел.— Когда отца не видишь, и только деньги. Тогда и понимаешь, что не нужны они! Я тебе завидую. И Славке завидую! У вас есть родители. А у меня нет родителей. Есть их деньги! И что делать с этими деньгами? Отца с матерью только в компьютере и вижу! Батя как приезжает, так с новой </w:t>
      </w:r>
      <w:r w:rsidRPr="0043657A">
        <w:rPr>
          <w:rFonts w:ascii="Courier New" w:hAnsi="Courier New" w:cs="Courier New"/>
          <w:sz w:val="24"/>
          <w:szCs w:val="24"/>
        </w:rPr>
        <w:lastRenderedPageBreak/>
        <w:t xml:space="preserve">женой и Лизкой. Она же </w:t>
      </w:r>
      <w:proofErr w:type="spellStart"/>
      <w:r w:rsidRPr="0043657A">
        <w:rPr>
          <w:rFonts w:ascii="Courier New" w:hAnsi="Courier New" w:cs="Courier New"/>
          <w:sz w:val="24"/>
          <w:szCs w:val="24"/>
        </w:rPr>
        <w:t>подлизка</w:t>
      </w:r>
      <w:proofErr w:type="spellEnd"/>
      <w:r w:rsidRPr="0043657A">
        <w:rPr>
          <w:rFonts w:ascii="Courier New" w:hAnsi="Courier New" w:cs="Courier New"/>
          <w:sz w:val="24"/>
          <w:szCs w:val="24"/>
        </w:rPr>
        <w:t>, с рук у него не слазит! А на меня только посмотрит и спросит: «Как дела? Как учёба?» И всё! Вот и зачем мне их деньги? Я вот тебе завидую. Чтобы вдвоём в тайгу. Да, пусть браконьер, но чтобы маму и сестру родную спасти от голода и болезн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а готов расплакаться. Смахивает слёзы. Отвернулся от друзей. Стоит, смотрит на тайгу, сопит. Руки то на груди скрещенные, то опускает, сжимает, разжимает кулаки.</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й, пацаны, хватит на всю тайгу орать! Давайте уже ужин готовить, да, на ночлег устраиват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щупал одежду</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чти просохл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тал натягивать влажную одежду. Славка копошился в своём рюкзак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есть буде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ай тушенку с макаронами. Макароны по-флотски будут. Чай.</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воду, откуда брать? С реки?</w:t>
      </w:r>
    </w:p>
    <w:p w:rsidR="009344D3" w:rsidRPr="0043657A" w:rsidRDefault="009344D3" w:rsidP="009344D3">
      <w:pPr>
        <w:pStyle w:val="a7"/>
        <w:ind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ручья не вижу, как и ключа тоже нет. Можно и с болота. Но пока свежей наберём из рек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пойд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мотри, не искупайся. Потом тебе ещё сушить придёт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приносит</w:t>
      </w:r>
      <w:r w:rsidRPr="0043657A">
        <w:rPr>
          <w:rFonts w:ascii="Courier New" w:hAnsi="Courier New" w:cs="Courier New"/>
          <w:sz w:val="24"/>
          <w:szCs w:val="24"/>
        </w:rPr>
        <w:t xml:space="preserve"> воды в</w:t>
      </w:r>
      <w:r>
        <w:rPr>
          <w:rFonts w:ascii="Courier New" w:hAnsi="Courier New" w:cs="Courier New"/>
          <w:sz w:val="24"/>
          <w:szCs w:val="24"/>
        </w:rPr>
        <w:t xml:space="preserve"> котелке. Колька разводит</w:t>
      </w:r>
      <w:r w:rsidRPr="0043657A">
        <w:rPr>
          <w:rFonts w:ascii="Courier New" w:hAnsi="Courier New" w:cs="Courier New"/>
          <w:sz w:val="24"/>
          <w:szCs w:val="24"/>
        </w:rPr>
        <w:t xml:space="preserve"> огонь посильнее, соорудил палку над костром. Стали кипятить воду, готовить ужин. Сашка стоял камнем, глядя на тайгу. Славка подошёл к нему. Тронул за плеч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ты чего замер? Отомри уже. Идем, будешь помогать готовить ужин.</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молчал. Потом вытер глаза.</w:t>
      </w:r>
      <w:r>
        <w:rPr>
          <w:rFonts w:ascii="Courier New" w:hAnsi="Courier New" w:cs="Courier New"/>
          <w:sz w:val="24"/>
          <w:szCs w:val="24"/>
        </w:rPr>
        <w:t xml:space="preserve"> </w:t>
      </w:r>
      <w:r w:rsidRPr="0043657A">
        <w:rPr>
          <w:rFonts w:ascii="Courier New" w:hAnsi="Courier New" w:cs="Courier New"/>
          <w:sz w:val="24"/>
          <w:szCs w:val="24"/>
        </w:rPr>
        <w:t>Славка удивился</w:t>
      </w:r>
      <w:r>
        <w:rPr>
          <w:rFonts w:ascii="Courier New" w:hAnsi="Courier New" w:cs="Courier New"/>
          <w:sz w:val="24"/>
          <w:szCs w:val="24"/>
        </w:rPr>
        <w:t>.</w:t>
      </w:r>
    </w:p>
    <w:p w:rsidR="009344D3" w:rsidRPr="0043657A" w:rsidRDefault="009344D3" w:rsidP="00CE3648">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чег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ичего. Нормально всё. Идё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w:t>
      </w:r>
      <w:r>
        <w:rPr>
          <w:rFonts w:ascii="Courier New" w:hAnsi="Courier New" w:cs="Courier New"/>
          <w:sz w:val="24"/>
          <w:szCs w:val="24"/>
        </w:rPr>
        <w:t>ки готовят ужин.  Потом заваривают</w:t>
      </w:r>
      <w:r w:rsidRPr="0043657A">
        <w:rPr>
          <w:rFonts w:ascii="Courier New" w:hAnsi="Courier New" w:cs="Courier New"/>
          <w:sz w:val="24"/>
          <w:szCs w:val="24"/>
        </w:rPr>
        <w:t xml:space="preserve"> ча</w:t>
      </w:r>
      <w:r>
        <w:rPr>
          <w:rFonts w:ascii="Courier New" w:hAnsi="Courier New" w:cs="Courier New"/>
          <w:sz w:val="24"/>
          <w:szCs w:val="24"/>
        </w:rPr>
        <w:t>й</w:t>
      </w:r>
      <w:r w:rsidRPr="0043657A">
        <w:rPr>
          <w:rFonts w:ascii="Courier New" w:hAnsi="Courier New" w:cs="Courier New"/>
          <w:sz w:val="24"/>
          <w:szCs w:val="24"/>
        </w:rPr>
        <w:t xml:space="preserve">. </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ЛЕСНАЯ ПОЛЯНА. НОЧЬ.</w:t>
      </w:r>
    </w:p>
    <w:p w:rsidR="00CE3648" w:rsidRDefault="00CE3648"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темнело быстро. Солнце свалилось за сопку, и темнота стала опускаться на тайгу. Верхушки деревьев ещё отблески Солнца освещали, а у корней было темно.</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 ночлег устроились между двумя деревьями. Один спальным мешок положили на нарубленный лапник – нижние еловые ветки. На них положили ивовые ветки. Чтобы спальный мешок не прилипал к смоле.</w:t>
      </w:r>
      <w:r>
        <w:rPr>
          <w:rFonts w:ascii="Courier New" w:hAnsi="Courier New" w:cs="Courier New"/>
          <w:sz w:val="24"/>
          <w:szCs w:val="24"/>
        </w:rPr>
        <w:t xml:space="preserve"> </w:t>
      </w:r>
      <w:r w:rsidRPr="0043657A">
        <w:rPr>
          <w:rFonts w:ascii="Courier New" w:hAnsi="Courier New" w:cs="Courier New"/>
          <w:sz w:val="24"/>
          <w:szCs w:val="24"/>
        </w:rPr>
        <w:t>Сверху между деревьев закрепили несколько жердей, и на них накидали вето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ловые ветки для тепла снизу, и никто через них не поползёт. Ни мышь, ни зме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ёжился</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меи! Не хочу зме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уселись у костра. Лес пробуждался для ночной жизни. Наполнялся новыми звуками, шорохами, запахами. Ночные птицы начали летать и что-то кричать.</w:t>
      </w:r>
      <w:r>
        <w:rPr>
          <w:rFonts w:ascii="Courier New" w:hAnsi="Courier New" w:cs="Courier New"/>
          <w:sz w:val="24"/>
          <w:szCs w:val="24"/>
        </w:rPr>
        <w:t xml:space="preserve"> </w:t>
      </w:r>
      <w:r w:rsidRPr="0043657A">
        <w:rPr>
          <w:rFonts w:ascii="Courier New" w:hAnsi="Courier New" w:cs="Courier New"/>
          <w:sz w:val="24"/>
          <w:szCs w:val="24"/>
        </w:rPr>
        <w:t>Славка потёр свои плечи</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то жуткова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деловито согласился</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очью тайга иная, чем днём. – прихлёбывает чаёк.</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тоже начал озираться</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дела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Сейчас чай попьём, посидим, да, спать пойдём. Ночью, кому в туалет приспит, то, ежели по-маленькому, не больше чем на два метра отходит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А </w:t>
      </w:r>
      <w:proofErr w:type="spellStart"/>
      <w:r w:rsidRPr="0043657A">
        <w:rPr>
          <w:rFonts w:ascii="Courier New" w:hAnsi="Courier New" w:cs="Courier New"/>
          <w:sz w:val="24"/>
          <w:szCs w:val="24"/>
        </w:rPr>
        <w:t>по-большому</w:t>
      </w:r>
      <w:proofErr w:type="spellEnd"/>
      <w:r w:rsidRPr="0043657A">
        <w:rPr>
          <w:rFonts w:ascii="Courier New" w:hAnsi="Courier New" w:cs="Courier New"/>
          <w:sz w:val="24"/>
          <w:szCs w:val="24"/>
        </w:rPr>
        <w:t>?</w:t>
      </w: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гда буди ближнего. От стоянки надо подальше отойти. А то спать невозможно будет. А одному бродить ночью по лесу – гиблое дело. Тем паче, что не привыкшие вы к лесу. Сгинете враз.</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нчай пугать, Колька!</w:t>
      </w:r>
    </w:p>
    <w:p w:rsidR="00CE3648" w:rsidRDefault="00CE3648"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пугаю. Просто всё по-другому ночью. И зверь ночью бодрствует, а днём </w:t>
      </w:r>
      <w:proofErr w:type="spellStart"/>
      <w:r w:rsidRPr="0043657A">
        <w:rPr>
          <w:rFonts w:ascii="Courier New" w:hAnsi="Courier New" w:cs="Courier New"/>
          <w:sz w:val="24"/>
          <w:szCs w:val="24"/>
        </w:rPr>
        <w:t>кемарит</w:t>
      </w:r>
      <w:proofErr w:type="spellEnd"/>
      <w:r w:rsidRPr="0043657A">
        <w:rPr>
          <w:rFonts w:ascii="Courier New" w:hAnsi="Courier New" w:cs="Courier New"/>
          <w:sz w:val="24"/>
          <w:szCs w:val="24"/>
        </w:rPr>
        <w:t>. Испугаешься, в сторону побежишь, где искать потом. Отошёл от стоянки, повернулся и заблудился. Не пугаю. Так вернее будет, что никто не потеряет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зял фонарик, включил его и направил его снизу себе на подбородок. При этом конус света ударил ему в лицо, черты были искажены и выглядели пугающе.</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Давайте страшные истории рассказыва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а! Кого ты захотел испугать бабушкиными сказками! Вы и так в тайге. Чего уж может быть страшнее?!</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Я</w:t>
      </w:r>
      <w:r w:rsidRPr="0043657A">
        <w:rPr>
          <w:rFonts w:ascii="Courier New" w:hAnsi="Courier New" w:cs="Courier New"/>
          <w:sz w:val="24"/>
          <w:szCs w:val="24"/>
        </w:rPr>
        <w:t xml:space="preserve"> начну, а потом вы сами уже решайт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трашным голосом, с завыванием начал свой рассказ.</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днажды мама, уходя на работу, сказала дочке:</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Никому дверь не открывай!</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ерез некоторое время зазвонил телефон. Девочка подняла трубку и услышал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Девочка, девочка, гробик на колесиках ищет тебя. Он уже нашел твой город.</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ерез некоторое время опять зазвонил телефон:</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Девочка, девочка, гробик на колесиках нашел твою улицу и ищет твой д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вочка испугалась и стала прятаться. Опять зазвонил телефон, но девочка не брала трубку. Тогда радио включилось само собой и сказало:</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Девочка, девочка, гробик на колесиках нашел твой этаж и квартиру.</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ут же раздался звонок в дверь. Девочка вылезла из шкафа и посмотрела в глазок, но никого там не увидела. Поэтому она открыла дверь. Гробик на колесиках въехал в комнату. Оттуда выскочил черт, затащил девочку в гробик и уехал...»</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а громко заорал, резко протягивая руки к друзьям.</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а-а-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и Сашка подскочили на месте.</w:t>
      </w:r>
      <w:r>
        <w:rPr>
          <w:rFonts w:ascii="Courier New" w:hAnsi="Courier New" w:cs="Courier New"/>
          <w:sz w:val="24"/>
          <w:szCs w:val="24"/>
        </w:rPr>
        <w:t xml:space="preserve"> </w:t>
      </w:r>
      <w:r w:rsidRPr="0043657A">
        <w:rPr>
          <w:rFonts w:ascii="Courier New" w:hAnsi="Courier New" w:cs="Courier New"/>
          <w:sz w:val="24"/>
          <w:szCs w:val="24"/>
        </w:rPr>
        <w:t>Славка веселится</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страшн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отряхивал что-то с рукава</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CE3648">
      <w:pPr>
        <w:pStyle w:val="a7"/>
        <w:ind w:left="1416"/>
        <w:rPr>
          <w:rFonts w:ascii="Courier New" w:hAnsi="Courier New" w:cs="Courier New"/>
          <w:sz w:val="24"/>
          <w:szCs w:val="24"/>
        </w:rPr>
      </w:pPr>
      <w:r w:rsidRPr="0043657A">
        <w:rPr>
          <w:rFonts w:ascii="Courier New" w:hAnsi="Courier New" w:cs="Courier New"/>
          <w:sz w:val="24"/>
          <w:szCs w:val="24"/>
        </w:rPr>
        <w:t xml:space="preserve">Ничуть не испугались! Подумаешь! Так совпало просто. </w:t>
      </w:r>
      <w:r>
        <w:rPr>
          <w:rFonts w:ascii="Courier New" w:hAnsi="Courier New" w:cs="Courier New"/>
          <w:sz w:val="24"/>
          <w:szCs w:val="24"/>
        </w:rPr>
        <w:t xml:space="preserve">  </w:t>
      </w:r>
    </w:p>
    <w:p w:rsidR="009344D3" w:rsidRDefault="009344D3" w:rsidP="00CE3648">
      <w:pPr>
        <w:pStyle w:val="a7"/>
        <w:ind w:left="1416"/>
        <w:rPr>
          <w:rFonts w:ascii="Courier New" w:hAnsi="Courier New" w:cs="Courier New"/>
          <w:sz w:val="24"/>
          <w:szCs w:val="24"/>
        </w:rPr>
      </w:pPr>
      <w:r w:rsidRPr="0043657A">
        <w:rPr>
          <w:rFonts w:ascii="Courier New" w:hAnsi="Courier New" w:cs="Courier New"/>
          <w:sz w:val="24"/>
          <w:szCs w:val="24"/>
        </w:rPr>
        <w:t>Под нами с Сашкой что-т</w:t>
      </w:r>
      <w:r>
        <w:rPr>
          <w:rFonts w:ascii="Courier New" w:hAnsi="Courier New" w:cs="Courier New"/>
          <w:sz w:val="24"/>
          <w:szCs w:val="24"/>
        </w:rPr>
        <w:t>о зашуршало, вот мы и вскочили.</w:t>
      </w:r>
    </w:p>
    <w:p w:rsidR="009344D3" w:rsidRDefault="009344D3" w:rsidP="00CE3648">
      <w:pPr>
        <w:pStyle w:val="a7"/>
        <w:ind w:left="1416"/>
        <w:rPr>
          <w:rFonts w:ascii="Courier New" w:hAnsi="Courier New" w:cs="Courier New"/>
          <w:sz w:val="24"/>
          <w:szCs w:val="24"/>
        </w:rPr>
      </w:pPr>
      <w:r w:rsidRPr="0043657A">
        <w:rPr>
          <w:rFonts w:ascii="Courier New" w:hAnsi="Courier New" w:cs="Courier New"/>
          <w:sz w:val="24"/>
          <w:szCs w:val="24"/>
        </w:rPr>
        <w:t>Правда, Сашка? Подтверди!</w:t>
      </w:r>
    </w:p>
    <w:p w:rsidR="00CE3648" w:rsidRPr="0043657A" w:rsidRDefault="00CE3648" w:rsidP="00CE3648">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е очень уверенным голосом</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CE3648">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чно! Ни капельки не страшн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меётся. Сашка включил свой фонарь и тоже направил его снизу себе на лицо. Черты лица тоже стали какими-то неприятными, пугающими.</w:t>
      </w:r>
      <w:r>
        <w:rPr>
          <w:rFonts w:ascii="Courier New" w:hAnsi="Courier New" w:cs="Courier New"/>
          <w:sz w:val="24"/>
          <w:szCs w:val="24"/>
        </w:rPr>
        <w:t xml:space="preserve"> </w:t>
      </w:r>
      <w:r w:rsidRPr="0043657A">
        <w:rPr>
          <w:rFonts w:ascii="Courier New" w:hAnsi="Courier New" w:cs="Courier New"/>
          <w:sz w:val="24"/>
          <w:szCs w:val="24"/>
        </w:rPr>
        <w:t>Сашка завывающим голос</w:t>
      </w:r>
      <w:r>
        <w:rPr>
          <w:rFonts w:ascii="Courier New" w:hAnsi="Courier New" w:cs="Courier New"/>
          <w:sz w:val="24"/>
          <w:szCs w:val="24"/>
        </w:rPr>
        <w:t>ом.</w:t>
      </w:r>
    </w:p>
    <w:p w:rsidR="00CE3648" w:rsidRDefault="00CE3648"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 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ай я! «Одна семья получила новую квартиру. А там было красное пятно на стене. Его не успели замазать. И вот утром девочка видит, что мама ее умерла. А пятно стало еще ярче.</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 другой день ночью девочка спит и чувствует, что ей очень страшно. И вдруг она видит, что из красного пятна высовывается рука и тянется к ней. Девочка испугалась, написала записку и умерл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том пришла полиция и ничего не нашла. Один полицейский выстрелил в красное пятно на стене, и оно пропало.</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потом этот полицейский пришел домой и видит, что у него над кроватью на стене появилось красное пятно. Он ночью спит и чувствует, что кто-то хочет его задушить. Он стал стрелять.</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ибежали соседи. Видят, полицейский лежит задушенный, и никакого пятна нет.»</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Ха! Красное пятно! – Сашка выбросил руки вперёд, изображая, что пытается задушить своих друзей...</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и Славка отшатнулись.</w:t>
      </w:r>
      <w:r>
        <w:rPr>
          <w:rFonts w:ascii="Courier New" w:hAnsi="Courier New" w:cs="Courier New"/>
          <w:sz w:val="24"/>
          <w:szCs w:val="24"/>
        </w:rPr>
        <w:t xml:space="preserve"> </w:t>
      </w:r>
      <w:r w:rsidRPr="0043657A">
        <w:rPr>
          <w:rFonts w:ascii="Courier New" w:hAnsi="Courier New" w:cs="Courier New"/>
          <w:sz w:val="24"/>
          <w:szCs w:val="24"/>
        </w:rPr>
        <w:t>Славка закашлялся, потирая горло</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Кхм</w:t>
      </w:r>
      <w:proofErr w:type="spellEnd"/>
      <w:r w:rsidRPr="0043657A">
        <w:rPr>
          <w:rFonts w:ascii="Courier New" w:hAnsi="Courier New" w:cs="Courier New"/>
          <w:sz w:val="24"/>
          <w:szCs w:val="24"/>
        </w:rPr>
        <w:t>. – закашлял. Не-а. Не страшн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страшн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ашка засмеялся</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Не страшно! Чуть подштанники не обмочили от страх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забрал у Сашки фонарик.</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Давай, я теперь расскаж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возмущённо</w:t>
      </w:r>
      <w:r>
        <w:rPr>
          <w:rFonts w:ascii="Courier New" w:hAnsi="Courier New" w:cs="Courier New"/>
          <w:sz w:val="24"/>
          <w:szCs w:val="24"/>
        </w:rPr>
        <w:t>.</w:t>
      </w:r>
    </w:p>
    <w:p w:rsidR="009344D3" w:rsidRPr="0043657A" w:rsidRDefault="009344D3" w:rsidP="00CE3648">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 тебя свой же ес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зял фонарик и тоже начал корчить страшные рож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У тебя уже подсевший. Мой беречь будем! Я вам, дети, расскажу не просто страшную историю, а ужасть как ужасную! «Одна девочка пошла в магазин покупать перчатки. Ей мама сказала, чтобы она купила любые, только красные не покупала. Когда девочка увидела в магазине красные перчатки, то они ей понравились, и она их купила. Когда она подошла к своему дому, то увидела, что он горит. Приехали пожарные. И они никак не могли погасить пожар. Тут вдруг из-за дерева появилась женщина с красным лицом. Когда ее увидели, все испугались и </w:t>
      </w:r>
      <w:proofErr w:type="spellStart"/>
      <w:r w:rsidRPr="0043657A">
        <w:rPr>
          <w:rFonts w:ascii="Courier New" w:hAnsi="Courier New" w:cs="Courier New"/>
          <w:sz w:val="24"/>
          <w:szCs w:val="24"/>
        </w:rPr>
        <w:t>убежали.Девочка</w:t>
      </w:r>
      <w:proofErr w:type="spellEnd"/>
      <w:r w:rsidRPr="0043657A">
        <w:rPr>
          <w:rFonts w:ascii="Courier New" w:hAnsi="Courier New" w:cs="Courier New"/>
          <w:sz w:val="24"/>
          <w:szCs w:val="24"/>
        </w:rPr>
        <w:t xml:space="preserve"> одна осталась. Эта женщина сказала, что сможет потушить дом, если девочка потом выполнит одну ее просьбу. Девочка согласилась. Женщина быстро потушила все. Потом она сказала девочке, чтобы девочка ночью пришла на кладбище и положила на могилу в центре кладбища свои перчатки. Девочка очень испугалась. Но она еще больше боялась не выполнить приказ. Она не знала, что делать. И она пошла на кладбище и положила в центре кладбища свои перчатки. Вдруг с одной могилы съехала крышка, и выскочила эта женщина. Она хотела схватить девочку за руку, но девочка побежала. Тогда эта женщина закричал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Ты просто так от меня не отделаешься! У тебя умрет бабу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вочка пришла домой и увидела, что у нее умерла бабушка. Потом, когда хоронили бабушку, девочка опять встретила на кладбище эту женщину. Она снова ей сказала приходить на кладбище. Девочка пришла, и эта женщина с красным лицом и в красных перчатках сказала ей, что этой ночью она умрет. Девочка пришла домой, легла спать и умерла. Ее похоронили. Она лежит и вдруг видит, что она под землей. Она увидела там свою маму и бабушку и побежала к ним. А потом вдруг заметила, что у них красные лица. И у нее самой тоже было красное лицо. Потом они сами стали приходить к людям, которые покупали красные перчатк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ыбросил руки вперёд, изображая, что хочет задушить Славку и Сашк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 Красные перчатк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Те вскочили с мест.</w:t>
      </w:r>
      <w:r>
        <w:rPr>
          <w:rFonts w:ascii="Courier New" w:hAnsi="Courier New" w:cs="Courier New"/>
          <w:sz w:val="24"/>
          <w:szCs w:val="24"/>
        </w:rPr>
        <w:t xml:space="preserve"> </w:t>
      </w:r>
      <w:r w:rsidRPr="0043657A">
        <w:rPr>
          <w:rFonts w:ascii="Courier New" w:hAnsi="Courier New" w:cs="Courier New"/>
          <w:sz w:val="24"/>
          <w:szCs w:val="24"/>
        </w:rPr>
        <w:t>Колька торжествовал</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что, детки, испугались?</w:t>
      </w:r>
    </w:p>
    <w:p w:rsidR="00CE3648" w:rsidRDefault="00CE3648"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выхватил свой фонарик</w:t>
      </w:r>
      <w:r>
        <w:rPr>
          <w:rFonts w:ascii="Courier New" w:hAnsi="Courier New" w:cs="Courier New"/>
          <w:sz w:val="24"/>
          <w:szCs w:val="24"/>
        </w:rPr>
        <w:t>.</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 страшно! Вот вам ещё одна страшная – престрашная история.</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дной девочке мать запрещала покупать кукол в черных платьях. Пошла однажды девочка в магазин покупать себе куклу. Все куклы были страшные, только одна красивая, но она была в черном платье. Девочка ее купила и принесла домой.</w:t>
      </w:r>
      <w:r>
        <w:rPr>
          <w:rFonts w:ascii="Courier New" w:hAnsi="Courier New" w:cs="Courier New"/>
          <w:sz w:val="24"/>
          <w:szCs w:val="24"/>
        </w:rPr>
        <w:t xml:space="preserve"> </w:t>
      </w:r>
      <w:r w:rsidRPr="0043657A">
        <w:rPr>
          <w:rFonts w:ascii="Courier New" w:hAnsi="Courier New" w:cs="Courier New"/>
          <w:sz w:val="24"/>
          <w:szCs w:val="24"/>
        </w:rPr>
        <w:t>Вечером она положила ее в постель и легла с ней спать. Ночью мать услышала крик девочки. Она пошла к ней в комнату и увидела, что девочки нет на кровати. Мать заглянула под кровать, а там кукла в черном платье доедала горло девоч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шка наклонился и начал громко чавкать, изображая куклу. И настолько это было нелепо, что Славка с Колькой рассмеялис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трашн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CE3648">
      <w:pPr>
        <w:pStyle w:val="a7"/>
        <w:ind w:left="1416"/>
        <w:rPr>
          <w:rFonts w:ascii="Courier New" w:hAnsi="Courier New" w:cs="Courier New"/>
          <w:sz w:val="24"/>
          <w:szCs w:val="24"/>
        </w:rPr>
      </w:pPr>
      <w:r w:rsidRPr="0043657A">
        <w:rPr>
          <w:rFonts w:ascii="Courier New" w:hAnsi="Courier New" w:cs="Courier New"/>
          <w:sz w:val="24"/>
          <w:szCs w:val="24"/>
        </w:rPr>
        <w:t>Смешно! Особенно, ты так чавкаешь, как свинья в корыте! – Колька смеялся.</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Давайте, я вам хорошую историю расскажу! – Славка включил свой фонари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евочка шла между дворами. Вдруг к ней подъезжает черная "Волга" с буквами "СРД". А это означает «Смерть российским детям».Девочка хотела убежать. Но из машины вышли три дяденьки, они схватили девочку и посадили в машину, и уехали. Одна женщина все видела и позвонила в </w:t>
      </w:r>
      <w:proofErr w:type="spellStart"/>
      <w:r w:rsidRPr="0043657A">
        <w:rPr>
          <w:rFonts w:ascii="Courier New" w:hAnsi="Courier New" w:cs="Courier New"/>
          <w:sz w:val="24"/>
          <w:szCs w:val="24"/>
        </w:rPr>
        <w:t>полицию.Полиция</w:t>
      </w:r>
      <w:proofErr w:type="spellEnd"/>
      <w:r w:rsidRPr="0043657A">
        <w:rPr>
          <w:rFonts w:ascii="Courier New" w:hAnsi="Courier New" w:cs="Courier New"/>
          <w:sz w:val="24"/>
          <w:szCs w:val="24"/>
        </w:rPr>
        <w:t xml:space="preserve"> догнала "Волгу-СРД" и спасла девочку. А злодеев расстрелял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изобразил стрельбу из пистолетов с двух ру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уф-пуф-пуф!</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ашка рассмеялся</w:t>
      </w:r>
      <w:r>
        <w:rPr>
          <w:rFonts w:ascii="Courier New" w:hAnsi="Courier New" w:cs="Courier New"/>
          <w:sz w:val="24"/>
          <w:szCs w:val="24"/>
        </w:rPr>
        <w:t>.</w:t>
      </w:r>
    </w:p>
    <w:p w:rsidR="009344D3" w:rsidRPr="0043657A" w:rsidRDefault="009344D3" w:rsidP="00CE3648">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ая история! Как только увидишь «Волгу-СРД», так сразу и бежать над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 догорающий костёр Коля бросил пустые консервные банки.</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анки-то зачем в костёр?</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и обгорят и быстро разрушатся. Природе вреда мало будет. Ну, и звери не будут их вылизывать и не поранятся о края. Лес беречь надо. Нас много, а тайга – одн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 Костёр потушили, залив водой.</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хватало ещё, чтобы из-за них тайга загорелас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се спали на одном развёрнутом спальном мешке, вторым укрывались. Сашка лежал посередине, Славка с Колькой по краям.</w:t>
      </w:r>
      <w:r>
        <w:rPr>
          <w:rFonts w:ascii="Courier New" w:hAnsi="Courier New" w:cs="Courier New"/>
          <w:sz w:val="24"/>
          <w:szCs w:val="24"/>
        </w:rPr>
        <w:t xml:space="preserve"> </w:t>
      </w:r>
      <w:r w:rsidRPr="0043657A">
        <w:rPr>
          <w:rFonts w:ascii="Courier New" w:hAnsi="Courier New" w:cs="Courier New"/>
          <w:sz w:val="24"/>
          <w:szCs w:val="24"/>
        </w:rPr>
        <w:t>Поворочавшись с боку на бок, мальчишки уснули. День был очень насыщенным.</w:t>
      </w:r>
      <w:r>
        <w:rPr>
          <w:rFonts w:ascii="Courier New" w:hAnsi="Courier New" w:cs="Courier New"/>
          <w:sz w:val="24"/>
          <w:szCs w:val="24"/>
        </w:rPr>
        <w:t xml:space="preserve"> </w:t>
      </w:r>
      <w:r w:rsidRPr="0043657A">
        <w:rPr>
          <w:rFonts w:ascii="Courier New" w:hAnsi="Courier New" w:cs="Courier New"/>
          <w:sz w:val="24"/>
          <w:szCs w:val="24"/>
        </w:rPr>
        <w:t>Лес был полон звуков, но даже они не помешали уснуть.</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росыпается. Тихо выползает. Берет палку и</w:t>
      </w:r>
      <w:r>
        <w:rPr>
          <w:rFonts w:ascii="Courier New" w:hAnsi="Courier New" w:cs="Courier New"/>
          <w:sz w:val="24"/>
          <w:szCs w:val="24"/>
        </w:rPr>
        <w:t>,</w:t>
      </w:r>
      <w:r w:rsidRPr="0043657A">
        <w:rPr>
          <w:rFonts w:ascii="Courier New" w:hAnsi="Courier New" w:cs="Courier New"/>
          <w:sz w:val="24"/>
          <w:szCs w:val="24"/>
        </w:rPr>
        <w:t xml:space="preserve"> ощупывая путь</w:t>
      </w:r>
      <w:r>
        <w:rPr>
          <w:rFonts w:ascii="Courier New" w:hAnsi="Courier New" w:cs="Courier New"/>
          <w:sz w:val="24"/>
          <w:szCs w:val="24"/>
        </w:rPr>
        <w:t>,</w:t>
      </w:r>
      <w:r w:rsidRPr="0043657A">
        <w:rPr>
          <w:rFonts w:ascii="Courier New" w:hAnsi="Courier New" w:cs="Courier New"/>
          <w:sz w:val="24"/>
          <w:szCs w:val="24"/>
        </w:rPr>
        <w:t xml:space="preserve"> перед собой отходит в сторону.</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Луна освещала местность. Её неровные лучи, ломались в шатающихся ветках деревьев, отбрасывая причудливые тени. Ветка хрустнула под ногой у Сашки. Он вздрогнул от неожиданности.</w:t>
      </w:r>
      <w:r>
        <w:rPr>
          <w:rFonts w:ascii="Courier New" w:hAnsi="Courier New" w:cs="Courier New"/>
          <w:sz w:val="24"/>
          <w:szCs w:val="24"/>
        </w:rPr>
        <w:t xml:space="preserve"> Сашка шёпотом.</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лнолуние. Время вампиров. Нет! Не вампиров, а оборотней! Чушь! Вампиров и оборотней не существует! Это всё враки! Чтобы детей пугать! Это всё Славка виноват, со своими страшными историям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евдалеке закричала, завыла какая-то ночная птица или зверь! Сашка подскочил на месте от страха и неожиданности! Сердце бешено заколотилось! Он включил левой рукой фонарик, а правой рукой замахал палкой, защищаясь. Справа в кустах прошуршал какой-то зверёк. Или змея? На всякий случай он сделал несколько шагов влево и тут же провалился в небольшую ямку. Споткнулся и упал на бок. Яма была неглубокой. По колено. Но страшно! В темноте загораются маленькие красные огоньки.</w:t>
      </w:r>
      <w:r>
        <w:rPr>
          <w:rFonts w:ascii="Courier New" w:hAnsi="Courier New" w:cs="Courier New"/>
          <w:sz w:val="24"/>
          <w:szCs w:val="24"/>
        </w:rPr>
        <w:t xml:space="preserve"> Сашка шёпотом.</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красное пятн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Опираясь на палку, он выбрался из ямки. Вытер пот со лба. Отключил фонарь. </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всё Славка со своими выдумками! Уф! Ничего бояться не нужно, кроме собственных страхов! – побормотал себе под нос шёпотом Сан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н расстегнул ширинку брюк, стал делать свои дела</w:t>
      </w:r>
      <w:r>
        <w:rPr>
          <w:rFonts w:ascii="Courier New" w:hAnsi="Courier New" w:cs="Courier New"/>
          <w:sz w:val="24"/>
          <w:szCs w:val="24"/>
        </w:rPr>
        <w:t xml:space="preserve">. </w:t>
      </w:r>
      <w:r w:rsidRPr="0043657A">
        <w:rPr>
          <w:rFonts w:ascii="Courier New" w:hAnsi="Courier New" w:cs="Courier New"/>
          <w:sz w:val="24"/>
          <w:szCs w:val="24"/>
        </w:rPr>
        <w:t>Сашка посмотрел вниз, под ноги, и оцепенел от ужаса. Под ногами горели тускло, мерцали жёлтые огоньки. И, казалось, что они не просто мерцали, а даже немного перемещали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ама! – только пискнул Сашка от страха и поднял голову вверх.</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а ближайшем дереве, среди веток, в упор на него смотрели два огня. Больших, огромных, они иногда моргали, но смотрели на Сашку.</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от страха подпрыгнул на месте, придерживая штаны одной рукой с фонарём, второй, размахивая палкой, он рванул в сторону друзей, вопя на ход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ацаны! А-а-а-а! А-а-а-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подскочили на месте. Колька схватил топор, который лежал у него рядом.</w:t>
      </w:r>
      <w:r>
        <w:rPr>
          <w:rFonts w:ascii="Courier New" w:hAnsi="Courier New" w:cs="Courier New"/>
          <w:sz w:val="24"/>
          <w:szCs w:val="24"/>
        </w:rPr>
        <w:t xml:space="preserve"> </w:t>
      </w:r>
      <w:r w:rsidRPr="0043657A">
        <w:rPr>
          <w:rFonts w:ascii="Courier New" w:hAnsi="Courier New" w:cs="Courier New"/>
          <w:sz w:val="24"/>
          <w:szCs w:val="24"/>
        </w:rPr>
        <w:t>Славка судорожно начал искать очки. Нашёл, нацепил на нос.</w:t>
      </w:r>
      <w:r>
        <w:rPr>
          <w:rFonts w:ascii="Courier New" w:hAnsi="Courier New" w:cs="Courier New"/>
          <w:sz w:val="24"/>
          <w:szCs w:val="24"/>
        </w:rPr>
        <w:t xml:space="preserve"> </w:t>
      </w:r>
      <w:r w:rsidRPr="0043657A">
        <w:rPr>
          <w:rFonts w:ascii="Courier New" w:hAnsi="Courier New" w:cs="Courier New"/>
          <w:sz w:val="24"/>
          <w:szCs w:val="24"/>
        </w:rPr>
        <w:t>Сашка на одной ноте орал, пока бежал к лагерю.</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Аа</w:t>
      </w:r>
      <w:proofErr w:type="spellEnd"/>
      <w:r w:rsidRPr="0043657A">
        <w:rPr>
          <w:rFonts w:ascii="Courier New" w:hAnsi="Courier New" w:cs="Courier New"/>
          <w:sz w:val="24"/>
          <w:szCs w:val="24"/>
        </w:rPr>
        <w:t>-а-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ключил фонарь, осветил Сашку и пространство за ни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ацаны. – не отдышался от бега и страха. – Там! Там! – он махал рукой в сторону, откуда прибежа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ветил своим фонарём за спину Саш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там?</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м! – дыхание сбилось, не хватало воздуха. – Там!</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там? Волки? Медвед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Там! – ему удалось восстановить дыхание. – Там огн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раздражён</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какие огни?! Люд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ЛО? – в голосе зазвучала надежд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Там огни! – Сашка согнулся пополам, чтобы отдышаться от волнения.</w:t>
      </w:r>
    </w:p>
    <w:p w:rsidR="00CE3648" w:rsidRPr="0043657A" w:rsidRDefault="00CE3648"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о Славкой переглянулись. Пожали плечам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дём, покажешь огни.</w:t>
      </w:r>
    </w:p>
    <w:p w:rsidR="00CE3648" w:rsidRPr="0043657A" w:rsidRDefault="00CE3648"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тали обуваться.</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н там! Огни! – Сашка ещё в согнутом положении показал в сторону, откуда он примчал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дё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а! Не пойду! – Сашка замотал головой.</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шли. Ты за нами. Дорогу покажешь! – Колька взял топор и фонарь, двинулся в сторону, откуда прибежал Сашк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ледом с палкой и фонарём. Сашка замыкающи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уда? Туда? – Колька махнул фонарико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Метров десять. Может, меньш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ветил под ноги фонариком. Прошёл несколько метров.</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есь?</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есь! – Сашка двинулся вперёд.</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что? Какие огни тут? – Колька светил фонарём под ноги, по ближним кустам.</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Вот! Здесь! Здесь я видел! – Сашка тыкал палкой в трав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ичего не виж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онари погаси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гасили фонари.</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Я же говорил! Вот они! Видите? – Сашка орёт, тыкая палку в траву. – А! Они у меня на ногах!</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 темноте были видны бледные желтоватые огоньки. Некоторые действительно были на ногах у Сашки. Он прыгал на месте, пытаясь скинуть огни с себя.</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стой ты! Тьфу! – Колька сплюнул от досады и включил фонарик.</w:t>
      </w:r>
    </w:p>
    <w:p w:rsidR="00CE3648" w:rsidRPr="0043657A" w:rsidRDefault="00CE3648"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Таинственные жёлтые огни пропал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ы видели?! Видели? Я не свихнулся! Это какие-то дьявольские огни! – Сашка тяжело дышал от волнени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нилушки. – Колька нагнулся и поднял какую-то труху с земли. – Иногда, когда деревья гниют, то светятся в темноте.</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почему они светятся? – Сашке было обидно, что испугался каких-то гнилушек.</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 Колька пожал плечами. – Мы это в школе ещё не проходили. Наверное, на физике или химии будем проходить. Или на ботанике. Вот и спросим тогда. Пошли сп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796651">
        <w:rPr>
          <w:rFonts w:ascii="Courier New" w:hAnsi="Courier New" w:cs="Courier New"/>
          <w:sz w:val="24"/>
          <w:szCs w:val="24"/>
        </w:rPr>
        <w:t>Нет! – Сашка упёрся. – Я тут на ветке видел другие огни. Они</w:t>
      </w:r>
      <w:r>
        <w:rPr>
          <w:rFonts w:ascii="Courier New" w:hAnsi="Courier New" w:cs="Courier New"/>
          <w:sz w:val="24"/>
          <w:szCs w:val="24"/>
        </w:rPr>
        <w:t xml:space="preserve"> </w:t>
      </w:r>
      <w:r w:rsidRPr="0043657A">
        <w:rPr>
          <w:rFonts w:ascii="Courier New" w:hAnsi="Courier New" w:cs="Courier New"/>
          <w:sz w:val="24"/>
          <w:szCs w:val="24"/>
        </w:rPr>
        <w:t>так ярко горели и моргали.</w:t>
      </w:r>
    </w:p>
    <w:p w:rsidR="009344D3" w:rsidRDefault="009344D3" w:rsidP="009344D3">
      <w:pPr>
        <w:pStyle w:val="a7"/>
        <w:jc w:val="center"/>
        <w:rPr>
          <w:rFonts w:ascii="Courier New" w:hAnsi="Courier New" w:cs="Courier New"/>
          <w:sz w:val="24"/>
          <w:szCs w:val="24"/>
        </w:rPr>
      </w:pPr>
    </w:p>
    <w:p w:rsidR="009344D3" w:rsidRPr="0043657A" w:rsidRDefault="009344D3" w:rsidP="00CE3648">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Гд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н там! – Сашка палкой показал направлени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я посветил фонарём на дерево, которое указал Сашка.</w:t>
      </w:r>
      <w:r>
        <w:rPr>
          <w:rFonts w:ascii="Courier New" w:hAnsi="Courier New" w:cs="Courier New"/>
          <w:sz w:val="24"/>
          <w:szCs w:val="24"/>
        </w:rPr>
        <w:t xml:space="preserve"> </w:t>
      </w:r>
      <w:r w:rsidRPr="0043657A">
        <w:rPr>
          <w:rFonts w:ascii="Courier New" w:hAnsi="Courier New" w:cs="Courier New"/>
          <w:sz w:val="24"/>
          <w:szCs w:val="24"/>
        </w:rPr>
        <w:t>Луч выхватил сову, которая тут же возмущённо зажмурилась и отвернула голову за спину от наглых мальчишек.</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и огни ты видел? – Колька уже не ехидничал, а просто устало спрашива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верное… – не очень уверенно отвечал Сашка.— Но знаете, как было страшно! Я сову никогда не видел! – подумал. – А чего она тут делае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Живёт она тут в лесу. Прилетела посмотреть на тебя, как ты стряхиваешь гнилушки с себя. Ночь, Саша, ночь. Сова – птица ночная. Охотится на мелкую живность, типа, мышей, может, и зайчика прихватить. Тут мышей-полёвок много. Вот она и высматривала их, а мы ей всю охоту испортили. Будет теперь птица голодной. Пошли спать. До утра в туалет не ходите, терпите, а то ещё какое-нибудь красное пятно увидите или «Волгу-СРД». Сам наслушался Славкиных баек перед сном, всякая жуть в голове снилас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Я сразу сказал, что во всём виноват Славка! – безапелляционно заявил Сашка. – Если бы не твои </w:t>
      </w:r>
      <w:proofErr w:type="spellStart"/>
      <w:r w:rsidRPr="0043657A">
        <w:rPr>
          <w:rFonts w:ascii="Courier New" w:hAnsi="Courier New" w:cs="Courier New"/>
          <w:sz w:val="24"/>
          <w:szCs w:val="24"/>
        </w:rPr>
        <w:t>пугалки</w:t>
      </w:r>
      <w:proofErr w:type="spellEnd"/>
      <w:r w:rsidRPr="0043657A">
        <w:rPr>
          <w:rFonts w:ascii="Courier New" w:hAnsi="Courier New" w:cs="Courier New"/>
          <w:sz w:val="24"/>
          <w:szCs w:val="24"/>
        </w:rPr>
        <w:t>, то я бы даже и не заметил огне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гу! Я спал, пока ты чуть штаны не обмочил. Скажи ещё, что я там гнилушек подложил тебе и сову на дерево привязал, чтобы она тебе дорогу освещала. – Славка возмущал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кажи ещё спасибо, что сова тихо сидела, не «гукнула» не «</w:t>
      </w:r>
      <w:proofErr w:type="spellStart"/>
      <w:r w:rsidRPr="0043657A">
        <w:rPr>
          <w:rFonts w:ascii="Courier New" w:hAnsi="Courier New" w:cs="Courier New"/>
          <w:sz w:val="24"/>
          <w:szCs w:val="24"/>
        </w:rPr>
        <w:t>ухукнула</w:t>
      </w:r>
      <w:proofErr w:type="spellEnd"/>
      <w:r w:rsidRPr="0043657A">
        <w:rPr>
          <w:rFonts w:ascii="Courier New" w:hAnsi="Courier New" w:cs="Courier New"/>
          <w:sz w:val="24"/>
          <w:szCs w:val="24"/>
        </w:rPr>
        <w:t>», вот тогда бы ты не только штаны обмочил, но и ещё, что побольше.– Колька шагал к лагерю. – Я первый раз, когда услышал, а расстояние, примерно такое же было, так чуть от страха под землю не провалился. Тайга чужаков не любит, особенно, кто шумит шибко. Тут каждый звук для кого-то что-то означает. А мы вносим разброд в эту симфонию.</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кажешь тоже! «Симфония». – Сашка презрительно хмыкнул.</w:t>
      </w:r>
    </w:p>
    <w:p w:rsidR="009344D3" w:rsidRPr="0043657A" w:rsidRDefault="009344D3" w:rsidP="009344D3">
      <w:pPr>
        <w:pStyle w:val="a7"/>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когда сейчас. Потом покажу, как надо слушать и понимать, что слышишь ночью в тайге. Днём всё равно ничего не услышишь, потому что топаешь как слон, ветки хрустят под ногой, зверей, птиц пугаешь. А вот ночью, когда боишься, тогда и слушаешь. Или на охоте когда, тогда тоже слушать надо. И не дай бог услышать, как волчья стая воет. Это пострашнее всех страшилок будет. Вот просто услышал, и понимаешь, что тебе каюк. И не отобьёшься ты. А они просто стороной прошли и не пошли в твою сторон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у! Неужели так страшно? – Сашка снова был недоверчив. – Я в зоопарке видел волчицу, она как собака тявкала и хвостом крутил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не знаю, кого ты видел в зоопарке, а я видел с дерева, на помосте мы с отцом лежали кабанов ждали, когда волки прошли мимо. Душа в пятки ушла. Мы вдавились в помост, слились с ним, вошли в помост, только чтобы они не заметили нас. Поэтому вой волчий. Если он недалеко от тебя страшнее страшного. Только медведь страшнее. Но его я видел только издалека. Но и хорошо, что издалека. Всё, спать. Вставать рано. Мы с моим купанием отстали от графика на день, получается. Так, что поутру будем навёрстывать. День трудный буд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улеглись спат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ЛЕСНАЯ ПОЛЯНА. УТР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Утром их разбудили птичьи трели и недовольный крик бурундука. Он верещал почти в ухо Славки, свесившись с ветки.</w:t>
      </w:r>
      <w:r>
        <w:rPr>
          <w:rFonts w:ascii="Courier New" w:hAnsi="Courier New" w:cs="Courier New"/>
          <w:sz w:val="24"/>
          <w:szCs w:val="24"/>
        </w:rPr>
        <w:t xml:space="preserve"> </w:t>
      </w:r>
      <w:r w:rsidRPr="0043657A">
        <w:rPr>
          <w:rFonts w:ascii="Courier New" w:hAnsi="Courier New" w:cs="Courier New"/>
          <w:sz w:val="24"/>
          <w:szCs w:val="24"/>
        </w:rPr>
        <w:t>Славка подпрыгнул от неожиданности и задел Сашку, а тот уже Кольк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я, чего он орёт? – Славка надел очки и ткнул в сторону бурундука пальце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лосатый зверёк отполз немного назад по ветке и заверещал ещё громче.</w:t>
      </w:r>
      <w:r>
        <w:rPr>
          <w:rFonts w:ascii="Courier New" w:hAnsi="Courier New" w:cs="Courier New"/>
          <w:sz w:val="24"/>
          <w:szCs w:val="24"/>
        </w:rPr>
        <w:t xml:space="preserve"> </w:t>
      </w:r>
      <w:r w:rsidRPr="0043657A">
        <w:rPr>
          <w:rFonts w:ascii="Courier New" w:hAnsi="Courier New" w:cs="Courier New"/>
          <w:sz w:val="24"/>
          <w:szCs w:val="24"/>
        </w:rPr>
        <w:t>Колька потянулся, зевнул</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Спроси у него сам. Он же на тебя орёт.</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его не уходит?</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жет, мы его на тайнике расположились. Кто знает. Я же говорю, спроси у нег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ой у него тайник?</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урундуки все лето делают тайники – закладки с едой для себя. Разоришь такой, он может, с горя и умереть. У них несколько таких вот тайников. Как белки на зиму запасы делают, так и бурундуки. Но белки не такие ранимые, как эти полосатые. Может, своих детёнышей предупреждает об опасности. Я же говорю, мы в тайге чужие, вот о нас и предупреждают. Чтобы за своего принимали, то в тайге жить, а не туристами гулять. Ладно. Встаём, и топае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ыл удивлён</w:t>
      </w:r>
      <w:r>
        <w:rPr>
          <w:rFonts w:ascii="Courier New" w:hAnsi="Courier New" w:cs="Courier New"/>
          <w:sz w:val="24"/>
          <w:szCs w:val="24"/>
        </w:rPr>
        <w:t>.</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завтрак?</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едставь, костёр, кипятить воду, что-то варить. Сколько времени уйдёт? А нам нужно пройти много. Мы ещё ничего не прошли. Ну, так как будем делат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е унимался</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 же поес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мнишь, мы покупали пакеты с быстро приготавливаемой лапшо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нечно, помню. Ты ещё заставил нас их муку истолочь прямо в пакет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ерёшь пакет, открываешь его и в ро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в рот? Там же труха одна, да и сухая он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дичкой запил и вперёд. – Колька был серьёзен. Сейчас покажу. Собираем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дал пример</w:t>
      </w:r>
      <w:r>
        <w:rPr>
          <w:rFonts w:ascii="Courier New" w:hAnsi="Courier New" w:cs="Courier New"/>
          <w:sz w:val="24"/>
          <w:szCs w:val="24"/>
        </w:rPr>
        <w:t xml:space="preserve"> как есть. Высыпал в рот. Пожевал. Запил водой из котелка.</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Я не смогу, такое есть. – Сашка отрицательно покачал головой.</w:t>
      </w:r>
    </w:p>
    <w:p w:rsidR="009344D3" w:rsidRPr="0043657A" w:rsidRDefault="009344D3" w:rsidP="009344D3">
      <w:pPr>
        <w:pStyle w:val="a7"/>
        <w:ind w:left="1416"/>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и не ешь. – Колька пожал плечами. – Топать долго. Сможешь вытерпеть и идти – хорошо. Но до обеда очень далеко, а он у нас будет совмещён с ужином. Как темнеть начнёт, так и остановимся.</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Быстро собрали вещи. Колька внимательно осмотреть стоянку, не обронили чего нужного. Только обугленные банки из-под тушенки оставались в золе вчерашнего костра.</w:t>
      </w:r>
      <w:r>
        <w:rPr>
          <w:rFonts w:ascii="Courier New" w:hAnsi="Courier New" w:cs="Courier New"/>
          <w:sz w:val="24"/>
          <w:szCs w:val="24"/>
        </w:rPr>
        <w:t xml:space="preserve"> </w:t>
      </w:r>
      <w:r w:rsidRPr="0043657A">
        <w:rPr>
          <w:rFonts w:ascii="Courier New" w:hAnsi="Courier New" w:cs="Courier New"/>
          <w:sz w:val="24"/>
          <w:szCs w:val="24"/>
        </w:rPr>
        <w:t>Достали карты, рисунки, фотографии. Отметили, где они находятся. Получалось, что, примерно, километров десять.</w:t>
      </w:r>
      <w:r>
        <w:rPr>
          <w:rFonts w:ascii="Courier New" w:hAnsi="Courier New" w:cs="Courier New"/>
          <w:sz w:val="24"/>
          <w:szCs w:val="24"/>
        </w:rPr>
        <w:t xml:space="preserve"> </w:t>
      </w:r>
      <w:r w:rsidRPr="0043657A">
        <w:rPr>
          <w:rFonts w:ascii="Courier New" w:hAnsi="Courier New" w:cs="Courier New"/>
          <w:sz w:val="24"/>
          <w:szCs w:val="24"/>
        </w:rPr>
        <w:t>На наброске карты лётчика это был квадрат с винтовкой посередин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еня больше пугает, что нам придётся идти вот здесь. – Колька указал на часть Славкиной пади. – Это болото. Очень надеюсь, что за семьдесят лет высохло. Не хочется от реки удаляться далек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чего ты так прилип к этой реке, Колька? – Славка был в недоумени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 реки есть ветерок, который сдувает насекомых. Из реки можно пить. И даже, если и случится что-то… тьфу, тьфу, тьфу. – Колька постучал по ближайшей берёзе трижды. – То можно обратиться за помощью к людям. Где вода – там люди. А на болоте как пить? Если торфяник, то можн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Не поня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рфяные болота. В них всё как бы консервируется естественным путём. Даже находили людей, животных, которые провалились в такие болота ещё при царе, так думали, что их недавно убили. Милицию вызывал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ередёрнул плечами</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Жуть какая. Врёшь ты всё, Колька! Такого быть не может! Опять пугаеш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я не пугаю. Это Славка пугает. В соседнем районе было. У нас в местной газете писали про это. Вернёмся домой – поищи в интернете. Так, вот. С торфяника пить можно. Мелкими глотками. Сначала попробовал немного, подождал, снова выпил. Чтобы живот привык. А вот с обычного болота пить нельзя. А мы отходим от рек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делать, если не хватит воды во фляжках?</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 месте будем смотреть. А что теперь сделаешь? Лётчик вон зимой выжил, вышел. А мы летом. Так, что у нас преимущество. Посмотрим, какие деревья. Под корой у деревьев много влаги. Лилии водяные есть можн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или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не сами цветки, а их луковицы, корни их. Там воды много. Съел, и поел и воды попил сразу. Ладно. Пора идт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ервым показал, как надо есть измельчённую лапшу. Он открыл пакет, высыпал в рот, начал жевать. Потом запил водой из фляжки. Проглотил. Снова запи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Я тоже.</w:t>
      </w:r>
    </w:p>
    <w:p w:rsidR="00CE3648" w:rsidRPr="0043657A" w:rsidRDefault="00CE3648"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как будто, ныряя в воду, вдохнул воздух и высыпал пакет в рот, стал жеват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и как? – Сашка внимательно наблюдал за Славко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Во! – Славка понял большой палец руки, сделал большой глоток воды и продолжил жевать. – </w:t>
      </w:r>
      <w:proofErr w:type="spellStart"/>
      <w:r w:rsidRPr="0043657A">
        <w:rPr>
          <w:rFonts w:ascii="Courier New" w:hAnsi="Courier New" w:cs="Courier New"/>
          <w:sz w:val="24"/>
          <w:szCs w:val="24"/>
        </w:rPr>
        <w:t>Фкуфно</w:t>
      </w:r>
      <w:proofErr w:type="spellEnd"/>
      <w:r w:rsidRPr="0043657A">
        <w:rPr>
          <w:rFonts w:ascii="Courier New" w:hAnsi="Courier New" w:cs="Courier New"/>
          <w:sz w:val="24"/>
          <w:szCs w:val="24"/>
        </w:rPr>
        <w:t>! Ешь! – Славка снова поднял большой палец.</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корчил рожу, прищуренным взглядом посмотрел на Славку, Кольку, покачал отрицательно голово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а. Не буду. – достал из кармана шоколадный батончик, сорвал оболочку и слопал его в одиночку, запил водой. -- Я лучше так. Тут и калорий больш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его нам не предложил, жадин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вы и не спрашивали. Хотите? Нат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вынул из кармана два таких же батончика и отдал друзьям. Они тут же умяли их, запили.</w:t>
      </w:r>
    </w:p>
    <w:p w:rsidR="009344D3" w:rsidRDefault="009344D3"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кусн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сле этой муки – всё вкусно. – кивнул Славк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ТАЙГА. УТР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идут по тайге, сверяясь с картой, смотрят на солнце, на компас, в бинокль, Колька топориком делает зарубки на деревьях по маршруту следования. Колька впереди. Потом Славка и Сашка. У Кольки получалось хорошо идти. Он шёл быстро и уверенно. На больших деревьях он топором делал зарубку. От большого дерева к другому.</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CE3648">
      <w:pPr>
        <w:pStyle w:val="a7"/>
        <w:ind w:left="708" w:firstLine="708"/>
        <w:rPr>
          <w:rFonts w:ascii="Courier New" w:hAnsi="Courier New" w:cs="Courier New"/>
          <w:sz w:val="24"/>
          <w:szCs w:val="24"/>
        </w:rPr>
      </w:pPr>
      <w:r w:rsidRPr="0043657A">
        <w:rPr>
          <w:rFonts w:ascii="Courier New" w:hAnsi="Courier New" w:cs="Courier New"/>
          <w:sz w:val="24"/>
          <w:szCs w:val="24"/>
        </w:rPr>
        <w:t>Коля, а зарубки заче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тобы обратно было проще найти дорогу или со мной что-то случится, так, чтобы кто-то из вас нашёл дорогу, когда пойдёт за помощь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недовольно</w:t>
      </w:r>
      <w:r>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43657A" w:rsidRDefault="009344D3" w:rsidP="00CE3648">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у, накаркаешь! Вместе выйде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пригодится – хорошо! Но, тайга, она баловства не терпит. Вот, смотрите, мы идём вон в тот распадок, там и есть Славкина падь. А выходить нужно вот на эту сопку. – Колька показал палкой на гряду откуда они спустилис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его всё на компас смориш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 маршрутом сверяюсь. И мох на деревьях осматриваю. Он всегда растёт с северной стороны. Компас может врать. А природа не будет. Как и солнце. Встаёт на Востоке, проходит через Юг и садится на Западе.</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думаешь! Это все знают! – хмыкнул Сашк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знают все. Но в городе тебе это ни разу не пригодилось, а здесь может и спасёт жизнь. Поможет не сбиться с пути.</w:t>
      </w:r>
    </w:p>
    <w:p w:rsidR="009344D3" w:rsidRPr="0043657A" w:rsidRDefault="009344D3" w:rsidP="009344D3">
      <w:pPr>
        <w:pStyle w:val="a7"/>
        <w:ind w:left="1416"/>
        <w:rPr>
          <w:rFonts w:ascii="Courier New" w:hAnsi="Courier New" w:cs="Courier New"/>
          <w:sz w:val="24"/>
          <w:szCs w:val="24"/>
        </w:rPr>
      </w:pPr>
    </w:p>
    <w:p w:rsidR="00CE3648" w:rsidRDefault="00CE3648"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37F75">
        <w:rPr>
          <w:rFonts w:ascii="Courier New" w:hAnsi="Courier New" w:cs="Courier New"/>
          <w:sz w:val="24"/>
          <w:szCs w:val="24"/>
        </w:rPr>
        <w:lastRenderedPageBreak/>
        <w:t>НАТ. ТАЙГА. СПУСК К БОЛОТУ. ДЕНЬ</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стали спускались вниз. Растительность менялась. Больше кустарника, больше тени. И комаров стало больше и мошкары. Славка с Сашкой натёрлись грязью. Кровососущие насекомые подлетали, но не садились. А если и садились, то не могли прокусить корку гряз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ещё ничего, а вот слепни – те вообще сволочи! – Колька отмахивался веткой от гнуса. – Коров или лошадей когда ведёшь к реке, так там море слепней. Они кусают, пробивают шкуру и откладывают под кожу свои яйца, потом там они начинают там расти. Вот у бедной скотины и выдавливаешь из раны этих черве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ьфу! Колька! Ты не мог ничего получше рассказать?! – Сашка плюнул под ног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тчего же. Могу. Саш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 откликнулся он.</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змей боишь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чень! Я их боюсь и ненавиж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ы их сильно ненавидиш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43657A">
        <w:rPr>
          <w:rFonts w:ascii="Courier New" w:hAnsi="Courier New" w:cs="Courier New"/>
          <w:sz w:val="24"/>
          <w:szCs w:val="24"/>
        </w:rPr>
        <w:t>Очень! До жут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тогда смотри! – Колька показал палкой на бугорок.</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УГОРОК. ЛЕЖИТ ЗМЕЯ.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едалеко от тропы бугорок. Туда падали солнечные лучи. На макушке бугра лежит, греется на Солнце зме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нимательно смотри или поближе подойди.</w:t>
      </w:r>
    </w:p>
    <w:p w:rsidR="009344D3" w:rsidRPr="0043657A" w:rsidRDefault="009344D3" w:rsidP="009344D3">
      <w:pPr>
        <w:pStyle w:val="a7"/>
        <w:ind w:left="708" w:firstLine="708"/>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его та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алку скрученную видишь? Чёрную с отливом? Видиш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Дай бинокл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 – Колька отдал бинокл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крутит окуляры.</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х! Мама! – Сашка подпрыгнул на месте. – Это… – он трясущимся пальцем показывал в сторону этого бугра. – Это то, что я дума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н трясся, был бледен, губы тряслись, со лба полился пот, смывая грязь, глаза, казалось, сейчас выскочат из лиц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 Колька важно кивнул. – Это она. Змея. Правда, не знаю, какая она. Ядовитая или уж. Но змея. На солнце греется. Потом на лягушек будет охотиться. Или на мышей.</w:t>
      </w:r>
    </w:p>
    <w:p w:rsidR="00CE3648" w:rsidRPr="0043657A" w:rsidRDefault="00CE3648"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казалось, онемел, он с ужасом продолжал смотреть на холмик.</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ватит трястись! Пошли. Она нас не тронет, пока мы её не тронем. Да, кстати, их можно есть! Я ел. Старшие пацаны угощали. Ничего так. Немного на курицу смахивает. Так. Немног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к-</w:t>
      </w:r>
      <w:proofErr w:type="spellStart"/>
      <w:r w:rsidRPr="0043657A">
        <w:rPr>
          <w:rFonts w:ascii="Courier New" w:hAnsi="Courier New" w:cs="Courier New"/>
          <w:sz w:val="24"/>
          <w:szCs w:val="24"/>
        </w:rPr>
        <w:t>колька</w:t>
      </w:r>
      <w:proofErr w:type="spellEnd"/>
      <w:r w:rsidRPr="0043657A">
        <w:rPr>
          <w:rFonts w:ascii="Courier New" w:hAnsi="Courier New" w:cs="Courier New"/>
          <w:sz w:val="24"/>
          <w:szCs w:val="24"/>
        </w:rPr>
        <w:t>! – заикаясь выдавил Сашк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ты его заиканием заразил? – Кольке было весел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т-ты гад гадский! – продолжал выдавливать из себя слога, Сашка был готов побить Николая. – З-з-зачем ты мне её показал? Знаешь, что я её боюс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сам просил рассказать что-нибудь весёлое. Вот. И получи!</w:t>
      </w:r>
    </w:p>
    <w:p w:rsidR="009344D3" w:rsidRPr="0043657A" w:rsidRDefault="009344D3" w:rsidP="009344D3">
      <w:pPr>
        <w:pStyle w:val="a7"/>
        <w:ind w:left="1416"/>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з-з-наешь, Колька! – вступил в разговор Славка. – Чем больше я тебя слушаю, понимаю, что тайга против нас. И начинаю ещё сильнее любить город.</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вам тайгу не показываю. Нет времени. Тайга – это классно! Лес – это жизнь. Ты просто не знаешь о нём ничего, кроме как пикников с родителями с шашлыками, ну, может</w:t>
      </w:r>
      <w:r>
        <w:rPr>
          <w:rFonts w:ascii="Courier New" w:hAnsi="Courier New" w:cs="Courier New"/>
          <w:sz w:val="24"/>
          <w:szCs w:val="24"/>
        </w:rPr>
        <w:t>,</w:t>
      </w:r>
      <w:r w:rsidRPr="0043657A">
        <w:rPr>
          <w:rFonts w:ascii="Courier New" w:hAnsi="Courier New" w:cs="Courier New"/>
          <w:sz w:val="24"/>
          <w:szCs w:val="24"/>
        </w:rPr>
        <w:t xml:space="preserve"> </w:t>
      </w:r>
      <w:r>
        <w:rPr>
          <w:rFonts w:ascii="Courier New" w:hAnsi="Courier New" w:cs="Courier New"/>
          <w:sz w:val="24"/>
          <w:szCs w:val="24"/>
        </w:rPr>
        <w:t>З</w:t>
      </w:r>
      <w:r w:rsidRPr="0043657A">
        <w:rPr>
          <w:rFonts w:ascii="Courier New" w:hAnsi="Courier New" w:cs="Courier New"/>
          <w:sz w:val="24"/>
          <w:szCs w:val="24"/>
        </w:rPr>
        <w:t>а грибами сходите или на рыбалку. И всё. Прошли на час – другой и всё. А здесь есть всё. Что нужно. Еда, какая хочешь. Лекарства – все! Кров.</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гу. Скажи ещё, что и антибиотики ес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десь есть всё! Даже отвар из брусники снимает жар. Много чего! Сейчас нет времени. По ходу, что смогу – расскажу. А когда выберемся, то надо будет вас к тайге приуч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гда выберемся! Да, я тогда в тайгу ни ногой! – Сашка почти кричал. – Тут змеи. Тут гнус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нус! – поправил Колька. – Гнусь – это Протасов с Соковым. Не оскорбляй насекомых.</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плевать! Гнусь или гнус! Они снова меня едят!</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ной! – Колька стал злым. – Вы сами меня позвали проводником! Я не напрашивался к вам! Так, что идите и не нойте как девчонки! Одеться платья и прыгайте в классики во дворе и не приставайте к настоящим пацанам! Думали, что это будет прогулка по лесной опушке, усыпанной земляникой? Или вы сейчас заткнётесь и молча, будете идти или пошли домой. А самолёт с золотом я найду сам! А вы потом будете рассказывать, что не сумели пойти, потому что пальчик поранили и вам бо-бо! Ну!!! Решайте сейчас!</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Сашкой переглянули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я, ты остынь! – Славка тоже начинал злиться. – Самолёт он один найдёт! Если бы не мы, так ты уже в Енисее рыб кормил. Договорились же ещё дома, что мы все один за всех и все за одног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гу. Самолёт он один вытащит. – Сашка угрюмо кивнул. – Пупок не надорви. Лицо трещинами не покроется? От натуги или жадности. Пошли уже. А то устроил тут крик на всю тайгу. Всех птиц и животных распугал. Вед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ты понимаешь, куда идти? – Славка сменил тон.</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имаю. – Колька кивнул. – Красный как рак, Колька махнул посохом в сторону движения. – По моим прикидкам там должен быть остров среди болота. На карту смотрел, и понять не мог, зачем там ёлочка нарисована. Обычно на болотах чахлые берёзы. А тут ель. Сейчас, смотрите, за семьдесят с лишним лет, она должна была или вырасти или погибнуть. Срок-то не маленьки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ичего. – Колька снова психанул, сплюнул под ноги себе. – Глаза разуйте! Вон!</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Колька показал палкой на большую ель, что росла почти на линии горизонта. Он расчехлил бинокль, сам посмотрел, отдал мальчишкам, те смотрели по очереди.</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 горизонте стояла большая, разлапистая ель. Её было хорошо видно на фоне чахлых деревьев.</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Хороший </w:t>
      </w:r>
      <w:r>
        <w:rPr>
          <w:rFonts w:ascii="Courier New" w:hAnsi="Courier New" w:cs="Courier New"/>
          <w:sz w:val="24"/>
          <w:szCs w:val="24"/>
        </w:rPr>
        <w:t>ориентир. – Славка важно кивнул. – Получается, правильно идём. Как лётчик указал. Значит, и лётчик был и самолёт есть. Вперёд!</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здалека видно. – Сашка подтверди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мы сейчас на вершине, и поэтому её хорошо видно. Вот туда и надо нам топать. – Колька снова показал на ель. – На равнине до линии горизонта, примерно четыре километра, ну, а мы на господствующей высоте, значит, умножай на два. Примерно, восемь километров по болот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ва часа идти. – Сашка смотрел на ель, приложив руку козырьком к бровям.</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ак же! Держи карман шире! Дай бог успеть к ночёвке. – Колька был раздражён.</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Было видно, что он сдерживает себя, чтобы не сорваться снова на друзей.</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 болоту будем шлёпать! И не по прямой! Лётчик шёл зимой. Да, тяжело. Да, неудобно без лыж или снегоступов! Но всё замёрзло до дна! И ты не повалишься и не утонешь! По большому счёту, нам бы всем связаться верёвкой. Если кто провалится, чтобы двое могли его вытащи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если двое проваляться? – Славка деловито поинтересовал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гда один должен по очереди вытащить остальных. – Колька тряхнул головой. – В идеале нужно привязать конец верёвки к дереву и потом уже вытаскивать. Но это если есть деревья поблизости. Не лес же – болото! Эх!</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CE3648">
      <w:pPr>
        <w:pStyle w:val="a7"/>
        <w:ind w:left="1416"/>
        <w:rPr>
          <w:rFonts w:ascii="Courier New" w:hAnsi="Courier New" w:cs="Courier New"/>
          <w:sz w:val="24"/>
          <w:szCs w:val="24"/>
        </w:rPr>
      </w:pPr>
      <w:r w:rsidRPr="0043657A">
        <w:rPr>
          <w:rFonts w:ascii="Courier New" w:hAnsi="Courier New" w:cs="Courier New"/>
          <w:sz w:val="24"/>
          <w:szCs w:val="24"/>
        </w:rPr>
        <w:t xml:space="preserve">Не трусь, </w:t>
      </w:r>
      <w:proofErr w:type="spellStart"/>
      <w:r w:rsidRPr="0043657A">
        <w:rPr>
          <w:rFonts w:ascii="Courier New" w:hAnsi="Courier New" w:cs="Courier New"/>
          <w:sz w:val="24"/>
          <w:szCs w:val="24"/>
        </w:rPr>
        <w:t>Колян</w:t>
      </w:r>
      <w:proofErr w:type="spellEnd"/>
      <w:r w:rsidRPr="0043657A">
        <w:rPr>
          <w:rFonts w:ascii="Courier New" w:hAnsi="Courier New" w:cs="Courier New"/>
          <w:sz w:val="24"/>
          <w:szCs w:val="24"/>
        </w:rPr>
        <w:t>! Прорвёмся! – Сашка хлопнул Кольку по плечу. – Или кикимор, да леших испугалс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За вас боюсь. На болоте можно чёрте что </w:t>
      </w:r>
      <w:proofErr w:type="spellStart"/>
      <w:r w:rsidRPr="0043657A">
        <w:rPr>
          <w:rFonts w:ascii="Courier New" w:hAnsi="Courier New" w:cs="Courier New"/>
          <w:sz w:val="24"/>
          <w:szCs w:val="24"/>
        </w:rPr>
        <w:t>примерекаться</w:t>
      </w:r>
      <w:proofErr w:type="spellEnd"/>
      <w:r w:rsidRPr="0043657A">
        <w:rPr>
          <w:rFonts w:ascii="Courier New" w:hAnsi="Courier New" w:cs="Courier New"/>
          <w:sz w:val="24"/>
          <w:szCs w:val="24"/>
        </w:rPr>
        <w:t xml:space="preserve">. Недаром же здесь видели и обозы и людей и коней. И охотники за Славкиным золотом пропадали. Болото оно на то и болото. Его никто не знает. Сегодня можно пройти, а через полгода нельзя или наоборот. Ладно, кончай лясы точить, двинули! Только как спустимся, так верёвкой обвяжемся! Наступайте на то, что возвышается над поверхностью. И на деревья не рассчитывайте сильно они такие же, как и всё болото – гнилые. Всё! Пошли! </w:t>
      </w:r>
    </w:p>
    <w:p w:rsidR="009344D3"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ервым резво зашагал вниз по склону, в сторону Славкиной пади.</w:t>
      </w:r>
      <w:r>
        <w:rPr>
          <w:rFonts w:ascii="Courier New" w:hAnsi="Courier New" w:cs="Courier New"/>
          <w:sz w:val="24"/>
          <w:szCs w:val="24"/>
        </w:rPr>
        <w:t xml:space="preserve"> </w:t>
      </w:r>
      <w:r w:rsidRPr="0043657A">
        <w:rPr>
          <w:rFonts w:ascii="Courier New" w:hAnsi="Courier New" w:cs="Courier New"/>
          <w:sz w:val="24"/>
          <w:szCs w:val="24"/>
        </w:rPr>
        <w:t>Славка с Сашкой шли сзад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о ему! – пыхтел Сашка. – Шагает налегке! А нам – тащить эти чёртовы рюкзаки! Специально, небось, свой утопил, чтобы прогуливать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ворчи! – Славка тоже смахивал пот и отмахивался от назойливых насекомых. – Никто не будет топить сознательно свой рюкзак. Там вся аптечка была и палатка.</w:t>
      </w:r>
    </w:p>
    <w:p w:rsidR="009344D3" w:rsidRPr="0043657A" w:rsidRDefault="009344D3" w:rsidP="009344D3">
      <w:pPr>
        <w:pStyle w:val="a7"/>
        <w:ind w:left="1416"/>
        <w:rPr>
          <w:rFonts w:ascii="Courier New" w:hAnsi="Courier New" w:cs="Courier New"/>
          <w:sz w:val="24"/>
          <w:szCs w:val="24"/>
        </w:rPr>
      </w:pPr>
    </w:p>
    <w:p w:rsidR="00CE3648" w:rsidRDefault="00CE3648" w:rsidP="009344D3">
      <w:pPr>
        <w:pStyle w:val="a7"/>
        <w:rPr>
          <w:rFonts w:ascii="Courier New" w:hAnsi="Courier New" w:cs="Courier New"/>
          <w:sz w:val="24"/>
          <w:szCs w:val="24"/>
        </w:rPr>
      </w:pPr>
    </w:p>
    <w:p w:rsidR="00CE3648" w:rsidRDefault="00CE3648"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НАТ. СПУСК В БОЛОТО. ТАЙГ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пуск был крутой, между валунами и деревцами вилась тропинка, наверное, набитая какими-то животными. На самых опасных участках, мальчишки утыкали свои палки в землю и тормозили ими своё движение, иначе, сорвались бы и покатились кубарем в болото. Но самое главное, и неприятное, что насекомые, которые избегали прямого солнечного света и ветерка, просто облепляли мальчишек. Они плотной, тёмной кучей, тёмной массой, чёрным облаком кружили над тремя героями. Махание веткой мало помогало. Уже были надеты капюшоны, затянуты верёвки на них, Только глаза сверкали из них. Лица обмазаны грязью, вперемешку с полынью. Но пот лился и смывал эту защиту. Мелкий гнус лез в глаза. Пот заливал глаза, и мелкая мошкара тоже лезла в глаза, пытаясь их выесть. Сквозь поднятый воротник тоже не особо не подышишь, когда тебе жарко и хочется дышать полной грудью, когда прыгаешь с кочки на кочку. А они осклизлые, нога срывается, и ты можешь упасть в мокрую траву, которая между кочек. И неизвестно, а выдержит тебя этот травяной покров. Колька всех связал верёвкой. Обвязал себя и Славку с Сашкой на поясе. Хитрым узлом связал. Узел крепкий. Верёвка дважды опоясывает тебя и идёт дальше. Но, если ты захотел от неё освободиться, то нужно просто дёрнуть свисающий конец, и она спадёт с тебя. А пока ты этого не сделал, то будешь крепко привязан к своим друзья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ОЛОТО. ТАЙГА.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ыбирал маршрут подальше от открытых «окон» с водой. А они, по мере продвижения, попадались всё чаще. Среди травы, кочек, они темнели. Вроде и небольшие такие, но где там дно под ним, поди, знай! И трава вокруг них не такая плотная. Колька постоял на месте. Глухо крикнул сквозь воротник, чтобы Славка с Сашкой оставались на месте, отвязался от верёвки и пошёл в сторону. Мальчишки с недоумением наблюдали за его походо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тойте здесь! Не двигайтес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думаешь, куда он?</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Может, в туалет приспичило?</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его гнус заживо сожрёт, стоит только ему штаны расстегнуть! Я сам давно уже терпл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 тем временем подходит</w:t>
      </w:r>
      <w:r w:rsidRPr="0043657A">
        <w:rPr>
          <w:rFonts w:ascii="Courier New" w:hAnsi="Courier New" w:cs="Courier New"/>
          <w:sz w:val="24"/>
          <w:szCs w:val="24"/>
        </w:rPr>
        <w:t xml:space="preserve"> к какому-то растению, которое было почти с него ростом и с большими зеленоватыми </w:t>
      </w:r>
      <w:proofErr w:type="spellStart"/>
      <w:r w:rsidRPr="0043657A">
        <w:rPr>
          <w:rFonts w:ascii="Courier New" w:hAnsi="Courier New" w:cs="Courier New"/>
          <w:sz w:val="24"/>
          <w:szCs w:val="24"/>
        </w:rPr>
        <w:t>зонт</w:t>
      </w:r>
      <w:r>
        <w:rPr>
          <w:rFonts w:ascii="Courier New" w:hAnsi="Courier New" w:cs="Courier New"/>
          <w:sz w:val="24"/>
          <w:szCs w:val="24"/>
        </w:rPr>
        <w:t>иковыми</w:t>
      </w:r>
      <w:proofErr w:type="spellEnd"/>
      <w:r>
        <w:rPr>
          <w:rFonts w:ascii="Courier New" w:hAnsi="Courier New" w:cs="Courier New"/>
          <w:sz w:val="24"/>
          <w:szCs w:val="24"/>
        </w:rPr>
        <w:t xml:space="preserve"> соцветиями. Ножом срезает</w:t>
      </w:r>
      <w:r w:rsidRPr="0043657A">
        <w:rPr>
          <w:rFonts w:ascii="Courier New" w:hAnsi="Courier New" w:cs="Courier New"/>
          <w:sz w:val="24"/>
          <w:szCs w:val="24"/>
        </w:rPr>
        <w:t xml:space="preserve"> большие верхние </w:t>
      </w:r>
      <w:r>
        <w:rPr>
          <w:rFonts w:ascii="Courier New" w:hAnsi="Courier New" w:cs="Courier New"/>
          <w:sz w:val="24"/>
          <w:szCs w:val="24"/>
        </w:rPr>
        <w:t>стебли. Потом также ножом сдирает</w:t>
      </w:r>
      <w:r w:rsidRPr="0043657A">
        <w:rPr>
          <w:rFonts w:ascii="Courier New" w:hAnsi="Courier New" w:cs="Courier New"/>
          <w:sz w:val="24"/>
          <w:szCs w:val="24"/>
        </w:rPr>
        <w:t xml:space="preserve"> верхний слой </w:t>
      </w:r>
      <w:r>
        <w:rPr>
          <w:rFonts w:ascii="Courier New" w:hAnsi="Courier New" w:cs="Courier New"/>
          <w:sz w:val="24"/>
          <w:szCs w:val="24"/>
        </w:rPr>
        <w:t>кожицы на этих стеблях. И принёс</w:t>
      </w:r>
      <w:r w:rsidRPr="0043657A">
        <w:rPr>
          <w:rFonts w:ascii="Courier New" w:hAnsi="Courier New" w:cs="Courier New"/>
          <w:sz w:val="24"/>
          <w:szCs w:val="24"/>
        </w:rPr>
        <w:t xml:space="preserve"> три таких больших травяных пал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смотрите! – показал Коля. – Он опустил полую палку в более-менее чистую лужу.-- До конца не опускайте. До самого дна, почти сверху, но не с самого верху. А так, чтобы всегда было посерёдке. И пьёт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пьёте? Не понял! – возмутился Сашк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лча, пьёте. Всасываете воду, но так, чтобы со дня мути не поднять. И сверху не зацепить тоже. Можно первый глоток не глотать, а сплюнуть в сторону. А потом съедаете эту «дудк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попью и покаж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тарательно водил своей травяной палкой по луже, напился, вытер рот, и начал с хрустом откусывать и жевать большие куски от зеленого стебля.</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вкусн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и Славка замерли, ожидая, что Колька сейчас рухнет в болото и начнёт корчиться, схватившись за живот.</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пить из болота. – Славка отгонял назойливых насекомых.— Но вот так есть трав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он толково придумал, что нужно пить из серединной глубины лужи. – Сашка внимательно наблюдал за Колькой. – Но и есть я хочу. Готов даже эту травяную палку слопать. Кстати, если не хочешь жевать траву, то можешь и мне отда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тоже напился, как показывал Колька из большой лужи с прозрачной водой, поводя своей гигантской «соломинкой» вправо-влево, выдерживая нужную глубину погружения. А потом аккуратно откусил маленький кусочек от своей «травинки». Медленно начал жевать, потом сильнее, проглотил, и отхватил уже большой кусок и активно задвигал челюстями, пережёвывая, потом проглотил и снова откуси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как? Вкусно? – Славка смотрел на Кольку и Сашку, активно жующих траву. – Разыгрывает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хочешь – не ешь. Отдай мне. – промычал Сашка с набитым ртом и протянул руку в сторону Славк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Только сначала попробую.</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аккуратно опустил на середину ближайшей лужи свою «дудку», втянул воду, набрал почти полный рот и выплюнул. Теперь можно пить. освежающей. Он пил, пил, пил. Напился. Выпрямился. Сашка с Колькой доедали свою траву. С большой опаской, Славка попробовал стебель. Зажмурился даже. Откусил маленький кусочек. И начал жевать. Проглотил. Прислушался к внутренним ощущениям. Пока он жевал, Колька стал себя привязывать к верёвк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что это за чудесная трава?</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знаю как по-научному. У нас в деревне называли его </w:t>
      </w:r>
      <w:proofErr w:type="spellStart"/>
      <w:r w:rsidRPr="0043657A">
        <w:rPr>
          <w:rFonts w:ascii="Courier New" w:hAnsi="Courier New" w:cs="Courier New"/>
          <w:sz w:val="24"/>
          <w:szCs w:val="24"/>
        </w:rPr>
        <w:t>пучкой</w:t>
      </w:r>
      <w:proofErr w:type="spellEnd"/>
      <w:r w:rsidRPr="0043657A">
        <w:rPr>
          <w:rFonts w:ascii="Courier New" w:hAnsi="Courier New" w:cs="Courier New"/>
          <w:sz w:val="24"/>
          <w:szCs w:val="24"/>
        </w:rPr>
        <w:t xml:space="preserve">, кто-то дудкой. Верхние полые стебли, вот их и срубаешь. Только когда кожуру будешь сдирать, смотри, чтобы на кожу не попадала она. Очень ядовитая. Волдыри появляются, особенно, если солнечный свет попадёт. А так… Мы и жарили эти стебли и в суп мама добавляла. Вкусно. Корень, если выкопать, разрубил и кровь остановить можно. Некоторые в деревне и сушили на зиму, потом тоже в супы, да, в </w:t>
      </w:r>
      <w:proofErr w:type="spellStart"/>
      <w:r w:rsidRPr="0043657A">
        <w:rPr>
          <w:rFonts w:ascii="Courier New" w:hAnsi="Courier New" w:cs="Courier New"/>
          <w:sz w:val="24"/>
          <w:szCs w:val="24"/>
        </w:rPr>
        <w:t>жарёху</w:t>
      </w:r>
      <w:proofErr w:type="spellEnd"/>
      <w:r w:rsidRPr="0043657A">
        <w:rPr>
          <w:rFonts w:ascii="Courier New" w:hAnsi="Courier New" w:cs="Courier New"/>
          <w:sz w:val="24"/>
          <w:szCs w:val="24"/>
        </w:rPr>
        <w:t xml:space="preserve"> добавляли. Бабка у нас была то ли ведунья, то ли колдунья, но всякие отвары знала, так она очень даже уважала это растение. Сушила, всякие отвары делала, лечила потом селян.</w:t>
      </w:r>
    </w:p>
    <w:p w:rsidR="00CE3648" w:rsidRDefault="00CE3648" w:rsidP="00CE3648">
      <w:pPr>
        <w:pStyle w:val="a7"/>
        <w:tabs>
          <w:tab w:val="left" w:pos="3889"/>
          <w:tab w:val="center" w:pos="4677"/>
        </w:tabs>
        <w:rPr>
          <w:rFonts w:ascii="Courier New" w:hAnsi="Courier New" w:cs="Courier New"/>
          <w:sz w:val="24"/>
          <w:szCs w:val="24"/>
        </w:rPr>
      </w:pPr>
      <w:r>
        <w:rPr>
          <w:rFonts w:ascii="Courier New" w:hAnsi="Courier New" w:cs="Courier New"/>
          <w:sz w:val="24"/>
          <w:szCs w:val="24"/>
        </w:rPr>
        <w:tab/>
      </w:r>
    </w:p>
    <w:p w:rsidR="009344D3" w:rsidRDefault="00CE3648" w:rsidP="00CE3648">
      <w:pPr>
        <w:pStyle w:val="a7"/>
        <w:tabs>
          <w:tab w:val="left" w:pos="3889"/>
          <w:tab w:val="center" w:pos="4677"/>
        </w:tabs>
        <w:rPr>
          <w:rFonts w:ascii="Courier New" w:hAnsi="Courier New" w:cs="Courier New"/>
          <w:sz w:val="24"/>
          <w:szCs w:val="24"/>
        </w:rPr>
      </w:pPr>
      <w:r>
        <w:rPr>
          <w:rFonts w:ascii="Courier New" w:hAnsi="Courier New" w:cs="Courier New"/>
          <w:sz w:val="24"/>
          <w:szCs w:val="24"/>
        </w:rPr>
        <w:tab/>
      </w:r>
      <w:r w:rsidR="009344D3">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учка. – Сашка в задумчивости смотрел на растение, которое стояло неподалёку от него. – Надо запомнить, потом в интернете посмотрю. Интересно. И воды попил через него и поел. Не могу сказать, что наелся от пуза, но жить можн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же говорю, что если знаешь, как в тайге жить, то будешь как у Христа за пазухой! – Колька отчаянно жестикулировал, отгоняя гнус от своего лиц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ОЛОТО. ТАЙГ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Толстый травяной покров, иногда, видны открытые «окна» воды. Покров колыхается когда по нему идёшь.</w:t>
      </w:r>
      <w:r>
        <w:rPr>
          <w:rFonts w:ascii="Courier New" w:hAnsi="Courier New" w:cs="Courier New"/>
          <w:sz w:val="24"/>
          <w:szCs w:val="24"/>
        </w:rPr>
        <w:t xml:space="preserve"> </w:t>
      </w:r>
      <w:r w:rsidRPr="0043657A">
        <w:rPr>
          <w:rFonts w:ascii="Courier New" w:hAnsi="Courier New" w:cs="Courier New"/>
          <w:sz w:val="24"/>
          <w:szCs w:val="24"/>
        </w:rPr>
        <w:t xml:space="preserve">Колька махнул рукой, и троица потопала по болоту. Выискивая места посуше, да, повыше. Часто ботинок скользил по мокрой травянистой кочке и нога подворачивалась. Славка, падая, упёр свой посох в колыхающийся под ним травяной покров. И палка пробила его насквозь. Из </w:t>
      </w:r>
      <w:r w:rsidRPr="0043657A">
        <w:rPr>
          <w:rFonts w:ascii="Courier New" w:hAnsi="Courier New" w:cs="Courier New"/>
          <w:sz w:val="24"/>
          <w:szCs w:val="24"/>
        </w:rPr>
        <w:lastRenderedPageBreak/>
        <w:t>образовавшейся дырки тут же начала поступать чёрная-пречёрная, как дёготь, вода. Тут же выдернул палку назад, размахивая руками, рискуя рухнуть вниз, Славка сумел отойти от этой новой дыр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х! – он оттёр пот со лб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Славян, струхнул? – Сашка явно издевалс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ыло такое. – Славка всё ещё с опаской смотрел на эту дырку, оттуда вода поступала наружу при каждом шевелении травяного ковр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Штаны-то сухие? Не обмочил? Ха-ха! – Сашка продолжал издеватьс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Не проверял. Или посмотри или обнюхай. </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пробираются по болоту.</w:t>
      </w:r>
      <w:r>
        <w:rPr>
          <w:rFonts w:ascii="Courier New" w:hAnsi="Courier New" w:cs="Courier New"/>
          <w:sz w:val="24"/>
          <w:szCs w:val="24"/>
        </w:rPr>
        <w:t xml:space="preserve"> </w:t>
      </w:r>
      <w:r w:rsidRPr="0043657A">
        <w:rPr>
          <w:rFonts w:ascii="Courier New" w:hAnsi="Courier New" w:cs="Courier New"/>
          <w:sz w:val="24"/>
          <w:szCs w:val="24"/>
        </w:rPr>
        <w:t>Каждый шаг давался всё сложнее и труднее. Солнце встало высоко и слепило прямо в глаза. Но гнуса не стало меньше, казалось, что Солнце не пугает их, не высушивает. Пот под куртками уже лил ручьями, реками, всё тело стало источником потоков пота. И отчего хлюпало в ботинках то ли от пота, то ли от воды, было неизвестно. Силы кончались. Кольке было нелегко. Было видно, что его пошатывает, но он шёл налегке, а, что уж говорить про Сашку и Славку, у тех были рюкзак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ВПЕРЕДИ ОСТРОВ С ЕЛЬЮ.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аменистая почва. Почти нет растений. Ель большая разлапистая с мощными крепкими ветками. Несколько берез. Не таких чахлых, которые росли прямо посреди болота, побольше и покрепче, да, высокая трава.</w:t>
      </w:r>
      <w:r>
        <w:rPr>
          <w:rFonts w:ascii="Courier New" w:hAnsi="Courier New" w:cs="Courier New"/>
          <w:sz w:val="24"/>
          <w:szCs w:val="24"/>
        </w:rPr>
        <w:t xml:space="preserve"> </w:t>
      </w:r>
      <w:r w:rsidRPr="0043657A">
        <w:rPr>
          <w:rFonts w:ascii="Courier New" w:hAnsi="Courier New" w:cs="Courier New"/>
          <w:sz w:val="24"/>
          <w:szCs w:val="24"/>
        </w:rPr>
        <w:t>Мальчишки шли, связанные одной верёвкой. Их мотало из стороны в сторону. В глазах темно и непонятно от голода и усталости или чёрной тучи мошкары.</w:t>
      </w:r>
      <w:r>
        <w:rPr>
          <w:rFonts w:ascii="Courier New" w:hAnsi="Courier New" w:cs="Courier New"/>
          <w:sz w:val="24"/>
          <w:szCs w:val="24"/>
        </w:rPr>
        <w:t xml:space="preserve"> </w:t>
      </w:r>
      <w:r w:rsidRPr="0043657A">
        <w:rPr>
          <w:rFonts w:ascii="Courier New" w:hAnsi="Courier New" w:cs="Courier New"/>
          <w:sz w:val="24"/>
          <w:szCs w:val="24"/>
        </w:rPr>
        <w:t>Славка лишь поплотнее прижимал к лицу очки. Они постоянно пытались свалиться с носа из-за пота.</w:t>
      </w:r>
      <w:r>
        <w:rPr>
          <w:rFonts w:ascii="Courier New" w:hAnsi="Courier New" w:cs="Courier New"/>
          <w:sz w:val="24"/>
          <w:szCs w:val="24"/>
        </w:rPr>
        <w:t xml:space="preserve"> </w:t>
      </w:r>
      <w:r w:rsidRPr="0043657A">
        <w:rPr>
          <w:rFonts w:ascii="Courier New" w:hAnsi="Courier New" w:cs="Courier New"/>
          <w:sz w:val="24"/>
          <w:szCs w:val="24"/>
        </w:rPr>
        <w:t>Если верёвка сильно провисает, то она падает в мокрую траву, намокает, цепляется за чахлые кустики. Если сильно натянута, то любой неровный рывок, когда кто-то из связки поскальзывается, то тянет на землю и других. Ноги разъезжаются как у коровы на льду.</w:t>
      </w:r>
      <w:r>
        <w:rPr>
          <w:rFonts w:ascii="Courier New" w:hAnsi="Courier New" w:cs="Courier New"/>
          <w:sz w:val="24"/>
          <w:szCs w:val="24"/>
        </w:rPr>
        <w:t xml:space="preserve"> </w:t>
      </w:r>
      <w:r w:rsidRPr="0043657A">
        <w:rPr>
          <w:rFonts w:ascii="Courier New" w:hAnsi="Courier New" w:cs="Courier New"/>
          <w:sz w:val="24"/>
          <w:szCs w:val="24"/>
        </w:rPr>
        <w:t>Так они брели. Три десятилетних мальчишки по огромному, бескрайнему болоту. От горизонта до горизонта только леса, болото, сопки и небо над головой, в котором не было ни облачка, только палящее Солнце. Губы, скрытые под воротником куртки тёрлись о мокрый от пота воротник. Губы уже разбухли и начали трескаться. Нет ни одной приличной лужи, из которой можно было бы напиться как несколько часов назад.</w:t>
      </w:r>
      <w:r>
        <w:rPr>
          <w:rFonts w:ascii="Courier New" w:hAnsi="Courier New" w:cs="Courier New"/>
          <w:sz w:val="24"/>
          <w:szCs w:val="24"/>
        </w:rPr>
        <w:t xml:space="preserve"> Сашка крикнул.</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мея! Змея!!! Мам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сильно дёрнул верёвку, пытаясь убежать в сторону.</w:t>
      </w:r>
      <w:r>
        <w:rPr>
          <w:rFonts w:ascii="Courier New" w:hAnsi="Courier New" w:cs="Courier New"/>
          <w:sz w:val="24"/>
          <w:szCs w:val="24"/>
        </w:rPr>
        <w:t xml:space="preserve"> </w:t>
      </w:r>
      <w:r w:rsidRPr="0043657A">
        <w:rPr>
          <w:rFonts w:ascii="Courier New" w:hAnsi="Courier New" w:cs="Courier New"/>
          <w:sz w:val="24"/>
          <w:szCs w:val="24"/>
        </w:rPr>
        <w:t>Верёвка натянулась, первым рухнул Славка. Сначала на бок, по привычке выставил руку вперёд. Чтобы опереться. Под действием тяжести тела, ладонь левой руки пробила толстый травяной покров и рука по плечо ушла в воду. Она так стала быстро прибывать, что чуть не утопила Славку. Ему удалось выдернуть руку из воды и травы, правой рукой подтянул под себя толстую палку – посох. Она немного ушла в траву, но не порвала, а держала Славку на поверхности. Верёвка была натянута и спереди и сзади. Он посмотрел на Кольку. Тот тоже барахтался в траве и вод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Палку под себя. Плашмя! Обопрись на неё!</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глянулся назад, а Сашки нет. Не видно. Только верёвка дёргается рывками. Сильно. Славка поднялся на ноги. Не видно Сашк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ня! Ты где? Не виж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тветом был только какой-то сдавленный крик и два сильных рывка верёвки. Славка начал вытягивать конец верёвки, к которой был привязан Сашка, на себя. Верёвка была натянута. Билась в руках как живая, но не поддавалась. Ноги уходили в траву, выдавливая воду. Казалось ещё немного и Славка пробьёт, продавит траву и провалится в бездонное болото.</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ька! Коля! – крикнул Славка. – На помощь! Я не смогу его вытянуть! Ноги уходят под траву!</w:t>
      </w:r>
    </w:p>
    <w:p w:rsidR="00CE3648" w:rsidRDefault="00CE3648" w:rsidP="00CE3648">
      <w:pPr>
        <w:pStyle w:val="a7"/>
        <w:tabs>
          <w:tab w:val="left" w:pos="3894"/>
          <w:tab w:val="center" w:pos="4677"/>
        </w:tabs>
        <w:rPr>
          <w:rFonts w:ascii="Courier New" w:hAnsi="Courier New" w:cs="Courier New"/>
          <w:sz w:val="24"/>
          <w:szCs w:val="24"/>
        </w:rPr>
      </w:pPr>
      <w:r>
        <w:rPr>
          <w:rFonts w:ascii="Courier New" w:hAnsi="Courier New" w:cs="Courier New"/>
          <w:sz w:val="24"/>
          <w:szCs w:val="24"/>
        </w:rPr>
        <w:tab/>
      </w:r>
    </w:p>
    <w:p w:rsidR="009344D3" w:rsidRPr="0043657A" w:rsidRDefault="00CE3648" w:rsidP="00CE3648">
      <w:pPr>
        <w:pStyle w:val="a7"/>
        <w:tabs>
          <w:tab w:val="left" w:pos="3894"/>
          <w:tab w:val="center" w:pos="4677"/>
        </w:tabs>
        <w:rPr>
          <w:rFonts w:ascii="Courier New" w:hAnsi="Courier New" w:cs="Courier New"/>
          <w:sz w:val="24"/>
          <w:szCs w:val="24"/>
        </w:rPr>
      </w:pPr>
      <w:r>
        <w:rPr>
          <w:rFonts w:ascii="Courier New" w:hAnsi="Courier New" w:cs="Courier New"/>
          <w:sz w:val="24"/>
          <w:szCs w:val="24"/>
        </w:rPr>
        <w:tab/>
      </w:r>
      <w:r w:rsidR="009344D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ейчас! – откликнулся Коля. – Только встану. Не получается. Валюсь. Сейчас отвяжусь тольк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отвязывайся! Так поднимайся! Или вытягивай верёвку на меня. Я как-то укрепилс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ин конец верёвки натянулся. Славка расставил ноги пошире. Сашкина верёвка дёргалась. Колька тянул свой конец. Кольке удалось отползти в сторону и подняться на ноги. Держась за верёвку, он быстро идёт к Славке. Когда он подошёл к Славке, то был весь мокры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Где он?</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м. – Славка махнул вдоль натянутой верёвк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Живой?</w:t>
      </w:r>
    </w:p>
    <w:p w:rsidR="00CE3648" w:rsidRDefault="00CE3648"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Но дёргаетс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казал глазами на верёвку. Она вибрировала и дёргалас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нёк! Ты живой?! – крикнул Кольк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акое-то мычание только было в ответ.</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вмест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встал впереди Славки и взялся за верёвку, намотал на руку.</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р-р-раз!</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дёрнули дружно верёвку. Она натянулась, и, казалось, немного подалась и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дёт понемногу! Давай ещё! И р-р-раз! Давай! Тян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яну!</w:t>
      </w:r>
    </w:p>
    <w:p w:rsidR="00CE3648" w:rsidRPr="0043657A" w:rsidRDefault="00CE3648"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Сашка вопит.</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тяните!</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дём смотреть!</w:t>
      </w:r>
    </w:p>
    <w:p w:rsidR="00CE3648" w:rsidRPr="0043657A" w:rsidRDefault="00CE3648"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дём! Но верёвку держим натянутой! -- Саня! Не дрейф! Держис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ы идём!</w:t>
      </w:r>
    </w:p>
    <w:p w:rsidR="009344D3" w:rsidRPr="0043657A" w:rsidRDefault="009344D3" w:rsidP="009344D3">
      <w:pPr>
        <w:pStyle w:val="a7"/>
        <w:ind w:left="708" w:firstLine="708"/>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CE3648" w:rsidRDefault="00CE3648"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может, не надо? Я вам обуза же! – раздался голос Сашки с каким-то придыханием и бульканье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с ума сошёл, что ли?</w:t>
      </w:r>
    </w:p>
    <w:p w:rsidR="009344D3"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шка! Держись! Не сходи с ума! Сейчас тебя вытащим!</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лизко не подходите! «Окно» в болоте. Я в него попал. Трава вокруг хлипкая какая-то! Наступишь, и как в воронку скатываешься! Я же не специально в воду прыгнул! Наступил на край, а она… Трава эта и свалила мен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разберём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выбирая верёвку, чтобы она всегда была натянута, осторожно пробирались на Сашкин голос.</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тяните сильно верёвку… Утопите! – кричал Сашка. – А, может, оно и к лучшему! Я же всем мешаю. А так… Нет меня… и всё! – по голосу было слышно, что Сашка или плакал либо был готов это сдел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сопли-то из меня не дави! И свои подбери! Я не дам тебе утопнуть! Тем более в поганом болоте! – Колька ускорил шаг, но выбирал кочки повыше и посуше. – Ты меня спас? Спас! И, что теперь я должен тебя бросить в этой чёрной воде? Обойдёшься! Вытащим! Ты, давай, говори со мн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 чём мне с вами говорить? – было слышно, что голос у Сашки слабый.</w:t>
      </w:r>
    </w:p>
    <w:p w:rsidR="00CE3648" w:rsidRPr="0043657A" w:rsidRDefault="00CE3648"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о чём хочешь, Саня! – крикнул Коля.</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п-п-почему ты решил, что должен здесь остаться?! – ответил Славка, заикаясь от волнения.</w:t>
      </w:r>
    </w:p>
    <w:p w:rsidR="009344D3" w:rsidRPr="0043657A" w:rsidRDefault="009344D3" w:rsidP="009344D3">
      <w:pPr>
        <w:pStyle w:val="a7"/>
        <w:ind w:left="1416"/>
        <w:rPr>
          <w:rFonts w:ascii="Courier New" w:hAnsi="Courier New" w:cs="Courier New"/>
          <w:sz w:val="24"/>
          <w:szCs w:val="24"/>
        </w:rPr>
      </w:pPr>
    </w:p>
    <w:p w:rsidR="00254A5F" w:rsidRDefault="00254A5F"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ам не понять! Я никому не нужен! – Сашка говорил, но голос его булька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Шура! Ты надышался болотным газом! — Колька орал во весь голос, от Колькиного вопля заверещала сорока и взлетела с дерева. – Вон, и сорока меня поддерживае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шка, почему, ты решил, что никому не нужен? – Славка тоже прыгал с кочки на кочку. Пару раз он оступился, и основательно промочил ног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ерёвку натягивай постоянно, а то ещё уйдёт в болото! – Колька вполголоса шипел Славк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потому что обуза всем! И отцу! И матери! И вам тоже! И в классе надо мной все смеются! Потому что я – толстый!</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убина ты стоеросовая, а не толстый! Ты – друг! А друзей не интересует, какой ты! Толстый или худой! Богатый или бедный! Есть у тебя компьютер или нет! И какой у тебя мобильный телефон! Если ты дружишь – то дружишь! У меня нет компьютера дома, так ты же, что не будешь со мной общаться из-за этого? Тебе же плевать, Саня, на эт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не безразлично есть у тебя компьютер, и какой он! Ты не понял! Меня не любят ни мать, ни отец!</w:t>
      </w:r>
      <w:r>
        <w:rPr>
          <w:rFonts w:ascii="Courier New" w:hAnsi="Courier New" w:cs="Courier New"/>
          <w:sz w:val="24"/>
          <w:szCs w:val="24"/>
        </w:rPr>
        <w:t xml:space="preserve"> Никому я не нужен!</w:t>
      </w:r>
      <w:r w:rsidRPr="0043657A">
        <w:rPr>
          <w:rFonts w:ascii="Courier New" w:hAnsi="Courier New" w:cs="Courier New"/>
          <w:sz w:val="24"/>
          <w:szCs w:val="24"/>
        </w:rPr>
        <w:t xml:space="preserve"> Вот это самое главно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подошли осторожно к Сашк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ОЛОТО.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В большом «окне» среди травы </w:t>
      </w:r>
      <w:r>
        <w:rPr>
          <w:rFonts w:ascii="Courier New" w:hAnsi="Courier New" w:cs="Courier New"/>
          <w:sz w:val="24"/>
          <w:szCs w:val="24"/>
        </w:rPr>
        <w:tab/>
        <w:t>Сашка</w:t>
      </w:r>
      <w:r w:rsidRPr="0043657A">
        <w:rPr>
          <w:rFonts w:ascii="Courier New" w:hAnsi="Courier New" w:cs="Courier New"/>
          <w:sz w:val="24"/>
          <w:szCs w:val="24"/>
        </w:rPr>
        <w:t xml:space="preserve"> плавал на спине. Рюкзак тянул его вниз. Было видно, что он набух от воды. Сам Сашка успел умастить поперёк воды, упираясь в края травы свою палку-посох. Держался за неё. И когда мальчишки сильно тянули верёвку, привязанную к поясу, то получалось, что лицо погружалось в чёрную воду.</w:t>
      </w:r>
      <w:r>
        <w:rPr>
          <w:rFonts w:ascii="Courier New" w:hAnsi="Courier New" w:cs="Courier New"/>
          <w:sz w:val="24"/>
          <w:szCs w:val="24"/>
        </w:rPr>
        <w:t xml:space="preserve"> </w:t>
      </w:r>
      <w:r w:rsidRPr="0043657A">
        <w:rPr>
          <w:rFonts w:ascii="Courier New" w:hAnsi="Courier New" w:cs="Courier New"/>
          <w:sz w:val="24"/>
          <w:szCs w:val="24"/>
        </w:rPr>
        <w:t>Колька нашёл рядом чахлую, кривую берёзу, растущую прямо из болота. Подёргал ствол, проверяя на прочность. Потом отвязал себя от верёвки и привязал конец к дереву.</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а, держи верёвку в натяг, но только не утопи его! Дерево – твоя страховка. Понял?</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 Славка кивнул и выбрал слабину верёвк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Славка посмотрел на Сашку и крикнул ем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ня, бросай рюкза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как его брошу-т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так и бросай! Всё, что там есть, уже испортило водой! Спальник мы никогда не просуши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продукты? – Сашка возмущённо проорал, специально подтянулся над палкой и высунул лицо из воды.</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пёс с ними! – вступил в разговор Колька. – Я вас и так прокормлю! Вон! У Славки есть ещё, что погрызт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всё испортил! – Сашка снова заныл. – Я всегда всем всё порчу! И родителям порчу и вам тоже!</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ша! Я же тоже утопил рюкзак! И что? Выжили же! Если бы не вы со Славкой, то кормил бы уже рыбу! А здесь, Сашка, и рыбы-то нет! Обидно! Кормить неког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плевать! – голос у Сашки был полон угрюмой решимости. – Оставьте меня зде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Саша! Друзья не бросают друзей! Русские своих не бросают! Ты как хочешь, но мы тебя не бросим! Меня ещё дед учил: «Сам погибай, но товарища выручай!» Что я потом деду своему скажу-то! И, что Славка своему отцу-офицеру скажет? Сам подумай?</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Сам подумай. Пораскинь мозгами-то! Если бы ты мешал родителям, то они бы тебя давно пристроили в какой-нибудь детский дом.</w:t>
      </w:r>
    </w:p>
    <w:p w:rsidR="009344D3" w:rsidRPr="0043657A" w:rsidRDefault="009344D3" w:rsidP="009344D3">
      <w:pPr>
        <w:pStyle w:val="a7"/>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они меня в закрытую английскую школу попытались засунуть! Я там такого устроил!!! Что они меня оттуда выгнали, да, ещё все деньги вернули, чтобы родители меня забрали. И не выставляли стоимость нанесённого ущерб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то же такого ты натворил, а? Если бы меня в такую школу родители определил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DD3EC9">
        <w:rPr>
          <w:rFonts w:ascii="Courier New" w:hAnsi="Courier New" w:cs="Courier New"/>
          <w:sz w:val="24"/>
          <w:szCs w:val="24"/>
        </w:rPr>
        <w:t>ИНТ. СПАЛЬ</w:t>
      </w:r>
      <w:r>
        <w:rPr>
          <w:rFonts w:ascii="Courier New" w:hAnsi="Courier New" w:cs="Courier New"/>
          <w:sz w:val="24"/>
          <w:szCs w:val="24"/>
        </w:rPr>
        <w:t xml:space="preserve">НАЯ КОМАНАТА АНГЛИЙСКОЙ ШКОЛЫ. </w:t>
      </w:r>
      <w:r w:rsidRPr="00DD3EC9">
        <w:rPr>
          <w:rFonts w:ascii="Courier New" w:hAnsi="Courier New" w:cs="Courier New"/>
          <w:sz w:val="24"/>
          <w:szCs w:val="24"/>
        </w:rPr>
        <w:t>НОЧЬ.</w:t>
      </w:r>
      <w:r>
        <w:rPr>
          <w:rFonts w:ascii="Courier New" w:hAnsi="Courier New" w:cs="Courier New"/>
          <w:sz w:val="24"/>
          <w:szCs w:val="24"/>
        </w:rPr>
        <w:t xml:space="preserve"> ВОСПОМИНАНИЕ.</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Кровати. Окно. Массовка.  </w:t>
      </w:r>
      <w:r>
        <w:rPr>
          <w:rFonts w:ascii="Courier New" w:hAnsi="Courier New" w:cs="Courier New"/>
          <w:sz w:val="24"/>
          <w:szCs w:val="24"/>
        </w:rPr>
        <w:t>С</w:t>
      </w:r>
      <w:r w:rsidRPr="0043657A">
        <w:rPr>
          <w:rFonts w:ascii="Courier New" w:hAnsi="Courier New" w:cs="Courier New"/>
          <w:sz w:val="24"/>
          <w:szCs w:val="24"/>
        </w:rPr>
        <w:t>пят подро</w:t>
      </w:r>
      <w:r>
        <w:rPr>
          <w:rFonts w:ascii="Courier New" w:hAnsi="Courier New" w:cs="Courier New"/>
          <w:sz w:val="24"/>
          <w:szCs w:val="24"/>
        </w:rPr>
        <w:t>стки разных национальностей, различного цв</w:t>
      </w:r>
      <w:r w:rsidRPr="0043657A">
        <w:rPr>
          <w:rFonts w:ascii="Courier New" w:hAnsi="Courier New" w:cs="Courier New"/>
          <w:sz w:val="24"/>
          <w:szCs w:val="24"/>
        </w:rPr>
        <w:t xml:space="preserve">ета кожи. </w:t>
      </w: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а, ничего особенного. Ну, это по нашим меркам! А по их – это скандал! На Хэллоуин подпёр дверь комнаты снаружи. Верёвку к ручке. Открыл дверь резко, и на тебя ведро с водой выливается, а через полсекунды – перья из двух подушек сверху валятся. Надо же было, чтобы они выбежали! Снаружи я сделал приведение. Простыня. На нём маркером нарисовал ужасную рожу. На палку. Палку на верёвку. Это одна верёвка. На вторую верёвку кусок пористого пенопласта, так чтобы он плотно к стеклу прилегал. Его когда тянешь, что звук </w:t>
      </w:r>
      <w:proofErr w:type="spellStart"/>
      <w:r w:rsidRPr="0043657A">
        <w:rPr>
          <w:rFonts w:ascii="Courier New" w:hAnsi="Courier New" w:cs="Courier New"/>
          <w:sz w:val="24"/>
          <w:szCs w:val="24"/>
        </w:rPr>
        <w:t>препротивнейший</w:t>
      </w:r>
      <w:proofErr w:type="spellEnd"/>
      <w:r w:rsidRPr="0043657A">
        <w:rPr>
          <w:rFonts w:ascii="Courier New" w:hAnsi="Courier New" w:cs="Courier New"/>
          <w:sz w:val="24"/>
          <w:szCs w:val="24"/>
        </w:rPr>
        <w:t>! Да, забыл сказать, что на полу возле двери масла налил оливкового. Да, там местный «Протасов» жил из аборигенов – англичан. Всё издевался надо мной. То произношение ему моё не нравится, то толстый я для него. Достал он меня основательно. Вот я и решил ему отомстить, заодно, чтобы меня выгнали. Надоело мне там. Как в концлагере. Это нельзя, то – не положено! Душно там! Тесно Не моё! Да, и родители меня отдали, так и забыли. Ни звонка, ни письма! Да, не рассчитал я кусок пенопласта… Большой кусок я выбрал. Оказывается, чем больше кусок пенопласта – звук сильнее. Я-то хотел, чтобы звук был только в комнате.</w:t>
      </w:r>
      <w:r>
        <w:rPr>
          <w:rFonts w:ascii="Courier New" w:hAnsi="Courier New" w:cs="Courier New"/>
          <w:sz w:val="24"/>
          <w:szCs w:val="24"/>
        </w:rPr>
        <w:t xml:space="preserve"> </w:t>
      </w:r>
      <w:r w:rsidRPr="0043657A">
        <w:rPr>
          <w:rFonts w:ascii="Courier New" w:hAnsi="Courier New" w:cs="Courier New"/>
          <w:sz w:val="24"/>
          <w:szCs w:val="24"/>
        </w:rPr>
        <w:t>Подождал, когда вся шайка-лейка богатенького англичанина угомонится. Уснёт, но так, чтобы не сильно. Они всё конфеты ели, которые на праздник насобирали, да, родители им прислали… ну, и давай пенопласт по стеклу гонять… А визг от пенопласта по стеклу… Это хуже чем гвоздём по стеклу! Ну, эти проснулись, конечно. А тут я и приведение в ход пустил. Летает оно подо окном… Иногда в стекло бьётся. Забыл сказать, что к палке изнутри я фонарик примотал. Всё получилось как я и хотел.. Эти… Даже ручку не дёргали у двери, так её и вынесли… дверь. Вместе с петлями. В другую сторону вообще-то дверь открывалась. Ну, тут и вода сверху и перья. Самый главный злодей впереди всех летел орлом. Потом заскользил по маслу, покатились они по коридору… да, вот силу звука я не рассчитал… Скрип о стекло разбудил пол этажа. И воспитатель пришёл. Да, не вовремя! Он только вышел из комнаты и пошёл на шум. А тут эти... катятся как на бобслее спортсмены. Ну, и снесли его. Воспитатель сильно ушиб руку, упал он на самого главного моего обидчика… Эх… ну, и поймали меня. Да, и сам особо не прятался. Хотел, чтобы поймали. Вот и выгнали. Зато тот, кто меня обижал, он в страхе весь курс держал. Мне потом ещё долго писали благодарственные письма однокурсники. Мол, после этого случая, шакал прижал хвост, а родители через месяц его забрали. Стресс у него очень сильный случился и не может он в этой школе учиться. А когда узнали, в какую школу его пристроили, то написали туда. Так его там задразнили. Когда узнали про пух и перья. У них в Англии, оказывается, это большой позор.</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лодец! Молодец, Саш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улиган! Это для них! Если бы ты их ещё зубной пастой перемазал, так они бы от позора сгорели, наверное!</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старались отвлечь друга от мрачных мыслей. Колька уже близко подошёл к Сашке. Он палкой трогал «берега». Плохо. Они не держали веса и уходили под вод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ацаны! – прохрипел Сашка. – Я замёрз. Руки почти не держат. Так, что… вы это… отцу передайте, что я его очень люблю! И Лизку, я понял, что люблю. Вот так. Повисел в болоте и понял, что всё не так уж и плохо. Папа старается деньги зарабатывать для меня и сестёр. Поэтому и нет его рядом, когда мне хочется. И Лизка – она маленькая, поэтому и бросается к нему на шею. Да, и много ли для счастья надо-то? Дом есть. Что покушать – тоже есть. Родители живы. Не живут вместе – это плохо. Но они есть! Я всегда могу к маме слетать в Лондон. Но там скучно. Там красиво, но скучно. В России веселей и лучше. Все нормальные. Без лживых улыбочек. Я так и не научился улыбаться. Сестра научилась. Ей там нравится. А мне нет. Так, что счастье – это когда есть дом и родители! И друзья!</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Саня, у меня сейчас розовые сопли из ушей польются от жалости и умиления! </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тоял неподалёку, размышляя как бы вытащить Сашку из болотного плена. Славке не было видно Сашу, но было слышно.</w:t>
      </w:r>
    </w:p>
    <w:p w:rsidR="009344D3" w:rsidRDefault="009344D3" w:rsidP="009344D3">
      <w:pPr>
        <w:pStyle w:val="a7"/>
        <w:tabs>
          <w:tab w:val="left" w:pos="4194"/>
          <w:tab w:val="center" w:pos="4677"/>
        </w:tabs>
        <w:rPr>
          <w:rFonts w:ascii="Courier New" w:hAnsi="Courier New" w:cs="Courier New"/>
          <w:sz w:val="24"/>
          <w:szCs w:val="24"/>
        </w:rPr>
      </w:pPr>
      <w:r>
        <w:rPr>
          <w:rFonts w:ascii="Courier New" w:hAnsi="Courier New" w:cs="Courier New"/>
          <w:sz w:val="24"/>
          <w:szCs w:val="24"/>
        </w:rPr>
        <w:tab/>
      </w:r>
    </w:p>
    <w:p w:rsidR="009344D3" w:rsidRPr="001E31BA" w:rsidRDefault="009344D3" w:rsidP="009344D3">
      <w:pPr>
        <w:pStyle w:val="a7"/>
        <w:tabs>
          <w:tab w:val="left" w:pos="4194"/>
          <w:tab w:val="center" w:pos="4677"/>
        </w:tabs>
        <w:rPr>
          <w:rFonts w:ascii="Courier New" w:hAnsi="Courier New" w:cs="Courier New"/>
          <w:sz w:val="24"/>
          <w:szCs w:val="24"/>
        </w:rPr>
      </w:pPr>
      <w:r>
        <w:rPr>
          <w:rFonts w:ascii="Courier New" w:hAnsi="Courier New" w:cs="Courier New"/>
          <w:sz w:val="24"/>
          <w:szCs w:val="24"/>
        </w:rPr>
        <w:tab/>
      </w: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шка! Ты чего это? Помирать собрался? Не, брат! Шалишь! Мы сюда вместе пришли, вместе и выйдем! Трое зашли, трое и выскочим! Найдём самолёт! Поделим золото и выйдём! Ты мне отчётность не путай! – Славка пытался шути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ладно! Прощайте, братцы! Обуза я для вас и для всех. Но понял много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о если понял, так, давай повоюем </w:t>
      </w:r>
      <w:r>
        <w:rPr>
          <w:rFonts w:ascii="Courier New" w:hAnsi="Courier New" w:cs="Courier New"/>
          <w:sz w:val="24"/>
          <w:szCs w:val="24"/>
        </w:rPr>
        <w:t xml:space="preserve">ещё вместе за жизнь и золото! </w:t>
      </w:r>
    </w:p>
    <w:p w:rsidR="009344D3"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максимально подобрался к Сашке.</w:t>
      </w:r>
      <w:r>
        <w:rPr>
          <w:rFonts w:ascii="Courier New" w:hAnsi="Courier New" w:cs="Courier New"/>
          <w:sz w:val="24"/>
          <w:szCs w:val="24"/>
        </w:rPr>
        <w:t xml:space="preserve"> </w:t>
      </w:r>
      <w:r w:rsidRPr="0043657A">
        <w:rPr>
          <w:rFonts w:ascii="Courier New" w:hAnsi="Courier New" w:cs="Courier New"/>
          <w:sz w:val="24"/>
          <w:szCs w:val="24"/>
        </w:rPr>
        <w:t>Но вплотную так и не удалось. Ещё метра три было до открытой вод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начит, так, Саня! Сейчас ты сначала одну руку вытащишь из-под лямки рюкзака, палку не отпускай! Потом вторую руку! А затем, я со Славкой будем тебя вытягивать. Поня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вытяните! Я же толсты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Ты уже надоел своим нытьём насчёт своего веса! Вытащим! Мы вдвоём, хоть и худые, но вытянем тебя. Наш общий вес больше твоего. К дереву верёвку примотали. Тоже не даст тебе уйти под воду. Готов? Я наблюдаю за тобой. Если, что – приду на помощь. Брошусь в воду! Но очень мне этого не хочется! Так ты готов?</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п-п-п-попробую З-з-замёрз сильно. Руки с-с-с-ковало. Не гнутся!</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Саша! Давай! Не спеши! Я рядо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а медленно расцепил посиневшие пальцы на палке и стал медленно опускать её в воду.</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вот. Так. Молодец! Теперь руку под лямку рюкзака просовывай, и плечом, плечом. Плечом помогай себе сбросить её.</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что-то делал в воде, пытаясь сбросить лямк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получается! – прокряхтел он.</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страшного. Получится. – успокаивал Колька Сашку. – Давай левую руку верни на палку. Попробуй правой рукой. Славка! Будь в готовности! Только верёвку сильно не тяни, а то утопишь! Саша! Левую руку на место! Правой рукой пробуй!</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могу! Всё задубел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Чего ты! Ты же мужик! Подумаешь, вода холодная!</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росьте меня!</w:t>
      </w:r>
    </w:p>
    <w:p w:rsidR="009344D3" w:rsidRPr="0043657A" w:rsidRDefault="009344D3" w:rsidP="009344D3">
      <w:pPr>
        <w:pStyle w:val="a7"/>
        <w:ind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бросим! Не ной! Делай, что говорят! Баба! Тряпка половая! Бросай рюкзак! Сопля! – Славка сорвался на крик.</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краснел от обиды. Снова попытался сбросить рюкзак, перехватывая руки. Получилось с левого плеча. Делал он всё медленно, было видно по мукам на лице, что ему это даётся непросто, тяжело. Он тяжело дышал.</w:t>
      </w:r>
      <w:r>
        <w:rPr>
          <w:rFonts w:ascii="Courier New" w:hAnsi="Courier New" w:cs="Courier New"/>
          <w:sz w:val="24"/>
          <w:szCs w:val="24"/>
        </w:rPr>
        <w:t xml:space="preserve"> </w:t>
      </w:r>
      <w:r w:rsidRPr="0043657A">
        <w:rPr>
          <w:rFonts w:ascii="Courier New" w:hAnsi="Courier New" w:cs="Courier New"/>
          <w:sz w:val="24"/>
          <w:szCs w:val="24"/>
        </w:rPr>
        <w:t>Перехватив руки, он сбросил с правого плеча рюкза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сё! – он выдохнул. – И что дальше?</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теперь, Санёк, хоть зубами цепляйся в палку как собака, но не отпускай её. Славка готов?</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но уже. – Славка кивнул.</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дбежал к Славке, привязал себя к верёвке, подергал, насколько надёжно второй конец привязан к дереву. Поплевал на ладони, взялся верёвк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с Богом! – обращаясь к Славе. – На «и-раз»! Понял? Перехватываем верёвку, тянем. Быстро. Без остановок, пока не вытащим к себе. А то голова уйдёт под воду. Понял?</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гу.</w:t>
      </w:r>
    </w:p>
    <w:p w:rsidR="0040736B" w:rsidRPr="0043657A" w:rsidRDefault="0040736B"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чали! И! Раз!</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дёрнули верёвку. Она натянулась ещё сильнее, и Сашка начал двигаться вперёд. Рывок за рывком. Он вцепился в палку что было сил.</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шка! Подними ноги выше головы! Вытащи их из воды! – кричал Славка.</w:t>
      </w:r>
    </w:p>
    <w:p w:rsidR="0040736B" w:rsidRDefault="0040736B" w:rsidP="0040736B">
      <w:pPr>
        <w:pStyle w:val="a7"/>
        <w:tabs>
          <w:tab w:val="left" w:pos="3684"/>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40736B">
      <w:pPr>
        <w:pStyle w:val="a7"/>
        <w:tabs>
          <w:tab w:val="left" w:pos="3684"/>
          <w:tab w:val="center" w:pos="4677"/>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н-не могу! – заикаясь, хрипел Саш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За пять рывков Сашку подтянули к краю болотной «полыньи». Ноги у него были по-прежнему в воде.</w:t>
      </w:r>
    </w:p>
    <w:p w:rsidR="0040736B" w:rsidRDefault="0040736B" w:rsidP="009344D3">
      <w:pPr>
        <w:pStyle w:val="a7"/>
        <w:tabs>
          <w:tab w:val="left" w:pos="5245"/>
        </w:tabs>
        <w:jc w:val="center"/>
        <w:rPr>
          <w:rFonts w:ascii="Courier New" w:hAnsi="Courier New" w:cs="Courier New"/>
          <w:sz w:val="24"/>
          <w:szCs w:val="24"/>
        </w:rPr>
      </w:pPr>
    </w:p>
    <w:p w:rsidR="0040736B" w:rsidRDefault="0040736B"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сейчас сильно! И! Р-р-раз! – кричал Колька, упираясь в болотный травяной ковер, и наваливаясь всем телом при рывк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ёрнули! Ноги Сашки ушли под травяной настил, самого его вытащило на траву, но она тут же ушла под воду, только благодаря крепкой палке, он не ушёл под воду. Она держала его, упираясь на крепкую основу. Дёрнули! Ещё раз! Сашка дрогнул, но не вылез из воды.</w:t>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шка! Помогай! Вытаскивай ноги из воды при рывке! Опирайся на поверхность! Понял?! Борись, урод! Злись! Не кисни! Докажи своему бате, что ты что-то можешь сделать! Что ты не тряпка! Не кусок гудрона! Можешь себя спасти! Ну! И-и-и-и р-р-раз! Навали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ри рывке Сашка с трудом выдрал ногу из чёрной воды и забросил её на тонкий слой травы. Мальчишки дёрнули, и тело Саши двинулось вперёд. Хоть и носки его ботинок были ещё в воде. А само тело было наклонено, и готово скатиться назад в воду, но было ясно, что дело пошло!</w:t>
      </w:r>
      <w:r>
        <w:rPr>
          <w:rFonts w:ascii="Courier New" w:hAnsi="Courier New" w:cs="Courier New"/>
          <w:sz w:val="24"/>
          <w:szCs w:val="24"/>
        </w:rPr>
        <w:t xml:space="preserve"> </w:t>
      </w:r>
      <w:r w:rsidRPr="0043657A">
        <w:rPr>
          <w:rFonts w:ascii="Courier New" w:hAnsi="Courier New" w:cs="Courier New"/>
          <w:sz w:val="24"/>
          <w:szCs w:val="24"/>
        </w:rPr>
        <w:t>Ещё раз! Ещё раз! Дело не так быстро, но пошло. Тело в воде было легче, на суше, Сашка в намокшей одежде весил больше, чем раньше, но можно было уже не волноваться. Он не утонет! Рывками мальчишки подтянули Сашку поближе к себе, где можно было уже подойти без опаски, что провалишься.</w:t>
      </w:r>
      <w:r>
        <w:rPr>
          <w:rFonts w:ascii="Courier New" w:hAnsi="Courier New" w:cs="Courier New"/>
          <w:sz w:val="24"/>
          <w:szCs w:val="24"/>
        </w:rPr>
        <w:t xml:space="preserve"> </w:t>
      </w:r>
      <w:r w:rsidRPr="0043657A">
        <w:rPr>
          <w:rFonts w:ascii="Courier New" w:hAnsi="Courier New" w:cs="Courier New"/>
          <w:sz w:val="24"/>
          <w:szCs w:val="24"/>
        </w:rPr>
        <w:t>Славка с Колькой повалились на спины, на землю, тяжело дыша.</w:t>
      </w:r>
    </w:p>
    <w:p w:rsidR="0040736B" w:rsidRDefault="0040736B"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1E31BA" w:rsidRDefault="009344D3" w:rsidP="009344D3">
      <w:pPr>
        <w:pStyle w:val="a7"/>
        <w:jc w:val="center"/>
        <w:rPr>
          <w:rFonts w:ascii="Courier New" w:hAnsi="Courier New" w:cs="Courier New"/>
          <w:sz w:val="24"/>
          <w:szCs w:val="24"/>
        </w:rPr>
      </w:pP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ытащили.</w:t>
      </w:r>
    </w:p>
    <w:p w:rsidR="0040736B" w:rsidRDefault="0040736B"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ф! Фу!</w:t>
      </w:r>
    </w:p>
    <w:p w:rsidR="0040736B" w:rsidRDefault="0040736B"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асли!</w:t>
      </w:r>
    </w:p>
    <w:p w:rsidR="0040736B" w:rsidRDefault="0040736B"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щё нет! Отогреть надо!</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отдышимся и потащим на остров.</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га! Там костёр и чай заварим.</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ая-то нет.</w:t>
      </w:r>
    </w:p>
    <w:p w:rsidR="009344D3" w:rsidRDefault="009344D3" w:rsidP="009344D3">
      <w:pPr>
        <w:pStyle w:val="a7"/>
        <w:tabs>
          <w:tab w:val="left" w:pos="5245"/>
        </w:tabs>
        <w:jc w:val="center"/>
        <w:rPr>
          <w:rFonts w:ascii="Courier New" w:hAnsi="Courier New" w:cs="Courier New"/>
          <w:sz w:val="24"/>
          <w:szCs w:val="24"/>
        </w:rPr>
      </w:pPr>
    </w:p>
    <w:p w:rsidR="0040736B" w:rsidRDefault="0040736B" w:rsidP="009344D3">
      <w:pPr>
        <w:pStyle w:val="a7"/>
        <w:tabs>
          <w:tab w:val="left" w:pos="5245"/>
        </w:tabs>
        <w:jc w:val="center"/>
        <w:rPr>
          <w:rFonts w:ascii="Courier New" w:hAnsi="Courier New" w:cs="Courier New"/>
          <w:sz w:val="24"/>
          <w:szCs w:val="24"/>
        </w:rPr>
      </w:pPr>
    </w:p>
    <w:p w:rsidR="0040736B" w:rsidRDefault="0040736B"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40736B">
      <w:pPr>
        <w:pStyle w:val="a7"/>
        <w:ind w:left="1416"/>
        <w:rPr>
          <w:rFonts w:ascii="Courier New" w:hAnsi="Courier New" w:cs="Courier New"/>
          <w:sz w:val="24"/>
          <w:szCs w:val="24"/>
        </w:rPr>
      </w:pPr>
      <w:r w:rsidRPr="0043657A">
        <w:rPr>
          <w:rFonts w:ascii="Courier New" w:hAnsi="Courier New" w:cs="Courier New"/>
          <w:sz w:val="24"/>
          <w:szCs w:val="24"/>
        </w:rPr>
        <w:t>Лист брусничный сойдёт. Он и</w:t>
      </w:r>
      <w:r w:rsidR="0040736B">
        <w:rPr>
          <w:rFonts w:ascii="Courier New" w:hAnsi="Courier New" w:cs="Courier New"/>
          <w:sz w:val="24"/>
          <w:szCs w:val="24"/>
        </w:rPr>
        <w:t xml:space="preserve"> </w:t>
      </w:r>
      <w:r w:rsidRPr="0043657A">
        <w:rPr>
          <w:rFonts w:ascii="Courier New" w:hAnsi="Courier New" w:cs="Courier New"/>
          <w:sz w:val="24"/>
          <w:szCs w:val="24"/>
        </w:rPr>
        <w:t>пот гонит хорошо. Почти как малина. У тебя в рюкзаке ничего не осталось поесть?</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Всё съели. Остатки еды у Сашки были. Ягоды будем собира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времени. Да, и ягод толком нет сейчас. Черемши наберём. На острове должна быть. И мясо нужно.</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ткуда мяс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ридумаю что-нибудь. Моя забота.</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хотится будешь?</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уду. Ладно. Отдышались – потащил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е отвязываясь, они подхватывают</w:t>
      </w:r>
      <w:r w:rsidRPr="0043657A">
        <w:rPr>
          <w:rFonts w:ascii="Courier New" w:hAnsi="Courier New" w:cs="Courier New"/>
          <w:sz w:val="24"/>
          <w:szCs w:val="24"/>
        </w:rPr>
        <w:t xml:space="preserve"> Сашку под руки и почти бегом потянули его к остров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ОСТРОВ ПОСРЕДИ БОЛОТА. ДЕНЬ.</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стров был заросший высокой травой, но там были крепкие деревья. Выделялась на общем фоне огромная ель. В основании она была в несколько обхватов. Под ней был толстый-претолстый слой, опавший и высохших иголок, примерно по щиколотку. Тут же валялось множество сухих шишек.</w:t>
      </w:r>
      <w:r>
        <w:rPr>
          <w:rFonts w:ascii="Courier New" w:hAnsi="Courier New" w:cs="Courier New"/>
          <w:sz w:val="24"/>
          <w:szCs w:val="24"/>
        </w:rPr>
        <w:t xml:space="preserve"> </w:t>
      </w:r>
      <w:r w:rsidRPr="0043657A">
        <w:rPr>
          <w:rFonts w:ascii="Courier New" w:hAnsi="Courier New" w:cs="Courier New"/>
          <w:sz w:val="24"/>
          <w:szCs w:val="24"/>
        </w:rPr>
        <w:t>Не доходя метров десять до ели, компания устроила бивуак. Мальчики отвязались от верёвки. Стали сдирать с Сашки одежду, раздели догола. Славка сбросил рюкзак и вынул оттуда последний спальный мешок, Засунули в него Сашку. Сами начали готовить костёр.</w:t>
      </w:r>
      <w:r>
        <w:rPr>
          <w:rFonts w:ascii="Courier New" w:hAnsi="Courier New" w:cs="Courier New"/>
          <w:sz w:val="24"/>
          <w:szCs w:val="24"/>
        </w:rPr>
        <w:t xml:space="preserve"> </w:t>
      </w:r>
      <w:r w:rsidRPr="0043657A">
        <w:rPr>
          <w:rFonts w:ascii="Courier New" w:hAnsi="Courier New" w:cs="Courier New"/>
          <w:sz w:val="24"/>
          <w:szCs w:val="24"/>
        </w:rPr>
        <w:t>Колька нашёл несколько поваленных сухих, не сгнивших деревьев, и махал топором, заготавливая дрова. Славка пригоршнями собирал сухие шишки и относил к месту, где будет костёр. Сухие шишки быстро загорелись, давая много жара, но сгорали быстро. Зато подпалили сухие ветки. Костёр быстро занялся. Славка с Колькой, без устали таскали дрова, кидая их в костёр. Сашку била крупная дрожь. Прокатываясь по всему телу волнами. Зубы выбивали чечётку. Колька быстро поставил котелок с водой на огонь, бросил в него брусничных листьев две пригоршни.</w:t>
      </w:r>
      <w:r>
        <w:rPr>
          <w:rFonts w:ascii="Courier New" w:hAnsi="Courier New" w:cs="Courier New"/>
          <w:sz w:val="24"/>
          <w:szCs w:val="24"/>
        </w:rPr>
        <w:t xml:space="preserve"> </w:t>
      </w:r>
      <w:r w:rsidRPr="0043657A">
        <w:rPr>
          <w:rFonts w:ascii="Courier New" w:hAnsi="Courier New" w:cs="Courier New"/>
          <w:sz w:val="24"/>
          <w:szCs w:val="24"/>
        </w:rPr>
        <w:t>На сильном огне вода быстро закипела, и от котелка повалил пар. Колька ещё некоторое время поварил чай, снял с огня. Налил в кружку, сунул в руки Сашке и приказал</w:t>
      </w:r>
      <w:r>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ей! Плевать, что горячо и обжигаешься! Надо пить! Чтобы нутро согреть! Пей! Глота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ашка, морщась, сделал первый глоток, стуча зубами о край кружки.</w:t>
      </w: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а! Следи за костром, чтобы горел жарче и Сашка, чтобы пил чай. Выпьет кружку – ещё одну, пока не вспотеет!</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Ты куда?</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а ужином.</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м справишься? Помочь?</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м управлюсь! Сашка на тебе! Смотри за ним! Пока не вспотеет – не давай спать!</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tabs>
          <w:tab w:val="left" w:pos="2775"/>
        </w:tabs>
        <w:ind w:left="708" w:firstLine="708"/>
        <w:rPr>
          <w:rFonts w:ascii="Courier New" w:hAnsi="Courier New" w:cs="Courier New"/>
          <w:sz w:val="24"/>
          <w:szCs w:val="24"/>
        </w:rPr>
      </w:pPr>
      <w:r w:rsidRPr="0043657A">
        <w:rPr>
          <w:rFonts w:ascii="Courier New" w:hAnsi="Courier New" w:cs="Courier New"/>
          <w:sz w:val="24"/>
          <w:szCs w:val="24"/>
        </w:rPr>
        <w:t>Понял.</w:t>
      </w:r>
      <w:r>
        <w:rPr>
          <w:rFonts w:ascii="Courier New" w:hAnsi="Courier New" w:cs="Courier New"/>
          <w:sz w:val="24"/>
          <w:szCs w:val="24"/>
        </w:rPr>
        <w:tab/>
      </w:r>
    </w:p>
    <w:p w:rsidR="009344D3" w:rsidRPr="0043657A" w:rsidRDefault="009344D3" w:rsidP="009344D3">
      <w:pPr>
        <w:pStyle w:val="a7"/>
        <w:tabs>
          <w:tab w:val="left" w:pos="2775"/>
        </w:tabs>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Колька</w:t>
      </w:r>
      <w:r w:rsidRPr="0043657A">
        <w:rPr>
          <w:rFonts w:ascii="Courier New" w:hAnsi="Courier New" w:cs="Courier New"/>
          <w:sz w:val="24"/>
          <w:szCs w:val="24"/>
        </w:rPr>
        <w:t xml:space="preserve"> поправил ремень, взял топор и пошёл по острову в сторону болота. Славка сходил, набрал сушняка, наломал ногами и бросил в костёр.</w:t>
      </w:r>
      <w:r>
        <w:rPr>
          <w:rFonts w:ascii="Courier New" w:hAnsi="Courier New" w:cs="Courier New"/>
          <w:sz w:val="24"/>
          <w:szCs w:val="24"/>
        </w:rPr>
        <w:t xml:space="preserve"> </w:t>
      </w:r>
      <w:r w:rsidRPr="0043657A">
        <w:rPr>
          <w:rFonts w:ascii="Courier New" w:hAnsi="Courier New" w:cs="Courier New"/>
          <w:sz w:val="24"/>
          <w:szCs w:val="24"/>
        </w:rPr>
        <w:t>Сашка тем временем хлебал горячую жидкость. Щеки его немного порозовели. Славка налил ему новую порцию.</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е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вроде, согрелся. И губы, рот и горло уже обжёг! – Сашка вяло протестовал.</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Это зарастёт всё быстро. А вот воспаление лёгких нам тут не нужн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уже почти не обращали внимания на тучи гнуса, что роился над ними, но почему-то не сильно лез. Славка наломал еловых свежих веток и бросил в костёр. Пошёл густой дым, который отпугнул летучих кровососущих насекомых.</w:t>
      </w:r>
      <w:r>
        <w:rPr>
          <w:rFonts w:ascii="Courier New" w:hAnsi="Courier New" w:cs="Courier New"/>
          <w:sz w:val="24"/>
          <w:szCs w:val="24"/>
        </w:rPr>
        <w:t xml:space="preserve"> </w:t>
      </w:r>
      <w:r w:rsidRPr="0043657A">
        <w:rPr>
          <w:rFonts w:ascii="Courier New" w:hAnsi="Courier New" w:cs="Courier New"/>
          <w:sz w:val="24"/>
          <w:szCs w:val="24"/>
        </w:rPr>
        <w:t>Было слышно, как бродит Колька. Он, что-то рубил. Потом несколько раз ругнулся. Что-то чавкало с той стороны, где он бродил.</w:t>
      </w:r>
      <w:r>
        <w:rPr>
          <w:rFonts w:ascii="Courier New" w:hAnsi="Courier New" w:cs="Courier New"/>
          <w:sz w:val="24"/>
          <w:szCs w:val="24"/>
        </w:rPr>
        <w:t xml:space="preserve"> </w:t>
      </w:r>
      <w:r w:rsidRPr="0043657A">
        <w:rPr>
          <w:rFonts w:ascii="Courier New" w:hAnsi="Courier New" w:cs="Courier New"/>
          <w:sz w:val="24"/>
          <w:szCs w:val="24"/>
        </w:rPr>
        <w:t>Сашка выпил третью кружку горячего чая из брусничного лист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ф! Хватит! Пот пошёл! – он вытер лоб тыльной стороной ладони, и хотел уже распахнуть «спальник».</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 нет, Сашок! Потей дальше! Вот тебе ещё кружк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могу! Не хочу!</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капризничай! Я не мама! Уговаривать не буду! Волью в горло. Не справлюсь сам – Кольку позову. Пей, кому говор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делал очередной глото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у меня в штанах батончик валялся. Посмотр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нял с дерева Сашкины мокрые штаны и бросил ему.</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 Сам смотр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выудил батончик. Он был помят, но в герметичной упаковке не промок.</w:t>
      </w:r>
      <w:r>
        <w:rPr>
          <w:rFonts w:ascii="Courier New" w:hAnsi="Courier New" w:cs="Courier New"/>
          <w:sz w:val="24"/>
          <w:szCs w:val="24"/>
        </w:rPr>
        <w:t xml:space="preserve"> </w:t>
      </w:r>
      <w:r w:rsidRPr="0043657A">
        <w:rPr>
          <w:rFonts w:ascii="Courier New" w:hAnsi="Courier New" w:cs="Courier New"/>
          <w:sz w:val="24"/>
          <w:szCs w:val="24"/>
        </w:rPr>
        <w:t>Саня разорвал оболочку, оторвал себе кусок, примерно в треть. Протянул Славк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w:t>
      </w:r>
    </w:p>
    <w:p w:rsidR="0040736B" w:rsidRPr="0043657A" w:rsidRDefault="0040736B"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чень. Очень хотелось Славке этот сладкий, немного тягучий батончик с орехами. Он сглотнул слюну. Но он помотал головой.</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шь сам, тебе сейчас энергия нужн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он большой! Ешь! Бери! – Сашка настойчиво протягивал его Славк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о Славка, молча, мотал головой.</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Жуй сам! Вода сейчас в животе остынет, и снова замёрзнешь. Поэтому – еш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тал карту. Начал рассматривать. Потом, аккуратно, вынул оригинал ветхой карты. Вот ель. Она единственная на острове. И за много лет вымахала с высоту многоэтажного дома.</w:t>
      </w:r>
      <w:r>
        <w:rPr>
          <w:rFonts w:ascii="Courier New" w:hAnsi="Courier New" w:cs="Courier New"/>
          <w:sz w:val="24"/>
          <w:szCs w:val="24"/>
        </w:rPr>
        <w:t xml:space="preserve"> </w:t>
      </w:r>
      <w:r w:rsidRPr="0043657A">
        <w:rPr>
          <w:rFonts w:ascii="Courier New" w:hAnsi="Courier New" w:cs="Courier New"/>
          <w:sz w:val="24"/>
          <w:szCs w:val="24"/>
        </w:rPr>
        <w:t>Славка внимательно рассматривал оригинал карты и подлинник, не упустил ли чего. Даже просмотрел старую карту на просвет, а вдруг, там есть проколы, которые указывают верный путь. Славка смотрел на ель. Славка зажмурил глаза до боли в веках</w:t>
      </w:r>
      <w:r>
        <w:rPr>
          <w:rFonts w:ascii="Courier New" w:hAnsi="Courier New" w:cs="Courier New"/>
          <w:sz w:val="24"/>
          <w:szCs w:val="24"/>
        </w:rPr>
        <w:t>. Представляет действия лётчика.</w:t>
      </w:r>
    </w:p>
    <w:p w:rsidR="009344D3" w:rsidRDefault="009344D3" w:rsidP="009344D3">
      <w:pPr>
        <w:pStyle w:val="a7"/>
        <w:rPr>
          <w:rFonts w:ascii="Courier New" w:hAnsi="Courier New" w:cs="Courier New"/>
          <w:sz w:val="24"/>
          <w:szCs w:val="24"/>
        </w:rPr>
      </w:pPr>
    </w:p>
    <w:p w:rsidR="0040736B" w:rsidRDefault="0040736B" w:rsidP="009344D3">
      <w:pPr>
        <w:pStyle w:val="a7"/>
        <w:rPr>
          <w:rFonts w:ascii="Courier New" w:hAnsi="Courier New" w:cs="Courier New"/>
          <w:sz w:val="24"/>
          <w:szCs w:val="24"/>
        </w:rPr>
      </w:pPr>
    </w:p>
    <w:p w:rsidR="0040736B" w:rsidRDefault="0040736B"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lastRenderedPageBreak/>
        <w:t>НАТ. ЗИМА. ОСТРОВ СРЕДИ БОЛОТА. НОЧЬ. 1943г. ВОСПОМИНАНИЕ.</w:t>
      </w:r>
      <w:r>
        <w:rPr>
          <w:rFonts w:ascii="Courier New" w:hAnsi="Courier New" w:cs="Courier New"/>
          <w:sz w:val="24"/>
          <w:szCs w:val="24"/>
        </w:rPr>
        <w:tab/>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урга. Снег, ветер. Бредёт лётчик, опираясь на палку. Падает, поднимается. Пилот идёт к ели. Он поднимает нижние ветки ели. Сами ветки, под тяжестью снега создают подобие шатра. Там, как в пещере можно тоже спрятаться.</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ОСТРОВ СРЕДИ БОЛОТА. ЛЕТО.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режняя сцена. Лето. Славка, Сашка, костёр.</w:t>
      </w:r>
      <w:r>
        <w:rPr>
          <w:rFonts w:ascii="Courier New" w:hAnsi="Courier New" w:cs="Courier New"/>
          <w:sz w:val="24"/>
          <w:szCs w:val="24"/>
        </w:rPr>
        <w:t xml:space="preserve"> </w:t>
      </w:r>
      <w:r w:rsidRPr="0043657A">
        <w:rPr>
          <w:rFonts w:ascii="Courier New" w:hAnsi="Courier New" w:cs="Courier New"/>
          <w:sz w:val="24"/>
          <w:szCs w:val="24"/>
        </w:rPr>
        <w:t>Славка подошёл к Сашке. Тот хлебал чай.</w:t>
      </w: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ты?</w:t>
      </w:r>
    </w:p>
    <w:p w:rsidR="0040736B" w:rsidRPr="0043657A" w:rsidRDefault="0040736B"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о! – Сашка был уже пунцовым, и пот градом катил с него.</w:t>
      </w:r>
    </w:p>
    <w:p w:rsidR="0040736B" w:rsidRPr="0043657A" w:rsidRDefault="0040736B"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пойду недалеко. Если, что понадобится – кричи. Хорошо?</w:t>
      </w:r>
    </w:p>
    <w:p w:rsidR="0040736B" w:rsidRPr="0043657A" w:rsidRDefault="0040736B"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сё нормально. Иди. Спасибо, Слава, спасибо.</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а что. Ты бы сам так поступил для меня. Русские своих не бросают.</w:t>
      </w:r>
    </w:p>
    <w:p w:rsidR="0040736B" w:rsidRDefault="0040736B"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мы ещё и друзья. Правда, ведь?</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авда. – Славка был серьёзен. – Один за всех и все за одного!</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чно! – Сашка прихлебнул из кружки.</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длить ещё?</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налил очередную порцию чая. Вылил всё, что было в котелке. Подкинул дров, набрал воды из болота, поставил кипятиться. Сам пошёл к ели.</w:t>
      </w:r>
      <w:r>
        <w:rPr>
          <w:rFonts w:ascii="Courier New" w:hAnsi="Courier New" w:cs="Courier New"/>
          <w:sz w:val="24"/>
          <w:szCs w:val="24"/>
        </w:rPr>
        <w:t xml:space="preserve"> </w:t>
      </w:r>
      <w:r w:rsidRPr="0043657A">
        <w:rPr>
          <w:rFonts w:ascii="Courier New" w:hAnsi="Courier New" w:cs="Courier New"/>
          <w:sz w:val="24"/>
          <w:szCs w:val="24"/>
        </w:rPr>
        <w:t>Он шёл, внимательно смотрел себе под ноги, шевеля листву, траву палкой. Ничего интересного не было. Он уже почти отчаялся, до ствола ели оставалось не больше двух метров, когда под опавшей хвоей что-то показалось. Это было инородное тело. Позеленевший металл. Славка поднял. И ахнул. Маленькая эмблема крылышки и винт самолётный. Эмблема Военно-воздушных сил!</w:t>
      </w:r>
      <w:r>
        <w:rPr>
          <w:rFonts w:ascii="Courier New" w:hAnsi="Courier New" w:cs="Courier New"/>
          <w:sz w:val="24"/>
          <w:szCs w:val="24"/>
        </w:rPr>
        <w:t xml:space="preserve"> </w:t>
      </w:r>
      <w:r w:rsidRPr="0043657A">
        <w:rPr>
          <w:rFonts w:ascii="Courier New" w:hAnsi="Courier New" w:cs="Courier New"/>
          <w:sz w:val="24"/>
          <w:szCs w:val="24"/>
        </w:rPr>
        <w:t xml:space="preserve">Немного не такая как сейчас. Но похожа! Славка </w:t>
      </w:r>
      <w:r w:rsidRPr="0043657A">
        <w:rPr>
          <w:rFonts w:ascii="Courier New" w:hAnsi="Courier New" w:cs="Courier New"/>
          <w:sz w:val="24"/>
          <w:szCs w:val="24"/>
        </w:rPr>
        <w:lastRenderedPageBreak/>
        <w:t>попытался отереть зелень от латунной эмблемы. Она чуть не рассыпалась в прах. Настолько она была тонка и время с погодой не пощадили эмблему.</w:t>
      </w:r>
      <w:r>
        <w:rPr>
          <w:rFonts w:ascii="Courier New" w:hAnsi="Courier New" w:cs="Courier New"/>
          <w:sz w:val="24"/>
          <w:szCs w:val="24"/>
        </w:rPr>
        <w:t xml:space="preserve"> </w:t>
      </w:r>
      <w:r w:rsidRPr="0043657A">
        <w:rPr>
          <w:rFonts w:ascii="Courier New" w:hAnsi="Courier New" w:cs="Courier New"/>
          <w:sz w:val="24"/>
          <w:szCs w:val="24"/>
        </w:rPr>
        <w:t>Теперь Славка как метлой, палкой расчищал перед собой землю. Но ничего не было ничего, чтобы было достойно внимания.</w:t>
      </w:r>
      <w:r>
        <w:rPr>
          <w:rFonts w:ascii="Courier New" w:hAnsi="Courier New" w:cs="Courier New"/>
          <w:sz w:val="24"/>
          <w:szCs w:val="24"/>
        </w:rPr>
        <w:t xml:space="preserve"> </w:t>
      </w:r>
      <w:r w:rsidRPr="0043657A">
        <w:rPr>
          <w:rFonts w:ascii="Courier New" w:hAnsi="Courier New" w:cs="Courier New"/>
          <w:sz w:val="24"/>
          <w:szCs w:val="24"/>
        </w:rPr>
        <w:t>Вот и корни большой ёлки.</w:t>
      </w:r>
      <w:r>
        <w:rPr>
          <w:rFonts w:ascii="Courier New" w:hAnsi="Courier New" w:cs="Courier New"/>
          <w:sz w:val="24"/>
          <w:szCs w:val="24"/>
        </w:rPr>
        <w:t xml:space="preserve"> </w:t>
      </w:r>
      <w:r w:rsidRPr="0043657A">
        <w:rPr>
          <w:rFonts w:ascii="Courier New" w:hAnsi="Courier New" w:cs="Courier New"/>
          <w:sz w:val="24"/>
          <w:szCs w:val="24"/>
        </w:rPr>
        <w:t>Славка смотрел внимательно под ноги. Ему показалось, что с одной стороны у корней как будто яма, засыпанная лесным мусором. Ткнул палкой, она ударилось в какое-то деревянное покрытие глухим звуком.</w:t>
      </w:r>
      <w:r>
        <w:rPr>
          <w:rFonts w:ascii="Courier New" w:hAnsi="Courier New" w:cs="Courier New"/>
          <w:sz w:val="24"/>
          <w:szCs w:val="24"/>
        </w:rPr>
        <w:t xml:space="preserve"> </w:t>
      </w:r>
      <w:r w:rsidRPr="0043657A">
        <w:rPr>
          <w:rFonts w:ascii="Courier New" w:hAnsi="Courier New" w:cs="Courier New"/>
          <w:sz w:val="24"/>
          <w:szCs w:val="24"/>
        </w:rPr>
        <w:t>Славка тыкал снова и снова. Палка провалилась. Он упал на колени и начал отрывать руками, выкидывая за спину листья, хвою, ветки. Весь этот хлам царапал руки, но он не обращал внимания, продолжал откапывать вход куда-то. Он и не сомневался, что там на самом деле какой-то вход.</w:t>
      </w:r>
      <w:r>
        <w:rPr>
          <w:rFonts w:ascii="Courier New" w:hAnsi="Courier New" w:cs="Courier New"/>
          <w:sz w:val="24"/>
          <w:szCs w:val="24"/>
        </w:rPr>
        <w:t xml:space="preserve"> </w:t>
      </w:r>
      <w:r w:rsidRPr="0043657A">
        <w:rPr>
          <w:rFonts w:ascii="Courier New" w:hAnsi="Courier New" w:cs="Courier New"/>
          <w:sz w:val="24"/>
          <w:szCs w:val="24"/>
        </w:rPr>
        <w:t>Вот и показалось какое-то подобие двери, сбитой из бревен из лиственницы.</w:t>
      </w:r>
      <w:r>
        <w:rPr>
          <w:rFonts w:ascii="Courier New" w:hAnsi="Courier New" w:cs="Courier New"/>
          <w:sz w:val="24"/>
          <w:szCs w:val="24"/>
        </w:rPr>
        <w:t xml:space="preserve"> </w:t>
      </w:r>
      <w:r w:rsidRPr="0043657A">
        <w:rPr>
          <w:rFonts w:ascii="Courier New" w:hAnsi="Courier New" w:cs="Courier New"/>
          <w:sz w:val="24"/>
          <w:szCs w:val="24"/>
        </w:rPr>
        <w:t>Она почти сгнила, и только каким-то чудом держалась. Славка бил палкой по брёвнам. Они под ударами проламывались местами, но держалась. Славка оторвался от земли, заорал, что есть силы.</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Тащи топор сюд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срочно? Можешь подождать?</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гу.</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center" w:pos="4677"/>
          <w:tab w:val="left" w:pos="5245"/>
          <w:tab w:val="left" w:pos="5597"/>
        </w:tabs>
        <w:rPr>
          <w:rFonts w:ascii="Courier New" w:hAnsi="Courier New" w:cs="Courier New"/>
          <w:sz w:val="24"/>
          <w:szCs w:val="24"/>
        </w:rPr>
      </w:pPr>
      <w:r>
        <w:rPr>
          <w:rFonts w:ascii="Courier New" w:hAnsi="Courier New" w:cs="Courier New"/>
          <w:sz w:val="24"/>
          <w:szCs w:val="24"/>
        </w:rPr>
        <w:tab/>
        <w:t>КОЛЬКА</w:t>
      </w:r>
      <w:r>
        <w:rPr>
          <w:rFonts w:ascii="Courier New" w:hAnsi="Courier New" w:cs="Courier New"/>
          <w:sz w:val="24"/>
          <w:szCs w:val="24"/>
        </w:rPr>
        <w:tab/>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Сейчас я </w:t>
      </w:r>
      <w:proofErr w:type="spellStart"/>
      <w:r w:rsidRPr="0043657A">
        <w:rPr>
          <w:rFonts w:ascii="Courier New" w:hAnsi="Courier New" w:cs="Courier New"/>
          <w:sz w:val="24"/>
          <w:szCs w:val="24"/>
        </w:rPr>
        <w:t>обедо</w:t>
      </w:r>
      <w:proofErr w:type="spellEnd"/>
      <w:r w:rsidRPr="0043657A">
        <w:rPr>
          <w:rFonts w:ascii="Courier New" w:hAnsi="Courier New" w:cs="Courier New"/>
          <w:sz w:val="24"/>
          <w:szCs w:val="24"/>
        </w:rPr>
        <w:t>-ужин поставлю и приду. Воду поставил кипятиться?</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стави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за кадром)</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Жди!</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родолжил бить палкой в брёвна, но они больше не поддавались.</w:t>
      </w:r>
      <w:r>
        <w:rPr>
          <w:rFonts w:ascii="Courier New" w:hAnsi="Courier New" w:cs="Courier New"/>
          <w:sz w:val="24"/>
          <w:szCs w:val="24"/>
        </w:rPr>
        <w:t xml:space="preserve"> </w:t>
      </w:r>
      <w:r w:rsidRPr="0043657A">
        <w:rPr>
          <w:rFonts w:ascii="Courier New" w:hAnsi="Courier New" w:cs="Courier New"/>
          <w:sz w:val="24"/>
          <w:szCs w:val="24"/>
        </w:rPr>
        <w:t>Тогда он начал по-другому. Засунул руку в пробитое отверстие, и начал тянуть на себя. Крышка немного дрогнула, но продолжала стоять на месте.</w:t>
      </w:r>
      <w:r>
        <w:rPr>
          <w:rFonts w:ascii="Courier New" w:hAnsi="Courier New" w:cs="Courier New"/>
          <w:sz w:val="24"/>
          <w:szCs w:val="24"/>
        </w:rPr>
        <w:t xml:space="preserve"> </w:t>
      </w:r>
      <w:r w:rsidRPr="0043657A">
        <w:rPr>
          <w:rFonts w:ascii="Courier New" w:hAnsi="Courier New" w:cs="Courier New"/>
          <w:sz w:val="24"/>
          <w:szCs w:val="24"/>
        </w:rPr>
        <w:t>Дёрнув несколько раз, он понял, что это бесполезно. Можно ждать Колю, но можно и иначе попробовать!</w:t>
      </w:r>
      <w:r>
        <w:rPr>
          <w:rFonts w:ascii="Courier New" w:hAnsi="Courier New" w:cs="Courier New"/>
          <w:sz w:val="24"/>
          <w:szCs w:val="24"/>
        </w:rPr>
        <w:t xml:space="preserve"> </w:t>
      </w:r>
      <w:r w:rsidRPr="0043657A">
        <w:rPr>
          <w:rFonts w:ascii="Courier New" w:hAnsi="Courier New" w:cs="Courier New"/>
          <w:sz w:val="24"/>
          <w:szCs w:val="24"/>
        </w:rPr>
        <w:t>Он сбегал за верёвкой. Побежал к ели, но забыл отвязать от дерева, чуть не упал на спину. Отвязал, прибежал к двери. Просунул верёвку сначала в одно отверстие, потом протянул через другое. Завязал крепким узлом. Славка обвязал вокруг себя верёвку и начал тянуть на себя верёвку, упираясь в землю, дёргая на себя. Потихоньку, сантиметр за сантиметром, крышка, стала выходить. Медленно. Очень медленно, но двигаться.</w:t>
      </w:r>
      <w:r>
        <w:rPr>
          <w:rFonts w:ascii="Courier New" w:hAnsi="Courier New" w:cs="Courier New"/>
          <w:sz w:val="24"/>
          <w:szCs w:val="24"/>
        </w:rPr>
        <w:t xml:space="preserve"> </w:t>
      </w:r>
      <w:r w:rsidRPr="0043657A">
        <w:rPr>
          <w:rFonts w:ascii="Courier New" w:hAnsi="Courier New" w:cs="Courier New"/>
          <w:sz w:val="24"/>
          <w:szCs w:val="24"/>
        </w:rPr>
        <w:t xml:space="preserve">Славка упирался изо всех сил. И вот… с глухим звуком, крышка открыла </w:t>
      </w:r>
      <w:r w:rsidRPr="0043657A">
        <w:rPr>
          <w:rFonts w:ascii="Courier New" w:hAnsi="Courier New" w:cs="Courier New"/>
          <w:sz w:val="24"/>
          <w:szCs w:val="24"/>
        </w:rPr>
        <w:lastRenderedPageBreak/>
        <w:t>вход куда-то.</w:t>
      </w:r>
      <w:r>
        <w:rPr>
          <w:rFonts w:ascii="Courier New" w:hAnsi="Courier New" w:cs="Courier New"/>
          <w:sz w:val="24"/>
          <w:szCs w:val="24"/>
        </w:rPr>
        <w:t xml:space="preserve"> </w:t>
      </w:r>
      <w:r w:rsidRPr="0043657A">
        <w:rPr>
          <w:rFonts w:ascii="Courier New" w:hAnsi="Courier New" w:cs="Courier New"/>
          <w:sz w:val="24"/>
          <w:szCs w:val="24"/>
        </w:rPr>
        <w:t>Славка скинул с себя верёвку, бросился к чёрному зеву лаза. Аккуратно сунул голову. Темнота. И в нос шибает какой-то невероятной сыростью и затхлостью. Славка трёт нос, машет рукой перед носом.</w:t>
      </w:r>
      <w:r>
        <w:rPr>
          <w:rFonts w:ascii="Courier New" w:hAnsi="Courier New" w:cs="Courier New"/>
          <w:sz w:val="24"/>
          <w:szCs w:val="24"/>
        </w:rPr>
        <w:t xml:space="preserve"> </w:t>
      </w:r>
      <w:r w:rsidRPr="0043657A">
        <w:rPr>
          <w:rFonts w:ascii="Courier New" w:hAnsi="Courier New" w:cs="Courier New"/>
          <w:sz w:val="24"/>
          <w:szCs w:val="24"/>
        </w:rPr>
        <w:t>Славка вышел, прокашлялся. Пошёл к костру. Там Сашка сидел и употреблял кружку с брусничным чаем.</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что-то колдовал над котелком.</w:t>
      </w:r>
    </w:p>
    <w:p w:rsidR="0040736B" w:rsidRDefault="0040736B"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жин готовиш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Вкуснятина будет – пальчики оближете! – как-то неестественно бодро ответил Кольк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Голос его звучал подозрительно оптимистично. Это не в его манере.</w:t>
      </w: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там? – Славка насторожилс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юрприз! – голос у Кольки стал ещё выше и бодрее.</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Колис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так… – Колька мялся. – Тебе не всё равно? Кроме этого супа кушать нечего. Так, что выбор не очень большой. А что ты нашёл?</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з какой-то. Пещера, наверное. Дверь кое-как вытащи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для этого тебе нужен был топор?</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о потом сам справился.</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там?</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Темнота. Пришёл за огнём. Голова сильно болит. – трёт </w:t>
      </w:r>
      <w:r>
        <w:rPr>
          <w:rFonts w:ascii="Courier New" w:hAnsi="Courier New" w:cs="Courier New"/>
          <w:sz w:val="24"/>
          <w:szCs w:val="24"/>
        </w:rPr>
        <w:tab/>
      </w:r>
      <w:r w:rsidRPr="0043657A">
        <w:rPr>
          <w:rFonts w:ascii="Courier New" w:hAnsi="Courier New" w:cs="Courier New"/>
          <w:sz w:val="24"/>
          <w:szCs w:val="24"/>
        </w:rPr>
        <w:t>голову.</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болотный газ. Представь сколько его там скопилось за столько лет! Пусть проветрится немного! А то полезем и там останемся!</w:t>
      </w:r>
    </w:p>
    <w:p w:rsidR="009344D3" w:rsidRDefault="009344D3"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lastRenderedPageBreak/>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жно поодиночке! И верёвкой обвязаться! Если одному станет плохо, то двое его вытащат на воздух!</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чно! Ну, а сейчас, немного подождём и будем кушать! – снова у Кольки неестественно бодр.</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Рядом лежали какие-то обрубки растени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это что? – Сашка кивну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сот. Его минут за десять до окончания варки забросим. Жалко, что соли не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 туда какие-то светло-коричневые штуки забросил. – поябедничал Саш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вторая кора от берёзы. Внутренняя кора. – пояснил Колька. – Из верхней коры мы потом можем дёготь выгнать. По болоту шлёпать ещё долго, а его с грязью смешаем, и намажемся. Но это потом. Сейчас – ужин, совмещённый с обедом!</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мешивал варево, несколько раз пробовал. Славка с Сашкой с напряжением глядели на Кольк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и как?</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ормально. Есть можно! – Колька явно был доволен своим блюдом.</w:t>
      </w:r>
    </w:p>
    <w:p w:rsidR="0040736B" w:rsidRPr="0043657A" w:rsidRDefault="0040736B"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й попробовать! – Славка потянулся к котелку.</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бойдёшься! Жди! – Колька легонько ударил ложкой Славку по руке.</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зял Сашкину одежду и перевернул другой стороной, чтобы быстрее просохла.</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ты? – он обратился к Сашке.</w:t>
      </w:r>
    </w:p>
    <w:p w:rsidR="009344D3" w:rsidRPr="0043657A" w:rsidRDefault="009344D3" w:rsidP="009344D3">
      <w:pPr>
        <w:pStyle w:val="a7"/>
        <w:ind w:left="708" w:firstLine="708"/>
        <w:rPr>
          <w:rFonts w:ascii="Courier New" w:hAnsi="Courier New" w:cs="Courier New"/>
          <w:sz w:val="24"/>
          <w:szCs w:val="24"/>
        </w:rPr>
      </w:pPr>
    </w:p>
    <w:p w:rsidR="0040736B" w:rsidRDefault="0040736B" w:rsidP="009344D3">
      <w:pPr>
        <w:pStyle w:val="a7"/>
        <w:tabs>
          <w:tab w:val="left" w:pos="5353"/>
        </w:tabs>
        <w:jc w:val="center"/>
        <w:rPr>
          <w:rFonts w:ascii="Courier New" w:hAnsi="Courier New" w:cs="Courier New"/>
          <w:sz w:val="24"/>
          <w:szCs w:val="24"/>
        </w:rPr>
      </w:pPr>
    </w:p>
    <w:p w:rsidR="0040736B" w:rsidRDefault="0040736B"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огрелся. Кашля нет. Соплей нет! – он даже пошмыгал носом. – Жить буду! Только вот комары с гнусом стали кусать. Пока был холодным, не приставали. А сейчас… Любят, наверное, тёплую кровь. Тоже горяченького на ужин захотелось! Как и мы – любят горячий супчик!</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да болотная с тебя смыла запах, остудила. А сейчас они летят на запах пота. Вот и простое объяснение. – Колька не отрывался от котелка и периодически пробовал свой суп.</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Жидкость в котелке заметно загустела и приобретала коричневый оттенок. Потом он бросил туда нарубленные стебли растений. И снова стал мешат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сё! Готово! – объявил он и снял котелок с огня.</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ложек у нас всего одна! – объявил Сашка – Я свою утопил. А ты, Колька, откуда ложку взя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ложку ношу в кармане. – пояснил Коля.</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нам, почему не сказа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У меня привычка такая.</w:t>
      </w:r>
      <w:r>
        <w:rPr>
          <w:rFonts w:ascii="Courier New" w:hAnsi="Courier New" w:cs="Courier New"/>
          <w:sz w:val="24"/>
          <w:szCs w:val="24"/>
        </w:rPr>
        <w:t xml:space="preserve"> Не знаешь где и когда пообедать придётся. А тут ложка наготове.</w:t>
      </w:r>
      <w:r w:rsidRPr="0043657A">
        <w:rPr>
          <w:rFonts w:ascii="Courier New" w:hAnsi="Courier New" w:cs="Courier New"/>
          <w:sz w:val="24"/>
          <w:szCs w:val="24"/>
        </w:rPr>
        <w:t xml:space="preserve"> Ничего. Я выстрогаю из деревяшки. Не переживай! Не такая, конечно, изящная будет. Но хлебать можно будет! Инструментов маловато. Только нож, да, топор.</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тдал свою ложку Сашке.</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шь! Мне оставите.</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ет, Слава! – Сашка хотел отказаться.</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ебе силы сейчас нужнее. Ешь! Я пото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 Колькой по очереди черпали варево из котелка и ели. Сашка первую ложку набрал чуть-чуть. Сначала долго рассматривал, потом нюхал.</w:t>
      </w:r>
    </w:p>
    <w:p w:rsidR="009344D3" w:rsidRDefault="0040736B" w:rsidP="0040736B">
      <w:pPr>
        <w:pStyle w:val="a7"/>
        <w:tabs>
          <w:tab w:val="left" w:pos="3779"/>
        </w:tabs>
        <w:rPr>
          <w:rFonts w:ascii="Courier New" w:hAnsi="Courier New" w:cs="Courier New"/>
          <w:sz w:val="24"/>
          <w:szCs w:val="24"/>
        </w:rPr>
      </w:pPr>
      <w:r>
        <w:rPr>
          <w:rFonts w:ascii="Courier New" w:hAnsi="Courier New" w:cs="Courier New"/>
          <w:sz w:val="24"/>
          <w:szCs w:val="24"/>
        </w:rPr>
        <w:tab/>
      </w:r>
    </w:p>
    <w:p w:rsidR="0040736B" w:rsidRDefault="0040736B" w:rsidP="0040736B">
      <w:pPr>
        <w:pStyle w:val="a7"/>
        <w:tabs>
          <w:tab w:val="left" w:pos="3779"/>
        </w:tabs>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ем пахнет? – Славке было любопытно.</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ревом пахнет! – Сашка зажмурился и сунул ложку в рот, пожевал долго и проглоти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ещё какое-то время сидел, прислушиваясь к своим внутренним ощущениям.</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как?</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ормальн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тал, есть полными ложками. Потом вытащил изо рта какую-то мелкую полупрозрачную косточку.</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 Тут мясо! – удивился он.</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нечно, мясо! – подтвердил Колька, уплетая быстрее, чем Сашк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ое мясо? – Сашка не отступа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ебе лучше не знать. Не бойся, не змея! Ешь! Славка ждёт!</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ое мясо? – Сашка не унималс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важно какое. Мясо оно и в Африке мясо. Жуй! Глотай! Тебе нужно силы восстановить. Для тебя же старался. Еш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х! Чую, что мне лучше не знать! Глаза не видят – желудок не страдает – Сашка снова принялся за еду, и ему снова попалась мелкая кость. Он уже не рассматривал кость, а просто её обсосал и бросил в костёр. – Отдалённо напоминает курицу. Но не куриц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ичь! – коротко ответил Колька. – Всё, что в лесу поймано – дич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Через несколько минут Колька поскрёб по стенкам котелка, сбрасывая вниз, что там налипло, и объяви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Шабаш, Саня! Остальное – Славке!</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Сейчас. Последнею ложечку! Уф! Почти наелся! – отвалился. – Тебе, Коля, нужно в городе ресторан открыть, угощать блюдами из таёжных даров!</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лучше в деревню. И буду питаться со своего подворья!</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началу осторожно, потом, уже входя во вкус, стал, активно ест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равится? – Колька был осторожен.</w:t>
      </w: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кусно, Коля! Очень! Тем более, что кушать нечего больше. Я думал, что будем ползать, ягоду собирать. Чесноком пахнет. Черемш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а самая. Чтобы у берёзы немного вкус отби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усочки белого, почти прозрачного мяса попадались и Славке. В некоторых были мелкие косточки. Славка подносил к носу, чтобы получше рассмотреть, пожимал плечами и бросал в костёр. Когда Славка закончил есть, он облизал ложку.</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Жаль, что котелок маловат. Я бы голову туда засунул и вылизал все стенки! Спасибо, Коля! Спасибо, брат! Накормил! Не дал помереть голодной смертью! Спасибо!</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Спасибо, Николай! Выручил! – присоединился Сашка.</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Глядите, пацаны, что я нашё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ынул из кармана полуистлевшую эмблему ВВС. Пустил её по рукам. Мальчишки рассматривали внимательно, тёрли, пытаясь оттереть грязь.</w:t>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орово!</w:t>
      </w:r>
    </w:p>
    <w:p w:rsidR="0040736B" w:rsidRDefault="0040736B" w:rsidP="009344D3">
      <w:pPr>
        <w:pStyle w:val="a7"/>
        <w:ind w:left="708" w:firstLine="708"/>
        <w:rPr>
          <w:rFonts w:ascii="Courier New" w:hAnsi="Courier New" w:cs="Courier New"/>
          <w:sz w:val="24"/>
          <w:szCs w:val="24"/>
        </w:rPr>
      </w:pPr>
    </w:p>
    <w:p w:rsidR="009344D3" w:rsidRPr="0043657A" w:rsidRDefault="009344D3" w:rsidP="0040736B">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х, ты!</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чно лётчик здесь побывал. Просто чудо, что она нашлась. Значит, и карта не врёт и мы на верном пути.</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может, там золото?</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телось бы. Но вряд ли.</w:t>
      </w:r>
    </w:p>
    <w:p w:rsidR="009344D3" w:rsidRDefault="009344D3" w:rsidP="009344D3">
      <w:pPr>
        <w:pStyle w:val="a7"/>
        <w:tabs>
          <w:tab w:val="left" w:pos="5245"/>
        </w:tabs>
        <w:jc w:val="center"/>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40736B">
      <w:pPr>
        <w:pStyle w:val="a7"/>
        <w:ind w:left="708" w:firstLine="708"/>
        <w:rPr>
          <w:rFonts w:ascii="Courier New" w:hAnsi="Courier New" w:cs="Courier New"/>
          <w:sz w:val="24"/>
          <w:szCs w:val="24"/>
        </w:rPr>
      </w:pPr>
      <w:r w:rsidRPr="0043657A">
        <w:rPr>
          <w:rFonts w:ascii="Courier New" w:hAnsi="Courier New" w:cs="Courier New"/>
          <w:sz w:val="24"/>
          <w:szCs w:val="24"/>
        </w:rPr>
        <w:t>А, почему, Слав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има. Он ранен. Ползёт. Ему бы выжить! А тут слитки с золотом тащить на себе!</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сё верно. Я бы поесть побольше взял. Тушёнки, сала…</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ебе бы, Саня, поесть только!</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И побольше, можно и без хлеба! От хлеба полнеют! – Сашка рассмеялся и двумя руками покачал свой живот. – Я вот хлеба много ел, от этого и располнел!</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Саня! Сиди, охраняй костёр. Сейчас мы сходим и осмотрим тайник, или что там. Кипяти воду!</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ду-то зачем?</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телок помыть. Да, и кипячёная вода всегда пригодится. Мы не знаем, что там. Пригодится. Чаю опять же перед сном попи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двинулись в сторону ели. Колька попинал дверь — крышку, которую вытащил Славка. Потом присел, пощупа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ревняя дверь. Сработана на совесть. Таких гвоздей я не видел. Кованные. Им сноса нет. Сама дверь из лиственницы сделана. На века. Хороший плотник был. Петли, правда, сгнили, поэтому дверь стала как крышка у погреб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тоял на краю лаза и осторожно нюхал воздух.</w:t>
      </w:r>
    </w:p>
    <w:p w:rsidR="009344D3" w:rsidRDefault="009344D3" w:rsidP="009344D3">
      <w:pPr>
        <w:pStyle w:val="a7"/>
        <w:jc w:val="center"/>
        <w:rPr>
          <w:rFonts w:ascii="Courier New" w:hAnsi="Courier New" w:cs="Courier New"/>
          <w:sz w:val="24"/>
          <w:szCs w:val="24"/>
        </w:rPr>
      </w:pPr>
    </w:p>
    <w:p w:rsidR="0040736B" w:rsidRDefault="0040736B"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а болотный газ пахнет?</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но он ядовит. А ты что делаешь?</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юхаю.</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уверен точно, но, кажется, болотный газ горит. Давай, бросим туда горящую ветку.</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если взорвётся? И всё завалит? За столько лет его там могло много накопитьс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и будем здесь стоять и как маленькие трёхлетки бояться войти в тёмную комнату? Ты боишься темноты?</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я не боюсь! – Славка обиженно шмыгнул носом. – Сейчас сбегаю за головешкой.</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Через минуту Славка бросил головню в чёрный зев и тут же отпрянул за косяк. Славка заткнул уши пальцами и открыл рот. Колька недоуменно смотрел на друг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э-э! Ты чег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ынул пальцы из уше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40736B">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с папой был на стрельбище. Там, когда стреляли из миномётов, то он показал так делать. Чтобы уши сберечь. Не знаю почему, но так помогает. Вернусь домой, обязательно спрошу, зачем так дел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Колькой включили фонари и начали осматривать помещение. Были сделаны ступени в земле, обшитые деревянными плахами, ведущие вниз.</w:t>
      </w:r>
      <w:r>
        <w:rPr>
          <w:rFonts w:ascii="Courier New" w:hAnsi="Courier New" w:cs="Courier New"/>
          <w:sz w:val="24"/>
          <w:szCs w:val="24"/>
        </w:rPr>
        <w:t xml:space="preserve"> </w:t>
      </w:r>
      <w:r w:rsidRPr="0043657A">
        <w:rPr>
          <w:rFonts w:ascii="Courier New" w:hAnsi="Courier New" w:cs="Courier New"/>
          <w:sz w:val="24"/>
          <w:szCs w:val="24"/>
        </w:rPr>
        <w:t>Со временем доски стали склизкими, ветхими, вот-вот они могли рассыпаться в прах.</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авай, мы обвяжемся верёвкой, конец привяжем к дереву. Верёвка длинная. Если даже ступени рухнут в тартарары, то сумеем выбраться по верёвке. Если поломаем ноги, то Сашка нас вытянет. Он больше нас – вытащит! </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сходили за верёвкой. Обвязались и начали спуск по очереди. Колька пустил верёвку в натяг, придерживая Славк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ПЕЩЕР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ысокие темные стены. Посередине пещеры насти</w:t>
      </w:r>
      <w:r>
        <w:rPr>
          <w:rFonts w:ascii="Courier New" w:hAnsi="Courier New" w:cs="Courier New"/>
          <w:sz w:val="24"/>
          <w:szCs w:val="24"/>
        </w:rPr>
        <w:t>л, на котором стоят оружейные ящ</w:t>
      </w:r>
      <w:r w:rsidRPr="0043657A">
        <w:rPr>
          <w:rFonts w:ascii="Courier New" w:hAnsi="Courier New" w:cs="Courier New"/>
          <w:sz w:val="24"/>
          <w:szCs w:val="24"/>
        </w:rPr>
        <w:t>ики царской пор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ричи, рассказывай, что видишь!</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видно ничег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овсем?</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онарь слабый.</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я тебе факел брошу!</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Бросай! – Славка остановился.</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не взорвётся?</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росали же головёшку. Не взорвалось. Кидай. Я жду. Не двигаюс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бегал к костру, вынул большую ветку берёзовую в огне и бросил в пещеру, натянул верёвк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Славка, иди! И говори! Не молчи! Что видишь?</w:t>
      </w:r>
    </w:p>
    <w:p w:rsidR="009344D3"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а поднял факел. Стал осматриваться. От факела огня было не сильно больше, но свет был объёмный.</w:t>
      </w:r>
      <w:r>
        <w:rPr>
          <w:rFonts w:ascii="Courier New" w:hAnsi="Courier New" w:cs="Courier New"/>
          <w:sz w:val="24"/>
          <w:szCs w:val="24"/>
        </w:rPr>
        <w:t xml:space="preserve"> </w:t>
      </w:r>
      <w:r w:rsidRPr="0043657A">
        <w:rPr>
          <w:rFonts w:ascii="Courier New" w:hAnsi="Courier New" w:cs="Courier New"/>
          <w:sz w:val="24"/>
          <w:szCs w:val="24"/>
        </w:rPr>
        <w:t>Большая пещера. До потолка метра три. Все каменные стены в потёках, на полу хлюпало. Было видно, что пещера сделана природой, только вход обтесали, нанесли земли и изготовили вход, ступени.</w:t>
      </w:r>
      <w:r>
        <w:rPr>
          <w:rFonts w:ascii="Courier New" w:hAnsi="Courier New" w:cs="Courier New"/>
          <w:sz w:val="24"/>
          <w:szCs w:val="24"/>
        </w:rPr>
        <w:t xml:space="preserve"> </w:t>
      </w:r>
      <w:r w:rsidRPr="0043657A">
        <w:rPr>
          <w:rFonts w:ascii="Courier New" w:hAnsi="Courier New" w:cs="Courier New"/>
          <w:sz w:val="24"/>
          <w:szCs w:val="24"/>
        </w:rPr>
        <w:t xml:space="preserve">На стене, напротив входа, была сделана почти смывшаяся надпись: «Полковник </w:t>
      </w:r>
      <w:proofErr w:type="spellStart"/>
      <w:r w:rsidRPr="0043657A">
        <w:rPr>
          <w:rFonts w:ascii="Courier New" w:hAnsi="Courier New" w:cs="Courier New"/>
          <w:sz w:val="24"/>
          <w:szCs w:val="24"/>
        </w:rPr>
        <w:t>Зак</w:t>
      </w:r>
      <w:proofErr w:type="spellEnd"/>
      <w:r w:rsidRPr="0043657A">
        <w:rPr>
          <w:rFonts w:ascii="Courier New" w:hAnsi="Courier New" w:cs="Courier New"/>
          <w:sz w:val="24"/>
          <w:szCs w:val="24"/>
        </w:rPr>
        <w:t>».</w:t>
      </w:r>
      <w:r>
        <w:rPr>
          <w:rFonts w:ascii="Courier New" w:hAnsi="Courier New" w:cs="Courier New"/>
          <w:sz w:val="24"/>
          <w:szCs w:val="24"/>
        </w:rPr>
        <w:t xml:space="preserve"> </w:t>
      </w:r>
      <w:r w:rsidRPr="0043657A">
        <w:rPr>
          <w:rFonts w:ascii="Courier New" w:hAnsi="Courier New" w:cs="Courier New"/>
          <w:sz w:val="24"/>
          <w:szCs w:val="24"/>
        </w:rPr>
        <w:t>Посередине пещеры был сделан помост из дерева. На полметра от земли. Пять метров на пять. На нём были установлены ящики. Много ящиков. Большие, длинные, зелёные. Когда-то были зелёными. Сейчас облезлые, серые, полусгнившие.</w:t>
      </w:r>
      <w:r>
        <w:rPr>
          <w:rFonts w:ascii="Courier New" w:hAnsi="Courier New" w:cs="Courier New"/>
          <w:sz w:val="24"/>
          <w:szCs w:val="24"/>
        </w:rPr>
        <w:t xml:space="preserve"> </w:t>
      </w:r>
      <w:r w:rsidRPr="0043657A">
        <w:rPr>
          <w:rFonts w:ascii="Courier New" w:hAnsi="Courier New" w:cs="Courier New"/>
          <w:sz w:val="24"/>
          <w:szCs w:val="24"/>
        </w:rPr>
        <w:t>Славка аккуратно залез на помост, открыл один из ящиков. Сердце забилось сильно. Дыхание сбилось. Пот потёк по спине, стал заливать глаза.</w:t>
      </w:r>
      <w:r>
        <w:rPr>
          <w:rFonts w:ascii="Courier New" w:hAnsi="Courier New" w:cs="Courier New"/>
          <w:sz w:val="24"/>
          <w:szCs w:val="24"/>
        </w:rPr>
        <w:t xml:space="preserve"> </w:t>
      </w:r>
      <w:r w:rsidRPr="0043657A">
        <w:rPr>
          <w:rFonts w:ascii="Courier New" w:hAnsi="Courier New" w:cs="Courier New"/>
          <w:sz w:val="24"/>
          <w:szCs w:val="24"/>
        </w:rPr>
        <w:t xml:space="preserve">Ладони вспотели. Он по очереди отёр их о штаны. На ящике было три накидных замка. Дрожащими руками Славка начал открывать их. Они заржавели, почти истлели. С трудом, но поддавались. Дерево от многолетней сырости стало склизким, руки скользили по </w:t>
      </w:r>
      <w:proofErr w:type="spellStart"/>
      <w:r w:rsidRPr="0043657A">
        <w:rPr>
          <w:rFonts w:ascii="Courier New" w:hAnsi="Courier New" w:cs="Courier New"/>
          <w:sz w:val="24"/>
          <w:szCs w:val="24"/>
        </w:rPr>
        <w:t>нему.Петли</w:t>
      </w:r>
      <w:proofErr w:type="spellEnd"/>
      <w:r w:rsidRPr="0043657A">
        <w:rPr>
          <w:rFonts w:ascii="Courier New" w:hAnsi="Courier New" w:cs="Courier New"/>
          <w:sz w:val="24"/>
          <w:szCs w:val="24"/>
        </w:rPr>
        <w:t xml:space="preserve"> </w:t>
      </w:r>
      <w:r w:rsidRPr="0043657A">
        <w:rPr>
          <w:rFonts w:ascii="Courier New" w:hAnsi="Courier New" w:cs="Courier New"/>
          <w:sz w:val="24"/>
          <w:szCs w:val="24"/>
        </w:rPr>
        <w:lastRenderedPageBreak/>
        <w:t>ящика тоже основательно заржавели. Славка из всех сил навалился и приподнял крышку ящика… Она открылась, ударилась и отвалилась. Петли были ветхими. Славка жадно схватил факел и стал осматривать содержимое. Он ждал встречи с золотом! Глаза горят. Все ждут, что в ящиках золото.</w:t>
      </w:r>
      <w:r>
        <w:rPr>
          <w:rFonts w:ascii="Courier New" w:hAnsi="Courier New" w:cs="Courier New"/>
          <w:sz w:val="24"/>
          <w:szCs w:val="24"/>
        </w:rPr>
        <w:t xml:space="preserve"> </w:t>
      </w:r>
      <w:r w:rsidRPr="0043657A">
        <w:rPr>
          <w:rFonts w:ascii="Courier New" w:hAnsi="Courier New" w:cs="Courier New"/>
          <w:sz w:val="24"/>
          <w:szCs w:val="24"/>
        </w:rPr>
        <w:t>Золота не было. Были винтовки. Много винтовок. Старинных. Славка с трудом вытащил одну. Она была ржавая, тяжёлая, скользкая от старой смазки и водяной слизи.</w:t>
      </w: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а, что там? Нашёл чего? Золото?– Колька волновался.</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ускайся!</w:t>
      </w:r>
    </w:p>
    <w:p w:rsidR="0040736B" w:rsidRPr="0043657A" w:rsidRDefault="0040736B"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нашёл-то, говорю?</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ружи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ружие? А золота или чего покушать нет?</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rPr>
          <w:rFonts w:ascii="Courier New" w:hAnsi="Courier New" w:cs="Courier New"/>
          <w:sz w:val="24"/>
          <w:szCs w:val="24"/>
        </w:rPr>
      </w:pPr>
      <w:r w:rsidRPr="0043657A">
        <w:rPr>
          <w:rFonts w:ascii="Courier New" w:hAnsi="Courier New" w:cs="Courier New"/>
          <w:sz w:val="24"/>
          <w:szCs w:val="24"/>
        </w:rPr>
        <w:t>Ящиков много. Надо смотреть. Но, пока, не нашёл. Топай сюда. Только на входе аккуратнее, там ступени обвалились.</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Я веревку закреплю и спущус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пустился в пещеру, как заправский альпинист спускается по верёвке.</w:t>
      </w:r>
      <w:r>
        <w:rPr>
          <w:rFonts w:ascii="Courier New" w:hAnsi="Courier New" w:cs="Courier New"/>
          <w:sz w:val="24"/>
          <w:szCs w:val="24"/>
        </w:rPr>
        <w:t xml:space="preserve"> </w:t>
      </w:r>
      <w:r w:rsidRPr="0043657A">
        <w:rPr>
          <w:rFonts w:ascii="Courier New" w:hAnsi="Courier New" w:cs="Courier New"/>
          <w:sz w:val="24"/>
          <w:szCs w:val="24"/>
        </w:rPr>
        <w:t>Славка с восхищением смотрел.</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где так научился?</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Крышу с батей в деревне ремонтировали и соседям помогали, вот и научился. Жаль, что </w:t>
      </w:r>
      <w:proofErr w:type="spellStart"/>
      <w:r w:rsidRPr="0043657A">
        <w:rPr>
          <w:rFonts w:ascii="Courier New" w:hAnsi="Courier New" w:cs="Courier New"/>
          <w:sz w:val="24"/>
          <w:szCs w:val="24"/>
        </w:rPr>
        <w:t>жумары</w:t>
      </w:r>
      <w:proofErr w:type="spellEnd"/>
      <w:r w:rsidRPr="0043657A">
        <w:rPr>
          <w:rFonts w:ascii="Courier New" w:hAnsi="Courier New" w:cs="Courier New"/>
          <w:sz w:val="24"/>
          <w:szCs w:val="24"/>
        </w:rPr>
        <w:t xml:space="preserve"> утопил, я бы тебе не такое показал! Ну, показывай!</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т! Давай вместе смотре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деловито взял винтовку у Славки, покрутил в руках. Вынул затвор, отщелкнул магазин.</w:t>
      </w:r>
    </w:p>
    <w:p w:rsidR="0040736B" w:rsidRDefault="0040736B" w:rsidP="0040736B">
      <w:pPr>
        <w:pStyle w:val="a7"/>
        <w:tabs>
          <w:tab w:val="left" w:pos="3726"/>
          <w:tab w:val="center" w:pos="4677"/>
        </w:tabs>
        <w:rPr>
          <w:rFonts w:ascii="Courier New" w:hAnsi="Courier New" w:cs="Courier New"/>
          <w:sz w:val="24"/>
          <w:szCs w:val="24"/>
        </w:rPr>
      </w:pPr>
      <w:r>
        <w:rPr>
          <w:rFonts w:ascii="Courier New" w:hAnsi="Courier New" w:cs="Courier New"/>
          <w:sz w:val="24"/>
          <w:szCs w:val="24"/>
        </w:rPr>
        <w:tab/>
      </w:r>
    </w:p>
    <w:p w:rsidR="009344D3" w:rsidRPr="001E31BA" w:rsidRDefault="009344D3" w:rsidP="0040736B">
      <w:pPr>
        <w:pStyle w:val="a7"/>
        <w:tabs>
          <w:tab w:val="left" w:pos="3726"/>
          <w:tab w:val="center" w:pos="4677"/>
        </w:tabs>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его скажешь?</w:t>
      </w:r>
    </w:p>
    <w:p w:rsidR="0040736B" w:rsidRPr="0043657A" w:rsidRDefault="0040736B" w:rsidP="009344D3">
      <w:pPr>
        <w:pStyle w:val="a7"/>
        <w:ind w:left="708" w:firstLine="708"/>
        <w:rPr>
          <w:rFonts w:ascii="Courier New" w:hAnsi="Courier New" w:cs="Courier New"/>
          <w:sz w:val="24"/>
          <w:szCs w:val="24"/>
        </w:rPr>
      </w:pPr>
    </w:p>
    <w:p w:rsidR="0040736B" w:rsidRDefault="0040736B" w:rsidP="0040736B">
      <w:pPr>
        <w:pStyle w:val="a7"/>
        <w:tabs>
          <w:tab w:val="left" w:pos="5245"/>
        </w:tabs>
        <w:jc w:val="center"/>
        <w:rPr>
          <w:rFonts w:ascii="Courier New" w:hAnsi="Courier New" w:cs="Courier New"/>
          <w:sz w:val="24"/>
          <w:szCs w:val="24"/>
        </w:rPr>
      </w:pPr>
    </w:p>
    <w:p w:rsidR="0040736B" w:rsidRDefault="0040736B" w:rsidP="0040736B">
      <w:pPr>
        <w:pStyle w:val="a7"/>
        <w:tabs>
          <w:tab w:val="left" w:pos="5245"/>
        </w:tabs>
        <w:jc w:val="center"/>
        <w:rPr>
          <w:rFonts w:ascii="Courier New" w:hAnsi="Courier New" w:cs="Courier New"/>
          <w:sz w:val="24"/>
          <w:szCs w:val="24"/>
        </w:rPr>
      </w:pPr>
    </w:p>
    <w:p w:rsidR="009344D3" w:rsidRDefault="009344D3" w:rsidP="0040736B">
      <w:pPr>
        <w:pStyle w:val="a7"/>
        <w:tabs>
          <w:tab w:val="left" w:pos="5245"/>
        </w:tabs>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не скажу. – Колька пожал плечами. – Винтовка Мосина. Выпущена в 1910. Состояние… – он покрутил в руках.— Не очень. Можно из ящика, думаю, собрать одну целую. А, что в других ящиках?</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Давай смотрет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с трудом переставляли ящики. Но там везде было оружие и патроны к нему. Много оружия. Много патронов. И ящик с гранатами.</w:t>
      </w:r>
    </w:p>
    <w:p w:rsidR="009344D3" w:rsidRDefault="009344D3" w:rsidP="009344D3">
      <w:pPr>
        <w:pStyle w:val="a7"/>
        <w:tabs>
          <w:tab w:val="left" w:pos="2712"/>
          <w:tab w:val="center" w:pos="4677"/>
        </w:tabs>
        <w:rPr>
          <w:rFonts w:ascii="Courier New" w:hAnsi="Courier New" w:cs="Courier New"/>
          <w:sz w:val="24"/>
          <w:szCs w:val="24"/>
        </w:rPr>
      </w:pPr>
      <w:r>
        <w:rPr>
          <w:rFonts w:ascii="Courier New" w:hAnsi="Courier New" w:cs="Courier New"/>
          <w:sz w:val="24"/>
          <w:szCs w:val="24"/>
        </w:rPr>
        <w:tab/>
      </w:r>
    </w:p>
    <w:p w:rsidR="009344D3" w:rsidRPr="001E31BA" w:rsidRDefault="009344D3" w:rsidP="009344D3">
      <w:pPr>
        <w:pStyle w:val="a7"/>
        <w:tabs>
          <w:tab w:val="left" w:pos="2712"/>
          <w:tab w:val="center" w:pos="4677"/>
        </w:tabs>
        <w:rPr>
          <w:rFonts w:ascii="Courier New" w:hAnsi="Courier New" w:cs="Courier New"/>
          <w:sz w:val="24"/>
          <w:szCs w:val="24"/>
        </w:rPr>
      </w:pPr>
      <w:r>
        <w:rPr>
          <w:rFonts w:ascii="Courier New" w:hAnsi="Courier New" w:cs="Courier New"/>
          <w:sz w:val="24"/>
          <w:szCs w:val="24"/>
        </w:rPr>
        <w:tab/>
      </w: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ранаты не трогай. Мало ли… Могут и рвануть из-за старост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х, жаль, что поесть нечего!</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ы бы стал, есть столетние консервы?</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Но снова варить такой суп, что я сделал вам, мне не хочется.</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ормальный походный суп. – Славка показал большой палец.</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сли бы ты знал, что там внутри…</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каж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буду.</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ломайся ты! Не набивай себе цену!</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мнишь, мы Юрке «заливали», что ферму лягушачью будем открывать на болоте?</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40736B">
      <w:pPr>
        <w:pStyle w:val="a7"/>
        <w:ind w:left="708" w:firstLine="708"/>
        <w:rPr>
          <w:rFonts w:ascii="Courier New" w:hAnsi="Courier New" w:cs="Courier New"/>
          <w:sz w:val="24"/>
          <w:szCs w:val="24"/>
        </w:rPr>
      </w:pPr>
      <w:r w:rsidRPr="0043657A">
        <w:rPr>
          <w:rFonts w:ascii="Courier New" w:hAnsi="Courier New" w:cs="Courier New"/>
          <w:sz w:val="24"/>
          <w:szCs w:val="24"/>
        </w:rPr>
        <w:t>Ну.</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аранки гну. Понял?</w:t>
      </w:r>
    </w:p>
    <w:p w:rsidR="009344D3" w:rsidRDefault="009344D3" w:rsidP="009344D3">
      <w:pPr>
        <w:pStyle w:val="a7"/>
        <w:tabs>
          <w:tab w:val="left" w:pos="4183"/>
          <w:tab w:val="center" w:pos="4677"/>
        </w:tabs>
        <w:rPr>
          <w:rFonts w:ascii="Courier New" w:hAnsi="Courier New" w:cs="Courier New"/>
          <w:sz w:val="24"/>
          <w:szCs w:val="24"/>
        </w:rPr>
      </w:pPr>
      <w:r>
        <w:rPr>
          <w:rFonts w:ascii="Courier New" w:hAnsi="Courier New" w:cs="Courier New"/>
          <w:sz w:val="24"/>
          <w:szCs w:val="24"/>
        </w:rPr>
        <w:tab/>
      </w:r>
    </w:p>
    <w:p w:rsidR="009344D3" w:rsidRPr="001E31BA" w:rsidRDefault="009344D3" w:rsidP="009344D3">
      <w:pPr>
        <w:pStyle w:val="a7"/>
        <w:tabs>
          <w:tab w:val="left" w:pos="4183"/>
          <w:tab w:val="center" w:pos="4677"/>
        </w:tabs>
        <w:rPr>
          <w:rFonts w:ascii="Courier New" w:hAnsi="Courier New" w:cs="Courier New"/>
          <w:sz w:val="24"/>
          <w:szCs w:val="24"/>
        </w:rPr>
      </w:pPr>
      <w:r>
        <w:rPr>
          <w:rFonts w:ascii="Courier New" w:hAnsi="Courier New" w:cs="Courier New"/>
          <w:sz w:val="24"/>
          <w:szCs w:val="24"/>
        </w:rPr>
        <w:lastRenderedPageBreak/>
        <w:tab/>
      </w: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ягушки что ли?... – из тощего Славкиного живота донёсся звук бурчащего живота</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га.</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о живот передумал отторгать из себя пищу. Славка погладил свой живот.</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делю назад меня бы уже вырвало. А сейчас… Гадость, но вкусно. И есть надо что-то. Пусть и не очень хорошее мясо, но мясо. Французы же не дураки. Едят уже много столетий, и ничего. Тьфу!</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делать будем?</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ай обследуем пещеру, и потом сюда перетащим лагерь. Здесь почему-то нет комаров и гнуса. На помосте можно спать, да, и ящики, если по кругу расставить, то тоже можно спать. Костёр наверху оставим. Но небольшой.</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 крышке самого верхнего ящика мальчишки нашли надпись, выцарапанную ножом:«капитан Буров ВВС РККА. Самолёт разбился возле порванной скалы в виде моста на отмели. Командир погиб. 18.02.1943».</w:t>
      </w:r>
      <w:r>
        <w:rPr>
          <w:rFonts w:ascii="Courier New" w:hAnsi="Courier New" w:cs="Courier New"/>
          <w:sz w:val="24"/>
          <w:szCs w:val="24"/>
        </w:rPr>
        <w:t xml:space="preserve"> </w:t>
      </w:r>
      <w:r w:rsidRPr="0043657A">
        <w:rPr>
          <w:rFonts w:ascii="Courier New" w:hAnsi="Courier New" w:cs="Courier New"/>
          <w:sz w:val="24"/>
          <w:szCs w:val="24"/>
        </w:rPr>
        <w:t>Мальчишки переглянулись.</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чно! Он был здесь!</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ы на верном пути! Поэтому он поставил метку на карте. Винтовка в прямоугольнике под елью. Тайник под елью. Под корнями ели. И на карте есть Чертов мост. Всё правильн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осмотрели ящик внимательно ещё раз. Нашли записку. Вернее, что от неё осталось. Она превратилась в одну большую слизь, и при прикосновении просто стекла, развалилась на множество мелких кусочков-комочков.</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бидно. Но мы на верном пут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 расскажу Сашке! – Колька полез наверх.</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стался в пещере, пытаясь найти ещё следы пребывания лётчика.</w:t>
      </w:r>
      <w:r>
        <w:rPr>
          <w:rFonts w:ascii="Courier New" w:hAnsi="Courier New" w:cs="Courier New"/>
          <w:sz w:val="24"/>
          <w:szCs w:val="24"/>
        </w:rPr>
        <w:t xml:space="preserve"> </w:t>
      </w:r>
      <w:r w:rsidRPr="0043657A">
        <w:rPr>
          <w:rFonts w:ascii="Courier New" w:hAnsi="Courier New" w:cs="Courier New"/>
          <w:sz w:val="24"/>
          <w:szCs w:val="24"/>
        </w:rPr>
        <w:t xml:space="preserve">В </w:t>
      </w:r>
      <w:proofErr w:type="spellStart"/>
      <w:r w:rsidRPr="0043657A">
        <w:rPr>
          <w:rFonts w:ascii="Courier New" w:hAnsi="Courier New" w:cs="Courier New"/>
          <w:sz w:val="24"/>
          <w:szCs w:val="24"/>
        </w:rPr>
        <w:t>в</w:t>
      </w:r>
      <w:proofErr w:type="spellEnd"/>
      <w:r w:rsidRPr="0043657A">
        <w:rPr>
          <w:rFonts w:ascii="Courier New" w:hAnsi="Courier New" w:cs="Courier New"/>
          <w:sz w:val="24"/>
          <w:szCs w:val="24"/>
        </w:rPr>
        <w:t xml:space="preserve"> углу следы кострища из ящика, несколько ящиков были разбиты, а винтовки свалены кучей в углу. Там же валялись патроны. На кострище лежали остатки жестяной коробки из-под </w:t>
      </w:r>
      <w:r w:rsidRPr="0043657A">
        <w:rPr>
          <w:rFonts w:ascii="Courier New" w:hAnsi="Courier New" w:cs="Courier New"/>
          <w:sz w:val="24"/>
          <w:szCs w:val="24"/>
        </w:rPr>
        <w:lastRenderedPageBreak/>
        <w:t>патронов.</w:t>
      </w:r>
      <w:r>
        <w:rPr>
          <w:rFonts w:ascii="Courier New" w:hAnsi="Courier New" w:cs="Courier New"/>
          <w:sz w:val="24"/>
          <w:szCs w:val="24"/>
        </w:rPr>
        <w:t xml:space="preserve"> </w:t>
      </w:r>
      <w:r w:rsidRPr="0043657A">
        <w:rPr>
          <w:rFonts w:ascii="Courier New" w:hAnsi="Courier New" w:cs="Courier New"/>
          <w:sz w:val="24"/>
          <w:szCs w:val="24"/>
        </w:rPr>
        <w:t>Славка сел рядом с углями и решил представить себе как тут оказался лётчи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ЗИМА. ОСТРОВ СРЕДИ БОЛОТА. НОЧЬ. 1943г. ВОСПОМИНАНИЕ.</w:t>
      </w:r>
      <w:r>
        <w:rPr>
          <w:rFonts w:ascii="Courier New" w:hAnsi="Courier New" w:cs="Courier New"/>
          <w:sz w:val="24"/>
          <w:szCs w:val="24"/>
        </w:rPr>
        <w:tab/>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Лётчик. Видит большую ель, идёт в ней. Пытается спрятаться от ветра, мороза в её корнях, наломать, нарубить лапника, чтобы устроиться на ночлег, или просто немного отдохнуть. Копает, отгребает снег от корней, и натыкается на дверь лаза. Открывает её и попадает вниз. Сил нет. Он выбрасывает винтовки из ящика, из бумаги, что в оружии, он сооружает костёр, потом ногами ломает ящики и подкладывает в костёр. Выбрасывает патроны. Поднимается наверх, набивает коробку из-под патронов снегом, ломает ветки ели, как может, сдирает кору, всё это кидает всё в снег. Всё это греет, кипятит на огне. Потом сушит одежду. Пьёт мелкими глотками отвар из хвои, коры. И медленно согревается от огня снаружи и тепла от кипятка, изнутр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ПЕЩЕР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идел рядом с давно потухшими углями, и воочию представил, себе как это было. Провёл рукой по стене пещеры. Увидел, что часть стены, закопчённая от костра. На верху копоти было выцарапано три больших вертикальных черты. Славка потрогал их. Внизу нашёл длинный камень. Провёл рядом черту. Почти такая же.</w:t>
      </w:r>
      <w:r>
        <w:rPr>
          <w:rFonts w:ascii="Courier New" w:hAnsi="Courier New" w:cs="Courier New"/>
          <w:sz w:val="24"/>
          <w:szCs w:val="24"/>
        </w:rPr>
        <w:t xml:space="preserve"> </w:t>
      </w:r>
      <w:r w:rsidRPr="0043657A">
        <w:rPr>
          <w:rFonts w:ascii="Courier New" w:hAnsi="Courier New" w:cs="Courier New"/>
          <w:sz w:val="24"/>
          <w:szCs w:val="24"/>
        </w:rPr>
        <w:t>На закопчённой стене воспроизведена карта. Нацарапано камнем.</w:t>
      </w:r>
      <w:r>
        <w:rPr>
          <w:rFonts w:ascii="Courier New" w:hAnsi="Courier New" w:cs="Courier New"/>
          <w:sz w:val="24"/>
          <w:szCs w:val="24"/>
        </w:rPr>
        <w:t xml:space="preserve"> </w:t>
      </w:r>
      <w:r w:rsidRPr="0043657A">
        <w:rPr>
          <w:rFonts w:ascii="Courier New" w:hAnsi="Courier New" w:cs="Courier New"/>
          <w:sz w:val="24"/>
          <w:szCs w:val="24"/>
        </w:rPr>
        <w:t>Чертов мост – разорванную дугообразную скалу, речку и под скалой, чуть в стороне – самолёт. И стоит над самолётом восклицательный знак и звёздочка! И чуть дальше был нарисован самолёт и стоял вопросительный знак.</w:t>
      </w:r>
      <w:r>
        <w:rPr>
          <w:rFonts w:ascii="Courier New" w:hAnsi="Courier New" w:cs="Courier New"/>
          <w:sz w:val="24"/>
          <w:szCs w:val="24"/>
        </w:rPr>
        <w:t xml:space="preserve"> </w:t>
      </w:r>
      <w:r w:rsidRPr="0043657A">
        <w:rPr>
          <w:rFonts w:ascii="Courier New" w:hAnsi="Courier New" w:cs="Courier New"/>
          <w:sz w:val="24"/>
          <w:szCs w:val="24"/>
        </w:rPr>
        <w:t>Славка достаёт карту, ветхий набросок, подсвечивает себе фонарём, сравнивает карту и наскальный рисунок.</w:t>
      </w:r>
      <w:r>
        <w:rPr>
          <w:rFonts w:ascii="Courier New" w:hAnsi="Courier New" w:cs="Courier New"/>
          <w:sz w:val="24"/>
          <w:szCs w:val="24"/>
        </w:rPr>
        <w:t xml:space="preserve"> </w:t>
      </w:r>
      <w:r w:rsidRPr="0043657A">
        <w:rPr>
          <w:rFonts w:ascii="Courier New" w:hAnsi="Courier New" w:cs="Courier New"/>
          <w:sz w:val="24"/>
          <w:szCs w:val="24"/>
        </w:rPr>
        <w:t>Всё как на карте. Лётчик был неуверен, где самолёт. Но они рядом друг с другом! Значит, найдём! Найдём самолёт!</w:t>
      </w:r>
      <w:r>
        <w:rPr>
          <w:rFonts w:ascii="Courier New" w:hAnsi="Courier New" w:cs="Courier New"/>
          <w:sz w:val="24"/>
          <w:szCs w:val="24"/>
        </w:rPr>
        <w:t xml:space="preserve"> </w:t>
      </w:r>
      <w:r w:rsidRPr="0043657A">
        <w:rPr>
          <w:rFonts w:ascii="Courier New" w:hAnsi="Courier New" w:cs="Courier New"/>
          <w:sz w:val="24"/>
          <w:szCs w:val="24"/>
        </w:rPr>
        <w:t>Славка совершенно счастливый сидел на мокром, грязном полу пещеры и смотрел на закопчённой стене надписи. Камень, которым царапали надписи, он положил в карман. Казалось, он ощутил тепло руки лётчика.</w:t>
      </w:r>
      <w:r>
        <w:rPr>
          <w:rFonts w:ascii="Courier New" w:hAnsi="Courier New" w:cs="Courier New"/>
          <w:sz w:val="24"/>
          <w:szCs w:val="24"/>
        </w:rPr>
        <w:t xml:space="preserve"> </w:t>
      </w:r>
      <w:r w:rsidRPr="0043657A">
        <w:rPr>
          <w:rFonts w:ascii="Courier New" w:hAnsi="Courier New" w:cs="Courier New"/>
          <w:sz w:val="24"/>
          <w:szCs w:val="24"/>
        </w:rPr>
        <w:t>Послышались голоса сверху. Первым спустился полуодетый Сашка. Потом Колька сбросил всё, что осталось от их снаряжения. Мальчики поймали и уложили на помост и ящики с оружием.</w:t>
      </w:r>
      <w:r>
        <w:rPr>
          <w:rFonts w:ascii="Courier New" w:hAnsi="Courier New" w:cs="Courier New"/>
          <w:sz w:val="24"/>
          <w:szCs w:val="24"/>
        </w:rPr>
        <w:t xml:space="preserve"> </w:t>
      </w:r>
      <w:r w:rsidRPr="0043657A">
        <w:rPr>
          <w:rFonts w:ascii="Courier New" w:hAnsi="Courier New" w:cs="Courier New"/>
          <w:sz w:val="24"/>
          <w:szCs w:val="24"/>
        </w:rPr>
        <w:t xml:space="preserve">Сашка с удовольствием крутил </w:t>
      </w:r>
      <w:proofErr w:type="spellStart"/>
      <w:r w:rsidRPr="0043657A">
        <w:rPr>
          <w:rFonts w:ascii="Courier New" w:hAnsi="Courier New" w:cs="Courier New"/>
          <w:sz w:val="24"/>
          <w:szCs w:val="24"/>
        </w:rPr>
        <w:t>винтовки.Он</w:t>
      </w:r>
      <w:proofErr w:type="spellEnd"/>
      <w:r w:rsidRPr="0043657A">
        <w:rPr>
          <w:rFonts w:ascii="Courier New" w:hAnsi="Courier New" w:cs="Courier New"/>
          <w:sz w:val="24"/>
          <w:szCs w:val="24"/>
        </w:rPr>
        <w:t xml:space="preserve"> взял две и изображал стрельбу с двух рук. Но они были длинными и тяжелыми, выпадали из рук. Сашка опёрся спиной о стену, приклады тоже уткнул в пещерную стенку, и продолжил корчить из себя боеви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Пыф</w:t>
      </w:r>
      <w:proofErr w:type="spellEnd"/>
      <w:r w:rsidRPr="0043657A">
        <w:rPr>
          <w:rFonts w:ascii="Courier New" w:hAnsi="Courier New" w:cs="Courier New"/>
          <w:sz w:val="24"/>
          <w:szCs w:val="24"/>
        </w:rPr>
        <w:t xml:space="preserve">, </w:t>
      </w:r>
      <w:proofErr w:type="spellStart"/>
      <w:r w:rsidRPr="0043657A">
        <w:rPr>
          <w:rFonts w:ascii="Courier New" w:hAnsi="Courier New" w:cs="Courier New"/>
          <w:sz w:val="24"/>
          <w:szCs w:val="24"/>
        </w:rPr>
        <w:t>пыф</w:t>
      </w:r>
      <w:proofErr w:type="spellEnd"/>
      <w:r w:rsidRPr="0043657A">
        <w:rPr>
          <w:rFonts w:ascii="Courier New" w:hAnsi="Courier New" w:cs="Courier New"/>
          <w:sz w:val="24"/>
          <w:szCs w:val="24"/>
        </w:rPr>
        <w:t xml:space="preserve">! Ха! Убит! </w:t>
      </w:r>
      <w:proofErr w:type="spellStart"/>
      <w:r w:rsidRPr="0043657A">
        <w:rPr>
          <w:rFonts w:ascii="Courier New" w:hAnsi="Courier New" w:cs="Courier New"/>
          <w:sz w:val="24"/>
          <w:szCs w:val="24"/>
        </w:rPr>
        <w:t>Пыф</w:t>
      </w:r>
      <w:proofErr w:type="spellEnd"/>
      <w:r w:rsidRPr="0043657A">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н наставил винтовки в сторону мальчишек.</w:t>
      </w:r>
      <w:r>
        <w:rPr>
          <w:rFonts w:ascii="Courier New" w:hAnsi="Courier New" w:cs="Courier New"/>
          <w:sz w:val="24"/>
          <w:szCs w:val="24"/>
        </w:rPr>
        <w:t xml:space="preserve"> </w:t>
      </w:r>
      <w:r w:rsidRPr="0043657A">
        <w:rPr>
          <w:rFonts w:ascii="Courier New" w:hAnsi="Courier New" w:cs="Courier New"/>
          <w:sz w:val="24"/>
          <w:szCs w:val="24"/>
        </w:rPr>
        <w:t>Славка с Колькой замерли на секунду, но тут же заорали на Сашку</w:t>
      </w:r>
      <w:r>
        <w:rPr>
          <w:rFonts w:ascii="Courier New" w:hAnsi="Courier New" w:cs="Courier New"/>
          <w:sz w:val="24"/>
          <w:szCs w:val="24"/>
        </w:rPr>
        <w:t>.</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бери оружие!</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 сторону винтовки, пока я тебе морду не набил!</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чего? Сдурел? Белены объелся, пока мы тут были?</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его вы испугались? – Сашка был ещё в игре, и смотрел на друзей непонимающе.—</w:t>
      </w:r>
      <w:r>
        <w:rPr>
          <w:rFonts w:ascii="Courier New" w:hAnsi="Courier New" w:cs="Courier New"/>
          <w:sz w:val="24"/>
          <w:szCs w:val="24"/>
        </w:rPr>
        <w:t xml:space="preserve"> </w:t>
      </w:r>
      <w:r w:rsidRPr="0043657A">
        <w:rPr>
          <w:rFonts w:ascii="Courier New" w:hAnsi="Courier New" w:cs="Courier New"/>
          <w:sz w:val="24"/>
          <w:szCs w:val="24"/>
        </w:rPr>
        <w:t>Они же не заряженные! Вы чег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Нельзя наставлять оружие на людей! Палка раз в год стреляет, а винтовка, пусть ей и сто лет – и подавно! – Колька злился.</w:t>
      </w:r>
      <w:r>
        <w:rPr>
          <w:rFonts w:ascii="Courier New" w:hAnsi="Courier New" w:cs="Courier New"/>
          <w:sz w:val="24"/>
          <w:szCs w:val="24"/>
        </w:rPr>
        <w:t>—</w:t>
      </w:r>
      <w:r w:rsidRPr="0043657A">
        <w:rPr>
          <w:rFonts w:ascii="Courier New" w:hAnsi="Courier New" w:cs="Courier New"/>
          <w:sz w:val="24"/>
          <w:szCs w:val="24"/>
        </w:rPr>
        <w:t>Вот</w:t>
      </w:r>
      <w:r>
        <w:rPr>
          <w:rFonts w:ascii="Courier New" w:hAnsi="Courier New" w:cs="Courier New"/>
          <w:sz w:val="24"/>
          <w:szCs w:val="24"/>
        </w:rPr>
        <w:t xml:space="preserve"> </w:t>
      </w:r>
      <w:r w:rsidRPr="0043657A">
        <w:rPr>
          <w:rFonts w:ascii="Courier New" w:hAnsi="Courier New" w:cs="Courier New"/>
          <w:sz w:val="24"/>
          <w:szCs w:val="24"/>
        </w:rPr>
        <w:t>и спасай такого! Он потом</w:t>
      </w:r>
      <w:r>
        <w:rPr>
          <w:rFonts w:ascii="Courier New" w:hAnsi="Courier New" w:cs="Courier New"/>
          <w:sz w:val="24"/>
          <w:szCs w:val="24"/>
        </w:rPr>
        <w:t xml:space="preserve"> </w:t>
      </w:r>
      <w:r w:rsidRPr="0043657A">
        <w:rPr>
          <w:rFonts w:ascii="Courier New" w:hAnsi="Courier New" w:cs="Courier New"/>
          <w:sz w:val="24"/>
          <w:szCs w:val="24"/>
        </w:rPr>
        <w:t xml:space="preserve">в тебя из винтовки целится! </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еня отец тоже учил, я много раз был с ним на стрельбах, что никогда не направляй оружие на людей. Только на войне! У нас с тобой война, Сан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т. Не воюем. – Сашка опустил стволы винтовок в пол. – Но здорово же, пацаны! Склад с оружием! Как в кин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Жаль, что есть его нельзя и на хлеб смазку не намажеш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ладно! Вон, сварганил же ты нам супец на обед! Так же и на ужин что-нибудь сообразишь! – Сашка вынул из кармана свой телефон. Из него выливалась вода. – Эх, жаль, что телефон утопил. Такие бы фотки был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Было видно, что ему не жалко, что дорогущий смартфон утопил. </w:t>
      </w:r>
    </w:p>
    <w:p w:rsidR="009344D3" w:rsidRDefault="009344D3" w:rsidP="009344D3">
      <w:pPr>
        <w:pStyle w:val="a7"/>
        <w:tabs>
          <w:tab w:val="left" w:pos="4005"/>
          <w:tab w:val="center" w:pos="4677"/>
          <w:tab w:val="left" w:pos="5245"/>
        </w:tabs>
        <w:rPr>
          <w:rFonts w:ascii="Courier New" w:hAnsi="Courier New" w:cs="Courier New"/>
          <w:sz w:val="24"/>
          <w:szCs w:val="24"/>
        </w:rPr>
      </w:pPr>
      <w:r>
        <w:rPr>
          <w:rFonts w:ascii="Courier New" w:hAnsi="Courier New" w:cs="Courier New"/>
          <w:sz w:val="24"/>
          <w:szCs w:val="24"/>
        </w:rPr>
        <w:tab/>
      </w:r>
    </w:p>
    <w:p w:rsidR="009344D3" w:rsidRDefault="009344D3" w:rsidP="009344D3">
      <w:pPr>
        <w:pStyle w:val="a7"/>
        <w:tabs>
          <w:tab w:val="left" w:pos="4005"/>
          <w:tab w:val="center" w:pos="4677"/>
          <w:tab w:val="left" w:pos="5245"/>
        </w:tabs>
        <w:rPr>
          <w:rFonts w:ascii="Courier New" w:hAnsi="Courier New" w:cs="Courier New"/>
          <w:sz w:val="24"/>
          <w:szCs w:val="24"/>
        </w:rPr>
      </w:pPr>
      <w:r>
        <w:rPr>
          <w:rFonts w:ascii="Courier New" w:hAnsi="Courier New" w:cs="Courier New"/>
          <w:sz w:val="24"/>
          <w:szCs w:val="24"/>
        </w:rPr>
        <w:tab/>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ся экспедиция стоила дешевле, чем Сашкин телефон! Самый дорогой смартфон, представленный на рынке. А вот теперь фотографии не сделат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Давай на телефон сфотографируй меня!</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буду. – буркнул Славка. – Батарея нужна. Ещё пригодится!</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и жмо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lastRenderedPageBreak/>
        <w:t>Пусть и жмот, но не дам! – сказал, как отрезал Слав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начали обустраивать новый лагерь. В пещере было, конечно, теплее чем на поверхности. Один спальный мешок. Его стелить или укрываться? Помост мокрый, склизкий. Но и сверху тоже холодно. Колька предложил, что он займётся ужином, но без обид и без вопросов о содержимом. А Славка с Сашкой будут рубить камыш, деревья и всё, что может послужить для постел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РЯДОМ С ПЕЩЕРОЙ. ВЕЧЕР.</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тмахиваясь от комаров, Колькиным топором ребята валили хилые березки и ёлочки. Веревка снова пригодилась. Они обвязались, страховали друг друга, и с помощью верёвки вытаскивали дрова.</w:t>
      </w:r>
      <w:r>
        <w:rPr>
          <w:rFonts w:ascii="Courier New" w:hAnsi="Courier New" w:cs="Courier New"/>
          <w:sz w:val="24"/>
          <w:szCs w:val="24"/>
        </w:rPr>
        <w:t xml:space="preserve"> </w:t>
      </w:r>
      <w:r w:rsidRPr="0043657A">
        <w:rPr>
          <w:rFonts w:ascii="Courier New" w:hAnsi="Courier New" w:cs="Courier New"/>
          <w:sz w:val="24"/>
          <w:szCs w:val="24"/>
        </w:rPr>
        <w:t>Заготовить надо было много. И для постели и для костра.</w:t>
      </w:r>
      <w:r>
        <w:rPr>
          <w:rFonts w:ascii="Courier New" w:hAnsi="Courier New" w:cs="Courier New"/>
          <w:sz w:val="24"/>
          <w:szCs w:val="24"/>
        </w:rPr>
        <w:t xml:space="preserve"> </w:t>
      </w:r>
      <w:r w:rsidRPr="0043657A">
        <w:rPr>
          <w:rFonts w:ascii="Courier New" w:hAnsi="Courier New" w:cs="Courier New"/>
          <w:sz w:val="24"/>
          <w:szCs w:val="24"/>
        </w:rPr>
        <w:t>Колька тем временем ловил лягушек на ужин. Выкапывал корни хвоща, но собирал не корни, а маленькие клубеньки, что росли на них. Корни лопуха тоже пошли в дело. Ну, и …лягушки.</w:t>
      </w:r>
      <w:r>
        <w:rPr>
          <w:rFonts w:ascii="Courier New" w:hAnsi="Courier New" w:cs="Courier New"/>
          <w:sz w:val="24"/>
          <w:szCs w:val="24"/>
        </w:rPr>
        <w:t xml:space="preserve"> </w:t>
      </w:r>
      <w:r w:rsidRPr="0043657A">
        <w:rPr>
          <w:rFonts w:ascii="Courier New" w:hAnsi="Courier New" w:cs="Courier New"/>
          <w:sz w:val="24"/>
          <w:szCs w:val="24"/>
        </w:rPr>
        <w:t xml:space="preserve">Костёр был большой. Вода закипела. Колька принялся кашеварить.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ПЕЩЕРА. ВЕЧЕР.</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 Сашкой продолжали обустраивать ложе на ночь. Оставшийся последний гимнастический коврик решили положить поперёк в изголовье, чтобы ничто не заползло в ухо. Почему насекомые боятся синтетического коврика, ни Славка, ни Сашка не могли сказать, но почему-то были интуитивно уверены в этом. Не должна болотная живность любить городскую химию.</w:t>
      </w:r>
      <w:r>
        <w:rPr>
          <w:rFonts w:ascii="Courier New" w:hAnsi="Courier New" w:cs="Courier New"/>
          <w:sz w:val="24"/>
          <w:szCs w:val="24"/>
        </w:rPr>
        <w:t xml:space="preserve"> </w:t>
      </w:r>
      <w:r w:rsidRPr="0043657A">
        <w:rPr>
          <w:rFonts w:ascii="Courier New" w:hAnsi="Courier New" w:cs="Courier New"/>
          <w:sz w:val="24"/>
          <w:szCs w:val="24"/>
        </w:rPr>
        <w:t>Славка достал из кармана камень лётчика и принялся царапать на стене: «Здесь были Славка, Колька и Сашка!», и дата. И провёл одну большую вертикальную черту. Камень спрятал в карман.</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дна черта – один день? – спросил Сашк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адеюсь, что завтра мы уйдём отсюд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ушай, а ведь мы правильно сделали, что сделали себе фальшивые путёвки на десять дней. У нас, что ни день – так засада какая-то. Представь, если бы отпросились бы на три-пять дней. Так и не вернулись бы к сроку.</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кажи «спасибо», что с нами Колька. Мы без него бы уже или домой вернулись или бы сгинули.</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точно. Слушай, а он тебе сказал, что в супе было? Какое-то мясо было. Это я понял. А вот какое. Не знаю. Сам думаешь, что за мясо было?</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 Славка соврал. – Он же сам сказал, что нам не нужно знать состав супа. Может, какие-то корешки похожие на мясо? Не знаю. Съели, да, съели. Вкусно и поноса нет. – так мой отец говорит.</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удрый у тебя предок.</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еревенский. Жизнь видел.</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продолжили обустраивать ночлег. Потом был ужин. Снова Славка и Сашка хлебали Колькино варево и нахвали его. А Колька напряжённо смотрел на них, не поймут ли, из чего оно сделано.Ещё до заката мальчики решили лечь спать. День был короткий, но тяжёлый.</w:t>
      </w:r>
      <w:r>
        <w:rPr>
          <w:rFonts w:ascii="Courier New" w:hAnsi="Courier New" w:cs="Courier New"/>
          <w:sz w:val="24"/>
          <w:szCs w:val="24"/>
        </w:rPr>
        <w:t xml:space="preserve"> </w:t>
      </w:r>
      <w:r w:rsidRPr="0043657A">
        <w:rPr>
          <w:rFonts w:ascii="Courier New" w:hAnsi="Courier New" w:cs="Courier New"/>
          <w:sz w:val="24"/>
          <w:szCs w:val="24"/>
        </w:rPr>
        <w:t>Сашка ворочался с боку на бо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ПЕЩЕРА. ВЕЧЕР. ВОСПОМИНАНИЕ. СОН.</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идеоряд на фоне Сашкиного лица. Он смотрит в потолок пещеры. Как его целует мама. Отец прижимает его к себе, гладит по голове. Лизка целует его в щёку. Наташка гладит ему одежду, вешает, расплавляет складки на одежде. Готовит праздничный торт, ставит десять свечей, отгоняет Лизку, которая хочет слизнуть крем с торта. Вместе с отцом выносит его Сашке. Сашка смотрит с ненавистью на Наташку. Наташка плачет на кухне. Сашка в болоте, тонет. Славка с Колькой его вытаскивают. Похлопывают по спине. Сашка направляет на друзей винтовки. Друзья укутывают Сашку в спальник, дают горячий чай, сами рубят дрова, а он сидит и пьёт чай. Сашкино лицо со слезам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ПЕЩЕРА. ВЕЧЕР.</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днимается на локте. Смотрит на Кольку.</w:t>
      </w:r>
      <w:r>
        <w:rPr>
          <w:rFonts w:ascii="Courier New" w:hAnsi="Courier New" w:cs="Courier New"/>
          <w:sz w:val="24"/>
          <w:szCs w:val="24"/>
        </w:rPr>
        <w:t xml:space="preserve"> </w:t>
      </w:r>
      <w:r w:rsidRPr="0043657A">
        <w:rPr>
          <w:rFonts w:ascii="Courier New" w:hAnsi="Courier New" w:cs="Courier New"/>
          <w:sz w:val="24"/>
          <w:szCs w:val="24"/>
        </w:rPr>
        <w:t>Сашка шёпотом:</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Колька, Славка! Друзья! Простите меня! Я был такой идиот! Я люблю и отца и Лизку и Наташку, и маму и сестру, что в Лондоне! Родители есть, пусть они и не живут рядом, но я их люблю Они же есть у меня! А я – эгоист! Дубина стоеросовая! И вам я так благодарен! Вы меня спасли и показали, что вы мои друзья! Вы спасли меня и как с маленьким </w:t>
      </w:r>
      <w:proofErr w:type="spellStart"/>
      <w:r w:rsidRPr="0043657A">
        <w:rPr>
          <w:rFonts w:ascii="Courier New" w:hAnsi="Courier New" w:cs="Courier New"/>
          <w:sz w:val="24"/>
          <w:szCs w:val="24"/>
        </w:rPr>
        <w:t>няньчетесь</w:t>
      </w:r>
      <w:proofErr w:type="spellEnd"/>
      <w:r w:rsidRPr="0043657A">
        <w:rPr>
          <w:rFonts w:ascii="Courier New" w:hAnsi="Courier New" w:cs="Courier New"/>
          <w:sz w:val="24"/>
          <w:szCs w:val="24"/>
        </w:rPr>
        <w:t>! Носитесь! Вы сами не представляет какие вы замечательные! Я вас всех так люблю!</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онно, не открывая глаз</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мы тебя очень любим. Но если ты сейчас не заткнёшься, я тебе из любви к своему сну в ухо дам! Иди на улицу, подсуши сопли! Не мешай нам спать!</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я тебя тоже очень люблю, но дай поспать, чёрт тебя побери! Сто чертей тебе в глотку и главный якорь сверх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РЯДОМ С ПЕЩЕРОЙ. НОЧ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ашка, тихо, чтобы не разбудить своих друзей, выбрался из середины общей постели. Сашка, выбирая верёвку, которая была привязана снаружи, по </w:t>
      </w:r>
      <w:proofErr w:type="spellStart"/>
      <w:r w:rsidRPr="0043657A">
        <w:rPr>
          <w:rFonts w:ascii="Courier New" w:hAnsi="Courier New" w:cs="Courier New"/>
          <w:sz w:val="24"/>
          <w:szCs w:val="24"/>
        </w:rPr>
        <w:t>полуобвалившимися</w:t>
      </w:r>
      <w:proofErr w:type="spellEnd"/>
      <w:r w:rsidRPr="0043657A">
        <w:rPr>
          <w:rFonts w:ascii="Courier New" w:hAnsi="Courier New" w:cs="Courier New"/>
          <w:sz w:val="24"/>
          <w:szCs w:val="24"/>
        </w:rPr>
        <w:t xml:space="preserve"> ступеням поднялся наверх. Фонарь взял с собой.</w:t>
      </w:r>
      <w:r>
        <w:rPr>
          <w:rFonts w:ascii="Courier New" w:hAnsi="Courier New" w:cs="Courier New"/>
          <w:sz w:val="24"/>
          <w:szCs w:val="24"/>
        </w:rPr>
        <w:t xml:space="preserve"> </w:t>
      </w:r>
      <w:r w:rsidRPr="0043657A">
        <w:rPr>
          <w:rFonts w:ascii="Courier New" w:hAnsi="Courier New" w:cs="Courier New"/>
          <w:sz w:val="24"/>
          <w:szCs w:val="24"/>
        </w:rPr>
        <w:t>Он стоял и дышал полной грудью, вдыхая ночной воздух. Хорошо! Слёзы просохли на лице.</w:t>
      </w:r>
      <w:r>
        <w:rPr>
          <w:rFonts w:ascii="Courier New" w:hAnsi="Courier New" w:cs="Courier New"/>
          <w:sz w:val="24"/>
          <w:szCs w:val="24"/>
        </w:rPr>
        <w:t xml:space="preserve"> </w:t>
      </w:r>
      <w:r w:rsidRPr="0043657A">
        <w:rPr>
          <w:rFonts w:ascii="Courier New" w:hAnsi="Courier New" w:cs="Courier New"/>
          <w:sz w:val="24"/>
          <w:szCs w:val="24"/>
        </w:rPr>
        <w:t xml:space="preserve">Сашка слушал ночной лес. Тот ожил и наполнился таинственными звуками. Шорох, треск, </w:t>
      </w:r>
      <w:proofErr w:type="spellStart"/>
      <w:r w:rsidRPr="0043657A">
        <w:rPr>
          <w:rFonts w:ascii="Courier New" w:hAnsi="Courier New" w:cs="Courier New"/>
          <w:sz w:val="24"/>
          <w:szCs w:val="24"/>
        </w:rPr>
        <w:t>угуканье</w:t>
      </w:r>
      <w:proofErr w:type="spellEnd"/>
      <w:r w:rsidRPr="0043657A">
        <w:rPr>
          <w:rFonts w:ascii="Courier New" w:hAnsi="Courier New" w:cs="Courier New"/>
          <w:sz w:val="24"/>
          <w:szCs w:val="24"/>
        </w:rPr>
        <w:t xml:space="preserve">, </w:t>
      </w:r>
      <w:proofErr w:type="spellStart"/>
      <w:r w:rsidRPr="0043657A">
        <w:rPr>
          <w:rFonts w:ascii="Courier New" w:hAnsi="Courier New" w:cs="Courier New"/>
          <w:sz w:val="24"/>
          <w:szCs w:val="24"/>
        </w:rPr>
        <w:t>ухуканье</w:t>
      </w:r>
      <w:proofErr w:type="spellEnd"/>
      <w:r w:rsidRPr="0043657A">
        <w:rPr>
          <w:rFonts w:ascii="Courier New" w:hAnsi="Courier New" w:cs="Courier New"/>
          <w:sz w:val="24"/>
          <w:szCs w:val="24"/>
        </w:rPr>
        <w:t xml:space="preserve"> чьё-то дыхание, всхлипы, взвизги, хлопанье крыльев, вздохи и охи, болотное чавканье.</w:t>
      </w:r>
      <w:r>
        <w:rPr>
          <w:rFonts w:ascii="Courier New" w:hAnsi="Courier New" w:cs="Courier New"/>
          <w:sz w:val="24"/>
          <w:szCs w:val="24"/>
        </w:rPr>
        <w:t xml:space="preserve"> </w:t>
      </w:r>
      <w:r w:rsidRPr="0043657A">
        <w:rPr>
          <w:rFonts w:ascii="Courier New" w:hAnsi="Courier New" w:cs="Courier New"/>
          <w:sz w:val="24"/>
          <w:szCs w:val="24"/>
        </w:rPr>
        <w:t>Над лесом сияла полная луна, наполняя тайгу серебристым, неровным светом.</w:t>
      </w:r>
      <w:r>
        <w:rPr>
          <w:rFonts w:ascii="Courier New" w:hAnsi="Courier New" w:cs="Courier New"/>
          <w:sz w:val="24"/>
          <w:szCs w:val="24"/>
        </w:rPr>
        <w:t xml:space="preserve"> </w:t>
      </w:r>
      <w:r w:rsidRPr="0043657A">
        <w:rPr>
          <w:rFonts w:ascii="Courier New" w:hAnsi="Courier New" w:cs="Courier New"/>
          <w:sz w:val="24"/>
          <w:szCs w:val="24"/>
        </w:rPr>
        <w:t>Над болотом стелился неровный, кустообразный туман. Клочьями. Где-то больше, где-то меньше.</w:t>
      </w:r>
      <w:r>
        <w:rPr>
          <w:rFonts w:ascii="Courier New" w:hAnsi="Courier New" w:cs="Courier New"/>
          <w:sz w:val="24"/>
          <w:szCs w:val="24"/>
        </w:rPr>
        <w:t xml:space="preserve"> </w:t>
      </w:r>
      <w:r w:rsidRPr="0043657A">
        <w:rPr>
          <w:rFonts w:ascii="Courier New" w:hAnsi="Courier New" w:cs="Courier New"/>
          <w:sz w:val="24"/>
          <w:szCs w:val="24"/>
        </w:rPr>
        <w:t xml:space="preserve">Сашка почувствовал, что кто-то за ним наблюдает сверху. Он осторожно поднял глаза. Два жёлтых огромных немигающих огня смотрели на него с </w:t>
      </w:r>
      <w:proofErr w:type="spellStart"/>
      <w:r w:rsidRPr="0043657A">
        <w:rPr>
          <w:rFonts w:ascii="Courier New" w:hAnsi="Courier New" w:cs="Courier New"/>
          <w:sz w:val="24"/>
          <w:szCs w:val="24"/>
        </w:rPr>
        <w:t>ели.Сашка</w:t>
      </w:r>
      <w:proofErr w:type="spellEnd"/>
      <w:r w:rsidRPr="0043657A">
        <w:rPr>
          <w:rFonts w:ascii="Courier New" w:hAnsi="Courier New" w:cs="Courier New"/>
          <w:sz w:val="24"/>
          <w:szCs w:val="24"/>
        </w:rPr>
        <w:t xml:space="preserve"> тяжело, с трудом, громко сглотнул слюну. Страшно! Он включил фонарь и посветил наверх. Широкий яркий луч от фонаря выхватил на разлапистой ветке ели сову. Она возмущённо что-то фыркнула, моргнула и отвернула голову назад, показывая всем своим видом возмущение и презрение к наглому мальчишке! Сашка усмехнулся. Ему стало тепло на душе. Он не убежал от своего страха. Он победил страх! Он – мужчина! Стоит посреди болота. Один. И не боится! Ну, почти не боится! Он – мужик!</w:t>
      </w:r>
      <w:r>
        <w:rPr>
          <w:rFonts w:ascii="Courier New" w:hAnsi="Courier New" w:cs="Courier New"/>
          <w:sz w:val="24"/>
          <w:szCs w:val="24"/>
        </w:rPr>
        <w:t xml:space="preserve"> </w:t>
      </w:r>
      <w:r w:rsidRPr="0043657A">
        <w:rPr>
          <w:rFonts w:ascii="Courier New" w:hAnsi="Courier New" w:cs="Courier New"/>
          <w:sz w:val="24"/>
          <w:szCs w:val="24"/>
        </w:rPr>
        <w:t>Боковым зрением Сашка увидел какое-то движение в тумане. Обернулся, погасил фонарь.</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чуть не вскрикнул от ужаса, страха и неожиданности Зажал себе рот ладонью.</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ОЛОТО. НОЧ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Недалеко от Сашки по болоту идёт призрачный обоз. </w:t>
      </w:r>
      <w:r w:rsidRPr="0043657A">
        <w:rPr>
          <w:rFonts w:ascii="Courier New" w:hAnsi="Courier New" w:cs="Courier New"/>
          <w:sz w:val="24"/>
          <w:szCs w:val="24"/>
        </w:rPr>
        <w:t xml:space="preserve">Всё серое. Фигуры ярко-серые. Одеты в старинную одежду: армяки, подпоясанные кушаками, на головах шапки – </w:t>
      </w:r>
      <w:proofErr w:type="spellStart"/>
      <w:r w:rsidRPr="0043657A">
        <w:rPr>
          <w:rFonts w:ascii="Courier New" w:hAnsi="Courier New" w:cs="Courier New"/>
          <w:sz w:val="24"/>
          <w:szCs w:val="24"/>
        </w:rPr>
        <w:t>гречник</w:t>
      </w:r>
      <w:proofErr w:type="spellEnd"/>
      <w:r w:rsidRPr="0043657A">
        <w:rPr>
          <w:rFonts w:ascii="Courier New" w:hAnsi="Courier New" w:cs="Courier New"/>
          <w:sz w:val="24"/>
          <w:szCs w:val="24"/>
        </w:rPr>
        <w:t>. Лиц не видно.</w:t>
      </w:r>
      <w:r>
        <w:rPr>
          <w:rFonts w:ascii="Courier New" w:hAnsi="Courier New" w:cs="Courier New"/>
          <w:sz w:val="24"/>
          <w:szCs w:val="24"/>
        </w:rPr>
        <w:t xml:space="preserve"> </w:t>
      </w:r>
      <w:r w:rsidRPr="0043657A">
        <w:rPr>
          <w:rFonts w:ascii="Courier New" w:hAnsi="Courier New" w:cs="Courier New"/>
          <w:sz w:val="24"/>
          <w:szCs w:val="24"/>
        </w:rPr>
        <w:t>Метрах в двадцати по болоту от него шёл обоз… Вернее, то, что казалось обозом. Десяток лошадей, с опущенными головами, опущенными ушами, медленно брели друг за другом.</w:t>
      </w:r>
      <w:r>
        <w:rPr>
          <w:rFonts w:ascii="Courier New" w:hAnsi="Courier New" w:cs="Courier New"/>
          <w:sz w:val="24"/>
          <w:szCs w:val="24"/>
        </w:rPr>
        <w:t xml:space="preserve"> </w:t>
      </w:r>
      <w:r w:rsidRPr="0043657A">
        <w:rPr>
          <w:rFonts w:ascii="Courier New" w:hAnsi="Courier New" w:cs="Courier New"/>
          <w:sz w:val="24"/>
          <w:szCs w:val="24"/>
        </w:rPr>
        <w:t>Лошади тянули за собой телеги. На телегах что-то лежало, что-то прикрытое тканью, от этого груз был бесформенный. Рядом с каждой телегой брели люди. Они были одеты в старинную одежду.</w:t>
      </w:r>
      <w:r>
        <w:rPr>
          <w:rFonts w:ascii="Courier New" w:hAnsi="Courier New" w:cs="Courier New"/>
          <w:sz w:val="24"/>
          <w:szCs w:val="24"/>
        </w:rPr>
        <w:t xml:space="preserve"> </w:t>
      </w:r>
      <w:r w:rsidRPr="0043657A">
        <w:rPr>
          <w:rFonts w:ascii="Courier New" w:hAnsi="Courier New" w:cs="Courier New"/>
          <w:sz w:val="24"/>
          <w:szCs w:val="24"/>
        </w:rPr>
        <w:t>Было ощущение, что лошади люди очень устали. Они уже давно идут, но не могут дойти. Все фигуры – тени людей и животных понурые. Смотрят под ноги, плечи сгорблены, походки у всех шаркающие.</w:t>
      </w:r>
      <w:r>
        <w:rPr>
          <w:rFonts w:ascii="Courier New" w:hAnsi="Courier New" w:cs="Courier New"/>
          <w:sz w:val="24"/>
          <w:szCs w:val="24"/>
        </w:rPr>
        <w:t xml:space="preserve"> </w:t>
      </w:r>
      <w:r w:rsidRPr="0043657A">
        <w:rPr>
          <w:rFonts w:ascii="Courier New" w:hAnsi="Courier New" w:cs="Courier New"/>
          <w:sz w:val="24"/>
          <w:szCs w:val="24"/>
        </w:rPr>
        <w:t>Сашка мгновенно облился мокрым, холодным, даже ледяным потом. Сначала он остолбенел. Потом кубарем скатился в склад под землю.</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ПЕЩЕРА. НОЧ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чал толкать друзей</w:t>
      </w:r>
      <w:r>
        <w:rPr>
          <w:rFonts w:ascii="Courier New" w:hAnsi="Courier New" w:cs="Courier New"/>
          <w:sz w:val="24"/>
          <w:szCs w:val="24"/>
        </w:rPr>
        <w:t>.</w:t>
      </w:r>
    </w:p>
    <w:p w:rsidR="009344D3" w:rsidRPr="001E31B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Колька! Вставайте! Только тихо! Идём со мной!</w:t>
      </w:r>
    </w:p>
    <w:p w:rsidR="009344D3"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ама! Ещё пять минут и я иду! Пять минут! – бормотал Славка, пытаясь перевернуться от назойливых Сашкиных толчков, натягивая спальник на голов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Я тебе сейчас эти гнилушки в уши засуну, если ты меня просто так разбудил! – Колька ворчал, не открывая глаз. – Будешь светильником в пещере работать! То с любовью пристаёшь, то наверх тянешь. Дай поспат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не гнилушки это! Пацаны, просыпайтесь! Только тих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 там? – Колька проснулся первым.</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пять совы и жёлтые огни? – Славка напялил очки, но глаза не открыл, сидел покачиваяс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м обоз. – громко прошептал Сашка, показывая пальцем наверх.</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ой обоз? – Колька покрутил пальцем у виска.</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 золотом? – оживился Славк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 привидениями! – Сашка показывал по-прежнему пальцем наверх.</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нял, что Сашка от них не отстанет, вздохнул, начал натягивать ботинк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Видать, ты наглотался болотной воды немало, вот и </w:t>
      </w:r>
      <w:proofErr w:type="spellStart"/>
      <w:r w:rsidRPr="0043657A">
        <w:rPr>
          <w:rFonts w:ascii="Courier New" w:hAnsi="Courier New" w:cs="Courier New"/>
          <w:sz w:val="24"/>
          <w:szCs w:val="24"/>
        </w:rPr>
        <w:t>мерекается</w:t>
      </w:r>
      <w:proofErr w:type="spellEnd"/>
      <w:r w:rsidRPr="0043657A">
        <w:rPr>
          <w:rFonts w:ascii="Courier New" w:hAnsi="Courier New" w:cs="Courier New"/>
          <w:sz w:val="24"/>
          <w:szCs w:val="24"/>
        </w:rPr>
        <w:t xml:space="preserve"> тебе всякая чертовщина. Надо было перекреститься и сплюнуть три раза через левое плечо, приговаривая: «Чур меня, чур!», тогда бы всякая нечисть бы и отлипла. Можно и «Отче наш» для верности прочитать. Чтобы наверняка!</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ворчи, хрыч старый, может, Саня дело говорит, и там обоз с золотом ночью передвигаетс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лавка уже проснулся. Но не только он, но азарт охотника за сокровищами тоже.</w:t>
      </w:r>
      <w:r>
        <w:rPr>
          <w:rFonts w:ascii="Courier New" w:hAnsi="Courier New" w:cs="Courier New"/>
          <w:sz w:val="24"/>
          <w:szCs w:val="24"/>
        </w:rPr>
        <w:t xml:space="preserve"> </w:t>
      </w:r>
      <w:r w:rsidRPr="0043657A">
        <w:rPr>
          <w:rFonts w:ascii="Courier New" w:hAnsi="Courier New" w:cs="Courier New"/>
          <w:sz w:val="24"/>
          <w:szCs w:val="24"/>
        </w:rPr>
        <w:t>Мальчишки, выбирая верёвку, подталкивая друг друга в зад, мальчики выбрались наружу.</w:t>
      </w:r>
      <w:r>
        <w:rPr>
          <w:rFonts w:ascii="Courier New" w:hAnsi="Courier New" w:cs="Courier New"/>
          <w:sz w:val="24"/>
          <w:szCs w:val="24"/>
        </w:rPr>
        <w:t xml:space="preserve"> </w:t>
      </w:r>
      <w:r w:rsidRPr="0043657A">
        <w:rPr>
          <w:rFonts w:ascii="Courier New" w:hAnsi="Courier New" w:cs="Courier New"/>
          <w:sz w:val="24"/>
          <w:szCs w:val="24"/>
        </w:rPr>
        <w:t>Прячась в корнях и низких разлапистых ветках ели, они залегл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и где твои привидения? – Колька был раздражён.</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он! – Сашка показал пальце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посмотрели в указанном направлении.</w:t>
      </w:r>
      <w:r>
        <w:rPr>
          <w:rFonts w:ascii="Courier New" w:hAnsi="Courier New" w:cs="Courier New"/>
          <w:sz w:val="24"/>
          <w:szCs w:val="24"/>
        </w:rPr>
        <w:t xml:space="preserve"> </w:t>
      </w:r>
      <w:r w:rsidRPr="0043657A">
        <w:rPr>
          <w:rFonts w:ascii="Courier New" w:hAnsi="Courier New" w:cs="Courier New"/>
          <w:sz w:val="24"/>
          <w:szCs w:val="24"/>
        </w:rPr>
        <w:t>Там по-прежнему брёл обоз. Яркий лунный свет просвечивал через них. Десять подвод и двадцать человек брели по болоту. На средней телеге откинулась ткань, и огромный самородок мерцал призрачно ярким жёлтым светом. Было видно, что это золото. Казалось, что он вот-вот свалится с телеги и возницы не увидят это. Все фигуры были одеты почти одинаково. Только один гордо шагал рядом. Он выделялся на фоне других. Он был ярок. Сапоги хромовые чёрным светом сияли при Луне. Остальные были в лаптях и онучах, обмотанных вокруг ног до колена. На голове у этого призрака был чёрный картуз. Чёрный пиджак нараспашку. Рубашка -косоворотка, подпоясанная чёрным узким ремнём. На боку – кобура с револьвером внутри.</w:t>
      </w:r>
      <w:r>
        <w:rPr>
          <w:rFonts w:ascii="Courier New" w:hAnsi="Courier New" w:cs="Courier New"/>
          <w:sz w:val="24"/>
          <w:szCs w:val="24"/>
        </w:rPr>
        <w:t xml:space="preserve"> Он</w:t>
      </w:r>
      <w:r w:rsidRPr="0043657A">
        <w:rPr>
          <w:rFonts w:ascii="Courier New" w:hAnsi="Courier New" w:cs="Courier New"/>
          <w:sz w:val="24"/>
          <w:szCs w:val="24"/>
        </w:rPr>
        <w:t xml:space="preserve"> шагал важно. Подбородок вздёрнут. Небольшая борода лопатой торчала вперёд. Было видно, что он здесь главный. В руках нагайка. Он её свернул пополам, готовый в любой момент пустить в ход, что против лошадей, понуждая их прибавить шаг, что против своих работников.</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Славка шёпотом.</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Славкин! Золотопромышленник! И обоз ег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ткнул кулаком Славку в плечо, чтобы тот заткнулся.</w:t>
      </w:r>
      <w:r>
        <w:rPr>
          <w:rFonts w:ascii="Courier New" w:hAnsi="Courier New" w:cs="Courier New"/>
          <w:sz w:val="24"/>
          <w:szCs w:val="24"/>
        </w:rPr>
        <w:t xml:space="preserve"> </w:t>
      </w:r>
      <w:r w:rsidRPr="0043657A">
        <w:rPr>
          <w:rFonts w:ascii="Courier New" w:hAnsi="Courier New" w:cs="Courier New"/>
          <w:sz w:val="24"/>
          <w:szCs w:val="24"/>
        </w:rPr>
        <w:t>Славкин хоть тот и шествовал важно, было видно, что он слушает лес, озирается, почти не поводя головой, как тигр, готов к немедленной атаке, к отражению нападения.</w:t>
      </w:r>
      <w:r>
        <w:rPr>
          <w:rFonts w:ascii="Courier New" w:hAnsi="Courier New" w:cs="Courier New"/>
          <w:sz w:val="24"/>
          <w:szCs w:val="24"/>
        </w:rPr>
        <w:t xml:space="preserve"> </w:t>
      </w:r>
      <w:r w:rsidRPr="0043657A">
        <w:rPr>
          <w:rFonts w:ascii="Courier New" w:hAnsi="Courier New" w:cs="Courier New"/>
          <w:sz w:val="24"/>
          <w:szCs w:val="24"/>
        </w:rPr>
        <w:t>Славка даже приподнялся, чтобы рассмотреть поподробнее. Обоз не шёл, а скорее полз. Была видна смертельная усталость и тоска в лицах людей, на мордах лошадей, в позах.</w:t>
      </w:r>
      <w:r>
        <w:rPr>
          <w:rFonts w:ascii="Courier New" w:hAnsi="Courier New" w:cs="Courier New"/>
          <w:sz w:val="24"/>
          <w:szCs w:val="24"/>
        </w:rPr>
        <w:t xml:space="preserve"> </w:t>
      </w:r>
      <w:r w:rsidRPr="0043657A">
        <w:rPr>
          <w:rFonts w:ascii="Courier New" w:hAnsi="Courier New" w:cs="Courier New"/>
          <w:sz w:val="24"/>
          <w:szCs w:val="24"/>
        </w:rPr>
        <w:t>Колька всем телом навалился на Славку и прошипел в ух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ихо! Лежи тихо! Морок это! Хочешь обморочить человека, вглубь трясины увлечь и там схоронить, чтобы он к обозу примкнул, стал в строй с ними и весь срок до Страшного Суда шёл с обозом. Видать погибли они все в один день, не достигли цели. Тихо лежи и повторяй за мной! Крестис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хоть и прижатый Колькой, как мог, перекрестился и стал повторять за Колькой.</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и Славка почти хором читают «Отче наш»</w:t>
      </w:r>
      <w:r>
        <w:rPr>
          <w:rFonts w:ascii="Courier New" w:hAnsi="Courier New" w:cs="Courier New"/>
          <w:sz w:val="24"/>
          <w:szCs w:val="24"/>
        </w:rPr>
        <w:t>.</w:t>
      </w:r>
    </w:p>
    <w:p w:rsidR="009344D3" w:rsidRDefault="009344D3" w:rsidP="009344D3">
      <w:pPr>
        <w:pStyle w:val="a7"/>
        <w:tabs>
          <w:tab w:val="left" w:pos="5245"/>
        </w:tabs>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 xml:space="preserve">КОЛЬКА, </w:t>
      </w: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тче наш, сущий на небесах!</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святится имя Твое;</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а </w:t>
      </w:r>
      <w:proofErr w:type="spellStart"/>
      <w:r w:rsidRPr="0043657A">
        <w:rPr>
          <w:rFonts w:ascii="Courier New" w:hAnsi="Courier New" w:cs="Courier New"/>
          <w:sz w:val="24"/>
          <w:szCs w:val="24"/>
        </w:rPr>
        <w:t>приидет</w:t>
      </w:r>
      <w:proofErr w:type="spellEnd"/>
      <w:r w:rsidRPr="0043657A">
        <w:rPr>
          <w:rFonts w:ascii="Courier New" w:hAnsi="Courier New" w:cs="Courier New"/>
          <w:sz w:val="24"/>
          <w:szCs w:val="24"/>
        </w:rPr>
        <w:t xml:space="preserve"> Царствие Твое;</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будет воля Твоя и на земле, как на небе;</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леб наш насущный дай нам на сей день;</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прости нам долги наши, как и мы прощаем должникам наши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не введи нас в искушение, но избавь нас от лукавого.</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бо Твое есть Царство и сила и слава вовеки. Ами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боз уходил вглубь болота. Когда начали читать молитву Колька со Славкой, Славкин замедлил шаг, стал крутить головой, и, кажется, принюхиваться. Как будто чуял угрозу, опасность, но не мог понять откуда. Как зверь чует охотников, но видит их. И когда мальчишки почти синхронно сказали «Аминь», остановился, казалось, что посмотрел на них. У мальчишек из</w:t>
      </w:r>
      <w:r>
        <w:rPr>
          <w:rFonts w:ascii="Courier New" w:hAnsi="Courier New" w:cs="Courier New"/>
          <w:sz w:val="24"/>
          <w:szCs w:val="24"/>
        </w:rPr>
        <w:t>о</w:t>
      </w:r>
      <w:r w:rsidRPr="0043657A">
        <w:rPr>
          <w:rFonts w:ascii="Courier New" w:hAnsi="Courier New" w:cs="Courier New"/>
          <w:sz w:val="24"/>
          <w:szCs w:val="24"/>
        </w:rPr>
        <w:t xml:space="preserve"> рта пошёл пар. Холодно. Славкин погрозил кулаком, в котором была нагайка, потом резко, на каблуках развернулся и пошагал со своим обозом в туман.</w:t>
      </w:r>
      <w:r>
        <w:rPr>
          <w:rFonts w:ascii="Courier New" w:hAnsi="Courier New" w:cs="Courier New"/>
          <w:sz w:val="24"/>
          <w:szCs w:val="24"/>
        </w:rPr>
        <w:t xml:space="preserve"> </w:t>
      </w:r>
      <w:r w:rsidRPr="0043657A">
        <w:rPr>
          <w:rFonts w:ascii="Courier New" w:hAnsi="Courier New" w:cs="Courier New"/>
          <w:sz w:val="24"/>
          <w:szCs w:val="24"/>
        </w:rPr>
        <w:t>И сразу туман сгустился, почти закрыв Луну и все окрестности. Колька только прошептал еле слышно.</w:t>
      </w:r>
    </w:p>
    <w:p w:rsidR="00B07F1C" w:rsidRDefault="00B07F1C"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ходим! В подвал!</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подал пример. По-пластунски пополз в сторону лаза. Змейкой, головой вперёд, нырнул в чёрный провал входа. Хватая верёвку, слез внутрь, перевернулся на ноги. Протянул руки, помог спуститься Славке, потом они вдвоём приняли тяжеленного Сашку.</w:t>
      </w:r>
      <w:r>
        <w:rPr>
          <w:rFonts w:ascii="Courier New" w:hAnsi="Courier New" w:cs="Courier New"/>
          <w:sz w:val="24"/>
          <w:szCs w:val="24"/>
        </w:rPr>
        <w:t xml:space="preserve"> </w:t>
      </w:r>
      <w:r w:rsidRPr="0043657A">
        <w:rPr>
          <w:rFonts w:ascii="Courier New" w:hAnsi="Courier New" w:cs="Courier New"/>
          <w:sz w:val="24"/>
          <w:szCs w:val="24"/>
        </w:rPr>
        <w:t>Все тяжело дышали, как будто пробежали три километр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как? – Сашка был горд. – С ума же все вместе не сходят. А поодиночке. Вы видели?! Видели? Обоз видели? И этого… Самого яркого и страшног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идели – не видели! Какая разница! Тьфу! – Колька сплюнул на земляной пол. – Обманка всё это. Подлянка. Для того чтобы новые души ловить! Слышал я про такие вот дела. Старики в деревне говорили. Я думал, что страшилки, так, детей маленьких долгими зимними вечерами пугать… Видать, ошибался я. Не сказки. Но кто поверит. Да, и зачем кому-то рассказывать. Не было ничего, коль, мимо прошло. Свят, свят, свят! – Колька быстро трижды перекрестил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тот! Главный! Видели, как он нам плёткой пригрозил! – Сашка не унимался.</w:t>
      </w:r>
    </w:p>
    <w:p w:rsidR="009344D3" w:rsidRPr="0043657A" w:rsidRDefault="009344D3" w:rsidP="009344D3">
      <w:pPr>
        <w:pStyle w:val="a7"/>
        <w:ind w:left="1416"/>
        <w:rPr>
          <w:rFonts w:ascii="Courier New" w:hAnsi="Courier New" w:cs="Courier New"/>
          <w:sz w:val="24"/>
          <w:szCs w:val="24"/>
        </w:rPr>
      </w:pPr>
    </w:p>
    <w:p w:rsidR="00B07F1C" w:rsidRDefault="00B07F1C" w:rsidP="00B07F1C">
      <w:pPr>
        <w:pStyle w:val="a7"/>
        <w:tabs>
          <w:tab w:val="left" w:pos="4099"/>
          <w:tab w:val="center" w:pos="4677"/>
        </w:tabs>
        <w:rPr>
          <w:rFonts w:ascii="Courier New" w:hAnsi="Courier New" w:cs="Courier New"/>
          <w:sz w:val="24"/>
          <w:szCs w:val="24"/>
        </w:rPr>
      </w:pPr>
      <w:r>
        <w:rPr>
          <w:rFonts w:ascii="Courier New" w:hAnsi="Courier New" w:cs="Courier New"/>
          <w:sz w:val="24"/>
          <w:szCs w:val="24"/>
        </w:rPr>
        <w:tab/>
      </w:r>
    </w:p>
    <w:p w:rsidR="009344D3" w:rsidRPr="001E31BA" w:rsidRDefault="00B07F1C" w:rsidP="00B07F1C">
      <w:pPr>
        <w:pStyle w:val="a7"/>
        <w:tabs>
          <w:tab w:val="left" w:pos="4099"/>
          <w:tab w:val="center" w:pos="4677"/>
        </w:tabs>
        <w:rPr>
          <w:rFonts w:ascii="Courier New" w:hAnsi="Courier New" w:cs="Courier New"/>
          <w:sz w:val="24"/>
          <w:szCs w:val="24"/>
        </w:rPr>
      </w:pPr>
      <w:r>
        <w:rPr>
          <w:rFonts w:ascii="Courier New" w:hAnsi="Courier New" w:cs="Courier New"/>
          <w:sz w:val="24"/>
          <w:szCs w:val="24"/>
        </w:rPr>
        <w:lastRenderedPageBreak/>
        <w:tab/>
      </w:r>
      <w:r w:rsidR="009344D3"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н-н-не плётка, а н-н-н-нагайка! В самый кончик пуля вшита. Голову может </w:t>
      </w:r>
      <w:proofErr w:type="spellStart"/>
      <w:r w:rsidRPr="0043657A">
        <w:rPr>
          <w:rFonts w:ascii="Courier New" w:hAnsi="Courier New" w:cs="Courier New"/>
          <w:sz w:val="24"/>
          <w:szCs w:val="24"/>
        </w:rPr>
        <w:t>рузрубить</w:t>
      </w:r>
      <w:proofErr w:type="spellEnd"/>
      <w:r w:rsidRPr="0043657A">
        <w:rPr>
          <w:rFonts w:ascii="Courier New" w:hAnsi="Courier New" w:cs="Courier New"/>
          <w:sz w:val="24"/>
          <w:szCs w:val="24"/>
        </w:rPr>
        <w:t>. – Славка снова стал заикаться от волнения, потёр свои плечи. – Озяб я что-то. И не просто главный это. Славкин это. Я так думаю. Тот самый его знаменитый обоз. Видели, как самородок сиял. Всё серое. А самородок, как голова быка, сияет как фонарь в ночи. Приди – возьми меня! Я хотел проследить куда пойдут, да, Колька придавил, да, молитву прочитали. Если не он… Я, может, и пошёл бы за обозом в болото. Тьфу! – Славка плюнул точно также как и Колька. – Правильно Колька мне в ухо шепнул, что морок всё это. Обман. Обманка. Не всё золото, что блести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был радостно возбуждён, всё болтал и болтал, переживая заново приключение. Славка и Колька были угрюмы, стали снова готовится ко сну.</w:t>
      </w:r>
      <w:r>
        <w:rPr>
          <w:rFonts w:ascii="Courier New" w:hAnsi="Courier New" w:cs="Courier New"/>
          <w:sz w:val="24"/>
          <w:szCs w:val="24"/>
        </w:rPr>
        <w:t xml:space="preserve"> </w:t>
      </w:r>
      <w:r w:rsidRPr="0043657A">
        <w:rPr>
          <w:rFonts w:ascii="Courier New" w:hAnsi="Courier New" w:cs="Courier New"/>
          <w:sz w:val="24"/>
          <w:szCs w:val="24"/>
        </w:rPr>
        <w:t>Колька из двух веток соорудил крест, перекрестился, и приладил его к земляной лестнице.</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сё, хватит болтать. Не бабы, чтобы из пустого в порожнее переливать. Пошли спать! Завтра нам Чёртов Мост штурмовать! За ним, судя по карте, и самолёт. Даст Бог, и управимся за день. Нам силы нужны. Спат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и Сашка послушались и полезли под спальник.</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если до ветру захочется?! – подал голос Сашка.</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ерпеть! – отрез Колька, укладываясь в постел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если невтерпёж? – настаивал Сашка.</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Терпеть!!! – зарычал Колька. – Мы видели обоз. Неизвестно, что или кто шляется ночью по болоту. Сейчас обошлось. А через час – не знаю. Это, может, разведка была </w:t>
      </w:r>
      <w:proofErr w:type="spellStart"/>
      <w:r w:rsidRPr="0043657A">
        <w:rPr>
          <w:rFonts w:ascii="Courier New" w:hAnsi="Courier New" w:cs="Courier New"/>
          <w:sz w:val="24"/>
          <w:szCs w:val="24"/>
        </w:rPr>
        <w:t>духовская</w:t>
      </w:r>
      <w:proofErr w:type="spellEnd"/>
      <w:r w:rsidRPr="0043657A">
        <w:rPr>
          <w:rFonts w:ascii="Courier New" w:hAnsi="Courier New" w:cs="Courier New"/>
          <w:sz w:val="24"/>
          <w:szCs w:val="24"/>
        </w:rPr>
        <w:t xml:space="preserve">. А кто дальше будет? </w:t>
      </w:r>
      <w:proofErr w:type="spellStart"/>
      <w:r w:rsidRPr="0043657A">
        <w:rPr>
          <w:rFonts w:ascii="Courier New" w:hAnsi="Courier New" w:cs="Courier New"/>
          <w:sz w:val="24"/>
          <w:szCs w:val="24"/>
        </w:rPr>
        <w:t>Вий</w:t>
      </w:r>
      <w:proofErr w:type="spellEnd"/>
      <w:r w:rsidRPr="0043657A">
        <w:rPr>
          <w:rFonts w:ascii="Courier New" w:hAnsi="Courier New" w:cs="Courier New"/>
          <w:sz w:val="24"/>
          <w:szCs w:val="24"/>
        </w:rPr>
        <w:t>? Спать! Всем! Немедленн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легли и забылись тревожным сном. Спящие лица искажали гримасы. Они ворочались на своих постелях.</w:t>
      </w:r>
      <w:r>
        <w:rPr>
          <w:rFonts w:ascii="Courier New" w:hAnsi="Courier New" w:cs="Courier New"/>
          <w:sz w:val="24"/>
          <w:szCs w:val="24"/>
        </w:rPr>
        <w:t xml:space="preserve">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ПЕРЕД ПЕЩЕРОЙ.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утро мальчишки смотрели в то место, где ночью прошёл призрачный обоз. Ничего не видно, ни следов, ни намёка. Что ночью здесь что-то происходило. Только трава и вода. Колька поднял камень и кинул в траву, где проходил обоз.</w:t>
      </w:r>
      <w:r>
        <w:rPr>
          <w:rFonts w:ascii="Courier New" w:hAnsi="Courier New" w:cs="Courier New"/>
          <w:sz w:val="24"/>
          <w:szCs w:val="24"/>
        </w:rPr>
        <w:t xml:space="preserve"> </w:t>
      </w:r>
      <w:r w:rsidRPr="0043657A">
        <w:rPr>
          <w:rFonts w:ascii="Courier New" w:hAnsi="Courier New" w:cs="Courier New"/>
          <w:sz w:val="24"/>
          <w:szCs w:val="24"/>
        </w:rPr>
        <w:t xml:space="preserve">Казалось, что </w:t>
      </w:r>
      <w:r w:rsidRPr="0043657A">
        <w:rPr>
          <w:rFonts w:ascii="Courier New" w:hAnsi="Courier New" w:cs="Courier New"/>
          <w:sz w:val="24"/>
          <w:szCs w:val="24"/>
        </w:rPr>
        <w:lastRenderedPageBreak/>
        <w:t>травяной покров такой же, как и везде. Толстый, надёжный. Но где упал камень, поднялся фонтанчик воды. Трава просто прикрывала воду. И любой, кто бы пошёл за обозом, утону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л? – Колька спросил у Славки.</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гу. – Славка испо</w:t>
      </w:r>
      <w:r>
        <w:rPr>
          <w:rFonts w:ascii="Courier New" w:hAnsi="Courier New" w:cs="Courier New"/>
          <w:sz w:val="24"/>
          <w:szCs w:val="24"/>
        </w:rPr>
        <w:t>длобья смотрел на болото. Тьфу.</w:t>
      </w:r>
    </w:p>
    <w:p w:rsidR="00B07F1C" w:rsidRDefault="00B07F1C" w:rsidP="00B07F1C">
      <w:pPr>
        <w:pStyle w:val="a7"/>
        <w:rPr>
          <w:rFonts w:ascii="Courier New" w:hAnsi="Courier New" w:cs="Courier New"/>
          <w:sz w:val="24"/>
          <w:szCs w:val="24"/>
        </w:rPr>
      </w:pPr>
    </w:p>
    <w:p w:rsidR="009344D3" w:rsidRDefault="009344D3" w:rsidP="00B07F1C">
      <w:pPr>
        <w:pStyle w:val="a7"/>
        <w:rPr>
          <w:rFonts w:ascii="Courier New" w:hAnsi="Courier New" w:cs="Courier New"/>
          <w:sz w:val="24"/>
          <w:szCs w:val="24"/>
        </w:rPr>
      </w:pPr>
      <w:r w:rsidRPr="0043657A">
        <w:rPr>
          <w:rFonts w:ascii="Courier New" w:hAnsi="Courier New" w:cs="Courier New"/>
          <w:sz w:val="24"/>
          <w:szCs w:val="24"/>
        </w:rPr>
        <w:t xml:space="preserve">Плюнул он в болото. Потом скрутил фигу и показал болоту. </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 Выкус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быстро свернули лагерь. Там и сворачивать-то особо нечего было. Всё поместилось в один рюкзак Славки. Он пытался передать его товарищам, чтобы они его понесл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друг! – Колька положил руку на Славкино плечо. – Мне доверять его нельзя! Я свой уже утопил, боюсь, что и с твоим такое же получитс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тоже! – Сашка тоже был рад не нести Славкину нош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озмущённо</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 меня такое ощущение, что вы их специально утопили, чтобы не тащить! – бурчал громко Славка, забрасывая рюкзак.</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Славка достал компас, чтобы посмотреть.</w:t>
      </w:r>
      <w:r>
        <w:rPr>
          <w:rFonts w:ascii="Courier New" w:hAnsi="Courier New" w:cs="Courier New"/>
          <w:sz w:val="24"/>
          <w:szCs w:val="24"/>
        </w:rPr>
        <w:t xml:space="preserve"> </w:t>
      </w:r>
      <w:r w:rsidRPr="0043657A">
        <w:rPr>
          <w:rFonts w:ascii="Courier New" w:hAnsi="Courier New" w:cs="Courier New"/>
          <w:sz w:val="24"/>
          <w:szCs w:val="24"/>
        </w:rPr>
        <w:t>Стрелка у компаса вела себя странно. Она колебалась вправо-влево, потом медленно сделала полный оборот.</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й! Пацаны! Смотрите, что делается! – он показал, что происходит с компасом. – Дядя Паша говорил, что здесь есть залежи магнитной руды, вот стрелка и с ума сходит. Может, поэтому и самолёт упа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жет и поэтому. – Сашка деловито кивну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есто здесь странное, вот и души умерших намагнитились и не улетают. Уходить надо отсюда. И побыстрее. – Колька был хмур.— Не хорошее здесь место. Поганое. Болото оно и есть болото.</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Славка и Сашка быстро свернули лагерь. Крышку входа в лаз поместили на место. Взяли несколько камней и как могли, забили её в пазы. Неровно, неплотно, но она встала на мест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ОЛОТО.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идут от острова в сторону сопочной гряды. Снова обмотались веревкой.</w:t>
      </w:r>
      <w:r>
        <w:rPr>
          <w:rFonts w:ascii="Courier New" w:hAnsi="Courier New" w:cs="Courier New"/>
          <w:sz w:val="24"/>
          <w:szCs w:val="24"/>
        </w:rPr>
        <w:t xml:space="preserve"> </w:t>
      </w:r>
      <w:r w:rsidRPr="0043657A">
        <w:rPr>
          <w:rFonts w:ascii="Courier New" w:hAnsi="Courier New" w:cs="Courier New"/>
          <w:sz w:val="24"/>
          <w:szCs w:val="24"/>
        </w:rPr>
        <w:t>Болото выходило к нему. Колька не торопился. Казалось, что можно идти короткой дорогой, но он набрал полные карманы камней на острове, и где у него вызывало сомнения, то бросал перед собой. Интуиция его не подвела. Как и ночью, казалось, что травяной ковёр надёжен и выдержит тебя, камушки с лёгким всплеском уходили под воду.</w:t>
      </w:r>
      <w:r>
        <w:rPr>
          <w:rFonts w:ascii="Courier New" w:hAnsi="Courier New" w:cs="Courier New"/>
          <w:sz w:val="24"/>
          <w:szCs w:val="24"/>
        </w:rPr>
        <w:t xml:space="preserve"> </w:t>
      </w:r>
      <w:r w:rsidRPr="0043657A">
        <w:rPr>
          <w:rFonts w:ascii="Courier New" w:hAnsi="Courier New" w:cs="Courier New"/>
          <w:sz w:val="24"/>
          <w:szCs w:val="24"/>
        </w:rPr>
        <w:t>Тогда Колька кидал в сторону. До тех пор, пока не был уверен в прочности тропы.</w:t>
      </w:r>
      <w:r>
        <w:rPr>
          <w:rFonts w:ascii="Courier New" w:hAnsi="Courier New" w:cs="Courier New"/>
          <w:sz w:val="24"/>
          <w:szCs w:val="24"/>
        </w:rPr>
        <w:t xml:space="preserve"> </w:t>
      </w:r>
      <w:r w:rsidRPr="0043657A">
        <w:rPr>
          <w:rFonts w:ascii="Courier New" w:hAnsi="Courier New" w:cs="Courier New"/>
          <w:sz w:val="24"/>
          <w:szCs w:val="24"/>
        </w:rPr>
        <w:t>Сашка шёл посередине, и, памятуя своё вчерашнее купание, тоже прежде ступить, ощупывал ногой, шевелил траву палкой, чтобы выгнать там засевшую местную живность. Но кроме встревоженных лягушек, никто не выползал, не выбегал.</w:t>
      </w:r>
      <w:r>
        <w:rPr>
          <w:rFonts w:ascii="Courier New" w:hAnsi="Courier New" w:cs="Courier New"/>
          <w:sz w:val="24"/>
          <w:szCs w:val="24"/>
        </w:rPr>
        <w:t xml:space="preserve"> </w:t>
      </w:r>
      <w:r w:rsidRPr="0043657A">
        <w:rPr>
          <w:rFonts w:ascii="Courier New" w:hAnsi="Courier New" w:cs="Courier New"/>
          <w:sz w:val="24"/>
          <w:szCs w:val="24"/>
        </w:rPr>
        <w:t>Только птицы вспархивали и своими криками предупреждали таёжных обитателей о пришествии чужаков.</w:t>
      </w:r>
      <w:r>
        <w:rPr>
          <w:rFonts w:ascii="Courier New" w:hAnsi="Courier New" w:cs="Courier New"/>
          <w:sz w:val="24"/>
          <w:szCs w:val="24"/>
        </w:rPr>
        <w:t xml:space="preserve"> </w:t>
      </w:r>
      <w:r w:rsidRPr="0043657A">
        <w:rPr>
          <w:rFonts w:ascii="Courier New" w:hAnsi="Courier New" w:cs="Courier New"/>
          <w:sz w:val="24"/>
          <w:szCs w:val="24"/>
        </w:rPr>
        <w:t>Мальчики не обращали внимания на птиц. Солнце уже взошло и слепило мальчишек, когда они вышли к скал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СКАЛА. УТР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Река в узком русле. В воде большие камни. Сверху полуразрушенная скала, напоминающая поломанный мост. Славка вышел последним, с удовольствием стянул с плеч рюкзак, бросил его на землю. Растёр затёкшие плечи, шею и потопал по камням.</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х, хорошо же, братцы, по земле ходить, а не по болоту, которое под тобой качается. Мне всю ночь снилось, что меня качает. Как на корабле или после поезда. Вроде уже и приехал, а тебя в голове всё равно шатает, качает, штормит. А тут – красота! Твёрдая почва! Эх!</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о ж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он с удовольствием топнул ещё раз по земле.</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смотреть чего дальше. – Колька был сосредоточен.</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остали карты, развернули, стали ориентироваться на местности. Подошли к краю обрыва реки. Смотрят с опаской вниз.</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жевал травинку, перекидывая её из одного угла в другой.</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B07F1C">
      <w:pPr>
        <w:pStyle w:val="a7"/>
        <w:ind w:left="1416"/>
        <w:rPr>
          <w:rFonts w:ascii="Courier New" w:hAnsi="Courier New" w:cs="Courier New"/>
          <w:sz w:val="24"/>
          <w:szCs w:val="24"/>
        </w:rPr>
      </w:pPr>
      <w:r w:rsidRPr="0043657A">
        <w:rPr>
          <w:rFonts w:ascii="Courier New" w:hAnsi="Courier New" w:cs="Courier New"/>
          <w:sz w:val="24"/>
          <w:szCs w:val="24"/>
        </w:rPr>
        <w:t>Ну, что как пойдём? – Славка бросил камушек вниз и смотрел, как тот падает в пену воды.</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Думаю. – Колька также следил за падением Славкиного камн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Верёвку перекинуть и по ней переправиться? </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ак ты её на той стороне закрепишь, умник? – Колька смотрел наверх.</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жно, что один переправится по низу, двое страхуют, потом он в одиночку заберётся наверх и перебросит сюда свой конец верёвки. – настаивал Сашка. – И двое переберутся по ней, не намочив ног. Я вчера искупался, мне так не хочется в вод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а свой конец верёвки я уверен. – Колька обдумывал. – А вот как вы закрепите свой? Это ещё вопрос. Если сорвётесь, то повисните и о скалы можете разбиться. Верёвка может перерезаться об острые камни. И тогда – привет родителям! Шмяк! И мозги по реке поплывут. Был бы опытный кто ещё.</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один переберётся по низу, то и остальные смогут! – Славка встрял в разговор. – А то один понизу, остальные поверху. Чего мы будем разделяться-то будем?!</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 Сашкой смотрели на Славку. Колька с одобрением, а Сашка – с осуждением.</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Колька как самый опытный, пойдёт первым. – начал Саня.— мы страхуем. Привязываем верёвку на берегу и вдвоём, если что, так вытягиваем на берег. Так?</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 Славка кивну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том ещё один идёт. Как он идёт?</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ерёвку натягиваем поперёк реки. Страховочную верёвку привязываем к основной свободной петлёй. Делаем обвязку под ногами, поясом, плечами. Даже, если и споткнётся, то повиснет на основной верёвке, сможет встать на ноги, идти дальше. Так понятно? Одному тонущего не удержать. Потом третий отвязывает конец на этом берегу, привязывает себя и топает. Двое его страхуют. Так понятно?</w:t>
      </w:r>
    </w:p>
    <w:p w:rsidR="009344D3" w:rsidRDefault="009344D3" w:rsidP="009344D3">
      <w:pPr>
        <w:pStyle w:val="a7"/>
        <w:tabs>
          <w:tab w:val="left" w:pos="5353"/>
        </w:tabs>
        <w:jc w:val="center"/>
        <w:rPr>
          <w:rFonts w:ascii="Courier New" w:hAnsi="Courier New" w:cs="Courier New"/>
          <w:sz w:val="24"/>
          <w:szCs w:val="24"/>
        </w:rPr>
      </w:pPr>
    </w:p>
    <w:p w:rsidR="00B07F1C" w:rsidRDefault="00B07F1C" w:rsidP="00B07F1C">
      <w:pPr>
        <w:pStyle w:val="a7"/>
        <w:tabs>
          <w:tab w:val="left" w:pos="3337"/>
          <w:tab w:val="center" w:pos="4677"/>
          <w:tab w:val="left" w:pos="5353"/>
        </w:tabs>
        <w:rPr>
          <w:rFonts w:ascii="Courier New" w:hAnsi="Courier New" w:cs="Courier New"/>
          <w:sz w:val="24"/>
          <w:szCs w:val="24"/>
        </w:rPr>
      </w:pPr>
      <w:r>
        <w:rPr>
          <w:rFonts w:ascii="Courier New" w:hAnsi="Courier New" w:cs="Courier New"/>
          <w:sz w:val="24"/>
          <w:szCs w:val="24"/>
        </w:rPr>
        <w:tab/>
      </w:r>
    </w:p>
    <w:p w:rsidR="009344D3" w:rsidRDefault="00B07F1C" w:rsidP="00B07F1C">
      <w:pPr>
        <w:pStyle w:val="a7"/>
        <w:tabs>
          <w:tab w:val="left" w:pos="3337"/>
          <w:tab w:val="center" w:pos="4677"/>
          <w:tab w:val="left" w:pos="5353"/>
        </w:tabs>
        <w:rPr>
          <w:rFonts w:ascii="Courier New" w:hAnsi="Courier New" w:cs="Courier New"/>
          <w:sz w:val="24"/>
          <w:szCs w:val="24"/>
        </w:rPr>
      </w:pPr>
      <w:r>
        <w:rPr>
          <w:rFonts w:ascii="Courier New" w:hAnsi="Courier New" w:cs="Courier New"/>
          <w:sz w:val="24"/>
          <w:szCs w:val="24"/>
        </w:rPr>
        <w:lastRenderedPageBreak/>
        <w:tab/>
      </w:r>
      <w:r w:rsidR="009344D3">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ятно. – Сашка кивнул. Только, давайте я пойду вторым!</w:t>
      </w: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ди. – Славка пожал плечам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ыло бы народу побольше, да, постарше, то, конечно можно было и мост навести над разорванными камнями. Но как мы втроём лесины затянем наверх и уложим ровно? Мало народу! Не выдюжим! – Колька смотрел на разрыв в скале. – Жаль. Так бы здорово было. И переправа бы потом людям осталась на много лет. Они бы ходили и говорили бы «спасибо» неизвестным строителям, то есть нам с вами. Жаль. Ладно, давайте будем думать, как спуститься так, чтобы шею и ноги не поломат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до чтобы Колька последним спускался. Он верёвку отвяжет и спустится. – вылез Сашка.</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и поломает себе всё что можно и нельзя. – Славка смотрел вниз.</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пуск был крутой.</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потом его мешок с костями потащишь домой? – Славка смотрел на Сашку зло.</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давайте, будем тащить соломинку? – Сашка стал срывать травинки.</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надо ничего тащить. Можно по-другому. Вот смотрите, верёвка у нас длинная. Одного спускаем вниз, страхуя сверху. Потом верёвку перебрасываем через дерево, два конца вниз. Один внизу, держит конец, страхует второго. Кто на верху, страхует тоже. Третий обвязывается, и двое внизу страхуют его. Потом верёвка просто сдёргивается вниз. Так пойдёт? – Славка вспотел, пока говори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олновался очень.</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ло говоришь! – Колька одобрительно хлопнул его плечу. – Годится! Кто пойдёт первым?</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авай я! </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Его обвязали вокруг пояса, между ног, под грудью и начали осторожно спускать вниз.</w:t>
      </w:r>
    </w:p>
    <w:p w:rsidR="00B07F1C" w:rsidRDefault="00B07F1C"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пускай по малу! Майна вниз! Трави! – Сашке было весело.</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е с Колькой было невесело. Сашка был тяжёл.</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травливай верёвку медленно, чтобы рывков не было! – шипел Колька сквозь зубы.</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гу! В воде он был легче!</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редлагаешь его окунуть, чтобы потом вытащить? – кряхтел Колька.</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искушай! Это очень интересная мысль! Но там мы с ним находились в горизонтали, а сейчас в вертикали. Потом всё равно его вверх тянуть придётся. Поэтому –пусть живё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х, надо было его третьим пустить!</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какая разница как вертикальную скорость падения гасить? Либо вниз веревку удерживаем или вверх?</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гда вверх, то просто навались своим весом и стравливай. А тут и спину сорвать можно с таким кабанчиком! – потом Колька крикнул Сашке. – Саня, скоро там уже берег?</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щё метров пять! Вы держите! Не бросайте! – озабоченно проорал Сашка из-под обрыва.</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то уже, кажется, что мы тебя на тот берег спускаем! Верёвка скоро кончится!</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ври, Колька! Верёвка длинная! Хватит на меня! Спускайте без рывков, а то спине больно!</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хватись за верёвку и подтянись! Чтобы нагрузка шла на руки, а не на пояс! А то дёрнешься ты или мы и сломаем тебе спину. А тащить тебя мне неохота! Натаскался уже за два дня!</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за кадром)</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ейчас подтянусь! Подождите! – крикнул Сашка, и верёвка задёргалась. – Всё! Так действительно легче!</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так и держи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у спустили. Он крикнул. Отвязался. Потом полез Славка. Вернее, он сначала спустил рюкзак, привязав его к верёвке. В потом обвязался и полез вниз. Сашка снизу, Колька – сверху страховали его.</w:t>
      </w:r>
      <w:r>
        <w:rPr>
          <w:rFonts w:ascii="Courier New" w:hAnsi="Courier New" w:cs="Courier New"/>
          <w:sz w:val="24"/>
          <w:szCs w:val="24"/>
        </w:rPr>
        <w:t xml:space="preserve"> </w:t>
      </w:r>
      <w:r w:rsidRPr="0043657A">
        <w:rPr>
          <w:rFonts w:ascii="Courier New" w:hAnsi="Courier New" w:cs="Courier New"/>
          <w:sz w:val="24"/>
          <w:szCs w:val="24"/>
        </w:rPr>
        <w:t>Сашка натянул верёвку так, что Славка повис между небом и землёй. Колька кричал ему, чтобы тот немного отпускал. Славка командовал обоим. Но у Сашки внезапно сильно зачесалась нога.</w:t>
      </w:r>
    </w:p>
    <w:p w:rsidR="00B07F1C" w:rsidRDefault="00B07F1C"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й, не могу! Сейчас ногу почешу! Кажется, кто-то укуси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ыться чаще надо! Тогда и чесаться не будешь! – гремел Колька сверх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отпустил верёвку, Кольке приходилось удерживать Славку одному, а это было нелегко.</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ай, быстрее! У меня уже мочи нет держать! Руки затекли, и спина не держит! Сейчас отпущу!</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я, держись! Сашка! Олух царя небесного! Хватай верёвку! А то грохнусь – костей не соберу! Держи, пенёк трухлявый!</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чесал ожесточённо ногу, как шелудивый пёс чешет за ухом, выгоняя оттуда блох.</w:t>
      </w:r>
      <w:r>
        <w:rPr>
          <w:rFonts w:ascii="Courier New" w:hAnsi="Courier New" w:cs="Courier New"/>
          <w:sz w:val="24"/>
          <w:szCs w:val="24"/>
        </w:rPr>
        <w:t xml:space="preserve"> </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Сашка схватил верёвку и рванул её на себя так, что Славку дёрнуло вверх, а Колька от неожиданности сел на землю.</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тише! Не дёргай! Трави потихоньку! – заорал Колька.</w:t>
      </w:r>
    </w:p>
    <w:p w:rsidR="009344D3" w:rsidRDefault="009344D3" w:rsidP="009344D3">
      <w:pPr>
        <w:pStyle w:val="a7"/>
        <w:tabs>
          <w:tab w:val="left" w:pos="5353"/>
        </w:tabs>
        <w:jc w:val="center"/>
        <w:rPr>
          <w:rFonts w:ascii="Courier New" w:hAnsi="Courier New" w:cs="Courier New"/>
          <w:sz w:val="24"/>
          <w:szCs w:val="24"/>
        </w:rPr>
      </w:pPr>
    </w:p>
    <w:p w:rsidR="00B07F1C" w:rsidRDefault="00B07F1C"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ас не поймёшь, то дёргай, то не дёргай! – ворчал Сашка.</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Мы тебя как яичко куриное опустили на землю, ты даже не почувствовал, а сам дёргаешь как </w:t>
      </w:r>
      <w:proofErr w:type="spellStart"/>
      <w:r w:rsidRPr="0043657A">
        <w:rPr>
          <w:rFonts w:ascii="Courier New" w:hAnsi="Courier New" w:cs="Courier New"/>
          <w:sz w:val="24"/>
          <w:szCs w:val="24"/>
        </w:rPr>
        <w:t>слонопотам</w:t>
      </w:r>
      <w:proofErr w:type="spellEnd"/>
      <w:r w:rsidRPr="0043657A">
        <w:rPr>
          <w:rFonts w:ascii="Courier New" w:hAnsi="Courier New" w:cs="Courier New"/>
          <w:sz w:val="24"/>
          <w:szCs w:val="24"/>
        </w:rPr>
        <w:t>!</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у спустили на землю. Он с удовольствием отвязался. Потёр кожу, где надавило верёвк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ПОД СКАЛОЙ. НА БЕРЕГУ РЕКИ. ДЕНЬ.</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Колька! Привязывайся! Мы тебя сейчас спускать будем! </w:t>
      </w:r>
    </w:p>
    <w:p w:rsidR="009344D3"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мотри, чтобы Сашка почесался везде, где может, чтобы потом не хотелось ему это сделать!</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ня, ты почесал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а, всё нормально! – Сашка бурчал под нос, обматывая </w:t>
      </w:r>
      <w:r>
        <w:rPr>
          <w:rFonts w:ascii="Courier New" w:hAnsi="Courier New" w:cs="Courier New"/>
          <w:sz w:val="24"/>
          <w:szCs w:val="24"/>
        </w:rPr>
        <w:tab/>
      </w:r>
      <w:r w:rsidRPr="0043657A">
        <w:rPr>
          <w:rFonts w:ascii="Courier New" w:hAnsi="Courier New" w:cs="Courier New"/>
          <w:sz w:val="24"/>
          <w:szCs w:val="24"/>
        </w:rPr>
        <w:t>для страховки верёвку вокруг себ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пускали Кольку с предосторожностями. Без рывков. Затем сдёрнули верёвку.</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B07F1C">
      <w:pPr>
        <w:pStyle w:val="a7"/>
        <w:ind w:left="1416"/>
        <w:rPr>
          <w:rFonts w:ascii="Courier New" w:hAnsi="Courier New" w:cs="Courier New"/>
          <w:sz w:val="24"/>
          <w:szCs w:val="24"/>
        </w:rPr>
      </w:pPr>
      <w:r w:rsidRPr="0043657A">
        <w:rPr>
          <w:rFonts w:ascii="Courier New" w:hAnsi="Courier New" w:cs="Courier New"/>
          <w:sz w:val="24"/>
          <w:szCs w:val="24"/>
        </w:rPr>
        <w:t>Ну, а сейчас, надо перебраться на другой берег мне. – Колька не отвязывал себя.</w:t>
      </w:r>
    </w:p>
    <w:p w:rsidR="00B07F1C" w:rsidRDefault="00B07F1C"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дожди! – Сашка подошёл. – Отрежь от веревки, сколько надо и обвяжи меня. Ты будешь на другом берегу, а Славка не умеет и я тоже. Мне, что без страховки перебираться? Ты сейчас будешь обвязан. Славка потом, а 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адно! Давай! – Колька молча, сноровисто сделал из верёвки обвязку вокруг Сашки наподобие той, что у парашютистов.</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округ ног, плеч и пояса. От пояса он сделал большую петлю.</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смотри. Когда пойдёшь, мы натянем основную верёвку, то перебрасываешь петлю, и вот так затягиваешь здесь. Перебираешь руками по основной верёвке, гляди под ноги!</w:t>
      </w: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может, я как обезьяна, Спиной вниз?</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ы не натянем так верёвку, чтобы она как струна была. Поэтому зад и спину намочишь, и можешь спиной о камни грохнуться. Поломаешь спину, ноги откажут, инвалидной коляски под рукой нет, и что нам с тобой делать? Поэтому то, что видел в кино – не жизнь. Потопаешь нормально. Обвязка нормальная выдержит. Главное – привяжи к основной верёвке покрепче и держись за неё. И помни. Если упадёшь в воду, то на помощь придём тебе, но мы со Славкой без страховки. Поня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ас может смыть? – Сашка кивнул головой. – Надо самому выбираться.</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примерно, так. – Колька говорил, а сам рассматривал реку, прокладывая себе путь на другой берег.</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ам себя обвязал вокруг талии, подёргал надёжно ли. Посмотрел в небо. Вздохнул глубоко, как перед прыжком в воду, задержал дыхание, перекрестился.</w:t>
      </w:r>
      <w:r>
        <w:rPr>
          <w:rFonts w:ascii="Courier New" w:hAnsi="Courier New" w:cs="Courier New"/>
          <w:sz w:val="24"/>
          <w:szCs w:val="24"/>
        </w:rPr>
        <w:t xml:space="preserve"> </w:t>
      </w:r>
      <w:r w:rsidRPr="0043657A">
        <w:rPr>
          <w:rFonts w:ascii="Courier New" w:hAnsi="Courier New" w:cs="Courier New"/>
          <w:sz w:val="24"/>
          <w:szCs w:val="24"/>
        </w:rPr>
        <w:t>Славка обмотал верёвку вокруг пояса у себя. Сашка сделал тоже самое. Встали боком к реке, широко расставив ноги. Так, чтобы в случае чего можно было своим телом застопорить верёвку и не дать Кольке далеко уплыть по течению.</w:t>
      </w:r>
      <w:r>
        <w:rPr>
          <w:rFonts w:ascii="Courier New" w:hAnsi="Courier New" w:cs="Courier New"/>
          <w:sz w:val="24"/>
          <w:szCs w:val="24"/>
        </w:rPr>
        <w:t xml:space="preserve"> </w:t>
      </w:r>
      <w:r w:rsidRPr="0043657A">
        <w:rPr>
          <w:rFonts w:ascii="Courier New" w:hAnsi="Courier New" w:cs="Courier New"/>
          <w:sz w:val="24"/>
          <w:szCs w:val="24"/>
        </w:rPr>
        <w:t>Вода с шумом билась между валунов. И было страшно упасть в такую воду. Можно разбиться о камни. Это не ровное течение, там, где Колька упал в воду. Тут страшно. Очень.</w:t>
      </w:r>
      <w:r>
        <w:rPr>
          <w:rFonts w:ascii="Courier New" w:hAnsi="Courier New" w:cs="Courier New"/>
          <w:sz w:val="24"/>
          <w:szCs w:val="24"/>
        </w:rPr>
        <w:t xml:space="preserve"> </w:t>
      </w:r>
      <w:r w:rsidRPr="0043657A">
        <w:rPr>
          <w:rFonts w:ascii="Courier New" w:hAnsi="Courier New" w:cs="Courier New"/>
          <w:sz w:val="24"/>
          <w:szCs w:val="24"/>
        </w:rPr>
        <w:t>Жизнь Кольки была в руках Славки и Сашки. И они это понимал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 Богом!— и, обращаясь к товарищам. – Верёвку сильно не натягивайте. Мне течение преодолевать и тащить ещё верёвку из ваших рук. Так. Небольшую слабину давайте. Ну, всё! Я пошё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сделал первый шаг на большой валун, опираясь на палку. Постоял, осматриваясь, выбирая куда шагнуть. Вогнал палку между двух валунов и прыгнул.</w:t>
      </w:r>
      <w:r>
        <w:rPr>
          <w:rFonts w:ascii="Courier New" w:hAnsi="Courier New" w:cs="Courier New"/>
          <w:sz w:val="24"/>
          <w:szCs w:val="24"/>
        </w:rPr>
        <w:t xml:space="preserve"> </w:t>
      </w:r>
      <w:r w:rsidRPr="0043657A">
        <w:rPr>
          <w:rFonts w:ascii="Courier New" w:hAnsi="Courier New" w:cs="Courier New"/>
          <w:sz w:val="24"/>
          <w:szCs w:val="24"/>
        </w:rPr>
        <w:t>Славка с Сашкой стравливали верёвку, так, чтобы не сдёрнуть Кольку в воду. Верёвка провисла и уже лежала в воде.</w:t>
      </w:r>
    </w:p>
    <w:p w:rsidR="00B07F1C" w:rsidRDefault="00B07F1C"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ильно не отпускай, а то верёвка запутается между камней! – Славка вспотел от напряжени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знаю я! Не зуди! – огрызнулся Сашка. – Сам переживаю.</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Колька встал на камень, но он скользкий, нога сорвалась.</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тягивай – заорал Слав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делал шаг назад, выбрал верёвку, натянул. Славка натянул тоже. Верёвка вышла из воды, и прогибаясь под собственным весом натянулась.</w:t>
      </w:r>
      <w:r>
        <w:rPr>
          <w:rFonts w:ascii="Courier New" w:hAnsi="Courier New" w:cs="Courier New"/>
          <w:sz w:val="24"/>
          <w:szCs w:val="24"/>
        </w:rPr>
        <w:t xml:space="preserve"> </w:t>
      </w:r>
      <w:r w:rsidRPr="0043657A">
        <w:rPr>
          <w:rFonts w:ascii="Courier New" w:hAnsi="Courier New" w:cs="Courier New"/>
          <w:sz w:val="24"/>
          <w:szCs w:val="24"/>
        </w:rPr>
        <w:t>Колька уцепился одной рукой за палкой, а другой – за спиной за верёвку. Устоял на одной ноге, вытянул ногу из воды. Было видно, что до середины голени нога была мокрая.</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в порядке! – крикнул Колька. – Ослабьте верёвк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Фу! – Сашка смахнул пот со лба. – Я испугался.</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тоже. Всё, снова следим. Пока неплохо получилось. Поехал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снова Колька выбирает место для нового шага-прыжка. Он пытается укрепить свою палку между камней. Но не получается. То она становится криво. То в другом месте такое сильное течение, что неожиданно, почти выбивает палку из рук. В третьем месте палка почти полностью уходит под воду. Было видно, что Колька сердится, психует, потом снова берёт себя в руки, успокаивается, и возобновляет попытки. Снова тычет между осклизлых, местами, поросшими водорослями, камней, пытаясь найти точку опоры. Сложно. Очень. И страшно. Тоже очень. Славка с Сашкой, буквально по сантиметрам, отпускали верёвку, готовые в любую секунду натянуть верёвку. Колька прекратил попытки найти подходящую опору для палки. Обернулся к друзьям.</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травите метра три. Буду так прыгать. Готовы?</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ейчас!</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тпускай!</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г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Товарищи скинули требуемое количество верёвки. Она легла на камни и тут же под действием напором воды вытянулась дугой на реке.</w:t>
      </w:r>
    </w:p>
    <w:p w:rsidR="00B07F1C" w:rsidRDefault="00B07F1C"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бы ни зацепилась о камни!</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удем надеяться, что пронесёт! Коля! Всё готов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махнул рукой, не отрывая взгляда от места, куда он собирался прыгать. Присел немного, размахивал руками, и…. Прыгнул!!!Он приземлился на большой валун, тут же сорвался в воду одной ногой, только успел палку воткнуть рядом. Она встала твёрдо. Колька повис на ней. Подтянулся. Вытащил ногу. Почти вся штанина была в воде.</w:t>
      </w:r>
    </w:p>
    <w:p w:rsidR="00B07F1C" w:rsidRDefault="00B07F1C"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ты как?</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роде нормально. Только, кажется, немного вывихнул. – он нагнулся и потёр стопу.</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льше-то сможешь идт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умаю, что смогу!</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стой, отдохни!</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ам сегодня надо закончить всё! А если будем отдыхать, так и до первого сентября не успеем. Будем здесь скакать как обезьяны, пока река зимой не встанет ото льда! Не орите! Всё нормально. Как бабы </w:t>
      </w:r>
      <w:proofErr w:type="spellStart"/>
      <w:r w:rsidRPr="0043657A">
        <w:rPr>
          <w:rFonts w:ascii="Courier New" w:hAnsi="Courier New" w:cs="Courier New"/>
          <w:sz w:val="24"/>
          <w:szCs w:val="24"/>
        </w:rPr>
        <w:t>заквохчали</w:t>
      </w:r>
      <w:proofErr w:type="spellEnd"/>
      <w:r w:rsidRPr="0043657A">
        <w:rPr>
          <w:rFonts w:ascii="Courier New" w:hAnsi="Courier New" w:cs="Courier New"/>
          <w:sz w:val="24"/>
          <w:szCs w:val="24"/>
        </w:rPr>
        <w:t>!</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абы не квохчут, а причитают! Это курицы квохчу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ного ты понимаешь! Я знавал таких, которые причитают как курицы. Всё! Заткнулись и не мешайте! Два метра свободы верёвке!</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Товарищи отпустили в свободное плавание по реке требуемое количество верёвки.</w:t>
      </w:r>
      <w:r>
        <w:rPr>
          <w:rFonts w:ascii="Courier New" w:hAnsi="Courier New" w:cs="Courier New"/>
          <w:sz w:val="24"/>
          <w:szCs w:val="24"/>
        </w:rPr>
        <w:t xml:space="preserve"> </w:t>
      </w:r>
      <w:r w:rsidRPr="0043657A">
        <w:rPr>
          <w:rFonts w:ascii="Courier New" w:hAnsi="Courier New" w:cs="Courier New"/>
          <w:sz w:val="24"/>
          <w:szCs w:val="24"/>
        </w:rPr>
        <w:t>Колька продолжил свой путь. Палку загнал, прицелился, прыгнул. Устоял, размахивая руками. Бушующая вода в порогах уже заглушала его голос. Он три раза резко махнул рукой вниз.</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думаешь, что это он нам хочет сказать?</w:t>
      </w:r>
    </w:p>
    <w:p w:rsidR="009344D3" w:rsidRDefault="009344D3" w:rsidP="009344D3">
      <w:pPr>
        <w:pStyle w:val="a7"/>
        <w:jc w:val="center"/>
        <w:rPr>
          <w:rFonts w:ascii="Courier New" w:hAnsi="Courier New" w:cs="Courier New"/>
          <w:sz w:val="24"/>
          <w:szCs w:val="24"/>
        </w:rPr>
      </w:pPr>
    </w:p>
    <w:p w:rsidR="00B07F1C" w:rsidRDefault="00B07F1C"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верное, три метра.</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верное. Травим?</w:t>
      </w:r>
    </w:p>
    <w:p w:rsidR="00B07F1C" w:rsidRPr="0043657A" w:rsidRDefault="00B07F1C"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г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так после каждого прыжка, Колька махал рукой, сколько ему нужно для следующего прыжка свободной верёвки. Славка с Сашкой отпускали. И так несколько раз. Колька уверенно приближался к противоположному берегу.</w:t>
      </w:r>
      <w:r w:rsidR="00B07F1C">
        <w:rPr>
          <w:rFonts w:ascii="Courier New" w:hAnsi="Courier New" w:cs="Courier New"/>
          <w:sz w:val="24"/>
          <w:szCs w:val="24"/>
        </w:rPr>
        <w:t xml:space="preserve"> </w:t>
      </w:r>
      <w:r w:rsidRPr="0043657A">
        <w:rPr>
          <w:rFonts w:ascii="Courier New" w:hAnsi="Courier New" w:cs="Courier New"/>
          <w:sz w:val="24"/>
          <w:szCs w:val="24"/>
        </w:rPr>
        <w:t>И вот, он добрался! Он поднял две руки в победном жесте, потряс ими! Друзья тоже обрадовались.</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ф! Я вспотел от волнения!</w:t>
      </w:r>
    </w:p>
    <w:p w:rsidR="009344D3" w:rsidRPr="0043657A" w:rsidRDefault="009344D3" w:rsidP="009344D3">
      <w:pPr>
        <w:pStyle w:val="a7"/>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олодец Колька! Ей-ей молодец!</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крепить конец, как Колька даст команду.</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бщими усилиями, решили, что будут к ближайшей большой сосне, приютившейся к скале.</w:t>
      </w:r>
      <w:r>
        <w:rPr>
          <w:rFonts w:ascii="Courier New" w:hAnsi="Courier New" w:cs="Courier New"/>
          <w:sz w:val="24"/>
          <w:szCs w:val="24"/>
        </w:rPr>
        <w:t xml:space="preserve"> </w:t>
      </w:r>
      <w:r w:rsidRPr="0043657A">
        <w:rPr>
          <w:rFonts w:ascii="Courier New" w:hAnsi="Courier New" w:cs="Courier New"/>
          <w:sz w:val="24"/>
          <w:szCs w:val="24"/>
        </w:rPr>
        <w:t>Колька появился снова на берегу и покрутил руками, кистями как будто что-то наматывал.</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всё, вяже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атянули максимально, сколько хватило сил. Подёргали, прочно. Уф!</w:t>
      </w:r>
      <w:r>
        <w:rPr>
          <w:rFonts w:ascii="Courier New" w:hAnsi="Courier New" w:cs="Courier New"/>
          <w:sz w:val="24"/>
          <w:szCs w:val="24"/>
        </w:rPr>
        <w:t xml:space="preserve"> </w:t>
      </w:r>
      <w:r w:rsidRPr="0043657A">
        <w:rPr>
          <w:rFonts w:ascii="Courier New" w:hAnsi="Courier New" w:cs="Courier New"/>
          <w:sz w:val="24"/>
          <w:szCs w:val="24"/>
        </w:rPr>
        <w:t>Сашка начал себя привязывать к верёвке. Славка помогал. Закрепили.</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прыгай, повиси на верёвке, выдержит?</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поджал ноги и повис. Основная верёвка, что с берега на берег, провисла, и Сашка опустился на землю на коленях.</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ормально. Держит. Ну, я пошёл!</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божд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тал свой телефон и вложил его в Сашкин нагрудный карман куртки.</w:t>
      </w:r>
    </w:p>
    <w:p w:rsidR="009344D3" w:rsidRDefault="009344D3" w:rsidP="00B07F1C">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ачем? – Сашка удивился.</w:t>
      </w:r>
    </w:p>
    <w:p w:rsidR="009344D3" w:rsidRDefault="009344D3" w:rsidP="009344D3">
      <w:pPr>
        <w:pStyle w:val="a7"/>
        <w:jc w:val="center"/>
        <w:rPr>
          <w:rFonts w:ascii="Courier New" w:hAnsi="Courier New" w:cs="Courier New"/>
          <w:sz w:val="24"/>
          <w:szCs w:val="24"/>
        </w:rPr>
      </w:pPr>
    </w:p>
    <w:p w:rsidR="00B07F1C" w:rsidRDefault="00B07F1C" w:rsidP="00B07F1C">
      <w:pPr>
        <w:pStyle w:val="a7"/>
        <w:tabs>
          <w:tab w:val="left" w:pos="4078"/>
          <w:tab w:val="center" w:pos="4677"/>
        </w:tabs>
        <w:rPr>
          <w:rFonts w:ascii="Courier New" w:hAnsi="Courier New" w:cs="Courier New"/>
          <w:sz w:val="24"/>
          <w:szCs w:val="24"/>
        </w:rPr>
      </w:pPr>
      <w:r>
        <w:rPr>
          <w:rFonts w:ascii="Courier New" w:hAnsi="Courier New" w:cs="Courier New"/>
          <w:sz w:val="24"/>
          <w:szCs w:val="24"/>
        </w:rPr>
        <w:tab/>
      </w:r>
    </w:p>
    <w:p w:rsidR="009344D3" w:rsidRPr="001E31BA" w:rsidRDefault="00B07F1C" w:rsidP="00B07F1C">
      <w:pPr>
        <w:pStyle w:val="a7"/>
        <w:tabs>
          <w:tab w:val="left" w:pos="4078"/>
          <w:tab w:val="center" w:pos="4677"/>
        </w:tabs>
        <w:rPr>
          <w:rFonts w:ascii="Courier New" w:hAnsi="Courier New" w:cs="Courier New"/>
          <w:sz w:val="24"/>
          <w:szCs w:val="24"/>
        </w:rPr>
      </w:pPr>
      <w:r>
        <w:rPr>
          <w:rFonts w:ascii="Courier New" w:hAnsi="Courier New" w:cs="Courier New"/>
          <w:sz w:val="24"/>
          <w:szCs w:val="24"/>
        </w:rPr>
        <w:lastRenderedPageBreak/>
        <w:tab/>
      </w:r>
      <w:r w:rsidR="009344D3"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свой утопил. Колька вообще не брал. Последний телефон на нашу компанию.</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связи всё равно нет.</w:t>
      </w:r>
    </w:p>
    <w:p w:rsidR="00B07F1C" w:rsidRDefault="00B07F1C"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Понимаешь, если я его утоплю, отец три шкуры спустит с меня. И когда купит новый – неизвестно. Ты на привязи идёшь, а я могу упасть и </w:t>
      </w:r>
      <w:proofErr w:type="spellStart"/>
      <w:r w:rsidRPr="0043657A">
        <w:rPr>
          <w:rFonts w:ascii="Courier New" w:hAnsi="Courier New" w:cs="Courier New"/>
          <w:sz w:val="24"/>
          <w:szCs w:val="24"/>
        </w:rPr>
        <w:t>притопить</w:t>
      </w:r>
      <w:proofErr w:type="spellEnd"/>
      <w:r w:rsidRPr="0043657A">
        <w:rPr>
          <w:rFonts w:ascii="Courier New" w:hAnsi="Courier New" w:cs="Courier New"/>
          <w:sz w:val="24"/>
          <w:szCs w:val="24"/>
        </w:rPr>
        <w:t xml:space="preserve"> его. А я этого очень не хочу делать! И, вдруг, мы найдём сотовую вышку. Пригодит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ятно! – Сашка хлопнул по плечу друга. – Не дрейфь! Найдём золото, купишь себе телефонную фабрику и будешь каждый день менять на новую модель!</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гу. – Славка угрюмо кивнул и ещё раз подёргал верёвки вокруг Сашк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всё! Смотри, как я буду скакать по камням.</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особо не гарцуй. Это не игра! Береги телефон мой!</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Хорош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Сашка отправился в поход на другой берег. Верёвка сильно провисала под собственной тяжестью, и посередине реки почти касалась воды.</w:t>
      </w:r>
      <w:r>
        <w:rPr>
          <w:rFonts w:ascii="Courier New" w:hAnsi="Courier New" w:cs="Courier New"/>
          <w:sz w:val="24"/>
          <w:szCs w:val="24"/>
        </w:rPr>
        <w:t xml:space="preserve"> </w:t>
      </w:r>
      <w:r w:rsidRPr="0043657A">
        <w:rPr>
          <w:rFonts w:ascii="Courier New" w:hAnsi="Courier New" w:cs="Courier New"/>
          <w:sz w:val="24"/>
          <w:szCs w:val="24"/>
        </w:rPr>
        <w:t>Саня, точно также как и Колька вгонял палку впереди между камней, потом прыгал, Пару раз он срывался и проваливался между камней. До середины реки он был уже по пояс мокрый. Было слышно, что как он ругает себя, реку, мокрые камни, течение, Солнце, что светит ему в глаза. Но он упорно шёл вперёд. Хватался за верёвку, подтягивал своё тело вперёд, выбираясь из воды, поднимаясь с колен с мокрых валунов. Отирал лицо от пота и воды, и снова примерился, прыгнул, устоял, схватился за палку-посох. Славка с одного берега, Колька – с другого тревожно наблюдали, как Сашка перебирается с камня на камень.</w:t>
      </w:r>
      <w:r>
        <w:rPr>
          <w:rFonts w:ascii="Courier New" w:hAnsi="Courier New" w:cs="Courier New"/>
          <w:sz w:val="24"/>
          <w:szCs w:val="24"/>
        </w:rPr>
        <w:t xml:space="preserve"> </w:t>
      </w:r>
      <w:r w:rsidRPr="0043657A">
        <w:rPr>
          <w:rFonts w:ascii="Courier New" w:hAnsi="Courier New" w:cs="Courier New"/>
          <w:sz w:val="24"/>
          <w:szCs w:val="24"/>
        </w:rPr>
        <w:t>Колька уже разложил костёр и сушил там свои брюки и обувь. Из коры берёзы сделал себе что-то типа тапочек, чтобы не босыми ногами стоять на мокром, холодном берегу, поджидал Сашку.</w:t>
      </w:r>
      <w:r>
        <w:rPr>
          <w:rFonts w:ascii="Courier New" w:hAnsi="Courier New" w:cs="Courier New"/>
          <w:sz w:val="24"/>
          <w:szCs w:val="24"/>
        </w:rPr>
        <w:t xml:space="preserve"> </w:t>
      </w:r>
      <w:r w:rsidRPr="0043657A">
        <w:rPr>
          <w:rFonts w:ascii="Courier New" w:hAnsi="Courier New" w:cs="Courier New"/>
          <w:sz w:val="24"/>
          <w:szCs w:val="24"/>
        </w:rPr>
        <w:t>Сашка стал делать остановки, отдыхая, выискивая место, куда воткнуть палку и как правильно совершить прыжок.</w:t>
      </w:r>
      <w:r>
        <w:rPr>
          <w:rFonts w:ascii="Courier New" w:hAnsi="Courier New" w:cs="Courier New"/>
          <w:sz w:val="24"/>
          <w:szCs w:val="24"/>
        </w:rPr>
        <w:t xml:space="preserve"> </w:t>
      </w:r>
      <w:r w:rsidRPr="0043657A">
        <w:rPr>
          <w:rFonts w:ascii="Courier New" w:hAnsi="Courier New" w:cs="Courier New"/>
          <w:sz w:val="24"/>
          <w:szCs w:val="24"/>
        </w:rPr>
        <w:t>И вот, Сашка приблизился к берегу, Колька кричал ему, чтобы куда удобнее прыгать. И Сашка прыгал по его указаниям. Перебрался.</w:t>
      </w:r>
      <w:r>
        <w:rPr>
          <w:rFonts w:ascii="Courier New" w:hAnsi="Courier New" w:cs="Courier New"/>
          <w:sz w:val="24"/>
          <w:szCs w:val="24"/>
        </w:rPr>
        <w:t xml:space="preserve"> </w:t>
      </w:r>
      <w:r w:rsidRPr="0043657A">
        <w:rPr>
          <w:rFonts w:ascii="Courier New" w:hAnsi="Courier New" w:cs="Courier New"/>
          <w:sz w:val="24"/>
          <w:szCs w:val="24"/>
        </w:rPr>
        <w:t>Колька его обнял. Отвязали от основной верёвки. Колька с Сашкой призывно замахали, показывая Славке, что пора и ему присоединиться к ним.</w:t>
      </w:r>
      <w:r>
        <w:rPr>
          <w:rFonts w:ascii="Courier New" w:hAnsi="Courier New" w:cs="Courier New"/>
          <w:sz w:val="24"/>
          <w:szCs w:val="24"/>
        </w:rPr>
        <w:t xml:space="preserve"> </w:t>
      </w:r>
      <w:r w:rsidRPr="0043657A">
        <w:rPr>
          <w:rFonts w:ascii="Courier New" w:hAnsi="Courier New" w:cs="Courier New"/>
          <w:sz w:val="24"/>
          <w:szCs w:val="24"/>
        </w:rPr>
        <w:lastRenderedPageBreak/>
        <w:t>Славка с трудом отвязал верёвку от сосны. Одно дело вдвоём завязывать узлы, для прочности упираться ногами в ствол и тянуть со всей мочи веревку. И совершенно иное дело, сдирая кожу с пальцев, распутывать узлы. И Сашки нет рядом, чтобы помог. Не звать же его обратно! Сам управлюсь!</w:t>
      </w:r>
      <w:r>
        <w:rPr>
          <w:rFonts w:ascii="Courier New" w:hAnsi="Courier New" w:cs="Courier New"/>
          <w:sz w:val="24"/>
          <w:szCs w:val="24"/>
        </w:rPr>
        <w:t xml:space="preserve"> </w:t>
      </w:r>
      <w:r w:rsidRPr="0043657A">
        <w:rPr>
          <w:rFonts w:ascii="Courier New" w:hAnsi="Courier New" w:cs="Courier New"/>
          <w:sz w:val="24"/>
          <w:szCs w:val="24"/>
        </w:rPr>
        <w:t>Распутал, развязал, растянул узлы. Пальцы саднило.</w:t>
      </w:r>
      <w:r>
        <w:rPr>
          <w:rFonts w:ascii="Courier New" w:hAnsi="Courier New" w:cs="Courier New"/>
          <w:sz w:val="24"/>
          <w:szCs w:val="24"/>
        </w:rPr>
        <w:t xml:space="preserve"> </w:t>
      </w:r>
      <w:r w:rsidRPr="0043657A">
        <w:rPr>
          <w:rFonts w:ascii="Courier New" w:hAnsi="Courier New" w:cs="Courier New"/>
          <w:sz w:val="24"/>
          <w:szCs w:val="24"/>
        </w:rPr>
        <w:t>Верёвку «скользящим узлом» завязал, эту самозатягивающуюся петлю на пояс. Узел проверенный, выдержит! Помахал друзьям. Те стали выбирать верёвку, чтобы подстраховать Славку. И вот она натянулась, подёргалась, так друзья звали Славку к переходу через реку.</w:t>
      </w:r>
      <w:r>
        <w:rPr>
          <w:rFonts w:ascii="Courier New" w:hAnsi="Courier New" w:cs="Courier New"/>
          <w:sz w:val="24"/>
          <w:szCs w:val="24"/>
        </w:rPr>
        <w:t xml:space="preserve"> </w:t>
      </w:r>
      <w:r w:rsidRPr="0043657A">
        <w:rPr>
          <w:rFonts w:ascii="Courier New" w:hAnsi="Courier New" w:cs="Courier New"/>
          <w:sz w:val="24"/>
          <w:szCs w:val="24"/>
        </w:rPr>
        <w:t>Славка часто дышал, сердце бешено билось. Он подёрнул рюкзак повыше. Очки на переносице загнал поглубже. Эх! Надо идти!</w:t>
      </w:r>
      <w:r>
        <w:rPr>
          <w:rFonts w:ascii="Courier New" w:hAnsi="Courier New" w:cs="Courier New"/>
          <w:sz w:val="24"/>
          <w:szCs w:val="24"/>
        </w:rPr>
        <w:t xml:space="preserve"> </w:t>
      </w:r>
      <w:r w:rsidRPr="0043657A">
        <w:rPr>
          <w:rFonts w:ascii="Courier New" w:hAnsi="Courier New" w:cs="Courier New"/>
          <w:sz w:val="24"/>
          <w:szCs w:val="24"/>
        </w:rPr>
        <w:t>Славка перекрестился глядя в небо.</w:t>
      </w:r>
      <w:r>
        <w:rPr>
          <w:rFonts w:ascii="Courier New" w:hAnsi="Courier New" w:cs="Courier New"/>
          <w:sz w:val="24"/>
          <w:szCs w:val="24"/>
        </w:rPr>
        <w:t xml:space="preserve"> </w:t>
      </w:r>
      <w:r w:rsidRPr="0043657A">
        <w:rPr>
          <w:rFonts w:ascii="Courier New" w:hAnsi="Courier New" w:cs="Courier New"/>
          <w:sz w:val="24"/>
          <w:szCs w:val="24"/>
        </w:rPr>
        <w:t>Палку максимально выбрасывает вперёд, почувствовал, что она вошла между камнями, с небольшого разбега, оттолкнулся и прыгнул, так как прыгают через канаву, опираясь на палку. Палка осталась позади, приземлился на камень, ноги заскользили. Сила инерции бросила его вперёд, рюкзак толкал его в воду. Славка судорожно левой рукой вцепился в палку, а правой рукой замахал рукой, стараясь удержаться на округлом, склизком, мокром валуне. Просто чудом удалось это сделать.</w:t>
      </w:r>
      <w:r>
        <w:rPr>
          <w:rFonts w:ascii="Courier New" w:hAnsi="Courier New" w:cs="Courier New"/>
          <w:sz w:val="24"/>
          <w:szCs w:val="24"/>
        </w:rPr>
        <w:t xml:space="preserve"> </w:t>
      </w:r>
      <w:r w:rsidRPr="0043657A">
        <w:rPr>
          <w:rFonts w:ascii="Courier New" w:hAnsi="Courier New" w:cs="Courier New"/>
          <w:sz w:val="24"/>
          <w:szCs w:val="24"/>
        </w:rPr>
        <w:t>Сашка с Колькой одобрительно заорали, поддерживая Славку.</w:t>
      </w:r>
      <w:r>
        <w:rPr>
          <w:rFonts w:ascii="Courier New" w:hAnsi="Courier New" w:cs="Courier New"/>
          <w:sz w:val="24"/>
          <w:szCs w:val="24"/>
        </w:rPr>
        <w:t xml:space="preserve"> </w:t>
      </w:r>
      <w:r w:rsidRPr="0043657A">
        <w:rPr>
          <w:rFonts w:ascii="Courier New" w:hAnsi="Courier New" w:cs="Courier New"/>
          <w:sz w:val="24"/>
          <w:szCs w:val="24"/>
        </w:rPr>
        <w:t>Славка выдернул палку и решил, что так больше сигать не стоит. Он вставил палку между валунов, прыгнул. Снова сумел устоять. Неплохо. Сашка с Колькой, примерно тут свалились.</w:t>
      </w:r>
      <w:r>
        <w:rPr>
          <w:rFonts w:ascii="Courier New" w:hAnsi="Courier New" w:cs="Courier New"/>
          <w:sz w:val="24"/>
          <w:szCs w:val="24"/>
        </w:rPr>
        <w:t xml:space="preserve"> с</w:t>
      </w:r>
      <w:r w:rsidRPr="0043657A">
        <w:rPr>
          <w:rFonts w:ascii="Courier New" w:hAnsi="Courier New" w:cs="Courier New"/>
          <w:sz w:val="24"/>
          <w:szCs w:val="24"/>
        </w:rPr>
        <w:t>нова, палку выдернул, воткнул, тщательно выверил куда прыгать, оттолкнулся, и, не выпуская палку, перелететь, приземлиться.</w:t>
      </w:r>
      <w:r>
        <w:rPr>
          <w:rFonts w:ascii="Courier New" w:hAnsi="Courier New" w:cs="Courier New"/>
          <w:sz w:val="24"/>
          <w:szCs w:val="24"/>
        </w:rPr>
        <w:t xml:space="preserve"> </w:t>
      </w:r>
      <w:r w:rsidRPr="0043657A">
        <w:rPr>
          <w:rFonts w:ascii="Courier New" w:hAnsi="Courier New" w:cs="Courier New"/>
          <w:sz w:val="24"/>
          <w:szCs w:val="24"/>
        </w:rPr>
        <w:t>Вот и середина реки. Снова поправил рюкзак, очки, примерился, прыгнул… Палка, пока он летел, ушла по течению. Славка потерял опору…И полетел вперёд. Выставил руки вперёд. Каким-то чудом удалось устоять. Выпрямился. Осмотрелся.</w:t>
      </w:r>
      <w:r>
        <w:rPr>
          <w:rFonts w:ascii="Courier New" w:hAnsi="Courier New" w:cs="Courier New"/>
          <w:sz w:val="24"/>
          <w:szCs w:val="24"/>
        </w:rPr>
        <w:t xml:space="preserve"> </w:t>
      </w:r>
      <w:r w:rsidRPr="0043657A">
        <w:rPr>
          <w:rFonts w:ascii="Courier New" w:hAnsi="Courier New" w:cs="Courier New"/>
          <w:sz w:val="24"/>
          <w:szCs w:val="24"/>
        </w:rPr>
        <w:t>Друзья натянули веревку. Славка потянул на себя, выбирая, ослабляя её.</w:t>
      </w:r>
      <w:r>
        <w:rPr>
          <w:rFonts w:ascii="Courier New" w:hAnsi="Courier New" w:cs="Courier New"/>
          <w:sz w:val="24"/>
          <w:szCs w:val="24"/>
        </w:rPr>
        <w:t xml:space="preserve"> </w:t>
      </w:r>
      <w:r w:rsidRPr="0043657A">
        <w:rPr>
          <w:rFonts w:ascii="Courier New" w:hAnsi="Courier New" w:cs="Courier New"/>
          <w:sz w:val="24"/>
          <w:szCs w:val="24"/>
        </w:rPr>
        <w:t>Славка вполголоса</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B07F1C">
      <w:pPr>
        <w:pStyle w:val="a7"/>
        <w:ind w:left="1416"/>
        <w:rPr>
          <w:rFonts w:ascii="Courier New" w:hAnsi="Courier New" w:cs="Courier New"/>
          <w:sz w:val="24"/>
          <w:szCs w:val="24"/>
        </w:rPr>
      </w:pPr>
      <w:r w:rsidRPr="0043657A">
        <w:rPr>
          <w:rFonts w:ascii="Courier New" w:hAnsi="Courier New" w:cs="Courier New"/>
          <w:sz w:val="24"/>
          <w:szCs w:val="24"/>
        </w:rPr>
        <w:t>Так. Спокойно, Слава, спокойно! – сам с собой говорил Славка, успокаивая рвущее сердце. – Думай. Думай! Палки нет. Опираться не на что. Это плохо. Я почти сухой. Это хорошо. Рюкзак целый. Это хорошо. Впереди ещё полпути. Это и хорошо и плохо. Хорошо, что половину я уже одолел. Плохо, что столько же впереди. Положительного больше чем плохого. Значит, надо топать вперёд. Эх, жалко, что я орёл. Взял бы, да, полетел! Эх! Ладно. Буду прыгать как зайчик с камушка на валун! Уф! – он сильно выдохнул. – Начали! Бог не выдаст – свинья не съест!</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с Колькой стояли на берегу, напряжённо следили за Славкиными перемещениями.</w:t>
      </w:r>
      <w:r>
        <w:rPr>
          <w:rFonts w:ascii="Courier New" w:hAnsi="Courier New" w:cs="Courier New"/>
          <w:sz w:val="24"/>
          <w:szCs w:val="24"/>
        </w:rPr>
        <w:t xml:space="preserve"> </w:t>
      </w:r>
      <w:r w:rsidRPr="0043657A">
        <w:rPr>
          <w:rFonts w:ascii="Courier New" w:hAnsi="Courier New" w:cs="Courier New"/>
          <w:sz w:val="24"/>
          <w:szCs w:val="24"/>
        </w:rPr>
        <w:t>Когда уже оставалось немного, и Славка мог слышать их крики</w:t>
      </w:r>
      <w:r>
        <w:rPr>
          <w:rFonts w:ascii="Courier New" w:hAnsi="Courier New" w:cs="Courier New"/>
          <w:sz w:val="24"/>
          <w:szCs w:val="24"/>
        </w:rPr>
        <w:t>.</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Молодец, Славян!</w:t>
      </w:r>
    </w:p>
    <w:p w:rsidR="00B07F1C" w:rsidRDefault="00B07F1C" w:rsidP="00B07F1C">
      <w:pPr>
        <w:pStyle w:val="a7"/>
        <w:tabs>
          <w:tab w:val="left" w:pos="3989"/>
          <w:tab w:val="center" w:pos="4677"/>
          <w:tab w:val="left" w:pos="5353"/>
        </w:tabs>
        <w:rPr>
          <w:rFonts w:ascii="Courier New" w:hAnsi="Courier New" w:cs="Courier New"/>
          <w:sz w:val="24"/>
          <w:szCs w:val="24"/>
        </w:rPr>
      </w:pPr>
      <w:r>
        <w:rPr>
          <w:rFonts w:ascii="Courier New" w:hAnsi="Courier New" w:cs="Courier New"/>
          <w:sz w:val="24"/>
          <w:szCs w:val="24"/>
        </w:rPr>
        <w:tab/>
      </w:r>
    </w:p>
    <w:p w:rsidR="009344D3" w:rsidRPr="0043657A" w:rsidRDefault="00B07F1C" w:rsidP="00B07F1C">
      <w:pPr>
        <w:pStyle w:val="a7"/>
        <w:tabs>
          <w:tab w:val="left" w:pos="3989"/>
          <w:tab w:val="center" w:pos="4677"/>
          <w:tab w:val="left" w:pos="5353"/>
        </w:tabs>
        <w:rPr>
          <w:rFonts w:ascii="Courier New" w:hAnsi="Courier New" w:cs="Courier New"/>
          <w:sz w:val="24"/>
          <w:szCs w:val="24"/>
        </w:rPr>
      </w:pPr>
      <w:r>
        <w:rPr>
          <w:rFonts w:ascii="Courier New" w:hAnsi="Courier New" w:cs="Courier New"/>
          <w:sz w:val="24"/>
          <w:szCs w:val="24"/>
        </w:rPr>
        <w:lastRenderedPageBreak/>
        <w:tab/>
      </w:r>
      <w:r w:rsidR="009344D3">
        <w:rPr>
          <w:rFonts w:ascii="Courier New" w:hAnsi="Courier New" w:cs="Courier New"/>
          <w:sz w:val="24"/>
          <w:szCs w:val="24"/>
        </w:rPr>
        <w:t>САШКА</w:t>
      </w:r>
    </w:p>
    <w:p w:rsidR="009344D3" w:rsidRDefault="009344D3" w:rsidP="00B07F1C">
      <w:pPr>
        <w:pStyle w:val="a7"/>
        <w:ind w:left="1416"/>
        <w:rPr>
          <w:rFonts w:ascii="Courier New" w:hAnsi="Courier New" w:cs="Courier New"/>
          <w:sz w:val="24"/>
          <w:szCs w:val="24"/>
        </w:rPr>
      </w:pPr>
      <w:r w:rsidRPr="0043657A">
        <w:rPr>
          <w:rFonts w:ascii="Courier New" w:hAnsi="Courier New" w:cs="Courier New"/>
          <w:sz w:val="24"/>
          <w:szCs w:val="24"/>
        </w:rPr>
        <w:t>Давай. Всё правильно. Маленькими шагами. Тут рядом, мы тебя на берег вытянем, если упадёшь! Держись!</w:t>
      </w:r>
    </w:p>
    <w:p w:rsidR="009344D3" w:rsidRDefault="009344D3" w:rsidP="009344D3">
      <w:pPr>
        <w:pStyle w:val="a7"/>
        <w:tabs>
          <w:tab w:val="left" w:pos="5245"/>
        </w:tabs>
        <w:jc w:val="center"/>
        <w:rPr>
          <w:rFonts w:ascii="Courier New" w:hAnsi="Courier New" w:cs="Courier New"/>
          <w:sz w:val="24"/>
          <w:szCs w:val="24"/>
        </w:rPr>
      </w:pPr>
    </w:p>
    <w:p w:rsidR="009344D3" w:rsidRPr="0043657A"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B07F1C">
      <w:pPr>
        <w:pStyle w:val="a7"/>
        <w:ind w:left="708" w:firstLine="708"/>
        <w:rPr>
          <w:rFonts w:ascii="Courier New" w:hAnsi="Courier New" w:cs="Courier New"/>
          <w:sz w:val="24"/>
          <w:szCs w:val="24"/>
        </w:rPr>
      </w:pPr>
      <w:r w:rsidRPr="0043657A">
        <w:rPr>
          <w:rFonts w:ascii="Courier New" w:hAnsi="Courier New" w:cs="Courier New"/>
          <w:sz w:val="24"/>
          <w:szCs w:val="24"/>
        </w:rPr>
        <w:t>Немного осталос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Славка шагал. Сначала осторожно трогал камень, проверяя, устойчив он или нет. Склизкий ли? Крепко стоит нога? Значит, и вторую можно ставить! И так снова и снова. Сосредоточиться только на ногах, воде, камнях. И только не упасть! Только держаться! Только вперёд! Держаться! Сохранять равновесие! Вперёд! И ещё раз вперёд! Ещё шаг. И ещё шаг!</w:t>
      </w:r>
      <w:r w:rsidR="00B07F1C">
        <w:rPr>
          <w:rFonts w:ascii="Courier New" w:hAnsi="Courier New" w:cs="Courier New"/>
          <w:sz w:val="24"/>
          <w:szCs w:val="24"/>
        </w:rPr>
        <w:t xml:space="preserve"> </w:t>
      </w:r>
      <w:r w:rsidRPr="0043657A">
        <w:rPr>
          <w:rFonts w:ascii="Courier New" w:hAnsi="Courier New" w:cs="Courier New"/>
          <w:sz w:val="24"/>
          <w:szCs w:val="24"/>
        </w:rPr>
        <w:t>Маленький шаг. Но он шаг. И на шаг ближе к цели. Вперёд!</w:t>
      </w:r>
      <w:r w:rsidR="00B07F1C">
        <w:rPr>
          <w:rFonts w:ascii="Courier New" w:hAnsi="Courier New" w:cs="Courier New"/>
          <w:sz w:val="24"/>
          <w:szCs w:val="24"/>
        </w:rPr>
        <w:t xml:space="preserve"> </w:t>
      </w:r>
      <w:r w:rsidRPr="0043657A">
        <w:rPr>
          <w:rFonts w:ascii="Courier New" w:hAnsi="Courier New" w:cs="Courier New"/>
          <w:sz w:val="24"/>
          <w:szCs w:val="24"/>
        </w:rPr>
        <w:t>И вот Славка сделал завершающий шаг – прыжок. Сашка с Колькой его подхватили. Хлопали по плечам.</w:t>
      </w: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орово! Молодец!</w:t>
      </w:r>
    </w:p>
    <w:p w:rsidR="00B07F1C" w:rsidRPr="0043657A" w:rsidRDefault="00B07F1C"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как мы испугались, когда палку у тебя из рук вырвало! Ну, думали, всё! Конец! Я тебе новую вырублю! Лучше прежней буде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га! И Колька хотел тебе на помощь уже броситься в воду. Говорит, мол, я уже раздетый! Надо Славку спасать! А ты устоял! Акробат! Гимнаст! Фокусник! Артист! Это было волнительно. Я весь вспотел от страха! Сам так не боялся, когда шё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ебе-то чего бояться было? Всего обмотали верёвками, привязали к верёвке. Захотел бы утопиться – не получилос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Радостно-возбуждённые, мальчишки пошли собираться дальше в путь. Колька одел ещё не просохшую одежду. Славке вырубили новую палк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НА БЕРЕГУ РЕКИ.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далеке растёт большая сосна, макушка у которой скрючена крючком.</w:t>
      </w:r>
      <w:r>
        <w:rPr>
          <w:rFonts w:ascii="Courier New" w:hAnsi="Courier New" w:cs="Courier New"/>
          <w:sz w:val="24"/>
          <w:szCs w:val="24"/>
        </w:rPr>
        <w:t xml:space="preserve"> </w:t>
      </w:r>
      <w:r w:rsidRPr="0043657A">
        <w:rPr>
          <w:rFonts w:ascii="Courier New" w:hAnsi="Courier New" w:cs="Courier New"/>
          <w:sz w:val="24"/>
          <w:szCs w:val="24"/>
        </w:rPr>
        <w:t xml:space="preserve">Славка забрал у Сашки свой телефон. Проверил, работает или нет. Он сфотографировал Кольку с Сашкой на фоне пейзажа. </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У отца в кабинете стоит маленькая сосна в горшке. Настоящая, но очень маленькая. Вся кривая, и как крючок загнутая. </w:t>
      </w:r>
      <w:proofErr w:type="spellStart"/>
      <w:r w:rsidRPr="0043657A">
        <w:rPr>
          <w:rFonts w:ascii="Courier New" w:hAnsi="Courier New" w:cs="Courier New"/>
          <w:sz w:val="24"/>
          <w:szCs w:val="24"/>
        </w:rPr>
        <w:t>Бонсай</w:t>
      </w:r>
      <w:proofErr w:type="spellEnd"/>
      <w:r w:rsidRPr="0043657A">
        <w:rPr>
          <w:rFonts w:ascii="Courier New" w:hAnsi="Courier New" w:cs="Courier New"/>
          <w:sz w:val="24"/>
          <w:szCs w:val="24"/>
        </w:rPr>
        <w:t>, кажется. Японское искусство такие карликовые деревья выращивать.</w:t>
      </w:r>
    </w:p>
    <w:p w:rsidR="009344D3" w:rsidRPr="0043657A" w:rsidRDefault="009344D3" w:rsidP="009344D3">
      <w:pPr>
        <w:pStyle w:val="a7"/>
        <w:ind w:left="1416"/>
        <w:rPr>
          <w:rFonts w:ascii="Courier New" w:hAnsi="Courier New" w:cs="Courier New"/>
          <w:sz w:val="24"/>
          <w:szCs w:val="24"/>
        </w:rPr>
      </w:pP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о и понятно. В Японии места мало, вот они и выращивают уродцев. Зато здесь сама природа так скрутила. Это необычно. Славка, потом распечатай!</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днялись на пригорок. Вытащили карты, начали осматриваться. Где-то, очень рядом должен быть самолёт. Только где. Осматривали ближайшие сопки. Ничего.</w:t>
      </w:r>
      <w:r>
        <w:rPr>
          <w:rFonts w:ascii="Courier New" w:hAnsi="Courier New" w:cs="Courier New"/>
          <w:sz w:val="24"/>
          <w:szCs w:val="24"/>
        </w:rPr>
        <w:t xml:space="preserve"> </w:t>
      </w:r>
      <w:r w:rsidRPr="0043657A">
        <w:rPr>
          <w:rFonts w:ascii="Courier New" w:hAnsi="Courier New" w:cs="Courier New"/>
          <w:sz w:val="24"/>
          <w:szCs w:val="24"/>
        </w:rPr>
        <w:t>Стали осматривать то, что внизу. Первым заметил Колька.</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ацаны! Смотрите!</w:t>
      </w:r>
    </w:p>
    <w:p w:rsidR="00B07F1C" w:rsidRDefault="00B07F1C"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уда? Да, вон, левее! Неподалёку от реки!</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там?</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большой отблеск. Как на металле. Как на алюминии? Видите?</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чно! И там… Смотрите! Похоже на крыло! Как будто оторвалось и встало на торец! Видите?</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Ёлки-палки! Пацаны! Мы нашли! Мы нашли! Самолёт! Самолёт! Он есть! Он там!</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м золот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ы сделали это! Это наш самолёт! Наш! Ух!</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перёд! Бегом! Пошли! Побежали! А лётчик молодец! Точно всё указал!</w:t>
      </w:r>
    </w:p>
    <w:p w:rsidR="00B07F1C" w:rsidRDefault="00B07F1C"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шли!</w:t>
      </w:r>
    </w:p>
    <w:p w:rsidR="00B07F1C" w:rsidRDefault="00B07F1C"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стойте парни! – Колька что-то думал, морщил лоб.</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Ты чего, </w:t>
      </w:r>
      <w:proofErr w:type="spellStart"/>
      <w:r w:rsidRPr="0043657A">
        <w:rPr>
          <w:rFonts w:ascii="Courier New" w:hAnsi="Courier New" w:cs="Courier New"/>
          <w:sz w:val="24"/>
          <w:szCs w:val="24"/>
        </w:rPr>
        <w:t>Колян</w:t>
      </w:r>
      <w:proofErr w:type="spellEnd"/>
      <w:r w:rsidRPr="0043657A">
        <w:rPr>
          <w:rFonts w:ascii="Courier New" w:hAnsi="Courier New" w:cs="Courier New"/>
          <w:sz w:val="24"/>
          <w:szCs w:val="24"/>
        </w:rPr>
        <w:t>! Пошли скорей!</w:t>
      </w:r>
    </w:p>
    <w:p w:rsidR="009344D3" w:rsidRDefault="009344D3" w:rsidP="009344D3">
      <w:pPr>
        <w:pStyle w:val="a7"/>
        <w:tabs>
          <w:tab w:val="left" w:pos="5245"/>
        </w:tabs>
        <w:jc w:val="center"/>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те обвяжемся, мало ли чего?</w:t>
      </w:r>
    </w:p>
    <w:p w:rsidR="009344D3" w:rsidRDefault="009344D3" w:rsidP="009344D3">
      <w:pPr>
        <w:pStyle w:val="a7"/>
        <w:tabs>
          <w:tab w:val="left" w:pos="5353"/>
        </w:tabs>
        <w:jc w:val="center"/>
        <w:rPr>
          <w:rFonts w:ascii="Courier New" w:hAnsi="Courier New" w:cs="Courier New"/>
          <w:sz w:val="24"/>
          <w:szCs w:val="24"/>
        </w:rPr>
      </w:pPr>
    </w:p>
    <w:p w:rsidR="009344D3" w:rsidRPr="0043657A"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чего там может быть? К чёрту её!</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идите, много сухих веток и трава там неестественно высокая. Тут она низкая, а там какая-то высокая. Мало чего там. Может и болотина какая, вот и привяжемся. Так на всякий случай! Бережённого – Бог бережёт!</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если так – то давайте, обвяжемся!</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бвязались по настоянию Кольки. И Славка и Сашка рвались вперёд. Ощупывая траву вперёд, двигались цепочкой. Колька впереди. Вот он остановился. Позвал друзей.</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ОЛЬШОЙ ОВРАГ, ПОРОСШИЙ ВЫСОКОЙ ТРАВОЙ.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Через большой овраг видно крыло самолёта, стоящее на торце.</w:t>
      </w:r>
      <w:r>
        <w:rPr>
          <w:rFonts w:ascii="Courier New" w:hAnsi="Courier New" w:cs="Courier New"/>
          <w:sz w:val="24"/>
          <w:szCs w:val="24"/>
        </w:rPr>
        <w:t xml:space="preserve"> </w:t>
      </w:r>
      <w:r w:rsidRPr="0043657A">
        <w:rPr>
          <w:rFonts w:ascii="Courier New" w:hAnsi="Courier New" w:cs="Courier New"/>
          <w:sz w:val="24"/>
          <w:szCs w:val="24"/>
        </w:rPr>
        <w:t>Был виден фюзеляж, колпак почти разрушен. Пропеллер, скрученный винтом, впился в дерево. Крыло, опираясь на деревья, стояло, на основании почти вертикально. Даже были видны остатки красной звезды на крыле!</w:t>
      </w:r>
      <w:r>
        <w:rPr>
          <w:rFonts w:ascii="Courier New" w:hAnsi="Courier New" w:cs="Courier New"/>
          <w:sz w:val="24"/>
          <w:szCs w:val="24"/>
        </w:rPr>
        <w:t xml:space="preserve"> </w:t>
      </w:r>
      <w:r w:rsidRPr="0043657A">
        <w:rPr>
          <w:rFonts w:ascii="Courier New" w:hAnsi="Courier New" w:cs="Courier New"/>
          <w:sz w:val="24"/>
          <w:szCs w:val="24"/>
        </w:rPr>
        <w:t>Славка, стоявший посередине, обнял за плечи товарищей.</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ы понимаете! Мы его нашли! Мы сумели! Что-то в жизни мы сумели сами сделать! Вот он! Он ждёт нас! И там… – горло перехватило от волнения. – Там несметные сокровища! Наши сокровища! Идё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позабыв об опасности, все втрое пошли шеренгой к самолёт</w:t>
      </w:r>
      <w:r>
        <w:rPr>
          <w:rFonts w:ascii="Courier New" w:hAnsi="Courier New" w:cs="Courier New"/>
          <w:sz w:val="24"/>
          <w:szCs w:val="24"/>
        </w:rPr>
        <w:t>у</w:t>
      </w:r>
      <w:r w:rsidRPr="0043657A">
        <w:rPr>
          <w:rFonts w:ascii="Courier New" w:hAnsi="Courier New" w:cs="Courier New"/>
          <w:sz w:val="24"/>
          <w:szCs w:val="24"/>
        </w:rPr>
        <w:t>.</w:t>
      </w:r>
      <w:r>
        <w:rPr>
          <w:rFonts w:ascii="Courier New" w:hAnsi="Courier New" w:cs="Courier New"/>
          <w:sz w:val="24"/>
          <w:szCs w:val="24"/>
        </w:rPr>
        <w:t xml:space="preserve"> </w:t>
      </w:r>
      <w:r w:rsidRPr="0043657A">
        <w:rPr>
          <w:rFonts w:ascii="Courier New" w:hAnsi="Courier New" w:cs="Courier New"/>
          <w:sz w:val="24"/>
          <w:szCs w:val="24"/>
        </w:rPr>
        <w:t xml:space="preserve">Все трое покатились кубарем вниз, </w:t>
      </w:r>
      <w:r>
        <w:rPr>
          <w:rFonts w:ascii="Courier New" w:hAnsi="Courier New" w:cs="Courier New"/>
          <w:sz w:val="24"/>
          <w:szCs w:val="24"/>
        </w:rPr>
        <w:t xml:space="preserve">ломая кусты, ветки. </w:t>
      </w:r>
      <w:r w:rsidRPr="0043657A">
        <w:rPr>
          <w:rFonts w:ascii="Courier New" w:hAnsi="Courier New" w:cs="Courier New"/>
          <w:sz w:val="24"/>
          <w:szCs w:val="24"/>
        </w:rPr>
        <w:t>Они катились, падали, разбивая руки, ноги, ударяясь головой о полусгнившие ветки и стволы деревьев.</w:t>
      </w:r>
      <w:r>
        <w:rPr>
          <w:rFonts w:ascii="Courier New" w:hAnsi="Courier New" w:cs="Courier New"/>
          <w:sz w:val="24"/>
          <w:szCs w:val="24"/>
        </w:rPr>
        <w:t xml:space="preserve"> </w:t>
      </w:r>
      <w:r w:rsidRPr="0043657A">
        <w:rPr>
          <w:rFonts w:ascii="Courier New" w:hAnsi="Courier New" w:cs="Courier New"/>
          <w:sz w:val="24"/>
          <w:szCs w:val="24"/>
        </w:rPr>
        <w:t>Славка потерял сознание от сильного удара головой. Очнулся спустя какое-то время. Подташнивало. Застонал. Потрогал голову. Огромная шишка на лбу. Очки потерял. Рука болела. Попробовал пошевелиться. Не получилос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ВНУТРИ ОВРАГА НА БРЁВНАХ. ДЕНЬ.</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Эй! Живые есть?! </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живой! – ответил Славка слабо.</w:t>
      </w:r>
    </w:p>
    <w:p w:rsidR="009344D3" w:rsidRPr="0043657A" w:rsidRDefault="009344D3" w:rsidP="009344D3">
      <w:pPr>
        <w:pStyle w:val="a7"/>
        <w:ind w:left="708" w:firstLine="708"/>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САШКА</w:t>
      </w:r>
    </w:p>
    <w:p w:rsidR="009344D3" w:rsidRDefault="009344D3" w:rsidP="00B07F1C">
      <w:pPr>
        <w:pStyle w:val="a7"/>
        <w:tabs>
          <w:tab w:val="left" w:pos="4141"/>
        </w:tabs>
        <w:ind w:left="708" w:firstLine="708"/>
        <w:rPr>
          <w:rFonts w:ascii="Courier New" w:hAnsi="Courier New" w:cs="Courier New"/>
          <w:sz w:val="24"/>
          <w:szCs w:val="24"/>
        </w:rPr>
      </w:pPr>
      <w:r w:rsidRPr="0043657A">
        <w:rPr>
          <w:rFonts w:ascii="Courier New" w:hAnsi="Courier New" w:cs="Courier New"/>
          <w:sz w:val="24"/>
          <w:szCs w:val="24"/>
        </w:rPr>
        <w:t xml:space="preserve">Я тоже жив! </w:t>
      </w:r>
      <w:r w:rsidR="00B07F1C">
        <w:rPr>
          <w:rFonts w:ascii="Courier New" w:hAnsi="Courier New" w:cs="Courier New"/>
          <w:sz w:val="24"/>
          <w:szCs w:val="24"/>
        </w:rPr>
        <w:tab/>
      </w:r>
    </w:p>
    <w:p w:rsidR="00B07F1C" w:rsidRPr="0043657A" w:rsidRDefault="00B07F1C" w:rsidP="00B07F1C">
      <w:pPr>
        <w:pStyle w:val="a7"/>
        <w:tabs>
          <w:tab w:val="left" w:pos="4141"/>
        </w:tabs>
        <w:ind w:left="708" w:firstLine="708"/>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что это?</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lastRenderedPageBreak/>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знаю. Похоже на увал.</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его?</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вал. Это когда буран, ураган закручивает деревья, вырывает их, ломает, швыряет друг на друга. А тут ложбина. Думаю, что давно это было. Деревья почти сгнили. Их тут много. Они и травой поросли. Она поэтому такая и высокая. Где-то слой земли нанесло ветром. А мы ломанулись сюда, как лоси, которые мухоморов объелись. Ничего не видя и не соображая. Гон устроили. Эх!</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тно. А как выбираться-то будем?</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 Колька отвечал. – Меня зажало между двумя деревьями. Внизу опоры нет. Вишу как сосиска над пропастью. Опереться не могу. Ни вверх, ни вниз. Верёвка-то цела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подёргал верёвку. Славка почувствовал натяжение, колебание.</w:t>
      </w: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верёвку чую. Сейчас у Сашки проверю.</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Натянул на себя Сашкину сторону, тот ответил</w:t>
      </w:r>
      <w:r>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ерёвка целая, чего не скажешь про меня.</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у тебя?</w:t>
      </w:r>
    </w:p>
    <w:p w:rsidR="00B07F1C" w:rsidRDefault="00B07F1C" w:rsidP="009344D3">
      <w:pPr>
        <w:tabs>
          <w:tab w:val="left" w:pos="5353"/>
        </w:tabs>
        <w:spacing w:after="0" w:line="240" w:lineRule="auto"/>
        <w:jc w:val="center"/>
        <w:rPr>
          <w:rFonts w:ascii="Courier New" w:hAnsi="Courier New" w:cs="Courier New"/>
          <w:sz w:val="24"/>
          <w:szCs w:val="24"/>
        </w:rPr>
      </w:pPr>
    </w:p>
    <w:p w:rsidR="009344D3" w:rsidRPr="0043657A" w:rsidRDefault="009344D3" w:rsidP="00B07F1C">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огу сильно распорол. Крови много. Не вижу, но штанина полная крови.</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у тебя, Славка, как дела? Цел?</w:t>
      </w:r>
    </w:p>
    <w:p w:rsidR="009344D3" w:rsidRDefault="009344D3" w:rsidP="009344D3">
      <w:pPr>
        <w:spacing w:after="0" w:line="240" w:lineRule="auto"/>
        <w:jc w:val="center"/>
        <w:rPr>
          <w:rFonts w:ascii="Courier New" w:hAnsi="Courier New" w:cs="Courier New"/>
          <w:sz w:val="24"/>
          <w:szCs w:val="24"/>
        </w:rPr>
      </w:pPr>
    </w:p>
    <w:p w:rsidR="009344D3"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оловой приложился сильно. Подташнивает, шишка большая. И рука… Не знаю, или плечо выбил или поломал. Больно шевелить. Ну, и голова болит.</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B07F1C" w:rsidRDefault="00B07F1C" w:rsidP="00B07F1C">
      <w:pPr>
        <w:tabs>
          <w:tab w:val="left" w:pos="4168"/>
          <w:tab w:val="center" w:pos="4677"/>
          <w:tab w:val="left" w:pos="5245"/>
        </w:tabs>
        <w:spacing w:after="0" w:line="240" w:lineRule="auto"/>
        <w:rPr>
          <w:rFonts w:ascii="Courier New" w:hAnsi="Courier New" w:cs="Courier New"/>
          <w:sz w:val="24"/>
          <w:szCs w:val="24"/>
        </w:rPr>
      </w:pPr>
      <w:r>
        <w:rPr>
          <w:rFonts w:ascii="Courier New" w:hAnsi="Courier New" w:cs="Courier New"/>
          <w:sz w:val="24"/>
          <w:szCs w:val="24"/>
        </w:rPr>
        <w:tab/>
      </w:r>
    </w:p>
    <w:p w:rsidR="00B07F1C" w:rsidRDefault="00B07F1C" w:rsidP="00B07F1C">
      <w:pPr>
        <w:tabs>
          <w:tab w:val="left" w:pos="4168"/>
          <w:tab w:val="center" w:pos="4677"/>
          <w:tab w:val="left" w:pos="5245"/>
        </w:tabs>
        <w:spacing w:after="0" w:line="240" w:lineRule="auto"/>
        <w:rPr>
          <w:rFonts w:ascii="Courier New" w:hAnsi="Courier New" w:cs="Courier New"/>
          <w:sz w:val="24"/>
          <w:szCs w:val="24"/>
        </w:rPr>
      </w:pPr>
    </w:p>
    <w:p w:rsidR="00B07F1C" w:rsidRDefault="00B07F1C" w:rsidP="00B07F1C">
      <w:pPr>
        <w:tabs>
          <w:tab w:val="left" w:pos="4168"/>
          <w:tab w:val="center" w:pos="4677"/>
          <w:tab w:val="left" w:pos="5245"/>
        </w:tabs>
        <w:spacing w:after="0" w:line="240" w:lineRule="auto"/>
        <w:rPr>
          <w:rFonts w:ascii="Courier New" w:hAnsi="Courier New" w:cs="Courier New"/>
          <w:sz w:val="24"/>
          <w:szCs w:val="24"/>
        </w:rPr>
      </w:pPr>
    </w:p>
    <w:p w:rsidR="00B07F1C" w:rsidRDefault="00B07F1C" w:rsidP="00B07F1C">
      <w:pPr>
        <w:tabs>
          <w:tab w:val="left" w:pos="4168"/>
          <w:tab w:val="center" w:pos="4677"/>
          <w:tab w:val="left" w:pos="5245"/>
        </w:tabs>
        <w:spacing w:after="0" w:line="240" w:lineRule="auto"/>
        <w:rPr>
          <w:rFonts w:ascii="Courier New" w:hAnsi="Courier New" w:cs="Courier New"/>
          <w:sz w:val="24"/>
          <w:szCs w:val="24"/>
        </w:rPr>
      </w:pPr>
    </w:p>
    <w:p w:rsidR="009344D3" w:rsidRPr="00206919" w:rsidRDefault="00B07F1C" w:rsidP="00B07F1C">
      <w:pPr>
        <w:tabs>
          <w:tab w:val="left" w:pos="4168"/>
          <w:tab w:val="center" w:pos="4677"/>
          <w:tab w:val="left" w:pos="5245"/>
        </w:tabs>
        <w:spacing w:after="0" w:line="240" w:lineRule="auto"/>
        <w:rPr>
          <w:rFonts w:ascii="Courier New" w:hAnsi="Courier New" w:cs="Courier New"/>
          <w:sz w:val="24"/>
          <w:szCs w:val="24"/>
        </w:rPr>
      </w:pPr>
      <w:r>
        <w:rPr>
          <w:rFonts w:ascii="Courier New" w:hAnsi="Courier New" w:cs="Courier New"/>
          <w:sz w:val="24"/>
          <w:szCs w:val="24"/>
        </w:rPr>
        <w:lastRenderedPageBreak/>
        <w:tab/>
      </w:r>
      <w:r w:rsidR="009344D3" w:rsidRPr="00206919">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ятно. Похоже, что у тебя сотрясение головного мозга. Если не рвёт, значит, и сотрясение небольшое. Так пацаны старшие говорили. А если полощет, то нужно к медсестре тёте Тамаре топать.</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в желудке нет ничего. Было что – всё бы вышло наружу. Что делать будем?</w:t>
      </w:r>
    </w:p>
    <w:p w:rsidR="009344D3" w:rsidRPr="0043657A" w:rsidRDefault="009344D3" w:rsidP="009344D3">
      <w:pPr>
        <w:pStyle w:val="a7"/>
        <w:ind w:left="1416"/>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адо пытаться выбраться. Славка, сможешь меня на верёвке вытянуть?</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пробую!</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дной рукой попытался вытянуть Кольку. Самого Славку немного придавило деревом. Он пытался одной рукой отодвинуть с себя дерево. Но не хватало сил. Он пыхтел. Упирался. Но силы быстро кончались, голова сильно болела. Сильно тошнило. Правая рука при каждом движении отдавала болью в плечо. Одной левой рукой не получалось ни сдвинуть тяжёлое бревно, ни вытянуть Кольку из западни.</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ля, пока не получается. Я немного отдохну и снова попробую. Ладно?</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нечно, Слава, отдохни. Чего-то голос слабый у тебя. Ты вытянешь?</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Отдохну немного. Голова сильно болит. И рука. Тут бревно какое-то на мне спать устроилось. А одной рукой его выгнать не получается.</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Шутишь – это хорошо. Значит, и жить будешь! И выберемся отсюда. Сашка, а ты как там? Сможешь Славку вытащить или себя?</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могу. Я уже пытался подняться. Не получается. – помолчал. – Ой! По мне кто-то ползёт!</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мея?</w:t>
      </w:r>
    </w:p>
    <w:p w:rsidR="00B07F1C" w:rsidRDefault="00B07F1C" w:rsidP="009344D3">
      <w:pPr>
        <w:tabs>
          <w:tab w:val="left" w:pos="5353"/>
        </w:tabs>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ьфу, на тебя! Насекомое какое-то. У меня нога в пропасти болтается. Не вижу.</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змея, то ты ей голову откуси. Её, говорят, можно и сырой есть! – шутил Колька.</w:t>
      </w:r>
    </w:p>
    <w:p w:rsidR="009344D3" w:rsidRPr="0043657A" w:rsidRDefault="009344D3" w:rsidP="009344D3">
      <w:pPr>
        <w:pStyle w:val="a7"/>
        <w:ind w:left="1416"/>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как змею поймаю, так сразу тебе и заброшу – грызи её сам! Артист погорелого театра. – Помолчал немного Сашка, потом продолжил. – Друзья, а ведь мы так и не выберемся. Не думал, что так вот… умру. – было слышно, что комок у него в горел, ему хотелось плакать.</w:t>
      </w:r>
    </w:p>
    <w:p w:rsidR="009344D3" w:rsidRDefault="009344D3" w:rsidP="009344D3">
      <w:pPr>
        <w:spacing w:after="0" w:line="240" w:lineRule="auto"/>
        <w:jc w:val="center"/>
        <w:rPr>
          <w:rFonts w:ascii="Courier New" w:hAnsi="Courier New" w:cs="Courier New"/>
          <w:sz w:val="24"/>
          <w:szCs w:val="24"/>
        </w:rPr>
      </w:pPr>
    </w:p>
    <w:p w:rsidR="009344D3" w:rsidRDefault="009344D3" w:rsidP="009344D3">
      <w:pPr>
        <w:spacing w:after="0" w:line="240" w:lineRule="auto"/>
        <w:jc w:val="center"/>
        <w:rPr>
          <w:rFonts w:ascii="Courier New" w:hAnsi="Courier New" w:cs="Courier New"/>
          <w:sz w:val="24"/>
          <w:szCs w:val="24"/>
        </w:rPr>
      </w:pPr>
      <w:r>
        <w:rPr>
          <w:rFonts w:ascii="Courier New" w:hAnsi="Courier New" w:cs="Courier New"/>
          <w:sz w:val="24"/>
          <w:szCs w:val="24"/>
        </w:rPr>
        <w:t>С</w:t>
      </w:r>
      <w:r w:rsidRPr="00F54EEA">
        <w:rPr>
          <w:rFonts w:ascii="Courier New" w:hAnsi="Courier New" w:cs="Courier New"/>
          <w:sz w:val="24"/>
          <w:szCs w:val="24"/>
        </w:rPr>
        <w:t>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Саня, ты чего? Не ной уже! Смени пластинку! – Славка стал кричать, как мог, превозмогая головную боль.— Лётчик, чья карта тоже не сдавался. А он один был! И зимой! А лётчик </w:t>
      </w:r>
      <w:proofErr w:type="spellStart"/>
      <w:r w:rsidRPr="0043657A">
        <w:rPr>
          <w:rFonts w:ascii="Courier New" w:hAnsi="Courier New" w:cs="Courier New"/>
          <w:sz w:val="24"/>
          <w:szCs w:val="24"/>
        </w:rPr>
        <w:t>Маресьев</w:t>
      </w:r>
      <w:proofErr w:type="spellEnd"/>
      <w:r w:rsidRPr="0043657A">
        <w:rPr>
          <w:rFonts w:ascii="Courier New" w:hAnsi="Courier New" w:cs="Courier New"/>
          <w:sz w:val="24"/>
          <w:szCs w:val="24"/>
        </w:rPr>
        <w:t>, так с перебитыми ногами, сколько зимой прополз! Ему ноги ампутировали, так он на протезах потом летал и фашистов бил! И генералом стал! А ты раскис!</w:t>
      </w:r>
    </w:p>
    <w:p w:rsidR="00B07F1C" w:rsidRDefault="00B07F1C" w:rsidP="00B07F1C">
      <w:pPr>
        <w:tabs>
          <w:tab w:val="left" w:pos="3999"/>
          <w:tab w:val="center" w:pos="4677"/>
          <w:tab w:val="left" w:pos="5353"/>
        </w:tabs>
        <w:spacing w:after="0" w:line="240" w:lineRule="auto"/>
        <w:rPr>
          <w:rFonts w:ascii="Courier New" w:hAnsi="Courier New" w:cs="Courier New"/>
          <w:sz w:val="24"/>
          <w:szCs w:val="24"/>
        </w:rPr>
      </w:pPr>
      <w:r>
        <w:rPr>
          <w:rFonts w:ascii="Courier New" w:hAnsi="Courier New" w:cs="Courier New"/>
          <w:sz w:val="24"/>
          <w:szCs w:val="24"/>
        </w:rPr>
        <w:tab/>
      </w:r>
    </w:p>
    <w:p w:rsidR="009344D3" w:rsidRPr="00375C0D" w:rsidRDefault="00B07F1C" w:rsidP="00B07F1C">
      <w:pPr>
        <w:tabs>
          <w:tab w:val="left" w:pos="3999"/>
          <w:tab w:val="center" w:pos="4677"/>
          <w:tab w:val="left" w:pos="5353"/>
        </w:tabs>
        <w:spacing w:after="0" w:line="240" w:lineRule="auto"/>
        <w:rPr>
          <w:rFonts w:ascii="Courier New" w:hAnsi="Courier New" w:cs="Courier New"/>
          <w:sz w:val="24"/>
          <w:szCs w:val="24"/>
        </w:rPr>
      </w:pPr>
      <w:r>
        <w:rPr>
          <w:rFonts w:ascii="Courier New" w:hAnsi="Courier New" w:cs="Courier New"/>
          <w:sz w:val="24"/>
          <w:szCs w:val="24"/>
        </w:rPr>
        <w:tab/>
      </w:r>
      <w:r w:rsidR="009344D3" w:rsidRPr="00375C0D">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а! Друг! Они-то, лётчики, двигались. У них цель была… А у нас… цель-то рядом, только висим между небом и землёй. И никто не знает где мы. И родители не знают где искать. И сотовой связи нет, чтобы на помощь позвать!</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ня, не хнычь! Соберись, и попытайся выбраться, я тоже буду стараться. Славка. Вон, отдохнёт немного, и тоже будет шевелиться! Выберемся! Надо верить и дела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пытались освободиться из плена, но не получалось. Почти выбились из сил. И они пали духом…</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мотрел в небо и тихо молился</w:t>
      </w:r>
      <w:r w:rsidR="00B07F1C">
        <w:rPr>
          <w:rFonts w:ascii="Courier New" w:hAnsi="Courier New" w:cs="Courier New"/>
          <w:sz w:val="24"/>
          <w:szCs w:val="24"/>
        </w:rPr>
        <w:t>.</w:t>
      </w:r>
    </w:p>
    <w:p w:rsidR="009344D3" w:rsidRDefault="009344D3" w:rsidP="009344D3">
      <w:pPr>
        <w:spacing w:after="0" w:line="240" w:lineRule="auto"/>
        <w:jc w:val="center"/>
        <w:rPr>
          <w:rFonts w:ascii="Courier New" w:hAnsi="Courier New" w:cs="Courier New"/>
          <w:sz w:val="24"/>
          <w:szCs w:val="24"/>
        </w:rPr>
      </w:pPr>
    </w:p>
    <w:p w:rsidR="009344D3" w:rsidRPr="0043657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осподи! Боже! Помоги! Я такой ещё молодой, а вот… сам и друзей привёл в ловушку на погибель. Там лежит самолёт, но он просто так не даётся. Правильно пишут в пиратских романах, что всё золото запачкано кровью. Вот и это золото взяло лётчика и не дай погибнуть моим друзьям! Я один во всем виноват! Я их сюда привел! Господи! Если ты есть! Помоги нам вырваться отсюда! Я буду себя хорошо вести! Обещаю! И буду хорошо учиться! Честное слово! Помоги нам! Если не можешь всех спасти, то спаси моих друзей! Это я виноват, что они здесь раненные! Их спаси! Помоги, если ты существуешь! – Славка смахивает слезы и креститься, глядя в небо.</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Ты чего затих? Жив?</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ауза. Славка восстанавливает дыхание от душащих слёз.</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Жив.</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его молчишь?</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его говорить? Думаю. Делать-то нечего. Вот и думаю.</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 чём?</w:t>
      </w:r>
    </w:p>
    <w:p w:rsidR="009344D3" w:rsidRPr="0043657A" w:rsidRDefault="009344D3" w:rsidP="009344D3">
      <w:pPr>
        <w:pStyle w:val="a7"/>
        <w:ind w:left="708" w:firstLine="708"/>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так… Обо всём и ни о чём. Думаю.</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тоже так. Молился я.</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тоже. Как умею. Коля, я немного устал. Голова болит. Пить хочется. В горле пересохло. Я помолчу. А то говорить тяжело. Хорошо?</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л. Эй, Сашка? А ты живой?</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Живой!</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Было слышно, что Сашка плакал. Тихо, беззвучно. Но крепился, пытался не выдать себя.</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его голос такой? Ревел?</w:t>
      </w:r>
    </w:p>
    <w:p w:rsidR="009344D3" w:rsidRPr="0043657A" w:rsidRDefault="009344D3" w:rsidP="009344D3">
      <w:pPr>
        <w:pStyle w:val="a7"/>
        <w:ind w:left="708" w:firstLine="708"/>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то? Я? Я на девчонку похож, что ли? Вот они плаксы. Чуть, что так и глаза на мокром месте.— голос у него окреп. – Сашка зло трёт лицо, вытирая слёзы.</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максимально подтянул верёвку на себя. Надо закрепиться!</w:t>
      </w:r>
      <w:r>
        <w:rPr>
          <w:rFonts w:ascii="Courier New" w:hAnsi="Courier New" w:cs="Courier New"/>
          <w:sz w:val="24"/>
          <w:szCs w:val="24"/>
        </w:rPr>
        <w:t xml:space="preserve"> </w:t>
      </w:r>
      <w:r w:rsidRPr="0043657A">
        <w:rPr>
          <w:rFonts w:ascii="Courier New" w:hAnsi="Courier New" w:cs="Courier New"/>
          <w:sz w:val="24"/>
          <w:szCs w:val="24"/>
        </w:rPr>
        <w:t>Колька начал привязывать себя к ближайшему крепкому дереву. Есть! Получилось! Теперь он не упадёт сам вниз!</w:t>
      </w:r>
    </w:p>
    <w:p w:rsidR="009344D3" w:rsidRPr="00206919" w:rsidRDefault="009344D3" w:rsidP="009344D3">
      <w:pPr>
        <w:tabs>
          <w:tab w:val="left" w:pos="5353"/>
        </w:tabs>
        <w:spacing w:after="0" w:line="240" w:lineRule="auto"/>
        <w:jc w:val="center"/>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й! Славка! Слышишь меня!</w:t>
      </w:r>
    </w:p>
    <w:p w:rsidR="009344D3" w:rsidRDefault="009344D3" w:rsidP="009344D3">
      <w:pPr>
        <w:spacing w:after="0" w:line="240" w:lineRule="auto"/>
        <w:jc w:val="center"/>
        <w:rPr>
          <w:rFonts w:ascii="Courier New" w:hAnsi="Courier New" w:cs="Courier New"/>
          <w:sz w:val="24"/>
          <w:szCs w:val="24"/>
        </w:rPr>
      </w:pPr>
    </w:p>
    <w:p w:rsidR="009344D3"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spacing w:after="0" w:line="240" w:lineRule="auto"/>
        <w:ind w:left="708" w:firstLine="708"/>
        <w:rPr>
          <w:rFonts w:ascii="Courier New" w:hAnsi="Courier New" w:cs="Courier New"/>
          <w:sz w:val="24"/>
          <w:szCs w:val="24"/>
        </w:rPr>
      </w:pPr>
      <w:r w:rsidRPr="0043657A">
        <w:rPr>
          <w:rFonts w:ascii="Courier New" w:hAnsi="Courier New" w:cs="Courier New"/>
          <w:sz w:val="24"/>
          <w:szCs w:val="24"/>
        </w:rPr>
        <w:t>Ага!</w:t>
      </w:r>
    </w:p>
    <w:p w:rsidR="009344D3" w:rsidRPr="0043657A" w:rsidRDefault="009344D3" w:rsidP="009344D3">
      <w:pPr>
        <w:pStyle w:val="a7"/>
        <w:ind w:left="708" w:firstLine="708"/>
        <w:rPr>
          <w:rFonts w:ascii="Courier New" w:hAnsi="Courier New" w:cs="Courier New"/>
          <w:sz w:val="24"/>
          <w:szCs w:val="24"/>
        </w:rPr>
      </w:pPr>
    </w:p>
    <w:p w:rsidR="009344D3" w:rsidRPr="00206919" w:rsidRDefault="009344D3" w:rsidP="009344D3">
      <w:pPr>
        <w:tabs>
          <w:tab w:val="left" w:pos="5245"/>
        </w:tabs>
        <w:spacing w:after="0" w:line="240" w:lineRule="auto"/>
        <w:jc w:val="center"/>
        <w:rPr>
          <w:rFonts w:ascii="Courier New" w:hAnsi="Courier New" w:cs="Courier New"/>
          <w:sz w:val="24"/>
          <w:szCs w:val="24"/>
        </w:rPr>
      </w:pPr>
      <w:r w:rsidRPr="00206919">
        <w:rPr>
          <w:rFonts w:ascii="Courier New" w:hAnsi="Courier New" w:cs="Courier New"/>
          <w:sz w:val="24"/>
          <w:szCs w:val="24"/>
        </w:rPr>
        <w:lastRenderedPageBreak/>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ерёвку с моей стороны привяжи как можно крепче. Я буду пытаться вырваться, буду подтягиваться на этой верёвке. Понял?</w:t>
      </w:r>
    </w:p>
    <w:p w:rsidR="00B07F1C" w:rsidRDefault="00B07F1C"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л. Сейчас!</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закрепил верёвку покрепче. Подёргал. Крепко ли держится.</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можешь выбираться!!!</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Коля запыхтел, стараясь вытянуть себя. Ничего не получалось. Он прочно засел. Каждое движение проталкивало его вглубь между брёвен. Только натянутая верёвка не позволяла ему рухнуть вниз.</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как у тебя там, получается? – крикнул Сашка.</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сопел. Ему не хотелось признавать своё поражение.</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ка – никак. – понуро ответил Коля. – Сейчас немного отдохну. Соберусь силами, подумаю, и начн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о не получалось у Николая. Как бы он не старался. Не выбивался из сил. Не получалось. Слёзы отчаяния и обиды душили его. От злости сбивалось дыхание. И слёзы текли по щекам. Беззвучно. Только хлюпанье носом выдавало его. Славка с Сашкой слышали это и молчали. Они понимали, что сейчас их спасение зависит только от Коли.</w:t>
      </w:r>
      <w:r>
        <w:rPr>
          <w:rFonts w:ascii="Courier New" w:hAnsi="Courier New" w:cs="Courier New"/>
          <w:sz w:val="24"/>
          <w:szCs w:val="24"/>
        </w:rPr>
        <w:t xml:space="preserve"> </w:t>
      </w:r>
      <w:r w:rsidRPr="0043657A">
        <w:rPr>
          <w:rFonts w:ascii="Courier New" w:hAnsi="Courier New" w:cs="Courier New"/>
          <w:sz w:val="24"/>
          <w:szCs w:val="24"/>
        </w:rPr>
        <w:t>Спускалась ночь. На небе медленно разгоралась Луна.</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что? Спокойно ночи?! – крикнул Сашка друзьям.</w:t>
      </w:r>
    </w:p>
    <w:p w:rsidR="009344D3" w:rsidRPr="0043657A" w:rsidRDefault="009344D3" w:rsidP="009344D3">
      <w:pPr>
        <w:pStyle w:val="a7"/>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 ещё издевается! – ответил Славка.</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удете замерзать – гоняйте кровь по телу. Напрягайте и расслабляйте мышцы. По очереди. Можно и глазами согреться.</w:t>
      </w:r>
    </w:p>
    <w:p w:rsidR="009344D3" w:rsidRDefault="009344D3"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это глазами?</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мые сильные мышцы, относительно нагрузки какие?</w:t>
      </w:r>
    </w:p>
    <w:p w:rsidR="009344D3" w:rsidRDefault="009344D3" w:rsidP="009344D3">
      <w:pPr>
        <w:spacing w:after="0" w:line="240" w:lineRule="auto"/>
        <w:jc w:val="center"/>
        <w:rPr>
          <w:rFonts w:ascii="Courier New" w:hAnsi="Courier New" w:cs="Courier New"/>
          <w:sz w:val="24"/>
          <w:szCs w:val="24"/>
        </w:rPr>
      </w:pPr>
    </w:p>
    <w:p w:rsidR="009344D3" w:rsidRPr="0043657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оги?</w:t>
      </w:r>
    </w:p>
    <w:p w:rsidR="009344D3" w:rsidRPr="0043657A" w:rsidRDefault="009344D3" w:rsidP="009344D3">
      <w:pPr>
        <w:pStyle w:val="a7"/>
        <w:ind w:left="708" w:firstLine="708"/>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lastRenderedPageBreak/>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Не ноги! А глаза! Сто раз посмотри вверх, потом сто раз быстро вниз. Потом такое же количество вправо, а затем влево. И напоследок – прямо сто раз, до боли всматривайся. И тебя такой пот прошибё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рёшь! Откуда знаешь?</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 нас в деревне знахарь жил, он учил, как зрение сохранить. Это гимнастика для глаз такая. Но вот вспотеешь, как будто три километра пробежал! Я на себе проверял! Всё так и получилось. Но нужно каждый день такую гимнастику делать, минимум пару раз. И будешь смотреть на мир без очков всю жизн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Лес опять начал наполняться ночным шумом.</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знаете, пацаны, я в первую ночь сильно струхнул. – начал Сашка.</w:t>
      </w:r>
    </w:p>
    <w:p w:rsidR="00B07F1C" w:rsidRDefault="00B07F1C" w:rsidP="009344D3">
      <w:pPr>
        <w:spacing w:after="0" w:line="240" w:lineRule="auto"/>
        <w:jc w:val="center"/>
        <w:rPr>
          <w:rFonts w:ascii="Courier New" w:hAnsi="Courier New" w:cs="Courier New"/>
          <w:sz w:val="24"/>
          <w:szCs w:val="24"/>
        </w:rPr>
      </w:pPr>
    </w:p>
    <w:p w:rsidR="009344D3" w:rsidRPr="00F54EEA" w:rsidRDefault="009344D3" w:rsidP="009344D3">
      <w:pPr>
        <w:spacing w:after="0" w:line="240" w:lineRule="auto"/>
        <w:jc w:val="center"/>
        <w:rPr>
          <w:rFonts w:ascii="Courier New" w:hAnsi="Courier New" w:cs="Courier New"/>
          <w:sz w:val="24"/>
          <w:szCs w:val="24"/>
        </w:rPr>
      </w:pPr>
      <w:r w:rsidRPr="00F54EE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потому что я тогда начал страшные истории рассказывать!</w:t>
      </w:r>
    </w:p>
    <w:p w:rsidR="009344D3" w:rsidRPr="0043657A" w:rsidRDefault="009344D3" w:rsidP="009344D3">
      <w:pPr>
        <w:pStyle w:val="a7"/>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Конечно, может, так оно и было! Но когда у тебя ноги жёлтым огнем горят и огни моргают над головой – то это страшно было. А сейчас мне даже смешно. Вроде всего несколько дней прошло, как мы бродим по тайге, а, кажется, что уже полжизни! И сам я изменился. И стал на многое по-иному смотреть! И на отца и на сестру Лизку, и на Наташку – жену папы. И на мать и её мужа, и тех братьев-сестёр. Я понял, что мне нужно ничего доказывать, привлекать у себе внимание. Они и так меня всегда любят, и будут любить! Главное – выбраться и сказать им об этом!</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ыберемся и расскажешь. Если батя сначала не зашибёт под горячую руку!</w:t>
      </w:r>
    </w:p>
    <w:p w:rsidR="009344D3" w:rsidRPr="0043657A" w:rsidRDefault="009344D3" w:rsidP="009344D3">
      <w:pPr>
        <w:pStyle w:val="a7"/>
        <w:ind w:left="1416"/>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и вас люблю тоже! – разоткровенничался Сашка.</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лавка, ты ближе! Кинь ему носовой платок! А то эти розовые сопли и слюни долетают уже до меня! Саня! Мы – друзья! И мы дружим, а не любим друг друга! Один за всех и все за одного! Один выберется – спасёт всех!</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Постепенно, усталость одолела мальчиков, и вот в таких неудобных позах, не в своих тёплых кроватях, а на полусгнивших деревьях. Усталые, замученные, раненые, они забылись неровным, чутким сном, часто просыпаясь, и не было возможности перевернуться на другой бок. Они спали и видели сны.</w:t>
      </w:r>
      <w:r>
        <w:rPr>
          <w:rFonts w:ascii="Courier New" w:hAnsi="Courier New" w:cs="Courier New"/>
          <w:sz w:val="24"/>
          <w:szCs w:val="24"/>
        </w:rPr>
        <w:t xml:space="preserve"> </w:t>
      </w:r>
      <w:r w:rsidRPr="0043657A">
        <w:rPr>
          <w:rFonts w:ascii="Courier New" w:hAnsi="Courier New" w:cs="Courier New"/>
          <w:sz w:val="24"/>
          <w:szCs w:val="24"/>
        </w:rPr>
        <w:t>Ранее утро. Мальчики проснулись и смотрят наверх настороженно.</w:t>
      </w:r>
      <w:r>
        <w:rPr>
          <w:rFonts w:ascii="Courier New" w:hAnsi="Courier New" w:cs="Courier New"/>
          <w:sz w:val="24"/>
          <w:szCs w:val="24"/>
        </w:rPr>
        <w:t xml:space="preserve"> </w:t>
      </w:r>
      <w:r w:rsidRPr="0043657A">
        <w:rPr>
          <w:rFonts w:ascii="Courier New" w:hAnsi="Courier New" w:cs="Courier New"/>
          <w:sz w:val="24"/>
          <w:szCs w:val="24"/>
        </w:rPr>
        <w:t>Послышался шум сверху. Ломались сухие ветки. Было слышно шумное дыхание.</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я! Это медведь? – громким шёпотом спросил Сашка.</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43657A"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с-с-с! Смотрим.</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Шум усилился и стал приближаться.</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й! Внизу! Живые есть?! – раздался басовитый голос сверху.</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сть!</w:t>
      </w:r>
    </w:p>
    <w:p w:rsidR="00B07F1C" w:rsidRDefault="00B07F1C"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сть!</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ы здесь!</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Понятно. Не особо вас видно. Вас сколько там? Одного вижу.</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рое нас!</w:t>
      </w:r>
    </w:p>
    <w:p w:rsidR="009344D3" w:rsidRPr="0043657A" w:rsidRDefault="009344D3" w:rsidP="009344D3">
      <w:pPr>
        <w:pStyle w:val="a7"/>
        <w:ind w:left="708" w:firstLine="708"/>
        <w:rPr>
          <w:rFonts w:ascii="Courier New" w:hAnsi="Courier New" w:cs="Courier New"/>
          <w:sz w:val="24"/>
          <w:szCs w:val="24"/>
        </w:rPr>
      </w:pP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вай так. Ты меня видишь?</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Вижу! </w:t>
      </w:r>
    </w:p>
    <w:p w:rsidR="009344D3" w:rsidRPr="00375C0D" w:rsidRDefault="00B07F1C" w:rsidP="00B07F1C">
      <w:pPr>
        <w:pStyle w:val="a7"/>
        <w:tabs>
          <w:tab w:val="left" w:pos="3926"/>
        </w:tabs>
        <w:ind w:left="708" w:firstLine="708"/>
        <w:rPr>
          <w:rFonts w:ascii="Courier New" w:hAnsi="Courier New" w:cs="Courier New"/>
          <w:sz w:val="24"/>
          <w:szCs w:val="24"/>
        </w:rPr>
      </w:pPr>
      <w:r>
        <w:rPr>
          <w:rFonts w:ascii="Courier New" w:hAnsi="Courier New" w:cs="Courier New"/>
          <w:sz w:val="24"/>
          <w:szCs w:val="24"/>
        </w:rPr>
        <w:tab/>
      </w: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начит, делаем так. Я кидаю, малец, верёвку. Ты обвязываешься, и я тебя вытягиваю. Сможешь?</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могу, только вы на меня кидайте. Если в сторону не получится поймать. Я не смогу дотянутся. Меня между деревьев зажало.</w:t>
      </w:r>
    </w:p>
    <w:p w:rsidR="009344D3" w:rsidRPr="00375C0D" w:rsidRDefault="009344D3" w:rsidP="009344D3">
      <w:pPr>
        <w:spacing w:after="0" w:line="240" w:lineRule="auto"/>
        <w:jc w:val="center"/>
        <w:rPr>
          <w:rFonts w:ascii="Courier New" w:hAnsi="Courier New" w:cs="Courier New"/>
          <w:sz w:val="24"/>
          <w:szCs w:val="24"/>
        </w:rPr>
      </w:pPr>
    </w:p>
    <w:p w:rsidR="00757F2A" w:rsidRDefault="00757F2A" w:rsidP="009344D3">
      <w:pPr>
        <w:tabs>
          <w:tab w:val="left" w:pos="5353"/>
        </w:tabs>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lastRenderedPageBreak/>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ильно зажало?</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репко.</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сти целы? А то потяну, а ты весь переломанный уже. И ещё сильнее доломаю.</w:t>
      </w:r>
    </w:p>
    <w:p w:rsidR="009344D3" w:rsidRPr="0043657A" w:rsidRDefault="009344D3" w:rsidP="009344D3">
      <w:pPr>
        <w:pStyle w:val="a7"/>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 меня всё цело. У товарищей не очень.</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тно. Ну, пробуем!</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 третьей попытки удалось Кольке захватить верёвку, и он обвязал себя под подмышками.</w:t>
      </w:r>
      <w:r>
        <w:rPr>
          <w:rFonts w:ascii="Courier New" w:hAnsi="Courier New" w:cs="Courier New"/>
          <w:sz w:val="24"/>
          <w:szCs w:val="24"/>
        </w:rPr>
        <w:t xml:space="preserve"> </w:t>
      </w:r>
      <w:r w:rsidRPr="0043657A">
        <w:rPr>
          <w:rFonts w:ascii="Courier New" w:hAnsi="Courier New" w:cs="Courier New"/>
          <w:sz w:val="24"/>
          <w:szCs w:val="24"/>
        </w:rPr>
        <w:t>Было видно, что рывками, Кольку вытягивают наверх сильные руки. Вот он вырвался из провала и ногами уже зашагал наверх.</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 У тебя, смотрю ещё верёвка.</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мои друзья привязаны.</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тогда сейчас дело и пойдёт! – и уже обращаясь к Славке, хотя и не видел его из-за листвы. – Готов?</w:t>
      </w:r>
    </w:p>
    <w:p w:rsidR="009344D3" w:rsidRDefault="009344D3" w:rsidP="009344D3">
      <w:pPr>
        <w:spacing w:after="0" w:line="240" w:lineRule="auto"/>
        <w:jc w:val="center"/>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Готов!</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вайте я помогу вам! – Колька встал к верёвке. – Сильно не дёргайте. У него похоже на сотрясение и плечо или сломано или выбито. И бревном придавило. Или сам под него залетел. Непонятно. Нас так кувыркало, что света белого не видно было.</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тихоньку тогда поднимаем. Начал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Рывок. Славка стал подниматься. Бревно соскользнуло с него. И он повис в воздухе. Его тянули вверх, а он не поднимался.</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чего там у тебя? Бревно?</w:t>
      </w:r>
    </w:p>
    <w:p w:rsidR="009344D3" w:rsidRPr="0043657A" w:rsidRDefault="009344D3" w:rsidP="009344D3">
      <w:pPr>
        <w:pStyle w:val="a7"/>
        <w:ind w:left="708" w:firstLine="708"/>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Бревно зацепилось рюкзак!</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lastRenderedPageBreak/>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 Так брось его!</w:t>
      </w:r>
    </w:p>
    <w:p w:rsidR="009344D3" w:rsidRDefault="009344D3" w:rsidP="009344D3">
      <w:pPr>
        <w:spacing w:after="0" w:line="240" w:lineRule="auto"/>
        <w:jc w:val="center"/>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Жалко же! Там котелок и спальник!</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брось ты это барахло уже! – бас стал свирепым. – Тебе твоя жизнь дорога или рюкзак?</w:t>
      </w:r>
    </w:p>
    <w:p w:rsidR="00757F2A" w:rsidRDefault="00757F2A"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ретий рюкзак! – хохотнул Сашка. – Никто не сберёг!</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у поднимали медленно. Вот он коснулся ногами склона, попытался идти сам. Но плечо болело сильно, и он держался за верёвку только левой рукой. Когда поднялся, то его встречал… дед Епифан! Ведьмак!</w:t>
      </w:r>
      <w:r>
        <w:rPr>
          <w:rFonts w:ascii="Courier New" w:hAnsi="Courier New" w:cs="Courier New"/>
          <w:sz w:val="24"/>
          <w:szCs w:val="24"/>
        </w:rPr>
        <w:t xml:space="preserve"> </w:t>
      </w:r>
      <w:r w:rsidRPr="0043657A">
        <w:rPr>
          <w:rFonts w:ascii="Courier New" w:hAnsi="Courier New" w:cs="Courier New"/>
          <w:sz w:val="24"/>
          <w:szCs w:val="24"/>
        </w:rPr>
        <w:t>Дед посмотрел на него строго из-под чёрных, нависших бровей.</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Default="009344D3" w:rsidP="009344D3">
      <w:pPr>
        <w:pStyle w:val="a7"/>
        <w:ind w:left="1410"/>
        <w:rPr>
          <w:rFonts w:ascii="Courier New" w:hAnsi="Courier New" w:cs="Courier New"/>
          <w:sz w:val="24"/>
          <w:szCs w:val="24"/>
        </w:rPr>
      </w:pPr>
      <w:r w:rsidRPr="0043657A">
        <w:rPr>
          <w:rFonts w:ascii="Courier New" w:hAnsi="Courier New" w:cs="Courier New"/>
          <w:sz w:val="24"/>
          <w:szCs w:val="24"/>
        </w:rPr>
        <w:t>То-то я слышу голос знакомый. Ладно! Потом поговорим! Давайте третьего товарища вашего достанем!</w:t>
      </w:r>
    </w:p>
    <w:p w:rsidR="009344D3" w:rsidRPr="0043657A" w:rsidRDefault="009344D3" w:rsidP="009344D3">
      <w:pPr>
        <w:pStyle w:val="a7"/>
        <w:ind w:left="1410"/>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пытался помочь, но не получалось. Он только мешался.</w:t>
      </w:r>
      <w:r>
        <w:rPr>
          <w:rFonts w:ascii="Courier New" w:hAnsi="Courier New" w:cs="Courier New"/>
          <w:sz w:val="24"/>
          <w:szCs w:val="24"/>
        </w:rPr>
        <w:t xml:space="preserve"> </w:t>
      </w:r>
      <w:r w:rsidRPr="0043657A">
        <w:rPr>
          <w:rFonts w:ascii="Courier New" w:hAnsi="Courier New" w:cs="Courier New"/>
          <w:sz w:val="24"/>
          <w:szCs w:val="24"/>
        </w:rPr>
        <w:t>Ведьмак с Колькой поплевали на руки и принялись тянуть верёвку.</w:t>
      </w:r>
      <w:r>
        <w:rPr>
          <w:rFonts w:ascii="Courier New" w:hAnsi="Courier New" w:cs="Courier New"/>
          <w:sz w:val="24"/>
          <w:szCs w:val="24"/>
        </w:rPr>
        <w:t xml:space="preserve"> </w:t>
      </w:r>
      <w:r w:rsidRPr="0043657A">
        <w:rPr>
          <w:rFonts w:ascii="Courier New" w:hAnsi="Courier New" w:cs="Courier New"/>
          <w:sz w:val="24"/>
          <w:szCs w:val="24"/>
        </w:rPr>
        <w:t>Сашка поднимался тяжело. Видно, что масса его была большая. Пару раз верёвка выскальзывала у Кольки из рук, дед Епифан сопел, упирался сильнее каблуками в землю, удерживая верёвку и висящего на ней Сашку. Потом Колька снова подхватывал веревку, и дело вновь спорилось.</w:t>
      </w:r>
      <w:r>
        <w:rPr>
          <w:rFonts w:ascii="Courier New" w:hAnsi="Courier New" w:cs="Courier New"/>
          <w:sz w:val="24"/>
          <w:szCs w:val="24"/>
        </w:rPr>
        <w:t xml:space="preserve"> </w:t>
      </w:r>
      <w:r w:rsidRPr="0043657A">
        <w:rPr>
          <w:rFonts w:ascii="Courier New" w:hAnsi="Courier New" w:cs="Courier New"/>
          <w:sz w:val="24"/>
          <w:szCs w:val="24"/>
        </w:rPr>
        <w:t>Наконец появился Сашка. Подхватили, помогли встать на одну ногу. Вторую он держал слегка на отлёте. Было видно, что штанина распорота, вся пропитана засохшей кровью.</w:t>
      </w:r>
      <w:r>
        <w:rPr>
          <w:rFonts w:ascii="Courier New" w:hAnsi="Courier New" w:cs="Courier New"/>
          <w:sz w:val="24"/>
          <w:szCs w:val="24"/>
        </w:rPr>
        <w:t xml:space="preserve"> </w:t>
      </w:r>
      <w:r w:rsidRPr="0043657A">
        <w:rPr>
          <w:rFonts w:ascii="Courier New" w:hAnsi="Courier New" w:cs="Courier New"/>
          <w:sz w:val="24"/>
          <w:szCs w:val="24"/>
        </w:rPr>
        <w:t>Дед Епифан посмотрел на ногу. Пощупал её. Потрогал у Сашки лоб, словно проверяя температуру.</w:t>
      </w:r>
    </w:p>
    <w:p w:rsidR="009344D3" w:rsidRPr="00375C0D" w:rsidRDefault="009344D3" w:rsidP="009344D3">
      <w:pPr>
        <w:spacing w:after="0" w:line="240" w:lineRule="auto"/>
        <w:jc w:val="center"/>
        <w:rPr>
          <w:rFonts w:ascii="Courier New" w:hAnsi="Courier New" w:cs="Courier New"/>
          <w:sz w:val="24"/>
          <w:szCs w:val="24"/>
        </w:rPr>
      </w:pPr>
    </w:p>
    <w:p w:rsidR="009344D3" w:rsidRPr="00375C0D"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ты, малец… – он покачал головой.</w:t>
      </w:r>
    </w:p>
    <w:p w:rsidR="009344D3" w:rsidRPr="0043657A" w:rsidRDefault="009344D3" w:rsidP="009344D3">
      <w:pPr>
        <w:pStyle w:val="a7"/>
        <w:ind w:left="708" w:firstLine="708"/>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лстый я. – обречённо опустил голову Сашка.</w:t>
      </w:r>
    </w:p>
    <w:p w:rsidR="009344D3" w:rsidRPr="00375C0D" w:rsidRDefault="009344D3" w:rsidP="009344D3">
      <w:pPr>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375C0D">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т. Не толстый. А крепкий не по годам! – поправил его дед Епифан. – Толстый бы сюда не забрался. Очень далеко. А вот крепкий и телом и духом сможет так далеко прошагать по тайге.</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БОЛЬШОЙ ОВРАГ, ПОРОСШИЙ ВЫСОКОЙ ТРАВОЙ. УТРО.</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Ведьмак с Колькой помогли мальчикам отойти от пропасти подальше, разложили костёр. Колька сгонял на реку и принёс в дедовском котелке воды. Славка с Сашкой его выпили. Они пили по очереди, проливая воду на грудь, казалось, что живот лопнет от воды, но </w:t>
      </w:r>
      <w:r w:rsidRPr="0043657A">
        <w:rPr>
          <w:rFonts w:ascii="Courier New" w:hAnsi="Courier New" w:cs="Courier New"/>
          <w:sz w:val="24"/>
          <w:szCs w:val="24"/>
        </w:rPr>
        <w:lastRenderedPageBreak/>
        <w:t>не могли напиться. Колька из реки пил точно также. Его колени были мокрыми от того, что он стоял на коленях у реки и пил.</w:t>
      </w:r>
      <w:r>
        <w:rPr>
          <w:rFonts w:ascii="Courier New" w:hAnsi="Courier New" w:cs="Courier New"/>
          <w:sz w:val="24"/>
          <w:szCs w:val="24"/>
        </w:rPr>
        <w:t xml:space="preserve"> </w:t>
      </w:r>
      <w:r w:rsidRPr="0043657A">
        <w:rPr>
          <w:rFonts w:ascii="Courier New" w:hAnsi="Courier New" w:cs="Courier New"/>
          <w:sz w:val="24"/>
          <w:szCs w:val="24"/>
        </w:rPr>
        <w:t>Потом Коля ещё раз сбегал за водой. Поставили кипятится.</w:t>
      </w:r>
      <w:r>
        <w:rPr>
          <w:rFonts w:ascii="Courier New" w:hAnsi="Courier New" w:cs="Courier New"/>
          <w:sz w:val="24"/>
          <w:szCs w:val="24"/>
        </w:rPr>
        <w:t xml:space="preserve"> </w:t>
      </w:r>
      <w:r w:rsidRPr="0043657A">
        <w:rPr>
          <w:rFonts w:ascii="Courier New" w:hAnsi="Courier New" w:cs="Courier New"/>
          <w:sz w:val="24"/>
          <w:szCs w:val="24"/>
        </w:rPr>
        <w:t>Дед Епифан внимательно осмотрел Славку. Пощупал плечо, потрогал руку.</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есь болит?</w:t>
      </w:r>
    </w:p>
    <w:p w:rsidR="00757F2A" w:rsidRPr="0043657A" w:rsidRDefault="00757F2A" w:rsidP="009344D3">
      <w:pPr>
        <w:pStyle w:val="a7"/>
        <w:ind w:left="708" w:firstLine="708"/>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 Славка застонал от боли.</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rPr>
          <w:rFonts w:ascii="Courier New" w:hAnsi="Courier New" w:cs="Courier New"/>
          <w:sz w:val="24"/>
          <w:szCs w:val="24"/>
        </w:rPr>
      </w:pP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так?</w:t>
      </w:r>
    </w:p>
    <w:p w:rsidR="00757F2A" w:rsidRPr="0043657A" w:rsidRDefault="00757F2A" w:rsidP="009344D3">
      <w:pPr>
        <w:pStyle w:val="a7"/>
        <w:ind w:left="708" w:firstLine="708"/>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очень. Так. Далеко…</w:t>
      </w:r>
    </w:p>
    <w:p w:rsidR="009344D3" w:rsidRPr="00AA39A3" w:rsidRDefault="009344D3" w:rsidP="009344D3">
      <w:pPr>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сно. Расслабь руку.</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д взял Славкину кисть руки, немного покачал из стороны в сторону, потом ка-а-</w:t>
      </w:r>
      <w:proofErr w:type="spellStart"/>
      <w:r w:rsidRPr="0043657A">
        <w:rPr>
          <w:rFonts w:ascii="Courier New" w:hAnsi="Courier New" w:cs="Courier New"/>
          <w:sz w:val="24"/>
          <w:szCs w:val="24"/>
        </w:rPr>
        <w:t>ак</w:t>
      </w:r>
      <w:proofErr w:type="spellEnd"/>
      <w:r w:rsidRPr="0043657A">
        <w:rPr>
          <w:rFonts w:ascii="Courier New" w:hAnsi="Courier New" w:cs="Courier New"/>
          <w:sz w:val="24"/>
          <w:szCs w:val="24"/>
        </w:rPr>
        <w:t xml:space="preserve"> резко дёрнет вниз!</w:t>
      </w:r>
      <w:r>
        <w:rPr>
          <w:rFonts w:ascii="Courier New" w:hAnsi="Courier New" w:cs="Courier New"/>
          <w:sz w:val="24"/>
          <w:szCs w:val="24"/>
        </w:rPr>
        <w:t xml:space="preserve"> </w:t>
      </w:r>
      <w:r w:rsidRPr="0043657A">
        <w:rPr>
          <w:rFonts w:ascii="Courier New" w:hAnsi="Courier New" w:cs="Courier New"/>
          <w:sz w:val="24"/>
          <w:szCs w:val="24"/>
        </w:rPr>
        <w:t>У Славки в глазах потемнело. Но что-то в плече хрустнуло, и стало легче.</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уку выбило из плеча. Ничего страшного. Легче?</w:t>
      </w:r>
    </w:p>
    <w:p w:rsidR="009344D3" w:rsidRDefault="009344D3" w:rsidP="009344D3">
      <w:pPr>
        <w:spacing w:after="0" w:line="240" w:lineRule="auto"/>
        <w:jc w:val="center"/>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 Славка поднял руку. – Не совсем. Но пройдёт. Было вообще больно!</w:t>
      </w:r>
    </w:p>
    <w:p w:rsidR="009344D3" w:rsidRPr="00AA39A3" w:rsidRDefault="009344D3" w:rsidP="009344D3">
      <w:pPr>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 голова?</w:t>
      </w:r>
    </w:p>
    <w:p w:rsidR="009344D3"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д раздвинул веки и внимательно смотрел в глаза, потом, как доктор помахал пальцем у глаз, заставил дотронуться подбородком груди.</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ормально. Небольшое сотрясение головного мозга, но всё пройдёт дней через десять, явного кровоизлияния и гематомы нет. Врачи посмотрят. Ну, а теперь, дружочек, надо тебя осмотреть! – это уже обращаясь к Сашк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д огромным ножом аккуратно распорол штанину. Глубокий, неровный порез шёл по бедру от колена до пояса. Кровь засохла, но было видно, что он широкий, края развалились.</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ерпи. Как тебя зовут?</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lastRenderedPageBreak/>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ша. – и сглотнул слюну от страха. – Я буду жить?</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уда ты денешься, Александр. Конечно, будешь!</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нога? Её не отрежут?</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отрежут – дед успокоительно махнул рукой. – Температуры нет, значит, заражения нет. А порез твой мы сейчас промоем от грязи и заштопаем.</w:t>
      </w:r>
    </w:p>
    <w:p w:rsidR="009344D3" w:rsidRPr="0043657A" w:rsidRDefault="009344D3" w:rsidP="009344D3">
      <w:pPr>
        <w:pStyle w:val="a7"/>
        <w:ind w:left="1416"/>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заштопаем? – Сашка испугался.</w:t>
      </w:r>
    </w:p>
    <w:p w:rsidR="009344D3" w:rsidRPr="0043657A" w:rsidRDefault="009344D3" w:rsidP="009344D3">
      <w:pPr>
        <w:pStyle w:val="a7"/>
        <w:ind w:left="708" w:firstLine="708"/>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firstLine="708"/>
        <w:rPr>
          <w:rFonts w:ascii="Courier New" w:hAnsi="Courier New" w:cs="Courier New"/>
          <w:sz w:val="24"/>
          <w:szCs w:val="24"/>
        </w:rPr>
      </w:pPr>
      <w:r w:rsidRPr="0043657A">
        <w:rPr>
          <w:rFonts w:ascii="Courier New" w:hAnsi="Courier New" w:cs="Courier New"/>
          <w:sz w:val="24"/>
          <w:szCs w:val="24"/>
        </w:rPr>
        <w:t>Как дырку на штанах. – пояснил дед.</w:t>
      </w:r>
    </w:p>
    <w:p w:rsidR="009344D3" w:rsidRPr="0043657A" w:rsidRDefault="009344D3" w:rsidP="009344D3">
      <w:pPr>
        <w:pStyle w:val="a7"/>
        <w:ind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н достал из своего рюкзака чистую ткань, окунул в тёплую воду и начал промывать рану. Долго, тщательно, не пропуская ни одного кусочка кожи.</w:t>
      </w:r>
      <w:r>
        <w:rPr>
          <w:rFonts w:ascii="Courier New" w:hAnsi="Courier New" w:cs="Courier New"/>
          <w:sz w:val="24"/>
          <w:szCs w:val="24"/>
        </w:rPr>
        <w:t xml:space="preserve"> </w:t>
      </w:r>
      <w:r w:rsidRPr="0043657A">
        <w:rPr>
          <w:rFonts w:ascii="Courier New" w:hAnsi="Courier New" w:cs="Courier New"/>
          <w:sz w:val="24"/>
          <w:szCs w:val="24"/>
        </w:rPr>
        <w:t>Сашка дёргался, когда ему было больно.</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вот. Первую часть мы закончили. А сейчас, тебе надо потерпеть.</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будет?</w:t>
      </w:r>
    </w:p>
    <w:p w:rsidR="009344D3" w:rsidRPr="00AA39A3" w:rsidRDefault="009344D3" w:rsidP="009344D3">
      <w:pPr>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удет немного больно. Но так надо. Чтобы ногу сохранить и жизнь тебе. Буду зашивать. Ты бы в рот палку, что ли оструганную взял. Да, и друзья пусть тебя держат.</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 надо. – Сашка насупился. – Так шейте!</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смотри. Если, что, я сказал, что и как дел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Епифан достал небольшой пузырёк с жидкостью, там была кривая иголка буквой «С» и вдетая нитка.</w:t>
      </w:r>
      <w:r>
        <w:rPr>
          <w:rFonts w:ascii="Courier New" w:hAnsi="Courier New" w:cs="Courier New"/>
          <w:sz w:val="24"/>
          <w:szCs w:val="24"/>
        </w:rPr>
        <w:t xml:space="preserve"> </w:t>
      </w:r>
      <w:r w:rsidRPr="0043657A">
        <w:rPr>
          <w:rFonts w:ascii="Courier New" w:hAnsi="Courier New" w:cs="Courier New"/>
          <w:sz w:val="24"/>
          <w:szCs w:val="24"/>
        </w:rPr>
        <w:t>Остатками воды дед Епифан тщательно вымыл руки, закатал рукава. И начал шить. Прокалывал кожу, стягивал рану, потом аккуратно делал узелки и обрезал лишнею нить. Потом снова повторял операцию.</w:t>
      </w:r>
      <w:r>
        <w:rPr>
          <w:rFonts w:ascii="Courier New" w:hAnsi="Courier New" w:cs="Courier New"/>
          <w:sz w:val="24"/>
          <w:szCs w:val="24"/>
        </w:rPr>
        <w:t xml:space="preserve"> </w:t>
      </w:r>
      <w:r w:rsidRPr="0043657A">
        <w:rPr>
          <w:rFonts w:ascii="Courier New" w:hAnsi="Courier New" w:cs="Courier New"/>
          <w:sz w:val="24"/>
          <w:szCs w:val="24"/>
        </w:rPr>
        <w:t>Сашка закусывал губу, запрокидывал голову, громко сопел, но не издал ни одного слова. Иногда только невнятно мычал. Пот крупным градом катился по лбу, лицу. Он распахнул куртку на груди. Чтобы было легче дышать.</w:t>
      </w:r>
      <w:r>
        <w:rPr>
          <w:rFonts w:ascii="Courier New" w:hAnsi="Courier New" w:cs="Courier New"/>
          <w:sz w:val="24"/>
          <w:szCs w:val="24"/>
        </w:rPr>
        <w:t xml:space="preserve"> </w:t>
      </w:r>
      <w:r w:rsidRPr="0043657A">
        <w:rPr>
          <w:rFonts w:ascii="Courier New" w:hAnsi="Courier New" w:cs="Courier New"/>
          <w:sz w:val="24"/>
          <w:szCs w:val="24"/>
        </w:rPr>
        <w:t xml:space="preserve">Колька и Славка стояли рядом, переживая и сопереживая другу, готовые прийти в любую минуту на помощь другу. Но он </w:t>
      </w:r>
      <w:r w:rsidRPr="0043657A">
        <w:rPr>
          <w:rFonts w:ascii="Courier New" w:hAnsi="Courier New" w:cs="Courier New"/>
          <w:sz w:val="24"/>
          <w:szCs w:val="24"/>
        </w:rPr>
        <w:lastRenderedPageBreak/>
        <w:t>мужественно терпел.</w:t>
      </w:r>
      <w:r>
        <w:rPr>
          <w:rFonts w:ascii="Courier New" w:hAnsi="Courier New" w:cs="Courier New"/>
          <w:sz w:val="24"/>
          <w:szCs w:val="24"/>
        </w:rPr>
        <w:t xml:space="preserve"> </w:t>
      </w:r>
      <w:r w:rsidRPr="0043657A">
        <w:rPr>
          <w:rFonts w:ascii="Courier New" w:hAnsi="Courier New" w:cs="Courier New"/>
          <w:sz w:val="24"/>
          <w:szCs w:val="24"/>
        </w:rPr>
        <w:t>Дед Епифан распрямился. Долго смотрел в измученное лицо Сашки.</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ильный ты человек, Саша. И порода у тебя, видать, сильная, крепкая, мужская. Не каждый взрослый такое вытерпит без звука и дёрганий. Молодец! Тебе уже есть чем гордиться!</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дед Епифан достал какой-то пузырёк, там была сероватая мазь. И он начал смазывать тщательно Сашкин порез. Мальчики смотрели.</w:t>
      </w:r>
    </w:p>
    <w:p w:rsidR="009344D3" w:rsidRPr="00AA39A3" w:rsidRDefault="009344D3" w:rsidP="009344D3">
      <w:pPr>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w:t>
      </w:r>
      <w:proofErr w:type="spellStart"/>
      <w:r w:rsidRPr="0043657A">
        <w:rPr>
          <w:rFonts w:ascii="Courier New" w:hAnsi="Courier New" w:cs="Courier New"/>
          <w:sz w:val="24"/>
          <w:szCs w:val="24"/>
        </w:rPr>
        <w:t>ёлкины</w:t>
      </w:r>
      <w:proofErr w:type="spellEnd"/>
      <w:r w:rsidRPr="0043657A">
        <w:rPr>
          <w:rFonts w:ascii="Courier New" w:hAnsi="Courier New" w:cs="Courier New"/>
          <w:sz w:val="24"/>
          <w:szCs w:val="24"/>
        </w:rPr>
        <w:t xml:space="preserve"> слёзки». – пояснил дед Епифан. – Она же «живица». Первое дело при порезах. Всё на натуральном воске. Ещё в годы войны поставляли на фронт. Многих спасло от сепсиса и гангрены, от заражения ран, чтобы было ясне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нова Коля поставил воду кипятится. Дед Епифан достал, какие чёрные куски, порезал на несколько частей и раздал мальчикам.</w:t>
      </w:r>
    </w:p>
    <w:p w:rsidR="009344D3" w:rsidRDefault="009344D3" w:rsidP="009344D3">
      <w:pPr>
        <w:spacing w:after="0" w:line="240" w:lineRule="auto"/>
        <w:jc w:val="center"/>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что? – Славка крутил почти каменный кусочек неизвестного происхождения.</w:t>
      </w:r>
    </w:p>
    <w:p w:rsidR="009344D3" w:rsidRPr="00AA39A3" w:rsidRDefault="00757F2A" w:rsidP="00757F2A">
      <w:pPr>
        <w:pStyle w:val="a7"/>
        <w:tabs>
          <w:tab w:val="left" w:pos="3836"/>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яленное мясо. Юкола. Кладёшь в рот, немного размачиваешь слюной, а потом жуёш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так и сделали. И когда рот враз наполнился слюной, они поняли, как проголодались.</w:t>
      </w:r>
      <w:r>
        <w:rPr>
          <w:rFonts w:ascii="Courier New" w:hAnsi="Courier New" w:cs="Courier New"/>
          <w:sz w:val="24"/>
          <w:szCs w:val="24"/>
        </w:rPr>
        <w:t xml:space="preserve"> </w:t>
      </w:r>
      <w:r w:rsidRPr="0043657A">
        <w:rPr>
          <w:rFonts w:ascii="Courier New" w:hAnsi="Courier New" w:cs="Courier New"/>
          <w:sz w:val="24"/>
          <w:szCs w:val="24"/>
        </w:rPr>
        <w:t>А дед Епифан, снова угостил их кусками сушёного мяса. Сам же, подождал когда закипит вода, высыпал туда пол</w:t>
      </w:r>
      <w:r>
        <w:rPr>
          <w:rFonts w:ascii="Courier New" w:hAnsi="Courier New" w:cs="Courier New"/>
          <w:sz w:val="24"/>
          <w:szCs w:val="24"/>
        </w:rPr>
        <w:t xml:space="preserve"> </w:t>
      </w:r>
      <w:r w:rsidRPr="0043657A">
        <w:rPr>
          <w:rFonts w:ascii="Courier New" w:hAnsi="Courier New" w:cs="Courier New"/>
          <w:sz w:val="24"/>
          <w:szCs w:val="24"/>
        </w:rPr>
        <w:t>кулька перловой каши, и покрошил вяленного мяса, немного посолил, стал помешивать.</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дома нос от каши воротил. – прошептал Сашка, как заворожённый смотрел на котелок. – Кажется, что готов всё сам съес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Епифан посмотрел на Славку.</w:t>
      </w:r>
    </w:p>
    <w:p w:rsidR="009344D3" w:rsidRPr="00AA39A3" w:rsidRDefault="00757F2A" w:rsidP="00757F2A">
      <w:pPr>
        <w:pStyle w:val="a7"/>
        <w:tabs>
          <w:tab w:val="left" w:pos="4162"/>
        </w:tabs>
        <w:rPr>
          <w:rFonts w:ascii="Courier New" w:hAnsi="Courier New" w:cs="Courier New"/>
          <w:sz w:val="24"/>
          <w:szCs w:val="24"/>
        </w:rPr>
      </w:pPr>
      <w:r>
        <w:rPr>
          <w:rFonts w:ascii="Courier New" w:hAnsi="Courier New" w:cs="Courier New"/>
          <w:sz w:val="24"/>
          <w:szCs w:val="24"/>
        </w:rPr>
        <w:tab/>
      </w: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кажется, был в очках?</w:t>
      </w:r>
    </w:p>
    <w:p w:rsidR="009344D3" w:rsidRPr="0043657A" w:rsidRDefault="009344D3" w:rsidP="009344D3">
      <w:pPr>
        <w:pStyle w:val="a7"/>
        <w:ind w:left="708" w:firstLine="708"/>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п-потерял. Там. – Славка мотнул головой в сторону увала.</w:t>
      </w:r>
    </w:p>
    <w:p w:rsidR="009344D3" w:rsidRPr="00AA39A3" w:rsidRDefault="009344D3" w:rsidP="009344D3">
      <w:pPr>
        <w:spacing w:after="0" w:line="240" w:lineRule="auto"/>
        <w:jc w:val="center"/>
        <w:rPr>
          <w:rFonts w:ascii="Courier New" w:hAnsi="Courier New" w:cs="Courier New"/>
          <w:sz w:val="24"/>
          <w:szCs w:val="24"/>
        </w:rPr>
      </w:pPr>
    </w:p>
    <w:p w:rsidR="00757F2A" w:rsidRDefault="00757F2A" w:rsidP="009344D3">
      <w:pPr>
        <w:tabs>
          <w:tab w:val="left" w:pos="5353"/>
        </w:tabs>
        <w:spacing w:after="0" w:line="240" w:lineRule="auto"/>
        <w:jc w:val="center"/>
        <w:rPr>
          <w:rFonts w:ascii="Courier New" w:hAnsi="Courier New" w:cs="Courier New"/>
          <w:sz w:val="24"/>
          <w:szCs w:val="24"/>
        </w:rPr>
      </w:pPr>
    </w:p>
    <w:p w:rsidR="00757F2A" w:rsidRDefault="00757F2A" w:rsidP="009344D3">
      <w:pPr>
        <w:tabs>
          <w:tab w:val="left" w:pos="5353"/>
        </w:tabs>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lastRenderedPageBreak/>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нятно. – дед продолжал помешивать кашу, чтобы она не пригорела.</w:t>
      </w:r>
    </w:p>
    <w:p w:rsidR="009344D3" w:rsidRDefault="009344D3" w:rsidP="009344D3">
      <w:pPr>
        <w:spacing w:after="0" w:line="240" w:lineRule="auto"/>
        <w:jc w:val="center"/>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и-и-извините. – заикаясь от волнения начал Славка. – как вы нас нашли?</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ваши друзья мне и подсказали.</w:t>
      </w:r>
    </w:p>
    <w:p w:rsidR="009344D3" w:rsidRDefault="009344D3" w:rsidP="009344D3">
      <w:pPr>
        <w:spacing w:after="0" w:line="240" w:lineRule="auto"/>
        <w:jc w:val="center"/>
        <w:rPr>
          <w:rFonts w:ascii="Courier New" w:hAnsi="Courier New" w:cs="Courier New"/>
          <w:sz w:val="24"/>
          <w:szCs w:val="24"/>
        </w:rPr>
      </w:pPr>
    </w:p>
    <w:p w:rsidR="009344D3" w:rsidRPr="007E54E3"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r w:rsidRPr="0043657A">
        <w:rPr>
          <w:rFonts w:ascii="Courier New" w:hAnsi="Courier New" w:cs="Courier New"/>
          <w:sz w:val="24"/>
          <w:szCs w:val="24"/>
        </w:rPr>
        <w:t xml:space="preserve">, </w:t>
      </w:r>
      <w:r w:rsidRPr="00A42A68">
        <w:rPr>
          <w:rFonts w:ascii="Courier New" w:hAnsi="Courier New" w:cs="Courier New"/>
          <w:sz w:val="24"/>
          <w:szCs w:val="24"/>
        </w:rPr>
        <w:t>САШКА</w:t>
      </w:r>
      <w:r>
        <w:rPr>
          <w:rFonts w:ascii="Courier New" w:hAnsi="Courier New" w:cs="Courier New"/>
          <w:sz w:val="24"/>
          <w:szCs w:val="24"/>
        </w:rPr>
        <w:t>,</w:t>
      </w:r>
      <w:r w:rsidRPr="007E54E3">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ие друзья? – почти хором спросили мальчишки.</w:t>
      </w:r>
    </w:p>
    <w:p w:rsidR="009344D3" w:rsidRPr="00AA39A3" w:rsidRDefault="00757F2A" w:rsidP="00757F2A">
      <w:pPr>
        <w:pStyle w:val="a7"/>
        <w:tabs>
          <w:tab w:val="left" w:pos="3994"/>
        </w:tabs>
        <w:rPr>
          <w:rFonts w:ascii="Courier New" w:hAnsi="Courier New" w:cs="Courier New"/>
          <w:sz w:val="24"/>
          <w:szCs w:val="24"/>
        </w:rPr>
      </w:pPr>
      <w:r>
        <w:rPr>
          <w:rFonts w:ascii="Courier New" w:hAnsi="Courier New" w:cs="Courier New"/>
          <w:sz w:val="24"/>
          <w:szCs w:val="24"/>
        </w:rPr>
        <w:tab/>
      </w: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это вы сами решайте. Друзья они вам или враги. С одной стороны, я понял, что они недруги ваши. Один худой, белобрысый, нос двигается, когда говорит, как морда у выхухоли.</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Протасов! </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торой – толстый. Вот ты, Саша, крепкий, а тот – толстый!</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Соков! </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и хотели медком полакомиться из ульев, а пчёлы мои и задали им жару. Благо, что я дома был. Слышу крики. Побежал к пасеке, а там два этих субчика. Бегают, руками машут, кричат. А пчёлы от этого их ещё сильнее и жалят.</w:t>
      </w:r>
    </w:p>
    <w:p w:rsidR="00757F2A" w:rsidRPr="0043657A" w:rsidRDefault="00757F2A" w:rsidP="009344D3">
      <w:pPr>
        <w:pStyle w:val="a7"/>
        <w:ind w:left="1416"/>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смерть? – Сашка напрягся.</w:t>
      </w:r>
    </w:p>
    <w:p w:rsidR="009344D3" w:rsidRPr="0043657A" w:rsidRDefault="009344D3" w:rsidP="009344D3">
      <w:pPr>
        <w:pStyle w:val="a7"/>
        <w:ind w:left="708" w:firstLine="708"/>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ачем насмерть? Живы они. Покусанные сильно. Но живы. За неделю всё пройдёт!</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к же пчёлы-убийцы у вас? – не унимался Сашка.</w:t>
      </w:r>
    </w:p>
    <w:p w:rsidR="009344D3" w:rsidRPr="0043657A" w:rsidRDefault="009344D3" w:rsidP="009344D3">
      <w:pPr>
        <w:pStyle w:val="a7"/>
        <w:ind w:left="708" w:firstLine="708"/>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акие пчёлы-убийцы? – удивился искренне дед. – Нет у меня никаких пчёл-убийц!</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Pr>
          <w:rFonts w:ascii="Courier New" w:hAnsi="Courier New" w:cs="Courier New"/>
          <w:sz w:val="24"/>
          <w:szCs w:val="24"/>
        </w:rPr>
        <w:t>А зачем вам красные</w:t>
      </w:r>
      <w:r w:rsidRPr="0043657A">
        <w:rPr>
          <w:rFonts w:ascii="Courier New" w:hAnsi="Courier New" w:cs="Courier New"/>
          <w:sz w:val="24"/>
          <w:szCs w:val="24"/>
        </w:rPr>
        <w:t xml:space="preserve"> ул</w:t>
      </w:r>
      <w:r>
        <w:rPr>
          <w:rFonts w:ascii="Courier New" w:hAnsi="Courier New" w:cs="Courier New"/>
          <w:sz w:val="24"/>
          <w:szCs w:val="24"/>
        </w:rPr>
        <w:t>ьи? А? Почему у вас красные ульи</w:t>
      </w:r>
      <w:r w:rsidRPr="0043657A">
        <w:rPr>
          <w:rFonts w:ascii="Courier New" w:hAnsi="Courier New" w:cs="Courier New"/>
          <w:sz w:val="24"/>
          <w:szCs w:val="24"/>
        </w:rPr>
        <w:t>?</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расный улей? – дед задумчиво почесал лоб, сдвинув шляпу назад, вернул шляпу на место. – Какая краска была, такой и покрасил!</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Так, значит, нет у вас пчёл-убийц?! Точно?! </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точно нет! Тьфу! Прилип как банный лист! Нет у меня таких пчёл! Да, и без надобности они мне! Придумают же такое!</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Гад! -- Сашка с разворота больно ударил Кольку в плечо.</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ы чего?! Больно же! – Колька потёр ушибленное место.</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чёлы-убийцы! Пчёлы-убийцы! – передразнил его Сашка. – Чтобы не врал мне больше!</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тебя тогда не затащить было идти берегом. Вот и соврал. Это сейчас ты поумнел и опыта набрался. Сказали, что надо вот так идти, ты и пойдёшь. А тогда… как щенок бестолковый и радостный! Понял?</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A42A68" w:rsidRDefault="009344D3" w:rsidP="009344D3">
      <w:pPr>
        <w:tabs>
          <w:tab w:val="left" w:pos="5353"/>
        </w:tabs>
        <w:spacing w:after="0" w:line="240" w:lineRule="auto"/>
        <w:jc w:val="center"/>
        <w:rPr>
          <w:rFonts w:ascii="Courier New" w:hAnsi="Courier New" w:cs="Courier New"/>
          <w:sz w:val="24"/>
          <w:szCs w:val="24"/>
        </w:rPr>
      </w:pPr>
      <w:r w:rsidRPr="00A42A68">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л. – угрюмо ответил Сашка.</w:t>
      </w:r>
    </w:p>
    <w:p w:rsidR="009344D3" w:rsidRDefault="009344D3" w:rsidP="009344D3">
      <w:pPr>
        <w:spacing w:after="0" w:line="240" w:lineRule="auto"/>
        <w:jc w:val="center"/>
        <w:rPr>
          <w:rFonts w:ascii="Courier New" w:hAnsi="Courier New" w:cs="Courier New"/>
          <w:sz w:val="24"/>
          <w:szCs w:val="24"/>
        </w:rPr>
      </w:pPr>
    </w:p>
    <w:p w:rsidR="009344D3" w:rsidRPr="00206919" w:rsidRDefault="009344D3" w:rsidP="009344D3">
      <w:pPr>
        <w:spacing w:after="0" w:line="240" w:lineRule="auto"/>
        <w:jc w:val="center"/>
        <w:rPr>
          <w:rFonts w:ascii="Courier New" w:hAnsi="Courier New" w:cs="Courier New"/>
          <w:sz w:val="24"/>
          <w:szCs w:val="24"/>
        </w:rPr>
      </w:pPr>
      <w:r w:rsidRPr="00206919">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д Епифан, а что дальше было с двумя мальчиками, которых пчёлы покусали? – спросил Славка.</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ичего не было. Оттащил я их в сторону. Пчёлы угомонились. Я жала пчелиные у них вытащил, места укусов смазал, поинтересовался, кто такие и что тут позабыли у меня на пасеке. Они и говорят, что ждут троих. Хотели у вас добычу отнять. Всё равно тут выход к трассе и на остановку один только. Карту показали Славкиной пади. Ну, а чтобы вы добычу отдали, то приготовили для вас сюрприз. Биту американскую. Биту я отобрал ни к чему она им. Буду зимой снег с валенок сбивать, прежде чем в избу войти. Как раз в самый раз она. И рогатка была у них. Видать, собирались они вас из неё расстреливать. Во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lastRenderedPageBreak/>
        <w:t>Дед Епифан вытащил из своих объёмистых карманов Колькину рогатку, которую он отдал Юрке Семёнову за поддельные путёвки в лагеря отдыха.</w:t>
      </w:r>
      <w:r>
        <w:rPr>
          <w:rFonts w:ascii="Courier New" w:hAnsi="Courier New" w:cs="Courier New"/>
          <w:sz w:val="24"/>
          <w:szCs w:val="24"/>
        </w:rPr>
        <w:t xml:space="preserve"> </w:t>
      </w:r>
      <w:r w:rsidRPr="0043657A">
        <w:rPr>
          <w:rFonts w:ascii="Courier New" w:hAnsi="Courier New" w:cs="Courier New"/>
          <w:sz w:val="24"/>
          <w:szCs w:val="24"/>
        </w:rPr>
        <w:t>Мальчишки выпучили глаза. Они сразу опознали её.</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моя рогатка. – исподлобья глядя, сказал Колька.</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очно? – дед Епифан крутил её в руках.</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чно. Внизу рукоятки буква «К» – Коля. Я сам её вырезал.</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Епифан покрутил в руках, рассматривая витиеватую резьбу, потом протянул Николаю.</w:t>
      </w:r>
    </w:p>
    <w:p w:rsidR="009344D3" w:rsidRPr="00AA39A3" w:rsidRDefault="009344D3" w:rsidP="009344D3">
      <w:pPr>
        <w:spacing w:after="0" w:line="240" w:lineRule="auto"/>
        <w:jc w:val="center"/>
        <w:rPr>
          <w:rFonts w:ascii="Courier New" w:hAnsi="Courier New" w:cs="Courier New"/>
          <w:sz w:val="24"/>
          <w:szCs w:val="24"/>
        </w:rPr>
      </w:pPr>
    </w:p>
    <w:p w:rsidR="009344D3" w:rsidRPr="00AA39A3" w:rsidRDefault="009344D3" w:rsidP="009344D3">
      <w:pPr>
        <w:tabs>
          <w:tab w:val="left" w:pos="5353"/>
        </w:tabs>
        <w:spacing w:after="0" w:line="240" w:lineRule="auto"/>
        <w:jc w:val="center"/>
        <w:rPr>
          <w:rFonts w:ascii="Courier New" w:hAnsi="Courier New" w:cs="Courier New"/>
          <w:sz w:val="24"/>
          <w:szCs w:val="24"/>
        </w:rPr>
      </w:pPr>
      <w:r w:rsidRPr="00AA39A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 Держи своё оружие. Как оно попало-то к тем?</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олгая история. – Колька помолчал. – И потом нас предал тот, кто был рядом.</w:t>
      </w:r>
    </w:p>
    <w:p w:rsidR="009344D3" w:rsidRPr="0043657A" w:rsidRDefault="009344D3" w:rsidP="009344D3">
      <w:pPr>
        <w:pStyle w:val="a7"/>
        <w:ind w:left="1416"/>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Предал. – Славка кивнул головой.</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Pr>
          <w:rFonts w:ascii="Courier New" w:hAnsi="Courier New" w:cs="Courier New"/>
          <w:sz w:val="24"/>
          <w:szCs w:val="24"/>
        </w:rPr>
        <w:t>С</w:t>
      </w:r>
      <w:r w:rsidRPr="00A42A68">
        <w:rPr>
          <w:rFonts w:ascii="Courier New" w:hAnsi="Courier New" w:cs="Courier New"/>
          <w:sz w:val="24"/>
          <w:szCs w:val="24"/>
        </w:rPr>
        <w:t>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шка рассмеялся.</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ватит ржать как конь! Я бы им эту рогатку потом бы засунул, куда доктора не дотянулись бы! – Колька был суров.</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д Епифан внимательно посмотрел на каждого из троих мальчишек.</w:t>
      </w:r>
    </w:p>
    <w:p w:rsidR="009344D3" w:rsidRPr="0043657A" w:rsidRDefault="009344D3" w:rsidP="009344D3">
      <w:pPr>
        <w:pStyle w:val="a7"/>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 думаю, что даже с битой и рогаткой им удалось бы у вас отобрать то, что вы собирались принести. Не похожи вы на тех, кто просто так сдаётся. А вот те – слабаки. </w:t>
      </w:r>
      <w:proofErr w:type="spellStart"/>
      <w:r w:rsidRPr="0043657A">
        <w:rPr>
          <w:rFonts w:ascii="Courier New" w:hAnsi="Courier New" w:cs="Courier New"/>
          <w:sz w:val="24"/>
          <w:szCs w:val="24"/>
        </w:rPr>
        <w:t>Выхухолеобразный</w:t>
      </w:r>
      <w:proofErr w:type="spellEnd"/>
      <w:r w:rsidRPr="0043657A">
        <w:rPr>
          <w:rFonts w:ascii="Courier New" w:hAnsi="Courier New" w:cs="Courier New"/>
          <w:sz w:val="24"/>
          <w:szCs w:val="24"/>
        </w:rPr>
        <w:t xml:space="preserve"> всю дорогу стонал и стенал, пока я его до дороги тащил, как будто помирает совсем. Лентяй и бездельник. Тот, что потолще, и то характером </w:t>
      </w:r>
      <w:r>
        <w:rPr>
          <w:rFonts w:ascii="Courier New" w:hAnsi="Courier New" w:cs="Courier New"/>
          <w:sz w:val="24"/>
          <w:szCs w:val="24"/>
        </w:rPr>
        <w:t>потвёрже</w:t>
      </w:r>
      <w:r w:rsidRPr="0043657A">
        <w:rPr>
          <w:rFonts w:ascii="Courier New" w:hAnsi="Courier New" w:cs="Courier New"/>
          <w:sz w:val="24"/>
          <w:szCs w:val="24"/>
        </w:rPr>
        <w:t xml:space="preserve"> будет. А друзья они вам или враги – решайте сами. Если бы они не пошли вас грабить, то их не покусали бы пчёлы, я их не нашёл и не спас вас. Так, что… пути Господни неисповедимы. Вот ведь как всё заплелось. А, что вы тут искали?</w:t>
      </w:r>
    </w:p>
    <w:p w:rsidR="009344D3" w:rsidRDefault="009344D3" w:rsidP="009344D3">
      <w:pPr>
        <w:spacing w:after="0" w:line="240" w:lineRule="auto"/>
        <w:jc w:val="center"/>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молёт. – ответил Славка.</w:t>
      </w: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амолёт? – переспросил дед Епифан насмешливо. – И как? Нашли?</w:t>
      </w:r>
    </w:p>
    <w:p w:rsidR="00757F2A" w:rsidRDefault="00757F2A" w:rsidP="009344D3">
      <w:pPr>
        <w:spacing w:after="0" w:line="240" w:lineRule="auto"/>
        <w:jc w:val="center"/>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шли. – кивнул Славка.</w:t>
      </w: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ужто? – дед Епифан не верил и насмехался над мальчишками. – И где он?</w:t>
      </w:r>
    </w:p>
    <w:p w:rsidR="009344D3" w:rsidRDefault="009344D3" w:rsidP="009344D3">
      <w:pPr>
        <w:spacing w:after="0" w:line="240" w:lineRule="auto"/>
        <w:jc w:val="center"/>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У вас за спиной. – спокойно, с достоинством ответил Славк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д встал, стал осматриваться. И увидел!</w:t>
      </w: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ы?! Вы нашли его?!</w:t>
      </w:r>
    </w:p>
    <w:p w:rsidR="009344D3" w:rsidRPr="007E54E3" w:rsidRDefault="009344D3" w:rsidP="009344D3">
      <w:pPr>
        <w:tabs>
          <w:tab w:val="left" w:pos="5353"/>
        </w:tabs>
        <w:spacing w:after="0" w:line="240" w:lineRule="auto"/>
        <w:jc w:val="center"/>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ашли! Надо было чуть левее взять, видите, там тропа звериная.</w:t>
      </w: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ижу. Вы там были?</w:t>
      </w:r>
    </w:p>
    <w:p w:rsidR="009344D3" w:rsidRPr="0043657A" w:rsidRDefault="009344D3" w:rsidP="009344D3">
      <w:pPr>
        <w:pStyle w:val="a7"/>
        <w:rPr>
          <w:rFonts w:ascii="Courier New" w:hAnsi="Courier New" w:cs="Courier New"/>
          <w:sz w:val="24"/>
          <w:szCs w:val="24"/>
        </w:rPr>
      </w:pPr>
    </w:p>
    <w:p w:rsidR="009344D3" w:rsidRPr="007E54E3" w:rsidRDefault="009344D3" w:rsidP="009344D3">
      <w:pPr>
        <w:tabs>
          <w:tab w:val="left" w:pos="5245"/>
        </w:tabs>
        <w:spacing w:after="0" w:line="240" w:lineRule="auto"/>
        <w:jc w:val="center"/>
        <w:rPr>
          <w:rFonts w:ascii="Courier New" w:hAnsi="Courier New" w:cs="Courier New"/>
          <w:sz w:val="24"/>
          <w:szCs w:val="24"/>
        </w:rPr>
      </w:pPr>
      <w:r w:rsidRPr="007E54E3">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дошли. Напрямки ломанулись, не подумали. – Колька виновато опустил голову.</w:t>
      </w: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тогда я пошёл! – дед Епифан встал.</w:t>
      </w:r>
    </w:p>
    <w:p w:rsidR="009344D3" w:rsidRDefault="009344D3" w:rsidP="009344D3">
      <w:pPr>
        <w:spacing w:after="0" w:line="240" w:lineRule="auto"/>
        <w:jc w:val="center"/>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Мы с вами! – Славка тоже поднялся.</w:t>
      </w: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а, куда тебе, </w:t>
      </w:r>
      <w:proofErr w:type="spellStart"/>
      <w:r w:rsidRPr="0043657A">
        <w:rPr>
          <w:rFonts w:ascii="Courier New" w:hAnsi="Courier New" w:cs="Courier New"/>
          <w:sz w:val="24"/>
          <w:szCs w:val="24"/>
        </w:rPr>
        <w:t>хворобый</w:t>
      </w:r>
      <w:proofErr w:type="spellEnd"/>
      <w:r w:rsidRPr="0043657A">
        <w:rPr>
          <w:rFonts w:ascii="Courier New" w:hAnsi="Courier New" w:cs="Courier New"/>
          <w:sz w:val="24"/>
          <w:szCs w:val="24"/>
        </w:rPr>
        <w:t>! Сиди уже тут!</w:t>
      </w:r>
    </w:p>
    <w:p w:rsidR="009344D3" w:rsidRDefault="009344D3" w:rsidP="009344D3">
      <w:pPr>
        <w:spacing w:after="0" w:line="240" w:lineRule="auto"/>
        <w:jc w:val="center"/>
        <w:rPr>
          <w:rFonts w:ascii="Courier New" w:hAnsi="Courier New" w:cs="Courier New"/>
          <w:sz w:val="24"/>
          <w:szCs w:val="24"/>
        </w:rPr>
      </w:pPr>
    </w:p>
    <w:p w:rsidR="009344D3" w:rsidRPr="0043657A"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Я иду!</w:t>
      </w:r>
    </w:p>
    <w:p w:rsidR="00757F2A" w:rsidRDefault="00757F2A" w:rsidP="00757F2A">
      <w:pPr>
        <w:pStyle w:val="a7"/>
        <w:ind w:left="708"/>
        <w:rPr>
          <w:rFonts w:ascii="Courier New" w:hAnsi="Courier New" w:cs="Courier New"/>
          <w:sz w:val="24"/>
          <w:szCs w:val="24"/>
        </w:rPr>
      </w:pPr>
    </w:p>
    <w:p w:rsidR="009344D3" w:rsidRPr="0043657A" w:rsidRDefault="009344D3" w:rsidP="00757F2A">
      <w:pPr>
        <w:pStyle w:val="a7"/>
        <w:ind w:left="708"/>
        <w:rPr>
          <w:rFonts w:ascii="Courier New" w:hAnsi="Courier New" w:cs="Courier New"/>
          <w:sz w:val="24"/>
          <w:szCs w:val="24"/>
        </w:rPr>
      </w:pPr>
      <w:r w:rsidRPr="0043657A">
        <w:rPr>
          <w:rFonts w:ascii="Courier New" w:hAnsi="Courier New" w:cs="Courier New"/>
          <w:sz w:val="24"/>
          <w:szCs w:val="24"/>
        </w:rPr>
        <w:t>Славку немного пошатывало из стороны в сторону.</w:t>
      </w:r>
      <w:r>
        <w:rPr>
          <w:rFonts w:ascii="Courier New" w:hAnsi="Courier New" w:cs="Courier New"/>
          <w:sz w:val="24"/>
          <w:szCs w:val="24"/>
        </w:rPr>
        <w:t xml:space="preserve"> </w:t>
      </w:r>
      <w:r w:rsidRPr="0043657A">
        <w:rPr>
          <w:rFonts w:ascii="Courier New" w:hAnsi="Courier New" w:cs="Courier New"/>
          <w:sz w:val="24"/>
          <w:szCs w:val="24"/>
        </w:rPr>
        <w:t>И Сашка тоже, опираясь на палку как на костыль, собрался в путь.</w:t>
      </w:r>
    </w:p>
    <w:p w:rsidR="009344D3" w:rsidRPr="00CB654D" w:rsidRDefault="009344D3" w:rsidP="009344D3">
      <w:pPr>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ежели вы такие настырные, то ты, Коля, веди Славу, а я Сашу возьму. Ему прыгать тяжело ещё буде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Вот так они и стали спускаться. Славка не очень хорошо видел, и мотало немного из стороны в сторону, а Сашка больше прыгал, чем </w:t>
      </w:r>
      <w:r w:rsidRPr="0043657A">
        <w:rPr>
          <w:rFonts w:ascii="Courier New" w:hAnsi="Courier New" w:cs="Courier New"/>
          <w:sz w:val="24"/>
          <w:szCs w:val="24"/>
        </w:rPr>
        <w:lastRenderedPageBreak/>
        <w:t>шёл, но всё равно, они упорно продвигались вниз по склону к самолёту.</w:t>
      </w:r>
    </w:p>
    <w:p w:rsidR="00757F2A" w:rsidRDefault="00757F2A" w:rsidP="009344D3">
      <w:pPr>
        <w:spacing w:after="0" w:line="240" w:lineRule="auto"/>
        <w:jc w:val="center"/>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тот Ведьмак, про которого я тебе рассказывал! – шипел на ухо Славка Кольке. – Это он у бабки Авдотьи жил и всё про самолёт расспрашивал. Сейчас отберёт всё наше золото. И всё!</w:t>
      </w:r>
    </w:p>
    <w:p w:rsidR="009344D3" w:rsidRPr="00A42A68" w:rsidRDefault="009344D3" w:rsidP="009344D3">
      <w:pPr>
        <w:tabs>
          <w:tab w:val="left" w:pos="5353"/>
        </w:tabs>
        <w:spacing w:after="0" w:line="240" w:lineRule="auto"/>
        <w:jc w:val="center"/>
        <w:rPr>
          <w:rFonts w:ascii="Courier New" w:hAnsi="Courier New" w:cs="Courier New"/>
          <w:sz w:val="24"/>
          <w:szCs w:val="24"/>
        </w:rPr>
      </w:pPr>
    </w:p>
    <w:p w:rsidR="009344D3" w:rsidRPr="0043657A" w:rsidRDefault="009344D3" w:rsidP="009344D3">
      <w:pPr>
        <w:tabs>
          <w:tab w:val="left" w:pos="5245"/>
        </w:tabs>
        <w:spacing w:after="0" w:line="240" w:lineRule="auto"/>
        <w:jc w:val="center"/>
        <w:rPr>
          <w:rFonts w:ascii="Courier New" w:hAnsi="Courier New" w:cs="Courier New"/>
          <w:sz w:val="24"/>
          <w:szCs w:val="24"/>
        </w:rPr>
      </w:pPr>
      <w:r w:rsidRPr="00A42A68">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нет. – Колька отрицательно качал головой. – Нормальный дед. Если бы не он, так мы там, в яме бы, и сгинули.</w:t>
      </w:r>
    </w:p>
    <w:p w:rsidR="009344D3" w:rsidRPr="0043657A" w:rsidRDefault="009344D3" w:rsidP="009344D3">
      <w:pPr>
        <w:pStyle w:val="a7"/>
        <w:ind w:left="1416"/>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он нас сейчас снова туда и покидает, как золото увидит, так снова как котят пошвыряет. Смотри, какой здоровый! – Славка продолжал шептать Кольке в ухо.</w:t>
      </w:r>
    </w:p>
    <w:p w:rsidR="009344D3" w:rsidRPr="00A42A68" w:rsidRDefault="009344D3" w:rsidP="009344D3">
      <w:pPr>
        <w:tabs>
          <w:tab w:val="left" w:pos="5353"/>
        </w:tabs>
        <w:spacing w:after="0" w:line="240" w:lineRule="auto"/>
        <w:jc w:val="center"/>
        <w:rPr>
          <w:rFonts w:ascii="Courier New" w:hAnsi="Courier New" w:cs="Courier New"/>
          <w:sz w:val="24"/>
          <w:szCs w:val="24"/>
        </w:rPr>
      </w:pPr>
    </w:p>
    <w:p w:rsidR="009344D3" w:rsidRPr="0043657A" w:rsidRDefault="009344D3" w:rsidP="009344D3">
      <w:pPr>
        <w:tabs>
          <w:tab w:val="left" w:pos="5245"/>
        </w:tabs>
        <w:spacing w:after="0" w:line="240" w:lineRule="auto"/>
        <w:jc w:val="center"/>
        <w:rPr>
          <w:rFonts w:ascii="Courier New" w:hAnsi="Courier New" w:cs="Courier New"/>
          <w:sz w:val="24"/>
          <w:szCs w:val="24"/>
        </w:rPr>
      </w:pPr>
      <w:r w:rsidRPr="00A42A68">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будет. – уверенно сказал Коля. – Я ему в глаза смотрел. Не тот человек. Но на всякий случай, будем обороняться. Если он кого первого и кинет в пропасть, так Сашку! Ты, Славка, за ним сразу, а я буду его на себя отвлекать. Прорвёмся! Всё будет хорошо! Не для этого мы столько прошли, чтобы вот так погибать! Не сдадимся без боя!</w:t>
      </w:r>
    </w:p>
    <w:p w:rsidR="00757F2A" w:rsidRDefault="00757F2A" w:rsidP="009344D3">
      <w:pPr>
        <w:spacing w:after="0" w:line="240" w:lineRule="auto"/>
        <w:jc w:val="center"/>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огласен! – Славка кивну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У РАЗРУШЕННОГО САМОЛЁТА.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се подошли к самолёту.</w:t>
      </w:r>
      <w:r>
        <w:rPr>
          <w:rFonts w:ascii="Courier New" w:hAnsi="Courier New" w:cs="Courier New"/>
          <w:sz w:val="24"/>
          <w:szCs w:val="24"/>
        </w:rPr>
        <w:t xml:space="preserve"> </w:t>
      </w:r>
      <w:r w:rsidRPr="0043657A">
        <w:rPr>
          <w:rFonts w:ascii="Courier New" w:hAnsi="Courier New" w:cs="Courier New"/>
          <w:sz w:val="24"/>
          <w:szCs w:val="24"/>
        </w:rPr>
        <w:t xml:space="preserve">Дед побежал вперёд. К переднему сиденью. Мальчики подошли следом. Славка с Колькой держались плотно друг к другу. Плечом к плечу, готовые прийти на помощь Сашке и друг </w:t>
      </w:r>
      <w:proofErr w:type="spellStart"/>
      <w:r w:rsidRPr="0043657A">
        <w:rPr>
          <w:rFonts w:ascii="Courier New" w:hAnsi="Courier New" w:cs="Courier New"/>
          <w:sz w:val="24"/>
          <w:szCs w:val="24"/>
        </w:rPr>
        <w:t>другу.На</w:t>
      </w:r>
      <w:proofErr w:type="spellEnd"/>
      <w:r w:rsidRPr="0043657A">
        <w:rPr>
          <w:rFonts w:ascii="Courier New" w:hAnsi="Courier New" w:cs="Courier New"/>
          <w:sz w:val="24"/>
          <w:szCs w:val="24"/>
        </w:rPr>
        <w:t xml:space="preserve"> переднем сиденье лежал белый человеческий череп, глядя пустыми глазницами прямо в небо. Страшно. Жутко.</w:t>
      </w:r>
      <w:r>
        <w:rPr>
          <w:rFonts w:ascii="Courier New" w:hAnsi="Courier New" w:cs="Courier New"/>
          <w:sz w:val="24"/>
          <w:szCs w:val="24"/>
        </w:rPr>
        <w:t xml:space="preserve"> </w:t>
      </w:r>
      <w:r w:rsidRPr="0043657A">
        <w:rPr>
          <w:rFonts w:ascii="Courier New" w:hAnsi="Courier New" w:cs="Courier New"/>
          <w:sz w:val="24"/>
          <w:szCs w:val="24"/>
        </w:rPr>
        <w:t>Дед Епифан стал бесцеремонно шарить на сиденье и на полу в кабине.</w:t>
      </w:r>
    </w:p>
    <w:p w:rsidR="009344D3" w:rsidRDefault="009344D3" w:rsidP="009344D3">
      <w:pPr>
        <w:spacing w:after="0" w:line="240" w:lineRule="auto"/>
        <w:jc w:val="center"/>
        <w:rPr>
          <w:rFonts w:ascii="Courier New" w:hAnsi="Courier New" w:cs="Courier New"/>
          <w:sz w:val="24"/>
          <w:szCs w:val="24"/>
        </w:rPr>
      </w:pPr>
    </w:p>
    <w:p w:rsidR="009344D3" w:rsidRPr="00CB654D" w:rsidRDefault="009344D3" w:rsidP="009344D3">
      <w:pPr>
        <w:spacing w:after="0" w:line="240" w:lineRule="auto"/>
        <w:jc w:val="center"/>
        <w:rPr>
          <w:rFonts w:ascii="Courier New" w:hAnsi="Courier New" w:cs="Courier New"/>
          <w:sz w:val="24"/>
          <w:szCs w:val="24"/>
        </w:rPr>
      </w:pPr>
      <w:r w:rsidRPr="00CB654D">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олото ищет. – шепнул Славка.</w:t>
      </w:r>
    </w:p>
    <w:p w:rsidR="009344D3" w:rsidRPr="00A42A68" w:rsidRDefault="009344D3" w:rsidP="009344D3">
      <w:pPr>
        <w:tabs>
          <w:tab w:val="left" w:pos="5353"/>
        </w:tabs>
        <w:spacing w:after="0" w:line="240" w:lineRule="auto"/>
        <w:jc w:val="center"/>
        <w:rPr>
          <w:rFonts w:ascii="Courier New" w:hAnsi="Courier New" w:cs="Courier New"/>
          <w:sz w:val="24"/>
          <w:szCs w:val="24"/>
        </w:rPr>
      </w:pPr>
    </w:p>
    <w:p w:rsidR="009344D3" w:rsidRPr="0043657A" w:rsidRDefault="009344D3" w:rsidP="009344D3">
      <w:pPr>
        <w:tabs>
          <w:tab w:val="left" w:pos="5245"/>
        </w:tabs>
        <w:spacing w:after="0" w:line="240" w:lineRule="auto"/>
        <w:jc w:val="center"/>
        <w:rPr>
          <w:rFonts w:ascii="Courier New" w:hAnsi="Courier New" w:cs="Courier New"/>
          <w:sz w:val="24"/>
          <w:szCs w:val="24"/>
        </w:rPr>
      </w:pPr>
      <w:r w:rsidRPr="00A42A68">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Ага. </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долго что-то перебирал, и вот нашёл. Поднял повыше. Это был небольшой, меньше ладошки круглый плоский предмет. Стал оттирать его.</w:t>
      </w:r>
    </w:p>
    <w:p w:rsidR="009344D3" w:rsidRPr="0043657A" w:rsidRDefault="009344D3" w:rsidP="009344D3">
      <w:pPr>
        <w:pStyle w:val="a7"/>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Это часы? – спросил Сашка, стоявший ближе.</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lastRenderedPageBreak/>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ихо! – приказал дед Епифан.</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Было видно, что он торопится, взволнован, нетерпелив, немного суетлив. Колька и Славка подошли ближе. Дед оттирал карманные часы луковицей от многолетней грязи. На крышке показался рисунок. Один солдат стреляет с колена из винтовки, а другой стоит рядом. Опирается на винтовку и, приложив руку к глазам козырьком, смотрит в сторону стрельбы.</w:t>
      </w:r>
      <w:r>
        <w:rPr>
          <w:rFonts w:ascii="Courier New" w:hAnsi="Courier New" w:cs="Courier New"/>
          <w:sz w:val="24"/>
          <w:szCs w:val="24"/>
        </w:rPr>
        <w:t xml:space="preserve"> А</w:t>
      </w:r>
      <w:r w:rsidRPr="0043657A">
        <w:rPr>
          <w:rFonts w:ascii="Courier New" w:hAnsi="Courier New" w:cs="Courier New"/>
          <w:sz w:val="24"/>
          <w:szCs w:val="24"/>
        </w:rPr>
        <w:t xml:space="preserve"> сверху по кругу надпись на старом русском языке, на таком писали ещё до революции «За отличный глазомер».</w:t>
      </w:r>
      <w:r>
        <w:rPr>
          <w:rFonts w:ascii="Courier New" w:hAnsi="Courier New" w:cs="Courier New"/>
          <w:sz w:val="24"/>
          <w:szCs w:val="24"/>
        </w:rPr>
        <w:t xml:space="preserve"> </w:t>
      </w:r>
      <w:r w:rsidRPr="0043657A">
        <w:rPr>
          <w:rFonts w:ascii="Courier New" w:hAnsi="Courier New" w:cs="Courier New"/>
          <w:sz w:val="24"/>
          <w:szCs w:val="24"/>
        </w:rPr>
        <w:t>Дед аккуратно, казалось, что не дышит, открыл крышку часов, подышал туда, и пальцем прочистил крышку. Колька стоял ближе всех к Ведьмаку и успел прочитать гравировку: «Унтер-офицеру Иванову А.К. за отличную стрельбу.» Дата непонятна. Только видно, что в 1913 году вручались.</w:t>
      </w:r>
      <w:r>
        <w:rPr>
          <w:rFonts w:ascii="Courier New" w:hAnsi="Courier New" w:cs="Courier New"/>
          <w:sz w:val="24"/>
          <w:szCs w:val="24"/>
        </w:rPr>
        <w:t xml:space="preserve"> </w:t>
      </w:r>
      <w:r w:rsidRPr="0043657A">
        <w:rPr>
          <w:rFonts w:ascii="Courier New" w:hAnsi="Courier New" w:cs="Courier New"/>
          <w:sz w:val="24"/>
          <w:szCs w:val="24"/>
        </w:rPr>
        <w:t>Дед Епифан то ли громко застонал, то ли завыл, сбросил свою шляпу на землю, задрал голову в небо и начал креститься.</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асибо, Господи! Спасиб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упал на колени, повис руками на краю кабины и громко заплакал. И постоянно приговаривая.</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пасибо! Нашёл! Спасибо! Дожил! Благодарю, Господи! Всё, Захар! Всё! Будет тебе покой! Спасиб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Так продолжалось долго. Потом дед затих, только плечи его сотрясались от рыданий.</w:t>
      </w:r>
      <w:r>
        <w:rPr>
          <w:rFonts w:ascii="Courier New" w:hAnsi="Courier New" w:cs="Courier New"/>
          <w:sz w:val="24"/>
          <w:szCs w:val="24"/>
        </w:rPr>
        <w:t xml:space="preserve"> </w:t>
      </w:r>
      <w:r w:rsidRPr="0043657A">
        <w:rPr>
          <w:rFonts w:ascii="Courier New" w:hAnsi="Courier New" w:cs="Courier New"/>
          <w:sz w:val="24"/>
          <w:szCs w:val="24"/>
        </w:rPr>
        <w:t>Славка подошёл, тронул осторожно его за плечо.</w:t>
      </w:r>
    </w:p>
    <w:p w:rsidR="009344D3" w:rsidRPr="0043657A" w:rsidRDefault="009344D3" w:rsidP="009344D3">
      <w:pPr>
        <w:pStyle w:val="a7"/>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ам нехорош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д повернул красное, мокрое от слёз лицо, поднялся тяжело, опираясь о самолёт. Вынул из кармана несвежий носовой платок. Вытер лицо, нос.</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всё-таки ты нашёл что-то в доме Авдотьи? Признавайся.</w:t>
      </w:r>
    </w:p>
    <w:p w:rsidR="009344D3" w:rsidRPr="0043657A" w:rsidRDefault="009344D3" w:rsidP="009344D3">
      <w:pPr>
        <w:pStyle w:val="a7"/>
        <w:ind w:left="1416"/>
        <w:rPr>
          <w:rFonts w:ascii="Courier New" w:hAnsi="Courier New" w:cs="Courier New"/>
          <w:sz w:val="24"/>
          <w:szCs w:val="24"/>
        </w:rPr>
      </w:pPr>
    </w:p>
    <w:p w:rsidR="00E611DB" w:rsidRPr="001E31BA" w:rsidRDefault="00E611DB" w:rsidP="00E611DB">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E611DB">
      <w:pPr>
        <w:pStyle w:val="a7"/>
        <w:ind w:left="708" w:firstLine="708"/>
        <w:rPr>
          <w:rFonts w:ascii="Courier New" w:hAnsi="Courier New" w:cs="Courier New"/>
          <w:sz w:val="24"/>
          <w:szCs w:val="24"/>
        </w:rPr>
      </w:pPr>
      <w:r w:rsidRPr="0043657A">
        <w:rPr>
          <w:rFonts w:ascii="Courier New" w:hAnsi="Courier New" w:cs="Courier New"/>
          <w:sz w:val="24"/>
          <w:szCs w:val="24"/>
        </w:rPr>
        <w:t>Да. – Славка кивнул головой.</w:t>
      </w:r>
    </w:p>
    <w:p w:rsidR="00E611DB" w:rsidRDefault="00E611DB" w:rsidP="009344D3">
      <w:pPr>
        <w:tabs>
          <w:tab w:val="left" w:pos="5353"/>
        </w:tabs>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же чувствовал, что мне врёшь! И где там было?</w:t>
      </w:r>
    </w:p>
    <w:p w:rsidR="00E611DB" w:rsidRDefault="00E611DB" w:rsidP="00E611DB">
      <w:pPr>
        <w:pStyle w:val="a7"/>
        <w:jc w:val="center"/>
        <w:rPr>
          <w:rFonts w:ascii="Courier New" w:hAnsi="Courier New" w:cs="Courier New"/>
          <w:sz w:val="24"/>
          <w:szCs w:val="24"/>
        </w:rPr>
      </w:pPr>
    </w:p>
    <w:p w:rsidR="00E611DB" w:rsidRPr="001E31BA" w:rsidRDefault="00E611DB" w:rsidP="00E611DB">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E611DB">
      <w:pPr>
        <w:pStyle w:val="a7"/>
        <w:ind w:left="1416"/>
        <w:rPr>
          <w:rFonts w:ascii="Courier New" w:hAnsi="Courier New" w:cs="Courier New"/>
          <w:sz w:val="24"/>
          <w:szCs w:val="24"/>
        </w:rPr>
      </w:pPr>
      <w:r w:rsidRPr="0043657A">
        <w:rPr>
          <w:rFonts w:ascii="Courier New" w:hAnsi="Courier New" w:cs="Courier New"/>
          <w:sz w:val="24"/>
          <w:szCs w:val="24"/>
        </w:rPr>
        <w:t>В подполье. Между подполом и полом. Там щель была газетами заткнута, вот там и лежала карта.</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lastRenderedPageBreak/>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там, вроде всё обшарил. – дед покачал головой. – Воистину Пути Господни неисповедимы! Каждый день молился, чтобы не помереть, не найдя брата и не предав его земле по-христиански. Спасибо тебе, Слава! – поднял голову в небо, перекрестился. – Спасибо тебе, Господи! Вот уж точно. Пути Господни неисповедимы. Ты нашёл карту, потом попал в беду, я тебя вытащил, и так нашёл через тебя брата.</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он посмотрел на мальчишек.</w:t>
      </w:r>
    </w:p>
    <w:p w:rsidR="009344D3" w:rsidRPr="0043657A" w:rsidRDefault="009344D3" w:rsidP="009344D3">
      <w:pPr>
        <w:pStyle w:val="a7"/>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йдёмте к костру. Там каша, наверное, уже сгорела.</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НА КРАЮ ОВРАГА. ДЕНЬ.</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все пошли наверх. На удивление, каша не пригорела. Дед достал пару ложек и раздал мальчикам. Они ели из котелка. Колька достал свою из кармана. Дед добавил щедро мёда прямо в кашу с мясом, перемешал.</w:t>
      </w:r>
    </w:p>
    <w:p w:rsidR="00E611DB" w:rsidRDefault="00E611DB"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икогда не ел сладкую кашу с мясом. – Сашка пробовал.</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быстро силы восстановит и насытит. В тайге же не важны разносолы. Главное – чтобы поесть сытно и надолго. Так, что – кушайте, мальчики, кушайте! Вы для меня сейчас – самые главные люд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ы так давно ищете своего брата, дед Епифан? – спросил Славка, уплетая кашу.</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CB654D" w:rsidRDefault="009344D3" w:rsidP="009344D3">
      <w:pPr>
        <w:tabs>
          <w:tab w:val="left" w:pos="5353"/>
        </w:tabs>
        <w:spacing w:after="0" w:line="240" w:lineRule="auto"/>
        <w:jc w:val="center"/>
        <w:rPr>
          <w:rFonts w:ascii="Courier New" w:hAnsi="Courier New" w:cs="Courier New"/>
          <w:sz w:val="24"/>
          <w:szCs w:val="24"/>
        </w:rPr>
      </w:pPr>
      <w:r w:rsidRPr="00CB654D">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Очень давно. Часы, которые вы видели – это часы нашего отца. Иванова Аристарха Карловича. Он их в царской армии получил за отличную стрельбу и очень гордился ими. Всегда говорил, что тот, кто носит эти часы, совершит подвиг. Потом он воевал в Первую Мировую войну. Хорошо воевал. Храбро. Потом революция. Он сразу перешёл на сторону Советской Власти. Когда закончилась Гражданская война, то вернулся в Ленинград на Путиловский завод. Работал, учился, женился. Сначала родился старший брат – Захар. Он там… в самолёте. Когда началась Великая Отечественная война, то брат уже служил в армии лётчиком-истребителем. Воевал на фронте. Капитан. Боевые награды. И вот его отзывают с фронта, чтобы он перегонял самолёты с Америки. На фронте нужны были первоклассные лётчики, но и здесь требовались большие специалисты своего дела. Иначе – никак! Вот и стал брат перегонять самолёты. Тот, что разбился – </w:t>
      </w:r>
      <w:r w:rsidRPr="0043657A">
        <w:rPr>
          <w:rFonts w:ascii="Courier New" w:hAnsi="Courier New" w:cs="Courier New"/>
          <w:sz w:val="24"/>
          <w:szCs w:val="24"/>
        </w:rPr>
        <w:lastRenderedPageBreak/>
        <w:t>«</w:t>
      </w:r>
      <w:proofErr w:type="spellStart"/>
      <w:r w:rsidRPr="0043657A">
        <w:rPr>
          <w:rFonts w:ascii="Courier New" w:hAnsi="Courier New" w:cs="Courier New"/>
          <w:sz w:val="24"/>
          <w:szCs w:val="24"/>
        </w:rPr>
        <w:t>Аэрокобра</w:t>
      </w:r>
      <w:proofErr w:type="spellEnd"/>
      <w:r w:rsidRPr="0043657A">
        <w:rPr>
          <w:rFonts w:ascii="Courier New" w:hAnsi="Courier New" w:cs="Courier New"/>
          <w:sz w:val="24"/>
          <w:szCs w:val="24"/>
        </w:rPr>
        <w:t>» ТР-39F. Чтобы переучивать наших лётчиков с наших самолётов на американские. У нас, в Союзе пытались переоборудовать, но не совсем получалось. Вот тогда и попросили американских товарищей сделать учебный вариант. Это очень важный самолёт. Очень.</w:t>
      </w:r>
      <w:r>
        <w:rPr>
          <w:rFonts w:ascii="Courier New" w:hAnsi="Courier New" w:cs="Courier New"/>
          <w:sz w:val="24"/>
          <w:szCs w:val="24"/>
        </w:rPr>
        <w:t xml:space="preserve"> </w:t>
      </w:r>
      <w:r w:rsidRPr="0043657A">
        <w:rPr>
          <w:rFonts w:ascii="Courier New" w:hAnsi="Courier New" w:cs="Courier New"/>
          <w:sz w:val="24"/>
          <w:szCs w:val="24"/>
        </w:rPr>
        <w:t xml:space="preserve">Я был младшим в семье. И для меня брат был олицетворением благородства и мужества. Потом началась блокада Ленинграда. Меня сумели отправить по Дороге Жизни. Родители остались. Они работали. Но умерли от голода и холода. Похоронили их на Пискарёвском кладбище. Там много людей похоронено. Очень много. – дед перекрестился. – Я попал в детский дом в Горьком. Оттуда поступил в суворовское училище. А потом хотел в лётное училище. Но по здоровью не прошёл. Пошёл в Ленинградскую военно-медицинскую академию имени Кирова. Отец работал на заводе имени Кирова, а я поступил одноимённую академию. Закончил её. Не смог пойти в ВВС лётчиком, так хоть военным медиком туда устроился. На дальний Восток попал служить. Не знаю как сейчас, а раньше в ВВС совершали прыжки с парашютом все. И командиры и повара и медики… И не первый десяток был таких прыжков. Капитаном был уже тогда. Не мальчик. Но что-то пошло не так в тот раз. Со сверхмалой высоты совершали прыжок… И парашют укладывал сам… запасной не предусмотрен на таких высотах. Он ни к чему и вес лишний. Поломался я сильно. Год в госпиталях провёл. По кускам, по частям меня собирали. Жена моя, тоже из Ленинграда, всегда тяготилась службой на Дальнем Востоке, развелась, вернулась домой. Вышла замуж быстро. Двух моих ребятишек переписала на новую фамилию. Так, что не знаю, где кто как. Ну, да, Бог с ними. Комиссовали меня вчистую. У меня ни кола, ни двора. Предлагали устроить в дом инвалидов. Последний приют. Никто не думал, что я долго протяну. А я поставил перед собой цель, что могу умереть только после того как брата найду и похороню. Я и в ВВС пошёл, чтобы побольше информации собрать. Тогда же всё было засекречено. Только вот так, от человека к человеку идёшь и опрашиваешь. И рассказали мне как отлично брат служил и летал. Все говорят, что отчаянный был. В любую непогоду летал. Говорил, что здесь не стреляют. А самолёты на фронте нужны для Победы! Не жалел ни себя, ни других. Рассказали мне между какими контрольными точками нужно искать его самолёт и его тело. Вот так я и очутился в Красноярском крае. И тоже пошёл от деревни к деревне. Разговаривал со стариками про самолёты. Заодно и лечился у местных знахарей. То, что до конца не смогли сделать медики, сумели закончить знахари, травники. Многого от них набрался. Так и добрёл до этой деревни. И рассказали мне про Авдотью. Я её подробно расспрашивал. И на могиле лётчика каждый день бывал. Просил, чтобы его душа поговорила со мной, рассказала, где мой брат лежит. Вот так и получилось. А, вы, </w:t>
      </w:r>
      <w:r w:rsidRPr="0043657A">
        <w:rPr>
          <w:rFonts w:ascii="Courier New" w:hAnsi="Courier New" w:cs="Courier New"/>
          <w:sz w:val="24"/>
          <w:szCs w:val="24"/>
        </w:rPr>
        <w:lastRenderedPageBreak/>
        <w:t>значит, мальчики, нашли моего брата. Спасибо вам! Вы подвиг совершили! Вы ещё не понимаете, но это так!</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 Какой подвиг! – Славка опустил голову от стыда, покраснел. – Мы золото тут искали. Думали, что и вы за золотом охотитесь!</w:t>
      </w:r>
    </w:p>
    <w:p w:rsidR="009344D3" w:rsidRPr="0043657A" w:rsidRDefault="009344D3" w:rsidP="009344D3">
      <w:pPr>
        <w:pStyle w:val="a7"/>
        <w:ind w:left="1416"/>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олото? – дед Епифан рассмеялся громким смехом. – Зачем мне</w:t>
      </w:r>
      <w:r>
        <w:rPr>
          <w:rFonts w:ascii="Courier New" w:hAnsi="Courier New" w:cs="Courier New"/>
          <w:sz w:val="24"/>
          <w:szCs w:val="24"/>
        </w:rPr>
        <w:t xml:space="preserve"> </w:t>
      </w:r>
      <w:r w:rsidRPr="0043657A">
        <w:rPr>
          <w:rFonts w:ascii="Courier New" w:hAnsi="Courier New" w:cs="Courier New"/>
          <w:sz w:val="24"/>
          <w:szCs w:val="24"/>
        </w:rPr>
        <w:t>золото в тайге? – он повёл рукой вокруг. – Золото в городе нужно. А здесь, вся тайга – золото! Это и дом. И еда. И лекарство! Так-то много легенд тут про золото ходит. В крае много легенд про золото. А карту можно посмотреть?</w:t>
      </w:r>
    </w:p>
    <w:p w:rsidR="00E611DB" w:rsidRDefault="00E611DB"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Конечно! – Славка достал заветную коробочку с вложенным листочком и свои карты.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Епифан смотрел, крутил их. Полез в карман, достал точно такую же распечатанную карту, но без обозначений.</w:t>
      </w:r>
    </w:p>
    <w:p w:rsidR="009344D3" w:rsidRDefault="009344D3" w:rsidP="009344D3">
      <w:pPr>
        <w:pStyle w:val="a7"/>
        <w:rPr>
          <w:rFonts w:ascii="Courier New" w:hAnsi="Courier New" w:cs="Courier New"/>
          <w:sz w:val="24"/>
          <w:szCs w:val="24"/>
        </w:rPr>
      </w:pPr>
    </w:p>
    <w:p w:rsidR="009344D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то я у тех отобрал. Понял куда вы пойдёте. А теперь, давайте-ка подробно мне докладывайте, и без утайк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ВИДЕОРЯД – НАРЕЗКА С ПРИКЛЮЧЕНИЯМИ МАЛЬЧИКОВ. ВОСПОМИНИАНИЕ.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мальчики, перебивая друг друга, дополняя, стали рассказывать. Как они собирались. Как шли. Тонули в реке, болоте, ели, переправлялись через реку. Дед вёл по карте пальцем, слушая их рассказ.</w:t>
      </w:r>
    </w:p>
    <w:p w:rsidR="00E611DB" w:rsidRDefault="00E611DB" w:rsidP="00E611DB">
      <w:pPr>
        <w:tabs>
          <w:tab w:val="left" w:pos="2959"/>
        </w:tabs>
        <w:spacing w:after="0" w:line="240" w:lineRule="auto"/>
        <w:rPr>
          <w:rFonts w:ascii="Courier New" w:hAnsi="Courier New" w:cs="Courier New"/>
          <w:sz w:val="24"/>
          <w:szCs w:val="24"/>
        </w:rPr>
      </w:pPr>
      <w:r>
        <w:rPr>
          <w:rFonts w:ascii="Courier New" w:hAnsi="Courier New" w:cs="Courier New"/>
          <w:sz w:val="24"/>
          <w:szCs w:val="24"/>
        </w:rPr>
        <w:tab/>
      </w:r>
    </w:p>
    <w:p w:rsidR="009344D3" w:rsidRPr="00625920" w:rsidRDefault="009344D3" w:rsidP="00E611DB">
      <w:pPr>
        <w:tabs>
          <w:tab w:val="left" w:pos="2959"/>
        </w:tabs>
        <w:spacing w:after="0" w:line="240" w:lineRule="auto"/>
        <w:jc w:val="center"/>
        <w:rPr>
          <w:rFonts w:ascii="Courier New" w:hAnsi="Courier New" w:cs="Courier New"/>
          <w:sz w:val="24"/>
          <w:szCs w:val="24"/>
        </w:rPr>
      </w:pPr>
      <w:r w:rsidRPr="00625920">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вот здесь на острове – склад.</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ой склад?</w:t>
      </w:r>
    </w:p>
    <w:p w:rsidR="009344D3" w:rsidRDefault="009344D3" w:rsidP="009344D3">
      <w:pPr>
        <w:tabs>
          <w:tab w:val="left" w:pos="5245"/>
        </w:tabs>
        <w:spacing w:after="0" w:line="240" w:lineRule="auto"/>
        <w:jc w:val="center"/>
        <w:rPr>
          <w:rFonts w:ascii="Courier New" w:hAnsi="Courier New" w:cs="Courier New"/>
          <w:sz w:val="24"/>
          <w:szCs w:val="24"/>
        </w:rPr>
      </w:pPr>
    </w:p>
    <w:p w:rsidR="009344D3" w:rsidRPr="0044668D" w:rsidRDefault="009344D3" w:rsidP="009344D3">
      <w:pPr>
        <w:tabs>
          <w:tab w:val="left" w:pos="5245"/>
        </w:tabs>
        <w:spacing w:after="0" w:line="240" w:lineRule="auto"/>
        <w:jc w:val="center"/>
        <w:rPr>
          <w:rFonts w:ascii="Courier New" w:hAnsi="Courier New" w:cs="Courier New"/>
          <w:sz w:val="24"/>
          <w:szCs w:val="24"/>
        </w:rPr>
      </w:pPr>
      <w:r w:rsidRPr="0044668D">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идите, на карте винтовка в прямоугольнике и ёль сверху?</w:t>
      </w:r>
    </w:p>
    <w:p w:rsidR="00E611DB" w:rsidRDefault="00E611DB" w:rsidP="00E611DB">
      <w:pPr>
        <w:tabs>
          <w:tab w:val="left" w:pos="3353"/>
          <w:tab w:val="center" w:pos="4677"/>
          <w:tab w:val="left" w:pos="5353"/>
        </w:tabs>
        <w:spacing w:after="0" w:line="240" w:lineRule="auto"/>
        <w:rPr>
          <w:rFonts w:ascii="Courier New" w:hAnsi="Courier New" w:cs="Courier New"/>
          <w:sz w:val="24"/>
          <w:szCs w:val="24"/>
        </w:rPr>
      </w:pPr>
      <w:r>
        <w:rPr>
          <w:rFonts w:ascii="Courier New" w:hAnsi="Courier New" w:cs="Courier New"/>
          <w:sz w:val="24"/>
          <w:szCs w:val="24"/>
        </w:rPr>
        <w:tab/>
      </w:r>
    </w:p>
    <w:p w:rsidR="009344D3" w:rsidRPr="003A4683" w:rsidRDefault="009344D3" w:rsidP="00E611DB">
      <w:pPr>
        <w:tabs>
          <w:tab w:val="left" w:pos="3353"/>
          <w:tab w:val="center" w:pos="4677"/>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w:t>
      </w:r>
    </w:p>
    <w:p w:rsidR="009344D3" w:rsidRDefault="009344D3" w:rsidP="009344D3">
      <w:pPr>
        <w:spacing w:after="0" w:line="240" w:lineRule="auto"/>
        <w:jc w:val="center"/>
        <w:rPr>
          <w:rFonts w:ascii="Courier New" w:hAnsi="Courier New" w:cs="Courier New"/>
          <w:sz w:val="24"/>
          <w:szCs w:val="24"/>
        </w:rPr>
      </w:pPr>
    </w:p>
    <w:p w:rsidR="00E611DB" w:rsidRDefault="00E611DB" w:rsidP="00E611DB">
      <w:pPr>
        <w:tabs>
          <w:tab w:val="left" w:pos="3479"/>
          <w:tab w:val="center" w:pos="4677"/>
        </w:tabs>
        <w:spacing w:after="0" w:line="240" w:lineRule="auto"/>
        <w:rPr>
          <w:rFonts w:ascii="Courier New" w:hAnsi="Courier New" w:cs="Courier New"/>
          <w:sz w:val="24"/>
          <w:szCs w:val="24"/>
        </w:rPr>
      </w:pPr>
      <w:r>
        <w:rPr>
          <w:rFonts w:ascii="Courier New" w:hAnsi="Courier New" w:cs="Courier New"/>
          <w:sz w:val="24"/>
          <w:szCs w:val="24"/>
        </w:rPr>
        <w:tab/>
      </w:r>
    </w:p>
    <w:p w:rsidR="00E611DB" w:rsidRDefault="00E611DB" w:rsidP="00E611DB">
      <w:pPr>
        <w:tabs>
          <w:tab w:val="left" w:pos="3479"/>
          <w:tab w:val="center" w:pos="4677"/>
        </w:tabs>
        <w:spacing w:after="0" w:line="240" w:lineRule="auto"/>
        <w:rPr>
          <w:rFonts w:ascii="Courier New" w:hAnsi="Courier New" w:cs="Courier New"/>
          <w:sz w:val="24"/>
          <w:szCs w:val="24"/>
        </w:rPr>
      </w:pPr>
    </w:p>
    <w:p w:rsidR="00E611DB" w:rsidRDefault="00E611DB" w:rsidP="00E611DB">
      <w:pPr>
        <w:tabs>
          <w:tab w:val="left" w:pos="3479"/>
          <w:tab w:val="center" w:pos="4677"/>
        </w:tabs>
        <w:spacing w:after="0" w:line="240" w:lineRule="auto"/>
        <w:rPr>
          <w:rFonts w:ascii="Courier New" w:hAnsi="Courier New" w:cs="Courier New"/>
          <w:sz w:val="24"/>
          <w:szCs w:val="24"/>
        </w:rPr>
      </w:pPr>
    </w:p>
    <w:p w:rsidR="00E611DB" w:rsidRDefault="00E611DB" w:rsidP="00E611DB">
      <w:pPr>
        <w:tabs>
          <w:tab w:val="left" w:pos="3479"/>
          <w:tab w:val="center" w:pos="4677"/>
        </w:tabs>
        <w:spacing w:after="0" w:line="240" w:lineRule="auto"/>
        <w:rPr>
          <w:rFonts w:ascii="Courier New" w:hAnsi="Courier New" w:cs="Courier New"/>
          <w:sz w:val="24"/>
          <w:szCs w:val="24"/>
        </w:rPr>
      </w:pPr>
    </w:p>
    <w:p w:rsidR="00E611DB" w:rsidRDefault="00E611DB" w:rsidP="00E611DB">
      <w:pPr>
        <w:tabs>
          <w:tab w:val="left" w:pos="3479"/>
          <w:tab w:val="center" w:pos="4677"/>
        </w:tabs>
        <w:spacing w:after="0" w:line="240" w:lineRule="auto"/>
        <w:rPr>
          <w:rFonts w:ascii="Courier New" w:hAnsi="Courier New" w:cs="Courier New"/>
          <w:sz w:val="24"/>
          <w:szCs w:val="24"/>
        </w:rPr>
      </w:pPr>
    </w:p>
    <w:p w:rsidR="009344D3" w:rsidRPr="00625920" w:rsidRDefault="00E611DB" w:rsidP="00E611DB">
      <w:pPr>
        <w:tabs>
          <w:tab w:val="left" w:pos="3479"/>
          <w:tab w:val="center" w:pos="4677"/>
        </w:tabs>
        <w:spacing w:after="0" w:line="240" w:lineRule="auto"/>
        <w:rPr>
          <w:rFonts w:ascii="Courier New" w:hAnsi="Courier New" w:cs="Courier New"/>
          <w:sz w:val="24"/>
          <w:szCs w:val="24"/>
        </w:rPr>
      </w:pPr>
      <w:r>
        <w:rPr>
          <w:rFonts w:ascii="Courier New" w:hAnsi="Courier New" w:cs="Courier New"/>
          <w:sz w:val="24"/>
          <w:szCs w:val="24"/>
        </w:rPr>
        <w:lastRenderedPageBreak/>
        <w:tab/>
      </w:r>
      <w:r w:rsidR="009344D3" w:rsidRPr="00625920">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У неё в корнях есть лаз. Из </w:t>
      </w:r>
      <w:proofErr w:type="spellStart"/>
      <w:r w:rsidRPr="0043657A">
        <w:rPr>
          <w:rFonts w:ascii="Courier New" w:hAnsi="Courier New" w:cs="Courier New"/>
          <w:sz w:val="24"/>
          <w:szCs w:val="24"/>
        </w:rPr>
        <w:t>листвяжины</w:t>
      </w:r>
      <w:proofErr w:type="spellEnd"/>
      <w:r w:rsidRPr="0043657A">
        <w:rPr>
          <w:rFonts w:ascii="Courier New" w:hAnsi="Courier New" w:cs="Courier New"/>
          <w:sz w:val="24"/>
          <w:szCs w:val="24"/>
        </w:rPr>
        <w:t xml:space="preserve"> сделан. Там склад с оружием. Винтовки Мосина, патроны к ней. Старый склад. Там ещё надпись на стене «Полковник </w:t>
      </w:r>
      <w:proofErr w:type="spellStart"/>
      <w:r w:rsidRPr="0043657A">
        <w:rPr>
          <w:rFonts w:ascii="Courier New" w:hAnsi="Courier New" w:cs="Courier New"/>
          <w:sz w:val="24"/>
          <w:szCs w:val="24"/>
        </w:rPr>
        <w:t>Зак</w:t>
      </w:r>
      <w:proofErr w:type="spellEnd"/>
      <w:r w:rsidRPr="0043657A">
        <w:rPr>
          <w:rFonts w:ascii="Courier New" w:hAnsi="Courier New" w:cs="Courier New"/>
          <w:sz w:val="24"/>
          <w:szCs w:val="24"/>
        </w:rPr>
        <w:t xml:space="preserve">». И лётчик, когда ночевал, тоже рисовал свой путь. Вы не знаете кто такой полковник </w:t>
      </w:r>
      <w:proofErr w:type="spellStart"/>
      <w:r w:rsidRPr="0043657A">
        <w:rPr>
          <w:rFonts w:ascii="Courier New" w:hAnsi="Courier New" w:cs="Courier New"/>
          <w:sz w:val="24"/>
          <w:szCs w:val="24"/>
        </w:rPr>
        <w:t>Зак</w:t>
      </w:r>
      <w:proofErr w:type="spellEnd"/>
      <w:r w:rsidRPr="0043657A">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Был тут во время гражданской войны атаман Соловьёв. Он сначала в первую мировую воевал. Отчаянно воевал. С доблестью! Потом вернулся домой после революции. А тут адмирал Колчак шёл. И Соловьёва мобилизовали. Стал он с Советской властью воевать. Когда дальше пошли на Восток колчаковцы, Соловьёв остался. По слухам, Колчак часть своего золотого запаса передал. Вот видите, снова золото. Говорю же, что много тут в крае золота. А ещё больше – легенд про него! И был при атамане Соловьёве начальником штаба некий Зиновьев. Вот он и величал себя полковником </w:t>
      </w:r>
      <w:proofErr w:type="spellStart"/>
      <w:r w:rsidRPr="0043657A">
        <w:rPr>
          <w:rFonts w:ascii="Courier New" w:hAnsi="Courier New" w:cs="Courier New"/>
          <w:sz w:val="24"/>
          <w:szCs w:val="24"/>
        </w:rPr>
        <w:t>Заком</w:t>
      </w:r>
      <w:proofErr w:type="spellEnd"/>
      <w:r w:rsidRPr="0043657A">
        <w:rPr>
          <w:rFonts w:ascii="Courier New" w:hAnsi="Courier New" w:cs="Courier New"/>
          <w:sz w:val="24"/>
          <w:szCs w:val="24"/>
        </w:rPr>
        <w:t>. Хотя какой из него полковник! Так. Самозванец очередной. А про склад я не знал. Этот островок хорошо знаю. Так-так. Понятно. Насчет золота и легенд. Вспомнил. Есть у нас село Миндерла называется. Про него говорили, что это посёлок разбойников. И, что жители напали на обоз Колчака и отбили часть обоза с золотом. Опять легенда. Селяне до сих пор ищут это золото. Нечто подобное из легенд есть в посёлке Овсянка. Что везли два обоза с прииска. Один – «обманка» с трупом, а второй – настоящий. Первый – ложный сильно охранялся. Его отбили местные. Когда поняли, что их обманули, то и второй тоже разбили, и золото пропало. Так, что много легенд и слухов. Продолжайте, рассказывайте про свою авантюр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мальчишки снова начали ему рассказывать про свои приключения до того момента как очутились в увале.</w:t>
      </w:r>
      <w:r>
        <w:rPr>
          <w:rFonts w:ascii="Courier New" w:hAnsi="Courier New" w:cs="Courier New"/>
          <w:sz w:val="24"/>
          <w:szCs w:val="24"/>
        </w:rPr>
        <w:t xml:space="preserve"> </w:t>
      </w:r>
      <w:r w:rsidRPr="0043657A">
        <w:rPr>
          <w:rFonts w:ascii="Courier New" w:hAnsi="Courier New" w:cs="Courier New"/>
          <w:sz w:val="24"/>
          <w:szCs w:val="24"/>
        </w:rPr>
        <w:t>Дед внимательно слушал их, глядя им в глаза.</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щё раз повторяю. Вы сделали то, что не каждый взрослый сможет. Это и есть подвиг. И найти двух героев, которые перегоняли самолёт – это второй подвиг. Запомните, ребятки, пока вы вместе, вам и сам чёрт не брат. Всех одолеете. И этих тоже – с ворованной рогаткой и американской битой. Тут лежит самолёт, чтобы врага учить бить, а в нескольких километрах от вас – вас ждут с битой из Америки чтобы избить. Ирония судьбы или как меняется мир, однако.</w:t>
      </w:r>
    </w:p>
    <w:p w:rsidR="009344D3" w:rsidRDefault="009344D3" w:rsidP="009344D3">
      <w:pPr>
        <w:spacing w:after="0" w:line="240" w:lineRule="auto"/>
        <w:jc w:val="center"/>
        <w:rPr>
          <w:rFonts w:ascii="Courier New" w:hAnsi="Courier New" w:cs="Courier New"/>
          <w:sz w:val="24"/>
          <w:szCs w:val="24"/>
        </w:rPr>
      </w:pPr>
    </w:p>
    <w:p w:rsidR="009344D3" w:rsidRPr="00625920" w:rsidRDefault="009344D3" w:rsidP="009344D3">
      <w:pPr>
        <w:spacing w:after="0" w:line="240" w:lineRule="auto"/>
        <w:jc w:val="center"/>
        <w:rPr>
          <w:rFonts w:ascii="Courier New" w:hAnsi="Courier New" w:cs="Courier New"/>
          <w:sz w:val="24"/>
          <w:szCs w:val="24"/>
        </w:rPr>
      </w:pPr>
      <w:r w:rsidRPr="00625920">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что нам теперь делать, дед Епифан? – спросил Славка.</w:t>
      </w:r>
    </w:p>
    <w:p w:rsidR="009344D3" w:rsidRDefault="009344D3"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lastRenderedPageBreak/>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то делать? Я бы посоветовал никому не говорить про золото. Вообще не говорить. Вы пошли искать в лес погибший самолёт. Пошли за самолётом и нашли самолёт! И всё! И точка! Про второй самолёт, что на карте тоже молчок. Сожгите все карты.</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сжечь? – удивился Сашка.</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вот так. – дед Епифан бросил в костёр свою карту, что отобрал у Протасова с Соковым.</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смотрели, как огонь пожирает бумагу.</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а. – дед протянул Славке все его карты.</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крутил в руках их.</w:t>
      </w:r>
    </w:p>
    <w:p w:rsidR="00E611DB" w:rsidRDefault="00E611DB" w:rsidP="00E611DB">
      <w:pPr>
        <w:tabs>
          <w:tab w:val="left" w:pos="3663"/>
          <w:tab w:val="center" w:pos="4677"/>
          <w:tab w:val="left" w:pos="5353"/>
        </w:tabs>
        <w:spacing w:after="0" w:line="240" w:lineRule="auto"/>
        <w:rPr>
          <w:rFonts w:ascii="Courier New" w:hAnsi="Courier New" w:cs="Courier New"/>
          <w:sz w:val="24"/>
          <w:szCs w:val="24"/>
        </w:rPr>
      </w:pPr>
      <w:r>
        <w:rPr>
          <w:rFonts w:ascii="Courier New" w:hAnsi="Courier New" w:cs="Courier New"/>
          <w:sz w:val="24"/>
          <w:szCs w:val="24"/>
        </w:rPr>
        <w:tab/>
      </w:r>
    </w:p>
    <w:p w:rsidR="009344D3" w:rsidRPr="003A4683" w:rsidRDefault="009344D3" w:rsidP="00E611DB">
      <w:pPr>
        <w:tabs>
          <w:tab w:val="left" w:pos="3663"/>
          <w:tab w:val="center" w:pos="4677"/>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ймите, если кто-нибудь прознает про эти карты, то от тайги камня на камне не оставят. Будут копать, лес рубить. И золота не найдут и всё запоганят. А со всеми я не справлюсь. Карта же у вас в голове. Правда?</w:t>
      </w:r>
    </w:p>
    <w:p w:rsidR="009344D3" w:rsidRDefault="009344D3" w:rsidP="009344D3">
      <w:pPr>
        <w:spacing w:after="0" w:line="240" w:lineRule="auto"/>
        <w:jc w:val="center"/>
        <w:rPr>
          <w:rFonts w:ascii="Courier New" w:hAnsi="Courier New" w:cs="Courier New"/>
          <w:sz w:val="24"/>
          <w:szCs w:val="24"/>
        </w:rPr>
      </w:pPr>
    </w:p>
    <w:p w:rsidR="009344D3" w:rsidRPr="0043657A" w:rsidRDefault="009344D3" w:rsidP="009344D3">
      <w:pPr>
        <w:spacing w:after="0" w:line="240" w:lineRule="auto"/>
        <w:jc w:val="center"/>
        <w:rPr>
          <w:rFonts w:ascii="Courier New" w:hAnsi="Courier New" w:cs="Courier New"/>
          <w:sz w:val="24"/>
          <w:szCs w:val="24"/>
        </w:rPr>
      </w:pPr>
      <w:r w:rsidRPr="00625920">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да. – неуверенно ответил Славка, зажмурил глаза.</w:t>
      </w:r>
    </w:p>
    <w:p w:rsidR="009344D3" w:rsidRDefault="009344D3" w:rsidP="009344D3">
      <w:pPr>
        <w:tabs>
          <w:tab w:val="left" w:pos="5245"/>
        </w:tabs>
        <w:spacing w:after="0" w:line="240" w:lineRule="auto"/>
        <w:jc w:val="center"/>
        <w:rPr>
          <w:rFonts w:ascii="Courier New" w:hAnsi="Courier New" w:cs="Courier New"/>
          <w:sz w:val="24"/>
          <w:szCs w:val="24"/>
        </w:rPr>
      </w:pPr>
    </w:p>
    <w:p w:rsidR="009344D3" w:rsidRPr="0044668D" w:rsidRDefault="009344D3" w:rsidP="009344D3">
      <w:pPr>
        <w:tabs>
          <w:tab w:val="left" w:pos="5245"/>
        </w:tabs>
        <w:spacing w:after="0" w:line="240" w:lineRule="auto"/>
        <w:jc w:val="center"/>
        <w:rPr>
          <w:rFonts w:ascii="Courier New" w:hAnsi="Courier New" w:cs="Courier New"/>
          <w:sz w:val="24"/>
          <w:szCs w:val="24"/>
        </w:rPr>
      </w:pPr>
      <w:r w:rsidRPr="0044668D">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помню. – Колька кивнул. – Дед Епифан дело говорит. Если надо –</w:t>
      </w:r>
      <w:r>
        <w:rPr>
          <w:rFonts w:ascii="Courier New" w:hAnsi="Courier New" w:cs="Courier New"/>
          <w:sz w:val="24"/>
          <w:szCs w:val="24"/>
        </w:rPr>
        <w:t xml:space="preserve"> </w:t>
      </w:r>
      <w:r w:rsidRPr="0043657A">
        <w:rPr>
          <w:rFonts w:ascii="Courier New" w:hAnsi="Courier New" w:cs="Courier New"/>
          <w:sz w:val="24"/>
          <w:szCs w:val="24"/>
        </w:rPr>
        <w:t>восстановим по памяти. Да, и золота-то нет. Второй пилот дополз до деревни, и там умер. Всё. А карту помним.</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тоже помню. – Сашка кивнул.</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крутил в руках бумаги. Коробочку алюминиевую. Вздохнул и бросил в огонь. Все молча, смотрели, как горит бумага, и корёжится от пламени, чернеет на глазах старая коробочка от армейского шоколада. Славка вздохнул тяжело.</w:t>
      </w:r>
    </w:p>
    <w:p w:rsidR="009344D3" w:rsidRDefault="009344D3" w:rsidP="009344D3">
      <w:pPr>
        <w:pStyle w:val="a7"/>
        <w:tabs>
          <w:tab w:val="left" w:pos="5353"/>
        </w:tabs>
        <w:jc w:val="center"/>
        <w:rPr>
          <w:rFonts w:ascii="Courier New" w:hAnsi="Courier New" w:cs="Courier New"/>
          <w:sz w:val="24"/>
          <w:szCs w:val="24"/>
        </w:rPr>
      </w:pPr>
    </w:p>
    <w:p w:rsidR="009344D3" w:rsidRPr="003A4683" w:rsidRDefault="009344D3" w:rsidP="009344D3">
      <w:pPr>
        <w:pStyle w:val="a7"/>
        <w:tabs>
          <w:tab w:val="left" w:pos="5353"/>
        </w:tabs>
        <w:jc w:val="center"/>
        <w:rPr>
          <w:rFonts w:ascii="Courier New" w:hAnsi="Courier New" w:cs="Courier New"/>
          <w:sz w:val="24"/>
          <w:szCs w:val="24"/>
        </w:rPr>
      </w:pPr>
      <w:r w:rsidRPr="003A4683">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карту на болотном острове я уничтожу. Не переживайте.</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как мы теперь домой будем добираться? – спросил Сашка, почёсывая свой порез.</w:t>
      </w:r>
    </w:p>
    <w:p w:rsidR="009344D3" w:rsidRPr="0043657A" w:rsidRDefault="009344D3" w:rsidP="009344D3">
      <w:pPr>
        <w:pStyle w:val="a7"/>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lastRenderedPageBreak/>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пасатели, думаю, скоро здесь будут. – ответил дед Епифан.</w:t>
      </w:r>
    </w:p>
    <w:p w:rsidR="009344D3" w:rsidRDefault="009344D3" w:rsidP="009344D3">
      <w:pPr>
        <w:spacing w:after="0" w:line="240" w:lineRule="auto"/>
        <w:jc w:val="center"/>
        <w:rPr>
          <w:rFonts w:ascii="Courier New" w:hAnsi="Courier New" w:cs="Courier New"/>
          <w:sz w:val="24"/>
          <w:szCs w:val="24"/>
        </w:rPr>
      </w:pPr>
    </w:p>
    <w:p w:rsidR="009344D3" w:rsidRPr="00625920" w:rsidRDefault="009344D3" w:rsidP="009344D3">
      <w:pPr>
        <w:spacing w:after="0" w:line="240" w:lineRule="auto"/>
        <w:jc w:val="center"/>
        <w:rPr>
          <w:rFonts w:ascii="Courier New" w:hAnsi="Courier New" w:cs="Courier New"/>
          <w:sz w:val="24"/>
          <w:szCs w:val="24"/>
        </w:rPr>
      </w:pPr>
      <w:r w:rsidRPr="00625920">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ие спасатели? – удивился Славка.</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Обыкновенные. Я же когда ваших знакомых до трассы дотащил, да, всё выспросил, так и понял, что беда у вас, дети в тайге, на болоте несколько дней, на помощь надо звать. Остановил машину. Этих погрузил, чтобы в районную больницу отвезли. Попросил водителя, чтобы по телефону позвонил спасателям, взял трубку, и что слышал, рассказал. И как вас зовут, и, примерно, в какой стороне искать. Так, что надо веток зелёных в костёр бросить, столб дыма, авось, и заметят как-нибудь. Я и им сказал, что пошёл на поиски. А то они пока </w:t>
      </w:r>
      <w:proofErr w:type="spellStart"/>
      <w:r w:rsidRPr="0043657A">
        <w:rPr>
          <w:rFonts w:ascii="Courier New" w:hAnsi="Courier New" w:cs="Courier New"/>
          <w:sz w:val="24"/>
          <w:szCs w:val="24"/>
        </w:rPr>
        <w:t>растележатся</w:t>
      </w:r>
      <w:proofErr w:type="spellEnd"/>
      <w:r w:rsidRPr="0043657A">
        <w:rPr>
          <w:rFonts w:ascii="Courier New" w:hAnsi="Courier New" w:cs="Courier New"/>
          <w:sz w:val="24"/>
          <w:szCs w:val="24"/>
        </w:rPr>
        <w:t>, время-то и пройдёт безвозвратно. Так, что сейчас дыма напустим. Авось, заметят и прилетя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Бросили в костёр много веток зелёных. Стали ждать. Все понимали, что спасатели обзвонят родителей и взбучки не избежать! А это пострашнее даже привидений с болота.</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д Епифан, -- начал Сашка. – мы тут на болоте видели… -- он замялся. – Привидений видели. Обоз шёл. И командир был у них такой злой.</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это! – дед рассмеялся. – Болотный газ и не такие шутки творит. Вы искали золото, золотой самолёт, золотой обоз. Вот вам и привиделось. Не знаю. Но я на болотах много чего чудного наблюдал. И не веришь и не понимаешь, что это такое явь или морок. Забудьте и не говорите ни кому. А то подумают, что вы умом тронулись, лечить начнут, таблетками пичкать, да уколы стави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Уколов не надо! – Сашка инстинктивно потёр зад.</w:t>
      </w:r>
    </w:p>
    <w:p w:rsidR="009344D3" w:rsidRDefault="009344D3" w:rsidP="009344D3">
      <w:pPr>
        <w:tabs>
          <w:tab w:val="left" w:pos="5245"/>
        </w:tabs>
        <w:spacing w:after="0" w:line="240" w:lineRule="auto"/>
        <w:jc w:val="center"/>
        <w:rPr>
          <w:rFonts w:ascii="Courier New" w:hAnsi="Courier New" w:cs="Courier New"/>
          <w:sz w:val="24"/>
          <w:szCs w:val="24"/>
        </w:rPr>
      </w:pPr>
    </w:p>
    <w:p w:rsidR="009344D3" w:rsidRPr="0044668D" w:rsidRDefault="009344D3" w:rsidP="009344D3">
      <w:pPr>
        <w:tabs>
          <w:tab w:val="left" w:pos="5245"/>
        </w:tabs>
        <w:spacing w:after="0" w:line="240" w:lineRule="auto"/>
        <w:jc w:val="center"/>
        <w:rPr>
          <w:rFonts w:ascii="Courier New" w:hAnsi="Courier New" w:cs="Courier New"/>
          <w:sz w:val="24"/>
          <w:szCs w:val="24"/>
        </w:rPr>
      </w:pPr>
      <w:r w:rsidRPr="0044668D">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ед, а скажите, как они нас найдут? По дыму? А как? – спросил Коля.</w:t>
      </w:r>
    </w:p>
    <w:p w:rsidR="009344D3" w:rsidRPr="0043657A" w:rsidRDefault="009344D3" w:rsidP="009344D3">
      <w:pPr>
        <w:pStyle w:val="a7"/>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9344D3" w:rsidRPr="003A4683" w:rsidRDefault="009344D3" w:rsidP="009344D3">
      <w:pPr>
        <w:tabs>
          <w:tab w:val="left" w:pos="5353"/>
        </w:tabs>
        <w:spacing w:after="0" w:line="240" w:lineRule="auto"/>
        <w:jc w:val="center"/>
        <w:rPr>
          <w:rFonts w:ascii="Courier New" w:hAnsi="Courier New" w:cs="Courier New"/>
          <w:sz w:val="24"/>
          <w:szCs w:val="24"/>
        </w:rPr>
      </w:pPr>
      <w:r w:rsidRPr="003A4683">
        <w:rPr>
          <w:rFonts w:ascii="Courier New" w:hAnsi="Courier New" w:cs="Courier New"/>
          <w:sz w:val="24"/>
          <w:szCs w:val="24"/>
        </w:rPr>
        <w:lastRenderedPageBreak/>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по телефону сказал где, примерно вас искать буду. Ко мне спасатели часто обращаются. Никто кроме меня Славкиной пади так хорошо не знает. То грибники заблудятся, то ягодники. Вот и просят помочь. Так, что найдут. Так и вы живите, помогая другим. По совести живите. Законов, эвон, сколько много написали! Никто их не знает. Их каждый год всё пишут и пишут, пишут и пишут. Потом власть меняется, и снова пишут и пишут. Живите по совести – не ошибётесь. И жить надо не для себя. А для людей. Просят – помогите. Друг друга держитесь, поддерживайте друг друга, и всего добьётесь. Если сможете, то когда вырастите, тоже будьте рядом. Тогда всего достигнете. Ставьте перед собой цель и идите к ней. Пошагово, медленно, но идите. Человек без цели – как без царя в голове. Растение, животное. Только чтобы ему хорошо сейчас было. Вот животное, возьмите кота того же, наелось, напилось, спать легло. И всё. Ему ничего и не надо больше. А человек – ему подвиги нужны. Пусть маленькие, но нужны. Иначе он дряхлеет и умом и телом. Эх!</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ки слушали внимательно. А когда он снова им сказал, что нужно держаться вместе, друзья непроизвольно сблизились плечами, почувствовали как стали сами как гранит, монолит.</w:t>
      </w:r>
      <w:r>
        <w:rPr>
          <w:rFonts w:ascii="Courier New" w:hAnsi="Courier New" w:cs="Courier New"/>
          <w:sz w:val="24"/>
          <w:szCs w:val="24"/>
        </w:rPr>
        <w:t xml:space="preserve"> </w:t>
      </w:r>
      <w:r w:rsidRPr="0043657A">
        <w:rPr>
          <w:rFonts w:ascii="Courier New" w:hAnsi="Courier New" w:cs="Courier New"/>
          <w:sz w:val="24"/>
          <w:szCs w:val="24"/>
        </w:rPr>
        <w:t>Дед что-то хотел ещё сказать, но послышался грохот вертолёта, и над ними повис большой вертолёт спасателей. У него было два винта на одной оси.</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Епифан встал и стал махать над головой шляпой и палкой, привлекая внимание спасателей.</w:t>
      </w:r>
      <w:r>
        <w:rPr>
          <w:rFonts w:ascii="Courier New" w:hAnsi="Courier New" w:cs="Courier New"/>
          <w:sz w:val="24"/>
          <w:szCs w:val="24"/>
        </w:rPr>
        <w:t xml:space="preserve"> </w:t>
      </w:r>
      <w:r w:rsidRPr="0043657A">
        <w:rPr>
          <w:rFonts w:ascii="Courier New" w:hAnsi="Courier New" w:cs="Courier New"/>
          <w:sz w:val="24"/>
          <w:szCs w:val="24"/>
        </w:rPr>
        <w:t>По громкоговорителю вертолётчики спросили у него.</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РТОЛЁТЧИКИ</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по громкой связ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Епифан Аристархович, детей нашли? Мы правильно поняли?</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ед начал махать двумя руками сверху вниз, как будто приглашал вертолёт на посадку.</w:t>
      </w:r>
      <w:r>
        <w:rPr>
          <w:rFonts w:ascii="Courier New" w:hAnsi="Courier New" w:cs="Courier New"/>
          <w:sz w:val="24"/>
          <w:szCs w:val="24"/>
        </w:rPr>
        <w:t xml:space="preserve"> </w:t>
      </w:r>
      <w:r w:rsidRPr="0043657A">
        <w:rPr>
          <w:rFonts w:ascii="Courier New" w:hAnsi="Courier New" w:cs="Courier New"/>
          <w:sz w:val="24"/>
          <w:szCs w:val="24"/>
        </w:rPr>
        <w:t>Вертолёт снова прогрохотал с небес.</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ВЕРТОЛЁТЧИКИ</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по громкой связ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Приняли. Поняли. Садимся. Приземлимся на берегу. Потом к вам подойдём. Смотрите, чтобы не </w:t>
      </w:r>
      <w:proofErr w:type="spellStart"/>
      <w:r w:rsidRPr="0043657A">
        <w:rPr>
          <w:rFonts w:ascii="Courier New" w:hAnsi="Courier New" w:cs="Courier New"/>
          <w:sz w:val="24"/>
          <w:szCs w:val="24"/>
        </w:rPr>
        <w:t>разбежались.И</w:t>
      </w:r>
      <w:proofErr w:type="spellEnd"/>
      <w:r w:rsidRPr="0043657A">
        <w:rPr>
          <w:rFonts w:ascii="Courier New" w:hAnsi="Courier New" w:cs="Courier New"/>
          <w:sz w:val="24"/>
          <w:szCs w:val="24"/>
        </w:rPr>
        <w:t xml:space="preserve"> вертолёт скрылся за деревьями.</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tabs>
          <w:tab w:val="left" w:pos="5245"/>
        </w:tabs>
        <w:spacing w:after="0" w:line="240" w:lineRule="auto"/>
        <w:jc w:val="center"/>
        <w:rPr>
          <w:rFonts w:ascii="Courier New" w:hAnsi="Courier New" w:cs="Courier New"/>
          <w:sz w:val="24"/>
          <w:szCs w:val="24"/>
        </w:rPr>
      </w:pPr>
      <w:r w:rsidRPr="0044668D">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зачем нас держ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почему мы должны убежать?</w:t>
      </w:r>
    </w:p>
    <w:p w:rsidR="009344D3" w:rsidRDefault="009344D3"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E611DB" w:rsidRDefault="00E611DB" w:rsidP="009344D3">
      <w:pPr>
        <w:tabs>
          <w:tab w:val="left" w:pos="5353"/>
        </w:tabs>
        <w:spacing w:after="0" w:line="240" w:lineRule="auto"/>
        <w:jc w:val="center"/>
        <w:rPr>
          <w:rFonts w:ascii="Courier New" w:hAnsi="Courier New" w:cs="Courier New"/>
          <w:sz w:val="24"/>
          <w:szCs w:val="24"/>
        </w:rPr>
      </w:pPr>
    </w:p>
    <w:p w:rsidR="009344D3" w:rsidRPr="00625920" w:rsidRDefault="009344D3" w:rsidP="009344D3">
      <w:pPr>
        <w:tabs>
          <w:tab w:val="left" w:pos="5353"/>
        </w:tabs>
        <w:spacing w:after="0" w:line="240" w:lineRule="auto"/>
        <w:jc w:val="center"/>
        <w:rPr>
          <w:rFonts w:ascii="Courier New" w:hAnsi="Courier New" w:cs="Courier New"/>
          <w:sz w:val="24"/>
          <w:szCs w:val="24"/>
        </w:rPr>
      </w:pPr>
      <w:r w:rsidRPr="00625920">
        <w:rPr>
          <w:rFonts w:ascii="Courier New" w:hAnsi="Courier New" w:cs="Courier New"/>
          <w:sz w:val="24"/>
          <w:szCs w:val="24"/>
        </w:rPr>
        <w:lastRenderedPageBreak/>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вертолётчики рассказывали, как однажды двое суток искали детей. Они в какой-то поход пошли. Спасатели их с земли нашли. Вызвали вертолёт. А когда пацаны поняли, что им от родителей попадёт, то не придумали ничего умнее как дали стрекача. Их потом ещё сутки отлавливали. Глупые, не понимают, что для родителей их дети – самое главное в жизни! И они готовы погибнуть ради своих детей. Ну, поругают, но что делать, если дети такое вытворяю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альчишки переглянулись.</w:t>
      </w:r>
    </w:p>
    <w:p w:rsidR="009344D3" w:rsidRPr="0043657A" w:rsidRDefault="009344D3" w:rsidP="009344D3">
      <w:pPr>
        <w:pStyle w:val="a7"/>
        <w:rPr>
          <w:rFonts w:ascii="Courier New" w:hAnsi="Courier New" w:cs="Courier New"/>
          <w:sz w:val="24"/>
          <w:szCs w:val="24"/>
        </w:rPr>
      </w:pPr>
    </w:p>
    <w:p w:rsidR="009344D3" w:rsidRPr="0044668D" w:rsidRDefault="009344D3" w:rsidP="009344D3">
      <w:pPr>
        <w:tabs>
          <w:tab w:val="left" w:pos="5245"/>
        </w:tabs>
        <w:spacing w:after="0" w:line="240" w:lineRule="auto"/>
        <w:jc w:val="center"/>
        <w:rPr>
          <w:rFonts w:ascii="Courier New" w:hAnsi="Courier New" w:cs="Courier New"/>
          <w:sz w:val="24"/>
          <w:szCs w:val="24"/>
        </w:rPr>
      </w:pPr>
      <w:r w:rsidRPr="0044668D">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уж. Достанется нам на орехи! – Колька покачал головой.</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625920">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вы им рассказывайте, что искали самолёт с погибшими лётчиками. И нашли. Никто не нашёл со времён войны, а вы нашли. И героев предадут земле. Стоит за это ругать?</w:t>
      </w:r>
    </w:p>
    <w:p w:rsidR="009344D3" w:rsidRDefault="009344D3" w:rsidP="009344D3">
      <w:pPr>
        <w:spacing w:after="0" w:line="240" w:lineRule="auto"/>
        <w:jc w:val="center"/>
        <w:rPr>
          <w:rFonts w:ascii="Courier New" w:hAnsi="Courier New" w:cs="Courier New"/>
          <w:sz w:val="24"/>
          <w:szCs w:val="24"/>
        </w:rPr>
      </w:pPr>
    </w:p>
    <w:p w:rsidR="009344D3" w:rsidRPr="00625920" w:rsidRDefault="009344D3" w:rsidP="009344D3">
      <w:pPr>
        <w:spacing w:after="0" w:line="240" w:lineRule="auto"/>
        <w:jc w:val="center"/>
        <w:rPr>
          <w:rFonts w:ascii="Courier New" w:hAnsi="Courier New" w:cs="Courier New"/>
          <w:sz w:val="24"/>
          <w:szCs w:val="24"/>
        </w:rPr>
      </w:pPr>
      <w:r w:rsidRPr="00625920">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а это ругать не будут! Это точно! А вот то, что обманули и без спроса в тайгу сунулись… Вот за это будут. – Славка поёжилс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казались четверо спасателей с носилками и одеялами. Первым делом они укутали мальчишек, потом подошли к деду.</w:t>
      </w:r>
      <w:r>
        <w:rPr>
          <w:rFonts w:ascii="Courier New" w:hAnsi="Courier New" w:cs="Courier New"/>
          <w:sz w:val="24"/>
          <w:szCs w:val="24"/>
        </w:rPr>
        <w:t xml:space="preserve"> </w:t>
      </w:r>
      <w:r w:rsidRPr="0043657A">
        <w:rPr>
          <w:rFonts w:ascii="Courier New" w:hAnsi="Courier New" w:cs="Courier New"/>
          <w:sz w:val="24"/>
          <w:szCs w:val="24"/>
        </w:rPr>
        <w:t>Поздоровались с дедом Епифаном.</w:t>
      </w:r>
    </w:p>
    <w:p w:rsidR="00E611DB" w:rsidRDefault="00E611DB"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ПАСАТЕЛЬ -1</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асибо, Епифан Аристархович! Быстро нашли.</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625920" w:rsidRDefault="009344D3" w:rsidP="009344D3">
      <w:pPr>
        <w:tabs>
          <w:tab w:val="left" w:pos="5353"/>
        </w:tabs>
        <w:spacing w:after="0" w:line="240" w:lineRule="auto"/>
        <w:jc w:val="center"/>
        <w:rPr>
          <w:rFonts w:ascii="Courier New" w:hAnsi="Courier New" w:cs="Courier New"/>
          <w:sz w:val="24"/>
          <w:szCs w:val="24"/>
        </w:rPr>
      </w:pPr>
      <w:r w:rsidRPr="00625920">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Родителям мальчиков сказали?</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ПАСАТЕЛЬ</w:t>
      </w:r>
      <w:r w:rsidRPr="0043657A">
        <w:rPr>
          <w:rFonts w:ascii="Courier New" w:hAnsi="Courier New" w:cs="Courier New"/>
          <w:sz w:val="24"/>
          <w:szCs w:val="24"/>
        </w:rPr>
        <w:t>-2</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онечно, сообщили. Они ни сном, ни духом. Они сказали, что поехали в какие-то летние лагеря, а сами в лес! Хулиганы!—грозит пальце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625920">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ругай их! Они подвиг совершили. Они искали самолёт времён Великой Отечественной войны. Им мой брат управлял. Там и брат мой сейчас. – дед Епифан смахнул слезу. – Все искали. Поисковые экспедиции, я больше полувека искал, хотя тут всё знал, как свои пять пальцев, так думал. И не нашёл. А они нашли! Молодцы! Их награждать надо, а не ругать!</w:t>
      </w:r>
    </w:p>
    <w:p w:rsidR="009344D3" w:rsidRPr="0043657A" w:rsidRDefault="009344D3" w:rsidP="009344D3">
      <w:pPr>
        <w:pStyle w:val="a7"/>
        <w:ind w:left="1416"/>
        <w:rPr>
          <w:rFonts w:ascii="Courier New" w:hAnsi="Courier New" w:cs="Courier New"/>
          <w:sz w:val="24"/>
          <w:szCs w:val="24"/>
        </w:rPr>
      </w:pPr>
    </w:p>
    <w:p w:rsidR="00E611DB" w:rsidRDefault="00E611DB" w:rsidP="009344D3">
      <w:pPr>
        <w:pStyle w:val="a7"/>
        <w:jc w:val="center"/>
        <w:rPr>
          <w:rFonts w:ascii="Courier New" w:hAnsi="Courier New" w:cs="Courier New"/>
          <w:sz w:val="24"/>
          <w:szCs w:val="24"/>
        </w:rPr>
      </w:pPr>
    </w:p>
    <w:p w:rsidR="00E611DB" w:rsidRDefault="00E611DB"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ПАСАТЕЛЬ 1,2</w:t>
      </w:r>
      <w:r w:rsidRPr="0043657A">
        <w:rPr>
          <w:rFonts w:ascii="Courier New" w:hAnsi="Courier New" w:cs="Courier New"/>
          <w:sz w:val="24"/>
          <w:szCs w:val="24"/>
        </w:rPr>
        <w:t xml:space="preserve"> </w:t>
      </w: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w:t>
      </w:r>
      <w:r w:rsidRPr="0043657A">
        <w:rPr>
          <w:rFonts w:ascii="Courier New" w:hAnsi="Courier New" w:cs="Courier New"/>
          <w:sz w:val="24"/>
          <w:szCs w:val="24"/>
        </w:rPr>
        <w:t>хором</w:t>
      </w:r>
      <w:r>
        <w:rPr>
          <w:rFonts w:ascii="Courier New" w:hAnsi="Courier New" w:cs="Courier New"/>
          <w:sz w:val="24"/>
          <w:szCs w:val="24"/>
        </w:rPr>
        <w:t>)</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ой самолёт? – спасатели удивились.</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подвёл их к краю увала и показал. Спасатели подивились ещё больше. Хотели пойти, но дед остановил их.</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tabs>
          <w:tab w:val="left" w:pos="5353"/>
        </w:tabs>
        <w:spacing w:after="0" w:line="240" w:lineRule="auto"/>
        <w:jc w:val="center"/>
        <w:rPr>
          <w:rFonts w:ascii="Courier New" w:hAnsi="Courier New" w:cs="Courier New"/>
          <w:sz w:val="24"/>
          <w:szCs w:val="24"/>
        </w:rPr>
      </w:pPr>
      <w:r w:rsidRPr="00625920">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сейчас. В следующий раз. Я сам тут всё осмотрю. А вы летите. Врачам покажите.</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ПАСАТЕЛЬ -1</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летели с нами, подкинем до дома. – спасатели махнули деду.</w:t>
      </w:r>
    </w:p>
    <w:p w:rsidR="00E611DB" w:rsidRDefault="00E611DB" w:rsidP="009344D3">
      <w:pPr>
        <w:tabs>
          <w:tab w:val="left" w:pos="5353"/>
        </w:tabs>
        <w:spacing w:after="0" w:line="240" w:lineRule="auto"/>
        <w:jc w:val="center"/>
        <w:rPr>
          <w:rFonts w:ascii="Courier New" w:hAnsi="Courier New" w:cs="Courier New"/>
          <w:sz w:val="24"/>
          <w:szCs w:val="24"/>
        </w:rPr>
      </w:pPr>
    </w:p>
    <w:p w:rsidR="009344D3" w:rsidRPr="00625920" w:rsidRDefault="009344D3" w:rsidP="009344D3">
      <w:pPr>
        <w:tabs>
          <w:tab w:val="left" w:pos="5353"/>
        </w:tabs>
        <w:spacing w:after="0" w:line="240" w:lineRule="auto"/>
        <w:jc w:val="center"/>
        <w:rPr>
          <w:rFonts w:ascii="Courier New" w:hAnsi="Courier New" w:cs="Courier New"/>
          <w:sz w:val="24"/>
          <w:szCs w:val="24"/>
        </w:rPr>
      </w:pPr>
      <w:r>
        <w:rPr>
          <w:rFonts w:ascii="Courier New" w:hAnsi="Courier New" w:cs="Courier New"/>
          <w:sz w:val="24"/>
          <w:szCs w:val="24"/>
        </w:rPr>
        <w:t>В</w:t>
      </w:r>
      <w:r w:rsidRPr="00625920">
        <w:rPr>
          <w:rFonts w:ascii="Courier New" w:hAnsi="Courier New" w:cs="Courier New"/>
          <w:sz w:val="24"/>
          <w:szCs w:val="24"/>
        </w:rPr>
        <w:t>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Летите сами. А мне… – он глубоко вздохнул. – Мне с братом надо поговорить. Многое ему рассказать. Летите. – махнул рукой в сторону разбитого самолёта. – Я сам потом выберусь. Да, и ещё кое-какие дела на болоте ест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ед снова смахнул слезу.</w:t>
      </w:r>
      <w:r>
        <w:rPr>
          <w:rFonts w:ascii="Courier New" w:hAnsi="Courier New" w:cs="Courier New"/>
          <w:sz w:val="24"/>
          <w:szCs w:val="24"/>
        </w:rPr>
        <w:t xml:space="preserve"> </w:t>
      </w:r>
      <w:r w:rsidRPr="0043657A">
        <w:rPr>
          <w:rFonts w:ascii="Courier New" w:hAnsi="Courier New" w:cs="Courier New"/>
          <w:sz w:val="24"/>
          <w:szCs w:val="24"/>
        </w:rPr>
        <w:t>Спасатели подошли к мальчишкам.</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ПАСАТЕЛЬ</w:t>
      </w:r>
      <w:r w:rsidRPr="0043657A">
        <w:rPr>
          <w:rFonts w:ascii="Courier New" w:hAnsi="Courier New" w:cs="Courier New"/>
          <w:sz w:val="24"/>
          <w:szCs w:val="24"/>
        </w:rPr>
        <w:t>-2</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и не знаем, что сказать вам. И дело большое сделали, но и всех на уши поставили…</w:t>
      </w:r>
    </w:p>
    <w:p w:rsidR="009344D3" w:rsidRPr="0043657A" w:rsidRDefault="009344D3" w:rsidP="009344D3">
      <w:pPr>
        <w:pStyle w:val="a7"/>
        <w:ind w:left="1416"/>
        <w:rPr>
          <w:rFonts w:ascii="Courier New" w:hAnsi="Courier New" w:cs="Courier New"/>
          <w:sz w:val="24"/>
          <w:szCs w:val="24"/>
        </w:rPr>
      </w:pPr>
    </w:p>
    <w:p w:rsidR="009344D3" w:rsidRPr="0044668D" w:rsidRDefault="009344D3" w:rsidP="009344D3">
      <w:pPr>
        <w:tabs>
          <w:tab w:val="left" w:pos="5245"/>
        </w:tabs>
        <w:spacing w:after="0" w:line="240" w:lineRule="auto"/>
        <w:jc w:val="center"/>
        <w:rPr>
          <w:rFonts w:ascii="Courier New" w:hAnsi="Courier New" w:cs="Courier New"/>
          <w:sz w:val="24"/>
          <w:szCs w:val="24"/>
        </w:rPr>
      </w:pPr>
      <w:r w:rsidRPr="0044668D">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не говорите. Нам родители всё скажут и без вас. – Колька выступил вперёд.</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ПАСАТЕЛЬ -1</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сно. – они кивнули. – Кому сложно идти?</w:t>
      </w:r>
    </w:p>
    <w:p w:rsidR="009344D3" w:rsidRPr="0043657A" w:rsidRDefault="009344D3" w:rsidP="009344D3">
      <w:pPr>
        <w:pStyle w:val="a7"/>
        <w:ind w:left="708" w:firstLine="708"/>
        <w:rPr>
          <w:rFonts w:ascii="Courier New" w:hAnsi="Courier New" w:cs="Courier New"/>
          <w:sz w:val="24"/>
          <w:szCs w:val="24"/>
        </w:rPr>
      </w:pPr>
    </w:p>
    <w:p w:rsidR="009344D3" w:rsidRPr="00625920" w:rsidRDefault="009344D3" w:rsidP="009344D3">
      <w:pPr>
        <w:spacing w:after="0" w:line="240" w:lineRule="auto"/>
        <w:jc w:val="center"/>
        <w:rPr>
          <w:rFonts w:ascii="Courier New" w:hAnsi="Courier New" w:cs="Courier New"/>
          <w:sz w:val="24"/>
          <w:szCs w:val="24"/>
        </w:rPr>
      </w:pPr>
      <w:r w:rsidRPr="00625920">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ашку погрузите. У него нога порезана.</w:t>
      </w:r>
    </w:p>
    <w:p w:rsidR="009344D3" w:rsidRPr="0043657A" w:rsidRDefault="009344D3" w:rsidP="009344D3">
      <w:pPr>
        <w:pStyle w:val="a7"/>
        <w:ind w:left="708" w:firstLine="708"/>
        <w:rPr>
          <w:rFonts w:ascii="Courier New" w:hAnsi="Courier New" w:cs="Courier New"/>
          <w:sz w:val="24"/>
          <w:szCs w:val="24"/>
        </w:rPr>
      </w:pPr>
    </w:p>
    <w:p w:rsidR="009344D3" w:rsidRDefault="009344D3" w:rsidP="00E611DB">
      <w:pPr>
        <w:pStyle w:val="a7"/>
        <w:rPr>
          <w:rFonts w:ascii="Courier New" w:hAnsi="Courier New" w:cs="Courier New"/>
          <w:sz w:val="24"/>
          <w:szCs w:val="24"/>
        </w:rPr>
      </w:pPr>
      <w:r w:rsidRPr="0043657A">
        <w:rPr>
          <w:rFonts w:ascii="Courier New" w:hAnsi="Courier New" w:cs="Courier New"/>
          <w:sz w:val="24"/>
          <w:szCs w:val="24"/>
        </w:rPr>
        <w:t xml:space="preserve">Сашку положили на носилки. Спасатели подняли носилки и крякнули от нагрузки. </w:t>
      </w:r>
    </w:p>
    <w:p w:rsidR="00E611DB" w:rsidRDefault="00E611DB"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ПАСАТЕЛЬ</w:t>
      </w:r>
      <w:r w:rsidRPr="0043657A">
        <w:rPr>
          <w:rFonts w:ascii="Courier New" w:hAnsi="Courier New" w:cs="Courier New"/>
          <w:sz w:val="24"/>
          <w:szCs w:val="24"/>
        </w:rPr>
        <w:t>-2</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у, ты и парень </w:t>
      </w:r>
      <w:proofErr w:type="spellStart"/>
      <w:r w:rsidRPr="0043657A">
        <w:rPr>
          <w:rFonts w:ascii="Courier New" w:hAnsi="Courier New" w:cs="Courier New"/>
          <w:sz w:val="24"/>
          <w:szCs w:val="24"/>
        </w:rPr>
        <w:t>раскормился</w:t>
      </w:r>
      <w:proofErr w:type="spellEnd"/>
      <w:r w:rsidRPr="0043657A">
        <w:rPr>
          <w:rFonts w:ascii="Courier New" w:hAnsi="Courier New" w:cs="Courier New"/>
          <w:sz w:val="24"/>
          <w:szCs w:val="24"/>
        </w:rPr>
        <w:t>, чего такой молодой, а уже такой толстый!</w:t>
      </w:r>
    </w:p>
    <w:p w:rsidR="009344D3" w:rsidRDefault="009344D3" w:rsidP="009344D3">
      <w:pPr>
        <w:spacing w:after="0" w:line="240" w:lineRule="auto"/>
        <w:jc w:val="center"/>
        <w:rPr>
          <w:rFonts w:ascii="Courier New" w:hAnsi="Courier New" w:cs="Courier New"/>
          <w:sz w:val="24"/>
          <w:szCs w:val="24"/>
        </w:rPr>
      </w:pPr>
    </w:p>
    <w:p w:rsidR="009344D3" w:rsidRPr="00625920" w:rsidRDefault="009344D3" w:rsidP="009344D3">
      <w:pPr>
        <w:spacing w:after="0" w:line="240" w:lineRule="auto"/>
        <w:jc w:val="center"/>
        <w:rPr>
          <w:rFonts w:ascii="Courier New" w:hAnsi="Courier New" w:cs="Courier New"/>
          <w:sz w:val="24"/>
          <w:szCs w:val="24"/>
        </w:rPr>
      </w:pPr>
      <w:r w:rsidRPr="00625920">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 не толстый, а крепкий! – заступился за друга Славка. – Толстый бы сюда не дошёл.</w:t>
      </w:r>
    </w:p>
    <w:p w:rsidR="009344D3" w:rsidRPr="0043657A" w:rsidRDefault="009344D3" w:rsidP="009344D3">
      <w:pPr>
        <w:pStyle w:val="a7"/>
        <w:ind w:left="1416"/>
        <w:rPr>
          <w:rFonts w:ascii="Courier New" w:hAnsi="Courier New" w:cs="Courier New"/>
          <w:sz w:val="24"/>
          <w:szCs w:val="24"/>
        </w:rPr>
      </w:pPr>
    </w:p>
    <w:p w:rsidR="00E611DB" w:rsidRDefault="00E611DB" w:rsidP="00E611DB">
      <w:pPr>
        <w:pStyle w:val="a7"/>
        <w:tabs>
          <w:tab w:val="left" w:pos="3763"/>
          <w:tab w:val="center" w:pos="4677"/>
        </w:tabs>
        <w:rPr>
          <w:rFonts w:ascii="Courier New" w:hAnsi="Courier New" w:cs="Courier New"/>
          <w:sz w:val="24"/>
          <w:szCs w:val="24"/>
        </w:rPr>
      </w:pPr>
      <w:r>
        <w:rPr>
          <w:rFonts w:ascii="Courier New" w:hAnsi="Courier New" w:cs="Courier New"/>
          <w:sz w:val="24"/>
          <w:szCs w:val="24"/>
        </w:rPr>
        <w:tab/>
      </w:r>
    </w:p>
    <w:p w:rsidR="00E611DB" w:rsidRDefault="00E611DB" w:rsidP="00E611DB">
      <w:pPr>
        <w:pStyle w:val="a7"/>
        <w:tabs>
          <w:tab w:val="left" w:pos="3763"/>
          <w:tab w:val="center" w:pos="4677"/>
        </w:tabs>
        <w:rPr>
          <w:rFonts w:ascii="Courier New" w:hAnsi="Courier New" w:cs="Courier New"/>
          <w:sz w:val="24"/>
          <w:szCs w:val="24"/>
        </w:rPr>
      </w:pPr>
    </w:p>
    <w:p w:rsidR="00E611DB" w:rsidRDefault="00E611DB" w:rsidP="00E611DB">
      <w:pPr>
        <w:pStyle w:val="a7"/>
        <w:tabs>
          <w:tab w:val="left" w:pos="3763"/>
          <w:tab w:val="center" w:pos="4677"/>
        </w:tabs>
        <w:rPr>
          <w:rFonts w:ascii="Courier New" w:hAnsi="Courier New" w:cs="Courier New"/>
          <w:sz w:val="24"/>
          <w:szCs w:val="24"/>
        </w:rPr>
      </w:pPr>
    </w:p>
    <w:p w:rsidR="00E611DB" w:rsidRDefault="00E611DB" w:rsidP="00E611DB">
      <w:pPr>
        <w:pStyle w:val="a7"/>
        <w:tabs>
          <w:tab w:val="left" w:pos="3763"/>
          <w:tab w:val="center" w:pos="4677"/>
        </w:tabs>
        <w:rPr>
          <w:rFonts w:ascii="Courier New" w:hAnsi="Courier New" w:cs="Courier New"/>
          <w:sz w:val="24"/>
          <w:szCs w:val="24"/>
        </w:rPr>
      </w:pPr>
    </w:p>
    <w:p w:rsidR="009344D3" w:rsidRPr="0043657A" w:rsidRDefault="00E611DB" w:rsidP="00E611DB">
      <w:pPr>
        <w:pStyle w:val="a7"/>
        <w:tabs>
          <w:tab w:val="left" w:pos="3763"/>
          <w:tab w:val="center" w:pos="4677"/>
        </w:tabs>
        <w:rPr>
          <w:rFonts w:ascii="Courier New" w:hAnsi="Courier New" w:cs="Courier New"/>
          <w:sz w:val="24"/>
          <w:szCs w:val="24"/>
        </w:rPr>
      </w:pPr>
      <w:r>
        <w:rPr>
          <w:rFonts w:ascii="Courier New" w:hAnsi="Courier New" w:cs="Courier New"/>
          <w:sz w:val="24"/>
          <w:szCs w:val="24"/>
        </w:rPr>
        <w:lastRenderedPageBreak/>
        <w:tab/>
      </w:r>
      <w:r w:rsidR="009344D3">
        <w:rPr>
          <w:rFonts w:ascii="Courier New" w:hAnsi="Courier New" w:cs="Courier New"/>
          <w:sz w:val="24"/>
          <w:szCs w:val="24"/>
        </w:rPr>
        <w:t>СПАСАТЕЛЬ</w:t>
      </w:r>
      <w:r w:rsidR="009344D3" w:rsidRPr="0043657A">
        <w:rPr>
          <w:rFonts w:ascii="Courier New" w:hAnsi="Courier New" w:cs="Courier New"/>
          <w:sz w:val="24"/>
          <w:szCs w:val="24"/>
        </w:rPr>
        <w:t>-2</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жет, ты и прав. Мы, когда летели, удивлялись. Пожалуй, самое гиблое место в этой топи. Нет подходов сюда. Только зверь знает тропу и дед Епифан. Мы бы вас бы искали здесь в последнею очередь.</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Мальчиков</w:t>
      </w:r>
      <w:r w:rsidRPr="0043657A">
        <w:rPr>
          <w:rFonts w:ascii="Courier New" w:hAnsi="Courier New" w:cs="Courier New"/>
          <w:sz w:val="24"/>
          <w:szCs w:val="24"/>
        </w:rPr>
        <w:t xml:space="preserve"> погрузили в вертолёт.</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Вертолёт взлетае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ПЛОЩАДКА ПЕРЕД РАЙОННОЙ БОЛЬНИЦЕЙ.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Вертолёт садится. Выбегают медработники с носилками. Сашку укладывают на носилки, Славку и Кольку ведут под рук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НУТРИ РАЙОННОЙ БОЛЬНИЦЫ.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С мальчишками возится большое количество медперсонала. Различные процедуры, анализы, уколы. </w:t>
      </w:r>
      <w:r w:rsidRPr="0043657A">
        <w:rPr>
          <w:rFonts w:ascii="Courier New" w:hAnsi="Courier New" w:cs="Courier New"/>
          <w:sz w:val="24"/>
          <w:szCs w:val="24"/>
        </w:rPr>
        <w:t xml:space="preserve">Им быстро сделали рентген. Сашке ноги, Славке – головы. Всем троим, как они не увиливали, вкололи несколько </w:t>
      </w:r>
      <w:proofErr w:type="spellStart"/>
      <w:r w:rsidRPr="0043657A">
        <w:rPr>
          <w:rFonts w:ascii="Courier New" w:hAnsi="Courier New" w:cs="Courier New"/>
          <w:sz w:val="24"/>
          <w:szCs w:val="24"/>
        </w:rPr>
        <w:t>болючих</w:t>
      </w:r>
      <w:proofErr w:type="spellEnd"/>
      <w:r w:rsidRPr="0043657A">
        <w:rPr>
          <w:rFonts w:ascii="Courier New" w:hAnsi="Courier New" w:cs="Courier New"/>
          <w:sz w:val="24"/>
          <w:szCs w:val="24"/>
        </w:rPr>
        <w:t xml:space="preserve"> уколов. Сашке и Славке потом ещё какие-то уколы дополнительно сделали. Сашке начали обрабатывать ногу, попутно поставили капельницу. Славке делали какие-то обследования. Голову намазали каким-то гелем, и холодными, противными электродами елозили по голове. Потом нацепили на голову какую-то резиновую сетку и засунули под неё электроды и тоже что-то измеряли. То светили ярким фонарём в глаза. Фонарь то моргал, то затухал, то ярко светил, то сидел Славка в полной темноте.</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ПЛОЩАДКА ПЕРЕД РАЙОННОЙ БОЛЬНИЦЕЙ.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тоит вертолёт спасателей, рядом садится коммерческий вертолёт, типа «Робинсон» с логотипом нефтяной вышки на борту. Выходят: отец Сашки (олигарх</w:t>
      </w:r>
      <w:r>
        <w:rPr>
          <w:rFonts w:ascii="Courier New" w:hAnsi="Courier New" w:cs="Courier New"/>
          <w:sz w:val="24"/>
          <w:szCs w:val="24"/>
        </w:rPr>
        <w:t>)</w:t>
      </w:r>
      <w:r w:rsidRPr="0043657A">
        <w:rPr>
          <w:rFonts w:ascii="Courier New" w:hAnsi="Courier New" w:cs="Courier New"/>
          <w:sz w:val="24"/>
          <w:szCs w:val="24"/>
        </w:rPr>
        <w:t xml:space="preserve"> </w:t>
      </w:r>
      <w:r>
        <w:rPr>
          <w:rFonts w:ascii="Courier New" w:hAnsi="Courier New" w:cs="Courier New"/>
          <w:sz w:val="24"/>
          <w:szCs w:val="24"/>
        </w:rPr>
        <w:t xml:space="preserve">и трое охранников. Чёрные пиджаки, белые рубашки, чёрные галстуки, черные солнцезащитные очки. Ветер от лопастей раздувает пиджаки, застёгивают, видны наплечные кобуры с оружием. </w:t>
      </w:r>
      <w:r w:rsidRPr="0043657A">
        <w:rPr>
          <w:rFonts w:ascii="Courier New" w:hAnsi="Courier New" w:cs="Courier New"/>
          <w:sz w:val="24"/>
          <w:szCs w:val="24"/>
        </w:rPr>
        <w:t>Вид у всех был устрашающий и решительный. Как дверь не слетела с петель, когда они открыли её – просто чудо.</w:t>
      </w:r>
      <w:r>
        <w:rPr>
          <w:rFonts w:ascii="Courier New" w:hAnsi="Courier New" w:cs="Courier New"/>
          <w:sz w:val="24"/>
          <w:szCs w:val="24"/>
        </w:rPr>
        <w:t xml:space="preserve">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НУТРИ РАЙОННОЙ БОЛЬНИЦЫ.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нитарка пыталась встать у них на пути, крича.</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САНИТАРКА</w:t>
      </w:r>
    </w:p>
    <w:p w:rsidR="009344D3" w:rsidRDefault="009344D3" w:rsidP="00E611DB">
      <w:pPr>
        <w:pStyle w:val="a7"/>
        <w:ind w:left="708" w:firstLine="708"/>
        <w:rPr>
          <w:rFonts w:ascii="Courier New" w:hAnsi="Courier New" w:cs="Courier New"/>
          <w:sz w:val="24"/>
          <w:szCs w:val="24"/>
        </w:rPr>
      </w:pPr>
      <w:r w:rsidRPr="0043657A">
        <w:rPr>
          <w:rFonts w:ascii="Courier New" w:hAnsi="Courier New" w:cs="Courier New"/>
          <w:sz w:val="24"/>
          <w:szCs w:val="24"/>
        </w:rPr>
        <w:t>Вам туда нельзя!</w:t>
      </w:r>
    </w:p>
    <w:p w:rsidR="009344D3" w:rsidRPr="0043657A" w:rsidRDefault="009344D3" w:rsidP="009344D3">
      <w:pPr>
        <w:pStyle w:val="a7"/>
        <w:ind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Тот, кто шёл первым, просто отодвинул в сторону её, как будто даже и заметил. Так отодвигают шторку на </w:t>
      </w:r>
      <w:r>
        <w:rPr>
          <w:rFonts w:ascii="Courier New" w:hAnsi="Courier New" w:cs="Courier New"/>
          <w:sz w:val="24"/>
          <w:szCs w:val="24"/>
        </w:rPr>
        <w:t>окне</w:t>
      </w:r>
      <w:r w:rsidRPr="0043657A">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ОТЕЦ САШ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Где он? Где мой сын? – громким, властным голосом, спросил у врача, который вышел на шум, тот, что старше всех бы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ВРАЧ</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и все в процедурном кабинете. Идёмте. Наденьте только халат и бахилы. Без этого, несмотря на вашу охрану – не пущ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Мужчина послушался.</w:t>
      </w:r>
    </w:p>
    <w:p w:rsidR="009344D3" w:rsidRPr="0043657A" w:rsidRDefault="009344D3" w:rsidP="009344D3">
      <w:pPr>
        <w:pStyle w:val="a7"/>
        <w:rPr>
          <w:rFonts w:ascii="Courier New" w:hAnsi="Courier New" w:cs="Courier New"/>
          <w:sz w:val="24"/>
          <w:szCs w:val="24"/>
        </w:rPr>
      </w:pPr>
    </w:p>
    <w:p w:rsidR="009344D3" w:rsidRPr="00664B7A" w:rsidRDefault="009344D3" w:rsidP="009344D3">
      <w:pPr>
        <w:spacing w:after="0" w:line="240" w:lineRule="auto"/>
        <w:jc w:val="center"/>
        <w:rPr>
          <w:rFonts w:ascii="Courier New" w:hAnsi="Courier New" w:cs="Courier New"/>
          <w:sz w:val="24"/>
          <w:szCs w:val="24"/>
        </w:rPr>
      </w:pPr>
      <w:r w:rsidRPr="00664B7A">
        <w:rPr>
          <w:rFonts w:ascii="Courier New" w:hAnsi="Courier New" w:cs="Courier New"/>
          <w:sz w:val="24"/>
          <w:szCs w:val="24"/>
        </w:rPr>
        <w:t>ОТЕЦ САШ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ни живы? – голос его был сух, твёрд, но чувствовалось, что сильно взволнован.</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ВРАЧ</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Все живы и в порядке. </w:t>
      </w:r>
    </w:p>
    <w:p w:rsidR="009344D3"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ужчина шёл за врачом, охрану, кивком оставил в коридоре.</w:t>
      </w:r>
      <w:r>
        <w:rPr>
          <w:rFonts w:ascii="Courier New" w:hAnsi="Courier New" w:cs="Courier New"/>
          <w:sz w:val="24"/>
          <w:szCs w:val="24"/>
        </w:rPr>
        <w:t xml:space="preserve"> </w:t>
      </w:r>
      <w:r w:rsidRPr="0043657A">
        <w:rPr>
          <w:rFonts w:ascii="Courier New" w:hAnsi="Courier New" w:cs="Courier New"/>
          <w:sz w:val="24"/>
          <w:szCs w:val="24"/>
        </w:rPr>
        <w:t>Сашке почти закончили обрабатывать ногу. Это был его отец.</w:t>
      </w:r>
    </w:p>
    <w:p w:rsidR="009344D3" w:rsidRDefault="009344D3" w:rsidP="009344D3">
      <w:pPr>
        <w:spacing w:after="0" w:line="240" w:lineRule="auto"/>
        <w:jc w:val="center"/>
        <w:rPr>
          <w:rFonts w:ascii="Courier New" w:hAnsi="Courier New" w:cs="Courier New"/>
          <w:sz w:val="24"/>
          <w:szCs w:val="24"/>
        </w:rPr>
      </w:pPr>
    </w:p>
    <w:p w:rsidR="009344D3" w:rsidRPr="00D17C23" w:rsidRDefault="009344D3" w:rsidP="009344D3">
      <w:pPr>
        <w:spacing w:after="0" w:line="240" w:lineRule="auto"/>
        <w:jc w:val="center"/>
        <w:rPr>
          <w:rFonts w:ascii="Courier New" w:hAnsi="Courier New" w:cs="Courier New"/>
          <w:sz w:val="24"/>
          <w:szCs w:val="24"/>
        </w:rPr>
      </w:pPr>
      <w:r w:rsidRPr="00D17C23">
        <w:rPr>
          <w:rFonts w:ascii="Courier New" w:hAnsi="Courier New" w:cs="Courier New"/>
          <w:sz w:val="24"/>
          <w:szCs w:val="24"/>
        </w:rPr>
        <w:t>ОТЕЦ САШ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что с ума сошёл? – заорал он, так, что склянки зазвенели в кабинете. – Немедленно, завтра же вылетаешь в Лондон! Пусть твоя мать занимается твоим воспитанием! Я постоянно в командировках! А ты – неблагодарный! --увидел распоротую ногу, осёкся на полуслове. Молча, смотрел на глубокий, рваный порез, потом обратился к врачу. – Что с ногой? Есть шанс её спасти? – потом с трудом проглотил слюн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ВРАЧ</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 ногой всё в порядке. Не волнуйтесь! Глубокий порез. В лесу её зашили. Провели курс антибиотиков, противостолбнячная терапия. Кость цела. Небольшое переохлаждение. Покой ноге и эмоциональный покой. Вот и всё лечение.</w:t>
      </w:r>
    </w:p>
    <w:p w:rsidR="009344D3" w:rsidRDefault="009344D3" w:rsidP="009344D3">
      <w:pPr>
        <w:spacing w:after="0" w:line="240" w:lineRule="auto"/>
        <w:jc w:val="center"/>
        <w:rPr>
          <w:rFonts w:ascii="Courier New" w:hAnsi="Courier New" w:cs="Courier New"/>
          <w:sz w:val="24"/>
          <w:szCs w:val="24"/>
        </w:rPr>
      </w:pPr>
    </w:p>
    <w:p w:rsidR="009344D3" w:rsidRPr="00664B7A" w:rsidRDefault="009344D3" w:rsidP="009344D3">
      <w:pPr>
        <w:spacing w:after="0" w:line="240" w:lineRule="auto"/>
        <w:jc w:val="center"/>
        <w:rPr>
          <w:rFonts w:ascii="Courier New" w:hAnsi="Courier New" w:cs="Courier New"/>
          <w:sz w:val="24"/>
          <w:szCs w:val="24"/>
        </w:rPr>
      </w:pPr>
      <w:r w:rsidRPr="00664B7A">
        <w:rPr>
          <w:rFonts w:ascii="Courier New" w:hAnsi="Courier New" w:cs="Courier New"/>
          <w:sz w:val="24"/>
          <w:szCs w:val="24"/>
        </w:rPr>
        <w:t>ОТЕЦ САШ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ейчас же полетишь домой. В клинику! Я сейчас позвоню! А потом – в Лондон!</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ужчина вытащил телефон, начал яростно тыкать в экран, но что-то не получалось, он злился.</w:t>
      </w:r>
      <w:r>
        <w:rPr>
          <w:rFonts w:ascii="Courier New" w:hAnsi="Courier New" w:cs="Courier New"/>
          <w:sz w:val="24"/>
          <w:szCs w:val="24"/>
        </w:rPr>
        <w:t xml:space="preserve"> </w:t>
      </w:r>
      <w:r w:rsidRPr="0043657A">
        <w:rPr>
          <w:rFonts w:ascii="Courier New" w:hAnsi="Courier New" w:cs="Courier New"/>
          <w:sz w:val="24"/>
          <w:szCs w:val="24"/>
        </w:rPr>
        <w:t>Сашка слушал отца молча. Сначала он сжался в комок, но потом распрямил плечи и покраснел, а затем жестко, вполголоса ответил.</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тец! Я без своих друзей никуда не полечу!</w:t>
      </w:r>
    </w:p>
    <w:p w:rsidR="009344D3" w:rsidRDefault="009344D3" w:rsidP="009344D3">
      <w:pPr>
        <w:spacing w:after="0" w:line="240" w:lineRule="auto"/>
        <w:jc w:val="center"/>
        <w:rPr>
          <w:rFonts w:ascii="Courier New" w:hAnsi="Courier New" w:cs="Courier New"/>
          <w:sz w:val="24"/>
          <w:szCs w:val="24"/>
        </w:rPr>
      </w:pPr>
    </w:p>
    <w:p w:rsidR="009344D3" w:rsidRPr="00664B7A" w:rsidRDefault="009344D3" w:rsidP="009344D3">
      <w:pPr>
        <w:spacing w:after="0" w:line="240" w:lineRule="auto"/>
        <w:jc w:val="center"/>
        <w:rPr>
          <w:rFonts w:ascii="Courier New" w:hAnsi="Courier New" w:cs="Courier New"/>
          <w:sz w:val="24"/>
          <w:szCs w:val="24"/>
        </w:rPr>
      </w:pPr>
      <w:r w:rsidRPr="00664B7A">
        <w:rPr>
          <w:rFonts w:ascii="Courier New" w:hAnsi="Courier New" w:cs="Courier New"/>
          <w:sz w:val="24"/>
          <w:szCs w:val="24"/>
        </w:rPr>
        <w:t>ОТЕЦ САШКИ</w:t>
      </w:r>
    </w:p>
    <w:p w:rsidR="009344D3" w:rsidRPr="0043657A" w:rsidRDefault="009344D3" w:rsidP="00E611DB">
      <w:pPr>
        <w:pStyle w:val="a7"/>
        <w:ind w:left="1416"/>
        <w:rPr>
          <w:rFonts w:ascii="Courier New" w:hAnsi="Courier New" w:cs="Courier New"/>
          <w:sz w:val="24"/>
          <w:szCs w:val="24"/>
        </w:rPr>
      </w:pPr>
      <w:r w:rsidRPr="0043657A">
        <w:rPr>
          <w:rFonts w:ascii="Courier New" w:hAnsi="Courier New" w:cs="Courier New"/>
          <w:sz w:val="24"/>
          <w:szCs w:val="24"/>
        </w:rPr>
        <w:t>Что? – он не услышал, что сказал сын, так был поглощен телефоном.</w:t>
      </w:r>
    </w:p>
    <w:p w:rsidR="00E611DB" w:rsidRDefault="00E611DB" w:rsidP="00E611DB">
      <w:pPr>
        <w:pStyle w:val="a7"/>
        <w:tabs>
          <w:tab w:val="left" w:pos="3185"/>
          <w:tab w:val="center" w:pos="4677"/>
        </w:tabs>
        <w:rPr>
          <w:rFonts w:ascii="Courier New" w:hAnsi="Courier New" w:cs="Courier New"/>
          <w:sz w:val="24"/>
          <w:szCs w:val="24"/>
        </w:rPr>
      </w:pPr>
      <w:r>
        <w:rPr>
          <w:rFonts w:ascii="Courier New" w:hAnsi="Courier New" w:cs="Courier New"/>
          <w:sz w:val="24"/>
          <w:szCs w:val="24"/>
        </w:rPr>
        <w:tab/>
      </w:r>
    </w:p>
    <w:p w:rsidR="00E611DB" w:rsidRDefault="00E611DB" w:rsidP="00E611DB">
      <w:pPr>
        <w:pStyle w:val="a7"/>
        <w:tabs>
          <w:tab w:val="left" w:pos="3185"/>
          <w:tab w:val="center" w:pos="4677"/>
        </w:tabs>
        <w:rPr>
          <w:rFonts w:ascii="Courier New" w:hAnsi="Courier New" w:cs="Courier New"/>
          <w:sz w:val="24"/>
          <w:szCs w:val="24"/>
        </w:rPr>
      </w:pPr>
    </w:p>
    <w:p w:rsidR="00E611DB" w:rsidRDefault="00E611DB" w:rsidP="00E611DB">
      <w:pPr>
        <w:pStyle w:val="a7"/>
        <w:tabs>
          <w:tab w:val="left" w:pos="3116"/>
          <w:tab w:val="left" w:pos="3185"/>
          <w:tab w:val="center" w:pos="4677"/>
        </w:tabs>
        <w:jc w:val="center"/>
        <w:rPr>
          <w:rFonts w:ascii="Courier New" w:hAnsi="Courier New" w:cs="Courier New"/>
          <w:sz w:val="24"/>
          <w:szCs w:val="24"/>
        </w:rPr>
      </w:pPr>
    </w:p>
    <w:p w:rsidR="009344D3" w:rsidRDefault="009344D3" w:rsidP="00E611DB">
      <w:pPr>
        <w:pStyle w:val="a7"/>
        <w:tabs>
          <w:tab w:val="left" w:pos="3116"/>
          <w:tab w:val="left" w:pos="3185"/>
          <w:tab w:val="center" w:pos="4677"/>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без своих друзей никуда не полечу! Они мне несколько раз спасали жизнь!</w:t>
      </w:r>
    </w:p>
    <w:p w:rsidR="009344D3" w:rsidRDefault="009344D3" w:rsidP="009344D3">
      <w:pPr>
        <w:spacing w:after="0" w:line="240" w:lineRule="auto"/>
        <w:jc w:val="center"/>
        <w:rPr>
          <w:rFonts w:ascii="Courier New" w:hAnsi="Courier New" w:cs="Courier New"/>
          <w:sz w:val="24"/>
          <w:szCs w:val="24"/>
        </w:rPr>
      </w:pPr>
    </w:p>
    <w:p w:rsidR="009344D3" w:rsidRPr="00664B7A" w:rsidRDefault="009344D3" w:rsidP="009344D3">
      <w:pPr>
        <w:spacing w:after="0" w:line="240" w:lineRule="auto"/>
        <w:jc w:val="center"/>
        <w:rPr>
          <w:rFonts w:ascii="Courier New" w:hAnsi="Courier New" w:cs="Courier New"/>
          <w:sz w:val="24"/>
          <w:szCs w:val="24"/>
        </w:rPr>
      </w:pPr>
      <w:r w:rsidRPr="00664B7A">
        <w:rPr>
          <w:rFonts w:ascii="Courier New" w:hAnsi="Courier New" w:cs="Courier New"/>
          <w:sz w:val="24"/>
          <w:szCs w:val="24"/>
        </w:rPr>
        <w:t>ОТЕЦ САШ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рузья? Эти? – он бесцеремонно тыкал в сторону Славки и Кольки телефоном на вытянутой руке.</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а! – голос у Сани стал сухой и злой. – Именно они. Я мог утонуть в болоте. Они рисковали своими жизнями…</w:t>
      </w:r>
    </w:p>
    <w:p w:rsidR="009344D3" w:rsidRDefault="009344D3" w:rsidP="009344D3">
      <w:pPr>
        <w:spacing w:after="0" w:line="240" w:lineRule="auto"/>
        <w:jc w:val="center"/>
        <w:rPr>
          <w:rFonts w:ascii="Courier New" w:hAnsi="Courier New" w:cs="Courier New"/>
          <w:sz w:val="24"/>
          <w:szCs w:val="24"/>
        </w:rPr>
      </w:pPr>
    </w:p>
    <w:p w:rsidR="009344D3" w:rsidRPr="00664B7A" w:rsidRDefault="009344D3" w:rsidP="009344D3">
      <w:pPr>
        <w:spacing w:after="0" w:line="240" w:lineRule="auto"/>
        <w:jc w:val="center"/>
        <w:rPr>
          <w:rFonts w:ascii="Courier New" w:hAnsi="Courier New" w:cs="Courier New"/>
          <w:sz w:val="24"/>
          <w:szCs w:val="24"/>
        </w:rPr>
      </w:pPr>
      <w:r w:rsidRPr="00664B7A">
        <w:rPr>
          <w:rFonts w:ascii="Courier New" w:hAnsi="Courier New" w:cs="Courier New"/>
          <w:sz w:val="24"/>
          <w:szCs w:val="24"/>
        </w:rPr>
        <w:t>ОТЕЦ САШ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они и заманили тебя в это болото. Наверное, деньги хотели утащить?!</w:t>
      </w:r>
    </w:p>
    <w:p w:rsidR="00E611DB" w:rsidRDefault="00E611DB" w:rsidP="00E611DB">
      <w:pPr>
        <w:pStyle w:val="a7"/>
        <w:tabs>
          <w:tab w:val="left" w:pos="3763"/>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E611DB">
      <w:pPr>
        <w:pStyle w:val="a7"/>
        <w:tabs>
          <w:tab w:val="left" w:pos="3763"/>
          <w:tab w:val="center" w:pos="4677"/>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тец! – он повысил голос, приподнялся на локтях, чтобы увидеть глаза папы. – Отец! Мы пошли в лес, чтобы найти упавший в годы Великой Отечественной войны самолёт с погибшими лётчиками. И мы нашли! Никто не нашёл больше чем за семьдесят лет. А мы нашли втроём! И я без них никуда не полечу! И в Лондон не поеду. Хоть режь на куски и багажом отправляй! Я принял решение! Я – русский, и буду жить, и учиться в Росси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висла пауза. Было слышно, как на улице переговариваются люди. Сашкин папа подошёл к кушетке и посмотрел сыну в глаза.</w:t>
      </w:r>
    </w:p>
    <w:p w:rsidR="009344D3" w:rsidRDefault="009344D3" w:rsidP="009344D3">
      <w:pPr>
        <w:spacing w:after="0" w:line="240" w:lineRule="auto"/>
        <w:jc w:val="center"/>
        <w:rPr>
          <w:rFonts w:ascii="Courier New" w:hAnsi="Courier New" w:cs="Courier New"/>
          <w:sz w:val="24"/>
          <w:szCs w:val="24"/>
        </w:rPr>
      </w:pPr>
    </w:p>
    <w:p w:rsidR="009344D3" w:rsidRPr="004C52BB" w:rsidRDefault="009344D3" w:rsidP="009344D3">
      <w:pPr>
        <w:spacing w:after="0" w:line="240" w:lineRule="auto"/>
        <w:jc w:val="center"/>
        <w:rPr>
          <w:rFonts w:ascii="Courier New" w:hAnsi="Courier New" w:cs="Courier New"/>
          <w:sz w:val="24"/>
          <w:szCs w:val="24"/>
        </w:rPr>
      </w:pPr>
      <w:r w:rsidRPr="004C52BB">
        <w:rPr>
          <w:rFonts w:ascii="Courier New" w:hAnsi="Courier New" w:cs="Courier New"/>
          <w:sz w:val="24"/>
          <w:szCs w:val="24"/>
        </w:rPr>
        <w:t>ОТЕЦ САШ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то, сын я пропустил, что ты вырос и повзрослел.</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н смотрел на сына уже по-другому.</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ичего, папа. У нас с тобой ещё есть несколько лет. Ты многое увидишь, и многое надо обсудить, о многом поговорить. – Сашка взял отца за локоть. – Там, в тайге, я многое понял. Очень многое… И… папа, я тебя очень люблю. Извини меня. Я порой вёл себя как осёл! И Лизу люблю и Наташу тоже. Извини. Я был не прав.</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 глазах у Сашки блестели слёзы и голос срывался. Да и не только у него. У всех присутствующих почему-то навернулись слёзы на глаза. Сам Сашкин папа, не выдержал и рванул сына к себе, прижал крепко.</w:t>
      </w:r>
    </w:p>
    <w:p w:rsidR="009344D3" w:rsidRPr="004C52BB" w:rsidRDefault="009344D3" w:rsidP="009344D3">
      <w:pPr>
        <w:spacing w:after="0" w:line="240" w:lineRule="auto"/>
        <w:jc w:val="center"/>
        <w:rPr>
          <w:rFonts w:ascii="Courier New" w:hAnsi="Courier New" w:cs="Courier New"/>
          <w:sz w:val="24"/>
          <w:szCs w:val="24"/>
        </w:rPr>
      </w:pPr>
      <w:r w:rsidRPr="004C52BB">
        <w:rPr>
          <w:rFonts w:ascii="Courier New" w:hAnsi="Courier New" w:cs="Courier New"/>
          <w:sz w:val="24"/>
          <w:szCs w:val="24"/>
        </w:rPr>
        <w:t>ОТЕЦ САШ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ты, Саша, тоже извини меня! Я часто был неправ к тебе. – потом отстранился от него. – А в Лондон надо будет всё равно съездить. Мать волнуется. Я ей позвонил, рассказал.</w:t>
      </w:r>
    </w:p>
    <w:p w:rsidR="009344D3" w:rsidRDefault="009344D3" w:rsidP="009344D3">
      <w:pPr>
        <w:pStyle w:val="a7"/>
        <w:jc w:val="center"/>
        <w:rPr>
          <w:rFonts w:ascii="Courier New" w:hAnsi="Courier New" w:cs="Courier New"/>
          <w:sz w:val="24"/>
          <w:szCs w:val="24"/>
        </w:rPr>
      </w:pPr>
    </w:p>
    <w:p w:rsidR="00E611DB" w:rsidRDefault="00E611DB" w:rsidP="00E611DB">
      <w:pPr>
        <w:pStyle w:val="a7"/>
        <w:tabs>
          <w:tab w:val="left" w:pos="3448"/>
          <w:tab w:val="center" w:pos="4677"/>
        </w:tabs>
        <w:rPr>
          <w:rFonts w:ascii="Courier New" w:hAnsi="Courier New" w:cs="Courier New"/>
          <w:sz w:val="24"/>
          <w:szCs w:val="24"/>
        </w:rPr>
      </w:pPr>
      <w:r>
        <w:rPr>
          <w:rFonts w:ascii="Courier New" w:hAnsi="Courier New" w:cs="Courier New"/>
          <w:sz w:val="24"/>
          <w:szCs w:val="24"/>
        </w:rPr>
        <w:tab/>
      </w:r>
    </w:p>
    <w:p w:rsidR="009344D3" w:rsidRDefault="009344D3" w:rsidP="00E611DB">
      <w:pPr>
        <w:pStyle w:val="a7"/>
        <w:tabs>
          <w:tab w:val="left" w:pos="3448"/>
          <w:tab w:val="center" w:pos="4677"/>
        </w:tabs>
        <w:jc w:val="center"/>
        <w:rPr>
          <w:rFonts w:ascii="Courier New" w:hAnsi="Courier New" w:cs="Courier New"/>
          <w:sz w:val="24"/>
          <w:szCs w:val="24"/>
        </w:rPr>
      </w:pPr>
      <w:r>
        <w:rPr>
          <w:rFonts w:ascii="Courier New" w:hAnsi="Courier New" w:cs="Courier New"/>
          <w:sz w:val="24"/>
          <w:szCs w:val="24"/>
        </w:rPr>
        <w:lastRenderedPageBreak/>
        <w:t>САШ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апа, не хочу я в Лондон. Там душно, тесно, места мало. И нет там места подвигу русскому человек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тец посмотрел на сына, но уже как на незнакомого человека.</w:t>
      </w:r>
    </w:p>
    <w:p w:rsidR="009344D3" w:rsidRDefault="009344D3" w:rsidP="009344D3">
      <w:pPr>
        <w:spacing w:after="0" w:line="240" w:lineRule="auto"/>
        <w:jc w:val="center"/>
        <w:rPr>
          <w:rFonts w:ascii="Courier New" w:hAnsi="Courier New" w:cs="Courier New"/>
          <w:sz w:val="24"/>
          <w:szCs w:val="24"/>
        </w:rPr>
      </w:pPr>
    </w:p>
    <w:p w:rsidR="009344D3" w:rsidRPr="004C52BB" w:rsidRDefault="009344D3" w:rsidP="009344D3">
      <w:pPr>
        <w:spacing w:after="0" w:line="240" w:lineRule="auto"/>
        <w:jc w:val="center"/>
        <w:rPr>
          <w:rFonts w:ascii="Courier New" w:hAnsi="Courier New" w:cs="Courier New"/>
          <w:sz w:val="24"/>
          <w:szCs w:val="24"/>
        </w:rPr>
      </w:pPr>
      <w:r w:rsidRPr="004C52BB">
        <w:rPr>
          <w:rFonts w:ascii="Courier New" w:hAnsi="Courier New" w:cs="Courier New"/>
          <w:sz w:val="24"/>
          <w:szCs w:val="24"/>
        </w:rPr>
        <w:t>ОТЕЦ САШ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поэтому я и уехал оттуда! И, наверное, с твоей мамой развёлся. Душно мне там было. Простора, размаха таёжного не хватало! – подумал, обратился к врачу.-- Доктор! Как мальчики? Я могу их забрать?</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ВРАЧ</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нечно. Я подготовлю документ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НУТРИ КОММЕРЧЕСКОГО ВЕРТОЛЁТ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отец Сашки, охрана. Не такой шумный, кожаные сиденья и диваны. Взлетели и полетели в город. Отец Сашки постоянно кому-то звонил. И когда у него освобождалась одна рука, он гладил сына по плечу</w:t>
      </w:r>
      <w:r>
        <w:rPr>
          <w:rFonts w:ascii="Courier New" w:hAnsi="Courier New" w:cs="Courier New"/>
          <w:sz w:val="24"/>
          <w:szCs w:val="24"/>
        </w:rPr>
        <w:t xml:space="preserve">, по голове. </w:t>
      </w:r>
      <w:r w:rsidRPr="0043657A">
        <w:rPr>
          <w:rFonts w:ascii="Courier New" w:hAnsi="Courier New" w:cs="Courier New"/>
          <w:sz w:val="24"/>
          <w:szCs w:val="24"/>
        </w:rPr>
        <w:t>Было видно, что эмоции его переполняли.</w:t>
      </w:r>
      <w:r>
        <w:rPr>
          <w:rFonts w:ascii="Courier New" w:hAnsi="Courier New" w:cs="Courier New"/>
          <w:sz w:val="24"/>
          <w:szCs w:val="24"/>
        </w:rPr>
        <w:t xml:space="preserve"> </w:t>
      </w:r>
      <w:r w:rsidRPr="0043657A">
        <w:rPr>
          <w:rFonts w:ascii="Courier New" w:hAnsi="Courier New" w:cs="Courier New"/>
          <w:sz w:val="24"/>
          <w:szCs w:val="24"/>
        </w:rPr>
        <w:t>Потом он взял у пилота карту, и, перекрикивая шум, попросил показать где нашли самолёт. Мальчики уверенно показали. Карту вернул пилоту, что-то крикнул ему, тот согласно кивнул головой.</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ПЛОЩАДКА ПЕРЕД КРАЕВОЙ БОЛЬНИЦЕЙ. ДЕНЬ.</w:t>
      </w:r>
      <w:r>
        <w:rPr>
          <w:rFonts w:ascii="Courier New" w:hAnsi="Courier New" w:cs="Courier New"/>
          <w:sz w:val="24"/>
          <w:szCs w:val="24"/>
        </w:rPr>
        <w:tab/>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 xml:space="preserve">На вертолётную площадку садится коммерческий вертолёт. </w:t>
      </w:r>
      <w:r w:rsidRPr="0043657A">
        <w:rPr>
          <w:rFonts w:ascii="Courier New" w:hAnsi="Courier New" w:cs="Courier New"/>
          <w:sz w:val="24"/>
          <w:szCs w:val="24"/>
        </w:rPr>
        <w:t>Друзья, отец Сашки, охрана, массовка – медики, машина «Скорой помощи».</w:t>
      </w:r>
      <w:r>
        <w:rPr>
          <w:rFonts w:ascii="Courier New" w:hAnsi="Courier New" w:cs="Courier New"/>
          <w:sz w:val="24"/>
          <w:szCs w:val="24"/>
        </w:rPr>
        <w:t xml:space="preserve"> </w:t>
      </w:r>
      <w:r w:rsidRPr="0043657A">
        <w:rPr>
          <w:rFonts w:ascii="Courier New" w:hAnsi="Courier New" w:cs="Courier New"/>
          <w:sz w:val="24"/>
          <w:szCs w:val="24"/>
        </w:rPr>
        <w:t>Вертолёт приземлился, а там уже ждала машина «Скорой помощи». Их доставили в больницу. Сашкин отец всегда был рядом. И он уже не делал разницы между сыном и его друзьями. Требовал, чтобы всех мальчиков обследовали одинаково.</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Колька всё время порывался удрать, </w:t>
      </w:r>
      <w:r>
        <w:rPr>
          <w:rFonts w:ascii="Courier New" w:hAnsi="Courier New" w:cs="Courier New"/>
          <w:sz w:val="24"/>
          <w:szCs w:val="24"/>
        </w:rPr>
        <w:t>жестикулируя</w:t>
      </w:r>
      <w:r w:rsidRPr="0043657A">
        <w:rPr>
          <w:rFonts w:ascii="Courier New" w:hAnsi="Courier New" w:cs="Courier New"/>
          <w:sz w:val="24"/>
          <w:szCs w:val="24"/>
        </w:rPr>
        <w:t>, что он здоровый. Но Сашкин папа вызвал охрану и у каждого мальчишки стоял огромный дядька в чёрном костюме, с непроницаемым лицом, в халате сверху, который был как маечка и бахилах на лакированных туфлях. Зрелище было бы комичное, если бы не выражение их лиц, как у каменных идолов, вообще никаких эмоций. То есть вообще. Колька сразу оставил попытку слинять. К Славке родители примчались через полчаса. Они были бледными, волновались сильно.</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ПАЛАТА КРАЕВОЙ БОЛЬНИЦЫ.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его родители.</w:t>
      </w:r>
      <w:r>
        <w:rPr>
          <w:rFonts w:ascii="Courier New" w:hAnsi="Courier New" w:cs="Courier New"/>
          <w:sz w:val="24"/>
          <w:szCs w:val="24"/>
        </w:rPr>
        <w:t xml:space="preserve"> </w:t>
      </w:r>
      <w:r w:rsidRPr="0043657A">
        <w:rPr>
          <w:rFonts w:ascii="Courier New" w:hAnsi="Courier New" w:cs="Courier New"/>
          <w:sz w:val="24"/>
          <w:szCs w:val="24"/>
        </w:rPr>
        <w:t>Они обняли его. Прижали к себе… И Славке было стыдно. Так стыдно, что он был готов сквозь землю провалиться за то, что обманул их. Вот так обманул. Эх!</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Видеоряд – нарезка из путешествий Славки и друзей.</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он начал рассказывать. Мама слушала сидя, смахивая слезинки, отец же периодически вскакивал и ходил. Иногда смеялся, иногда краснел, сопел, но молчал. Потом не выдержал.</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lastRenderedPageBreak/>
        <w:t>ОТЕЦ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чему ты не рассказал мне? Всё как есть!</w:t>
      </w:r>
    </w:p>
    <w:p w:rsidR="009344D3" w:rsidRDefault="009344D3" w:rsidP="009344D3">
      <w:pPr>
        <w:spacing w:after="0" w:line="240" w:lineRule="auto"/>
        <w:jc w:val="center"/>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ты бы отпустил мен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тец Славки подумал.</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ОТЕЦ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Это очень опасно.</w:t>
      </w:r>
    </w:p>
    <w:p w:rsidR="009344D3"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апа, а пошёл бы со мной?</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ОТЕЦ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не могу! У меня служба!</w:t>
      </w:r>
    </w:p>
    <w:p w:rsidR="009344D3"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видишь! Ты не можешь со мной идти. Одного не отпустишь. И что мне было делать?</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ОТЕЦ СЛАВ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ничего! Вот выйдешь из больницы, и я с тобой очень серьёзно поговорю!</w:t>
      </w:r>
    </w:p>
    <w:p w:rsidR="009344D3"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орошо поговорим. Только сам вспомни, когда ты на учениях был и пошёл не по плану, где была засада, а через болото и выиграл те учения. Помнишь?</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ОТЕЦ СЛАВ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Помню этот учебный бой. – майор пожал плечами, и что? – Тогда Генеральный штаб приезжал с проверкой нашей боеготовности и привёз спецназ. И все были поражены, что ракетчики обманули и прошли незамеченными.</w:t>
      </w:r>
    </w:p>
    <w:p w:rsidR="009344D3"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ебя ещё пытались отругать на совещании после учений, что ты не по плану действовал. Так?</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ОТЕЦ СЛАВ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было дело. И что?</w:t>
      </w:r>
    </w:p>
    <w:p w:rsidR="009344D3"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Что ты сказал? «Победителей не судят!» Правильно?</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ОТЕЦ СЛАВКИ</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Так оно и было. Наградные часы тогда вручили. – отец покрутил запястьем левой руки, на котором были золотые часы.</w:t>
      </w:r>
    </w:p>
    <w:p w:rsidR="009344D3"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и вот мы с Колькой и Сашкой – победители! И не надо меня ругать и судить!</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У Славкиного отца округлились глаза от удивления и наглости.</w:t>
      </w:r>
    </w:p>
    <w:p w:rsidR="009344D3" w:rsidRPr="00CE4E42" w:rsidRDefault="009344D3" w:rsidP="009344D3">
      <w:pPr>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х, ничего себе как ты заговорил! Молодец! С тебя бы три шкуры спустить по-хорошему! Но, коль, ты в больнице… -- помолчал. – Да, ещё и победитель. Как тебя тут ругать. Домой приедешь – поговорим по-мужски. Понял?</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тец протянул сыну руку. Славка пожал её.</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CE4E42" w:rsidRDefault="009344D3" w:rsidP="009344D3">
      <w:pPr>
        <w:spacing w:after="0" w:line="240" w:lineRule="auto"/>
        <w:jc w:val="center"/>
        <w:rPr>
          <w:rFonts w:ascii="Courier New" w:hAnsi="Courier New" w:cs="Courier New"/>
          <w:sz w:val="24"/>
          <w:szCs w:val="24"/>
        </w:rPr>
      </w:pPr>
      <w:r w:rsidRPr="00CE4E42">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нял. Приеду – поговорим!</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060BA4">
        <w:rPr>
          <w:rFonts w:ascii="Courier New" w:hAnsi="Courier New" w:cs="Courier New"/>
          <w:sz w:val="24"/>
          <w:szCs w:val="24"/>
        </w:rPr>
        <w:t>ТИТР. «1 СЕНТЯБРЯ».</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ГОРОДСКОЕ КЛАДБИЩЕ.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Центральная аллея. Массовка из школьников, ветеранов ВОВ в орденах, медалях, чиновники, военный оркестр, отделение автоматчиков.</w:t>
      </w:r>
      <w:r>
        <w:rPr>
          <w:rFonts w:ascii="Courier New" w:hAnsi="Courier New" w:cs="Courier New"/>
          <w:sz w:val="24"/>
          <w:szCs w:val="24"/>
        </w:rPr>
        <w:t xml:space="preserve"> </w:t>
      </w:r>
      <w:r w:rsidRPr="0043657A">
        <w:rPr>
          <w:rFonts w:ascii="Courier New" w:hAnsi="Courier New" w:cs="Courier New"/>
          <w:sz w:val="24"/>
          <w:szCs w:val="24"/>
        </w:rPr>
        <w:t>Первого сентября в День Знаний состоялись торжественные похороны лётчиков на центральном городском кладбище. Пришла почти вся школа, в которой учились Славка, Колька и Сашка. Было много ветеранов войны.</w:t>
      </w:r>
      <w:r>
        <w:rPr>
          <w:rFonts w:ascii="Courier New" w:hAnsi="Courier New" w:cs="Courier New"/>
          <w:sz w:val="24"/>
          <w:szCs w:val="24"/>
        </w:rPr>
        <w:t xml:space="preserve"> </w:t>
      </w:r>
      <w:r w:rsidRPr="0043657A">
        <w:rPr>
          <w:rFonts w:ascii="Courier New" w:hAnsi="Courier New" w:cs="Courier New"/>
          <w:sz w:val="24"/>
          <w:szCs w:val="24"/>
        </w:rPr>
        <w:t>Они надели свои парадные костюмы, многие были в военных мундирах. На ветеранах было медалей, орденов. Когда они медленно шли к месту погребения лётчиков, медали стукались друг о друга и их тихий звон поодиночке сливался в единый большой звенящий оркестр. Оркестр Победителей.</w:t>
      </w:r>
      <w:r>
        <w:rPr>
          <w:rFonts w:ascii="Courier New" w:hAnsi="Courier New" w:cs="Courier New"/>
          <w:sz w:val="24"/>
          <w:szCs w:val="24"/>
        </w:rPr>
        <w:t xml:space="preserve"> </w:t>
      </w:r>
      <w:r w:rsidRPr="0043657A">
        <w:rPr>
          <w:rFonts w:ascii="Courier New" w:hAnsi="Courier New" w:cs="Courier New"/>
          <w:sz w:val="24"/>
          <w:szCs w:val="24"/>
        </w:rPr>
        <w:t>Славка шёл вместе с отцом. Тот тоже надел парадную форму с медалями. И звон медалей отца смешивался со звоном медалей ветеранов.</w:t>
      </w:r>
      <w:r>
        <w:rPr>
          <w:rFonts w:ascii="Courier New" w:hAnsi="Courier New" w:cs="Courier New"/>
          <w:sz w:val="24"/>
          <w:szCs w:val="24"/>
        </w:rPr>
        <w:t xml:space="preserve"> </w:t>
      </w:r>
      <w:r w:rsidRPr="0043657A">
        <w:rPr>
          <w:rFonts w:ascii="Courier New" w:hAnsi="Courier New" w:cs="Courier New"/>
          <w:sz w:val="24"/>
          <w:szCs w:val="24"/>
        </w:rPr>
        <w:t>И сын был горд, что его отец – военный и у него тоже есть медали и они звучат в унисон легендарных солдат и офицеров Великой Отечественной войны!</w:t>
      </w:r>
    </w:p>
    <w:p w:rsidR="009344D3" w:rsidRPr="0043657A" w:rsidRDefault="009344D3" w:rsidP="009344D3">
      <w:pPr>
        <w:pStyle w:val="a7"/>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Эй, малец! </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бернулся. В форме старого образца, тёмно</w:t>
      </w:r>
      <w:r>
        <w:rPr>
          <w:rFonts w:ascii="Courier New" w:hAnsi="Courier New" w:cs="Courier New"/>
          <w:sz w:val="24"/>
          <w:szCs w:val="24"/>
        </w:rPr>
        <w:t>-</w:t>
      </w:r>
      <w:r w:rsidRPr="0043657A">
        <w:rPr>
          <w:rFonts w:ascii="Courier New" w:hAnsi="Courier New" w:cs="Courier New"/>
          <w:sz w:val="24"/>
          <w:szCs w:val="24"/>
        </w:rPr>
        <w:t>синего цвета, стоял дед Епифан. Не просто дед Епифан, а капитан! Несколько медалей. Петлицы голубого цвета с эмблемами ВВС. Такой же статный, высокий, могучий, вот только за два месяца он стал седым. Голова, борода, даже брови и те стали седыми.</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ты?</w:t>
      </w:r>
    </w:p>
    <w:p w:rsidR="009344D3" w:rsidRPr="0043657A" w:rsidRDefault="009344D3" w:rsidP="009344D3">
      <w:pPr>
        <w:pStyle w:val="a7"/>
        <w:ind w:left="708" w:firstLine="708"/>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ормально, дед…, извините, товарищ капитан, всё хорошо.</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я вот… брата хороню. Сбылась моя мечта. Спасибо тебе и твоим друзьям, Вячеслав!</w:t>
      </w: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lastRenderedPageBreak/>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ам спасибо, что спасли нас. Не вы – так и висели бы в том увале.</w:t>
      </w: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т, не висели бы. – лицо деда стало суровым. – Я потом прошёл вашим маршрутом, видел зарубки, по следам читал, где вы срывались, что делали, чем питались. Не каждый подготовленный взрослый бы там сдюжил. А вы смогли! Думаю, что из увала выкарабкались бы. Не сразу, но что-нибудь придумали. – понизил голос, чтобы никто не слышал.— Был в </w:t>
      </w:r>
      <w:proofErr w:type="spellStart"/>
      <w:r w:rsidRPr="0043657A">
        <w:rPr>
          <w:rFonts w:ascii="Courier New" w:hAnsi="Courier New" w:cs="Courier New"/>
          <w:sz w:val="24"/>
          <w:szCs w:val="24"/>
        </w:rPr>
        <w:t>схроне</w:t>
      </w:r>
      <w:proofErr w:type="spellEnd"/>
      <w:r w:rsidRPr="0043657A">
        <w:rPr>
          <w:rFonts w:ascii="Courier New" w:hAnsi="Courier New" w:cs="Courier New"/>
          <w:sz w:val="24"/>
          <w:szCs w:val="24"/>
        </w:rPr>
        <w:t xml:space="preserve"> оружейном. Карту лётчика стёр. Теперь никто не знает кроме вас и меня. Вы никому не сказал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отрицательно мотает головой</w:t>
      </w:r>
      <w:r>
        <w:rPr>
          <w:rFonts w:ascii="Courier New" w:hAnsi="Courier New" w:cs="Courier New"/>
          <w:sz w:val="24"/>
          <w:szCs w:val="24"/>
        </w:rPr>
        <w:t>.</w:t>
      </w:r>
    </w:p>
    <w:p w:rsidR="009344D3" w:rsidRDefault="009344D3" w:rsidP="009344D3">
      <w:pPr>
        <w:pStyle w:val="a7"/>
        <w:rPr>
          <w:rFonts w:ascii="Courier New" w:hAnsi="Courier New" w:cs="Courier New"/>
          <w:sz w:val="24"/>
          <w:szCs w:val="24"/>
        </w:rPr>
      </w:pPr>
    </w:p>
    <w:p w:rsidR="009344D3" w:rsidRPr="0043657A"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ет! Честное слово!</w:t>
      </w:r>
    </w:p>
    <w:p w:rsidR="00373845" w:rsidRPr="0043657A" w:rsidRDefault="00373845" w:rsidP="009344D3">
      <w:pPr>
        <w:pStyle w:val="a7"/>
        <w:ind w:left="708" w:firstLine="708"/>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и правильно! И ещё, запомни крепко, что сейчас я скажу. Не сейчас, так потом поймёшь. Тот, кто ищет навоз – всегда найдёт навоз. А тот, кто ищет золото – всегда найдёт золото. Только надо идти до конца по намеченному маршруту, согласно плану. Запомнил?</w:t>
      </w:r>
    </w:p>
    <w:p w:rsidR="009344D3" w:rsidRPr="0043657A" w:rsidRDefault="009344D3" w:rsidP="009344D3">
      <w:pPr>
        <w:pStyle w:val="a7"/>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апомнил. – Славка кивнул.</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втори. Дословно.</w:t>
      </w:r>
    </w:p>
    <w:p w:rsidR="00373845" w:rsidRDefault="00373845" w:rsidP="009344D3">
      <w:pPr>
        <w:spacing w:after="0" w:line="240" w:lineRule="auto"/>
        <w:jc w:val="center"/>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зачем?</w:t>
      </w:r>
    </w:p>
    <w:p w:rsidR="00373845" w:rsidRDefault="00373845" w:rsidP="009344D3">
      <w:pPr>
        <w:tabs>
          <w:tab w:val="left" w:pos="5353"/>
        </w:tabs>
        <w:spacing w:after="0" w:line="240" w:lineRule="auto"/>
        <w:jc w:val="center"/>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Повтори. И запомни. Потом поймёшь. Не сейчас. Повтори!</w:t>
      </w:r>
    </w:p>
    <w:p w:rsidR="009344D3" w:rsidRDefault="009344D3" w:rsidP="009344D3">
      <w:pPr>
        <w:spacing w:after="0" w:line="240" w:lineRule="auto"/>
        <w:jc w:val="center"/>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т, кто ищет навоз – всегда найдёт навоз. А тот, кто ищет золото – всегда найдёт золото. Только надо идти до конца по намеченному маршруту, согласно план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смотрел в конец аллеи. Подъехал автобус с военными и автобус, откуда вынесли два маленьких закрытых гроба с останками лётчиков.</w:t>
      </w:r>
    </w:p>
    <w:p w:rsidR="009344D3" w:rsidRPr="0043657A" w:rsidRDefault="009344D3" w:rsidP="009344D3">
      <w:pPr>
        <w:pStyle w:val="a7"/>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Один – это ваш брат. Это понятно. А второй лётчик, это с деревенского кладбища? Решили здесь похоронить?</w:t>
      </w:r>
    </w:p>
    <w:p w:rsidR="009344D3" w:rsidRDefault="009344D3" w:rsidP="009344D3">
      <w:pPr>
        <w:tabs>
          <w:tab w:val="left" w:pos="5353"/>
        </w:tabs>
        <w:spacing w:after="0" w:line="240" w:lineRule="auto"/>
        <w:jc w:val="center"/>
        <w:rPr>
          <w:rFonts w:ascii="Courier New" w:hAnsi="Courier New" w:cs="Courier New"/>
          <w:sz w:val="24"/>
          <w:szCs w:val="24"/>
        </w:rPr>
      </w:pPr>
    </w:p>
    <w:p w:rsidR="00373845" w:rsidRDefault="00373845" w:rsidP="00373845">
      <w:pPr>
        <w:tabs>
          <w:tab w:val="left" w:pos="3847"/>
          <w:tab w:val="center" w:pos="4677"/>
          <w:tab w:val="left" w:pos="5353"/>
        </w:tabs>
        <w:spacing w:after="0" w:line="240" w:lineRule="auto"/>
        <w:rPr>
          <w:rFonts w:ascii="Courier New" w:hAnsi="Courier New" w:cs="Courier New"/>
          <w:sz w:val="24"/>
          <w:szCs w:val="24"/>
        </w:rPr>
      </w:pPr>
      <w:r>
        <w:rPr>
          <w:rFonts w:ascii="Courier New" w:hAnsi="Courier New" w:cs="Courier New"/>
          <w:sz w:val="24"/>
          <w:szCs w:val="24"/>
        </w:rPr>
        <w:tab/>
      </w:r>
    </w:p>
    <w:p w:rsidR="00373845" w:rsidRDefault="00373845" w:rsidP="00373845">
      <w:pPr>
        <w:tabs>
          <w:tab w:val="left" w:pos="3847"/>
          <w:tab w:val="center" w:pos="4677"/>
          <w:tab w:val="left" w:pos="5353"/>
        </w:tabs>
        <w:spacing w:after="0" w:line="240" w:lineRule="auto"/>
        <w:rPr>
          <w:rFonts w:ascii="Courier New" w:hAnsi="Courier New" w:cs="Courier New"/>
          <w:sz w:val="24"/>
          <w:szCs w:val="24"/>
        </w:rPr>
      </w:pPr>
    </w:p>
    <w:p w:rsidR="009344D3" w:rsidRPr="00060BA4" w:rsidRDefault="00373845" w:rsidP="00373845">
      <w:pPr>
        <w:tabs>
          <w:tab w:val="left" w:pos="3847"/>
          <w:tab w:val="center" w:pos="4677"/>
          <w:tab w:val="left" w:pos="5353"/>
        </w:tabs>
        <w:spacing w:after="0" w:line="240" w:lineRule="auto"/>
        <w:rPr>
          <w:rFonts w:ascii="Courier New" w:hAnsi="Courier New" w:cs="Courier New"/>
          <w:sz w:val="24"/>
          <w:szCs w:val="24"/>
        </w:rPr>
      </w:pPr>
      <w:r>
        <w:rPr>
          <w:rFonts w:ascii="Courier New" w:hAnsi="Courier New" w:cs="Courier New"/>
          <w:sz w:val="24"/>
          <w:szCs w:val="24"/>
        </w:rPr>
        <w:lastRenderedPageBreak/>
        <w:tab/>
      </w:r>
      <w:r w:rsidR="009344D3" w:rsidRPr="00060BA4">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Нет. Второй лётчик – это второй пилот, тот, что был с братом. Я остался и внимательно стал осматривать самолёт и всё, что вокруг него. В пятнадцати метрах нашёл его. Он, наверное, выжил и пытался отползти подальше от самолёта, да, там и преставился. </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молчали.</w:t>
      </w:r>
    </w:p>
    <w:p w:rsidR="009344D3" w:rsidRDefault="009344D3" w:rsidP="009344D3">
      <w:pPr>
        <w:pStyle w:val="a7"/>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ак думаете, а почему они разбились?</w:t>
      </w:r>
    </w:p>
    <w:p w:rsidR="009344D3" w:rsidRPr="0043657A" w:rsidRDefault="009344D3" w:rsidP="009344D3">
      <w:pPr>
        <w:pStyle w:val="a7"/>
        <w:ind w:left="708" w:firstLine="708"/>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Сам там много думал. У меня только две причины на ум пришли. Либо техническая неисправность. Или другое. Я там компас посмотрел, стрелка крутится и не может остановиться. Была пурга, шли по компасу, но коль он вёл себя непонятно, решили спуститься пониже, чтобы идти по руслу реки и зацепились или за сопку или за деревья. И всё…</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дбежали Сашка с Колькой. Сзади шёл отец Сашки.</w:t>
      </w:r>
    </w:p>
    <w:p w:rsidR="009344D3" w:rsidRPr="0043657A" w:rsidRDefault="009344D3" w:rsidP="009344D3">
      <w:pPr>
        <w:pStyle w:val="a7"/>
        <w:rPr>
          <w:rFonts w:ascii="Courier New" w:hAnsi="Courier New" w:cs="Courier New"/>
          <w:sz w:val="24"/>
          <w:szCs w:val="24"/>
        </w:rPr>
      </w:pPr>
    </w:p>
    <w:p w:rsidR="009344D3" w:rsidRPr="009238B2" w:rsidRDefault="009344D3" w:rsidP="009344D3">
      <w:pPr>
        <w:tabs>
          <w:tab w:val="left" w:pos="5245"/>
        </w:tabs>
        <w:spacing w:after="0" w:line="240" w:lineRule="auto"/>
        <w:jc w:val="center"/>
        <w:rPr>
          <w:rFonts w:ascii="Courier New" w:hAnsi="Courier New" w:cs="Courier New"/>
          <w:sz w:val="24"/>
          <w:szCs w:val="24"/>
        </w:rPr>
      </w:pPr>
      <w:r w:rsidRPr="009238B2">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авка! Вот ты где!</w:t>
      </w:r>
    </w:p>
    <w:p w:rsidR="009344D3" w:rsidRPr="0043657A" w:rsidRDefault="009344D3" w:rsidP="009344D3">
      <w:pPr>
        <w:pStyle w:val="a7"/>
        <w:ind w:left="708" w:firstLine="708"/>
        <w:rPr>
          <w:rFonts w:ascii="Courier New" w:hAnsi="Courier New" w:cs="Courier New"/>
          <w:sz w:val="24"/>
          <w:szCs w:val="24"/>
        </w:rPr>
      </w:pPr>
    </w:p>
    <w:p w:rsidR="009344D3" w:rsidRPr="009238B2" w:rsidRDefault="009344D3" w:rsidP="009344D3">
      <w:pPr>
        <w:tabs>
          <w:tab w:val="left" w:pos="5353"/>
        </w:tabs>
        <w:spacing w:after="0" w:line="240" w:lineRule="auto"/>
        <w:jc w:val="center"/>
        <w:rPr>
          <w:rFonts w:ascii="Courier New" w:hAnsi="Courier New" w:cs="Courier New"/>
          <w:sz w:val="24"/>
          <w:szCs w:val="24"/>
        </w:rPr>
      </w:pPr>
      <w:r w:rsidRPr="009238B2">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равствуйте дед Епифан!</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Здорово, мальчишки! Здорово!</w:t>
      </w:r>
    </w:p>
    <w:p w:rsidR="009344D3" w:rsidRPr="0043657A" w:rsidRDefault="009344D3" w:rsidP="009344D3">
      <w:pPr>
        <w:pStyle w:val="a7"/>
        <w:ind w:left="708" w:firstLine="708"/>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дошёл отец Сашки. Он поздоровался с дедом.</w:t>
      </w:r>
    </w:p>
    <w:p w:rsidR="009344D3" w:rsidRDefault="009344D3" w:rsidP="009344D3">
      <w:pPr>
        <w:spacing w:after="0" w:line="240" w:lineRule="auto"/>
        <w:jc w:val="center"/>
        <w:rPr>
          <w:rFonts w:ascii="Courier New" w:hAnsi="Courier New" w:cs="Courier New"/>
          <w:sz w:val="24"/>
          <w:szCs w:val="24"/>
        </w:rPr>
      </w:pPr>
    </w:p>
    <w:p w:rsidR="009344D3" w:rsidRPr="009238B2" w:rsidRDefault="009344D3" w:rsidP="009344D3">
      <w:pPr>
        <w:spacing w:after="0" w:line="240" w:lineRule="auto"/>
        <w:jc w:val="center"/>
        <w:rPr>
          <w:rFonts w:ascii="Courier New" w:hAnsi="Courier New" w:cs="Courier New"/>
          <w:sz w:val="24"/>
          <w:szCs w:val="24"/>
        </w:rPr>
      </w:pPr>
      <w:r w:rsidRPr="009238B2">
        <w:rPr>
          <w:rFonts w:ascii="Courier New" w:hAnsi="Courier New" w:cs="Courier New"/>
          <w:sz w:val="24"/>
          <w:szCs w:val="24"/>
        </w:rPr>
        <w:t>ОТЕЦ САШКИ</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Так это вы спасли моего сына и его друзей?</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и бы сами спаслись. Они – герои!</w:t>
      </w:r>
    </w:p>
    <w:p w:rsidR="009344D3" w:rsidRDefault="009344D3" w:rsidP="009344D3">
      <w:pPr>
        <w:spacing w:after="0" w:line="240" w:lineRule="auto"/>
        <w:jc w:val="center"/>
        <w:rPr>
          <w:rFonts w:ascii="Courier New" w:hAnsi="Courier New" w:cs="Courier New"/>
          <w:sz w:val="24"/>
          <w:szCs w:val="24"/>
        </w:rPr>
      </w:pPr>
    </w:p>
    <w:p w:rsidR="009344D3" w:rsidRPr="009238B2" w:rsidRDefault="009344D3" w:rsidP="009344D3">
      <w:pPr>
        <w:spacing w:after="0" w:line="240" w:lineRule="auto"/>
        <w:jc w:val="center"/>
        <w:rPr>
          <w:rFonts w:ascii="Courier New" w:hAnsi="Courier New" w:cs="Courier New"/>
          <w:sz w:val="24"/>
          <w:szCs w:val="24"/>
        </w:rPr>
      </w:pPr>
      <w:r w:rsidRPr="009238B2">
        <w:rPr>
          <w:rFonts w:ascii="Courier New" w:hAnsi="Courier New" w:cs="Courier New"/>
          <w:sz w:val="24"/>
          <w:szCs w:val="24"/>
        </w:rPr>
        <w:t>ОТЕЦ САШ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Знаете, я у вас в долгу. Если вам что-нибудь понадобится, вот моя визитка. Просто позвоните…</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060BA4" w:rsidRDefault="009344D3" w:rsidP="009344D3">
      <w:pPr>
        <w:tabs>
          <w:tab w:val="left" w:pos="5353"/>
        </w:tabs>
        <w:spacing w:after="0" w:line="240" w:lineRule="auto"/>
        <w:jc w:val="center"/>
        <w:rPr>
          <w:rFonts w:ascii="Courier New" w:hAnsi="Courier New" w:cs="Courier New"/>
          <w:sz w:val="24"/>
          <w:szCs w:val="24"/>
        </w:rPr>
      </w:pPr>
      <w:r w:rsidRPr="00060BA4">
        <w:rPr>
          <w:rFonts w:ascii="Courier New" w:hAnsi="Courier New" w:cs="Courier New"/>
          <w:sz w:val="24"/>
          <w:szCs w:val="24"/>
        </w:rPr>
        <w:t>ВЕДЬМА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Благодарствую. – дед Епифан придержал руку отца Сашки. – У меня в тайге есть всё. Не надо. Прошу. Не обижайте меня.</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дошли люди и позвали всех их на приготовленные места. Там уже стоял губернатор, мэр с помощниками.</w:t>
      </w:r>
      <w:r>
        <w:rPr>
          <w:rFonts w:ascii="Courier New" w:hAnsi="Courier New" w:cs="Courier New"/>
          <w:sz w:val="24"/>
          <w:szCs w:val="24"/>
        </w:rPr>
        <w:t xml:space="preserve"> </w:t>
      </w:r>
      <w:r w:rsidRPr="0043657A">
        <w:rPr>
          <w:rFonts w:ascii="Courier New" w:hAnsi="Courier New" w:cs="Courier New"/>
          <w:sz w:val="24"/>
          <w:szCs w:val="24"/>
        </w:rPr>
        <w:t>Заиграла музыка. И торжественно, с развёрнутым знаменем, военные понесли два гроба к приготовленным могилам.</w:t>
      </w:r>
      <w:r>
        <w:rPr>
          <w:rFonts w:ascii="Courier New" w:hAnsi="Courier New" w:cs="Courier New"/>
          <w:sz w:val="24"/>
          <w:szCs w:val="24"/>
        </w:rPr>
        <w:t xml:space="preserve"> </w:t>
      </w:r>
      <w:r w:rsidRPr="0043657A">
        <w:rPr>
          <w:rFonts w:ascii="Courier New" w:hAnsi="Courier New" w:cs="Courier New"/>
          <w:sz w:val="24"/>
          <w:szCs w:val="24"/>
        </w:rPr>
        <w:t xml:space="preserve">Дед Епифан, он же капитан Иванов </w:t>
      </w:r>
      <w:r w:rsidRPr="0043657A">
        <w:rPr>
          <w:rFonts w:ascii="Courier New" w:hAnsi="Courier New" w:cs="Courier New"/>
          <w:sz w:val="24"/>
          <w:szCs w:val="24"/>
        </w:rPr>
        <w:lastRenderedPageBreak/>
        <w:t>замер, приложил руку к фуражке, отдавая воинскую честь.</w:t>
      </w:r>
      <w:r>
        <w:rPr>
          <w:rFonts w:ascii="Courier New" w:hAnsi="Courier New" w:cs="Courier New"/>
          <w:sz w:val="24"/>
          <w:szCs w:val="24"/>
        </w:rPr>
        <w:t xml:space="preserve"> </w:t>
      </w:r>
      <w:r w:rsidRPr="0043657A">
        <w:rPr>
          <w:rFonts w:ascii="Courier New" w:hAnsi="Courier New" w:cs="Courier New"/>
          <w:sz w:val="24"/>
          <w:szCs w:val="24"/>
        </w:rPr>
        <w:t>Первым выступил губернатор. Он рассказал, что хоронят героев, которые погибли, когда перегоняли самолёты для нужд фронта. И почётно, что их нашли школьники. Они поступили тоже как герои. Преемственность поколений.</w:t>
      </w:r>
      <w:r>
        <w:rPr>
          <w:rFonts w:ascii="Courier New" w:hAnsi="Courier New" w:cs="Courier New"/>
          <w:sz w:val="24"/>
          <w:szCs w:val="24"/>
        </w:rPr>
        <w:t xml:space="preserve"> </w:t>
      </w:r>
      <w:r w:rsidRPr="0043657A">
        <w:rPr>
          <w:rFonts w:ascii="Courier New" w:hAnsi="Courier New" w:cs="Courier New"/>
          <w:sz w:val="24"/>
          <w:szCs w:val="24"/>
        </w:rPr>
        <w:t>Губернатор вручил почётные грамоты мальчишкам. Славке выпало идти первым. Ему вручили две предмета. Грамоту и кусочек обшивки самолёта, оправленный в рамочку. Славка, волнуясь, отвернулся от губернатора, встал по стойке «смирно» и прокричал присутствующим.</w:t>
      </w:r>
    </w:p>
    <w:p w:rsidR="009344D3" w:rsidRDefault="009344D3" w:rsidP="009344D3">
      <w:pPr>
        <w:spacing w:after="0" w:line="240" w:lineRule="auto"/>
        <w:jc w:val="center"/>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лужу России!</w:t>
      </w:r>
      <w:r>
        <w:rPr>
          <w:rFonts w:ascii="Courier New" w:hAnsi="Courier New" w:cs="Courier New"/>
          <w:sz w:val="24"/>
          <w:szCs w:val="24"/>
        </w:rPr>
        <w:t xml:space="preserve"> </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Сашка, а затем Колька повторили эту фразу, когда вручили грамоту и кусочек обшивки.</w:t>
      </w:r>
      <w:r>
        <w:rPr>
          <w:rFonts w:ascii="Courier New" w:hAnsi="Courier New" w:cs="Courier New"/>
          <w:sz w:val="24"/>
          <w:szCs w:val="24"/>
        </w:rPr>
        <w:t xml:space="preserve"> </w:t>
      </w:r>
      <w:r w:rsidRPr="0043657A">
        <w:rPr>
          <w:rFonts w:ascii="Courier New" w:hAnsi="Courier New" w:cs="Courier New"/>
          <w:sz w:val="24"/>
          <w:szCs w:val="24"/>
        </w:rPr>
        <w:t>И вот стали хоронить лётчиков. Опустили в могилы останки, трижды грянул оружейный салют из автоматов. И военные прошли торжественным маршем мимо могил.</w:t>
      </w:r>
      <w:r>
        <w:rPr>
          <w:rFonts w:ascii="Courier New" w:hAnsi="Courier New" w:cs="Courier New"/>
          <w:sz w:val="24"/>
          <w:szCs w:val="24"/>
        </w:rPr>
        <w:t xml:space="preserve"> </w:t>
      </w:r>
      <w:r w:rsidRPr="0043657A">
        <w:rPr>
          <w:rFonts w:ascii="Courier New" w:hAnsi="Courier New" w:cs="Courier New"/>
          <w:sz w:val="24"/>
          <w:szCs w:val="24"/>
        </w:rPr>
        <w:t>Капитан Иванов стоял, отдавая честь военным, погибшим героям, и слёзы градом катились из глаз, оставляя на седой бороде тёмные полосы. Славкин отец стоял рядом. Тоже не отпуская руки в воинском приветствии. Лицо его сосредоточено и сурово.</w:t>
      </w:r>
      <w:r>
        <w:rPr>
          <w:rFonts w:ascii="Courier New" w:hAnsi="Courier New" w:cs="Courier New"/>
          <w:sz w:val="24"/>
          <w:szCs w:val="24"/>
        </w:rPr>
        <w:t xml:space="preserve"> </w:t>
      </w:r>
      <w:r w:rsidRPr="0043657A">
        <w:rPr>
          <w:rFonts w:ascii="Courier New" w:hAnsi="Courier New" w:cs="Courier New"/>
          <w:sz w:val="24"/>
          <w:szCs w:val="24"/>
        </w:rPr>
        <w:t>После окончания церемонии похорон набежали журналисты, которые фотографировали друзей. Потом друзей с дедом Епифаном. Потом всех их с губернатором.</w:t>
      </w:r>
      <w:r>
        <w:rPr>
          <w:rFonts w:ascii="Courier New" w:hAnsi="Courier New" w:cs="Courier New"/>
          <w:sz w:val="24"/>
          <w:szCs w:val="24"/>
        </w:rPr>
        <w:t xml:space="preserve"> </w:t>
      </w:r>
      <w:r w:rsidRPr="0043657A">
        <w:rPr>
          <w:rFonts w:ascii="Courier New" w:hAnsi="Courier New" w:cs="Courier New"/>
          <w:sz w:val="24"/>
          <w:szCs w:val="24"/>
        </w:rPr>
        <w:t>Какой-то тележурналист подошёл к ним с микрофоном, рядом стоял оператор и снимал.</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ТЕЛЕЖУРНАЛИСТ</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Что вы хотите сказать, мальчики в этот момент? Что вы чувствуете?</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стал волноваться и понял, что не выдавит из себя ни звука из-за заикания. Попытался ретироваться. Сашка тоже стоял красный как рак. Колька храбро сделал шаг вперёд.</w:t>
      </w:r>
    </w:p>
    <w:p w:rsidR="009344D3" w:rsidRDefault="009344D3" w:rsidP="009344D3">
      <w:pPr>
        <w:tabs>
          <w:tab w:val="left" w:pos="5245"/>
        </w:tabs>
        <w:spacing w:after="0" w:line="240" w:lineRule="auto"/>
        <w:jc w:val="center"/>
        <w:rPr>
          <w:rFonts w:ascii="Courier New" w:hAnsi="Courier New" w:cs="Courier New"/>
          <w:sz w:val="24"/>
          <w:szCs w:val="24"/>
        </w:rPr>
      </w:pPr>
    </w:p>
    <w:p w:rsidR="009344D3" w:rsidRPr="009238B2" w:rsidRDefault="009344D3" w:rsidP="009344D3">
      <w:pPr>
        <w:tabs>
          <w:tab w:val="left" w:pos="5245"/>
        </w:tabs>
        <w:spacing w:after="0" w:line="240" w:lineRule="auto"/>
        <w:jc w:val="center"/>
        <w:rPr>
          <w:rFonts w:ascii="Courier New" w:hAnsi="Courier New" w:cs="Courier New"/>
          <w:sz w:val="24"/>
          <w:szCs w:val="24"/>
        </w:rPr>
      </w:pPr>
      <w:r w:rsidRPr="009238B2">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Я хотел бы сказать губернатору огромное «спасибо» за грамоту! И хотел бы обратиться с просьбой!</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Губернатор, который стоял рядом с обаятельной улыбкой посмотрел на Кольку.</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ГУБЕРНАТОР</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Говори, малыш, не бойся!</w:t>
      </w:r>
    </w:p>
    <w:p w:rsidR="009344D3" w:rsidRDefault="009344D3" w:rsidP="009344D3">
      <w:pPr>
        <w:tabs>
          <w:tab w:val="left" w:pos="5245"/>
        </w:tabs>
        <w:spacing w:after="0" w:line="240" w:lineRule="auto"/>
        <w:jc w:val="center"/>
        <w:rPr>
          <w:rFonts w:ascii="Courier New" w:hAnsi="Courier New" w:cs="Courier New"/>
          <w:sz w:val="24"/>
          <w:szCs w:val="24"/>
        </w:rPr>
      </w:pPr>
    </w:p>
    <w:p w:rsidR="009344D3" w:rsidRPr="009238B2" w:rsidRDefault="009344D3" w:rsidP="009344D3">
      <w:pPr>
        <w:tabs>
          <w:tab w:val="left" w:pos="5245"/>
        </w:tabs>
        <w:spacing w:after="0" w:line="240" w:lineRule="auto"/>
        <w:jc w:val="center"/>
        <w:rPr>
          <w:rFonts w:ascii="Courier New" w:hAnsi="Courier New" w:cs="Courier New"/>
          <w:sz w:val="24"/>
          <w:szCs w:val="24"/>
        </w:rPr>
      </w:pPr>
      <w:r w:rsidRPr="009238B2">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ы приехали из деревни. Там нет работы. Снимаем домик, а он разрушается. Сестрёнка сильно болеет. Сложно ей зимой будет! Помогите нам получить квартиру или общежитие. Очень прош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Губернатор потрепал Кольку по голове и улыбнулся.</w:t>
      </w:r>
    </w:p>
    <w:p w:rsidR="009344D3" w:rsidRDefault="009344D3" w:rsidP="009344D3">
      <w:pPr>
        <w:pStyle w:val="a7"/>
        <w:jc w:val="center"/>
        <w:rPr>
          <w:rFonts w:ascii="Courier New" w:hAnsi="Courier New" w:cs="Courier New"/>
          <w:sz w:val="24"/>
          <w:szCs w:val="24"/>
        </w:rPr>
      </w:pPr>
    </w:p>
    <w:p w:rsidR="00373845" w:rsidRDefault="00373845"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ГУБЕРНАТОР</w:t>
      </w:r>
    </w:p>
    <w:p w:rsidR="009344D3"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Посмотрим, что можно сделать.</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И ушёл.</w:t>
      </w:r>
      <w:r>
        <w:rPr>
          <w:rFonts w:ascii="Courier New" w:hAnsi="Courier New" w:cs="Courier New"/>
          <w:sz w:val="24"/>
          <w:szCs w:val="24"/>
        </w:rPr>
        <w:t xml:space="preserve"> </w:t>
      </w:r>
      <w:r w:rsidRPr="0043657A">
        <w:rPr>
          <w:rFonts w:ascii="Courier New" w:hAnsi="Courier New" w:cs="Courier New"/>
          <w:sz w:val="24"/>
          <w:szCs w:val="24"/>
        </w:rPr>
        <w:t>Репортёр что-то говорил в камеру. Мальчишки тихо отошли.</w:t>
      </w:r>
    </w:p>
    <w:p w:rsidR="009344D3" w:rsidRDefault="009344D3" w:rsidP="009344D3">
      <w:pPr>
        <w:spacing w:after="0" w:line="240" w:lineRule="auto"/>
        <w:jc w:val="center"/>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Колька, ты чего?</w:t>
      </w:r>
    </w:p>
    <w:p w:rsidR="00373845" w:rsidRDefault="00373845" w:rsidP="009344D3">
      <w:pPr>
        <w:tabs>
          <w:tab w:val="left" w:pos="5245"/>
        </w:tabs>
        <w:spacing w:after="0" w:line="240" w:lineRule="auto"/>
        <w:jc w:val="center"/>
        <w:rPr>
          <w:rFonts w:ascii="Courier New" w:hAnsi="Courier New" w:cs="Courier New"/>
          <w:sz w:val="24"/>
          <w:szCs w:val="24"/>
        </w:rPr>
      </w:pPr>
    </w:p>
    <w:p w:rsidR="009344D3" w:rsidRPr="009238B2" w:rsidRDefault="009344D3" w:rsidP="009344D3">
      <w:pPr>
        <w:tabs>
          <w:tab w:val="left" w:pos="5245"/>
        </w:tabs>
        <w:spacing w:after="0" w:line="240" w:lineRule="auto"/>
        <w:jc w:val="center"/>
        <w:rPr>
          <w:rFonts w:ascii="Courier New" w:hAnsi="Courier New" w:cs="Courier New"/>
          <w:sz w:val="24"/>
          <w:szCs w:val="24"/>
        </w:rPr>
      </w:pPr>
      <w:r w:rsidRPr="009238B2">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А чего? Дом не смогли отремонтировать. Там нужно капитальный ремонт делать надо, а денег нет! Вот и спросил. За спрос в нос не дают.</w:t>
      </w:r>
    </w:p>
    <w:p w:rsidR="009344D3" w:rsidRPr="0043657A" w:rsidRDefault="009344D3" w:rsidP="009344D3">
      <w:pPr>
        <w:pStyle w:val="a7"/>
        <w:ind w:left="1416"/>
        <w:rPr>
          <w:rFonts w:ascii="Courier New" w:hAnsi="Courier New" w:cs="Courier New"/>
          <w:sz w:val="24"/>
          <w:szCs w:val="24"/>
        </w:rPr>
      </w:pPr>
    </w:p>
    <w:p w:rsidR="009344D3" w:rsidRPr="009238B2" w:rsidRDefault="009344D3" w:rsidP="009344D3">
      <w:pPr>
        <w:tabs>
          <w:tab w:val="left" w:pos="5353"/>
        </w:tabs>
        <w:spacing w:after="0" w:line="240" w:lineRule="auto"/>
        <w:jc w:val="center"/>
        <w:rPr>
          <w:rFonts w:ascii="Courier New" w:hAnsi="Courier New" w:cs="Courier New"/>
          <w:sz w:val="24"/>
          <w:szCs w:val="24"/>
        </w:rPr>
      </w:pPr>
      <w:r w:rsidRPr="009238B2">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если не даст?</w:t>
      </w:r>
    </w:p>
    <w:p w:rsidR="009344D3" w:rsidRDefault="009344D3" w:rsidP="009344D3">
      <w:pPr>
        <w:tabs>
          <w:tab w:val="left" w:pos="5245"/>
        </w:tabs>
        <w:spacing w:after="0" w:line="240" w:lineRule="auto"/>
        <w:jc w:val="center"/>
        <w:rPr>
          <w:rFonts w:ascii="Courier New" w:hAnsi="Courier New" w:cs="Courier New"/>
          <w:sz w:val="24"/>
          <w:szCs w:val="24"/>
        </w:rPr>
      </w:pPr>
    </w:p>
    <w:p w:rsidR="009344D3" w:rsidRPr="009238B2" w:rsidRDefault="009344D3" w:rsidP="009344D3">
      <w:pPr>
        <w:tabs>
          <w:tab w:val="left" w:pos="5245"/>
        </w:tabs>
        <w:spacing w:after="0" w:line="240" w:lineRule="auto"/>
        <w:jc w:val="center"/>
        <w:rPr>
          <w:rFonts w:ascii="Courier New" w:hAnsi="Courier New" w:cs="Courier New"/>
          <w:sz w:val="24"/>
          <w:szCs w:val="24"/>
        </w:rPr>
      </w:pPr>
      <w:r w:rsidRPr="009238B2">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не даст, так и не даст. У него пятнадцатого сентября выборы. Вот пусть и старается для народа! Я из народа.</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дошёл к отцу. Тот прижал, молча его к себе. Отстранил от себя и сказал.</w:t>
      </w:r>
    </w:p>
    <w:p w:rsidR="009344D3" w:rsidRDefault="009344D3" w:rsidP="009344D3">
      <w:pPr>
        <w:spacing w:after="0" w:line="240" w:lineRule="auto"/>
        <w:jc w:val="center"/>
        <w:rPr>
          <w:rFonts w:ascii="Courier New" w:hAnsi="Courier New" w:cs="Courier New"/>
          <w:sz w:val="24"/>
          <w:szCs w:val="24"/>
        </w:rPr>
      </w:pPr>
    </w:p>
    <w:p w:rsidR="009344D3" w:rsidRPr="009238B2" w:rsidRDefault="009344D3" w:rsidP="009344D3">
      <w:pPr>
        <w:spacing w:after="0" w:line="240" w:lineRule="auto"/>
        <w:jc w:val="center"/>
        <w:rPr>
          <w:rFonts w:ascii="Courier New" w:hAnsi="Courier New" w:cs="Courier New"/>
          <w:sz w:val="24"/>
          <w:szCs w:val="24"/>
        </w:rPr>
      </w:pPr>
      <w:r w:rsidRPr="009238B2">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Молодец, Слава, молодец! Мы гордимся тобой! Так держать! – потом поднёс кулак к носу Славки. – Но больше не врать мне! Понял?</w:t>
      </w:r>
    </w:p>
    <w:p w:rsidR="009344D3" w:rsidRPr="0043657A" w:rsidRDefault="009344D3" w:rsidP="009344D3">
      <w:pPr>
        <w:pStyle w:val="a7"/>
        <w:ind w:left="1416"/>
        <w:rPr>
          <w:rFonts w:ascii="Courier New" w:hAnsi="Courier New" w:cs="Courier New"/>
          <w:sz w:val="24"/>
          <w:szCs w:val="24"/>
        </w:rPr>
      </w:pPr>
    </w:p>
    <w:p w:rsidR="009344D3" w:rsidRPr="00060BA4" w:rsidRDefault="009344D3" w:rsidP="009344D3">
      <w:pPr>
        <w:spacing w:after="0" w:line="240" w:lineRule="auto"/>
        <w:jc w:val="center"/>
        <w:rPr>
          <w:rFonts w:ascii="Courier New" w:hAnsi="Courier New" w:cs="Courier New"/>
          <w:sz w:val="24"/>
          <w:szCs w:val="24"/>
        </w:rPr>
      </w:pPr>
      <w:r w:rsidRPr="00060BA4">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Угу! Пап, мне ехать в школу надо!</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НАТ. АВТОСТОЯНКА ПЕРЕД КЛАДБИЩЕМ.ДЕНЬ.</w:t>
      </w:r>
      <w:r w:rsidRPr="0043657A">
        <w:rPr>
          <w:rFonts w:ascii="Courier New" w:hAnsi="Courier New" w:cs="Courier New"/>
          <w:sz w:val="24"/>
          <w:szCs w:val="24"/>
        </w:rPr>
        <w:t xml:space="preserve">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Автобусы. В них грузится массовка – школьники, «учителя». </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ИНТ. ВНУТРИ АВТОБУСА.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Друзья увидели Юрку Семёнова.</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 Юра! Как мы тебе рад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забился в угол и снял очки.</w:t>
      </w:r>
    </w:p>
    <w:p w:rsidR="009344D3" w:rsidRPr="0043657A" w:rsidRDefault="009344D3" w:rsidP="009344D3">
      <w:pPr>
        <w:pStyle w:val="a7"/>
        <w:rPr>
          <w:rFonts w:ascii="Courier New" w:hAnsi="Courier New" w:cs="Courier New"/>
          <w:sz w:val="24"/>
          <w:szCs w:val="24"/>
        </w:rPr>
      </w:pPr>
    </w:p>
    <w:p w:rsidR="009344D3" w:rsidRPr="009238B2" w:rsidRDefault="009344D3" w:rsidP="009344D3">
      <w:pPr>
        <w:spacing w:after="0" w:line="240" w:lineRule="auto"/>
        <w:jc w:val="center"/>
        <w:rPr>
          <w:rFonts w:ascii="Courier New" w:hAnsi="Courier New" w:cs="Courier New"/>
          <w:sz w:val="24"/>
          <w:szCs w:val="24"/>
        </w:rPr>
      </w:pPr>
      <w:r w:rsidRPr="009238B2">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чки-то, зачем снял?</w:t>
      </w:r>
    </w:p>
    <w:p w:rsidR="009344D3" w:rsidRDefault="009344D3" w:rsidP="009344D3">
      <w:pPr>
        <w:spacing w:after="0" w:line="240" w:lineRule="auto"/>
        <w:jc w:val="center"/>
        <w:rPr>
          <w:rFonts w:ascii="Courier New" w:hAnsi="Courier New" w:cs="Courier New"/>
          <w:sz w:val="24"/>
          <w:szCs w:val="24"/>
        </w:rPr>
      </w:pPr>
    </w:p>
    <w:p w:rsidR="009344D3" w:rsidRPr="008B39D7" w:rsidRDefault="009344D3" w:rsidP="009344D3">
      <w:pPr>
        <w:spacing w:after="0" w:line="240" w:lineRule="auto"/>
        <w:jc w:val="center"/>
        <w:rPr>
          <w:rFonts w:ascii="Courier New" w:hAnsi="Courier New" w:cs="Courier New"/>
          <w:sz w:val="24"/>
          <w:szCs w:val="24"/>
        </w:rPr>
      </w:pPr>
      <w:r w:rsidRPr="008B39D7">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вы же меня бить будете! – Юрка сжался в комок.</w:t>
      </w:r>
    </w:p>
    <w:p w:rsidR="009344D3" w:rsidRDefault="009344D3" w:rsidP="009344D3">
      <w:pPr>
        <w:tabs>
          <w:tab w:val="left" w:pos="5353"/>
        </w:tabs>
        <w:spacing w:after="0" w:line="240" w:lineRule="auto"/>
        <w:jc w:val="center"/>
        <w:rPr>
          <w:rFonts w:ascii="Courier New" w:hAnsi="Courier New" w:cs="Courier New"/>
          <w:sz w:val="24"/>
          <w:szCs w:val="24"/>
        </w:rPr>
      </w:pPr>
    </w:p>
    <w:p w:rsidR="00373845" w:rsidRDefault="00373845" w:rsidP="009344D3">
      <w:pPr>
        <w:tabs>
          <w:tab w:val="left" w:pos="5353"/>
        </w:tabs>
        <w:spacing w:after="0" w:line="240" w:lineRule="auto"/>
        <w:jc w:val="center"/>
        <w:rPr>
          <w:rFonts w:ascii="Courier New" w:hAnsi="Courier New" w:cs="Courier New"/>
          <w:sz w:val="24"/>
          <w:szCs w:val="24"/>
        </w:rPr>
      </w:pPr>
    </w:p>
    <w:p w:rsidR="00373845" w:rsidRDefault="00373845" w:rsidP="00373845">
      <w:pPr>
        <w:tabs>
          <w:tab w:val="left" w:pos="5353"/>
        </w:tabs>
        <w:spacing w:after="0" w:line="240" w:lineRule="auto"/>
        <w:jc w:val="center"/>
        <w:rPr>
          <w:rFonts w:ascii="Courier New" w:hAnsi="Courier New" w:cs="Courier New"/>
          <w:sz w:val="24"/>
          <w:szCs w:val="24"/>
        </w:rPr>
      </w:pPr>
    </w:p>
    <w:p w:rsidR="00373845" w:rsidRDefault="009344D3" w:rsidP="00373845">
      <w:pPr>
        <w:tabs>
          <w:tab w:val="left" w:pos="5353"/>
        </w:tabs>
        <w:spacing w:after="0" w:line="240" w:lineRule="auto"/>
        <w:jc w:val="center"/>
        <w:rPr>
          <w:rFonts w:ascii="Courier New" w:hAnsi="Courier New" w:cs="Courier New"/>
          <w:sz w:val="24"/>
          <w:szCs w:val="24"/>
        </w:rPr>
      </w:pPr>
      <w:r w:rsidRPr="009238B2">
        <w:rPr>
          <w:rFonts w:ascii="Courier New" w:hAnsi="Courier New" w:cs="Courier New"/>
          <w:sz w:val="24"/>
          <w:szCs w:val="24"/>
        </w:rPr>
        <w:lastRenderedPageBreak/>
        <w:t>САШКА</w:t>
      </w:r>
    </w:p>
    <w:p w:rsidR="009344D3" w:rsidRDefault="009344D3" w:rsidP="00373845">
      <w:pPr>
        <w:tabs>
          <w:tab w:val="left" w:pos="5353"/>
        </w:tabs>
        <w:spacing w:after="0" w:line="240" w:lineRule="auto"/>
        <w:jc w:val="center"/>
        <w:rPr>
          <w:rFonts w:ascii="Courier New" w:hAnsi="Courier New" w:cs="Courier New"/>
          <w:sz w:val="24"/>
          <w:szCs w:val="24"/>
        </w:rPr>
      </w:pPr>
      <w:r w:rsidRPr="0043657A">
        <w:rPr>
          <w:rFonts w:ascii="Courier New" w:hAnsi="Courier New" w:cs="Courier New"/>
          <w:sz w:val="24"/>
          <w:szCs w:val="24"/>
        </w:rPr>
        <w:t>Одень очки. Мы тебя бить не будем. Танки клопов не давят!</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Юрка одел очки.</w:t>
      </w: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Как же так, Юрок, ты слово дал, и не сдержал. Да, ещё и рогатку отдал? А?</w:t>
      </w:r>
    </w:p>
    <w:p w:rsidR="009344D3" w:rsidRDefault="009344D3" w:rsidP="009344D3">
      <w:pPr>
        <w:spacing w:after="0" w:line="240" w:lineRule="auto"/>
        <w:jc w:val="center"/>
        <w:rPr>
          <w:rFonts w:ascii="Courier New" w:hAnsi="Courier New" w:cs="Courier New"/>
          <w:sz w:val="24"/>
          <w:szCs w:val="24"/>
        </w:rPr>
      </w:pPr>
    </w:p>
    <w:p w:rsidR="009344D3" w:rsidRPr="0043657A" w:rsidRDefault="009344D3" w:rsidP="009344D3">
      <w:pPr>
        <w:spacing w:after="0" w:line="240" w:lineRule="auto"/>
        <w:jc w:val="center"/>
        <w:rPr>
          <w:rFonts w:ascii="Courier New" w:hAnsi="Courier New" w:cs="Courier New"/>
          <w:sz w:val="24"/>
          <w:szCs w:val="24"/>
        </w:rPr>
      </w:pPr>
      <w:r w:rsidRPr="008B39D7">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и! Они меня пытали!</w:t>
      </w:r>
    </w:p>
    <w:p w:rsidR="009344D3" w:rsidRDefault="009344D3" w:rsidP="009344D3">
      <w:pPr>
        <w:tabs>
          <w:tab w:val="left" w:pos="5353"/>
        </w:tabs>
        <w:spacing w:after="0" w:line="240" w:lineRule="auto"/>
        <w:jc w:val="center"/>
        <w:rPr>
          <w:rFonts w:ascii="Courier New" w:hAnsi="Courier New" w:cs="Courier New"/>
          <w:sz w:val="24"/>
          <w:szCs w:val="24"/>
        </w:rPr>
      </w:pPr>
    </w:p>
    <w:p w:rsidR="009344D3" w:rsidRPr="001E0704" w:rsidRDefault="009344D3" w:rsidP="009344D3">
      <w:pPr>
        <w:tabs>
          <w:tab w:val="left" w:pos="5353"/>
        </w:tabs>
        <w:spacing w:after="0" w:line="240" w:lineRule="auto"/>
        <w:jc w:val="center"/>
        <w:rPr>
          <w:rFonts w:ascii="Courier New" w:hAnsi="Courier New" w:cs="Courier New"/>
          <w:sz w:val="24"/>
          <w:szCs w:val="24"/>
        </w:rPr>
      </w:pPr>
      <w:r w:rsidRPr="001E0704">
        <w:rPr>
          <w:rFonts w:ascii="Courier New" w:hAnsi="Courier New" w:cs="Courier New"/>
          <w:sz w:val="24"/>
          <w:szCs w:val="24"/>
        </w:rPr>
        <w:t>САШКА</w:t>
      </w:r>
    </w:p>
    <w:p w:rsidR="009344D3" w:rsidRPr="0043657A" w:rsidRDefault="009344D3" w:rsidP="009344D3">
      <w:pPr>
        <w:pStyle w:val="a7"/>
        <w:ind w:left="708" w:firstLine="708"/>
        <w:rPr>
          <w:rFonts w:ascii="Courier New" w:hAnsi="Courier New" w:cs="Courier New"/>
          <w:sz w:val="24"/>
          <w:szCs w:val="24"/>
        </w:rPr>
      </w:pPr>
      <w:proofErr w:type="spellStart"/>
      <w:r w:rsidRPr="0043657A">
        <w:rPr>
          <w:rFonts w:ascii="Courier New" w:hAnsi="Courier New" w:cs="Courier New"/>
          <w:sz w:val="24"/>
          <w:szCs w:val="24"/>
        </w:rPr>
        <w:t>Шалабан</w:t>
      </w:r>
      <w:proofErr w:type="spellEnd"/>
      <w:r w:rsidRPr="0043657A">
        <w:rPr>
          <w:rFonts w:ascii="Courier New" w:hAnsi="Courier New" w:cs="Courier New"/>
          <w:sz w:val="24"/>
          <w:szCs w:val="24"/>
        </w:rPr>
        <w:t xml:space="preserve"> дали по лбу?</w:t>
      </w:r>
    </w:p>
    <w:p w:rsidR="009344D3" w:rsidRDefault="009344D3" w:rsidP="009344D3">
      <w:pPr>
        <w:spacing w:after="0" w:line="240" w:lineRule="auto"/>
        <w:jc w:val="center"/>
        <w:rPr>
          <w:rFonts w:ascii="Courier New" w:hAnsi="Courier New" w:cs="Courier New"/>
          <w:sz w:val="24"/>
          <w:szCs w:val="24"/>
        </w:rPr>
      </w:pPr>
    </w:p>
    <w:p w:rsidR="009344D3" w:rsidRPr="008B39D7" w:rsidRDefault="009344D3" w:rsidP="009344D3">
      <w:pPr>
        <w:spacing w:after="0" w:line="240" w:lineRule="auto"/>
        <w:jc w:val="center"/>
        <w:rPr>
          <w:rFonts w:ascii="Courier New" w:hAnsi="Courier New" w:cs="Courier New"/>
          <w:sz w:val="24"/>
          <w:szCs w:val="24"/>
        </w:rPr>
      </w:pPr>
      <w:r w:rsidRPr="008B39D7">
        <w:rPr>
          <w:rFonts w:ascii="Courier New" w:hAnsi="Courier New" w:cs="Courier New"/>
          <w:sz w:val="24"/>
          <w:szCs w:val="24"/>
        </w:rPr>
        <w:t>ЮР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Ну, да. А вы откуда знаете?</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 xml:space="preserve">Да, не знаем. Просто предположили. И ты им всё выложил, </w:t>
      </w:r>
      <w:r>
        <w:rPr>
          <w:rFonts w:ascii="Courier New" w:hAnsi="Courier New" w:cs="Courier New"/>
          <w:sz w:val="24"/>
          <w:szCs w:val="24"/>
        </w:rPr>
        <w:tab/>
      </w:r>
      <w:r w:rsidRPr="0043657A">
        <w:rPr>
          <w:rFonts w:ascii="Courier New" w:hAnsi="Courier New" w:cs="Courier New"/>
          <w:sz w:val="24"/>
          <w:szCs w:val="24"/>
        </w:rPr>
        <w:t>да?</w:t>
      </w:r>
    </w:p>
    <w:p w:rsidR="009344D3" w:rsidRDefault="009344D3" w:rsidP="009344D3">
      <w:pPr>
        <w:spacing w:after="0" w:line="240" w:lineRule="auto"/>
        <w:jc w:val="center"/>
        <w:rPr>
          <w:rFonts w:ascii="Courier New" w:hAnsi="Courier New" w:cs="Courier New"/>
          <w:sz w:val="24"/>
          <w:szCs w:val="24"/>
        </w:rPr>
      </w:pPr>
    </w:p>
    <w:p w:rsidR="009344D3" w:rsidRPr="008B39D7" w:rsidRDefault="009344D3" w:rsidP="009344D3">
      <w:pPr>
        <w:spacing w:after="0" w:line="240" w:lineRule="auto"/>
        <w:jc w:val="center"/>
        <w:rPr>
          <w:rFonts w:ascii="Courier New" w:hAnsi="Courier New" w:cs="Courier New"/>
          <w:sz w:val="24"/>
          <w:szCs w:val="24"/>
        </w:rPr>
      </w:pPr>
      <w:r w:rsidRPr="008B39D7">
        <w:rPr>
          <w:rFonts w:ascii="Courier New" w:hAnsi="Courier New" w:cs="Courier New"/>
          <w:sz w:val="24"/>
          <w:szCs w:val="24"/>
        </w:rPr>
        <w:t>ЮР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Да. – Юрка понурил голову.</w:t>
      </w:r>
    </w:p>
    <w:p w:rsidR="009344D3" w:rsidRDefault="009344D3" w:rsidP="009344D3">
      <w:pPr>
        <w:spacing w:after="0" w:line="240" w:lineRule="auto"/>
        <w:jc w:val="center"/>
        <w:rPr>
          <w:rFonts w:ascii="Courier New" w:hAnsi="Courier New" w:cs="Courier New"/>
          <w:sz w:val="24"/>
          <w:szCs w:val="24"/>
        </w:rPr>
      </w:pPr>
    </w:p>
    <w:p w:rsidR="009344D3" w:rsidRPr="001E0704" w:rsidRDefault="009344D3" w:rsidP="009344D3">
      <w:pPr>
        <w:spacing w:after="0" w:line="240" w:lineRule="auto"/>
        <w:jc w:val="center"/>
        <w:rPr>
          <w:rFonts w:ascii="Courier New" w:hAnsi="Courier New" w:cs="Courier New"/>
          <w:sz w:val="24"/>
          <w:szCs w:val="24"/>
        </w:rPr>
      </w:pPr>
      <w:r w:rsidRPr="001E0704">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Эх, ты! А мы думали, что друг. А ты – предатель! С таким в разведку не пойдёшь.</w:t>
      </w:r>
    </w:p>
    <w:p w:rsidR="009344D3" w:rsidRDefault="009344D3" w:rsidP="009344D3">
      <w:pPr>
        <w:spacing w:after="0" w:line="240" w:lineRule="auto"/>
        <w:jc w:val="center"/>
        <w:rPr>
          <w:rFonts w:ascii="Courier New" w:hAnsi="Courier New" w:cs="Courier New"/>
          <w:sz w:val="24"/>
          <w:szCs w:val="24"/>
        </w:rPr>
      </w:pPr>
    </w:p>
    <w:p w:rsidR="009344D3" w:rsidRPr="008B39D7" w:rsidRDefault="009344D3" w:rsidP="009344D3">
      <w:pPr>
        <w:spacing w:after="0" w:line="240" w:lineRule="auto"/>
        <w:jc w:val="center"/>
        <w:rPr>
          <w:rFonts w:ascii="Courier New" w:hAnsi="Courier New" w:cs="Courier New"/>
          <w:sz w:val="24"/>
          <w:szCs w:val="24"/>
        </w:rPr>
      </w:pPr>
      <w:r w:rsidRPr="008B39D7">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Да, если </w:t>
      </w:r>
      <w:r>
        <w:rPr>
          <w:rFonts w:ascii="Courier New" w:hAnsi="Courier New" w:cs="Courier New"/>
          <w:sz w:val="24"/>
          <w:szCs w:val="24"/>
        </w:rPr>
        <w:t>бы вы мне сразу сказали, что ище</w:t>
      </w:r>
      <w:r w:rsidRPr="0043657A">
        <w:rPr>
          <w:rFonts w:ascii="Courier New" w:hAnsi="Courier New" w:cs="Courier New"/>
          <w:sz w:val="24"/>
          <w:szCs w:val="24"/>
        </w:rPr>
        <w:t>те погибший самолёт – я бы им ни слова не сказал!</w:t>
      </w:r>
    </w:p>
    <w:p w:rsidR="009344D3" w:rsidRPr="0043657A" w:rsidRDefault="009344D3" w:rsidP="009344D3">
      <w:pPr>
        <w:pStyle w:val="a7"/>
        <w:ind w:left="708"/>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га! Конечно. А ты что сказал? Что ищем?</w:t>
      </w:r>
    </w:p>
    <w:p w:rsidR="009344D3" w:rsidRPr="0043657A" w:rsidRDefault="009344D3" w:rsidP="009344D3">
      <w:pPr>
        <w:pStyle w:val="a7"/>
        <w:rPr>
          <w:rFonts w:ascii="Courier New" w:hAnsi="Courier New" w:cs="Courier New"/>
          <w:sz w:val="24"/>
          <w:szCs w:val="24"/>
        </w:rPr>
      </w:pPr>
    </w:p>
    <w:p w:rsidR="009344D3" w:rsidRPr="008B39D7" w:rsidRDefault="009344D3" w:rsidP="009344D3">
      <w:pPr>
        <w:spacing w:after="0" w:line="240" w:lineRule="auto"/>
        <w:jc w:val="center"/>
        <w:rPr>
          <w:rFonts w:ascii="Courier New" w:hAnsi="Courier New" w:cs="Courier New"/>
          <w:sz w:val="24"/>
          <w:szCs w:val="24"/>
        </w:rPr>
      </w:pPr>
      <w:r w:rsidRPr="008B39D7">
        <w:rPr>
          <w:rFonts w:ascii="Courier New" w:hAnsi="Courier New" w:cs="Courier New"/>
          <w:sz w:val="24"/>
          <w:szCs w:val="24"/>
        </w:rPr>
        <w:t>ЮР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у, про лягушачью ферму и золото, бриллианты. Они и поняли, что вы клад ищете. Извините, парни! Дружите со мной! Вы теперь такие знаменитые! Вон и по телевизору показываю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Юра, с друзьями просто дружат, потому что они – друзья, а не то, что их по телевизору показывают!</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ШКОЛЬНЫЙ СТАДИОН.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Автобусы, из которых выходят ученики и расходятся на поле по группам, по классам.</w:t>
      </w: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се вышли, разошлись по группам. Классные руководители рассказали, какое расписание, какие учебники брать, и многое, что понадобится ребятам в новом школьном году.</w:t>
      </w:r>
      <w:r>
        <w:rPr>
          <w:rFonts w:ascii="Courier New" w:hAnsi="Courier New" w:cs="Courier New"/>
          <w:sz w:val="24"/>
          <w:szCs w:val="24"/>
        </w:rPr>
        <w:t xml:space="preserve"> </w:t>
      </w:r>
      <w:r w:rsidRPr="0043657A">
        <w:rPr>
          <w:rFonts w:ascii="Courier New" w:hAnsi="Courier New" w:cs="Courier New"/>
          <w:sz w:val="24"/>
          <w:szCs w:val="24"/>
        </w:rPr>
        <w:t xml:space="preserve">Потом ещё долго стояли. Одноклассники рассматривали грамоты, кусочки обшивки </w:t>
      </w:r>
      <w:r w:rsidRPr="0043657A">
        <w:rPr>
          <w:rFonts w:ascii="Courier New" w:hAnsi="Courier New" w:cs="Courier New"/>
          <w:sz w:val="24"/>
          <w:szCs w:val="24"/>
        </w:rPr>
        <w:lastRenderedPageBreak/>
        <w:t>самолёта. Расспрашивали, как они искали, как всё было.</w:t>
      </w:r>
      <w:r>
        <w:rPr>
          <w:rFonts w:ascii="Courier New" w:hAnsi="Courier New" w:cs="Courier New"/>
          <w:sz w:val="24"/>
          <w:szCs w:val="24"/>
        </w:rPr>
        <w:t xml:space="preserve"> </w:t>
      </w:r>
      <w:r w:rsidRPr="0043657A">
        <w:rPr>
          <w:rFonts w:ascii="Courier New" w:hAnsi="Courier New" w:cs="Courier New"/>
          <w:sz w:val="24"/>
          <w:szCs w:val="24"/>
        </w:rPr>
        <w:t>Солидно, не спеша Славка, Колька, Сашка рассказывали о своих приключениях.</w:t>
      </w:r>
    </w:p>
    <w:p w:rsidR="009344D3" w:rsidRDefault="009344D3" w:rsidP="009344D3">
      <w:pPr>
        <w:pStyle w:val="a7"/>
        <w:rPr>
          <w:rFonts w:ascii="Courier New" w:hAnsi="Courier New" w:cs="Courier New"/>
          <w:sz w:val="24"/>
          <w:szCs w:val="24"/>
        </w:rPr>
      </w:pPr>
      <w:r>
        <w:rPr>
          <w:rFonts w:ascii="Courier New" w:hAnsi="Courier New" w:cs="Courier New"/>
          <w:sz w:val="24"/>
          <w:szCs w:val="24"/>
        </w:rPr>
        <w:t>Раздвигая обступивших друзей одноклассников, нагло протискиваются Протасов и Соков.</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Ха! Подумаешь герои! Подумаешь, два скелета нашли! Тоже мне находк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Народ расступился. Протасов с Соковым стояли плечом к плечу и презрительно смотрели на всех остальных одноклассников.</w:t>
      </w:r>
    </w:p>
    <w:p w:rsidR="009344D3" w:rsidRDefault="009344D3"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КОЛЬНИ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ы бы поаккуратнее. У меня прадед погиб. Он воевал в составе 78 Добровольческой бригады. Мы почти каждый год ездим на могилу к нему!</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обровольческая Бригада? Фи! Твой прадед был неудачником, и весь ваш род такой!</w:t>
      </w:r>
    </w:p>
    <w:p w:rsidR="009344D3" w:rsidRPr="0043657A" w:rsidRDefault="009344D3" w:rsidP="009344D3">
      <w:pPr>
        <w:pStyle w:val="a7"/>
        <w:ind w:left="1416"/>
        <w:rPr>
          <w:rFonts w:ascii="Courier New" w:hAnsi="Courier New" w:cs="Courier New"/>
          <w:sz w:val="24"/>
          <w:szCs w:val="24"/>
        </w:rPr>
      </w:pPr>
    </w:p>
    <w:p w:rsidR="00373845" w:rsidRPr="0043657A" w:rsidRDefault="00373845" w:rsidP="00373845">
      <w:pPr>
        <w:pStyle w:val="a7"/>
        <w:jc w:val="center"/>
        <w:rPr>
          <w:rFonts w:ascii="Courier New" w:hAnsi="Courier New" w:cs="Courier New"/>
          <w:sz w:val="24"/>
          <w:szCs w:val="24"/>
        </w:rPr>
      </w:pPr>
      <w:r>
        <w:rPr>
          <w:rFonts w:ascii="Courier New" w:hAnsi="Courier New" w:cs="Courier New"/>
          <w:sz w:val="24"/>
          <w:szCs w:val="24"/>
        </w:rPr>
        <w:t>ШКОЛЬНИК</w:t>
      </w:r>
    </w:p>
    <w:p w:rsidR="009344D3" w:rsidRPr="0043657A" w:rsidRDefault="009344D3" w:rsidP="00373845">
      <w:pPr>
        <w:pStyle w:val="a7"/>
        <w:ind w:left="1416"/>
        <w:rPr>
          <w:rFonts w:ascii="Courier New" w:hAnsi="Courier New" w:cs="Courier New"/>
          <w:sz w:val="24"/>
          <w:szCs w:val="24"/>
        </w:rPr>
      </w:pPr>
      <w:r w:rsidRPr="0043657A">
        <w:rPr>
          <w:rFonts w:ascii="Courier New" w:hAnsi="Courier New" w:cs="Courier New"/>
          <w:sz w:val="24"/>
          <w:szCs w:val="24"/>
        </w:rPr>
        <w:t>Не смей! Мой прадед – герой! У него была бронь на заводе, а он ушёл Родину защищать, чтобы, такой как ты сейчас жил!</w:t>
      </w:r>
    </w:p>
    <w:p w:rsidR="009344D3" w:rsidRDefault="009344D3" w:rsidP="009344D3">
      <w:pPr>
        <w:pStyle w:val="a7"/>
        <w:tabs>
          <w:tab w:val="left" w:pos="5353"/>
        </w:tabs>
        <w:jc w:val="center"/>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бы, такие как твой дед не защищал Родину, так мы бы сейчас жили не в России, а в Германии! Вон, как мой прадед, не воевал, да, ещё и капитал сколотил.</w:t>
      </w:r>
    </w:p>
    <w:p w:rsidR="009344D3"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ШКОЛЬНИК</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Если бы мой прадед не воевал, так нас бы и не было! Всех бы поубивали!</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вой предок, как и весь твой род – неудачники, а не герои!</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 xml:space="preserve">ШКОЛЬНИК </w:t>
      </w:r>
      <w:r w:rsidRPr="0043657A">
        <w:rPr>
          <w:rFonts w:ascii="Courier New" w:hAnsi="Courier New" w:cs="Courier New"/>
          <w:sz w:val="24"/>
          <w:szCs w:val="24"/>
        </w:rPr>
        <w:t xml:space="preserve"> был на полголовы ниже Протасова. Решительно шагнул.</w:t>
      </w:r>
    </w:p>
    <w:p w:rsidR="009344D3" w:rsidRPr="0043657A" w:rsidRDefault="009344D3" w:rsidP="009344D3">
      <w:pPr>
        <w:pStyle w:val="a7"/>
        <w:rPr>
          <w:rFonts w:ascii="Courier New" w:hAnsi="Courier New" w:cs="Courier New"/>
          <w:sz w:val="24"/>
          <w:szCs w:val="24"/>
        </w:rPr>
      </w:pPr>
    </w:p>
    <w:p w:rsidR="009344D3" w:rsidRDefault="009344D3" w:rsidP="009344D3">
      <w:pPr>
        <w:pStyle w:val="a7"/>
        <w:tabs>
          <w:tab w:val="left" w:pos="5353"/>
        </w:tabs>
        <w:jc w:val="center"/>
        <w:rPr>
          <w:rFonts w:ascii="Courier New" w:hAnsi="Courier New" w:cs="Courier New"/>
          <w:sz w:val="24"/>
          <w:szCs w:val="24"/>
        </w:rPr>
      </w:pPr>
      <w:r>
        <w:rPr>
          <w:rFonts w:ascii="Courier New" w:hAnsi="Courier New" w:cs="Courier New"/>
          <w:sz w:val="24"/>
          <w:szCs w:val="24"/>
        </w:rPr>
        <w:t>ПРОТАСОВ</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 xml:space="preserve">И что ты мне сделаешь, деточка? </w:t>
      </w:r>
      <w:proofErr w:type="spellStart"/>
      <w:r w:rsidRPr="0043657A">
        <w:rPr>
          <w:rFonts w:ascii="Courier New" w:hAnsi="Courier New" w:cs="Courier New"/>
          <w:sz w:val="24"/>
          <w:szCs w:val="24"/>
        </w:rPr>
        <w:t>Утю</w:t>
      </w:r>
      <w:proofErr w:type="spellEnd"/>
      <w:r w:rsidRPr="0043657A">
        <w:rPr>
          <w:rFonts w:ascii="Courier New" w:hAnsi="Courier New" w:cs="Courier New"/>
          <w:sz w:val="24"/>
          <w:szCs w:val="24"/>
        </w:rPr>
        <w:t>-тю-тю! – Протасов глумливо попытался дать щелчка по носу.</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Pr>
          <w:rFonts w:ascii="Courier New" w:hAnsi="Courier New" w:cs="Courier New"/>
          <w:sz w:val="24"/>
          <w:szCs w:val="24"/>
        </w:rPr>
        <w:t xml:space="preserve">ШКОЛЬНИК </w:t>
      </w:r>
      <w:r w:rsidRPr="0043657A">
        <w:rPr>
          <w:rFonts w:ascii="Courier New" w:hAnsi="Courier New" w:cs="Courier New"/>
          <w:sz w:val="24"/>
          <w:szCs w:val="24"/>
        </w:rPr>
        <w:t xml:space="preserve">отскочил в сторону и с ноги ударил Протасова по голени. Тот согнулся. И тут почти весь класс налетел на Протасова и </w:t>
      </w:r>
      <w:proofErr w:type="spellStart"/>
      <w:r w:rsidRPr="0043657A">
        <w:rPr>
          <w:rFonts w:ascii="Courier New" w:hAnsi="Courier New" w:cs="Courier New"/>
          <w:sz w:val="24"/>
          <w:szCs w:val="24"/>
        </w:rPr>
        <w:t>Сокова</w:t>
      </w:r>
      <w:proofErr w:type="spellEnd"/>
      <w:r w:rsidRPr="0043657A">
        <w:rPr>
          <w:rFonts w:ascii="Courier New" w:hAnsi="Courier New" w:cs="Courier New"/>
          <w:sz w:val="24"/>
          <w:szCs w:val="24"/>
        </w:rPr>
        <w:t xml:space="preserve">. Начали </w:t>
      </w:r>
      <w:proofErr w:type="spellStart"/>
      <w:r w:rsidRPr="0043657A">
        <w:rPr>
          <w:rFonts w:ascii="Courier New" w:hAnsi="Courier New" w:cs="Courier New"/>
          <w:sz w:val="24"/>
          <w:szCs w:val="24"/>
        </w:rPr>
        <w:t>буцкать</w:t>
      </w:r>
      <w:proofErr w:type="spellEnd"/>
      <w:r w:rsidRPr="0043657A">
        <w:rPr>
          <w:rFonts w:ascii="Courier New" w:hAnsi="Courier New" w:cs="Courier New"/>
          <w:sz w:val="24"/>
          <w:szCs w:val="24"/>
        </w:rPr>
        <w:t>, мутузить.</w:t>
      </w:r>
      <w:r w:rsidR="00373845">
        <w:rPr>
          <w:rFonts w:ascii="Courier New" w:hAnsi="Courier New" w:cs="Courier New"/>
          <w:sz w:val="24"/>
          <w:szCs w:val="24"/>
        </w:rPr>
        <w:t xml:space="preserve"> </w:t>
      </w:r>
      <w:r w:rsidRPr="0043657A">
        <w:rPr>
          <w:rFonts w:ascii="Courier New" w:hAnsi="Courier New" w:cs="Courier New"/>
          <w:sz w:val="24"/>
          <w:szCs w:val="24"/>
        </w:rPr>
        <w:t>Славка, Колька, Сашка стояли, не трогаясь с места. Славка обнял за плечи друзей.</w:t>
      </w:r>
      <w:r>
        <w:rPr>
          <w:rFonts w:ascii="Courier New" w:hAnsi="Courier New" w:cs="Courier New"/>
          <w:sz w:val="24"/>
          <w:szCs w:val="24"/>
        </w:rPr>
        <w:t xml:space="preserve"> </w:t>
      </w:r>
      <w:proofErr w:type="spellStart"/>
      <w:r>
        <w:rPr>
          <w:rFonts w:ascii="Courier New" w:hAnsi="Courier New" w:cs="Courier New"/>
          <w:sz w:val="24"/>
          <w:szCs w:val="24"/>
        </w:rPr>
        <w:t>Сроидно</w:t>
      </w:r>
      <w:proofErr w:type="spellEnd"/>
      <w:r>
        <w:rPr>
          <w:rFonts w:ascii="Courier New" w:hAnsi="Courier New" w:cs="Courier New"/>
          <w:sz w:val="24"/>
          <w:szCs w:val="24"/>
        </w:rPr>
        <w:t xml:space="preserve"> говорит Сашке и Кольке.</w:t>
      </w:r>
    </w:p>
    <w:p w:rsidR="009344D3" w:rsidRDefault="009344D3" w:rsidP="009344D3">
      <w:pPr>
        <w:pStyle w:val="a7"/>
        <w:rPr>
          <w:rFonts w:ascii="Courier New" w:hAnsi="Courier New" w:cs="Courier New"/>
          <w:sz w:val="24"/>
          <w:szCs w:val="24"/>
        </w:rPr>
      </w:pPr>
    </w:p>
    <w:p w:rsidR="00373845" w:rsidRDefault="00373845"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lastRenderedPageBreak/>
        <w:t>СЛАВКА</w:t>
      </w:r>
    </w:p>
    <w:p w:rsidR="009344D3" w:rsidRDefault="009344D3" w:rsidP="00373845">
      <w:pPr>
        <w:pStyle w:val="a7"/>
        <w:ind w:left="1416"/>
        <w:rPr>
          <w:rFonts w:ascii="Courier New" w:hAnsi="Courier New" w:cs="Courier New"/>
          <w:sz w:val="24"/>
          <w:szCs w:val="24"/>
        </w:rPr>
      </w:pPr>
      <w:r w:rsidRPr="0043657A">
        <w:rPr>
          <w:rFonts w:ascii="Courier New" w:hAnsi="Courier New" w:cs="Courier New"/>
          <w:sz w:val="24"/>
          <w:szCs w:val="24"/>
        </w:rPr>
        <w:t>Пойдёмте, парни. Дети без нас разберутся. Не будем им мешать!</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они пошли. Колька остановился. Остальные тоже. Обернулись. Протасов уже лежал на земле. Соков только как медведь стоял, согнувшись от тяжести повисших на нём одноклассников.</w:t>
      </w:r>
      <w:r>
        <w:rPr>
          <w:rFonts w:ascii="Courier New" w:hAnsi="Courier New" w:cs="Courier New"/>
          <w:sz w:val="24"/>
          <w:szCs w:val="24"/>
        </w:rPr>
        <w:t xml:space="preserve"> </w:t>
      </w:r>
      <w:r w:rsidRPr="0043657A">
        <w:rPr>
          <w:rFonts w:ascii="Courier New" w:hAnsi="Courier New" w:cs="Courier New"/>
          <w:sz w:val="24"/>
          <w:szCs w:val="24"/>
        </w:rPr>
        <w:t xml:space="preserve">Колька достал из кармана свою легендарную рогатку, подобрал с земли маленький камушек и выстрелил, тщательно прицелившись, в объёмистый зад </w:t>
      </w:r>
      <w:proofErr w:type="spellStart"/>
      <w:r w:rsidRPr="0043657A">
        <w:rPr>
          <w:rFonts w:ascii="Courier New" w:hAnsi="Courier New" w:cs="Courier New"/>
          <w:sz w:val="24"/>
          <w:szCs w:val="24"/>
        </w:rPr>
        <w:t>Сокова</w:t>
      </w:r>
      <w:proofErr w:type="spellEnd"/>
      <w:r w:rsidRPr="0043657A">
        <w:rPr>
          <w:rFonts w:ascii="Courier New" w:hAnsi="Courier New" w:cs="Courier New"/>
          <w:sz w:val="24"/>
          <w:szCs w:val="24"/>
        </w:rPr>
        <w:t>. Тот взвизгнул, дёрнулся вперёд, схватился двумя руками за ушибленное место, тут его и повалили.</w:t>
      </w:r>
      <w:r>
        <w:rPr>
          <w:rFonts w:ascii="Courier New" w:hAnsi="Courier New" w:cs="Courier New"/>
          <w:sz w:val="24"/>
          <w:szCs w:val="24"/>
        </w:rPr>
        <w:t xml:space="preserve"> </w:t>
      </w:r>
      <w:r w:rsidRPr="0043657A">
        <w:rPr>
          <w:rFonts w:ascii="Courier New" w:hAnsi="Courier New" w:cs="Courier New"/>
          <w:sz w:val="24"/>
          <w:szCs w:val="24"/>
        </w:rPr>
        <w:t>Коля довольно улыбнулся.</w:t>
      </w:r>
    </w:p>
    <w:p w:rsidR="009344D3" w:rsidRPr="0043657A" w:rsidRDefault="009344D3" w:rsidP="009344D3">
      <w:pPr>
        <w:pStyle w:val="a7"/>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вот теперь можно и идти! – спрятал рогатку в карман.</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F077B">
        <w:rPr>
          <w:rFonts w:ascii="Courier New" w:hAnsi="Courier New" w:cs="Courier New"/>
          <w:sz w:val="24"/>
          <w:szCs w:val="24"/>
        </w:rPr>
        <w:t>ТИТР. «8 СЕНТЯБРЯ».</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F077B">
        <w:rPr>
          <w:rFonts w:ascii="Courier New" w:hAnsi="Courier New" w:cs="Courier New"/>
          <w:sz w:val="24"/>
          <w:szCs w:val="24"/>
        </w:rPr>
        <w:t>ИНТ. КРАЕВАЯ АДМИНИСТРАЦИЯ. ДЕН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Губернатор вручает ордер Колькиным родителям, Колька рядом, на квартиру. Чиновники, журналисты, телеоператоры. Вручают ключи.</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КОЛЬКИН ДОМ.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Всем классом помогают переезжать Колькиной семье. Грузят в грузовик нехитрый скарб. Славка корчит рожи Черныш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658C5">
        <w:rPr>
          <w:rFonts w:ascii="Courier New" w:hAnsi="Courier New" w:cs="Courier New"/>
          <w:sz w:val="24"/>
          <w:szCs w:val="24"/>
        </w:rPr>
        <w:t>ИНТ. НОВАЯ ТРЁХКОМНАТНАЯ КВАРТИРА. ДЕН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Открывается дверь, Колька впускает в квартиру кошку Мурку. Все заносят вещи. Черныш в квартире. Все осматривают новую квартиру.</w:t>
      </w:r>
      <w:r>
        <w:rPr>
          <w:rFonts w:ascii="Courier New" w:hAnsi="Courier New" w:cs="Courier New"/>
          <w:sz w:val="24"/>
          <w:szCs w:val="24"/>
        </w:rPr>
        <w:t xml:space="preserve"> Всем классом заносят нехитрый скарб Колькиной семьи.</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8658C5">
        <w:rPr>
          <w:rFonts w:ascii="Courier New" w:hAnsi="Courier New" w:cs="Courier New"/>
          <w:sz w:val="24"/>
          <w:szCs w:val="24"/>
        </w:rPr>
        <w:t>ИНТ. СЛАВКИНА КОМНАТА. ВЕЧЕР.</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Звонок по телефону. </w:t>
      </w:r>
      <w:r>
        <w:rPr>
          <w:rFonts w:ascii="Courier New" w:hAnsi="Courier New" w:cs="Courier New"/>
          <w:sz w:val="24"/>
          <w:szCs w:val="24"/>
        </w:rPr>
        <w:t xml:space="preserve">Отец Славки </w:t>
      </w:r>
      <w:r w:rsidRPr="0043657A">
        <w:rPr>
          <w:rFonts w:ascii="Courier New" w:hAnsi="Courier New" w:cs="Courier New"/>
          <w:sz w:val="24"/>
          <w:szCs w:val="24"/>
        </w:rPr>
        <w:t>что-то говорит, п</w:t>
      </w:r>
      <w:r>
        <w:rPr>
          <w:rFonts w:ascii="Courier New" w:hAnsi="Courier New" w:cs="Courier New"/>
          <w:sz w:val="24"/>
          <w:szCs w:val="24"/>
        </w:rPr>
        <w:t>отом заходит к Славке в комнату.</w:t>
      </w: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Сейчас дядя Паша Дадонов приедет. Хочет с тобой поговорить.</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 что случилось?</w:t>
      </w:r>
    </w:p>
    <w:p w:rsidR="00373845" w:rsidRPr="0043657A" w:rsidRDefault="00373845" w:rsidP="009344D3">
      <w:pPr>
        <w:pStyle w:val="a7"/>
        <w:ind w:left="708" w:firstLine="708"/>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t>ОТЕЦ СЛАВКИ</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Он сказал, что только с тобой будет говорить. Ты мне ничего не хочешь рассказать?</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ничего не делал.</w:t>
      </w:r>
    </w:p>
    <w:p w:rsidR="00373845" w:rsidRPr="0043657A" w:rsidRDefault="00373845" w:rsidP="009344D3">
      <w:pPr>
        <w:pStyle w:val="a7"/>
        <w:ind w:left="708" w:firstLine="708"/>
        <w:rPr>
          <w:rFonts w:ascii="Courier New" w:hAnsi="Courier New" w:cs="Courier New"/>
          <w:sz w:val="24"/>
          <w:szCs w:val="24"/>
        </w:rPr>
      </w:pPr>
    </w:p>
    <w:p w:rsidR="00373845" w:rsidRDefault="00373845" w:rsidP="009344D3">
      <w:pPr>
        <w:pStyle w:val="a7"/>
        <w:jc w:val="center"/>
        <w:rPr>
          <w:rFonts w:ascii="Courier New" w:hAnsi="Courier New" w:cs="Courier New"/>
          <w:sz w:val="24"/>
          <w:szCs w:val="24"/>
        </w:rPr>
      </w:pPr>
    </w:p>
    <w:p w:rsidR="009344D3" w:rsidRPr="0043657A" w:rsidRDefault="009344D3" w:rsidP="009344D3">
      <w:pPr>
        <w:pStyle w:val="a7"/>
        <w:jc w:val="center"/>
        <w:rPr>
          <w:rFonts w:ascii="Courier New" w:hAnsi="Courier New" w:cs="Courier New"/>
          <w:sz w:val="24"/>
          <w:szCs w:val="24"/>
        </w:rPr>
      </w:pPr>
      <w:r w:rsidRPr="00D545E3">
        <w:rPr>
          <w:rFonts w:ascii="Courier New" w:hAnsi="Courier New" w:cs="Courier New"/>
          <w:sz w:val="24"/>
          <w:szCs w:val="24"/>
        </w:rPr>
        <w:lastRenderedPageBreak/>
        <w:t>ОТЕЦ СЛАВКИ</w:t>
      </w:r>
    </w:p>
    <w:p w:rsidR="009344D3"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Ладно. Подождём. Никуда не уходи.</w:t>
      </w:r>
    </w:p>
    <w:p w:rsidR="009344D3" w:rsidRPr="0043657A" w:rsidRDefault="009344D3" w:rsidP="009344D3">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Звонок в дверь. Дядя Паша. Поздоровался за руку.</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Вячеслав, дед Епифан умер. – он перекрестился.</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У Славки слёзы на глазах.</w:t>
      </w:r>
    </w:p>
    <w:p w:rsidR="00373845" w:rsidRDefault="00373845"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был у него незадолго. Он просил тебе передать.</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Дядя Паша достал из кармана часы-луковица, которые они нашли в самолёте.</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Не знаю уж как, но он сумел их отремонтировать. Они идут.</w:t>
      </w:r>
    </w:p>
    <w:p w:rsidR="009344D3" w:rsidRPr="0043657A" w:rsidRDefault="009344D3"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ка нажал кнопку сверху, крышечка откинулась. И действительно, на большом эмалированном циферблате были большие чёрные стрелки. Славка приложил к уху. Часы солидно, медленно говорили </w:t>
      </w:r>
      <w:proofErr w:type="spellStart"/>
      <w:r w:rsidRPr="0043657A">
        <w:rPr>
          <w:rFonts w:ascii="Courier New" w:hAnsi="Courier New" w:cs="Courier New"/>
          <w:sz w:val="24"/>
          <w:szCs w:val="24"/>
        </w:rPr>
        <w:t>ти</w:t>
      </w:r>
      <w:proofErr w:type="spellEnd"/>
      <w:r w:rsidRPr="0043657A">
        <w:rPr>
          <w:rFonts w:ascii="Courier New" w:hAnsi="Courier New" w:cs="Courier New"/>
          <w:sz w:val="24"/>
          <w:szCs w:val="24"/>
        </w:rPr>
        <w:t>-и-и-</w:t>
      </w:r>
      <w:proofErr w:type="spellStart"/>
      <w:r w:rsidRPr="0043657A">
        <w:rPr>
          <w:rFonts w:ascii="Courier New" w:hAnsi="Courier New" w:cs="Courier New"/>
          <w:sz w:val="24"/>
          <w:szCs w:val="24"/>
        </w:rPr>
        <w:t>ик</w:t>
      </w:r>
      <w:proofErr w:type="spellEnd"/>
      <w:r w:rsidRPr="0043657A">
        <w:rPr>
          <w:rFonts w:ascii="Courier New" w:hAnsi="Courier New" w:cs="Courier New"/>
          <w:sz w:val="24"/>
          <w:szCs w:val="24"/>
        </w:rPr>
        <w:t xml:space="preserve"> – та-а-а-а- </w:t>
      </w:r>
      <w:proofErr w:type="spellStart"/>
      <w:r w:rsidRPr="0043657A">
        <w:rPr>
          <w:rFonts w:ascii="Courier New" w:hAnsi="Courier New" w:cs="Courier New"/>
          <w:sz w:val="24"/>
          <w:szCs w:val="24"/>
        </w:rPr>
        <w:t>ак</w:t>
      </w:r>
      <w:proofErr w:type="spellEnd"/>
      <w:r w:rsidRPr="0043657A">
        <w:rPr>
          <w:rFonts w:ascii="Courier New" w:hAnsi="Courier New" w:cs="Courier New"/>
          <w:sz w:val="24"/>
          <w:szCs w:val="24"/>
        </w:rPr>
        <w:t>!</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ещё дед Епифан просил персонально тебе передать: «Тот, кто носит эти часы, всегда совершит подвиг!»</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Я знаю. – Славка кивнул, а самого душили слёзы.</w:t>
      </w:r>
    </w:p>
    <w:p w:rsidR="009344D3" w:rsidRPr="0043657A"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И ещё. Он просил тебе передать дословно. Даже заставил повторить: «Тот, кто ищет золото – всегда его найдёт!» Сказал, что ты поймёшь. А мне он отдал, – дядя Паша достал большой ключ от амбарного замка. – ключ от часовни. Сказал, что я должен теперь за ней смотреть. Пока жива часовня – будет жить деревня. А он с небес будет присматривать и помогать.</w:t>
      </w:r>
    </w:p>
    <w:p w:rsidR="009344D3" w:rsidRPr="0043657A" w:rsidRDefault="009344D3" w:rsidP="009344D3">
      <w:pPr>
        <w:pStyle w:val="a7"/>
        <w:ind w:left="1416"/>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ядя Паша, если, что надо помочь по часовне. Пилить, стругать, красить, носить, держать – так вы скажите. Я поеду. Думаю, что и друзья мои тоже поедут помогать.</w:t>
      </w:r>
    </w:p>
    <w:p w:rsidR="009344D3" w:rsidRDefault="009344D3" w:rsidP="009344D3">
      <w:pPr>
        <w:pStyle w:val="a7"/>
        <w:jc w:val="center"/>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sidRPr="00A02EA4">
        <w:rPr>
          <w:rFonts w:ascii="Courier New" w:hAnsi="Courier New" w:cs="Courier New"/>
          <w:sz w:val="24"/>
          <w:szCs w:val="24"/>
        </w:rPr>
        <w:t>ДЯДЯ ПАШ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пасибо, Вячеслав! Я позову вас как соберусь!</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Отец Славки и дядя Паша ушли на кухню. Славка ушёл в свою комнату. Сел за стол и стал рассматривать часы.</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 xml:space="preserve">Славка поднял голову. Над столом висела политическая карта мира, на ней были нарисованы все страны мира. А сбоку карта местности, </w:t>
      </w:r>
      <w:r w:rsidRPr="0043657A">
        <w:rPr>
          <w:rFonts w:ascii="Courier New" w:hAnsi="Courier New" w:cs="Courier New"/>
          <w:sz w:val="24"/>
          <w:szCs w:val="24"/>
        </w:rPr>
        <w:lastRenderedPageBreak/>
        <w:t>где они искали самолёт. Просто участок местности, безо всяких обозначений с карты погибшего лётчика.</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полез в стол и нашёл фотографию Кольки и Сашки. Единственная фотография. Взял лупу и начал рассматривать.</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отом схватил телефон, позвонил Кольке и Сашке.</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Алло! Срочно! Прямо срочно! Всё бросайте и на школьный двор! Там встретимся! Да! Прямо сейчас! Да! Прямо горит!</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Быстро оделся.</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Дядя Паша, до свидания! Мама, папа! Я гулять! Скоро буду!</w:t>
      </w:r>
    </w:p>
    <w:p w:rsidR="00373845" w:rsidRPr="0043657A" w:rsidRDefault="00373845" w:rsidP="009344D3">
      <w:pPr>
        <w:pStyle w:val="a7"/>
        <w:ind w:left="1416"/>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И бегом на школьный двор.</w:t>
      </w:r>
    </w:p>
    <w:p w:rsidR="009344D3" w:rsidRPr="0043657A"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ЭКС. ШКОЛЬНЫЙ ДВОР. ВЕЧЕР.</w:t>
      </w:r>
    </w:p>
    <w:p w:rsidR="009344D3" w:rsidRDefault="009344D3" w:rsidP="009344D3">
      <w:pPr>
        <w:pStyle w:val="a7"/>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Массовка. Мамочки с ребятишками. Дети играют в футбол.</w:t>
      </w: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Первым пришёл Колька. Потом Сашка. Пришёл не один, а с Лизой. Он теперь уже бережно обращался с ней.</w:t>
      </w:r>
    </w:p>
    <w:p w:rsidR="00373845" w:rsidRDefault="00373845" w:rsidP="00373845">
      <w:pPr>
        <w:pStyle w:val="a7"/>
        <w:tabs>
          <w:tab w:val="left" w:pos="5353"/>
        </w:tabs>
        <w:jc w:val="center"/>
        <w:rPr>
          <w:rFonts w:ascii="Courier New" w:hAnsi="Courier New" w:cs="Courier New"/>
          <w:sz w:val="24"/>
          <w:szCs w:val="24"/>
        </w:rPr>
      </w:pPr>
    </w:p>
    <w:p w:rsidR="00373845" w:rsidRDefault="00373845" w:rsidP="00373845">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373845">
      <w:pPr>
        <w:pStyle w:val="a7"/>
        <w:ind w:left="1416"/>
        <w:rPr>
          <w:rFonts w:ascii="Courier New" w:hAnsi="Courier New" w:cs="Courier New"/>
          <w:sz w:val="24"/>
          <w:szCs w:val="24"/>
        </w:rPr>
      </w:pPr>
      <w:r w:rsidRPr="0043657A">
        <w:rPr>
          <w:rFonts w:ascii="Courier New" w:hAnsi="Courier New" w:cs="Courier New"/>
          <w:sz w:val="24"/>
          <w:szCs w:val="24"/>
        </w:rPr>
        <w:t>Лиза. Ты вот здесь поиграй. Вот лопатка, побросай снег, а я с друзьями поговорю.</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достал фотографию.</w:t>
      </w:r>
    </w:p>
    <w:p w:rsidR="009344D3" w:rsidRPr="0043657A" w:rsidRDefault="009344D3" w:rsidP="009344D3">
      <w:pPr>
        <w:pStyle w:val="a7"/>
        <w:rPr>
          <w:rFonts w:ascii="Courier New" w:hAnsi="Courier New" w:cs="Courier New"/>
          <w:sz w:val="24"/>
          <w:szCs w:val="24"/>
        </w:rPr>
      </w:pPr>
    </w:p>
    <w:p w:rsidR="00373845" w:rsidRDefault="00373845" w:rsidP="00373845">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И что? Ну, вот мы. И что?</w:t>
      </w:r>
    </w:p>
    <w:p w:rsidR="00373845" w:rsidRDefault="00373845" w:rsidP="00373845">
      <w:pPr>
        <w:pStyle w:val="a7"/>
        <w:jc w:val="center"/>
        <w:rPr>
          <w:rFonts w:ascii="Courier New" w:hAnsi="Courier New" w:cs="Courier New"/>
          <w:sz w:val="24"/>
          <w:szCs w:val="24"/>
        </w:rPr>
      </w:pPr>
    </w:p>
    <w:p w:rsidR="00373845" w:rsidRPr="001E31BA" w:rsidRDefault="00373845" w:rsidP="00373845">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Ничего не видите?</w:t>
      </w:r>
    </w:p>
    <w:p w:rsidR="00373845" w:rsidRDefault="00373845" w:rsidP="00373845">
      <w:pPr>
        <w:pStyle w:val="a7"/>
        <w:tabs>
          <w:tab w:val="left" w:pos="5353"/>
        </w:tabs>
        <w:jc w:val="center"/>
        <w:rPr>
          <w:rFonts w:ascii="Courier New" w:hAnsi="Courier New" w:cs="Courier New"/>
          <w:sz w:val="24"/>
          <w:szCs w:val="24"/>
        </w:rPr>
      </w:pPr>
    </w:p>
    <w:p w:rsidR="00373845" w:rsidRDefault="00373845" w:rsidP="00373845">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А что тут смотреть? Ну, вот мы.</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И всё?</w:t>
      </w:r>
    </w:p>
    <w:p w:rsidR="00373845" w:rsidRDefault="00373845" w:rsidP="00373845">
      <w:pPr>
        <w:pStyle w:val="a7"/>
        <w:tabs>
          <w:tab w:val="left" w:pos="3800"/>
          <w:tab w:val="center" w:pos="4677"/>
          <w:tab w:val="left" w:pos="5245"/>
        </w:tabs>
        <w:rPr>
          <w:rFonts w:ascii="Courier New" w:hAnsi="Courier New" w:cs="Courier New"/>
          <w:sz w:val="24"/>
          <w:szCs w:val="24"/>
        </w:rPr>
      </w:pPr>
      <w:r>
        <w:rPr>
          <w:rFonts w:ascii="Courier New" w:hAnsi="Courier New" w:cs="Courier New"/>
          <w:sz w:val="24"/>
          <w:szCs w:val="24"/>
        </w:rPr>
        <w:tab/>
      </w:r>
    </w:p>
    <w:p w:rsidR="00373845" w:rsidRDefault="00373845" w:rsidP="00373845">
      <w:pPr>
        <w:pStyle w:val="a7"/>
        <w:tabs>
          <w:tab w:val="left" w:pos="3800"/>
          <w:tab w:val="center" w:pos="4677"/>
          <w:tab w:val="left" w:pos="5245"/>
        </w:tabs>
        <w:rPr>
          <w:rFonts w:ascii="Courier New" w:hAnsi="Courier New" w:cs="Courier New"/>
          <w:sz w:val="24"/>
          <w:szCs w:val="24"/>
        </w:rPr>
      </w:pPr>
      <w:r>
        <w:rPr>
          <w:rFonts w:ascii="Courier New" w:hAnsi="Courier New" w:cs="Courier New"/>
          <w:sz w:val="24"/>
          <w:szCs w:val="24"/>
        </w:rPr>
        <w:tab/>
        <w:t>КОЛЬ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И всё!</w:t>
      </w:r>
    </w:p>
    <w:p w:rsidR="00373845" w:rsidRDefault="00373845"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Вот! Возьмите линзу! – Славка достал из кармана. – Ничего не видите больше?</w:t>
      </w:r>
    </w:p>
    <w:p w:rsidR="00373845" w:rsidRDefault="00373845" w:rsidP="00373845">
      <w:pPr>
        <w:pStyle w:val="a7"/>
        <w:tabs>
          <w:tab w:val="left" w:pos="5245"/>
        </w:tabs>
        <w:jc w:val="center"/>
        <w:rPr>
          <w:rFonts w:ascii="Courier New" w:hAnsi="Courier New" w:cs="Courier New"/>
          <w:sz w:val="24"/>
          <w:szCs w:val="24"/>
        </w:rPr>
      </w:pPr>
    </w:p>
    <w:p w:rsidR="00373845" w:rsidRDefault="00373845" w:rsidP="00373845">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Не видим. Ты чего придумал?</w:t>
      </w:r>
    </w:p>
    <w:p w:rsidR="009344D3" w:rsidRDefault="009344D3" w:rsidP="009344D3">
      <w:pPr>
        <w:pStyle w:val="a7"/>
        <w:jc w:val="center"/>
        <w:rPr>
          <w:rFonts w:ascii="Courier New" w:hAnsi="Courier New" w:cs="Courier New"/>
          <w:sz w:val="24"/>
          <w:szCs w:val="24"/>
        </w:rPr>
      </w:pPr>
    </w:p>
    <w:p w:rsidR="00373845" w:rsidRDefault="00373845"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lastRenderedPageBreak/>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Сзади, на заднем фоне, что?</w:t>
      </w:r>
    </w:p>
    <w:p w:rsidR="00373845" w:rsidRDefault="00373845" w:rsidP="00373845">
      <w:pPr>
        <w:pStyle w:val="a7"/>
        <w:tabs>
          <w:tab w:val="left" w:pos="5353"/>
        </w:tabs>
        <w:jc w:val="center"/>
        <w:rPr>
          <w:rFonts w:ascii="Courier New" w:hAnsi="Courier New" w:cs="Courier New"/>
          <w:sz w:val="24"/>
          <w:szCs w:val="24"/>
        </w:rPr>
      </w:pPr>
    </w:p>
    <w:p w:rsidR="00373845" w:rsidRDefault="00373845" w:rsidP="00373845">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Сосна кривая.</w:t>
      </w:r>
    </w:p>
    <w:p w:rsidR="009344D3" w:rsidRDefault="009344D3"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708" w:firstLine="708"/>
        <w:rPr>
          <w:rFonts w:ascii="Courier New" w:hAnsi="Courier New" w:cs="Courier New"/>
          <w:sz w:val="24"/>
          <w:szCs w:val="24"/>
        </w:rPr>
      </w:pPr>
      <w:r w:rsidRPr="0043657A">
        <w:rPr>
          <w:rFonts w:ascii="Courier New" w:hAnsi="Courier New" w:cs="Courier New"/>
          <w:sz w:val="24"/>
          <w:szCs w:val="24"/>
        </w:rPr>
        <w:t>Она вам вопросительный знак не напоминает?</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Колька и Сашка внимательно смотрели.</w:t>
      </w:r>
    </w:p>
    <w:p w:rsidR="00373845" w:rsidRPr="0043657A" w:rsidRDefault="00373845" w:rsidP="009344D3">
      <w:pPr>
        <w:pStyle w:val="a7"/>
        <w:rPr>
          <w:rFonts w:ascii="Courier New" w:hAnsi="Courier New" w:cs="Courier New"/>
          <w:sz w:val="24"/>
          <w:szCs w:val="24"/>
        </w:rPr>
      </w:pPr>
    </w:p>
    <w:p w:rsidR="00373845" w:rsidRDefault="00373845" w:rsidP="00373845">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Точно!</w:t>
      </w: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ак это лётчик, что похоронен на деревенском кладбище был с другого самолёта и не знал, как изобразить кривую сосну. Вот он и нарисовал вопросительный знак. А потом зачеркнул его многочисленными чёрточками. Только это не чёрточки были, а иголки! Он так сосну рисовал! Ну, вы поняли, парни?! Поняли?! Дошло!</w:t>
      </w:r>
    </w:p>
    <w:p w:rsidR="009344D3" w:rsidRPr="0043657A" w:rsidRDefault="009344D3" w:rsidP="009344D3">
      <w:pPr>
        <w:pStyle w:val="a7"/>
        <w:ind w:left="1416"/>
        <w:rPr>
          <w:rFonts w:ascii="Courier New" w:hAnsi="Courier New" w:cs="Courier New"/>
          <w:sz w:val="24"/>
          <w:szCs w:val="24"/>
        </w:rPr>
      </w:pPr>
    </w:p>
    <w:p w:rsidR="009344D3" w:rsidRPr="0043657A" w:rsidRDefault="009344D3" w:rsidP="009344D3">
      <w:pPr>
        <w:pStyle w:val="a7"/>
        <w:rPr>
          <w:rFonts w:ascii="Courier New" w:hAnsi="Courier New" w:cs="Courier New"/>
          <w:sz w:val="24"/>
          <w:szCs w:val="24"/>
        </w:rPr>
      </w:pPr>
      <w:r w:rsidRPr="0043657A">
        <w:rPr>
          <w:rFonts w:ascii="Courier New" w:hAnsi="Courier New" w:cs="Courier New"/>
          <w:sz w:val="24"/>
          <w:szCs w:val="24"/>
        </w:rPr>
        <w:t>Сашка хлопнул себя по шапке в районе лба.</w:t>
      </w:r>
    </w:p>
    <w:p w:rsidR="009344D3" w:rsidRDefault="009344D3" w:rsidP="009344D3">
      <w:pPr>
        <w:pStyle w:val="a7"/>
        <w:rPr>
          <w:rFonts w:ascii="Courier New" w:hAnsi="Courier New" w:cs="Courier New"/>
          <w:sz w:val="24"/>
          <w:szCs w:val="24"/>
        </w:rPr>
      </w:pPr>
    </w:p>
    <w:p w:rsidR="00373845" w:rsidRDefault="00373845" w:rsidP="00373845">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Там второй самолёт! Там золотой самолет!!!</w:t>
      </w:r>
    </w:p>
    <w:p w:rsidR="00373845" w:rsidRDefault="00373845" w:rsidP="009344D3">
      <w:pPr>
        <w:pStyle w:val="a7"/>
        <w:jc w:val="center"/>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Pr="0043657A" w:rsidRDefault="009344D3" w:rsidP="009344D3">
      <w:pPr>
        <w:pStyle w:val="a7"/>
        <w:ind w:left="1416"/>
        <w:rPr>
          <w:rFonts w:ascii="Courier New" w:hAnsi="Courier New" w:cs="Courier New"/>
          <w:sz w:val="24"/>
          <w:szCs w:val="24"/>
        </w:rPr>
      </w:pPr>
      <w:r w:rsidRPr="0043657A">
        <w:rPr>
          <w:rFonts w:ascii="Courier New" w:hAnsi="Courier New" w:cs="Courier New"/>
          <w:sz w:val="24"/>
          <w:szCs w:val="24"/>
        </w:rPr>
        <w:t>«Тот, кто ищет золото – всегда найдёт золото. Только надо идти до конца по намеченному маршруту, согласно плану!»</w:t>
      </w:r>
      <w:r>
        <w:rPr>
          <w:rFonts w:ascii="Courier New" w:hAnsi="Courier New" w:cs="Courier New"/>
          <w:sz w:val="24"/>
          <w:szCs w:val="24"/>
        </w:rPr>
        <w:t xml:space="preserve"> Так дед Епифан мне говорил.</w:t>
      </w:r>
      <w:r w:rsidRPr="0043657A">
        <w:rPr>
          <w:rFonts w:ascii="Courier New" w:hAnsi="Courier New" w:cs="Courier New"/>
          <w:sz w:val="24"/>
          <w:szCs w:val="24"/>
        </w:rPr>
        <w:t xml:space="preserve"> Это я запомнил. Дед всё понял, может, даже и ходил к нему, но не хотел, чтобы тайгу разорили! Поняли?!</w:t>
      </w:r>
    </w:p>
    <w:p w:rsidR="00373845" w:rsidRDefault="00373845" w:rsidP="00373845">
      <w:pPr>
        <w:pStyle w:val="a7"/>
        <w:tabs>
          <w:tab w:val="left" w:pos="5245"/>
        </w:tabs>
        <w:jc w:val="center"/>
        <w:rPr>
          <w:rFonts w:ascii="Courier New" w:hAnsi="Courier New" w:cs="Courier New"/>
          <w:sz w:val="24"/>
          <w:szCs w:val="24"/>
        </w:rPr>
      </w:pPr>
      <w:r>
        <w:rPr>
          <w:rFonts w:ascii="Courier New" w:hAnsi="Courier New" w:cs="Courier New"/>
          <w:sz w:val="24"/>
          <w:szCs w:val="24"/>
        </w:rPr>
        <w:t>КОЛЬКА</w:t>
      </w:r>
    </w:p>
    <w:p w:rsidR="009344D3" w:rsidRPr="0043657A"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Да!</w:t>
      </w:r>
    </w:p>
    <w:p w:rsidR="002B26D4" w:rsidRDefault="002B26D4" w:rsidP="002B26D4">
      <w:pPr>
        <w:pStyle w:val="a7"/>
        <w:tabs>
          <w:tab w:val="left" w:pos="5353"/>
        </w:tabs>
        <w:jc w:val="center"/>
        <w:rPr>
          <w:rFonts w:ascii="Courier New" w:hAnsi="Courier New" w:cs="Courier New"/>
          <w:sz w:val="24"/>
          <w:szCs w:val="24"/>
        </w:rPr>
      </w:pPr>
      <w:r>
        <w:rPr>
          <w:rFonts w:ascii="Courier New" w:hAnsi="Courier New" w:cs="Courier New"/>
          <w:sz w:val="24"/>
          <w:szCs w:val="24"/>
        </w:rPr>
        <w:t>САШКА</w:t>
      </w:r>
    </w:p>
    <w:p w:rsidR="009344D3" w:rsidRDefault="009344D3" w:rsidP="002B26D4">
      <w:pPr>
        <w:pStyle w:val="a7"/>
        <w:ind w:left="708" w:firstLine="708"/>
        <w:rPr>
          <w:rFonts w:ascii="Courier New" w:hAnsi="Courier New" w:cs="Courier New"/>
          <w:sz w:val="24"/>
          <w:szCs w:val="24"/>
        </w:rPr>
      </w:pPr>
      <w:r w:rsidRPr="0043657A">
        <w:rPr>
          <w:rFonts w:ascii="Courier New" w:hAnsi="Courier New" w:cs="Courier New"/>
          <w:sz w:val="24"/>
          <w:szCs w:val="24"/>
        </w:rPr>
        <w:t>Славка – ты гений! И что теперь делать?!</w:t>
      </w:r>
    </w:p>
    <w:p w:rsidR="002B26D4" w:rsidRPr="0043657A" w:rsidRDefault="002B26D4" w:rsidP="002B26D4">
      <w:pPr>
        <w:pStyle w:val="a7"/>
        <w:ind w:left="708" w:firstLine="708"/>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sidRPr="0043657A">
        <w:rPr>
          <w:rFonts w:ascii="Courier New" w:hAnsi="Courier New" w:cs="Courier New"/>
          <w:sz w:val="24"/>
          <w:szCs w:val="24"/>
        </w:rPr>
        <w:t>Славка выпрямился, поправил очки.</w:t>
      </w:r>
    </w:p>
    <w:p w:rsidR="009344D3" w:rsidRPr="0043657A" w:rsidRDefault="009344D3" w:rsidP="009344D3">
      <w:pPr>
        <w:pStyle w:val="a7"/>
        <w:rPr>
          <w:rFonts w:ascii="Courier New" w:hAnsi="Courier New" w:cs="Courier New"/>
          <w:sz w:val="24"/>
          <w:szCs w:val="24"/>
        </w:rPr>
      </w:pPr>
    </w:p>
    <w:p w:rsidR="009344D3" w:rsidRPr="001E31BA" w:rsidRDefault="009344D3" w:rsidP="009344D3">
      <w:pPr>
        <w:pStyle w:val="a7"/>
        <w:jc w:val="center"/>
        <w:rPr>
          <w:rFonts w:ascii="Courier New" w:hAnsi="Courier New" w:cs="Courier New"/>
          <w:sz w:val="24"/>
          <w:szCs w:val="24"/>
        </w:rPr>
      </w:pPr>
      <w:r w:rsidRPr="001E31BA">
        <w:rPr>
          <w:rFonts w:ascii="Courier New" w:hAnsi="Courier New" w:cs="Courier New"/>
          <w:sz w:val="24"/>
          <w:szCs w:val="24"/>
        </w:rPr>
        <w:t>СЛАВКА</w:t>
      </w:r>
    </w:p>
    <w:p w:rsidR="009344D3" w:rsidRDefault="009344D3" w:rsidP="00373845">
      <w:pPr>
        <w:pStyle w:val="a7"/>
        <w:ind w:left="708" w:firstLine="708"/>
        <w:rPr>
          <w:rFonts w:ascii="Courier New" w:hAnsi="Courier New" w:cs="Courier New"/>
          <w:sz w:val="24"/>
          <w:szCs w:val="24"/>
        </w:rPr>
      </w:pPr>
      <w:r w:rsidRPr="0043657A">
        <w:rPr>
          <w:rFonts w:ascii="Courier New" w:hAnsi="Courier New" w:cs="Courier New"/>
          <w:sz w:val="24"/>
          <w:szCs w:val="24"/>
        </w:rPr>
        <w:t>Готовить новую экспе</w:t>
      </w:r>
      <w:r>
        <w:rPr>
          <w:rFonts w:ascii="Courier New" w:hAnsi="Courier New" w:cs="Courier New"/>
          <w:sz w:val="24"/>
          <w:szCs w:val="24"/>
        </w:rPr>
        <w:t>дицию к золотому самолёту!</w:t>
      </w:r>
    </w:p>
    <w:p w:rsidR="009344D3" w:rsidRDefault="009344D3" w:rsidP="009344D3">
      <w:pPr>
        <w:pStyle w:val="a7"/>
        <w:rPr>
          <w:rFonts w:ascii="Courier New" w:hAnsi="Courier New" w:cs="Courier New"/>
          <w:sz w:val="24"/>
          <w:szCs w:val="24"/>
        </w:rPr>
      </w:pPr>
    </w:p>
    <w:p w:rsidR="009344D3" w:rsidRDefault="009344D3" w:rsidP="009344D3">
      <w:pPr>
        <w:pStyle w:val="a7"/>
        <w:rPr>
          <w:rFonts w:ascii="Courier New" w:hAnsi="Courier New" w:cs="Courier New"/>
          <w:sz w:val="24"/>
          <w:szCs w:val="24"/>
        </w:rPr>
      </w:pPr>
      <w:r>
        <w:rPr>
          <w:rFonts w:ascii="Courier New" w:hAnsi="Courier New" w:cs="Courier New"/>
          <w:sz w:val="24"/>
          <w:szCs w:val="24"/>
        </w:rPr>
        <w:t xml:space="preserve">Камера поднимается на высоту птичьего полёта и быстро двигается над городом, видна узнаваемая деревня с </w:t>
      </w:r>
      <w:proofErr w:type="spellStart"/>
      <w:r>
        <w:rPr>
          <w:rFonts w:ascii="Courier New" w:hAnsi="Courier New" w:cs="Courier New"/>
          <w:sz w:val="24"/>
          <w:szCs w:val="24"/>
        </w:rPr>
        <w:t>часовенькой</w:t>
      </w:r>
      <w:proofErr w:type="spellEnd"/>
      <w:r>
        <w:rPr>
          <w:rFonts w:ascii="Courier New" w:hAnsi="Courier New" w:cs="Courier New"/>
          <w:sz w:val="24"/>
          <w:szCs w:val="24"/>
        </w:rPr>
        <w:t>, река, Славкина падь, проносится над согнутой крючком сосной, резко снижается. Видны останки большого самолёта времён ВОВ, и раскиданные сотни слитков золота.</w:t>
      </w:r>
    </w:p>
    <w:p w:rsidR="009344D3" w:rsidRDefault="009344D3" w:rsidP="009344D3">
      <w:pPr>
        <w:pStyle w:val="a7"/>
        <w:rPr>
          <w:rFonts w:ascii="Courier New" w:hAnsi="Courier New" w:cs="Courier New"/>
          <w:sz w:val="24"/>
          <w:szCs w:val="24"/>
        </w:rPr>
      </w:pPr>
    </w:p>
    <w:p w:rsidR="009344D3" w:rsidRDefault="009344D3" w:rsidP="009344D3">
      <w:pPr>
        <w:pStyle w:val="a7"/>
        <w:jc w:val="center"/>
        <w:rPr>
          <w:rFonts w:ascii="Courier New" w:hAnsi="Courier New" w:cs="Courier New"/>
          <w:sz w:val="24"/>
          <w:szCs w:val="24"/>
        </w:rPr>
      </w:pPr>
      <w:r>
        <w:rPr>
          <w:rFonts w:ascii="Courier New" w:hAnsi="Courier New" w:cs="Courier New"/>
          <w:sz w:val="24"/>
          <w:szCs w:val="24"/>
        </w:rPr>
        <w:t>КОНЕЦ ФИЛЬМА.</w:t>
      </w:r>
    </w:p>
    <w:p w:rsidR="0040736B" w:rsidRDefault="0040736B"/>
    <w:sectPr w:rsidR="0040736B" w:rsidSect="003A1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33" w:rsidRDefault="00F91733" w:rsidP="0040736B">
      <w:pPr>
        <w:spacing w:after="0" w:line="240" w:lineRule="auto"/>
      </w:pPr>
      <w:r>
        <w:separator/>
      </w:r>
    </w:p>
  </w:endnote>
  <w:endnote w:type="continuationSeparator" w:id="0">
    <w:p w:rsidR="00F91733" w:rsidRDefault="00F91733" w:rsidP="0040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33" w:rsidRDefault="00F91733" w:rsidP="0040736B">
      <w:pPr>
        <w:spacing w:after="0" w:line="240" w:lineRule="auto"/>
      </w:pPr>
      <w:r>
        <w:separator/>
      </w:r>
    </w:p>
  </w:footnote>
  <w:footnote w:type="continuationSeparator" w:id="0">
    <w:p w:rsidR="00F91733" w:rsidRDefault="00F91733" w:rsidP="004073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44D3"/>
    <w:rsid w:val="00243972"/>
    <w:rsid w:val="00254A5F"/>
    <w:rsid w:val="002A7374"/>
    <w:rsid w:val="002B26D4"/>
    <w:rsid w:val="00373845"/>
    <w:rsid w:val="00391136"/>
    <w:rsid w:val="003A1A97"/>
    <w:rsid w:val="003C75B7"/>
    <w:rsid w:val="0040736B"/>
    <w:rsid w:val="00717BDD"/>
    <w:rsid w:val="00757F2A"/>
    <w:rsid w:val="009344D3"/>
    <w:rsid w:val="00973DCB"/>
    <w:rsid w:val="00AD4231"/>
    <w:rsid w:val="00B07F1C"/>
    <w:rsid w:val="00B15716"/>
    <w:rsid w:val="00BA199C"/>
    <w:rsid w:val="00C11488"/>
    <w:rsid w:val="00CE3648"/>
    <w:rsid w:val="00E611DB"/>
    <w:rsid w:val="00F91733"/>
    <w:rsid w:val="00FB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D3"/>
  </w:style>
  <w:style w:type="paragraph" w:styleId="1">
    <w:name w:val="heading 1"/>
    <w:basedOn w:val="a"/>
    <w:next w:val="a"/>
    <w:link w:val="10"/>
    <w:uiPriority w:val="9"/>
    <w:qFormat/>
    <w:rsid w:val="00934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4D3"/>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40736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0736B"/>
  </w:style>
  <w:style w:type="paragraph" w:styleId="a5">
    <w:name w:val="footer"/>
    <w:basedOn w:val="a"/>
    <w:link w:val="a6"/>
    <w:uiPriority w:val="99"/>
    <w:semiHidden/>
    <w:unhideWhenUsed/>
    <w:rsid w:val="0040736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736B"/>
  </w:style>
  <w:style w:type="paragraph" w:styleId="a7">
    <w:name w:val="No Spacing"/>
    <w:uiPriority w:val="1"/>
    <w:qFormat/>
    <w:rsid w:val="009344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E722-65FA-4327-ABB8-7765A672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7</Pages>
  <Words>51833</Words>
  <Characters>295452</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ra</dc:creator>
  <cp:keywords/>
  <dc:description/>
  <cp:lastModifiedBy>Лазарев Вячеслав Николаевич</cp:lastModifiedBy>
  <cp:revision>12</cp:revision>
  <dcterms:created xsi:type="dcterms:W3CDTF">2018-03-13T11:31:00Z</dcterms:created>
  <dcterms:modified xsi:type="dcterms:W3CDTF">2018-03-14T01:29:00Z</dcterms:modified>
</cp:coreProperties>
</file>